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2B27212" w14:textId="124DB14E" w:rsidR="00883144" w:rsidRDefault="007C1F7A" w:rsidP="00883144">
      <w:pPr>
        <w:pStyle w:val="Titleklients"/>
      </w:pPr>
      <w:r>
        <w:fldChar w:fldCharType="begin"/>
      </w:r>
      <w:r>
        <w:instrText xml:space="preserve"> DOCPROPERTY  _CustomerTitle  \* MERGEFORMAT </w:instrText>
      </w:r>
      <w:r>
        <w:fldChar w:fldCharType="separate"/>
      </w:r>
      <w:r w:rsidR="008612DE">
        <w:t>Valsts reģionālās attīstības aģentūra</w:t>
      </w:r>
      <w:r>
        <w:fldChar w:fldCharType="end"/>
      </w:r>
    </w:p>
    <w:p w14:paraId="72CEFF79" w14:textId="5B97CB09" w:rsidR="00294D3E" w:rsidRDefault="007C1F7A" w:rsidP="001A04A5">
      <w:pPr>
        <w:pStyle w:val="Titleprojektanosaukums0"/>
      </w:pPr>
      <w:fldSimple w:instr=" DOCPROPERTY  Title  \* MERGEFORMAT ">
        <w:r w:rsidR="008612DE">
          <w:t>Valsts informācijas sistēmu savietotāja (VISS) un Vienotā valsts un pašvaldību pakalpojumu portāla www.latvija.lv pilnveidošana un uzturēšana</w:t>
        </w:r>
      </w:fldSimple>
      <w:r w:rsidR="00B96386">
        <w:t xml:space="preserve"> </w:t>
      </w:r>
    </w:p>
    <w:p w14:paraId="4F7AD396" w14:textId="7BC7831B" w:rsidR="00D4534F" w:rsidRDefault="007C1F7A" w:rsidP="00883144">
      <w:pPr>
        <w:pStyle w:val="TitledokumentaTips"/>
      </w:pPr>
      <w:fldSimple w:instr=" DOCPROPERTY  Subject  \* MERGEFORMAT ">
        <w:r w:rsidR="008612DE">
          <w:t>Elektronisko dokumentu krātuve</w:t>
        </w:r>
      </w:fldSimple>
    </w:p>
    <w:p w14:paraId="0A2BCB3B" w14:textId="30CDD6FA" w:rsidR="00883144" w:rsidRDefault="007C1F7A" w:rsidP="00883144">
      <w:pPr>
        <w:pStyle w:val="TitledokumentaTips"/>
      </w:pPr>
      <w:fldSimple w:instr=" DOCPROPERTY  Category  \* MERGEFORMAT ">
        <w:r w:rsidR="008612DE">
          <w:t>Integrācijas instrukcija</w:t>
        </w:r>
      </w:fldSimple>
    </w:p>
    <w:p w14:paraId="4D205D17" w14:textId="268EAF6E" w:rsidR="00883144" w:rsidRDefault="007C1F7A" w:rsidP="00883144">
      <w:pPr>
        <w:pStyle w:val="TitledokumentaKods"/>
      </w:pPr>
      <w:fldSimple w:instr=" DOCPROPERTY  _CustomerID  \* MERGEFORMAT ">
        <w:r w:rsidR="008612DE">
          <w:t>VRAA</w:t>
        </w:r>
      </w:fldSimple>
      <w:r w:rsidR="00B91FCD">
        <w:t>-</w:t>
      </w:r>
      <w:fldSimple w:instr=" DOCPROPERTY  _ContractNumber  \* MERGEFORMAT ">
        <w:r w:rsidR="008612DE">
          <w:t>13_7_17_41</w:t>
        </w:r>
      </w:fldSimple>
      <w:r w:rsidR="00B91FCD">
        <w:t>-</w:t>
      </w:r>
      <w:fldSimple w:instr=" DOCPROPERTY  _ProjectID  \* MERGEFORMAT ">
        <w:r w:rsidR="008612DE">
          <w:t>VISS_2016</w:t>
        </w:r>
      </w:fldSimple>
      <w:r w:rsidR="00B91FCD">
        <w:t>-</w:t>
      </w:r>
      <w:fldSimple w:instr=" DOCPROPERTY  _SubjectID  \* MERGEFORMAT ">
        <w:r w:rsidR="008612DE">
          <w:t>EDK</w:t>
        </w:r>
      </w:fldSimple>
      <w:r w:rsidR="000D6067">
        <w:t>-</w:t>
      </w:r>
      <w:fldSimple w:instr=" DOCPROPERTY  _CategoryID  \* MERGEFORMAT ">
        <w:r w:rsidR="008612DE">
          <w:t>II</w:t>
        </w:r>
      </w:fldSimple>
    </w:p>
    <w:p w14:paraId="6DA02035" w14:textId="3E410EAD" w:rsidR="000E3167" w:rsidRDefault="007C1F7A" w:rsidP="00B91FCD">
      <w:pPr>
        <w:pStyle w:val="Titledatumsversija"/>
      </w:pPr>
      <w:fldSimple w:instr=" DOCPROPERTY  _Date  \* MERGEFORMAT ">
        <w:r w:rsidR="008612DE">
          <w:t>03.10.2018.</w:t>
        </w:r>
      </w:fldSimple>
      <w:r w:rsidR="000E3167" w:rsidRPr="00B91FCD">
        <w:t xml:space="preserve"> versija</w:t>
      </w:r>
      <w:r w:rsidR="006C4173">
        <w:t xml:space="preserve"> </w:t>
      </w:r>
      <w:fldSimple w:instr=" DOCPROPERTY  _Version  \* MERGEFORMAT ">
        <w:r w:rsidR="008612DE">
          <w:t>2.02</w:t>
        </w:r>
      </w:fldSimple>
    </w:p>
    <w:p w14:paraId="33007DD3" w14:textId="77777777" w:rsidR="00021632" w:rsidRDefault="00021632" w:rsidP="00021632">
      <w:pPr>
        <w:pStyle w:val="Titlevietalaiks"/>
      </w:pPr>
    </w:p>
    <w:p w14:paraId="34E7E923" w14:textId="77777777" w:rsidR="000E23D1" w:rsidRDefault="000E23D1" w:rsidP="00021632">
      <w:pPr>
        <w:pStyle w:val="Titlevietalaiks"/>
      </w:pPr>
    </w:p>
    <w:p w14:paraId="1A2107BF" w14:textId="77777777" w:rsidR="008C6329" w:rsidRDefault="008C6329" w:rsidP="00021632">
      <w:pPr>
        <w:pStyle w:val="Titlevietalaiks"/>
      </w:pPr>
    </w:p>
    <w:p w14:paraId="0032E835" w14:textId="77777777" w:rsidR="00B916A2" w:rsidRDefault="00B916A2" w:rsidP="00021632">
      <w:pPr>
        <w:pStyle w:val="Titlevietalaiks"/>
      </w:pPr>
    </w:p>
    <w:p w14:paraId="3C02E71C" w14:textId="77777777" w:rsidR="00DE1E2C" w:rsidRDefault="00DE1E2C" w:rsidP="00021632">
      <w:pPr>
        <w:pStyle w:val="Titlevietalaiks"/>
      </w:pPr>
    </w:p>
    <w:tbl>
      <w:tblPr>
        <w:tblW w:w="9052" w:type="dxa"/>
        <w:jc w:val="center"/>
        <w:tblLayout w:type="fixed"/>
        <w:tblLook w:val="01E0" w:firstRow="1" w:lastRow="1" w:firstColumn="1" w:lastColumn="1" w:noHBand="0" w:noVBand="0"/>
      </w:tblPr>
      <w:tblGrid>
        <w:gridCol w:w="9052"/>
      </w:tblGrid>
      <w:tr w:rsidR="00B916A2" w:rsidRPr="00536F6A" w14:paraId="14CA834A" w14:textId="77777777" w:rsidTr="00B916A2">
        <w:trPr>
          <w:trHeight w:val="1236"/>
          <w:jc w:val="center"/>
        </w:trPr>
        <w:tc>
          <w:tcPr>
            <w:tcW w:w="9052" w:type="dxa"/>
            <w:vAlign w:val="center"/>
          </w:tcPr>
          <w:p w14:paraId="5668FD4E" w14:textId="77777777" w:rsidR="00B916A2" w:rsidRPr="00536F6A" w:rsidRDefault="00B916A2" w:rsidP="007C1F7A">
            <w:pPr>
              <w:pStyle w:val="Centered"/>
            </w:pPr>
            <w:r>
              <w:rPr>
                <w:noProof/>
                <w:lang w:eastAsia="lv-LV" w:bidi="lo-LA"/>
              </w:rPr>
              <w:drawing>
                <wp:inline distT="0" distB="0" distL="0" distR="0" wp14:anchorId="0ED94343" wp14:editId="3FF622AD">
                  <wp:extent cx="985962" cy="631433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80" cy="64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B5B37" w14:textId="13AF21C0" w:rsidR="002916C2" w:rsidRPr="002916C2" w:rsidRDefault="00AB0778" w:rsidP="00B916A2">
      <w:pPr>
        <w:pStyle w:val="Titlevietalaiks"/>
        <w:sectPr w:rsidR="002916C2" w:rsidRPr="002916C2" w:rsidSect="00327161">
          <w:headerReference w:type="default" r:id="rId12"/>
          <w:footerReference w:type="default" r:id="rId13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  <w:r w:rsidRPr="00AB0778">
        <w:t xml:space="preserve">Rīgā </w:t>
      </w:r>
      <w:r w:rsidR="008612DE" w:rsidRPr="00AB0778">
        <w:t>201</w:t>
      </w:r>
      <w:r w:rsidR="008612DE">
        <w:t>8</w:t>
      </w:r>
    </w:p>
    <w:p w14:paraId="0C8722B4" w14:textId="77777777" w:rsidR="007D2574" w:rsidRDefault="007D2574" w:rsidP="00891D80">
      <w:pPr>
        <w:pStyle w:val="Titledokumentanosaukums"/>
      </w:pPr>
      <w:r w:rsidRPr="0004587B">
        <w:lastRenderedPageBreak/>
        <w:t>Dokumenta identifikācija</w:t>
      </w:r>
    </w:p>
    <w:tbl>
      <w:tblPr>
        <w:tblW w:w="0" w:type="auto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4"/>
        <w:gridCol w:w="6797"/>
      </w:tblGrid>
      <w:tr w:rsidR="003F72C3" w14:paraId="41FB38D9" w14:textId="77777777" w:rsidTr="00891D80">
        <w:trPr>
          <w:trHeight w:val="498"/>
        </w:trPr>
        <w:tc>
          <w:tcPr>
            <w:tcW w:w="2376" w:type="dxa"/>
          </w:tcPr>
          <w:p w14:paraId="374AFF13" w14:textId="77777777" w:rsidR="003F72C3" w:rsidRDefault="003F72C3" w:rsidP="00021632">
            <w:pPr>
              <w:pStyle w:val="Bold"/>
            </w:pPr>
            <w:r>
              <w:t>Dokumenta ID:</w:t>
            </w:r>
          </w:p>
          <w:p w14:paraId="532851C5" w14:textId="77777777" w:rsidR="004A14BC" w:rsidRDefault="004A14BC" w:rsidP="00021632">
            <w:pPr>
              <w:pStyle w:val="Bold"/>
            </w:pPr>
          </w:p>
        </w:tc>
        <w:tc>
          <w:tcPr>
            <w:tcW w:w="7478" w:type="dxa"/>
          </w:tcPr>
          <w:p w14:paraId="4CD5D28D" w14:textId="1DA5729A" w:rsidR="003F72C3" w:rsidRDefault="007C1F7A" w:rsidP="00B96386">
            <w:pPr>
              <w:pStyle w:val="Tablebody"/>
            </w:pPr>
            <w:fldSimple w:instr=" DOCPROPERTY  _CustomerID  \* MERGEFORMAT ">
              <w:r w:rsidR="008612DE">
                <w:t>VRAA</w:t>
              </w:r>
            </w:fldSimple>
            <w:r w:rsidR="003F72C3">
              <w:t>-</w:t>
            </w:r>
            <w:fldSimple w:instr=" DOCPROPERTY  _ContractNumber  \* MERGEFORMAT ">
              <w:r w:rsidR="008612DE">
                <w:t>13_7_17_41</w:t>
              </w:r>
            </w:fldSimple>
            <w:r w:rsidR="003F72C3">
              <w:t>-</w:t>
            </w:r>
            <w:fldSimple w:instr=" DOCPROPERTY  _ProjectID  \* MERGEFORMAT ">
              <w:r w:rsidR="008612DE">
                <w:t>VISS_2016</w:t>
              </w:r>
            </w:fldSimple>
            <w:r w:rsidR="003F72C3">
              <w:t>-</w:t>
            </w:r>
            <w:fldSimple w:instr=" DOCPROPERTY  _SubjectID  \* MERGEFORMAT ">
              <w:r w:rsidR="008612DE">
                <w:t>EDK</w:t>
              </w:r>
            </w:fldSimple>
            <w:r w:rsidR="000D6067">
              <w:t>-</w:t>
            </w:r>
            <w:fldSimple w:instr=" DOCPROPERTY  _CategoryID  \* MERGEFORMAT ">
              <w:r w:rsidR="008612DE">
                <w:t>II</w:t>
              </w:r>
            </w:fldSimple>
            <w:r w:rsidR="003F72C3">
              <w:t>-V</w:t>
            </w:r>
            <w:fldSimple w:instr=" DOCPROPERTY  _Version  \* MERGEFORMAT ">
              <w:r w:rsidR="008612DE">
                <w:t>2.02</w:t>
              </w:r>
            </w:fldSimple>
            <w:r w:rsidR="00196AFB">
              <w:t>-</w:t>
            </w:r>
            <w:fldSimple w:instr=" DOCPROPERTY  _Date  \* MERGEFORMAT ">
              <w:r w:rsidR="008612DE">
                <w:t>03.10.2018.</w:t>
              </w:r>
            </w:fldSimple>
          </w:p>
        </w:tc>
      </w:tr>
      <w:tr w:rsidR="003F72C3" w14:paraId="61760B11" w14:textId="77777777" w:rsidTr="004A14BC">
        <w:trPr>
          <w:trHeight w:val="789"/>
        </w:trPr>
        <w:tc>
          <w:tcPr>
            <w:tcW w:w="2376" w:type="dxa"/>
          </w:tcPr>
          <w:p w14:paraId="5DC0BD90" w14:textId="77777777" w:rsidR="003F72C3" w:rsidRDefault="003F72C3" w:rsidP="00021632">
            <w:pPr>
              <w:pStyle w:val="Bold"/>
            </w:pPr>
            <w:r>
              <w:t>Dokumenta nosaukums:</w:t>
            </w:r>
          </w:p>
        </w:tc>
        <w:tc>
          <w:tcPr>
            <w:tcW w:w="7478" w:type="dxa"/>
          </w:tcPr>
          <w:p w14:paraId="46352A42" w14:textId="35D8423E" w:rsidR="003F72C3" w:rsidRDefault="007C1F7A" w:rsidP="00021632">
            <w:pPr>
              <w:pStyle w:val="Tablebody"/>
            </w:pPr>
            <w:fldSimple w:instr=" DOCPROPERTY  Title  \* MERGEFORMAT ">
              <w:r w:rsidR="008612DE">
                <w:t>Valsts informācijas sistēmu savietotāja (VISS) un Vienotā valsts un pašvaldību pakalpojumu portāla www.latvija.lv pilnveidošana un uzturēšana</w:t>
              </w:r>
            </w:fldSimple>
            <w:r w:rsidR="003F72C3">
              <w:t>.</w:t>
            </w:r>
          </w:p>
          <w:p w14:paraId="00A303DE" w14:textId="67D8B4E8" w:rsidR="003F72C3" w:rsidRDefault="007C1F7A" w:rsidP="00021632">
            <w:pPr>
              <w:pStyle w:val="Tablebody"/>
            </w:pPr>
            <w:fldSimple w:instr=" DOCPROPERTY  Category  \* MERGEFORMAT ">
              <w:r w:rsidR="008612DE">
                <w:t>Integrācijas instrukcija</w:t>
              </w:r>
            </w:fldSimple>
            <w:r w:rsidR="003F72C3">
              <w:t>.</w:t>
            </w:r>
          </w:p>
          <w:p w14:paraId="08D7FF9E" w14:textId="77777777" w:rsidR="004A14BC" w:rsidRDefault="004A14BC" w:rsidP="00021632">
            <w:pPr>
              <w:pStyle w:val="Tablebody"/>
            </w:pPr>
          </w:p>
        </w:tc>
      </w:tr>
      <w:tr w:rsidR="003F72C3" w14:paraId="18AC3E2E" w14:textId="77777777" w:rsidTr="001C1553">
        <w:trPr>
          <w:trHeight w:val="144"/>
        </w:trPr>
        <w:tc>
          <w:tcPr>
            <w:tcW w:w="2376" w:type="dxa"/>
          </w:tcPr>
          <w:p w14:paraId="08937923" w14:textId="77777777" w:rsidR="003F72C3" w:rsidRDefault="003F72C3" w:rsidP="00021632">
            <w:pPr>
              <w:pStyle w:val="Bold"/>
            </w:pPr>
            <w:r>
              <w:t>Dokumenta kods:</w:t>
            </w:r>
          </w:p>
          <w:p w14:paraId="1C9AE95E" w14:textId="77777777" w:rsidR="004A14BC" w:rsidRDefault="004A14BC" w:rsidP="00021632">
            <w:pPr>
              <w:pStyle w:val="Bold"/>
            </w:pPr>
          </w:p>
        </w:tc>
        <w:tc>
          <w:tcPr>
            <w:tcW w:w="7478" w:type="dxa"/>
          </w:tcPr>
          <w:p w14:paraId="7DF770B8" w14:textId="42606B04" w:rsidR="003F72C3" w:rsidRDefault="007C1F7A" w:rsidP="00B96386">
            <w:pPr>
              <w:pStyle w:val="Tablebody"/>
            </w:pPr>
            <w:fldSimple w:instr=" DOCPROPERTY  _CustomerID  \* MERGEFORMAT ">
              <w:r w:rsidR="008612DE">
                <w:t>VRAA</w:t>
              </w:r>
            </w:fldSimple>
            <w:r w:rsidR="003F72C3">
              <w:t>-</w:t>
            </w:r>
            <w:fldSimple w:instr=" DOCPROPERTY  _ContractNumber  \* MERGEFORMAT ">
              <w:r w:rsidR="008612DE">
                <w:t>13_7_17_41</w:t>
              </w:r>
            </w:fldSimple>
            <w:r w:rsidR="003F72C3">
              <w:t>-</w:t>
            </w:r>
            <w:fldSimple w:instr=" DOCPROPERTY  _ProjectID  \* MERGEFORMAT ">
              <w:r w:rsidR="008612DE">
                <w:t>VISS_2016</w:t>
              </w:r>
            </w:fldSimple>
            <w:r w:rsidR="003F72C3">
              <w:t>-</w:t>
            </w:r>
            <w:fldSimple w:instr=" DOCPROPERTY  _SubjectID  \* MERGEFORMAT ">
              <w:r w:rsidR="008612DE">
                <w:t>EDK</w:t>
              </w:r>
            </w:fldSimple>
            <w:r w:rsidR="000D6067">
              <w:t>-</w:t>
            </w:r>
            <w:fldSimple w:instr=" DOCPROPERTY  _CategoryID  \* MERGEFORMAT ">
              <w:r w:rsidR="008612DE">
                <w:t>II</w:t>
              </w:r>
            </w:fldSimple>
          </w:p>
        </w:tc>
      </w:tr>
      <w:tr w:rsidR="003F72C3" w14:paraId="7332D0EA" w14:textId="77777777" w:rsidTr="004A14BC">
        <w:trPr>
          <w:trHeight w:val="367"/>
        </w:trPr>
        <w:tc>
          <w:tcPr>
            <w:tcW w:w="2376" w:type="dxa"/>
          </w:tcPr>
          <w:p w14:paraId="22DA1D97" w14:textId="77777777" w:rsidR="003F72C3" w:rsidRDefault="003F72C3" w:rsidP="00021632">
            <w:pPr>
              <w:pStyle w:val="Bold"/>
            </w:pPr>
            <w:r>
              <w:t>Versija:</w:t>
            </w:r>
          </w:p>
          <w:p w14:paraId="24ADEA25" w14:textId="77777777" w:rsidR="004A14BC" w:rsidRDefault="004A14BC" w:rsidP="00021632">
            <w:pPr>
              <w:pStyle w:val="Bold"/>
            </w:pPr>
          </w:p>
        </w:tc>
        <w:tc>
          <w:tcPr>
            <w:tcW w:w="7478" w:type="dxa"/>
          </w:tcPr>
          <w:p w14:paraId="3EFC6170" w14:textId="53AFA7B9" w:rsidR="003F72C3" w:rsidRDefault="003F72C3" w:rsidP="00021632">
            <w:pPr>
              <w:pStyle w:val="Tablebody"/>
            </w:pPr>
            <w:r>
              <w:t xml:space="preserve">Versija </w:t>
            </w:r>
            <w:fldSimple w:instr=" DOCPROPERTY  _Version  \* MERGEFORMAT ">
              <w:r w:rsidR="008612DE">
                <w:t>2.02</w:t>
              </w:r>
            </w:fldSimple>
            <w:r>
              <w:t xml:space="preserve">, Laidiens </w:t>
            </w:r>
            <w:fldSimple w:instr=" DOCPROPERTY  _Date  \* MERGEFORMAT ">
              <w:r w:rsidR="008612DE">
                <w:t>03.10.2018.</w:t>
              </w:r>
            </w:fldSimple>
            <w:r>
              <w:t xml:space="preserve"> (saīsināti V</w:t>
            </w:r>
            <w:fldSimple w:instr=" DOCPROPERTY  _Version  \* MERGEFORMAT ">
              <w:r w:rsidR="008612DE">
                <w:t>2.02</w:t>
              </w:r>
            </w:fldSimple>
            <w:r>
              <w:t xml:space="preserve"> </w:t>
            </w:r>
            <w:fldSimple w:instr=" DOCPROPERTY  _Date  \* MERGEFORMAT ">
              <w:r w:rsidR="008612DE">
                <w:t>03.10.2018.</w:t>
              </w:r>
            </w:fldSimple>
            <w:r>
              <w:t>)</w:t>
            </w:r>
          </w:p>
        </w:tc>
      </w:tr>
    </w:tbl>
    <w:p w14:paraId="7F8588EE" w14:textId="77777777" w:rsidR="007D2574" w:rsidRPr="003F72C3" w:rsidRDefault="007D2574" w:rsidP="003F72C3">
      <w:pPr>
        <w:pStyle w:val="Titlesaskanosana"/>
      </w:pPr>
      <w:r w:rsidRPr="003F72C3">
        <w:t>Saskaņojumi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52"/>
        <w:gridCol w:w="1512"/>
        <w:gridCol w:w="1899"/>
      </w:tblGrid>
      <w:tr w:rsidR="007D2574" w:rsidRPr="00283ADE" w14:paraId="3FAA55E2" w14:textId="77777777" w:rsidTr="004A14BC">
        <w:tc>
          <w:tcPr>
            <w:tcW w:w="23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31044" w14:textId="77777777" w:rsidR="007D2574" w:rsidRPr="00283ADE" w:rsidRDefault="007D2574" w:rsidP="00021632">
            <w:pPr>
              <w:pStyle w:val="Bold"/>
            </w:pPr>
            <w:r w:rsidRPr="00283ADE">
              <w:t>Organizācija</w:t>
            </w:r>
          </w:p>
        </w:tc>
        <w:tc>
          <w:tcPr>
            <w:tcW w:w="385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3D9A4" w14:textId="77777777" w:rsidR="007D2574" w:rsidRPr="00283ADE" w:rsidRDefault="007D2574" w:rsidP="00021632">
            <w:pPr>
              <w:pStyle w:val="Bold"/>
            </w:pPr>
            <w:r w:rsidRPr="00283ADE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159B8" w14:textId="77777777" w:rsidR="007D2574" w:rsidRPr="00283ADE" w:rsidRDefault="007D2574" w:rsidP="00021632">
            <w:pPr>
              <w:pStyle w:val="Bold"/>
            </w:pPr>
            <w:r w:rsidRPr="00283ADE">
              <w:t>Datums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00BCC52" w14:textId="77777777" w:rsidR="007D2574" w:rsidRPr="00283ADE" w:rsidRDefault="007D2574" w:rsidP="00021632">
            <w:pPr>
              <w:pStyle w:val="Bold"/>
            </w:pPr>
            <w:r w:rsidRPr="00283ADE">
              <w:t>Paraksts</w:t>
            </w:r>
          </w:p>
        </w:tc>
      </w:tr>
      <w:tr w:rsidR="007D2574" w:rsidRPr="00283ADE" w14:paraId="5CDDFCD7" w14:textId="77777777" w:rsidTr="004A14BC">
        <w:trPr>
          <w:trHeight w:val="603"/>
        </w:trPr>
        <w:tc>
          <w:tcPr>
            <w:tcW w:w="2376" w:type="dxa"/>
            <w:tcBorders>
              <w:right w:val="single" w:sz="6" w:space="0" w:color="000000"/>
            </w:tcBorders>
            <w:shd w:val="clear" w:color="auto" w:fill="auto"/>
          </w:tcPr>
          <w:p w14:paraId="04AD8EC1" w14:textId="39F56AA4" w:rsidR="007D2574" w:rsidRPr="00015A87" w:rsidRDefault="007C1F7A" w:rsidP="0061191D">
            <w:pPr>
              <w:pStyle w:val="Tablebody"/>
            </w:pPr>
            <w:fldSimple w:instr=" DOCPROPERTY  _CustomerTitle  \* MERGEFORMAT ">
              <w:r w:rsidR="008612DE">
                <w:t>Valsts reģionālās attīstības aģentūra</w:t>
              </w:r>
            </w:fldSimple>
          </w:p>
        </w:tc>
        <w:tc>
          <w:tcPr>
            <w:tcW w:w="3852" w:type="dxa"/>
            <w:tcBorders>
              <w:right w:val="single" w:sz="4" w:space="0" w:color="auto"/>
            </w:tcBorders>
            <w:shd w:val="clear" w:color="auto" w:fill="auto"/>
          </w:tcPr>
          <w:p w14:paraId="11FED7EF" w14:textId="2FBE0B7D" w:rsidR="004A14BC" w:rsidRDefault="000A3EAC" w:rsidP="00021632">
            <w:pPr>
              <w:pStyle w:val="Tablebody"/>
            </w:pPr>
            <w:r>
              <w:t>Atbildīgā persona</w:t>
            </w:r>
            <w:r w:rsidR="007D2574" w:rsidRPr="00015A87">
              <w:t xml:space="preserve"> no Pasūtītāja puses</w:t>
            </w:r>
          </w:p>
          <w:p w14:paraId="67724DF7" w14:textId="00A340F0" w:rsidR="000D6067" w:rsidRPr="00015A87" w:rsidRDefault="000D6067" w:rsidP="00021632">
            <w:pPr>
              <w:pStyle w:val="Tablebody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5E4BC" w14:textId="77777777" w:rsidR="007D2574" w:rsidRPr="00015A87" w:rsidRDefault="007D2574" w:rsidP="00021632">
            <w:pPr>
              <w:pStyle w:val="Tablebody"/>
            </w:pPr>
          </w:p>
        </w:tc>
        <w:tc>
          <w:tcPr>
            <w:tcW w:w="18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C4B844" w14:textId="77777777" w:rsidR="007D2574" w:rsidRPr="00283ADE" w:rsidRDefault="007D2574" w:rsidP="00021632">
            <w:pPr>
              <w:pStyle w:val="Tablebody"/>
            </w:pPr>
          </w:p>
        </w:tc>
      </w:tr>
      <w:tr w:rsidR="007D2574" w:rsidRPr="00283ADE" w14:paraId="3C4C7DBD" w14:textId="77777777" w:rsidTr="000D6067">
        <w:trPr>
          <w:trHeight w:val="989"/>
        </w:trPr>
        <w:tc>
          <w:tcPr>
            <w:tcW w:w="2376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14:paraId="4B39B2ED" w14:textId="4D7C660B" w:rsidR="007D2574" w:rsidRPr="00015A87" w:rsidRDefault="007D2574" w:rsidP="0061191D">
            <w:pPr>
              <w:pStyle w:val="Tablebody"/>
              <w:rPr>
                <w:bCs/>
              </w:rPr>
            </w:pPr>
            <w:r w:rsidRPr="00015A87">
              <w:rPr>
                <w:bCs/>
              </w:rPr>
              <w:fldChar w:fldCharType="begin"/>
            </w:r>
            <w:r w:rsidRPr="00015A87">
              <w:rPr>
                <w:bCs/>
              </w:rPr>
              <w:instrText xml:space="preserve"> DOCPROPERTY  Company  \* MERGEFORMAT </w:instrText>
            </w:r>
            <w:r w:rsidRPr="00015A87">
              <w:rPr>
                <w:bCs/>
              </w:rPr>
              <w:fldChar w:fldCharType="separate"/>
            </w:r>
            <w:r w:rsidR="008612DE">
              <w:rPr>
                <w:bCs/>
              </w:rPr>
              <w:t>SIA "ABC software"</w:t>
            </w:r>
            <w:r w:rsidRPr="00015A87">
              <w:rPr>
                <w:bCs/>
              </w:rPr>
              <w:fldChar w:fldCharType="end"/>
            </w:r>
          </w:p>
        </w:tc>
        <w:tc>
          <w:tcPr>
            <w:tcW w:w="385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E3F0B45" w14:textId="345A0C1E" w:rsidR="004A14BC" w:rsidRPr="001B3829" w:rsidRDefault="00D4534F" w:rsidP="00021632">
            <w:pPr>
              <w:pStyle w:val="Tablebody"/>
            </w:pPr>
            <w:r>
              <w:t>J.Korņijenko</w:t>
            </w:r>
            <w:r w:rsidR="007D2574" w:rsidRPr="001B3829">
              <w:t>, projekta vadītājs no Izpildītāja puses</w:t>
            </w:r>
          </w:p>
        </w:tc>
        <w:tc>
          <w:tcPr>
            <w:tcW w:w="15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01A2C" w14:textId="7940B622" w:rsidR="007D2574" w:rsidRPr="00A96561" w:rsidRDefault="007C1F7A" w:rsidP="00021632">
            <w:pPr>
              <w:pStyle w:val="Tablebody"/>
            </w:pPr>
            <w:fldSimple w:instr=" DOCPROPERTY  _Date  \* MERGEFORMAT ">
              <w:r w:rsidR="008612DE">
                <w:t>03.10.2018.</w:t>
              </w:r>
            </w:fldSimple>
          </w:p>
        </w:tc>
        <w:tc>
          <w:tcPr>
            <w:tcW w:w="189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190E75" w14:textId="77777777" w:rsidR="007D2574" w:rsidRPr="00283ADE" w:rsidRDefault="007D2574" w:rsidP="00021632">
            <w:pPr>
              <w:pStyle w:val="Tablebody"/>
            </w:pPr>
          </w:p>
        </w:tc>
      </w:tr>
      <w:tr w:rsidR="007D2574" w:rsidRPr="00283ADE" w14:paraId="74A333E7" w14:textId="77777777" w:rsidTr="000D6067">
        <w:trPr>
          <w:trHeight w:val="56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809054" w14:textId="0D5957A4" w:rsidR="007D2574" w:rsidRDefault="007D2574" w:rsidP="0061191D">
            <w:pPr>
              <w:pStyle w:val="Tablebody"/>
            </w:pPr>
            <w:r w:rsidRPr="00015A87">
              <w:rPr>
                <w:bCs/>
              </w:rPr>
              <w:fldChar w:fldCharType="begin"/>
            </w:r>
            <w:r w:rsidRPr="00015A87">
              <w:rPr>
                <w:bCs/>
              </w:rPr>
              <w:instrText xml:space="preserve"> DOCPROPERTY  Company  \* MERGEFORMAT </w:instrText>
            </w:r>
            <w:r w:rsidRPr="00015A87">
              <w:rPr>
                <w:bCs/>
              </w:rPr>
              <w:fldChar w:fldCharType="separate"/>
            </w:r>
            <w:r w:rsidR="008612DE">
              <w:rPr>
                <w:bCs/>
              </w:rPr>
              <w:t>SIA "ABC software"</w:t>
            </w:r>
            <w:r w:rsidRPr="00015A87">
              <w:rPr>
                <w:bCs/>
              </w:rPr>
              <w:fldChar w:fldCharType="end"/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AEE3EA" w14:textId="599B03B9" w:rsidR="004A14BC" w:rsidRPr="001B3829" w:rsidRDefault="007C1F7A" w:rsidP="001C4727">
            <w:pPr>
              <w:pStyle w:val="Tablebody"/>
            </w:pPr>
            <w:fldSimple w:instr=" DOCPROPERTY  Manager  \* MERGEFORMAT ">
              <w:r w:rsidR="008612DE">
                <w:t>M.Pētersons</w:t>
              </w:r>
            </w:fldSimple>
            <w:r w:rsidR="007D2574">
              <w:t xml:space="preserve">, projekta </w:t>
            </w:r>
            <w:r w:rsidR="001C4727" w:rsidRPr="001B3829">
              <w:t>vadītājs no Izpildītāja puse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6A891B" w14:textId="6499F585" w:rsidR="007D2574" w:rsidRPr="00863E78" w:rsidRDefault="007C1F7A" w:rsidP="00021632">
            <w:pPr>
              <w:pStyle w:val="Tablebody"/>
            </w:pPr>
            <w:fldSimple w:instr=" DOCPROPERTY  _Date  \* MERGEFORMAT ">
              <w:r w:rsidR="008612DE">
                <w:t>03.10.2018.</w:t>
              </w:r>
            </w:fldSimple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91ACFD0" w14:textId="77777777" w:rsidR="007D2574" w:rsidRPr="00283ADE" w:rsidRDefault="007D2574" w:rsidP="00021632">
            <w:pPr>
              <w:pStyle w:val="Tablebody"/>
            </w:pPr>
          </w:p>
        </w:tc>
      </w:tr>
    </w:tbl>
    <w:p w14:paraId="437EDFC6" w14:textId="77777777" w:rsidR="00BB6D9D" w:rsidRDefault="00BB6D9D" w:rsidP="00BB6D9D"/>
    <w:p w14:paraId="755B9547" w14:textId="77777777" w:rsidR="00BB6D9D" w:rsidRDefault="00BB6D9D" w:rsidP="00BB6D9D"/>
    <w:p w14:paraId="557AC9A4" w14:textId="77777777" w:rsidR="00BB6D9D" w:rsidRDefault="00BB6D9D" w:rsidP="00BB6D9D"/>
    <w:p w14:paraId="6296745D" w14:textId="77777777" w:rsidR="00BB6D9D" w:rsidRDefault="00BB6D9D" w:rsidP="00BB6D9D"/>
    <w:p w14:paraId="7869230A" w14:textId="77777777" w:rsidR="004A14BC" w:rsidRDefault="004A14BC" w:rsidP="00BB6D9D"/>
    <w:p w14:paraId="747234F6" w14:textId="77777777" w:rsidR="004A14BC" w:rsidRDefault="004A14BC" w:rsidP="00BB6D9D"/>
    <w:p w14:paraId="6F1CDC76" w14:textId="77777777" w:rsidR="007D2574" w:rsidRPr="00283ADE" w:rsidRDefault="007D2574" w:rsidP="00196AFB">
      <w:pPr>
        <w:pStyle w:val="TitleprojektaNosaukums"/>
      </w:pPr>
      <w:r>
        <w:br w:type="page"/>
      </w:r>
      <w:r w:rsidRPr="00283ADE">
        <w:lastRenderedPageBreak/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8"/>
        <w:gridCol w:w="5063"/>
        <w:gridCol w:w="2203"/>
      </w:tblGrid>
      <w:tr w:rsidR="007D2574" w:rsidRPr="00283ADE" w14:paraId="76A53050" w14:textId="77777777" w:rsidTr="000D6ECC">
        <w:trPr>
          <w:jc w:val="center"/>
        </w:trPr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29719" w14:textId="77777777" w:rsidR="007D2574" w:rsidRPr="00283ADE" w:rsidRDefault="007D2574" w:rsidP="00021632">
            <w:pPr>
              <w:pStyle w:val="Bold"/>
            </w:pPr>
            <w:r w:rsidRPr="00283ADE">
              <w:t>Versija</w:t>
            </w:r>
          </w:p>
        </w:tc>
        <w:tc>
          <w:tcPr>
            <w:tcW w:w="132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B7A37" w14:textId="77777777" w:rsidR="007D2574" w:rsidRPr="00283ADE" w:rsidRDefault="007D2574" w:rsidP="00021632">
            <w:pPr>
              <w:pStyle w:val="Bold"/>
            </w:pPr>
            <w:r w:rsidRPr="00283ADE">
              <w:t>Datums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C6B8A" w14:textId="77777777" w:rsidR="007D2574" w:rsidRPr="00283ADE" w:rsidRDefault="007D2574" w:rsidP="00021632">
            <w:pPr>
              <w:pStyle w:val="Bold"/>
            </w:pPr>
            <w:r w:rsidRPr="00283ADE"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B368BFC" w14:textId="77777777" w:rsidR="007D2574" w:rsidRPr="00283ADE" w:rsidRDefault="007D2574" w:rsidP="00021632">
            <w:pPr>
              <w:pStyle w:val="Bold"/>
            </w:pPr>
            <w:r w:rsidRPr="00283ADE">
              <w:t>Autors</w:t>
            </w:r>
          </w:p>
        </w:tc>
      </w:tr>
      <w:tr w:rsidR="007D2574" w:rsidRPr="00283ADE" w14:paraId="27889D58" w14:textId="77777777" w:rsidTr="000D6ECC">
        <w:trPr>
          <w:jc w:val="center"/>
        </w:trPr>
        <w:tc>
          <w:tcPr>
            <w:tcW w:w="1054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3B7150" w14:textId="0BC9F2A5" w:rsidR="007D2574" w:rsidRPr="0001112F" w:rsidRDefault="000A3EAC" w:rsidP="00021632">
            <w:pPr>
              <w:pStyle w:val="Tablebody"/>
            </w:pPr>
            <w:r>
              <w:t>2</w:t>
            </w:r>
            <w:r w:rsidR="007D2574" w:rsidRPr="0001112F">
              <w:t>.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576D478" w14:textId="6F693E36" w:rsidR="007D2574" w:rsidRPr="0001112F" w:rsidRDefault="00E73C98" w:rsidP="00E73C98">
            <w:pPr>
              <w:pStyle w:val="Tablebody"/>
            </w:pPr>
            <w:r>
              <w:t>19.09</w:t>
            </w:r>
            <w:r w:rsidR="000A41D0">
              <w:t>.</w:t>
            </w:r>
            <w:r>
              <w:t>2017</w:t>
            </w:r>
            <w:r w:rsidR="000A41D0">
              <w:t>.</w:t>
            </w:r>
          </w:p>
        </w:tc>
        <w:tc>
          <w:tcPr>
            <w:tcW w:w="506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AC1C13C" w14:textId="77777777" w:rsidR="007D2574" w:rsidRPr="0001112F" w:rsidRDefault="007D2574" w:rsidP="00021632">
            <w:pPr>
              <w:pStyle w:val="Tablebody"/>
            </w:pPr>
            <w:r w:rsidRPr="0001112F">
              <w:t xml:space="preserve">Izveidota dokumenta sākotnējā versija 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61ED2C5" w14:textId="1816E5B6" w:rsidR="007D2574" w:rsidRPr="0001112F" w:rsidRDefault="000D6ECC" w:rsidP="00021632">
            <w:pPr>
              <w:pStyle w:val="Tablebody"/>
            </w:pPr>
            <w:r>
              <w:t>V.Orlovs</w:t>
            </w:r>
          </w:p>
        </w:tc>
      </w:tr>
      <w:tr w:rsidR="000D6ECC" w:rsidRPr="00283ADE" w14:paraId="66FA1652" w14:textId="77777777" w:rsidTr="00B04D89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63BACC" w14:textId="77777777" w:rsidR="000D6ECC" w:rsidRPr="0001112F" w:rsidRDefault="000D6ECC" w:rsidP="00021632">
            <w:pPr>
              <w:pStyle w:val="Tablebody"/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0202BE" w14:textId="77777777" w:rsidR="000D6ECC" w:rsidRDefault="000D6ECC" w:rsidP="00E73C98">
            <w:pPr>
              <w:pStyle w:val="Tablebody"/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301CAD" w14:textId="77777777" w:rsidR="000D6ECC" w:rsidRPr="0001112F" w:rsidRDefault="000D6ECC" w:rsidP="00021632">
            <w:pPr>
              <w:pStyle w:val="Tablebody"/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4C8D0AB" w14:textId="77777777" w:rsidR="000D6ECC" w:rsidRDefault="000D6ECC" w:rsidP="00021632">
            <w:pPr>
              <w:pStyle w:val="Tablebody"/>
            </w:pPr>
          </w:p>
        </w:tc>
      </w:tr>
      <w:tr w:rsidR="00B04D89" w:rsidRPr="00283ADE" w14:paraId="4DFC8CBB" w14:textId="77777777" w:rsidTr="00C33368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A8D085" w14:textId="595A0A49" w:rsidR="00B04D89" w:rsidRPr="0001112F" w:rsidRDefault="00B04D89" w:rsidP="00021632">
            <w:pPr>
              <w:pStyle w:val="Tablebody"/>
            </w:pPr>
            <w:r>
              <w:t>2.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546712" w14:textId="7988B3BB" w:rsidR="00B04D89" w:rsidRDefault="00B04D89" w:rsidP="00E73C98">
            <w:pPr>
              <w:pStyle w:val="Tablebody"/>
            </w:pPr>
            <w:r>
              <w:t>15.11.2017</w:t>
            </w:r>
            <w:r w:rsidR="00B024F9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ED6645" w14:textId="0C640E43" w:rsidR="00B04D89" w:rsidRDefault="00C61A1C" w:rsidP="00021632">
            <w:pPr>
              <w:pStyle w:val="Tablebody"/>
            </w:pPr>
            <w:r>
              <w:t>2.2.3. nodaļ</w:t>
            </w:r>
            <w:r w:rsidR="00214045">
              <w:t>a</w:t>
            </w:r>
            <w:r>
              <w:t>s 4.</w:t>
            </w:r>
            <w:r w:rsidR="00B024F9">
              <w:t xml:space="preserve"> </w:t>
            </w:r>
            <w:r>
              <w:t xml:space="preserve">scenarijs papildināts ar </w:t>
            </w:r>
            <w:r w:rsidR="00E820CA">
              <w:t>“</w:t>
            </w:r>
            <w:r>
              <w:t>appendContentStream</w:t>
            </w:r>
            <w:r w:rsidR="00E820CA">
              <w:t>” operāciju</w:t>
            </w:r>
            <w:r w:rsidR="001263D0">
              <w:t>.</w:t>
            </w:r>
          </w:p>
          <w:p w14:paraId="7902CE77" w14:textId="590EB113" w:rsidR="001263D0" w:rsidRPr="0001112F" w:rsidRDefault="001263D0" w:rsidP="00021632">
            <w:pPr>
              <w:pStyle w:val="Tablebody"/>
            </w:pPr>
            <w:r>
              <w:t>Atjaunoti 2.1.2. nodaļas piemeri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BB79C85" w14:textId="324A8D76" w:rsidR="00B04D89" w:rsidRDefault="00B04D89" w:rsidP="00021632">
            <w:pPr>
              <w:pStyle w:val="Tablebody"/>
            </w:pPr>
            <w:r>
              <w:t>V.Orlovs</w:t>
            </w:r>
          </w:p>
        </w:tc>
      </w:tr>
      <w:tr w:rsidR="00C33368" w:rsidRPr="00283ADE" w14:paraId="237E5751" w14:textId="77777777" w:rsidTr="000D6ECC">
        <w:trPr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DE799A" w14:textId="79432D90" w:rsidR="00C33368" w:rsidRDefault="00B024F9" w:rsidP="00021632">
            <w:pPr>
              <w:pStyle w:val="Tablebody"/>
            </w:pPr>
            <w:r>
              <w:t>2.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EBD931" w14:textId="2137ECEB" w:rsidR="00C33368" w:rsidRDefault="00B024F9" w:rsidP="00E73C98">
            <w:pPr>
              <w:pStyle w:val="Tablebody"/>
            </w:pPr>
            <w:r>
              <w:t>03.10.2018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F81B3F" w14:textId="7FD9AE88" w:rsidR="00C33368" w:rsidRDefault="00A46E97" w:rsidP="00021632">
            <w:pPr>
              <w:pStyle w:val="Tablebody"/>
            </w:pPr>
            <w:r>
              <w:t>Aktualizēta 2.1.2. sadaļa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93A0FD6" w14:textId="7583E798" w:rsidR="00C33368" w:rsidRDefault="00B024F9" w:rsidP="00021632">
            <w:pPr>
              <w:pStyle w:val="Tablebody"/>
            </w:pPr>
            <w:r>
              <w:t>A.Mačiņš</w:t>
            </w:r>
          </w:p>
        </w:tc>
      </w:tr>
    </w:tbl>
    <w:p w14:paraId="7FBBF714" w14:textId="77777777" w:rsidR="007D2574" w:rsidRDefault="007D2574" w:rsidP="007C1F7A">
      <w:pPr>
        <w:pStyle w:val="Titledatumsversija"/>
      </w:pPr>
      <w:r>
        <w:br w:type="page"/>
      </w:r>
    </w:p>
    <w:p w14:paraId="6902C46E" w14:textId="77777777" w:rsidR="007D2574" w:rsidRPr="00021632" w:rsidRDefault="007D2574" w:rsidP="00021632">
      <w:pPr>
        <w:pStyle w:val="Saturs"/>
        <w:rPr>
          <w:rStyle w:val="Strong"/>
          <w:bCs w:val="0"/>
        </w:rPr>
      </w:pPr>
      <w:r w:rsidRPr="00021632">
        <w:rPr>
          <w:rStyle w:val="Strong"/>
          <w:bCs w:val="0"/>
        </w:rPr>
        <w:t>Satura rādītājs</w:t>
      </w:r>
    </w:p>
    <w:p w14:paraId="02411F50" w14:textId="77777777" w:rsidR="008612DE" w:rsidRDefault="007D2574">
      <w:pPr>
        <w:pStyle w:val="TOC1"/>
        <w:rPr>
          <w:rFonts w:asciiTheme="minorHAnsi" w:eastAsiaTheme="minorEastAsia" w:hAnsiTheme="minorHAnsi" w:cs="Arial Unicode MS"/>
          <w:b w:val="0"/>
          <w:caps w:val="0"/>
          <w:noProof/>
          <w:lang w:eastAsia="lv-LV" w:bidi="lo-L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388198" w:history="1">
        <w:r w:rsidR="008612DE" w:rsidRPr="00013D1C">
          <w:rPr>
            <w:rStyle w:val="Hyperlink"/>
            <w:noProof/>
          </w:rPr>
          <w:t>Attēlu saraksts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198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6</w:t>
        </w:r>
        <w:r w:rsidR="008612DE">
          <w:rPr>
            <w:noProof/>
            <w:webHidden/>
          </w:rPr>
          <w:fldChar w:fldCharType="end"/>
        </w:r>
      </w:hyperlink>
    </w:p>
    <w:p w14:paraId="175B0347" w14:textId="77777777" w:rsidR="008612DE" w:rsidRDefault="001E4DD0">
      <w:pPr>
        <w:pStyle w:val="TOC1"/>
        <w:rPr>
          <w:rFonts w:asciiTheme="minorHAnsi" w:eastAsiaTheme="minorEastAsia" w:hAnsiTheme="minorHAnsi" w:cs="Arial Unicode MS"/>
          <w:b w:val="0"/>
          <w:caps w:val="0"/>
          <w:noProof/>
          <w:lang w:eastAsia="lv-LV" w:bidi="lo-LA"/>
        </w:rPr>
      </w:pPr>
      <w:hyperlink w:anchor="_Toc3388199" w:history="1">
        <w:r w:rsidR="008612DE" w:rsidRPr="00013D1C">
          <w:rPr>
            <w:rStyle w:val="Hyperlink"/>
            <w:rFonts w:cs="Tahoma"/>
            <w:noProof/>
            <w:u w:color="000000"/>
          </w:rPr>
          <w:t>1.</w:t>
        </w:r>
        <w:r w:rsidR="008612DE">
          <w:rPr>
            <w:rFonts w:asciiTheme="minorHAnsi" w:eastAsiaTheme="minorEastAsia" w:hAnsiTheme="minorHAnsi" w:cs="Arial Unicode MS"/>
            <w:b w:val="0"/>
            <w:caps w:val="0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evads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199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7</w:t>
        </w:r>
        <w:r w:rsidR="008612DE">
          <w:rPr>
            <w:noProof/>
            <w:webHidden/>
          </w:rPr>
          <w:fldChar w:fldCharType="end"/>
        </w:r>
      </w:hyperlink>
    </w:p>
    <w:p w14:paraId="19996BA7" w14:textId="77777777" w:rsidR="008612DE" w:rsidRDefault="001E4DD0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3388200" w:history="1">
        <w:r w:rsidR="008612DE" w:rsidRPr="00013D1C">
          <w:rPr>
            <w:rStyle w:val="Hyperlink"/>
            <w:rFonts w:cs="Times New Roman"/>
            <w:noProof/>
          </w:rPr>
          <w:t>1.1.</w:t>
        </w:r>
        <w:r w:rsidR="008612DE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Dokumenta nolūks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0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7</w:t>
        </w:r>
        <w:r w:rsidR="008612DE">
          <w:rPr>
            <w:noProof/>
            <w:webHidden/>
          </w:rPr>
          <w:fldChar w:fldCharType="end"/>
        </w:r>
      </w:hyperlink>
    </w:p>
    <w:p w14:paraId="2DC39A45" w14:textId="77777777" w:rsidR="008612DE" w:rsidRDefault="001E4DD0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3388201" w:history="1">
        <w:r w:rsidR="008612DE" w:rsidRPr="00013D1C">
          <w:rPr>
            <w:rStyle w:val="Hyperlink"/>
            <w:rFonts w:cs="Times New Roman"/>
            <w:noProof/>
          </w:rPr>
          <w:t>1.2.</w:t>
        </w:r>
        <w:r w:rsidR="008612DE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Darbības sfēra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1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7</w:t>
        </w:r>
        <w:r w:rsidR="008612DE">
          <w:rPr>
            <w:noProof/>
            <w:webHidden/>
          </w:rPr>
          <w:fldChar w:fldCharType="end"/>
        </w:r>
      </w:hyperlink>
    </w:p>
    <w:p w14:paraId="4402102C" w14:textId="77777777" w:rsidR="008612DE" w:rsidRDefault="001E4DD0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3388202" w:history="1">
        <w:r w:rsidR="008612DE" w:rsidRPr="00013D1C">
          <w:rPr>
            <w:rStyle w:val="Hyperlink"/>
            <w:rFonts w:cs="Times New Roman"/>
            <w:noProof/>
          </w:rPr>
          <w:t>1.3.</w:t>
        </w:r>
        <w:r w:rsidR="008612DE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Termini un pieņemtie apzīmējumi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2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7</w:t>
        </w:r>
        <w:r w:rsidR="008612DE">
          <w:rPr>
            <w:noProof/>
            <w:webHidden/>
          </w:rPr>
          <w:fldChar w:fldCharType="end"/>
        </w:r>
      </w:hyperlink>
    </w:p>
    <w:p w14:paraId="1E335049" w14:textId="77777777" w:rsidR="008612DE" w:rsidRDefault="001E4DD0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3388203" w:history="1">
        <w:r w:rsidR="008612DE" w:rsidRPr="00013D1C">
          <w:rPr>
            <w:rStyle w:val="Hyperlink"/>
            <w:rFonts w:cs="Times New Roman"/>
            <w:noProof/>
          </w:rPr>
          <w:t>1.4.</w:t>
        </w:r>
        <w:r w:rsidR="008612DE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Saistītie dokumenti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3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7</w:t>
        </w:r>
        <w:r w:rsidR="008612DE">
          <w:rPr>
            <w:noProof/>
            <w:webHidden/>
          </w:rPr>
          <w:fldChar w:fldCharType="end"/>
        </w:r>
      </w:hyperlink>
    </w:p>
    <w:p w14:paraId="319BD45E" w14:textId="77777777" w:rsidR="008612DE" w:rsidRDefault="001E4DD0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3388204" w:history="1">
        <w:r w:rsidR="008612DE" w:rsidRPr="00013D1C">
          <w:rPr>
            <w:rStyle w:val="Hyperlink"/>
            <w:rFonts w:cs="Times New Roman"/>
            <w:noProof/>
          </w:rPr>
          <w:t>1.5.</w:t>
        </w:r>
        <w:r w:rsidR="008612DE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Dokumenta pārskats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4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8</w:t>
        </w:r>
        <w:r w:rsidR="008612DE">
          <w:rPr>
            <w:noProof/>
            <w:webHidden/>
          </w:rPr>
          <w:fldChar w:fldCharType="end"/>
        </w:r>
      </w:hyperlink>
    </w:p>
    <w:p w14:paraId="422ED771" w14:textId="77777777" w:rsidR="008612DE" w:rsidRDefault="001E4DD0">
      <w:pPr>
        <w:pStyle w:val="TOC1"/>
        <w:rPr>
          <w:rFonts w:asciiTheme="minorHAnsi" w:eastAsiaTheme="minorEastAsia" w:hAnsiTheme="minorHAnsi" w:cs="Arial Unicode MS"/>
          <w:b w:val="0"/>
          <w:caps w:val="0"/>
          <w:noProof/>
          <w:lang w:eastAsia="lv-LV" w:bidi="lo-LA"/>
        </w:rPr>
      </w:pPr>
      <w:hyperlink w:anchor="_Toc3388205" w:history="1">
        <w:r w:rsidR="008612DE" w:rsidRPr="00013D1C">
          <w:rPr>
            <w:rStyle w:val="Hyperlink"/>
            <w:rFonts w:cs="Tahoma"/>
            <w:noProof/>
            <w:u w:color="000000"/>
          </w:rPr>
          <w:t>2.</w:t>
        </w:r>
        <w:r w:rsidR="008612DE">
          <w:rPr>
            <w:rFonts w:asciiTheme="minorHAnsi" w:eastAsiaTheme="minorEastAsia" w:hAnsiTheme="minorHAnsi" w:cs="Arial Unicode MS"/>
            <w:b w:val="0"/>
            <w:caps w:val="0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ntegrācija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5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9</w:t>
        </w:r>
        <w:r w:rsidR="008612DE">
          <w:rPr>
            <w:noProof/>
            <w:webHidden/>
          </w:rPr>
          <w:fldChar w:fldCharType="end"/>
        </w:r>
      </w:hyperlink>
    </w:p>
    <w:p w14:paraId="1A0BD3DC" w14:textId="77777777" w:rsidR="008612DE" w:rsidRDefault="001E4DD0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3388206" w:history="1">
        <w:r w:rsidR="008612DE" w:rsidRPr="00013D1C">
          <w:rPr>
            <w:rStyle w:val="Hyperlink"/>
            <w:rFonts w:cs="Times New Roman"/>
            <w:noProof/>
          </w:rPr>
          <w:t>2.1.</w:t>
        </w:r>
        <w:r w:rsidR="008612DE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ntegrācijas apraksts .NET platformai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6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9</w:t>
        </w:r>
        <w:r w:rsidR="008612DE">
          <w:rPr>
            <w:noProof/>
            <w:webHidden/>
          </w:rPr>
          <w:fldChar w:fldCharType="end"/>
        </w:r>
      </w:hyperlink>
    </w:p>
    <w:p w14:paraId="52CB4F2D" w14:textId="77777777" w:rsidR="008612DE" w:rsidRDefault="001E4DD0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207" w:history="1">
        <w:r w:rsidR="008612DE" w:rsidRPr="00013D1C">
          <w:rPr>
            <w:rStyle w:val="Hyperlink"/>
            <w:rFonts w:cs="Times New Roman"/>
            <w:noProof/>
          </w:rPr>
          <w:t>2.1.1.</w:t>
        </w:r>
        <w:r w:rsidR="008612DE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Konfigurācijas apraksts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7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9</w:t>
        </w:r>
        <w:r w:rsidR="008612DE">
          <w:rPr>
            <w:noProof/>
            <w:webHidden/>
          </w:rPr>
          <w:fldChar w:fldCharType="end"/>
        </w:r>
      </w:hyperlink>
    </w:p>
    <w:p w14:paraId="5CA94A49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08" w:history="1">
        <w:r w:rsidR="008612DE" w:rsidRPr="00013D1C">
          <w:rPr>
            <w:rStyle w:val="Hyperlink"/>
            <w:rFonts w:cs="Times New Roman"/>
            <w:noProof/>
          </w:rPr>
          <w:t>2.1.1.1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Datnes konfigurēšana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8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9</w:t>
        </w:r>
        <w:r w:rsidR="008612DE">
          <w:rPr>
            <w:noProof/>
            <w:webHidden/>
          </w:rPr>
          <w:fldChar w:fldCharType="end"/>
        </w:r>
      </w:hyperlink>
    </w:p>
    <w:p w14:paraId="6593C3A9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09" w:history="1">
        <w:r w:rsidR="008612DE" w:rsidRPr="00013D1C">
          <w:rPr>
            <w:rStyle w:val="Hyperlink"/>
            <w:rFonts w:cs="Times New Roman"/>
            <w:noProof/>
          </w:rPr>
          <w:t>2.1.1.2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Savienošana ar sertifikātu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09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0</w:t>
        </w:r>
        <w:r w:rsidR="008612DE">
          <w:rPr>
            <w:noProof/>
            <w:webHidden/>
          </w:rPr>
          <w:fldChar w:fldCharType="end"/>
        </w:r>
      </w:hyperlink>
    </w:p>
    <w:p w14:paraId="70C60EDF" w14:textId="77777777" w:rsidR="008612DE" w:rsidRDefault="001E4DD0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210" w:history="1">
        <w:r w:rsidR="008612DE" w:rsidRPr="00013D1C">
          <w:rPr>
            <w:rStyle w:val="Hyperlink"/>
            <w:rFonts w:cs="Times New Roman"/>
            <w:noProof/>
          </w:rPr>
          <w:t>2.1.2.</w:t>
        </w:r>
        <w:r w:rsidR="008612DE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Piemēri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10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3</w:t>
        </w:r>
        <w:r w:rsidR="008612DE">
          <w:rPr>
            <w:noProof/>
            <w:webHidden/>
          </w:rPr>
          <w:fldChar w:fldCharType="end"/>
        </w:r>
      </w:hyperlink>
    </w:p>
    <w:p w14:paraId="7935711A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63" w:history="1">
        <w:r w:rsidR="008612DE" w:rsidRPr="00013D1C">
          <w:rPr>
            <w:rStyle w:val="Hyperlink"/>
            <w:rFonts w:cs="Times New Roman"/>
            <w:noProof/>
          </w:rPr>
          <w:t>2.1.2.1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Mapes izveidošanas vai pārbaudes piemērs (CreateFolder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63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5</w:t>
        </w:r>
        <w:r w:rsidR="008612DE">
          <w:rPr>
            <w:noProof/>
            <w:webHidden/>
          </w:rPr>
          <w:fldChar w:fldCharType="end"/>
        </w:r>
      </w:hyperlink>
    </w:p>
    <w:p w14:paraId="1240E876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64" w:history="1">
        <w:r w:rsidR="008612DE" w:rsidRPr="00013D1C">
          <w:rPr>
            <w:rStyle w:val="Hyperlink"/>
            <w:rFonts w:cs="Times New Roman"/>
            <w:noProof/>
          </w:rPr>
          <w:t>2.1.2.2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Datnes izveidošana (AddFile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64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5</w:t>
        </w:r>
        <w:r w:rsidR="008612DE">
          <w:rPr>
            <w:noProof/>
            <w:webHidden/>
          </w:rPr>
          <w:fldChar w:fldCharType="end"/>
        </w:r>
      </w:hyperlink>
    </w:p>
    <w:p w14:paraId="5F22ADA3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65" w:history="1">
        <w:r w:rsidR="008612DE" w:rsidRPr="00013D1C">
          <w:rPr>
            <w:rStyle w:val="Hyperlink"/>
            <w:rFonts w:cs="Times New Roman"/>
            <w:noProof/>
          </w:rPr>
          <w:t>2.1.2.3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Datnes izveidošana un dzēšana (AddRemoveFile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65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6</w:t>
        </w:r>
        <w:r w:rsidR="008612DE">
          <w:rPr>
            <w:noProof/>
            <w:webHidden/>
          </w:rPr>
          <w:fldChar w:fldCharType="end"/>
        </w:r>
      </w:hyperlink>
    </w:p>
    <w:p w14:paraId="506C3DF3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66" w:history="1">
        <w:r w:rsidR="008612DE" w:rsidRPr="00013D1C">
          <w:rPr>
            <w:rStyle w:val="Hyperlink"/>
            <w:rFonts w:cs="Times New Roman"/>
            <w:noProof/>
          </w:rPr>
          <w:t>2.1.2.4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Mapes dzēšana (RemoveFolder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66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7</w:t>
        </w:r>
        <w:r w:rsidR="008612DE">
          <w:rPr>
            <w:noProof/>
            <w:webHidden/>
          </w:rPr>
          <w:fldChar w:fldCharType="end"/>
        </w:r>
      </w:hyperlink>
    </w:p>
    <w:p w14:paraId="63917728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67" w:history="1">
        <w:r w:rsidR="008612DE" w:rsidRPr="00013D1C">
          <w:rPr>
            <w:rStyle w:val="Hyperlink"/>
            <w:rFonts w:cs="Times New Roman"/>
            <w:noProof/>
          </w:rPr>
          <w:t>2.1.2.5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Dublēt datni citā mapē (CopyFileToFolder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67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8</w:t>
        </w:r>
        <w:r w:rsidR="008612DE">
          <w:rPr>
            <w:noProof/>
            <w:webHidden/>
          </w:rPr>
          <w:fldChar w:fldCharType="end"/>
        </w:r>
      </w:hyperlink>
    </w:p>
    <w:p w14:paraId="5E95183D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68" w:history="1">
        <w:r w:rsidR="008612DE" w:rsidRPr="00013D1C">
          <w:rPr>
            <w:rStyle w:val="Hyperlink"/>
            <w:rFonts w:cs="Times New Roman"/>
            <w:noProof/>
          </w:rPr>
          <w:t>2.1.2.6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Pārbaudīt mapi (CheckFolderExist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68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9</w:t>
        </w:r>
        <w:r w:rsidR="008612DE">
          <w:rPr>
            <w:noProof/>
            <w:webHidden/>
          </w:rPr>
          <w:fldChar w:fldCharType="end"/>
        </w:r>
      </w:hyperlink>
    </w:p>
    <w:p w14:paraId="18CFCCC8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69" w:history="1">
        <w:r w:rsidR="008612DE" w:rsidRPr="00013D1C">
          <w:rPr>
            <w:rStyle w:val="Hyperlink"/>
            <w:rFonts w:cs="Times New Roman"/>
            <w:noProof/>
          </w:rPr>
          <w:t>2.1.2.7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zgūt mapes datnes (GetDirFil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69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20</w:t>
        </w:r>
        <w:r w:rsidR="008612DE">
          <w:rPr>
            <w:noProof/>
            <w:webHidden/>
          </w:rPr>
          <w:fldChar w:fldCharType="end"/>
        </w:r>
      </w:hyperlink>
    </w:p>
    <w:p w14:paraId="76EFC85B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70" w:history="1">
        <w:r w:rsidR="008612DE" w:rsidRPr="00013D1C">
          <w:rPr>
            <w:rStyle w:val="Hyperlink"/>
            <w:rFonts w:cs="Times New Roman"/>
            <w:noProof/>
          </w:rPr>
          <w:t>2.1.2.8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zgūt datnes saturu (GetFileContent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0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21</w:t>
        </w:r>
        <w:r w:rsidR="008612DE">
          <w:rPr>
            <w:noProof/>
            <w:webHidden/>
          </w:rPr>
          <w:fldChar w:fldCharType="end"/>
        </w:r>
      </w:hyperlink>
    </w:p>
    <w:p w14:paraId="67E631A2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71" w:history="1">
        <w:r w:rsidR="008612DE" w:rsidRPr="00013D1C">
          <w:rPr>
            <w:rStyle w:val="Hyperlink"/>
            <w:rFonts w:cs="Times New Roman"/>
            <w:noProof/>
          </w:rPr>
          <w:t>2.1.2.9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Atrast nepieciešamās datnes mapē (SearchFile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1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22</w:t>
        </w:r>
        <w:r w:rsidR="008612DE">
          <w:rPr>
            <w:noProof/>
            <w:webHidden/>
          </w:rPr>
          <w:fldChar w:fldCharType="end"/>
        </w:r>
      </w:hyperlink>
    </w:p>
    <w:p w14:paraId="050B0752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72" w:history="1">
        <w:r w:rsidR="008612DE" w:rsidRPr="00013D1C">
          <w:rPr>
            <w:rStyle w:val="Hyperlink"/>
            <w:rFonts w:cs="Times New Roman"/>
            <w:noProof/>
          </w:rPr>
          <w:t>2.1.2.10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zgūt informāciju par repozitoriju un tā tipiem (RepositoryInformation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2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24</w:t>
        </w:r>
        <w:r w:rsidR="008612DE">
          <w:rPr>
            <w:noProof/>
            <w:webHidden/>
          </w:rPr>
          <w:fldChar w:fldCharType="end"/>
        </w:r>
      </w:hyperlink>
    </w:p>
    <w:p w14:paraId="132484BF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73" w:history="1">
        <w:r w:rsidR="008612DE" w:rsidRPr="00013D1C">
          <w:rPr>
            <w:rStyle w:val="Hyperlink"/>
            <w:rFonts w:cs="Times New Roman"/>
            <w:noProof/>
          </w:rPr>
          <w:t>2.1.2.11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Navigācijas servisu izmantošana (NavigationServic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3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26</w:t>
        </w:r>
        <w:r w:rsidR="008612DE">
          <w:rPr>
            <w:noProof/>
            <w:webHidden/>
          </w:rPr>
          <w:fldChar w:fldCharType="end"/>
        </w:r>
      </w:hyperlink>
    </w:p>
    <w:p w14:paraId="7B055073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74" w:history="1">
        <w:r w:rsidR="008612DE" w:rsidRPr="00013D1C">
          <w:rPr>
            <w:rStyle w:val="Hyperlink"/>
            <w:rFonts w:cs="Times New Roman"/>
            <w:noProof/>
          </w:rPr>
          <w:t>2.1.2.12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Kataloģizācijas izmantošana (Cataloging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4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29</w:t>
        </w:r>
        <w:r w:rsidR="008612DE">
          <w:rPr>
            <w:noProof/>
            <w:webHidden/>
          </w:rPr>
          <w:fldChar w:fldCharType="end"/>
        </w:r>
      </w:hyperlink>
    </w:p>
    <w:p w14:paraId="15EC4D68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75" w:history="1">
        <w:r w:rsidR="008612DE" w:rsidRPr="00013D1C">
          <w:rPr>
            <w:rStyle w:val="Hyperlink"/>
            <w:rFonts w:cs="Times New Roman"/>
            <w:noProof/>
          </w:rPr>
          <w:t>2.1.2.13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Objektu pārvaldības servisu izmantošana (ObjectServic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5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32</w:t>
        </w:r>
        <w:r w:rsidR="008612DE">
          <w:rPr>
            <w:noProof/>
            <w:webHidden/>
          </w:rPr>
          <w:fldChar w:fldCharType="end"/>
        </w:r>
      </w:hyperlink>
    </w:p>
    <w:p w14:paraId="25624B8D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76" w:history="1">
        <w:r w:rsidR="008612DE" w:rsidRPr="00013D1C">
          <w:rPr>
            <w:rStyle w:val="Hyperlink"/>
            <w:rFonts w:cs="Times New Roman"/>
            <w:noProof/>
          </w:rPr>
          <w:t>2.1.2.14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Objektu īpašību izmaiņas (FileProperti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6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35</w:t>
        </w:r>
        <w:r w:rsidR="008612DE">
          <w:rPr>
            <w:noProof/>
            <w:webHidden/>
          </w:rPr>
          <w:fldChar w:fldCharType="end"/>
        </w:r>
      </w:hyperlink>
    </w:p>
    <w:p w14:paraId="46F91F9D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77" w:history="1">
        <w:r w:rsidR="008612DE" w:rsidRPr="00013D1C">
          <w:rPr>
            <w:rStyle w:val="Hyperlink"/>
            <w:rFonts w:cs="Times New Roman"/>
            <w:noProof/>
          </w:rPr>
          <w:t>2.1.2.15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Objektu sasaistes servisu izmantošana (RelationshipServic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7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38</w:t>
        </w:r>
        <w:r w:rsidR="008612DE">
          <w:rPr>
            <w:noProof/>
            <w:webHidden/>
          </w:rPr>
          <w:fldChar w:fldCharType="end"/>
        </w:r>
      </w:hyperlink>
    </w:p>
    <w:p w14:paraId="5E3E9723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78" w:history="1">
        <w:r w:rsidR="008612DE" w:rsidRPr="00013D1C">
          <w:rPr>
            <w:rStyle w:val="Hyperlink"/>
            <w:rFonts w:cs="Times New Roman"/>
            <w:noProof/>
          </w:rPr>
          <w:t>2.1.2.16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ACL servisu izmantošana (ACLServic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8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40</w:t>
        </w:r>
        <w:r w:rsidR="008612DE">
          <w:rPr>
            <w:noProof/>
            <w:webHidden/>
          </w:rPr>
          <w:fldChar w:fldCharType="end"/>
        </w:r>
      </w:hyperlink>
    </w:p>
    <w:p w14:paraId="2238F009" w14:textId="77777777" w:rsidR="008612DE" w:rsidRDefault="001E4DD0">
      <w:pPr>
        <w:pStyle w:val="TOC2"/>
        <w:rPr>
          <w:rFonts w:asciiTheme="minorHAnsi" w:eastAsiaTheme="minorEastAsia" w:hAnsiTheme="minorHAnsi" w:cs="Arial Unicode MS"/>
          <w:b w:val="0"/>
          <w:noProof/>
          <w:lang w:eastAsia="lv-LV" w:bidi="lo-LA"/>
        </w:rPr>
      </w:pPr>
      <w:hyperlink w:anchor="_Toc3388279" w:history="1">
        <w:r w:rsidR="008612DE" w:rsidRPr="00013D1C">
          <w:rPr>
            <w:rStyle w:val="Hyperlink"/>
            <w:rFonts w:cs="Times New Roman"/>
            <w:noProof/>
          </w:rPr>
          <w:t>2.2.</w:t>
        </w:r>
        <w:r w:rsidR="008612DE">
          <w:rPr>
            <w:rFonts w:asciiTheme="minorHAnsi" w:eastAsiaTheme="minorEastAsia" w:hAnsiTheme="minorHAnsi" w:cs="Arial Unicode MS"/>
            <w:b w:val="0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ntegrācijas apraksts Java platformai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79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43</w:t>
        </w:r>
        <w:r w:rsidR="008612DE">
          <w:rPr>
            <w:noProof/>
            <w:webHidden/>
          </w:rPr>
          <w:fldChar w:fldCharType="end"/>
        </w:r>
      </w:hyperlink>
    </w:p>
    <w:p w14:paraId="7D5D4655" w14:textId="77777777" w:rsidR="008612DE" w:rsidRDefault="001E4DD0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280" w:history="1">
        <w:r w:rsidR="008612DE" w:rsidRPr="00013D1C">
          <w:rPr>
            <w:rStyle w:val="Hyperlink"/>
            <w:rFonts w:cs="Times New Roman"/>
            <w:noProof/>
          </w:rPr>
          <w:t>2.2.1.</w:t>
        </w:r>
        <w:r w:rsidR="008612DE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Savienošana ar sertifikātu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0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43</w:t>
        </w:r>
        <w:r w:rsidR="008612DE">
          <w:rPr>
            <w:noProof/>
            <w:webHidden/>
          </w:rPr>
          <w:fldChar w:fldCharType="end"/>
        </w:r>
      </w:hyperlink>
    </w:p>
    <w:p w14:paraId="7E602C80" w14:textId="77777777" w:rsidR="008612DE" w:rsidRDefault="001E4DD0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281" w:history="1">
        <w:r w:rsidR="008612DE" w:rsidRPr="00013D1C">
          <w:rPr>
            <w:rStyle w:val="Hyperlink"/>
            <w:rFonts w:cs="Times New Roman"/>
            <w:noProof/>
          </w:rPr>
          <w:t>2.2.2.</w:t>
        </w:r>
        <w:r w:rsidR="008612DE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Wsdl-balstītās pirmkoda automātiska uzģenerēšana un atjaunošana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1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44</w:t>
        </w:r>
        <w:r w:rsidR="008612DE">
          <w:rPr>
            <w:noProof/>
            <w:webHidden/>
          </w:rPr>
          <w:fldChar w:fldCharType="end"/>
        </w:r>
      </w:hyperlink>
    </w:p>
    <w:p w14:paraId="4A9833FE" w14:textId="77777777" w:rsidR="008612DE" w:rsidRDefault="001E4DD0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282" w:history="1">
        <w:r w:rsidR="008612DE" w:rsidRPr="00013D1C">
          <w:rPr>
            <w:rStyle w:val="Hyperlink"/>
            <w:rFonts w:cs="Times New Roman"/>
            <w:noProof/>
          </w:rPr>
          <w:t>2.2.3.</w:t>
        </w:r>
        <w:r w:rsidR="008612DE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EDK servera mijiedarbības demonstrācijas scenāriji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2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50</w:t>
        </w:r>
        <w:r w:rsidR="008612DE">
          <w:rPr>
            <w:noProof/>
            <w:webHidden/>
          </w:rPr>
          <w:fldChar w:fldCharType="end"/>
        </w:r>
      </w:hyperlink>
    </w:p>
    <w:p w14:paraId="4C0F7D1A" w14:textId="77777777" w:rsidR="008612DE" w:rsidRDefault="001E4DD0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283" w:history="1">
        <w:r w:rsidR="008612DE" w:rsidRPr="00013D1C">
          <w:rPr>
            <w:rStyle w:val="Hyperlink"/>
            <w:rFonts w:cs="Times New Roman"/>
            <w:noProof/>
          </w:rPr>
          <w:t>2.2.4.</w:t>
        </w:r>
        <w:r w:rsidR="008612DE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Demonstrācijas projekta moduļu apraksts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3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53</w:t>
        </w:r>
        <w:r w:rsidR="008612DE">
          <w:rPr>
            <w:noProof/>
            <w:webHidden/>
          </w:rPr>
          <w:fldChar w:fldCharType="end"/>
        </w:r>
      </w:hyperlink>
    </w:p>
    <w:p w14:paraId="093F2285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84" w:history="1">
        <w:r w:rsidR="008612DE" w:rsidRPr="00013D1C">
          <w:rPr>
            <w:rStyle w:val="Hyperlink"/>
            <w:rFonts w:cs="Times New Roman"/>
            <w:noProof/>
          </w:rPr>
          <w:t>2.2.4.1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Cxf.xml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4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53</w:t>
        </w:r>
        <w:r w:rsidR="008612DE">
          <w:rPr>
            <w:noProof/>
            <w:webHidden/>
          </w:rPr>
          <w:fldChar w:fldCharType="end"/>
        </w:r>
      </w:hyperlink>
    </w:p>
    <w:p w14:paraId="561BF426" w14:textId="77777777" w:rsidR="008612DE" w:rsidRDefault="001E4DD0">
      <w:pPr>
        <w:pStyle w:val="TOC3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285" w:history="1">
        <w:r w:rsidR="008612DE" w:rsidRPr="00013D1C">
          <w:rPr>
            <w:rStyle w:val="Hyperlink"/>
            <w:rFonts w:cs="Times New Roman"/>
            <w:noProof/>
          </w:rPr>
          <w:t>2.2.5.</w:t>
        </w:r>
        <w:r w:rsidR="008612DE">
          <w:rPr>
            <w:rFonts w:asciiTheme="minorHAnsi" w:eastAsiaTheme="minorEastAsia" w:hAnsiTheme="minorHAnsi" w:cs="Arial Unicode MS"/>
            <w:noProof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Piemēri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5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57</w:t>
        </w:r>
        <w:r w:rsidR="008612DE">
          <w:rPr>
            <w:noProof/>
            <w:webHidden/>
          </w:rPr>
          <w:fldChar w:fldCharType="end"/>
        </w:r>
      </w:hyperlink>
    </w:p>
    <w:p w14:paraId="0972399D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86" w:history="1">
        <w:r w:rsidR="008612DE" w:rsidRPr="00013D1C">
          <w:rPr>
            <w:rStyle w:val="Hyperlink"/>
            <w:rFonts w:cs="Times New Roman"/>
            <w:noProof/>
          </w:rPr>
          <w:t>2.2.5.1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Mapes izveidošanas vai pārbaudes piemērs (CreateFolder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6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57</w:t>
        </w:r>
        <w:r w:rsidR="008612DE">
          <w:rPr>
            <w:noProof/>
            <w:webHidden/>
          </w:rPr>
          <w:fldChar w:fldCharType="end"/>
        </w:r>
      </w:hyperlink>
    </w:p>
    <w:p w14:paraId="7E18ED69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87" w:history="1">
        <w:r w:rsidR="008612DE" w:rsidRPr="00013D1C">
          <w:rPr>
            <w:rStyle w:val="Hyperlink"/>
            <w:rFonts w:cs="Times New Roman"/>
            <w:noProof/>
          </w:rPr>
          <w:t>2.2.5.2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Datnes izveidošana (createDocument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7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59</w:t>
        </w:r>
        <w:r w:rsidR="008612DE">
          <w:rPr>
            <w:noProof/>
            <w:webHidden/>
          </w:rPr>
          <w:fldChar w:fldCharType="end"/>
        </w:r>
      </w:hyperlink>
    </w:p>
    <w:p w14:paraId="1D58C9E3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88" w:history="1">
        <w:r w:rsidR="008612DE" w:rsidRPr="00013D1C">
          <w:rPr>
            <w:rStyle w:val="Hyperlink"/>
            <w:rFonts w:cs="Times New Roman"/>
            <w:noProof/>
          </w:rPr>
          <w:t>2.2.5.3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Objekta dzēšana (deleteObject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8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62</w:t>
        </w:r>
        <w:r w:rsidR="008612DE">
          <w:rPr>
            <w:noProof/>
            <w:webHidden/>
          </w:rPr>
          <w:fldChar w:fldCharType="end"/>
        </w:r>
      </w:hyperlink>
    </w:p>
    <w:p w14:paraId="7245BCF0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89" w:history="1">
        <w:r w:rsidR="008612DE" w:rsidRPr="00013D1C">
          <w:rPr>
            <w:rStyle w:val="Hyperlink"/>
            <w:rFonts w:cs="Times New Roman"/>
            <w:noProof/>
          </w:rPr>
          <w:t>2.2.5.4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Mapes dzēšana (deleteTree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89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63</w:t>
        </w:r>
        <w:r w:rsidR="008612DE">
          <w:rPr>
            <w:noProof/>
            <w:webHidden/>
          </w:rPr>
          <w:fldChar w:fldCharType="end"/>
        </w:r>
      </w:hyperlink>
    </w:p>
    <w:p w14:paraId="786E3B38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90" w:history="1">
        <w:r w:rsidR="008612DE" w:rsidRPr="00013D1C">
          <w:rPr>
            <w:rStyle w:val="Hyperlink"/>
            <w:rFonts w:cs="Times New Roman"/>
            <w:noProof/>
          </w:rPr>
          <w:t>2.2.5.5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zgūt mapes struktūru (getFolderTree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0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64</w:t>
        </w:r>
        <w:r w:rsidR="008612DE">
          <w:rPr>
            <w:noProof/>
            <w:webHidden/>
          </w:rPr>
          <w:fldChar w:fldCharType="end"/>
        </w:r>
      </w:hyperlink>
    </w:p>
    <w:p w14:paraId="37E2D33F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91" w:history="1">
        <w:r w:rsidR="008612DE" w:rsidRPr="00013D1C">
          <w:rPr>
            <w:rStyle w:val="Hyperlink"/>
            <w:rFonts w:cs="Times New Roman"/>
            <w:noProof/>
          </w:rPr>
          <w:t>2.2.5.6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zgūt datnes saturu (getContentStream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1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66</w:t>
        </w:r>
        <w:r w:rsidR="008612DE">
          <w:rPr>
            <w:noProof/>
            <w:webHidden/>
          </w:rPr>
          <w:fldChar w:fldCharType="end"/>
        </w:r>
      </w:hyperlink>
    </w:p>
    <w:p w14:paraId="13CEF420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92" w:history="1">
        <w:r w:rsidR="008612DE" w:rsidRPr="00013D1C">
          <w:rPr>
            <w:rStyle w:val="Hyperlink"/>
            <w:rFonts w:cs="Times New Roman"/>
            <w:noProof/>
          </w:rPr>
          <w:t>2.2.5.7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Izgūt informāciju par repozitoriju (getRepositoryInfo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2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67</w:t>
        </w:r>
        <w:r w:rsidR="008612DE">
          <w:rPr>
            <w:noProof/>
            <w:webHidden/>
          </w:rPr>
          <w:fldChar w:fldCharType="end"/>
        </w:r>
      </w:hyperlink>
    </w:p>
    <w:p w14:paraId="05783A1C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93" w:history="1">
        <w:r w:rsidR="008612DE" w:rsidRPr="00013D1C">
          <w:rPr>
            <w:rStyle w:val="Hyperlink"/>
            <w:rFonts w:cs="Times New Roman"/>
            <w:noProof/>
          </w:rPr>
          <w:t>2.2.5.8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Vaicājumu izmantošana informācijas meklēšanai (DiscoveryServic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3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72</w:t>
        </w:r>
        <w:r w:rsidR="008612DE">
          <w:rPr>
            <w:noProof/>
            <w:webHidden/>
          </w:rPr>
          <w:fldChar w:fldCharType="end"/>
        </w:r>
      </w:hyperlink>
    </w:p>
    <w:p w14:paraId="7059E669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94" w:history="1">
        <w:r w:rsidR="008612DE" w:rsidRPr="00013D1C">
          <w:rPr>
            <w:rStyle w:val="Hyperlink"/>
            <w:rFonts w:cs="Times New Roman"/>
            <w:noProof/>
          </w:rPr>
          <w:t>2.2.5.9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Navigācijas servisu izmantošana (NavigationServic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4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73</w:t>
        </w:r>
        <w:r w:rsidR="008612DE">
          <w:rPr>
            <w:noProof/>
            <w:webHidden/>
          </w:rPr>
          <w:fldChar w:fldCharType="end"/>
        </w:r>
      </w:hyperlink>
    </w:p>
    <w:p w14:paraId="43E94AB9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95" w:history="1">
        <w:r w:rsidR="008612DE" w:rsidRPr="00013D1C">
          <w:rPr>
            <w:rStyle w:val="Hyperlink"/>
            <w:rFonts w:cs="Times New Roman"/>
            <w:noProof/>
          </w:rPr>
          <w:t>2.2.5.10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Kataloģizācijas izmantošana (Multi-filing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5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76</w:t>
        </w:r>
        <w:r w:rsidR="008612DE">
          <w:rPr>
            <w:noProof/>
            <w:webHidden/>
          </w:rPr>
          <w:fldChar w:fldCharType="end"/>
        </w:r>
      </w:hyperlink>
    </w:p>
    <w:p w14:paraId="67E4695B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96" w:history="1">
        <w:r w:rsidR="008612DE" w:rsidRPr="00013D1C">
          <w:rPr>
            <w:rStyle w:val="Hyperlink"/>
            <w:rFonts w:cs="Times New Roman"/>
            <w:noProof/>
          </w:rPr>
          <w:t>2.2.5.11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Objektu īpašību izmaiņas (FileProperti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6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80</w:t>
        </w:r>
        <w:r w:rsidR="008612DE">
          <w:rPr>
            <w:noProof/>
            <w:webHidden/>
          </w:rPr>
          <w:fldChar w:fldCharType="end"/>
        </w:r>
      </w:hyperlink>
    </w:p>
    <w:p w14:paraId="40AAB335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97" w:history="1">
        <w:r w:rsidR="008612DE" w:rsidRPr="00013D1C">
          <w:rPr>
            <w:rStyle w:val="Hyperlink"/>
            <w:rFonts w:cs="Times New Roman"/>
            <w:noProof/>
          </w:rPr>
          <w:t>2.2.5.12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Objektu sasaistes servisu izmantošana (RelationshipServic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7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86</w:t>
        </w:r>
        <w:r w:rsidR="008612DE">
          <w:rPr>
            <w:noProof/>
            <w:webHidden/>
          </w:rPr>
          <w:fldChar w:fldCharType="end"/>
        </w:r>
      </w:hyperlink>
    </w:p>
    <w:p w14:paraId="6FA9C85A" w14:textId="77777777" w:rsidR="008612DE" w:rsidRDefault="001E4DD0">
      <w:pPr>
        <w:pStyle w:val="TOC4"/>
        <w:rPr>
          <w:rFonts w:asciiTheme="minorHAnsi" w:eastAsiaTheme="minorEastAsia" w:hAnsiTheme="minorHAnsi" w:cs="Arial Unicode MS"/>
          <w:i w:val="0"/>
          <w:noProof/>
          <w:sz w:val="22"/>
          <w:lang w:eastAsia="lv-LV" w:bidi="lo-LA"/>
        </w:rPr>
      </w:pPr>
      <w:hyperlink w:anchor="_Toc3388298" w:history="1">
        <w:r w:rsidR="008612DE" w:rsidRPr="00013D1C">
          <w:rPr>
            <w:rStyle w:val="Hyperlink"/>
            <w:rFonts w:cs="Times New Roman"/>
            <w:noProof/>
          </w:rPr>
          <w:t>2.2.5.13.</w:t>
        </w:r>
        <w:r w:rsidR="008612DE">
          <w:rPr>
            <w:rFonts w:asciiTheme="minorHAnsi" w:eastAsiaTheme="minorEastAsia" w:hAnsiTheme="minorHAnsi" w:cs="Arial Unicode MS"/>
            <w:i w:val="0"/>
            <w:noProof/>
            <w:sz w:val="22"/>
            <w:lang w:eastAsia="lv-LV" w:bidi="lo-LA"/>
          </w:rPr>
          <w:tab/>
        </w:r>
        <w:r w:rsidR="008612DE" w:rsidRPr="00013D1C">
          <w:rPr>
            <w:rStyle w:val="Hyperlink"/>
            <w:noProof/>
          </w:rPr>
          <w:t>ACL servisu izmantošana (ACL Services)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8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89</w:t>
        </w:r>
        <w:r w:rsidR="008612DE">
          <w:rPr>
            <w:noProof/>
            <w:webHidden/>
          </w:rPr>
          <w:fldChar w:fldCharType="end"/>
        </w:r>
      </w:hyperlink>
    </w:p>
    <w:p w14:paraId="17D8B82D" w14:textId="6E7F3F21" w:rsidR="007D2574" w:rsidRDefault="007D2574" w:rsidP="007C1F7A">
      <w:pPr>
        <w:pStyle w:val="Titledatumsversija"/>
      </w:pPr>
      <w:r>
        <w:rPr>
          <w:rFonts w:ascii="Arial Bold" w:hAnsi="Arial Bold"/>
          <w:b/>
          <w:caps/>
          <w:sz w:val="22"/>
        </w:rPr>
        <w:fldChar w:fldCharType="end"/>
      </w:r>
      <w:r>
        <w:br w:type="page"/>
      </w:r>
    </w:p>
    <w:p w14:paraId="701E53A3" w14:textId="3BE661CD" w:rsidR="002D32E6" w:rsidRPr="006E39E4" w:rsidRDefault="007D2574" w:rsidP="006E39E4">
      <w:pPr>
        <w:pStyle w:val="Heading1"/>
        <w:numPr>
          <w:ilvl w:val="0"/>
          <w:numId w:val="0"/>
        </w:numPr>
      </w:pPr>
      <w:bookmarkStart w:id="1" w:name="_Toc3388198"/>
      <w:r w:rsidRPr="006E39E4">
        <w:t>Attēlu saraksts</w:t>
      </w:r>
      <w:bookmarkEnd w:id="1"/>
    </w:p>
    <w:p w14:paraId="0E17BD64" w14:textId="77777777" w:rsidR="008612DE" w:rsidRDefault="002D32E6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r w:rsidRPr="002362DF">
        <w:rPr>
          <w:b/>
        </w:rPr>
        <w:fldChar w:fldCharType="begin"/>
      </w:r>
      <w:r w:rsidRPr="002362DF">
        <w:rPr>
          <w:b/>
        </w:rPr>
        <w:instrText xml:space="preserve"> TOC \h \z \c "Attēls" </w:instrText>
      </w:r>
      <w:r w:rsidRPr="002362DF">
        <w:rPr>
          <w:b/>
        </w:rPr>
        <w:fldChar w:fldCharType="separate"/>
      </w:r>
      <w:hyperlink w:anchor="_Toc3388299" w:history="1">
        <w:r w:rsidR="008612DE" w:rsidRPr="00A74ED2">
          <w:rPr>
            <w:rStyle w:val="Hyperlink"/>
            <w:noProof/>
          </w:rPr>
          <w:t>1.attēls. Sertifikātu pārvaldības logs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299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0</w:t>
        </w:r>
        <w:r w:rsidR="008612DE">
          <w:rPr>
            <w:noProof/>
            <w:webHidden/>
          </w:rPr>
          <w:fldChar w:fldCharType="end"/>
        </w:r>
      </w:hyperlink>
    </w:p>
    <w:p w14:paraId="3FC968C4" w14:textId="77777777" w:rsidR="008612DE" w:rsidRDefault="001E4DD0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300" w:history="1">
        <w:r w:rsidR="008612DE" w:rsidRPr="00A74ED2">
          <w:rPr>
            <w:rStyle w:val="Hyperlink"/>
            <w:noProof/>
          </w:rPr>
          <w:t>2.attēls. Instalācijas sākums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300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1</w:t>
        </w:r>
        <w:r w:rsidR="008612DE">
          <w:rPr>
            <w:noProof/>
            <w:webHidden/>
          </w:rPr>
          <w:fldChar w:fldCharType="end"/>
        </w:r>
      </w:hyperlink>
    </w:p>
    <w:p w14:paraId="2CC4ECF6" w14:textId="77777777" w:rsidR="008612DE" w:rsidRDefault="001E4DD0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301" w:history="1">
        <w:r w:rsidR="008612DE" w:rsidRPr="00A74ED2">
          <w:rPr>
            <w:rStyle w:val="Hyperlink"/>
            <w:noProof/>
          </w:rPr>
          <w:t>3.attēls. Sertifikāta izvēle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301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1</w:t>
        </w:r>
        <w:r w:rsidR="008612DE">
          <w:rPr>
            <w:noProof/>
            <w:webHidden/>
          </w:rPr>
          <w:fldChar w:fldCharType="end"/>
        </w:r>
      </w:hyperlink>
    </w:p>
    <w:p w14:paraId="19C37754" w14:textId="77777777" w:rsidR="008612DE" w:rsidRDefault="001E4DD0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302" w:history="1">
        <w:r w:rsidR="008612DE" w:rsidRPr="00A74ED2">
          <w:rPr>
            <w:rStyle w:val="Hyperlink"/>
            <w:noProof/>
          </w:rPr>
          <w:t>4.attēls. Opcijas sertifikātam ar privāto atslēgu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302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2</w:t>
        </w:r>
        <w:r w:rsidR="008612DE">
          <w:rPr>
            <w:noProof/>
            <w:webHidden/>
          </w:rPr>
          <w:fldChar w:fldCharType="end"/>
        </w:r>
      </w:hyperlink>
    </w:p>
    <w:p w14:paraId="7AC5A2CF" w14:textId="77777777" w:rsidR="008612DE" w:rsidRDefault="001E4DD0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303" w:history="1">
        <w:r w:rsidR="008612DE" w:rsidRPr="00A74ED2">
          <w:rPr>
            <w:rStyle w:val="Hyperlink"/>
            <w:noProof/>
          </w:rPr>
          <w:t>5.attēls. Sertifikāta krātuve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303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2</w:t>
        </w:r>
        <w:r w:rsidR="008612DE">
          <w:rPr>
            <w:noProof/>
            <w:webHidden/>
          </w:rPr>
          <w:fldChar w:fldCharType="end"/>
        </w:r>
      </w:hyperlink>
    </w:p>
    <w:p w14:paraId="0B03E27A" w14:textId="77777777" w:rsidR="008612DE" w:rsidRDefault="001E4DD0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304" w:history="1">
        <w:r w:rsidR="008612DE" w:rsidRPr="00A74ED2">
          <w:rPr>
            <w:rStyle w:val="Hyperlink"/>
            <w:noProof/>
          </w:rPr>
          <w:t>6.attēls. Sertifikāta instalācijas pabeigšana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304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13</w:t>
        </w:r>
        <w:r w:rsidR="008612DE">
          <w:rPr>
            <w:noProof/>
            <w:webHidden/>
          </w:rPr>
          <w:fldChar w:fldCharType="end"/>
        </w:r>
      </w:hyperlink>
    </w:p>
    <w:p w14:paraId="2F141ECA" w14:textId="77777777" w:rsidR="008612DE" w:rsidRDefault="001E4DD0">
      <w:pPr>
        <w:pStyle w:val="TableofFigures"/>
        <w:rPr>
          <w:rFonts w:asciiTheme="minorHAnsi" w:eastAsiaTheme="minorEastAsia" w:hAnsiTheme="minorHAnsi" w:cs="Arial Unicode MS"/>
          <w:noProof/>
          <w:lang w:eastAsia="lv-LV" w:bidi="lo-LA"/>
        </w:rPr>
      </w:pPr>
      <w:hyperlink w:anchor="_Toc3388305" w:history="1">
        <w:r w:rsidR="008612DE" w:rsidRPr="00A74ED2">
          <w:rPr>
            <w:rStyle w:val="Hyperlink"/>
            <w:noProof/>
          </w:rPr>
          <w:t>7.attēls. Mapes, kas satur klases, interfeisus un fabrikas servisa piekļūšanai</w:t>
        </w:r>
        <w:r w:rsidR="008612DE">
          <w:rPr>
            <w:noProof/>
            <w:webHidden/>
          </w:rPr>
          <w:tab/>
        </w:r>
        <w:r w:rsidR="008612DE">
          <w:rPr>
            <w:noProof/>
            <w:webHidden/>
          </w:rPr>
          <w:fldChar w:fldCharType="begin"/>
        </w:r>
        <w:r w:rsidR="008612DE">
          <w:rPr>
            <w:noProof/>
            <w:webHidden/>
          </w:rPr>
          <w:instrText xml:space="preserve"> PAGEREF _Toc3388305 \h </w:instrText>
        </w:r>
        <w:r w:rsidR="008612DE">
          <w:rPr>
            <w:noProof/>
            <w:webHidden/>
          </w:rPr>
        </w:r>
        <w:r w:rsidR="008612DE">
          <w:rPr>
            <w:noProof/>
            <w:webHidden/>
          </w:rPr>
          <w:fldChar w:fldCharType="separate"/>
        </w:r>
        <w:r w:rsidR="008612DE">
          <w:rPr>
            <w:noProof/>
            <w:webHidden/>
          </w:rPr>
          <w:t>50</w:t>
        </w:r>
        <w:r w:rsidR="008612DE">
          <w:rPr>
            <w:noProof/>
            <w:webHidden/>
          </w:rPr>
          <w:fldChar w:fldCharType="end"/>
        </w:r>
      </w:hyperlink>
    </w:p>
    <w:p w14:paraId="1042D2C3" w14:textId="3A395727" w:rsidR="007D2574" w:rsidRPr="002D32E6" w:rsidRDefault="002D32E6" w:rsidP="002D32E6">
      <w:r w:rsidRPr="002362DF">
        <w:rPr>
          <w:b/>
        </w:rPr>
        <w:fldChar w:fldCharType="end"/>
      </w:r>
    </w:p>
    <w:p w14:paraId="074823DB" w14:textId="58353542" w:rsidR="00700128" w:rsidRDefault="00700128" w:rsidP="006E39E4">
      <w:pPr>
        <w:pStyle w:val="Heading1"/>
      </w:pPr>
      <w:bookmarkStart w:id="2" w:name="_Toc396406840"/>
      <w:bookmarkStart w:id="3" w:name="_Toc3388199"/>
      <w:r w:rsidRPr="006E39E4">
        <w:t>Ievads</w:t>
      </w:r>
      <w:bookmarkEnd w:id="2"/>
      <w:bookmarkEnd w:id="3"/>
    </w:p>
    <w:p w14:paraId="75944878" w14:textId="77777777" w:rsidR="00700128" w:rsidRDefault="00700128" w:rsidP="00700128">
      <w:pPr>
        <w:pStyle w:val="Heading2"/>
      </w:pPr>
      <w:bookmarkStart w:id="4" w:name="_Dokumenta_nolūks"/>
      <w:bookmarkStart w:id="5" w:name="_Toc21077435"/>
      <w:bookmarkStart w:id="6" w:name="_Toc28766185"/>
      <w:bookmarkStart w:id="7" w:name="_Toc29354286"/>
      <w:bookmarkStart w:id="8" w:name="_Toc65487055"/>
      <w:bookmarkStart w:id="9" w:name="_Toc109037443"/>
      <w:bookmarkStart w:id="10" w:name="_Toc129433335"/>
      <w:bookmarkStart w:id="11" w:name="_Toc190771590"/>
      <w:bookmarkStart w:id="12" w:name="_Toc205267390"/>
      <w:bookmarkStart w:id="13" w:name="_Toc267554915"/>
      <w:bookmarkStart w:id="14" w:name="_Toc273610458"/>
      <w:bookmarkStart w:id="15" w:name="_Toc396406841"/>
      <w:bookmarkStart w:id="16" w:name="_Toc3388200"/>
      <w:bookmarkEnd w:id="4"/>
      <w:r w:rsidRPr="00412C83">
        <w:t>Dokumenta nolūk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B9707EC" w14:textId="77777777" w:rsidR="00864DD8" w:rsidRPr="00FB2E9C" w:rsidRDefault="00864DD8" w:rsidP="00864DD8">
      <w:r>
        <w:t>Elektronisko</w:t>
      </w:r>
      <w:r w:rsidRPr="00FB2E9C">
        <w:t xml:space="preserve"> </w:t>
      </w:r>
      <w:r>
        <w:t>dokumentu</w:t>
      </w:r>
      <w:r w:rsidRPr="00FB2E9C">
        <w:t xml:space="preserve"> krātuve </w:t>
      </w:r>
      <w:r>
        <w:t xml:space="preserve">(saīsināti EDK) </w:t>
      </w:r>
      <w:r w:rsidRPr="00FB2E9C">
        <w:t xml:space="preserve">nodrošina vidi elektronisko dokumentu glabāšanai, kas pieejama </w:t>
      </w:r>
      <w:r>
        <w:t>VISS</w:t>
      </w:r>
      <w:r w:rsidRPr="00FB2E9C">
        <w:t xml:space="preserve"> komponent</w:t>
      </w:r>
      <w:r>
        <w:t>ēm</w:t>
      </w:r>
      <w:r w:rsidRPr="00FB2E9C">
        <w:t xml:space="preserve">, un nodrošina iespēju savstarpējā elektronisko dokumentu apmaiņā izmantot saglabāto elektronisko dokumentu </w:t>
      </w:r>
      <w:r>
        <w:t>atsauces</w:t>
      </w:r>
      <w:r w:rsidRPr="00FB2E9C">
        <w:t>, nevis to saturu.</w:t>
      </w:r>
    </w:p>
    <w:p w14:paraId="10E9FECB" w14:textId="77777777" w:rsidR="00700128" w:rsidRDefault="00700128" w:rsidP="00700128">
      <w:r>
        <w:t>Dokumenta mērķis ir aprakstīt saskarnes, kas nodrošina moduļa integrāciju.</w:t>
      </w:r>
    </w:p>
    <w:p w14:paraId="7BE0716F" w14:textId="77777777" w:rsidR="00700128" w:rsidRPr="00412C83" w:rsidRDefault="00700128" w:rsidP="00700128">
      <w:pPr>
        <w:pStyle w:val="Heading2"/>
      </w:pPr>
      <w:bookmarkStart w:id="17" w:name="_Darbības_sfēra"/>
      <w:bookmarkStart w:id="18" w:name="_Toc7415298"/>
      <w:bookmarkStart w:id="19" w:name="_Toc15712927"/>
      <w:bookmarkStart w:id="20" w:name="_Toc109037444"/>
      <w:bookmarkStart w:id="21" w:name="_Toc129433336"/>
      <w:bookmarkStart w:id="22" w:name="_Toc21077437"/>
      <w:bookmarkStart w:id="23" w:name="_Toc28766187"/>
      <w:bookmarkStart w:id="24" w:name="_Toc29354288"/>
      <w:bookmarkStart w:id="25" w:name="_Toc65487057"/>
      <w:bookmarkStart w:id="26" w:name="_Toc190771591"/>
      <w:bookmarkStart w:id="27" w:name="_Toc205267391"/>
      <w:bookmarkStart w:id="28" w:name="_Toc267554916"/>
      <w:bookmarkStart w:id="29" w:name="_Toc273610459"/>
      <w:bookmarkStart w:id="30" w:name="_Toc396406842"/>
      <w:bookmarkStart w:id="31" w:name="_Toc3388201"/>
      <w:bookmarkEnd w:id="17"/>
      <w:r w:rsidRPr="00412C83">
        <w:t>Darbības sfēra</w:t>
      </w:r>
      <w:bookmarkStart w:id="32" w:name="_Definīcijas_un_saīsinājumi"/>
      <w:bookmarkStart w:id="33" w:name="_Dokumenta_pārskats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bookmarkEnd w:id="33"/>
      <w:bookmarkEnd w:id="31"/>
    </w:p>
    <w:p w14:paraId="6C6C984C" w14:textId="071923D5" w:rsidR="00700128" w:rsidRDefault="00700128" w:rsidP="00700128">
      <w:bookmarkStart w:id="34" w:name="_Toc258678450"/>
      <w:bookmarkStart w:id="35" w:name="_Toc267554917"/>
      <w:bookmarkStart w:id="36" w:name="_Toc273610460"/>
      <w:bookmarkStart w:id="37" w:name="_Toc28766189"/>
      <w:bookmarkStart w:id="38" w:name="_Toc29354290"/>
      <w:bookmarkStart w:id="39" w:name="_Toc65487059"/>
      <w:bookmarkStart w:id="40" w:name="_Toc109037448"/>
      <w:bookmarkStart w:id="41" w:name="_Toc120962891"/>
      <w:bookmarkStart w:id="42" w:name="_Toc129433338"/>
      <w:bookmarkStart w:id="43" w:name="_Toc190771593"/>
      <w:bookmarkStart w:id="44" w:name="_Toc205267393"/>
      <w:r w:rsidRPr="00D10FB7">
        <w:t>Šajā dokumentā ir uzskaitītas</w:t>
      </w:r>
      <w:r>
        <w:t xml:space="preserve"> EDK lietotnes integrācijas iespējas.</w:t>
      </w:r>
    </w:p>
    <w:p w14:paraId="1D1B87E2" w14:textId="77777777" w:rsidR="00700128" w:rsidRPr="00D10FB7" w:rsidRDefault="00700128" w:rsidP="00700128">
      <w:r w:rsidRPr="00D10FB7">
        <w:t>Šis dokuments ir paredzēts:</w:t>
      </w:r>
    </w:p>
    <w:p w14:paraId="4438AEB6" w14:textId="77777777" w:rsidR="00700128" w:rsidRPr="00D10FB7" w:rsidRDefault="00700128" w:rsidP="00700128">
      <w:pPr>
        <w:pStyle w:val="ListBullet"/>
      </w:pPr>
      <w:r w:rsidRPr="00D10FB7">
        <w:t>projekta pasūtītāja (VRAA) pārstāvjiem, kuri ir atbildīgi par projekta nodevumu pieņemšanu un izvērtēšanu;</w:t>
      </w:r>
    </w:p>
    <w:p w14:paraId="4D934C24" w14:textId="77777777" w:rsidR="00700128" w:rsidRPr="00D10FB7" w:rsidRDefault="00700128" w:rsidP="00700128">
      <w:pPr>
        <w:pStyle w:val="ListBullet"/>
      </w:pPr>
      <w:r w:rsidRPr="00D10FB7">
        <w:t>projekta izpildītāja darbinieki, kuri ir atbildīgi par sistēmas projektēšanu, implementāciju un ieviešanu;</w:t>
      </w:r>
    </w:p>
    <w:p w14:paraId="26DCDA9F" w14:textId="77777777" w:rsidR="00700128" w:rsidRDefault="00700128" w:rsidP="00700128">
      <w:pPr>
        <w:pStyle w:val="ListBullet"/>
      </w:pPr>
      <w:r w:rsidRPr="00D10FB7">
        <w:t>trešo pušu izstrādātājiem, kuri izstrādās atsevišķas komponentes vai e-pakalpojumus, kuri tiks darbināti portālā.</w:t>
      </w:r>
    </w:p>
    <w:p w14:paraId="01BBBB90" w14:textId="77777777" w:rsidR="00700128" w:rsidRPr="00D10FB7" w:rsidRDefault="00700128" w:rsidP="007C1F7A">
      <w:pPr>
        <w:pStyle w:val="ListBullet"/>
      </w:pPr>
      <w:r>
        <w:t>Dokumentā aprakstītie piemēri ir izstrādāti ar mērķi demonstrēt pamatrisinājuma funkcionalitāti un tie nevar tikt izmantoti bez izmaiņām reālā pielietojumā.</w:t>
      </w:r>
    </w:p>
    <w:p w14:paraId="1A1746D3" w14:textId="77777777" w:rsidR="00700128" w:rsidRPr="00412C83" w:rsidRDefault="00700128" w:rsidP="00700128">
      <w:pPr>
        <w:pStyle w:val="Heading2"/>
      </w:pPr>
      <w:bookmarkStart w:id="45" w:name="_Toc396406843"/>
      <w:bookmarkStart w:id="46" w:name="_Toc3388202"/>
      <w:r w:rsidRPr="00412C83">
        <w:t>Termini un pieņemtie apzīmējumi</w:t>
      </w:r>
      <w:bookmarkEnd w:id="34"/>
      <w:bookmarkEnd w:id="35"/>
      <w:bookmarkEnd w:id="36"/>
      <w:bookmarkEnd w:id="45"/>
      <w:bookmarkEnd w:id="46"/>
    </w:p>
    <w:p w14:paraId="0A04D963" w14:textId="64F22CAE" w:rsidR="00700128" w:rsidRPr="00457A26" w:rsidRDefault="00700128" w:rsidP="00700128">
      <w:r w:rsidRPr="00457A26">
        <w:t xml:space="preserve">Apzīmējumu un terminu vārdnīca pieejama dokumentā </w:t>
      </w:r>
      <w:r w:rsidR="000D6ECC">
        <w:fldChar w:fldCharType="begin"/>
      </w:r>
      <w:r w:rsidR="000D6ECC">
        <w:instrText xml:space="preserve"> REF _Ref494454719 \r \h </w:instrText>
      </w:r>
      <w:r w:rsidR="000D6ECC">
        <w:fldChar w:fldCharType="separate"/>
      </w:r>
      <w:r w:rsidR="008612DE">
        <w:t>[2]</w:t>
      </w:r>
      <w:r w:rsidR="000D6ECC">
        <w:fldChar w:fldCharType="end"/>
      </w:r>
      <w:r w:rsidRPr="00457A26">
        <w:t>.</w:t>
      </w:r>
    </w:p>
    <w:p w14:paraId="77144F14" w14:textId="77777777" w:rsidR="00700128" w:rsidRPr="00457A26" w:rsidRDefault="00700128" w:rsidP="00700128">
      <w:pPr>
        <w:pStyle w:val="Heading2"/>
      </w:pPr>
      <w:bookmarkStart w:id="47" w:name="_Toc188673235"/>
      <w:bookmarkStart w:id="48" w:name="_Toc189286728"/>
      <w:bookmarkStart w:id="49" w:name="_Toc396406844"/>
      <w:bookmarkStart w:id="50" w:name="_Toc3388203"/>
      <w:bookmarkStart w:id="51" w:name="_Toc129433339"/>
      <w:bookmarkStart w:id="52" w:name="_Toc190771594"/>
      <w:bookmarkStart w:id="53" w:name="_Toc20526739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7"/>
      <w:bookmarkEnd w:id="48"/>
      <w:r w:rsidRPr="00457A26">
        <w:t>Saistītie dokumenti</w:t>
      </w:r>
      <w:bookmarkEnd w:id="49"/>
      <w:bookmarkEnd w:id="50"/>
    </w:p>
    <w:p w14:paraId="612AA13C" w14:textId="77777777" w:rsidR="00700128" w:rsidRPr="00457A26" w:rsidRDefault="00700128" w:rsidP="00700128">
      <w:r w:rsidRPr="00457A26">
        <w:t>Dokuments ir izstrādāts, balstoties uz šādiem dokumentiem:</w:t>
      </w:r>
    </w:p>
    <w:p w14:paraId="5972B4DB" w14:textId="252C51C2" w:rsidR="00864DD8" w:rsidRPr="00636D4B" w:rsidRDefault="00864DD8" w:rsidP="00864DD8">
      <w:pPr>
        <w:pStyle w:val="Atsauce"/>
      </w:pPr>
      <w:bookmarkStart w:id="54" w:name="_Ref450725869"/>
      <w:bookmarkStart w:id="55" w:name="_Ref311714107"/>
      <w:bookmarkStart w:id="56" w:name="_Ref315251050"/>
      <w:bookmarkStart w:id="57" w:name="_Ref456698610"/>
      <w:bookmarkStart w:id="58" w:name="_Ref433971679"/>
      <w:bookmarkStart w:id="59" w:name="_Ref494366305"/>
      <w:bookmarkStart w:id="60" w:name="_Ref312767509"/>
      <w:r>
        <w:t xml:space="preserve">"Valsts informācijas sistēmu savietotāju (VISS) un Vienotā valsts un pašvaldību pakalpojumu portāla www.latvija.lv pilnveidošana un uzturēšana". </w:t>
      </w:r>
      <w:r w:rsidRPr="00E727F7">
        <w:t>Elektronisko dokumentu krātuve</w:t>
      </w:r>
      <w:r>
        <w:t xml:space="preserve">. </w:t>
      </w:r>
      <w:r w:rsidRPr="00636D4B">
        <w:t xml:space="preserve">Programmatūras </w:t>
      </w:r>
      <w:r>
        <w:t>projektējuma apraksts</w:t>
      </w:r>
      <w:r w:rsidRPr="00636D4B">
        <w:t xml:space="preserve">. </w:t>
      </w:r>
      <w:r w:rsidRPr="00E727F7">
        <w:t>VRAA-13_7_17_41-VISS_2016-EDK-</w:t>
      </w:r>
      <w:bookmarkEnd w:id="54"/>
      <w:r>
        <w:t>PPA.</w:t>
      </w:r>
    </w:p>
    <w:p w14:paraId="3E2BBC37" w14:textId="77777777" w:rsidR="00864DD8" w:rsidRDefault="00864DD8" w:rsidP="00864DD8">
      <w:pPr>
        <w:pStyle w:val="Atsauce"/>
      </w:pPr>
      <w:bookmarkStart w:id="61" w:name="_Ref494454719"/>
      <w:bookmarkEnd w:id="55"/>
      <w:bookmarkEnd w:id="56"/>
      <w:bookmarkEnd w:id="57"/>
      <w:r>
        <w:t xml:space="preserve">"Valsts informācijas sistēmu savietotāju (VISS) un Vienotā valsts un pašvaldību pakalpojumu portāla www.latvija.lv pilnveidošana un uzturēšana". </w:t>
      </w:r>
      <w:r w:rsidRPr="00AE6D3D">
        <w:t>Terminu un saīsinājumu indekss</w:t>
      </w:r>
      <w:r w:rsidRPr="00636D4B">
        <w:t xml:space="preserve">. </w:t>
      </w:r>
      <w:bookmarkEnd w:id="58"/>
      <w:r w:rsidRPr="00AE6D3D">
        <w:t>VRAA-13_7_17_41-VISS_2016-TSI</w:t>
      </w:r>
      <w:r>
        <w:t>.</w:t>
      </w:r>
      <w:bookmarkEnd w:id="59"/>
      <w:bookmarkEnd w:id="61"/>
    </w:p>
    <w:p w14:paraId="049AA6D9" w14:textId="2C62576D" w:rsidR="00864DD8" w:rsidRPr="00636D4B" w:rsidRDefault="00864DD8" w:rsidP="00864DD8">
      <w:pPr>
        <w:pStyle w:val="Atsauce"/>
      </w:pPr>
      <w:r>
        <w:t xml:space="preserve">"Valsts informācijas sistēmu savietotāju (VISS) un Vienotā valsts un pašvaldību pakalpojumu portāla www.latvija.lv pilnveidošana un uzturēšana". </w:t>
      </w:r>
      <w:r w:rsidRPr="00E727F7">
        <w:t>Elektronisko dokumentu krātuve</w:t>
      </w:r>
      <w:r>
        <w:t xml:space="preserve">. </w:t>
      </w:r>
      <w:r w:rsidR="001E1A62" w:rsidRPr="00BC7F28">
        <w:t>Programmatūras</w:t>
      </w:r>
      <w:r w:rsidR="001E1A62">
        <w:t xml:space="preserve"> ārējo saskarņu</w:t>
      </w:r>
      <w:r w:rsidR="001E1A62" w:rsidRPr="00BC7F28">
        <w:t xml:space="preserve"> projektējum</w:t>
      </w:r>
      <w:r w:rsidR="001E1A62">
        <w:t>s</w:t>
      </w:r>
      <w:r w:rsidRPr="00636D4B">
        <w:t xml:space="preserve">. </w:t>
      </w:r>
      <w:r w:rsidRPr="00E727F7">
        <w:t>VRAA-13_7_17_41-VISS_2016-EDK-</w:t>
      </w:r>
      <w:r>
        <w:t>PPA</w:t>
      </w:r>
      <w:r w:rsidR="00BB0202">
        <w:t>_A</w:t>
      </w:r>
      <w:r w:rsidR="001E1A62">
        <w:t>S</w:t>
      </w:r>
      <w:r>
        <w:t>.</w:t>
      </w:r>
    </w:p>
    <w:p w14:paraId="7BC91BFF" w14:textId="77777777" w:rsidR="00700128" w:rsidRPr="00412C83" w:rsidRDefault="00700128" w:rsidP="00700128">
      <w:pPr>
        <w:pStyle w:val="Heading2"/>
      </w:pPr>
      <w:bookmarkStart w:id="62" w:name="_Toc258678454"/>
      <w:bookmarkStart w:id="63" w:name="_Toc267554921"/>
      <w:bookmarkStart w:id="64" w:name="_Toc273610464"/>
      <w:bookmarkStart w:id="65" w:name="_Toc396406845"/>
      <w:bookmarkStart w:id="66" w:name="_Toc3388204"/>
      <w:bookmarkEnd w:id="51"/>
      <w:bookmarkEnd w:id="52"/>
      <w:bookmarkEnd w:id="53"/>
      <w:bookmarkEnd w:id="60"/>
      <w:r w:rsidRPr="00412C83">
        <w:t>Dokumenta pārskats</w:t>
      </w:r>
      <w:bookmarkEnd w:id="62"/>
      <w:bookmarkEnd w:id="63"/>
      <w:bookmarkEnd w:id="64"/>
      <w:bookmarkEnd w:id="65"/>
      <w:bookmarkEnd w:id="66"/>
    </w:p>
    <w:p w14:paraId="6D4408FC" w14:textId="53945CA8" w:rsidR="00700128" w:rsidRPr="000D6ECC" w:rsidRDefault="001E1A62" w:rsidP="00700128">
      <w:r w:rsidRPr="000D6ECC">
        <w:t xml:space="preserve">Dokumentu veido divi </w:t>
      </w:r>
      <w:r w:rsidR="00700128" w:rsidRPr="000D6ECC">
        <w:t>nodalījumi:</w:t>
      </w:r>
    </w:p>
    <w:p w14:paraId="6619956B" w14:textId="77777777" w:rsidR="00700128" w:rsidRPr="000D6ECC" w:rsidRDefault="00700128" w:rsidP="007C1F7A">
      <w:pPr>
        <w:pStyle w:val="ListBullet"/>
      </w:pPr>
      <w:r w:rsidRPr="000D6ECC">
        <w:t>Dokumenta ievads – aprakstīts dokumenta nolūks, termini un pieņemtie apzīmējumi, kā arī norādīta saistība ar citiem dokumentiem un materiāliem;</w:t>
      </w:r>
    </w:p>
    <w:p w14:paraId="7E861D08" w14:textId="53EE9D87" w:rsidR="00700128" w:rsidRPr="000D6ECC" w:rsidRDefault="00D2688F" w:rsidP="007C1F7A">
      <w:pPr>
        <w:pStyle w:val="ListBullet"/>
      </w:pPr>
      <w:r w:rsidRPr="000D6ECC">
        <w:t>Integrācija</w:t>
      </w:r>
      <w:r w:rsidR="00700128" w:rsidRPr="000D6ECC">
        <w:t xml:space="preserve"> – sniedz ieskatu par servisu izmantošanu</w:t>
      </w:r>
      <w:r w:rsidRPr="000D6ECC">
        <w:t xml:space="preserve"> .NET un Java vidēs</w:t>
      </w:r>
      <w:r w:rsidR="001E1A62" w:rsidRPr="000D6ECC">
        <w:t>.</w:t>
      </w:r>
    </w:p>
    <w:p w14:paraId="7A14C313" w14:textId="4B473FA2" w:rsidR="00700128" w:rsidRPr="000D6ECC" w:rsidRDefault="00700128" w:rsidP="00700128">
      <w:pPr>
        <w:pStyle w:val="Heading1"/>
      </w:pPr>
      <w:bookmarkStart w:id="67" w:name="_Toc396406846"/>
      <w:bookmarkStart w:id="68" w:name="_Toc3388205"/>
      <w:r w:rsidRPr="000D6ECC">
        <w:t>Integrācij</w:t>
      </w:r>
      <w:bookmarkEnd w:id="67"/>
      <w:r w:rsidR="00E14739" w:rsidRPr="000D6ECC">
        <w:t>a</w:t>
      </w:r>
      <w:bookmarkEnd w:id="68"/>
    </w:p>
    <w:p w14:paraId="795ACADF" w14:textId="33E62CE0" w:rsidR="00700128" w:rsidRPr="000D6ECC" w:rsidRDefault="00E14739" w:rsidP="00700128">
      <w:pPr>
        <w:pStyle w:val="Heading2"/>
      </w:pPr>
      <w:bookmarkStart w:id="69" w:name="_Toc494448618"/>
      <w:bookmarkStart w:id="70" w:name="_Toc494448706"/>
      <w:bookmarkStart w:id="71" w:name="_Toc494451325"/>
      <w:bookmarkStart w:id="72" w:name="_Toc494454596"/>
      <w:bookmarkStart w:id="73" w:name="_Toc494454655"/>
      <w:bookmarkStart w:id="74" w:name="_Toc494457193"/>
      <w:bookmarkStart w:id="75" w:name="_Toc494458786"/>
      <w:bookmarkStart w:id="76" w:name="_Toc3388206"/>
      <w:bookmarkEnd w:id="69"/>
      <w:bookmarkEnd w:id="70"/>
      <w:bookmarkEnd w:id="71"/>
      <w:bookmarkEnd w:id="72"/>
      <w:bookmarkEnd w:id="73"/>
      <w:bookmarkEnd w:id="74"/>
      <w:bookmarkEnd w:id="75"/>
      <w:r w:rsidRPr="000D6ECC">
        <w:t>Integrācijas apraksts .NET platformai</w:t>
      </w:r>
      <w:bookmarkEnd w:id="76"/>
    </w:p>
    <w:p w14:paraId="5A391EB2" w14:textId="77777777" w:rsidR="00E14739" w:rsidRPr="000D6ECC" w:rsidRDefault="00E14739" w:rsidP="007C1F7A">
      <w:pPr>
        <w:pStyle w:val="Heading3"/>
      </w:pPr>
      <w:bookmarkStart w:id="77" w:name="_Ref462048835"/>
      <w:bookmarkStart w:id="78" w:name="_Toc492989222"/>
      <w:bookmarkStart w:id="79" w:name="_Toc3388207"/>
      <w:r w:rsidRPr="000D6ECC">
        <w:t>Konfigurācijas apraksts</w:t>
      </w:r>
      <w:bookmarkEnd w:id="77"/>
      <w:bookmarkEnd w:id="78"/>
      <w:bookmarkEnd w:id="79"/>
      <w:r w:rsidRPr="000D6ECC">
        <w:t xml:space="preserve"> </w:t>
      </w:r>
    </w:p>
    <w:p w14:paraId="5C5B6FCC" w14:textId="77777777" w:rsidR="00E14739" w:rsidRPr="000D6ECC" w:rsidRDefault="00E14739" w:rsidP="007C1F7A">
      <w:pPr>
        <w:pStyle w:val="Heading4"/>
      </w:pPr>
      <w:bookmarkStart w:id="80" w:name="_Toc3388208"/>
      <w:r w:rsidRPr="000D6ECC">
        <w:t>Datnes konfigurēšana</w:t>
      </w:r>
      <w:bookmarkEnd w:id="80"/>
    </w:p>
    <w:p w14:paraId="3ADCDCD8" w14:textId="670DA22C" w:rsidR="00E14739" w:rsidRPr="000D6ECC" w:rsidRDefault="00E14739" w:rsidP="003A0A37">
      <w:r w:rsidRPr="000D6ECC">
        <w:t>Piemēru palaišanai nepieciešams konfigurēt datni: “\Abc.Edk.Samples\Abc.Edk.Samples\</w:t>
      </w:r>
      <w:r w:rsidR="003E5F5D">
        <w:br/>
      </w:r>
      <w:r w:rsidRPr="000D6ECC">
        <w:t>App.config”, šī datne ir koplietota, tāpēc tās rediģēšana ir jāveic tikai vienu reizi.</w:t>
      </w:r>
    </w:p>
    <w:p w14:paraId="46112E59" w14:textId="77777777" w:rsidR="00E14739" w:rsidRPr="000D6ECC" w:rsidRDefault="00E14739" w:rsidP="000F101C">
      <w:pPr>
        <w:pStyle w:val="Heading5"/>
      </w:pPr>
      <w:r w:rsidRPr="000D6ECC">
        <w:t>Sekcijas “&lt;appSettings&gt;”konfigurēšana</w:t>
      </w:r>
    </w:p>
    <w:p w14:paraId="5BE4CF40" w14:textId="2F13CF83" w:rsidR="00E14739" w:rsidRPr="000D6ECC" w:rsidRDefault="00E14739" w:rsidP="004D5568">
      <w:r w:rsidRPr="000D6ECC">
        <w:t xml:space="preserve">Konfigurācijas datnes sekcijā “appSettings” jānomaina </w:t>
      </w:r>
      <w:r w:rsidR="003E5F5D">
        <w:t>tālāk</w:t>
      </w:r>
      <w:r w:rsidR="003E5F5D" w:rsidRPr="000D6ECC">
        <w:t xml:space="preserve"> </w:t>
      </w:r>
      <w:r w:rsidR="004D5568" w:rsidRPr="000D6ECC">
        <w:t>tabulā norādītās vērtība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4165"/>
        <w:gridCol w:w="2899"/>
      </w:tblGrid>
      <w:tr w:rsidR="00E14739" w:rsidRPr="000D6ECC" w14:paraId="2EEA3888" w14:textId="77777777" w:rsidTr="000F101C">
        <w:trPr>
          <w:trHeight w:val="369"/>
        </w:trPr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3EFA450" w14:textId="77777777" w:rsidR="00E14739" w:rsidRPr="000D6ECC" w:rsidRDefault="00E14739" w:rsidP="000F101C">
            <w:pPr>
              <w:pStyle w:val="Bold"/>
            </w:pPr>
            <w:r w:rsidRPr="000D6ECC">
              <w:t>Vērtības nosaukums</w:t>
            </w:r>
          </w:p>
        </w:tc>
        <w:tc>
          <w:tcPr>
            <w:tcW w:w="4165" w:type="dxa"/>
            <w:tcBorders>
              <w:top w:val="single" w:sz="12" w:space="0" w:color="auto"/>
              <w:bottom w:val="single" w:sz="4" w:space="0" w:color="auto"/>
            </w:tcBorders>
          </w:tcPr>
          <w:p w14:paraId="4B7F77A4" w14:textId="77777777" w:rsidR="00E14739" w:rsidRPr="000D6ECC" w:rsidRDefault="00E14739" w:rsidP="000F101C">
            <w:pPr>
              <w:pStyle w:val="Bold"/>
            </w:pPr>
            <w:r w:rsidRPr="000D6ECC">
              <w:t>Vērtība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41D9BAD" w14:textId="77777777" w:rsidR="00E14739" w:rsidRPr="000D6ECC" w:rsidRDefault="00E14739" w:rsidP="000F101C">
            <w:pPr>
              <w:pStyle w:val="Bold"/>
            </w:pPr>
            <w:r w:rsidRPr="000D6ECC">
              <w:t>Apraksts</w:t>
            </w:r>
          </w:p>
        </w:tc>
      </w:tr>
      <w:tr w:rsidR="00E14739" w:rsidRPr="000D6ECC" w14:paraId="345105F8" w14:textId="77777777" w:rsidTr="000F101C">
        <w:trPr>
          <w:trHeight w:val="179"/>
        </w:trPr>
        <w:tc>
          <w:tcPr>
            <w:tcW w:w="2145" w:type="dxa"/>
            <w:tcBorders>
              <w:left w:val="nil"/>
            </w:tcBorders>
          </w:tcPr>
          <w:p w14:paraId="6A877678" w14:textId="77777777" w:rsidR="00E14739" w:rsidRPr="000D6ECC" w:rsidRDefault="00E14739" w:rsidP="000F101C">
            <w:pPr>
              <w:pStyle w:val="Tablebody"/>
            </w:pPr>
            <w:r w:rsidRPr="000D6ECC">
              <w:t>RepositoryURN</w:t>
            </w:r>
          </w:p>
        </w:tc>
        <w:tc>
          <w:tcPr>
            <w:tcW w:w="4165" w:type="dxa"/>
          </w:tcPr>
          <w:p w14:paraId="69D8DB38" w14:textId="77777777" w:rsidR="00E14739" w:rsidRPr="000D6ECC" w:rsidRDefault="00E14739" w:rsidP="000F101C">
            <w:pPr>
              <w:pStyle w:val="Tablebody"/>
            </w:pPr>
            <w:r w:rsidRPr="000D6ECC">
              <w:t>URN:IVIS:100266:EDK-0000001</w:t>
            </w:r>
          </w:p>
        </w:tc>
        <w:tc>
          <w:tcPr>
            <w:tcW w:w="2899" w:type="dxa"/>
            <w:tcBorders>
              <w:right w:val="nil"/>
            </w:tcBorders>
          </w:tcPr>
          <w:p w14:paraId="3F5ED653" w14:textId="77777777" w:rsidR="00E14739" w:rsidRPr="000D6ECC" w:rsidRDefault="00E14739" w:rsidP="000F101C">
            <w:pPr>
              <w:pStyle w:val="Tablebody"/>
            </w:pPr>
            <w:r w:rsidRPr="000D6ECC">
              <w:t>Repozitorija identifikators</w:t>
            </w:r>
          </w:p>
        </w:tc>
      </w:tr>
    </w:tbl>
    <w:p w14:paraId="235ED070" w14:textId="12628EF6" w:rsidR="00E14739" w:rsidRPr="000D6ECC" w:rsidRDefault="00E14739" w:rsidP="007C1F7A">
      <w:pPr>
        <w:pStyle w:val="Heading5"/>
      </w:pPr>
      <w:r w:rsidRPr="000D6ECC">
        <w:t>Sekcijas “&lt;system.serviceModel&gt;”konfigurēšana</w:t>
      </w:r>
    </w:p>
    <w:p w14:paraId="4F4E5E16" w14:textId="4D08A09A" w:rsidR="00E14739" w:rsidRPr="000D6ECC" w:rsidRDefault="003E5F5D" w:rsidP="004D5568">
      <w:r w:rsidRPr="000D6ECC">
        <w:t xml:space="preserve">Konfigurācijas datnes sekcijā </w:t>
      </w:r>
      <w:r w:rsidR="00E14739" w:rsidRPr="000D6ECC">
        <w:t>“bindings/ws2007FederationHttpBinding/binding/</w:t>
      </w:r>
      <w:r>
        <w:br/>
      </w:r>
      <w:r w:rsidR="00E14739" w:rsidRPr="000D6ECC">
        <w:t>security/message/tokenRequestParameters”</w:t>
      </w:r>
      <w:r>
        <w:t xml:space="preserve"> </w:t>
      </w:r>
      <w:r w:rsidRPr="000D6ECC">
        <w:t xml:space="preserve">jānomaina </w:t>
      </w:r>
      <w:r>
        <w:t>tālāk</w:t>
      </w:r>
      <w:r w:rsidRPr="000D6ECC">
        <w:t xml:space="preserve"> tabulā norādītās vērtības:</w:t>
      </w: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544"/>
        <w:gridCol w:w="3402"/>
      </w:tblGrid>
      <w:tr w:rsidR="00E14739" w:rsidRPr="000D6ECC" w14:paraId="6865FA51" w14:textId="77777777" w:rsidTr="000F101C">
        <w:trPr>
          <w:trHeight w:val="369"/>
        </w:trPr>
        <w:tc>
          <w:tcPr>
            <w:tcW w:w="2263" w:type="dxa"/>
            <w:tcBorders>
              <w:top w:val="single" w:sz="12" w:space="0" w:color="auto"/>
            </w:tcBorders>
          </w:tcPr>
          <w:p w14:paraId="0C7C501B" w14:textId="77777777" w:rsidR="00E14739" w:rsidRPr="000F101C" w:rsidRDefault="00E14739" w:rsidP="000F101C">
            <w:pPr>
              <w:pStyle w:val="Bold"/>
            </w:pPr>
            <w:r w:rsidRPr="000F101C">
              <w:t>Vērtības nosaukums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1819D4AF" w14:textId="77777777" w:rsidR="00E14739" w:rsidRPr="000F101C" w:rsidRDefault="00E14739" w:rsidP="000F101C">
            <w:pPr>
              <w:pStyle w:val="Bold"/>
            </w:pPr>
            <w:r w:rsidRPr="000F101C">
              <w:t>Vērtība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200EBE2" w14:textId="77777777" w:rsidR="00E14739" w:rsidRPr="000F101C" w:rsidRDefault="00E14739" w:rsidP="000F101C">
            <w:pPr>
              <w:pStyle w:val="Bold"/>
            </w:pPr>
            <w:r w:rsidRPr="000F101C">
              <w:t>Apraksts</w:t>
            </w:r>
          </w:p>
        </w:tc>
      </w:tr>
      <w:tr w:rsidR="00E14739" w:rsidRPr="000D6ECC" w14:paraId="7986A1A4" w14:textId="77777777" w:rsidTr="000F101C">
        <w:trPr>
          <w:trHeight w:val="179"/>
        </w:trPr>
        <w:tc>
          <w:tcPr>
            <w:tcW w:w="2263" w:type="dxa"/>
          </w:tcPr>
          <w:p w14:paraId="2B40DEA0" w14:textId="77777777" w:rsidR="00E14739" w:rsidRPr="000D6ECC" w:rsidRDefault="00E14739" w:rsidP="000F101C">
            <w:pPr>
              <w:pStyle w:val="Tablebody"/>
            </w:pPr>
            <w:r w:rsidRPr="000D6ECC">
              <w:t>wsp:AppliesTo/EndpointReference/Address</w:t>
            </w:r>
          </w:p>
        </w:tc>
        <w:tc>
          <w:tcPr>
            <w:tcW w:w="3544" w:type="dxa"/>
          </w:tcPr>
          <w:p w14:paraId="72A97ADC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2</w:t>
            </w:r>
          </w:p>
        </w:tc>
        <w:tc>
          <w:tcPr>
            <w:tcW w:w="3402" w:type="dxa"/>
          </w:tcPr>
          <w:p w14:paraId="6ADB48D9" w14:textId="77777777" w:rsidR="00E14739" w:rsidRPr="000D6ECC" w:rsidRDefault="00E14739" w:rsidP="000F101C">
            <w:pPr>
              <w:pStyle w:val="Tablebody"/>
            </w:pPr>
            <w:r w:rsidRPr="000D6ECC">
              <w:t>EDK (realm) identifikators</w:t>
            </w:r>
          </w:p>
        </w:tc>
      </w:tr>
      <w:tr w:rsidR="00E14739" w:rsidRPr="000D6ECC" w14:paraId="06990C35" w14:textId="77777777" w:rsidTr="000F101C">
        <w:trPr>
          <w:trHeight w:val="179"/>
        </w:trPr>
        <w:tc>
          <w:tcPr>
            <w:tcW w:w="2263" w:type="dxa"/>
          </w:tcPr>
          <w:p w14:paraId="3CF417AD" w14:textId="77777777" w:rsidR="00E14739" w:rsidRPr="000D6ECC" w:rsidRDefault="00E14739" w:rsidP="000F101C">
            <w:pPr>
              <w:pStyle w:val="Tablebody"/>
            </w:pPr>
            <w:r w:rsidRPr="000D6ECC">
              <w:t>issuer.address</w:t>
            </w:r>
          </w:p>
        </w:tc>
        <w:tc>
          <w:tcPr>
            <w:tcW w:w="3544" w:type="dxa"/>
          </w:tcPr>
          <w:p w14:paraId="7B3D0E80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PFAS/Pfas.STS/v1-3/STS/Issue.svc/trust/13/certificatemixed</w:t>
            </w:r>
          </w:p>
        </w:tc>
        <w:tc>
          <w:tcPr>
            <w:tcW w:w="3402" w:type="dxa"/>
          </w:tcPr>
          <w:p w14:paraId="70624FB7" w14:textId="77777777" w:rsidR="00E14739" w:rsidRPr="000D6ECC" w:rsidDel="009821EE" w:rsidRDefault="00E14739" w:rsidP="000F101C">
            <w:pPr>
              <w:pStyle w:val="Tablebody"/>
            </w:pPr>
            <w:r w:rsidRPr="000D6ECC">
              <w:t>STS adrese</w:t>
            </w:r>
          </w:p>
        </w:tc>
      </w:tr>
      <w:tr w:rsidR="00E14739" w:rsidRPr="000D6ECC" w14:paraId="1C6829D6" w14:textId="77777777" w:rsidTr="000F101C">
        <w:trPr>
          <w:trHeight w:val="179"/>
        </w:trPr>
        <w:tc>
          <w:tcPr>
            <w:tcW w:w="2263" w:type="dxa"/>
          </w:tcPr>
          <w:p w14:paraId="3875EFF2" w14:textId="77777777" w:rsidR="00E14739" w:rsidRPr="000D6ECC" w:rsidRDefault="00E14739" w:rsidP="000F101C">
            <w:pPr>
              <w:pStyle w:val="Tablebody"/>
            </w:pPr>
            <w:r w:rsidRPr="000D6ECC">
              <w:t>issuerMetadata.address</w:t>
            </w:r>
          </w:p>
        </w:tc>
        <w:tc>
          <w:tcPr>
            <w:tcW w:w="3544" w:type="dxa"/>
          </w:tcPr>
          <w:p w14:paraId="1F82F494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PFAS/Pfas.STS/v1-3/STS/Issue.svc/mex</w:t>
            </w:r>
          </w:p>
        </w:tc>
        <w:tc>
          <w:tcPr>
            <w:tcW w:w="3402" w:type="dxa"/>
          </w:tcPr>
          <w:p w14:paraId="7DED8730" w14:textId="77777777" w:rsidR="00E14739" w:rsidRPr="000D6ECC" w:rsidDel="009821EE" w:rsidRDefault="00E14739" w:rsidP="000F101C">
            <w:pPr>
              <w:pStyle w:val="Tablebody"/>
            </w:pPr>
            <w:r w:rsidRPr="000D6ECC">
              <w:t>STS servera metadati</w:t>
            </w:r>
          </w:p>
        </w:tc>
      </w:tr>
    </w:tbl>
    <w:p w14:paraId="5EE34788" w14:textId="5285E692" w:rsidR="004E5D9F" w:rsidRDefault="004E5D9F" w:rsidP="000F101C">
      <w:pPr>
        <w:pStyle w:val="Heading5"/>
      </w:pPr>
      <w:r>
        <w:t>Sekcijas</w:t>
      </w:r>
      <w:r w:rsidRPr="000D6ECC">
        <w:t xml:space="preserve"> “&lt;client”&gt;</w:t>
      </w:r>
      <w:r>
        <w:t xml:space="preserve"> </w:t>
      </w:r>
      <w:r w:rsidRPr="000D6ECC">
        <w:t>konfigurēšan</w:t>
      </w:r>
    </w:p>
    <w:p w14:paraId="6BC36B15" w14:textId="06966655" w:rsidR="00E14739" w:rsidRPr="000D6ECC" w:rsidRDefault="003E5F5D" w:rsidP="004D5568">
      <w:r w:rsidRPr="000D6ECC">
        <w:t xml:space="preserve">Konfigurācijas datnes sekcijā </w:t>
      </w:r>
      <w:r w:rsidR="00E14739" w:rsidRPr="000D6ECC">
        <w:t>“&lt;client”&gt;, endpoint adres</w:t>
      </w:r>
      <w:r w:rsidR="00DF3FB3">
        <w:t>ē</w:t>
      </w:r>
      <w:r w:rsidR="00130F38">
        <w:t xml:space="preserve"> </w:t>
      </w:r>
      <w:r w:rsidR="00130F38" w:rsidRPr="000D6ECC">
        <w:t xml:space="preserve">jānomaina </w:t>
      </w:r>
      <w:r w:rsidR="00130F38">
        <w:t>tālāk</w:t>
      </w:r>
      <w:r w:rsidR="00130F38" w:rsidRPr="000D6ECC">
        <w:t xml:space="preserve"> tabulā norādītās vērtības</w:t>
      </w:r>
      <w:r w:rsidR="00E14739" w:rsidRPr="000D6ECC">
        <w:t>:</w:t>
      </w:r>
    </w:p>
    <w:tbl>
      <w:tblPr>
        <w:tblStyle w:val="TableGrid"/>
        <w:tblW w:w="921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3402"/>
      </w:tblGrid>
      <w:tr w:rsidR="00E14739" w:rsidRPr="000D6ECC" w14:paraId="15683763" w14:textId="77777777" w:rsidTr="000F101C">
        <w:trPr>
          <w:trHeight w:val="369"/>
        </w:trPr>
        <w:tc>
          <w:tcPr>
            <w:tcW w:w="2268" w:type="dxa"/>
          </w:tcPr>
          <w:p w14:paraId="42EFE7E9" w14:textId="77777777" w:rsidR="00E14739" w:rsidRPr="000F101C" w:rsidRDefault="00E14739" w:rsidP="000F101C">
            <w:pPr>
              <w:pStyle w:val="Bold"/>
            </w:pPr>
            <w:r w:rsidRPr="000F101C">
              <w:t>Vērtības nosaukums</w:t>
            </w:r>
          </w:p>
        </w:tc>
        <w:tc>
          <w:tcPr>
            <w:tcW w:w="3544" w:type="dxa"/>
          </w:tcPr>
          <w:p w14:paraId="08A0A30D" w14:textId="77777777" w:rsidR="00E14739" w:rsidRPr="000F101C" w:rsidRDefault="00E14739" w:rsidP="000F101C">
            <w:pPr>
              <w:pStyle w:val="Bold"/>
            </w:pPr>
            <w:r w:rsidRPr="000F101C">
              <w:t>Vērtība</w:t>
            </w:r>
          </w:p>
        </w:tc>
        <w:tc>
          <w:tcPr>
            <w:tcW w:w="3402" w:type="dxa"/>
          </w:tcPr>
          <w:p w14:paraId="159BCF31" w14:textId="77777777" w:rsidR="00E14739" w:rsidRPr="000F101C" w:rsidRDefault="00E14739" w:rsidP="000F101C">
            <w:pPr>
              <w:pStyle w:val="Bold"/>
            </w:pPr>
            <w:r w:rsidRPr="000F101C">
              <w:t>Apraksts</w:t>
            </w:r>
          </w:p>
        </w:tc>
      </w:tr>
      <w:tr w:rsidR="00E14739" w:rsidRPr="000D6ECC" w14:paraId="3E1051B7" w14:textId="77777777" w:rsidTr="000F101C">
        <w:trPr>
          <w:trHeight w:val="179"/>
        </w:trPr>
        <w:tc>
          <w:tcPr>
            <w:tcW w:w="2268" w:type="dxa"/>
          </w:tcPr>
          <w:p w14:paraId="5A21875D" w14:textId="77777777" w:rsidR="00E14739" w:rsidRPr="000D6ECC" w:rsidRDefault="00E14739" w:rsidP="000F101C">
            <w:pPr>
              <w:pStyle w:val="Tablebody"/>
            </w:pPr>
            <w:r w:rsidRPr="000D6ECC">
              <w:t>MultiFilingService</w:t>
            </w:r>
          </w:p>
        </w:tc>
        <w:tc>
          <w:tcPr>
            <w:tcW w:w="3544" w:type="dxa"/>
          </w:tcPr>
          <w:p w14:paraId="5352CFAE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MultiFilingService.svc/ws2007FederationNoSctMtom</w:t>
            </w:r>
          </w:p>
        </w:tc>
        <w:tc>
          <w:tcPr>
            <w:tcW w:w="3402" w:type="dxa"/>
          </w:tcPr>
          <w:p w14:paraId="2AF61855" w14:textId="77777777" w:rsidR="00E14739" w:rsidRPr="000D6ECC" w:rsidDel="009821EE" w:rsidRDefault="00E14739" w:rsidP="000F101C">
            <w:pPr>
              <w:pStyle w:val="Tablebody"/>
            </w:pPr>
            <w:r w:rsidRPr="000D6ECC">
              <w:t>Tiek izmantots dokumentu ievietošanai katalogā / izņemšanai, bez fiziskās kopijas veidošanas.</w:t>
            </w:r>
          </w:p>
        </w:tc>
      </w:tr>
      <w:tr w:rsidR="00E14739" w:rsidRPr="000D6ECC" w14:paraId="577241AD" w14:textId="77777777" w:rsidTr="000F101C">
        <w:trPr>
          <w:trHeight w:val="179"/>
        </w:trPr>
        <w:tc>
          <w:tcPr>
            <w:tcW w:w="2268" w:type="dxa"/>
          </w:tcPr>
          <w:p w14:paraId="131BB558" w14:textId="77777777" w:rsidR="00E14739" w:rsidRPr="000D6ECC" w:rsidRDefault="00E14739" w:rsidP="000F101C">
            <w:pPr>
              <w:pStyle w:val="Tablebody"/>
            </w:pPr>
            <w:r w:rsidRPr="000D6ECC">
              <w:t>ObjectService</w:t>
            </w:r>
          </w:p>
        </w:tc>
        <w:tc>
          <w:tcPr>
            <w:tcW w:w="3544" w:type="dxa"/>
          </w:tcPr>
          <w:p w14:paraId="2908BEF9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ObjectService.svc/ws2007FederationNoSctMtom</w:t>
            </w:r>
          </w:p>
        </w:tc>
        <w:tc>
          <w:tcPr>
            <w:tcW w:w="3402" w:type="dxa"/>
          </w:tcPr>
          <w:p w14:paraId="4F930D4E" w14:textId="77777777" w:rsidR="00E14739" w:rsidRPr="000D6ECC" w:rsidDel="009821EE" w:rsidRDefault="00E14739" w:rsidP="000F101C">
            <w:pPr>
              <w:pStyle w:val="Tablebody"/>
            </w:pPr>
            <w:r w:rsidRPr="000D6ECC">
              <w:t>Ļauj veikt standartu CRUD operāciju kopu ar repozitorija objektiem.</w:t>
            </w:r>
          </w:p>
        </w:tc>
      </w:tr>
      <w:tr w:rsidR="00E14739" w:rsidRPr="000D6ECC" w14:paraId="2D336E0F" w14:textId="77777777" w:rsidTr="000F101C">
        <w:trPr>
          <w:trHeight w:val="179"/>
        </w:trPr>
        <w:tc>
          <w:tcPr>
            <w:tcW w:w="2268" w:type="dxa"/>
          </w:tcPr>
          <w:p w14:paraId="554E699B" w14:textId="77777777" w:rsidR="00E14739" w:rsidRPr="000D6ECC" w:rsidRDefault="00E14739" w:rsidP="000F101C">
            <w:pPr>
              <w:pStyle w:val="Tablebody"/>
            </w:pPr>
            <w:r w:rsidRPr="000D6ECC">
              <w:t>NavigationService</w:t>
            </w:r>
          </w:p>
        </w:tc>
        <w:tc>
          <w:tcPr>
            <w:tcW w:w="3544" w:type="dxa"/>
          </w:tcPr>
          <w:p w14:paraId="3C363E65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NavigationService.svc/ws2007FederationNoSctMtom</w:t>
            </w:r>
          </w:p>
        </w:tc>
        <w:tc>
          <w:tcPr>
            <w:tcW w:w="3402" w:type="dxa"/>
          </w:tcPr>
          <w:p w14:paraId="08046F6D" w14:textId="77777777" w:rsidR="00E14739" w:rsidRPr="000D6ECC" w:rsidRDefault="00E14739" w:rsidP="000F101C">
            <w:pPr>
              <w:pStyle w:val="Tablebody"/>
            </w:pPr>
            <w:r w:rsidRPr="000D6ECC">
              <w:t>Tiek izmantots mapju hierarhijas navigācijai un dokumentu izgūšanai.</w:t>
            </w:r>
          </w:p>
        </w:tc>
      </w:tr>
      <w:tr w:rsidR="00E14739" w:rsidRPr="000D6ECC" w14:paraId="3BF807C5" w14:textId="77777777" w:rsidTr="000F101C">
        <w:trPr>
          <w:trHeight w:val="179"/>
        </w:trPr>
        <w:tc>
          <w:tcPr>
            <w:tcW w:w="2268" w:type="dxa"/>
          </w:tcPr>
          <w:p w14:paraId="2911F78A" w14:textId="77777777" w:rsidR="00E14739" w:rsidRPr="000D6ECC" w:rsidRDefault="00E14739" w:rsidP="000F101C">
            <w:pPr>
              <w:pStyle w:val="Tablebody"/>
            </w:pPr>
            <w:r w:rsidRPr="000D6ECC">
              <w:t>RelationshipService</w:t>
            </w:r>
          </w:p>
        </w:tc>
        <w:tc>
          <w:tcPr>
            <w:tcW w:w="3544" w:type="dxa"/>
          </w:tcPr>
          <w:p w14:paraId="3152248D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RelationshipService.svc/ws2007FederationNoSctMtom</w:t>
            </w:r>
          </w:p>
        </w:tc>
        <w:tc>
          <w:tcPr>
            <w:tcW w:w="3402" w:type="dxa"/>
          </w:tcPr>
          <w:p w14:paraId="375110A3" w14:textId="77777777" w:rsidR="00E14739" w:rsidRPr="000D6ECC" w:rsidRDefault="00E14739" w:rsidP="000F101C">
            <w:pPr>
              <w:pStyle w:val="Tablebody"/>
            </w:pPr>
            <w:r w:rsidRPr="000D6ECC">
              <w:t>Tiek izmantots objektu savstarpējo saišu izgūšanai.</w:t>
            </w:r>
          </w:p>
        </w:tc>
      </w:tr>
      <w:tr w:rsidR="00E14739" w:rsidRPr="000D6ECC" w14:paraId="57BA23DA" w14:textId="77777777" w:rsidTr="000F101C">
        <w:trPr>
          <w:trHeight w:val="179"/>
        </w:trPr>
        <w:tc>
          <w:tcPr>
            <w:tcW w:w="2268" w:type="dxa"/>
          </w:tcPr>
          <w:p w14:paraId="354EE024" w14:textId="77777777" w:rsidR="00E14739" w:rsidRPr="000D6ECC" w:rsidRDefault="00E14739" w:rsidP="000F101C">
            <w:pPr>
              <w:pStyle w:val="Tablebody"/>
            </w:pPr>
            <w:r w:rsidRPr="000D6ECC">
              <w:t>RepositoryService</w:t>
            </w:r>
          </w:p>
        </w:tc>
        <w:tc>
          <w:tcPr>
            <w:tcW w:w="3544" w:type="dxa"/>
          </w:tcPr>
          <w:p w14:paraId="2DF99B2C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RepositoryService.svc/ws2007FederationNoSctMtom</w:t>
            </w:r>
          </w:p>
        </w:tc>
        <w:tc>
          <w:tcPr>
            <w:tcW w:w="3402" w:type="dxa"/>
          </w:tcPr>
          <w:p w14:paraId="5BC2B582" w14:textId="77777777" w:rsidR="00E14739" w:rsidRPr="000D6ECC" w:rsidRDefault="00E14739" w:rsidP="000F101C">
            <w:pPr>
              <w:pStyle w:val="Tablebody"/>
            </w:pPr>
            <w:r w:rsidRPr="000D6ECC">
              <w:t>Nodrošina vispārējās informācijas par repozitoriju izgūšanu, kā arī to objektu tipu pārvaldību.</w:t>
            </w:r>
          </w:p>
        </w:tc>
      </w:tr>
      <w:tr w:rsidR="00E14739" w:rsidRPr="000D6ECC" w14:paraId="445BF579" w14:textId="77777777" w:rsidTr="000F101C">
        <w:trPr>
          <w:trHeight w:val="179"/>
        </w:trPr>
        <w:tc>
          <w:tcPr>
            <w:tcW w:w="2268" w:type="dxa"/>
          </w:tcPr>
          <w:p w14:paraId="1AFE440E" w14:textId="77777777" w:rsidR="00E14739" w:rsidRPr="000D6ECC" w:rsidRDefault="00E14739" w:rsidP="000F101C">
            <w:pPr>
              <w:pStyle w:val="Tablebody"/>
            </w:pPr>
            <w:r w:rsidRPr="000D6ECC">
              <w:t>VersioningService</w:t>
            </w:r>
          </w:p>
        </w:tc>
        <w:tc>
          <w:tcPr>
            <w:tcW w:w="3544" w:type="dxa"/>
          </w:tcPr>
          <w:p w14:paraId="2785891B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VersioningService.svc/ws2007FederationNoSctMtom</w:t>
            </w:r>
          </w:p>
        </w:tc>
        <w:tc>
          <w:tcPr>
            <w:tcW w:w="3402" w:type="dxa"/>
          </w:tcPr>
          <w:p w14:paraId="48E9973E" w14:textId="77777777" w:rsidR="00E14739" w:rsidRPr="000D6ECC" w:rsidRDefault="00E14739" w:rsidP="000F101C">
            <w:pPr>
              <w:pStyle w:val="Tablebody"/>
            </w:pPr>
            <w:r w:rsidRPr="000D6ECC">
              <w:t>Nodrošina iespēju strādāt ar vairākām dokumentu versijām.</w:t>
            </w:r>
          </w:p>
        </w:tc>
      </w:tr>
      <w:tr w:rsidR="00E14739" w:rsidRPr="000D6ECC" w14:paraId="5A5F27EA" w14:textId="77777777" w:rsidTr="000F101C">
        <w:trPr>
          <w:trHeight w:val="179"/>
        </w:trPr>
        <w:tc>
          <w:tcPr>
            <w:tcW w:w="2268" w:type="dxa"/>
          </w:tcPr>
          <w:p w14:paraId="16E4F588" w14:textId="77777777" w:rsidR="00E14739" w:rsidRPr="000D6ECC" w:rsidRDefault="00E14739" w:rsidP="000F101C">
            <w:pPr>
              <w:pStyle w:val="Tablebody"/>
            </w:pPr>
            <w:r w:rsidRPr="000D6ECC">
              <w:t>DiscoveryService</w:t>
            </w:r>
          </w:p>
        </w:tc>
        <w:tc>
          <w:tcPr>
            <w:tcW w:w="3544" w:type="dxa"/>
          </w:tcPr>
          <w:p w14:paraId="68AC1C53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DiscoveryService.svc/ws2007FederationNoSctMtom</w:t>
            </w:r>
          </w:p>
        </w:tc>
        <w:tc>
          <w:tcPr>
            <w:tcW w:w="3402" w:type="dxa"/>
          </w:tcPr>
          <w:p w14:paraId="2DC785A7" w14:textId="77777777" w:rsidR="00E14739" w:rsidRPr="000D6ECC" w:rsidRDefault="00E14739" w:rsidP="000F101C">
            <w:pPr>
              <w:pStyle w:val="Tablebody"/>
            </w:pPr>
            <w:r w:rsidRPr="000D6ECC">
              <w:t>Nodrošina iespēju meklēt informāciju, izmantojot vaicājumus (query).</w:t>
            </w:r>
          </w:p>
        </w:tc>
      </w:tr>
      <w:tr w:rsidR="00E14739" w:rsidRPr="000D6ECC" w14:paraId="05CB589A" w14:textId="77777777" w:rsidTr="000F101C">
        <w:trPr>
          <w:trHeight w:val="179"/>
        </w:trPr>
        <w:tc>
          <w:tcPr>
            <w:tcW w:w="2268" w:type="dxa"/>
          </w:tcPr>
          <w:p w14:paraId="0F8B2A75" w14:textId="77777777" w:rsidR="00E14739" w:rsidRPr="000D6ECC" w:rsidRDefault="00E14739" w:rsidP="000F101C">
            <w:pPr>
              <w:pStyle w:val="Tablebody"/>
            </w:pPr>
            <w:r w:rsidRPr="000D6ECC">
              <w:t>ACLService</w:t>
            </w:r>
          </w:p>
        </w:tc>
        <w:tc>
          <w:tcPr>
            <w:tcW w:w="3544" w:type="dxa"/>
          </w:tcPr>
          <w:p w14:paraId="68E873F0" w14:textId="77777777" w:rsidR="00E14739" w:rsidRPr="000D6ECC" w:rsidRDefault="00E14739" w:rsidP="000F101C">
            <w:pPr>
              <w:pStyle w:val="Tablebody"/>
            </w:pPr>
            <w:r w:rsidRPr="000D6ECC">
              <w:t>https://epak2.abcsoftware.lv/EDK/v2-0/Logic/ACLService.svc/ws2007FederationNoSctMtom</w:t>
            </w:r>
          </w:p>
        </w:tc>
        <w:tc>
          <w:tcPr>
            <w:tcW w:w="3402" w:type="dxa"/>
          </w:tcPr>
          <w:p w14:paraId="38B4A930" w14:textId="77777777" w:rsidR="00E14739" w:rsidRPr="000D6ECC" w:rsidRDefault="00E14739" w:rsidP="000F101C">
            <w:pPr>
              <w:pStyle w:val="Tablebody"/>
            </w:pPr>
            <w:r w:rsidRPr="000D6ECC">
              <w:t>Nodrošina repozitorija objektu piekļuves tiesību pārvaldību attiecīgi ACL mehānismam.</w:t>
            </w:r>
          </w:p>
        </w:tc>
      </w:tr>
    </w:tbl>
    <w:p w14:paraId="6512CE54" w14:textId="292E165A" w:rsidR="00E14739" w:rsidRPr="000D6ECC" w:rsidRDefault="00E14739" w:rsidP="007C1F7A">
      <w:pPr>
        <w:pStyle w:val="Heading4"/>
      </w:pPr>
      <w:bookmarkStart w:id="81" w:name="_Toc494457197"/>
      <w:bookmarkStart w:id="82" w:name="_Toc494458790"/>
      <w:bookmarkStart w:id="83" w:name="_Ref459192400"/>
      <w:bookmarkStart w:id="84" w:name="_Toc3388209"/>
      <w:bookmarkEnd w:id="81"/>
      <w:bookmarkEnd w:id="82"/>
      <w:r w:rsidRPr="000D6ECC">
        <w:t>Savienošana ar sertifikātu</w:t>
      </w:r>
      <w:bookmarkEnd w:id="83"/>
      <w:bookmarkEnd w:id="84"/>
    </w:p>
    <w:p w14:paraId="1D826A2C" w14:textId="3624D2CF" w:rsidR="00E14739" w:rsidRPr="000D6ECC" w:rsidRDefault="00C364D1" w:rsidP="00026743">
      <w:r>
        <w:t>Piemēru darbināšanai nepieciešams VRAA iestādes izsniegts sertifikāt</w:t>
      </w:r>
      <w:r w:rsidR="006E39E4">
        <w:t>s</w:t>
      </w:r>
      <w:r>
        <w:t>, kas ir reģistrēts VRAA PFAS AUTH risinājumā ar EDK2.</w:t>
      </w:r>
      <w:r w:rsidRPr="00B024F9">
        <w:t xml:space="preserve">EDKAdministrator </w:t>
      </w:r>
      <w:r>
        <w:t>tiesībam. Šo sertifikātu nepieciešams importēt sertifikātu krātuvē.</w:t>
      </w:r>
      <w:r w:rsidDel="00C364D1">
        <w:t xml:space="preserve"> </w:t>
      </w:r>
    </w:p>
    <w:p w14:paraId="2F2FE4EA" w14:textId="77777777" w:rsidR="00E14739" w:rsidRPr="000D6ECC" w:rsidRDefault="00E14739" w:rsidP="000F101C">
      <w:r w:rsidRPr="000D6ECC">
        <w:t>Sertifikāta importēšana sertifikātu krātuvē:</w:t>
      </w:r>
    </w:p>
    <w:p w14:paraId="5B6DB10F" w14:textId="77777777" w:rsidR="00E14739" w:rsidRPr="000D6ECC" w:rsidRDefault="00E14739" w:rsidP="007C1F7A">
      <w:pPr>
        <w:pStyle w:val="ListParagraph"/>
      </w:pPr>
      <w:r w:rsidRPr="000F101C">
        <w:t>Windows Server</w:t>
      </w:r>
      <w:r w:rsidRPr="000D6ECC">
        <w:t xml:space="preserve"> nospiediet pogu „Start” un pēc tam „Run”.</w:t>
      </w:r>
    </w:p>
    <w:p w14:paraId="1A2E744D" w14:textId="77777777" w:rsidR="00E14739" w:rsidRPr="000D6ECC" w:rsidRDefault="00E14739" w:rsidP="007C1F7A">
      <w:pPr>
        <w:pStyle w:val="ListParagraph"/>
      </w:pPr>
      <w:r w:rsidRPr="000D6ECC">
        <w:t>Logā „Open” ievadiet „mmc” un pēc tam noklikšķiniet „OK”.</w:t>
      </w:r>
    </w:p>
    <w:p w14:paraId="03307E60" w14:textId="38C7E5E5" w:rsidR="00E14739" w:rsidRPr="000D6ECC" w:rsidRDefault="00DF3FB3" w:rsidP="007C1F7A">
      <w:pPr>
        <w:pStyle w:val="ListParagraph"/>
      </w:pPr>
      <w:r w:rsidRPr="000D6ECC">
        <w:t>Izvēl</w:t>
      </w:r>
      <w:r>
        <w:t>a</w:t>
      </w:r>
      <w:r w:rsidRPr="000D6ECC">
        <w:t xml:space="preserve">ties </w:t>
      </w:r>
      <w:r w:rsidR="00E14739" w:rsidRPr="000D6ECC">
        <w:t>„File” izvēlni un „Add/Remove snap-in”.</w:t>
      </w:r>
    </w:p>
    <w:p w14:paraId="766CD887" w14:textId="77777777" w:rsidR="00E14739" w:rsidRPr="000D6ECC" w:rsidRDefault="00E14739" w:rsidP="007C1F7A">
      <w:pPr>
        <w:pStyle w:val="ListParagraph"/>
      </w:pPr>
      <w:r w:rsidRPr="000D6ECC">
        <w:t>Dialoga logā „Add/Remove snap-in” nospiediet „Add”.</w:t>
      </w:r>
    </w:p>
    <w:p w14:paraId="48BBA0F7" w14:textId="77777777" w:rsidR="00E14739" w:rsidRPr="003E5F5D" w:rsidRDefault="00E14739" w:rsidP="007C1F7A">
      <w:pPr>
        <w:pStyle w:val="ListParagraph"/>
      </w:pPr>
      <w:r w:rsidRPr="003E5F5D">
        <w:t>Dialoga logā „Add Standalone Snap-in” izvēlieties „Certificates” un nospiediet „Add”.</w:t>
      </w:r>
    </w:p>
    <w:p w14:paraId="611B001E" w14:textId="77777777" w:rsidR="00E14739" w:rsidRPr="003E5F5D" w:rsidRDefault="00E14739" w:rsidP="007C1F7A">
      <w:pPr>
        <w:pStyle w:val="ListParagraph"/>
      </w:pPr>
      <w:r w:rsidRPr="003E5F5D">
        <w:t>Dialoga logā „Certificates snap-in” izvēlieties „Computer account” un nospiediet „Next”.</w:t>
      </w:r>
    </w:p>
    <w:p w14:paraId="63E05750" w14:textId="77777777" w:rsidR="00E14739" w:rsidRPr="003E5F5D" w:rsidRDefault="00E14739" w:rsidP="007C1F7A">
      <w:pPr>
        <w:pStyle w:val="ListParagraph"/>
      </w:pPr>
      <w:r w:rsidRPr="003E5F5D">
        <w:t>Dialoga logā „Select Computer” izvēlieties „Local computer: (the computer this console is running on)” un nospiediet „Finish”.</w:t>
      </w:r>
    </w:p>
    <w:p w14:paraId="30827ECA" w14:textId="77777777" w:rsidR="00E14739" w:rsidRPr="003E5F5D" w:rsidRDefault="00E14739" w:rsidP="007C1F7A">
      <w:pPr>
        <w:pStyle w:val="ListParagraph"/>
      </w:pPr>
      <w:r w:rsidRPr="003E5F5D">
        <w:t>Dialoga logā „Add Standalone Snap-in” nospiediet „Close”.</w:t>
      </w:r>
    </w:p>
    <w:p w14:paraId="1946E659" w14:textId="77777777" w:rsidR="00E14739" w:rsidRPr="003E5F5D" w:rsidRDefault="00E14739" w:rsidP="007C1F7A">
      <w:pPr>
        <w:pStyle w:val="ListParagraph"/>
      </w:pPr>
      <w:r w:rsidRPr="003E5F5D">
        <w:t>Dialoga logā „Add/Remove snap-in” nospiediet „OK”.</w:t>
      </w:r>
    </w:p>
    <w:p w14:paraId="4FFFAB70" w14:textId="77777777" w:rsidR="00E14739" w:rsidRPr="003E5F5D" w:rsidRDefault="00E14739" w:rsidP="007C1F7A">
      <w:pPr>
        <w:pStyle w:val="ListParagraph"/>
      </w:pPr>
      <w:r w:rsidRPr="003E5F5D">
        <w:t>Loga kreisajā panelī izvēlieties „Certificates (Local Computer)”.</w:t>
      </w:r>
    </w:p>
    <w:p w14:paraId="1E60CFFD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 w:bidi="lo-LA"/>
        </w:rPr>
        <w:drawing>
          <wp:inline distT="0" distB="0" distL="0" distR="0" wp14:anchorId="7E9165E3" wp14:editId="60B0D832">
            <wp:extent cx="3997408" cy="25527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22" cy="25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644E" w14:textId="101772CA" w:rsidR="002D32E6" w:rsidRPr="000D6ECC" w:rsidRDefault="007C1F7A" w:rsidP="002D32E6">
      <w:pPr>
        <w:pStyle w:val="Picturecaption"/>
      </w:pPr>
      <w:r>
        <w:rPr>
          <w:noProof/>
        </w:rPr>
        <w:fldChar w:fldCharType="begin"/>
      </w:r>
      <w:r>
        <w:rPr>
          <w:noProof/>
        </w:rPr>
        <w:instrText xml:space="preserve"> SEQ Attēls \* ARABIC </w:instrText>
      </w:r>
      <w:r>
        <w:rPr>
          <w:noProof/>
        </w:rPr>
        <w:fldChar w:fldCharType="separate"/>
      </w:r>
      <w:bookmarkStart w:id="85" w:name="_Toc3388299"/>
      <w:r w:rsidR="008612DE">
        <w:rPr>
          <w:noProof/>
        </w:rPr>
        <w:t>1</w:t>
      </w:r>
      <w:r>
        <w:rPr>
          <w:noProof/>
        </w:rPr>
        <w:fldChar w:fldCharType="end"/>
      </w:r>
      <w:r w:rsidR="002D32E6" w:rsidRPr="000D6ECC">
        <w:t>.attēls. Sertifikātu pārvaldības logs</w:t>
      </w:r>
      <w:bookmarkEnd w:id="85"/>
    </w:p>
    <w:p w14:paraId="487BFFC5" w14:textId="77777777" w:rsidR="00E14739" w:rsidRPr="000D6ECC" w:rsidRDefault="00E14739" w:rsidP="007C1F7A">
      <w:pPr>
        <w:pStyle w:val="ListParagraph"/>
      </w:pPr>
      <w:r w:rsidRPr="000D6ECC">
        <w:t>Noklikšķiniet uz “Personal”, ar peles pogu jāizvēlas “All Tasks” sertifikātu, noklikšķiniet “Import”.</w:t>
      </w:r>
    </w:p>
    <w:p w14:paraId="580FF25F" w14:textId="77777777" w:rsidR="00E14739" w:rsidRPr="000D6ECC" w:rsidRDefault="00E14739" w:rsidP="007C1F7A">
      <w:pPr>
        <w:pStyle w:val="ListParagraph"/>
      </w:pPr>
      <w:r w:rsidRPr="000D6ECC">
        <w:t>Dialoga logā “Welcome to the Certificate Wizard” nospiediet “Next”.</w:t>
      </w:r>
    </w:p>
    <w:p w14:paraId="76D21421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 w:bidi="lo-LA"/>
        </w:rPr>
        <w:drawing>
          <wp:inline distT="0" distB="0" distL="0" distR="0" wp14:anchorId="056D16D3" wp14:editId="45115167">
            <wp:extent cx="3589361" cy="34634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2" cy="34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ECC">
        <w:t xml:space="preserve">   </w:t>
      </w:r>
    </w:p>
    <w:p w14:paraId="16D721D9" w14:textId="45152371" w:rsidR="00A1015D" w:rsidRPr="000D6ECC" w:rsidRDefault="007C1F7A" w:rsidP="00A1015D">
      <w:pPr>
        <w:pStyle w:val="Picturecaption"/>
      </w:pPr>
      <w:r>
        <w:rPr>
          <w:noProof/>
        </w:rPr>
        <w:fldChar w:fldCharType="begin"/>
      </w:r>
      <w:r>
        <w:rPr>
          <w:noProof/>
        </w:rPr>
        <w:instrText xml:space="preserve"> SEQ Attēls \* ARABIC </w:instrText>
      </w:r>
      <w:r>
        <w:rPr>
          <w:noProof/>
        </w:rPr>
        <w:fldChar w:fldCharType="separate"/>
      </w:r>
      <w:bookmarkStart w:id="86" w:name="_Toc3388300"/>
      <w:r w:rsidR="008612DE">
        <w:rPr>
          <w:noProof/>
        </w:rPr>
        <w:t>2</w:t>
      </w:r>
      <w:r>
        <w:rPr>
          <w:noProof/>
        </w:rPr>
        <w:fldChar w:fldCharType="end"/>
      </w:r>
      <w:r w:rsidR="00A1015D" w:rsidRPr="000D6ECC">
        <w:t xml:space="preserve">.attēls. </w:t>
      </w:r>
      <w:r w:rsidR="002A540E" w:rsidRPr="000D6ECC">
        <w:t>Instalācijas sākums</w:t>
      </w:r>
      <w:bookmarkEnd w:id="86"/>
    </w:p>
    <w:p w14:paraId="68BC78D2" w14:textId="77777777" w:rsidR="00E14739" w:rsidRPr="000D6ECC" w:rsidRDefault="00E14739" w:rsidP="007C1F7A">
      <w:pPr>
        <w:pStyle w:val="ListParagraph"/>
      </w:pPr>
      <w:r w:rsidRPr="000D6ECC">
        <w:t xml:space="preserve">Dialoga lapā „File to Import” nospiediet „Browse” un atrodiet sertifikāta datni, nospiediet „Next”. </w:t>
      </w:r>
    </w:p>
    <w:p w14:paraId="217402B5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 w:bidi="lo-LA"/>
        </w:rPr>
        <w:drawing>
          <wp:inline distT="0" distB="0" distL="0" distR="0" wp14:anchorId="446CB176" wp14:editId="18E0DBEE">
            <wp:extent cx="3828197" cy="3693874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28" cy="37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458" w14:textId="17283FCC" w:rsidR="00B51C39" w:rsidRPr="000D6ECC" w:rsidRDefault="007C1F7A" w:rsidP="00B51C39">
      <w:pPr>
        <w:pStyle w:val="Picturecaption"/>
      </w:pPr>
      <w:r>
        <w:rPr>
          <w:noProof/>
        </w:rPr>
        <w:fldChar w:fldCharType="begin"/>
      </w:r>
      <w:r>
        <w:rPr>
          <w:noProof/>
        </w:rPr>
        <w:instrText xml:space="preserve"> SEQ Attēls \* ARABIC </w:instrText>
      </w:r>
      <w:r>
        <w:rPr>
          <w:noProof/>
        </w:rPr>
        <w:fldChar w:fldCharType="separate"/>
      </w:r>
      <w:bookmarkStart w:id="87" w:name="_Toc3388301"/>
      <w:r w:rsidR="008612DE">
        <w:rPr>
          <w:noProof/>
        </w:rPr>
        <w:t>3</w:t>
      </w:r>
      <w:r>
        <w:rPr>
          <w:noProof/>
        </w:rPr>
        <w:fldChar w:fldCharType="end"/>
      </w:r>
      <w:r w:rsidR="00B51C39" w:rsidRPr="000D6ECC">
        <w:t>.attēls. Sertifikāta izvēle</w:t>
      </w:r>
      <w:bookmarkEnd w:id="87"/>
    </w:p>
    <w:p w14:paraId="4B8869EC" w14:textId="507229DF" w:rsidR="00E14739" w:rsidRPr="000D6ECC" w:rsidRDefault="00E14739" w:rsidP="007C1F7A">
      <w:pPr>
        <w:pStyle w:val="ListParagraph"/>
      </w:pPr>
      <w:r w:rsidRPr="000D6ECC">
        <w:t>Ja sertifikātam ir parole, ievadiet to logā „Password” un nospiediet „Next”.</w:t>
      </w:r>
    </w:p>
    <w:p w14:paraId="4B5458D4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 w:bidi="lo-LA"/>
        </w:rPr>
        <w:drawing>
          <wp:inline distT="0" distB="0" distL="0" distR="0" wp14:anchorId="0561E7B2" wp14:editId="18024DEA">
            <wp:extent cx="3855492" cy="36987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67" cy="37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C3B0" w14:textId="56294842" w:rsidR="00B51C39" w:rsidRPr="000D6ECC" w:rsidRDefault="007C1F7A" w:rsidP="00B51C39">
      <w:pPr>
        <w:pStyle w:val="Picturecaption"/>
      </w:pPr>
      <w:r>
        <w:rPr>
          <w:noProof/>
        </w:rPr>
        <w:fldChar w:fldCharType="begin"/>
      </w:r>
      <w:r>
        <w:rPr>
          <w:noProof/>
        </w:rPr>
        <w:instrText xml:space="preserve"> SEQ Attēls \* ARABIC </w:instrText>
      </w:r>
      <w:r>
        <w:rPr>
          <w:noProof/>
        </w:rPr>
        <w:fldChar w:fldCharType="separate"/>
      </w:r>
      <w:bookmarkStart w:id="88" w:name="_Toc3388302"/>
      <w:r w:rsidR="008612DE">
        <w:rPr>
          <w:noProof/>
        </w:rPr>
        <w:t>4</w:t>
      </w:r>
      <w:r>
        <w:rPr>
          <w:noProof/>
        </w:rPr>
        <w:fldChar w:fldCharType="end"/>
      </w:r>
      <w:r w:rsidR="00B51C39" w:rsidRPr="000D6ECC">
        <w:t>.attēls. Opcijas sertifikātam ar privāto atslēgu</w:t>
      </w:r>
      <w:bookmarkEnd w:id="88"/>
    </w:p>
    <w:p w14:paraId="2A5614C3" w14:textId="5F0FB239" w:rsidR="00E14739" w:rsidRPr="000D6ECC" w:rsidRDefault="00E14739" w:rsidP="007C1F7A">
      <w:pPr>
        <w:pStyle w:val="ListParagraph"/>
      </w:pPr>
      <w:r w:rsidRPr="000D6ECC">
        <w:t>Dialoga lapā „Certificate Store” izvēlieties „Place all certificates in the following store” un nospiediet „Next”.</w:t>
      </w:r>
    </w:p>
    <w:p w14:paraId="43673868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 w:bidi="lo-LA"/>
        </w:rPr>
        <w:drawing>
          <wp:inline distT="0" distB="0" distL="0" distR="0" wp14:anchorId="2B73D0F7" wp14:editId="15246E19">
            <wp:extent cx="2947916" cy="2831846"/>
            <wp:effectExtent l="0" t="0" r="508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24" cy="28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CF5D" w14:textId="2378C419" w:rsidR="00B51C39" w:rsidRPr="000D6ECC" w:rsidRDefault="007C1F7A" w:rsidP="00B51C39">
      <w:pPr>
        <w:pStyle w:val="Picturecaption"/>
      </w:pPr>
      <w:r>
        <w:rPr>
          <w:noProof/>
        </w:rPr>
        <w:fldChar w:fldCharType="begin"/>
      </w:r>
      <w:r>
        <w:rPr>
          <w:noProof/>
        </w:rPr>
        <w:instrText xml:space="preserve"> SEQ Attēls \* ARABIC </w:instrText>
      </w:r>
      <w:r>
        <w:rPr>
          <w:noProof/>
        </w:rPr>
        <w:fldChar w:fldCharType="separate"/>
      </w:r>
      <w:bookmarkStart w:id="89" w:name="_Toc3388303"/>
      <w:r w:rsidR="008612DE">
        <w:rPr>
          <w:noProof/>
        </w:rPr>
        <w:t>5</w:t>
      </w:r>
      <w:r>
        <w:rPr>
          <w:noProof/>
        </w:rPr>
        <w:fldChar w:fldCharType="end"/>
      </w:r>
      <w:r w:rsidR="00B51C39" w:rsidRPr="000D6ECC">
        <w:t>.attēls. Sertifikāta krātuve</w:t>
      </w:r>
      <w:bookmarkEnd w:id="89"/>
    </w:p>
    <w:p w14:paraId="17A8F5AA" w14:textId="77777777" w:rsidR="00E14739" w:rsidRPr="000D6ECC" w:rsidRDefault="00E14739" w:rsidP="007C1F7A">
      <w:pPr>
        <w:pStyle w:val="ListParagraph"/>
      </w:pPr>
      <w:r w:rsidRPr="000D6ECC">
        <w:t>Nospiediet „Finish” un, tad „OK”, apstiprinot sertifikāta importēšanu.</w:t>
      </w:r>
    </w:p>
    <w:p w14:paraId="47E54B15" w14:textId="77777777" w:rsidR="00E14739" w:rsidRPr="000D6ECC" w:rsidRDefault="00E14739" w:rsidP="00E14739">
      <w:pPr>
        <w:pStyle w:val="Pictureposition"/>
      </w:pPr>
      <w:r w:rsidRPr="000D6ECC">
        <w:rPr>
          <w:noProof/>
          <w:lang w:eastAsia="lv-LV" w:bidi="lo-LA"/>
        </w:rPr>
        <w:drawing>
          <wp:inline distT="0" distB="0" distL="0" distR="0" wp14:anchorId="31A06ACF" wp14:editId="722E43BD">
            <wp:extent cx="2947917" cy="2851049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02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F312" w14:textId="778D5DF5" w:rsidR="008F254D" w:rsidRPr="000D6ECC" w:rsidRDefault="007C1F7A" w:rsidP="00B51C39">
      <w:pPr>
        <w:pStyle w:val="Picturecaption"/>
      </w:pPr>
      <w:r>
        <w:rPr>
          <w:noProof/>
        </w:rPr>
        <w:fldChar w:fldCharType="begin"/>
      </w:r>
      <w:r>
        <w:rPr>
          <w:noProof/>
        </w:rPr>
        <w:instrText xml:space="preserve"> SEQ Attēls \* ARABIC </w:instrText>
      </w:r>
      <w:r>
        <w:rPr>
          <w:noProof/>
        </w:rPr>
        <w:fldChar w:fldCharType="separate"/>
      </w:r>
      <w:bookmarkStart w:id="90" w:name="_Toc3388304"/>
      <w:r w:rsidR="008612DE">
        <w:rPr>
          <w:noProof/>
        </w:rPr>
        <w:t>6</w:t>
      </w:r>
      <w:r>
        <w:rPr>
          <w:noProof/>
        </w:rPr>
        <w:fldChar w:fldCharType="end"/>
      </w:r>
      <w:r w:rsidR="00B51C39" w:rsidRPr="000D6ECC">
        <w:t>.attēls. Sertifikāta instalācijas pabeigšana</w:t>
      </w:r>
      <w:bookmarkEnd w:id="90"/>
    </w:p>
    <w:p w14:paraId="67EBED7A" w14:textId="77777777" w:rsidR="008F254D" w:rsidRPr="000D6ECC" w:rsidRDefault="008F254D" w:rsidP="007C1F7A">
      <w:pPr>
        <w:pStyle w:val="Heading3"/>
      </w:pPr>
      <w:bookmarkStart w:id="91" w:name="_Toc492989223"/>
      <w:bookmarkStart w:id="92" w:name="_Toc3388210"/>
      <w:r w:rsidRPr="000D6ECC">
        <w:t>Piemēri</w:t>
      </w:r>
      <w:bookmarkEnd w:id="91"/>
      <w:bookmarkEnd w:id="92"/>
    </w:p>
    <w:p w14:paraId="590A729C" w14:textId="55A35258" w:rsidR="0099105B" w:rsidRDefault="008F254D" w:rsidP="000F101C">
      <w:r w:rsidRPr="000D6ECC">
        <w:t xml:space="preserve">Piemēros ir izmantota </w:t>
      </w:r>
      <w:r w:rsidR="00573EF5">
        <w:t>Abc.Edk.WcfBinding</w:t>
      </w:r>
      <w:r w:rsidR="00573EF5" w:rsidRPr="000D6ECC">
        <w:t xml:space="preserve"> </w:t>
      </w:r>
      <w:r w:rsidRPr="000D6ECC">
        <w:t>bibliotēka, kas ir programmatūras abstrakcijas līmenis (</w:t>
      </w:r>
      <w:r w:rsidRPr="000F101C">
        <w:t>wrapper)</w:t>
      </w:r>
      <w:r w:rsidRPr="000D6ECC">
        <w:t xml:space="preserve"> virs EDK servisu</w:t>
      </w:r>
      <w:r w:rsidR="00900657">
        <w:t xml:space="preserve"> s</w:t>
      </w:r>
      <w:r w:rsidRPr="000D6ECC">
        <w:t>askarnes, kas nav obligāts nosacījums servisu izsaukšanai un izstrādā</w:t>
      </w:r>
      <w:r w:rsidR="005E012B">
        <w:t>tā</w:t>
      </w:r>
      <w:r w:rsidRPr="000D6ECC">
        <w:t>js var to neizmantot</w:t>
      </w:r>
      <w:r w:rsidR="0099105B">
        <w:t>, tomēr</w:t>
      </w:r>
      <w:r w:rsidR="00900657">
        <w:t xml:space="preserve"> </w:t>
      </w:r>
      <w:r w:rsidR="0099105B">
        <w:t>b</w:t>
      </w:r>
      <w:r w:rsidR="00900657">
        <w:t>ibliotēka nodrošina</w:t>
      </w:r>
      <w:r w:rsidR="00C202C7">
        <w:t xml:space="preserve"> iespējas, kuras</w:t>
      </w:r>
      <w:r w:rsidR="0099105B">
        <w:t xml:space="preserve"> nav pieejamas, izmantojot, piemēram, no WSDL noģenēto klientu</w:t>
      </w:r>
      <w:r w:rsidR="00992AAC">
        <w:t xml:space="preserve"> (bibliotēka neizmanto EDK servisu WSDL)</w:t>
      </w:r>
      <w:r w:rsidR="0099105B">
        <w:t>:</w:t>
      </w:r>
    </w:p>
    <w:p w14:paraId="243839BA" w14:textId="7C46BC28" w:rsidR="00900657" w:rsidRDefault="0099105B" w:rsidP="007C1F7A">
      <w:pPr>
        <w:pStyle w:val="ListBullet"/>
      </w:pPr>
      <w:r>
        <w:t>iespēja</w:t>
      </w:r>
      <w:r w:rsidR="00900657">
        <w:t xml:space="preserve"> izsaukt EDK, izmantojot deleģētu identitāti (ActAs</w:t>
      </w:r>
      <w:r>
        <w:t>);</w:t>
      </w:r>
    </w:p>
    <w:p w14:paraId="4F835452" w14:textId="759AD65A" w:rsidR="0099105B" w:rsidRDefault="0099105B" w:rsidP="007C1F7A">
      <w:pPr>
        <w:pStyle w:val="ListBullet"/>
      </w:pPr>
      <w:r>
        <w:t>iespēja</w:t>
      </w:r>
      <w:r w:rsidR="00946796">
        <w:t xml:space="preserve"> uz kādu laikua</w:t>
      </w:r>
      <w:r>
        <w:t xml:space="preserve"> </w:t>
      </w:r>
      <w:r w:rsidR="00946796">
        <w:t>pieglabāt un atkārtoti nepieparasīt drošības</w:t>
      </w:r>
      <w:r>
        <w:t xml:space="preserve"> talonu</w:t>
      </w:r>
      <w:r w:rsidR="00946796">
        <w:t xml:space="preserve"> no STS</w:t>
      </w:r>
      <w:r>
        <w:t xml:space="preserve"> </w:t>
      </w:r>
      <w:r w:rsidR="00946796">
        <w:t xml:space="preserve">pie katra izsaukuma </w:t>
      </w:r>
      <w:r>
        <w:t>(samazināt noslodzi uz infrastruktūru)</w:t>
      </w:r>
      <w:r w:rsidR="00831DEB">
        <w:t>.</w:t>
      </w:r>
    </w:p>
    <w:p w14:paraId="798F923E" w14:textId="64E3B8C2" w:rsidR="00900657" w:rsidRDefault="00FE2C73" w:rsidP="00900657">
      <w:r>
        <w:t xml:space="preserve">Koda fragments, kurā ir redzamas piemēros </w:t>
      </w:r>
      <w:r w:rsidR="0099105B">
        <w:t>atkārtoti izmantotā</w:t>
      </w:r>
      <w:r>
        <w:t>s metodes</w:t>
      </w:r>
      <w:r w:rsidR="0099105B">
        <w:t>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00657" w:rsidRPr="000D6ECC" w14:paraId="146AAFF4" w14:textId="77777777" w:rsidTr="00C202C7">
        <w:tc>
          <w:tcPr>
            <w:tcW w:w="9061" w:type="dxa"/>
          </w:tcPr>
          <w:p w14:paraId="3E57F4FA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public static class ObjectServiceExtension {</w:t>
            </w:r>
          </w:p>
          <w:p w14:paraId="4F5DE825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public static string GetOrCreateFolderPath(this Abc.Edk.Abstractions.Bindings.Services.IEdkObjectService objectService, string repositoryId, string edkFolderPath) {</w:t>
            </w:r>
          </w:p>
          <w:p w14:paraId="609FBEAA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obj = objectService.GetObjectByPath(</w:t>
            </w:r>
          </w:p>
          <w:p w14:paraId="6B6256D2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: repositoryId,</w:t>
            </w:r>
          </w:p>
          <w:p w14:paraId="36A9B90A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path: edkFolderPath,                </w:t>
            </w:r>
          </w:p>
          <w:p w14:paraId="282C8D20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reateMissingFolders: true,</w:t>
            </w:r>
          </w:p>
          <w:p w14:paraId="502ECBF5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ilter: CmisProperties.ObjectId,</w:t>
            </w:r>
          </w:p>
          <w:p w14:paraId="2E534CD9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includeAllowableActions: null,                </w:t>
            </w:r>
          </w:p>
          <w:p w14:paraId="4CB7E850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cl: null,</w:t>
            </w:r>
          </w:p>
          <w:p w14:paraId="465829D7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PolicyIds: null,</w:t>
            </w:r>
          </w:p>
          <w:p w14:paraId="3F4A02B5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Relationships: null,</w:t>
            </w:r>
          </w:p>
          <w:p w14:paraId="1556BF49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nditionFilter: null).Result;</w:t>
            </w:r>
          </w:p>
          <w:p w14:paraId="3BF50BB7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</w:p>
          <w:p w14:paraId="42CF4E29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return obj?.Id;</w:t>
            </w:r>
          </w:p>
          <w:p w14:paraId="25F65D34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7762535A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</w:p>
          <w:p w14:paraId="12249E22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public static (DocumentId Id, string Name, string FolderId, uint Size) CreateFile(this Abc.Edk.Abstractions.Bindings.Services.IEdkObjectService objectService, string repositoryId, string edkFolderPath, string filePath) {</w:t>
            </w:r>
          </w:p>
          <w:p w14:paraId="21D32A56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ileInfo file = new FileInfo(filePath);</w:t>
            </w:r>
          </w:p>
          <w:p w14:paraId="3D0BF09F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</w:p>
          <w:p w14:paraId="0E1AD344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if (!file.Exists) {</w:t>
            </w:r>
          </w:p>
          <w:p w14:paraId="36278077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hrow new ArgumentException("This file does not Exist");</w:t>
            </w:r>
          </w:p>
          <w:p w14:paraId="247827E1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309EA3A1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olderId = objectService.GetOrCreateFolderPath(repositoryId, edkFolderPath);</w:t>
            </w:r>
          </w:p>
          <w:p w14:paraId="50F81681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ByteArray = File.ReadAllBytes(filePath);</w:t>
            </w:r>
          </w:p>
          <w:p w14:paraId="5884237C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</w:p>
          <w:p w14:paraId="605236F8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properties = new PropertyDictionary {</w:t>
            </w:r>
          </w:p>
          <w:p w14:paraId="4D13A9A6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Name] = new PropertyString(new PropertyStringDefinition { Id = CmisProperties.Name }, new[] { file.Name }),</w:t>
            </w:r>
          </w:p>
          <w:p w14:paraId="0660322E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Description] = new PropertyString(new PropertyStringDefinition { Id = CmisProperties.Description }, new[] { file.Name }),</w:t>
            </w:r>
          </w:p>
          <w:p w14:paraId="3371BF44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ObjectTypeId] = new PropertyId(new PropertyIdDefinition { Id = CmisProperties.ObjectTypeId }, new[] { EdkDocumentTypes.Base }),</w:t>
            </w:r>
          </w:p>
          <w:p w14:paraId="2DC36228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EdkProperties.RetentionGroup] = new PropertyString(new PropertyStringDefinition { Id = EdkProperties.RetentionGroup }, new[] { "nenoteikta" }),</w:t>
            </w:r>
          </w:p>
          <w:p w14:paraId="3B9952D3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EdkProperties.Owner] = new PropertyString(new PropertyStringDefinition { Id = EdkProperties.Owner }, new[] { "TestUser" }),</w:t>
            </w:r>
          </w:p>
          <w:p w14:paraId="040B4EA2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;</w:t>
            </w:r>
          </w:p>
          <w:p w14:paraId="40D4587F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</w:p>
          <w:p w14:paraId="2D53CA18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urn = objectService.CreateDocument(repositoryId, properties, folderId, new ContentStream(fileByteArray, file.Name, length:null, mimeType: null, extension: null), VersioningState.Major, policies: null, addAces: null, removeAces: null).Result;</w:t>
            </w:r>
          </w:p>
          <w:p w14:paraId="027CB8EA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</w:p>
          <w:p w14:paraId="05CE9359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return (urn, file.Name, folderId, (uint)fileByteArray.Length);</w:t>
            </w:r>
          </w:p>
          <w:p w14:paraId="60F7627F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0D8A9692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</w:p>
          <w:p w14:paraId="18BF0D92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public static string CreateRelationship(this Abc.Cmis.Abstractions.Bindings.Services.IObjectService objectService, string repositoryId, string sourceFileId, string targetFileId, string relationshipName) {</w:t>
            </w:r>
          </w:p>
          <w:p w14:paraId="74786C28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properties = new PropertyDictionary {</w:t>
            </w:r>
          </w:p>
          <w:p w14:paraId="4ADA3DBB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ObjectTypeId] = new PropertyId(new PropertyIdDefinition { Id = CmisProperties.ObjectTypeId }, new[] { CmisRelationshipTypes.Base }),</w:t>
            </w:r>
          </w:p>
          <w:p w14:paraId="317F0ADF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SourceId] = new PropertyId(new PropertyIdDefinition { Id = CmisProperties.SourceId }, new[] { sourceFileId }),</w:t>
            </w:r>
          </w:p>
          <w:p w14:paraId="71D0E1FA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TargetId] = new PropertyId(new PropertyIdDefinition { Id = CmisProperties.TargetId }, new[] { targetFileId }),</w:t>
            </w:r>
          </w:p>
          <w:p w14:paraId="757A3345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Name] = new PropertyString(new PropertyStringDefinition { Id = CmisProperties.Name }, new[] { relationshipName })</w:t>
            </w:r>
          </w:p>
          <w:p w14:paraId="6C0DDD38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;</w:t>
            </w:r>
          </w:p>
          <w:p w14:paraId="6AEC909F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</w:p>
          <w:p w14:paraId="10751787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objectId = objectService.CreateRelationship(repositoryId: repositoryId, properties: properties, policies: null, addAces: null, removeAces: null).Result;</w:t>
            </w:r>
          </w:p>
          <w:p w14:paraId="771461F1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return objectId.Id;</w:t>
            </w:r>
          </w:p>
          <w:p w14:paraId="63FE5AD3" w14:textId="77777777" w:rsidR="00900657" w:rsidRDefault="0090065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041AD504" w14:textId="2FEF4FA8" w:rsidR="00900657" w:rsidRPr="000D6ECC" w:rsidRDefault="00900657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</w:p>
        </w:tc>
      </w:tr>
    </w:tbl>
    <w:p w14:paraId="2F7BD05C" w14:textId="77777777" w:rsidR="008F254D" w:rsidRPr="000D6ECC" w:rsidRDefault="008F254D" w:rsidP="007C1F7A">
      <w:pPr>
        <w:pStyle w:val="Heading4"/>
      </w:pPr>
      <w:bookmarkStart w:id="93" w:name="_Toc3388211"/>
      <w:bookmarkStart w:id="94" w:name="_Toc526352749"/>
      <w:bookmarkStart w:id="95" w:name="_Toc526352856"/>
      <w:bookmarkStart w:id="96" w:name="_Toc526352963"/>
      <w:bookmarkStart w:id="97" w:name="_Toc3388212"/>
      <w:bookmarkStart w:id="98" w:name="_Toc526352799"/>
      <w:bookmarkStart w:id="99" w:name="_Toc526352906"/>
      <w:bookmarkStart w:id="100" w:name="_Toc526353013"/>
      <w:bookmarkStart w:id="101" w:name="_Toc3388262"/>
      <w:bookmarkStart w:id="102" w:name="_Toc3388263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0D6ECC">
        <w:t>Mapes izveidošanas vai pārbaudes piemērs (CreateFolder)</w:t>
      </w:r>
      <w:bookmarkEnd w:id="102"/>
    </w:p>
    <w:p w14:paraId="3BF51B22" w14:textId="77777777" w:rsidR="008F254D" w:rsidRPr="000D6ECC" w:rsidRDefault="008F254D" w:rsidP="000F101C">
      <w:r w:rsidRPr="000D6ECC">
        <w:t>Ar metodes palīdzību var izveidot mapes. Ja ceļā (parametra), kuru padod metodē, mapes neeksistē EDK, tad metode pati izveidos šo mapi un atgriezīs izveidotās vai eksistējošās gala mapes EDK identifikatoru.</w:t>
      </w:r>
    </w:p>
    <w:p w14:paraId="451ECCA8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62A78DA9" w14:textId="77777777" w:rsidTr="003A0A37">
        <w:tc>
          <w:tcPr>
            <w:tcW w:w="9061" w:type="dxa"/>
          </w:tcPr>
          <w:p w14:paraId="499E12AF" w14:textId="77777777" w:rsidR="008F254D" w:rsidRPr="000D6ECC" w:rsidRDefault="008F254D" w:rsidP="007C1F7A">
            <w:pPr>
              <w:pStyle w:val="Sourcewithforeground"/>
              <w:rPr>
                <w:lang w:eastAsia="en-US"/>
              </w:rPr>
            </w:pPr>
            <w:r w:rsidRPr="000D6ECC">
              <w:rPr>
                <w:lang w:eastAsia="en-US"/>
              </w:rPr>
              <w:t>string repositoryId = ConfigurationManager.AppSettings["RepositoryURN"];</w:t>
            </w:r>
          </w:p>
          <w:p w14:paraId="503FB29E" w14:textId="77777777" w:rsidR="008F254D" w:rsidRPr="000D6ECC" w:rsidRDefault="008F254D" w:rsidP="007C1F7A">
            <w:pPr>
              <w:pStyle w:val="Sourcewithforeground"/>
              <w:rPr>
                <w:lang w:eastAsia="en-US"/>
              </w:rPr>
            </w:pPr>
            <w:r w:rsidRPr="000D6ECC">
              <w:rPr>
                <w:lang w:eastAsia="en-US"/>
              </w:rPr>
              <w:t>string path = "/Samples";</w:t>
            </w:r>
          </w:p>
          <w:p w14:paraId="0EAE400D" w14:textId="77777777" w:rsidR="009158C7" w:rsidRDefault="009158C7" w:rsidP="007C1F7A">
            <w:pPr>
              <w:pStyle w:val="Sourcewithforeground"/>
              <w:rPr>
                <w:lang w:eastAsia="en-US"/>
              </w:rPr>
            </w:pPr>
            <w:r w:rsidRPr="009158C7">
              <w:rPr>
                <w:lang w:eastAsia="en-US"/>
              </w:rPr>
              <w:t>var edkObjectService = new EdkWcfBinding(new EdkConfiguration()).GetService&lt;Abc.Edk.Abstractions.Bindings.Services.IEdkObjectService&gt;();</w:t>
            </w:r>
          </w:p>
          <w:p w14:paraId="737C2401" w14:textId="2CE9E8E7" w:rsidR="009158C7" w:rsidRDefault="009158C7" w:rsidP="007C1F7A">
            <w:pPr>
              <w:pStyle w:val="Sourcewithforeground"/>
              <w:rPr>
                <w:lang w:eastAsia="en-US"/>
              </w:rPr>
            </w:pPr>
            <w:r w:rsidRPr="009158C7">
              <w:rPr>
                <w:lang w:eastAsia="en-US"/>
              </w:rPr>
              <w:t>string folderId = edkObjectService.GetOrCreateFolderPath(repositoryId, path);</w:t>
            </w:r>
            <w:r w:rsidRPr="009158C7" w:rsidDel="009158C7">
              <w:rPr>
                <w:lang w:eastAsia="en-US"/>
              </w:rPr>
              <w:t xml:space="preserve"> </w:t>
            </w:r>
          </w:p>
          <w:p w14:paraId="7620C80D" w14:textId="090244AF" w:rsidR="008F254D" w:rsidRPr="000D6ECC" w:rsidRDefault="008F254D" w:rsidP="007C1F7A">
            <w:pPr>
              <w:pStyle w:val="Sourcewithforeground"/>
            </w:pPr>
            <w:r w:rsidRPr="000D6ECC">
              <w:rPr>
                <w:lang w:eastAsia="en-US"/>
              </w:rPr>
              <w:t>tring folderId = edkManager.GetOrCreateFolderPath(repositoryId, path);</w:t>
            </w:r>
          </w:p>
        </w:tc>
      </w:tr>
    </w:tbl>
    <w:p w14:paraId="50F27ECF" w14:textId="77777777" w:rsidR="008F254D" w:rsidRPr="000D6ECC" w:rsidRDefault="008F254D" w:rsidP="007C1F7A">
      <w:pPr>
        <w:pStyle w:val="Heading4"/>
      </w:pPr>
      <w:bookmarkStart w:id="103" w:name="_Toc3388264"/>
      <w:r w:rsidRPr="000D6ECC">
        <w:t>Datnes izveidošana (AddFile)</w:t>
      </w:r>
      <w:bookmarkEnd w:id="103"/>
    </w:p>
    <w:p w14:paraId="01F7B30E" w14:textId="7ED567E7" w:rsidR="008F254D" w:rsidRPr="000D6ECC" w:rsidRDefault="008F254D" w:rsidP="000F101C">
      <w:r w:rsidRPr="000D6ECC">
        <w:t>Datnes izveidošanas metodes piemēr</w:t>
      </w:r>
      <w:r w:rsidR="000D1E87">
        <w:t>ā</w:t>
      </w:r>
      <w:r w:rsidRPr="000D6ECC">
        <w:t xml:space="preserve"> tiek izveidota mape vai iegūts mapes identifikators.</w:t>
      </w:r>
    </w:p>
    <w:p w14:paraId="169CCA20" w14:textId="765220B3" w:rsidR="008F254D" w:rsidRPr="000D6ECC" w:rsidRDefault="005E012B" w:rsidP="000F101C">
      <w:r w:rsidRPr="000D6ECC">
        <w:t>Izmantojot metodi</w:t>
      </w:r>
      <w:r w:rsidR="008F254D" w:rsidRPr="000D6ECC">
        <w:t xml:space="preserve"> </w:t>
      </w:r>
      <w:r w:rsidRPr="005E012B">
        <w:t>CreateFile</w:t>
      </w:r>
      <w:r>
        <w:t>,</w:t>
      </w:r>
      <w:r w:rsidR="008F254D" w:rsidRPr="000D6ECC">
        <w:t xml:space="preserve"> tiek padots baitu masīvs, mapes identifikators un datnes nosaukums.</w:t>
      </w:r>
    </w:p>
    <w:p w14:paraId="1802DD49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6FC6B410" w14:textId="77777777" w:rsidTr="003A0A37">
        <w:tc>
          <w:tcPr>
            <w:tcW w:w="9061" w:type="dxa"/>
          </w:tcPr>
          <w:p w14:paraId="4961B38A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44318A40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3B91A047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5CBE9444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164AD1B1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</w:p>
          <w:p w14:paraId="4F5B36BC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new EdkWcfBinding(new EdkConfiguration()).GetService&lt;Abc.Edk.Abstractions.Bindings.Services.IEdkObjectService&gt;();</w:t>
            </w:r>
          </w:p>
          <w:p w14:paraId="794FB66A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</w:p>
          <w:p w14:paraId="021604D6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21C430D4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: repositoryId, folderId: edkObjectService.GetOrCreateFolderPath(repositoryId, repositoryPath), allVersions: true, continueOnFailure: true, unfileObjects: null).Wait();</w:t>
            </w:r>
          </w:p>
          <w:p w14:paraId="7E91F980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411D9517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</w:p>
          <w:p w14:paraId="26ED7B48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7F9F5085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</w:p>
          <w:p w14:paraId="1DE0F694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5A6053C5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Id = edkObjectService.GetOrCreateFolderPath(repositoryId, repositoryPath);</w:t>
            </w:r>
          </w:p>
          <w:p w14:paraId="3C7A9BC3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</w:p>
          <w:p w14:paraId="46B65098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byte[] fileBytes = File.ReadAllBytes(localFilePath);</w:t>
            </w:r>
          </w:p>
          <w:p w14:paraId="5B3EBF5E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</w:p>
          <w:p w14:paraId="1140656C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 = edkObjectService.CreateFile(repositoryId, repositoryPath, localFilePath);</w:t>
            </w:r>
          </w:p>
          <w:p w14:paraId="6E7FA5C4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</w:p>
          <w:p w14:paraId="32073F9F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 Id: {0}.", file.Id);</w:t>
            </w:r>
          </w:p>
          <w:p w14:paraId="5B20947F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</w:p>
          <w:p w14:paraId="0BEDAEE5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385B4A1A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2136A927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4904119D" w14:textId="77777777" w:rsidR="00524FF3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5018DC29" w14:textId="5F43AD5E" w:rsidR="008F254D" w:rsidRPr="000D6ECC" w:rsidRDefault="00524FF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  <w:r w:rsidR="008F254D" w:rsidRPr="000D6ECC">
              <w:rPr>
                <w:lang w:eastAsia="en-US"/>
              </w:rPr>
              <w:t>ring repositoryPath = "/Samples";</w:t>
            </w:r>
          </w:p>
          <w:p w14:paraId="630C73E3" w14:textId="47F401B7" w:rsidR="008F254D" w:rsidRPr="000D6ECC" w:rsidRDefault="008F254D" w:rsidP="007C1F7A">
            <w:pPr>
              <w:pStyle w:val="Sourcewithforeground"/>
            </w:pPr>
          </w:p>
        </w:tc>
      </w:tr>
    </w:tbl>
    <w:p w14:paraId="34F6B988" w14:textId="77777777" w:rsidR="008F254D" w:rsidRPr="000D6ECC" w:rsidRDefault="008F254D" w:rsidP="007C1F7A">
      <w:pPr>
        <w:pStyle w:val="Heading4"/>
      </w:pPr>
      <w:bookmarkStart w:id="104" w:name="_Toc3388265"/>
      <w:r w:rsidRPr="000D6ECC">
        <w:t>Datnes izveidošana un dzēšana (AddRemoveFile)</w:t>
      </w:r>
      <w:bookmarkEnd w:id="104"/>
    </w:p>
    <w:p w14:paraId="783869A6" w14:textId="77777777" w:rsidR="008F254D" w:rsidRPr="000D6ECC" w:rsidRDefault="008F254D" w:rsidP="000F101C">
      <w:r w:rsidRPr="000D6ECC">
        <w:t>Lai dzēstu datni, ir nepieciešams padot datnes identifikatoru.</w:t>
      </w:r>
    </w:p>
    <w:p w14:paraId="2739FDF1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2320C47C" w14:textId="77777777" w:rsidTr="003A0A37">
        <w:tc>
          <w:tcPr>
            <w:tcW w:w="9061" w:type="dxa"/>
          </w:tcPr>
          <w:p w14:paraId="7F83D379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7F54D72B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74CF8388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57F5DC6F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0E167B0C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</w:p>
          <w:p w14:paraId="0F7B4458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new EdkWcfBinding(new EdkConfiguration()).GetService&lt;Abc.Edk.Abstractions.Bindings.Services.IEdkObjectService&gt;();</w:t>
            </w:r>
          </w:p>
          <w:p w14:paraId="06F9944D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</w:p>
          <w:p w14:paraId="2FBB0785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351C3FFA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: repositoryId, folderId: edkObjectService.GetOrCreateFolderPath(repositoryId, repositoryPath), allVersions: true, continueOnFailure: true, unfileObjects: null).Wait();</w:t>
            </w:r>
          </w:p>
          <w:p w14:paraId="17CF1850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7EE47B44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</w:p>
          <w:p w14:paraId="1E59E77A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7A11EBE3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</w:p>
          <w:p w14:paraId="1C9368FD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5E2F7FC2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 = edkObjectService.CreateFile(repositoryId, repositoryPath, localFilePath);</w:t>
            </w:r>
          </w:p>
          <w:p w14:paraId="5F452B1D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</w:p>
          <w:p w14:paraId="7B93D81D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if (file.Id != null) {</w:t>
            </w:r>
          </w:p>
          <w:p w14:paraId="71D6D5E8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edkObjectService.DeleteObject(repositoryId, file.Id, allVersions: false).Wait();</w:t>
            </w:r>
          </w:p>
          <w:p w14:paraId="59D90B68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769784CC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</w:p>
          <w:p w14:paraId="2DCE7528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Object: {0} is deleted.", file.Id);</w:t>
            </w:r>
          </w:p>
          <w:p w14:paraId="64713A7F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66DE1877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715D7082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28B21EEB" w14:textId="77777777" w:rsidR="00F96BF7" w:rsidRDefault="00F96BF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741D4D06" w14:textId="011C0B1E" w:rsidR="008F254D" w:rsidRPr="000D6ECC" w:rsidRDefault="00F96BF7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</w:p>
        </w:tc>
      </w:tr>
    </w:tbl>
    <w:p w14:paraId="3B1E92B4" w14:textId="77777777" w:rsidR="008F254D" w:rsidRPr="000D6ECC" w:rsidRDefault="008F254D" w:rsidP="007C1F7A">
      <w:pPr>
        <w:pStyle w:val="Heading4"/>
      </w:pPr>
      <w:bookmarkStart w:id="105" w:name="_Toc3388266"/>
      <w:r w:rsidRPr="000D6ECC">
        <w:t>Mapes dzēšana (RemoveFolder)</w:t>
      </w:r>
      <w:bookmarkEnd w:id="105"/>
    </w:p>
    <w:p w14:paraId="1EEECC13" w14:textId="77777777" w:rsidR="008F254D" w:rsidRPr="000D6ECC" w:rsidRDefault="008F254D" w:rsidP="000F101C">
      <w:r w:rsidRPr="000D6ECC">
        <w:t xml:space="preserve">Izmantojot metodi </w:t>
      </w:r>
      <w:r w:rsidRPr="000F101C">
        <w:t>DeleteFolderWithFiles,</w:t>
      </w:r>
      <w:r w:rsidRPr="000D6ECC">
        <w:t xml:space="preserve"> tiks dzēstas visas datnes no mapes, un pēc tam dzēsta arī pati mape.</w:t>
      </w:r>
    </w:p>
    <w:p w14:paraId="4A17AFB9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785C7256" w14:textId="77777777" w:rsidTr="003A0A37">
        <w:tc>
          <w:tcPr>
            <w:tcW w:w="9061" w:type="dxa"/>
          </w:tcPr>
          <w:p w14:paraId="31AA49EA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6CE260A2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43A223C2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3E429B86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1C55398D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</w:p>
          <w:p w14:paraId="0C8D8FD9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new EdkWcfBinding(new EdkConfiguration()).GetService&lt;Abc.Edk.Abstractions.Bindings.Services.IEdkObjectService&gt;();</w:t>
            </w:r>
          </w:p>
          <w:p w14:paraId="2DD41F19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</w:p>
          <w:p w14:paraId="3DB9BC74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197F74BA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, edkObjectService.GetOrCreateFolderPath(repositoryId, repositoryPath), true, continueOnFailure: true, unfileObjects: null).Wait();</w:t>
            </w:r>
          </w:p>
          <w:p w14:paraId="49ADBB18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28EF520D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</w:p>
          <w:p w14:paraId="002B7765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1E9019C9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</w:p>
          <w:p w14:paraId="193A016D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61556672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Id = edkObjectService.GetOrCreateFolderPath(repositoryId, repositoryPath);</w:t>
            </w:r>
          </w:p>
          <w:p w14:paraId="244817EE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 {0} with path {1} existed or was created.", folderId, repositoryPath);</w:t>
            </w:r>
          </w:p>
          <w:p w14:paraId="7CCACA3E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</w:p>
          <w:p w14:paraId="0ABDA2FD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 = edkObjectService.CreateFile(repositoryId, repositoryPath, localFilePath);</w:t>
            </w:r>
          </w:p>
          <w:p w14:paraId="28227E22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 {0} was created in {1}.", file.Id.Id, repositoryPath);</w:t>
            </w:r>
          </w:p>
          <w:p w14:paraId="4E4D96FF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</w:p>
          <w:p w14:paraId="11A69AC4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if (file.Id != null) {</w:t>
            </w:r>
          </w:p>
          <w:p w14:paraId="3F8C1AC8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edkObjectService.DeleteTree(repositoryId, folderId, true, unfileObjects: null, continueOnFailure: true).Wait();</w:t>
            </w:r>
          </w:p>
          <w:p w14:paraId="7CEC52BA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Folder {0} with path {1} was deleted with all it's conent.", folderId, repositoryPath);</w:t>
            </w:r>
          </w:p>
          <w:p w14:paraId="112EB53D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47EBAED1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</w:p>
          <w:p w14:paraId="379E509B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4F872B7D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0F9C4ACE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79EE85FE" w14:textId="77777777" w:rsidR="00347ABE" w:rsidRDefault="00347AB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75FFFB66" w14:textId="78E70CAB" w:rsidR="008F254D" w:rsidRPr="000D6ECC" w:rsidRDefault="00347ABE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</w:p>
        </w:tc>
      </w:tr>
    </w:tbl>
    <w:p w14:paraId="0D9B37DE" w14:textId="77777777" w:rsidR="008F254D" w:rsidRPr="000D6ECC" w:rsidRDefault="008F254D" w:rsidP="007C1F7A">
      <w:pPr>
        <w:pStyle w:val="Heading4"/>
      </w:pPr>
      <w:bookmarkStart w:id="106" w:name="_Toc3388267"/>
      <w:r w:rsidRPr="000D6ECC">
        <w:t>Dublēt datni citā mapē (CopyFileToFolder)</w:t>
      </w:r>
      <w:bookmarkEnd w:id="106"/>
    </w:p>
    <w:p w14:paraId="16BB0569" w14:textId="77777777" w:rsidR="008F254D" w:rsidRPr="000D6ECC" w:rsidRDefault="008F254D" w:rsidP="000F101C">
      <w:r w:rsidRPr="000D6ECC">
        <w:t xml:space="preserve">Var dublēt datni citā mapē, norādot datnes identifikatoru un mapes identifikatoru. </w:t>
      </w:r>
    </w:p>
    <w:p w14:paraId="1FCB44BE" w14:textId="77777777" w:rsidR="008F254D" w:rsidRPr="000D6ECC" w:rsidRDefault="008F254D" w:rsidP="000F101C">
      <w:r w:rsidRPr="000D6ECC">
        <w:t>Izmantojot šo metodi, datne būs abstrakti dublēta.</w:t>
      </w:r>
    </w:p>
    <w:p w14:paraId="5418FE52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4FB1B77C" w14:textId="77777777" w:rsidTr="003A0A37">
        <w:tc>
          <w:tcPr>
            <w:tcW w:w="9061" w:type="dxa"/>
          </w:tcPr>
          <w:p w14:paraId="0EE911D0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1E5D1F4C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/Nested1";</w:t>
            </w:r>
          </w:p>
          <w:p w14:paraId="75866C11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CopyPath = "/Samples/Nested2";</w:t>
            </w:r>
          </w:p>
          <w:p w14:paraId="40ECB0A0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ootFolder = Path.GetDirectoryName(Assembly.GetExecutingAssembly().Location);</w:t>
            </w:r>
          </w:p>
          <w:p w14:paraId="5340CC0E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 = Path.Combine(rootFolder, "Data.xml");</w:t>
            </w:r>
          </w:p>
          <w:p w14:paraId="77E11E6F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</w:p>
          <w:p w14:paraId="12597101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WcfBinding = new EdkWcfBinding(new EdkConfiguration());</w:t>
            </w:r>
          </w:p>
          <w:p w14:paraId="0C50DD67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edkWcfBinding.GetService&lt;Abc.Edk.Abstractions.Bindings.Services.IEdkObjectService&gt;();</w:t>
            </w:r>
          </w:p>
          <w:p w14:paraId="154A6813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MultifilingService = edkWcfBinding.GetService&lt;Abc.Cmis.Abstractions.Bindings.Services.IMultiFilingService&gt;();</w:t>
            </w:r>
          </w:p>
          <w:p w14:paraId="62876875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</w:p>
          <w:p w14:paraId="7FBF3C3F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// Clean up</w:t>
            </w:r>
          </w:p>
          <w:p w14:paraId="667744BB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08949FEA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, edkObjectService.GetOrCreateFolderPath(repositoryId, repositoryPath), true, continueOnFailure: true, unfileObjects: null).Wait();</w:t>
            </w:r>
          </w:p>
          <w:p w14:paraId="48C78FA7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2ADEC3A0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</w:p>
          <w:p w14:paraId="3F038F51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069DE721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</w:p>
          <w:p w14:paraId="72B88226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2B65EF9B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Id = edkObjectService.GetOrCreateFolderPath(repositoryId, repositoryPath);</w:t>
            </w:r>
          </w:p>
          <w:p w14:paraId="00A5D445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copyFolderId = edkObjectService.GetOrCreateFolderPath(repositoryId, repositoryCopyPath);</w:t>
            </w:r>
          </w:p>
          <w:p w14:paraId="74CD0F10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</w:p>
          <w:p w14:paraId="79C7DB43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 = edkObjectService.CreateFile(repositoryId, repositoryPath, localFile);</w:t>
            </w:r>
          </w:p>
          <w:p w14:paraId="033387DD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{0} created in to {1}.", file.Id, repositoryPath);</w:t>
            </w:r>
          </w:p>
          <w:p w14:paraId="6AEFD9C3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</w:p>
          <w:p w14:paraId="0E81FBB1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if (file.Id != null) {</w:t>
            </w:r>
          </w:p>
          <w:p w14:paraId="2BA1646F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edkMultifilingService.AddObjectToFolder(repositoryId, file.Id, folderId: copyFolderId, allVersions: null).Wait();</w:t>
            </w:r>
          </w:p>
          <w:p w14:paraId="6996B377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{0} copied to {1}.", file.Id, repositoryCopyPath);</w:t>
            </w:r>
          </w:p>
          <w:p w14:paraId="556FBE76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3AEA93BA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</w:p>
          <w:p w14:paraId="54321EC3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21D2F0AA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34676AB9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7E760130" w14:textId="77777777" w:rsidR="00F05947" w:rsidRDefault="00F05947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37799E11" w14:textId="11CDB1C0" w:rsidR="008F254D" w:rsidRPr="000D6ECC" w:rsidRDefault="00F05947" w:rsidP="007C1F7A">
            <w:pPr>
              <w:pStyle w:val="Sourcewithforeground"/>
            </w:pPr>
            <w:r>
              <w:rPr>
                <w:lang w:eastAsia="en-US"/>
              </w:rPr>
              <w:t xml:space="preserve">}  </w:t>
            </w:r>
          </w:p>
        </w:tc>
      </w:tr>
    </w:tbl>
    <w:p w14:paraId="6FD8EA8F" w14:textId="77777777" w:rsidR="008F254D" w:rsidRPr="000D6ECC" w:rsidRDefault="008F254D" w:rsidP="007C1F7A">
      <w:pPr>
        <w:pStyle w:val="Heading4"/>
      </w:pPr>
      <w:bookmarkStart w:id="107" w:name="_Toc3388268"/>
      <w:r w:rsidRPr="000D6ECC">
        <w:t>Pārbaudīt mapi (CheckFolderExist)</w:t>
      </w:r>
      <w:bookmarkEnd w:id="107"/>
    </w:p>
    <w:p w14:paraId="6FAB59F8" w14:textId="77777777" w:rsidR="008F254D" w:rsidRPr="000D6ECC" w:rsidRDefault="008F254D" w:rsidP="000F101C">
      <w:r w:rsidRPr="000D6ECC">
        <w:t>Metode, nepievienojot datni, pārbauda vai tā eksistē.</w:t>
      </w:r>
    </w:p>
    <w:p w14:paraId="1BA78033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0AA065B9" w14:textId="77777777" w:rsidTr="003A0A37">
        <w:tc>
          <w:tcPr>
            <w:tcW w:w="9061" w:type="dxa"/>
          </w:tcPr>
          <w:p w14:paraId="28DC9E6A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32B6044D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0BCFD5DE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3F4C5B99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</w:p>
          <w:p w14:paraId="6F62CE07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new EdkWcfBinding(new EdkConfiguration()).GetService&lt;Abc.Edk.Abstractions.Bindings.Services.IEdkObjectService&gt;();</w:t>
            </w:r>
          </w:p>
          <w:p w14:paraId="3C86CD64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</w:p>
          <w:p w14:paraId="1A825012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IObjectInfo response = null;</w:t>
            </w:r>
          </w:p>
          <w:p w14:paraId="144674BE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6DF96B52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response = edkObjectService.GetObjectByPath(</w:t>
            </w:r>
          </w:p>
          <w:p w14:paraId="149721E0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: repositoryId,</w:t>
            </w:r>
          </w:p>
          <w:p w14:paraId="04FB563C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ath: repositoryPath,</w:t>
            </w:r>
          </w:p>
          <w:p w14:paraId="3927F6B1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ilter: CmisProperties.ObjectId,</w:t>
            </w:r>
          </w:p>
          <w:p w14:paraId="4D2FB54C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cl: null,</w:t>
            </w:r>
          </w:p>
          <w:p w14:paraId="3A4B0C03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nditionFilter: null,</w:t>
            </w:r>
          </w:p>
          <w:p w14:paraId="6C189C0A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Relationships: null,</w:t>
            </w:r>
          </w:p>
          <w:p w14:paraId="07271A61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PolicyIds: null,</w:t>
            </w:r>
          </w:p>
          <w:p w14:paraId="022BC0B3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llowableActions: null).Result;</w:t>
            </w:r>
          </w:p>
          <w:p w14:paraId="638C551D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19AA1B52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atch (Exception ex) when (ex.InnerException is CmisObjectNotFoundException &amp;&amp; string.Equals((ex.InnerException as CmisObjectNotFoundException).Message, repositoryPath, StringComparison.Ordinal)) {</w:t>
            </w:r>
          </w:p>
          <w:p w14:paraId="2DE6E4D8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hide object not found exception.</w:t>
            </w:r>
          </w:p>
          <w:p w14:paraId="0DE5F3F6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49CCCE67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</w:p>
          <w:p w14:paraId="51171B6F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bool isFolderExists = response != null;</w:t>
            </w:r>
          </w:p>
          <w:p w14:paraId="7E845F3E" w14:textId="77777777" w:rsidR="00BB5773" w:rsidRDefault="00BB577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onsole.WriteLine("isFolderExists: {0}", isFolderExists);</w:t>
            </w:r>
          </w:p>
          <w:p w14:paraId="20C6EDE0" w14:textId="57D7A2FC" w:rsidR="008F254D" w:rsidRPr="000D6ECC" w:rsidRDefault="00BB5773" w:rsidP="007C1F7A">
            <w:pPr>
              <w:pStyle w:val="Sourcewithforeground"/>
            </w:pPr>
            <w:r>
              <w:rPr>
                <w:lang w:eastAsia="en-US"/>
              </w:rPr>
              <w:t>Console.ReadKey();</w:t>
            </w:r>
          </w:p>
        </w:tc>
      </w:tr>
    </w:tbl>
    <w:p w14:paraId="466B184A" w14:textId="77777777" w:rsidR="008F254D" w:rsidRPr="000D6ECC" w:rsidRDefault="008F254D" w:rsidP="007C1F7A">
      <w:pPr>
        <w:pStyle w:val="Heading4"/>
      </w:pPr>
      <w:bookmarkStart w:id="108" w:name="_Toc3388269"/>
      <w:r w:rsidRPr="000D6ECC">
        <w:t>Izgūt mapes datnes (GetDirFiles)</w:t>
      </w:r>
      <w:bookmarkEnd w:id="108"/>
    </w:p>
    <w:p w14:paraId="158F9D8F" w14:textId="77777777" w:rsidR="008F254D" w:rsidRPr="000D6ECC" w:rsidRDefault="008F254D" w:rsidP="000F101C">
      <w:r w:rsidRPr="000D6ECC">
        <w:t>Piemērā tiks izgūtas visas datnes no mapes, kura tika norādīta parametrā.</w:t>
      </w:r>
    </w:p>
    <w:p w14:paraId="419C4626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40900989" w14:textId="77777777" w:rsidTr="003A0A37">
        <w:tc>
          <w:tcPr>
            <w:tcW w:w="9061" w:type="dxa"/>
          </w:tcPr>
          <w:p w14:paraId="76A46BB5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1CC502A1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path = "/";</w:t>
            </w:r>
          </w:p>
          <w:p w14:paraId="4D02A857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</w:p>
          <w:p w14:paraId="7A00E0E0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WcfBinding = new EdkWcfBinding(new EdkConfiguration());</w:t>
            </w:r>
          </w:p>
          <w:p w14:paraId="0EBFF853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edkWcfBinding.GetService&lt;Abc.Edk.Abstractions.Bindings.Services.IEdkObjectService&gt;();</w:t>
            </w:r>
          </w:p>
          <w:p w14:paraId="75A640DF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NavigationService = edkWcfBinding.GetService&lt;Abc.Cmis.Abstractions.Bindings.Services.INavigationService&gt;();</w:t>
            </w:r>
          </w:p>
          <w:p w14:paraId="0613981C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</w:p>
          <w:p w14:paraId="38BF2FA2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folderId = edkObjectService.GetOrCreateFolderPath(repositoryId, path);</w:t>
            </w:r>
          </w:p>
          <w:p w14:paraId="19931BF1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</w:p>
          <w:p w14:paraId="3BA3A7F8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response = edkNavigationService.GetChildren(</w:t>
            </w:r>
          </w:p>
          <w:p w14:paraId="106FB082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repositoryId, </w:t>
            </w:r>
          </w:p>
          <w:p w14:paraId="27D335C8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folderId, </w:t>
            </w:r>
          </w:p>
          <w:p w14:paraId="6CC3093A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ilter: CmisProperties.ObjectId,</w:t>
            </w:r>
          </w:p>
          <w:p w14:paraId="1145F288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orderBy: null, </w:t>
            </w:r>
          </w:p>
          <w:p w14:paraId="4375F3A5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includeAllowableActions: null,</w:t>
            </w:r>
          </w:p>
          <w:p w14:paraId="1F10C92D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includePathSegment: true, </w:t>
            </w:r>
          </w:p>
          <w:p w14:paraId="62027AB8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includeRelationships: null, </w:t>
            </w:r>
          </w:p>
          <w:p w14:paraId="142AC79A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renditionFilter: null,</w:t>
            </w:r>
          </w:p>
          <w:p w14:paraId="483821DB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maxItems: null, </w:t>
            </w:r>
          </w:p>
          <w:p w14:paraId="2C77B044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kipCount: null).Result;</w:t>
            </w:r>
          </w:p>
          <w:p w14:paraId="06B1F527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</w:p>
          <w:p w14:paraId="7416817A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oreach (var obj in response) {</w:t>
            </w:r>
          </w:p>
          <w:p w14:paraId="1E721AE3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objectName = obj.PathSegment;</w:t>
            </w:r>
          </w:p>
          <w:p w14:paraId="1A7E29CB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objectName);</w:t>
            </w:r>
          </w:p>
          <w:p w14:paraId="7516147A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6B1C9450" w14:textId="77777777" w:rsidR="00B9176A" w:rsidRDefault="00B9176A" w:rsidP="007C1F7A">
            <w:pPr>
              <w:pStyle w:val="Sourcewithforeground"/>
              <w:rPr>
                <w:lang w:eastAsia="en-US"/>
              </w:rPr>
            </w:pPr>
          </w:p>
          <w:p w14:paraId="08FBD7BC" w14:textId="14063551" w:rsidR="008F254D" w:rsidRPr="000D6ECC" w:rsidRDefault="00B9176A" w:rsidP="007C1F7A">
            <w:pPr>
              <w:pStyle w:val="Sourcewithforeground"/>
            </w:pPr>
            <w:r>
              <w:rPr>
                <w:lang w:eastAsia="en-US"/>
              </w:rPr>
              <w:t>Console.ReadKey();</w:t>
            </w:r>
          </w:p>
        </w:tc>
      </w:tr>
    </w:tbl>
    <w:p w14:paraId="70CA961F" w14:textId="77777777" w:rsidR="008F254D" w:rsidRPr="000D6ECC" w:rsidRDefault="008F254D" w:rsidP="007C1F7A">
      <w:pPr>
        <w:pStyle w:val="Heading4"/>
      </w:pPr>
      <w:bookmarkStart w:id="109" w:name="_Toc3388270"/>
      <w:r w:rsidRPr="000D6ECC">
        <w:t>Izgūt datnes saturu (GetFileContent)</w:t>
      </w:r>
      <w:bookmarkEnd w:id="109"/>
    </w:p>
    <w:p w14:paraId="26EE1CCC" w14:textId="77777777" w:rsidR="008F254D" w:rsidRPr="000D6ECC" w:rsidRDefault="008F254D" w:rsidP="000F101C">
      <w:r w:rsidRPr="000D6ECC">
        <w:t>Piemērā tiek izgūts datnes saturs.</w:t>
      </w:r>
    </w:p>
    <w:p w14:paraId="17D38991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3DE3BA15" w14:textId="77777777" w:rsidTr="003A0A37">
        <w:tc>
          <w:tcPr>
            <w:tcW w:w="9061" w:type="dxa"/>
          </w:tcPr>
          <w:p w14:paraId="4FA18728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02CADC7B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3B791115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2E912787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11A628CF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</w:p>
          <w:p w14:paraId="2E783A9B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WcfBinding = new EdkWcfBinding(new EdkConfiguration());</w:t>
            </w:r>
          </w:p>
          <w:p w14:paraId="556D28FE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edkWcfBinding.GetService&lt;Abc.Edk.Abstractions.Bindings.Services.IEdkObjectService&gt;();</w:t>
            </w:r>
          </w:p>
          <w:p w14:paraId="57CA8C90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NavigationService = edkWcfBinding.GetService&lt;Abc.Cmis.Abstractions.Bindings.Services.INavigationService&gt;();</w:t>
            </w:r>
          </w:p>
          <w:p w14:paraId="107F468F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</w:p>
          <w:p w14:paraId="7DC2920B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2C69B5BF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, edkObjectService.GetOrCreateFolderPath(repositoryId, repositoryPath), true, continueOnFailure: true, unfileObjects: null).Wait();</w:t>
            </w:r>
          </w:p>
          <w:p w14:paraId="6E6E1CB4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115007B3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</w:p>
          <w:p w14:paraId="46441D7E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3E2C3ED8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</w:p>
          <w:p w14:paraId="4273B6AA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6C337B8F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 = edkObjectService.CreateFile(repositoryId, repositoryPath, localFilePath);</w:t>
            </w:r>
          </w:p>
          <w:p w14:paraId="0E181B0F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</w:p>
          <w:p w14:paraId="4DD2B689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if (file.Id != null) {</w:t>
            </w:r>
          </w:p>
          <w:p w14:paraId="27B1866E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var files = edkNavigationService.GetChildren(repositoryId, file.FolderId, filter: CmisProperties.ObjectId, orderBy: null, includeAllowableActions: null, includePathSegment: null, includeRelationships: null, renditionFilter: null, maxItems: null, skipCount: null).Result;</w:t>
            </w:r>
          </w:p>
          <w:p w14:paraId="607EE993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oreach (var obj in files) {</w:t>
            </w:r>
          </w:p>
          <w:p w14:paraId="7FD38E68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var content = edkObjectService.GetContentStream(repositoryId: repositoryId, objectId: obj.Object.Id, streamId: null, offset: null, length: null).Result;</w:t>
            </w:r>
          </w:p>
          <w:p w14:paraId="720B1C19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{0} content of size {1} bytes retrieved.", obj.Object.Id, content.Length);</w:t>
            </w:r>
          </w:p>
          <w:p w14:paraId="2F41CFB6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</w:t>
            </w:r>
          </w:p>
          <w:p w14:paraId="0ACA50DD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0E8CD64D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</w:p>
          <w:p w14:paraId="4C05FB4C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1C867CB6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6E6B0D62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1BED5C71" w14:textId="77777777" w:rsidR="002C5CAE" w:rsidRDefault="002C5C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1CC7F3E1" w14:textId="17B2CE93" w:rsidR="008F254D" w:rsidRPr="000D6ECC" w:rsidRDefault="002C5CAE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</w:p>
        </w:tc>
      </w:tr>
    </w:tbl>
    <w:p w14:paraId="64668C12" w14:textId="77777777" w:rsidR="008F254D" w:rsidRPr="000D6ECC" w:rsidRDefault="008F254D" w:rsidP="007C1F7A">
      <w:pPr>
        <w:pStyle w:val="Heading4"/>
      </w:pPr>
      <w:bookmarkStart w:id="110" w:name="_Toc3388271"/>
      <w:r w:rsidRPr="000D6ECC">
        <w:t>Atrast nepieciešamās datnes mapē (SearchFile)</w:t>
      </w:r>
      <w:bookmarkEnd w:id="110"/>
    </w:p>
    <w:p w14:paraId="4D188394" w14:textId="77777777" w:rsidR="008F254D" w:rsidRPr="000D6ECC" w:rsidRDefault="008F254D" w:rsidP="000F101C">
      <w:r w:rsidRPr="000D6ECC">
        <w:t>Piemērā tiek izgūta informācija uz SQL vaicājuma bāzes, izmantojot metodi</w:t>
      </w:r>
      <w:r w:rsidRPr="000F101C">
        <w:t xml:space="preserve"> Query</w:t>
      </w:r>
      <w:r w:rsidRPr="000D6ECC">
        <w:t>.</w:t>
      </w:r>
    </w:p>
    <w:p w14:paraId="407C93F7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7D3BF8C2" w14:textId="77777777" w:rsidTr="003A0A37">
        <w:tc>
          <w:tcPr>
            <w:tcW w:w="9061" w:type="dxa"/>
          </w:tcPr>
          <w:p w14:paraId="119501CF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1C7309FD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0452F3B3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7D5BC3C2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4471F059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</w:p>
          <w:p w14:paraId="621E5E5F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WcfBinding = new EdkWcfBinding(new EdkConfiguration());</w:t>
            </w:r>
          </w:p>
          <w:p w14:paraId="42174CC3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edkWcfBinding.GetService&lt;Abc.Edk.Abstractions.Bindings.Services.IEdkObjectService&gt;();</w:t>
            </w:r>
          </w:p>
          <w:p w14:paraId="12E89E0C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DiscoveryService = edkWcfBinding.GetService&lt;Abc.Cmis.Abstractions.Bindings.Services.IDiscoveryService&gt;();</w:t>
            </w:r>
          </w:p>
          <w:p w14:paraId="0103F799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</w:p>
          <w:p w14:paraId="103E55C4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426D07FC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, edkObjectService.GetOrCreateFolderPath(repositoryId, repositoryPath), true, continueOnFailure: true, unfileObjects: null).Wait();</w:t>
            </w:r>
          </w:p>
          <w:p w14:paraId="6BD83456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605CAB0C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</w:p>
          <w:p w14:paraId="5E1AC319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43BB8AD2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</w:p>
          <w:p w14:paraId="0CC973FB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277327EC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Id = edkObjectService.GetOrCreateFolderPath(repositoryId, repositoryPath);</w:t>
            </w:r>
          </w:p>
          <w:p w14:paraId="07CF4402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 {0} with path {1} existed or was created.", folderId, repositoryPath);</w:t>
            </w:r>
          </w:p>
          <w:p w14:paraId="3570A7D7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</w:p>
          <w:p w14:paraId="3DE3B5E7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 = edkObjectService.CreateFile(repositoryId, repositoryPath, localFilePath);</w:t>
            </w:r>
          </w:p>
          <w:p w14:paraId="63C62DBE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 {0} was created in {1}.", file.Id.Id, repositoryPath);</w:t>
            </w:r>
          </w:p>
          <w:p w14:paraId="44D5AF29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</w:p>
          <w:p w14:paraId="54AD8944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queryResponse = edkDiscoveryService.Query(</w:t>
            </w:r>
          </w:p>
          <w:p w14:paraId="2077D996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: repositoryId,</w:t>
            </w:r>
          </w:p>
          <w:p w14:paraId="30E307D7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tatement: string.Format(</w:t>
            </w:r>
          </w:p>
          <w:p w14:paraId="10B08D5D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"SELECT * FROM edk:d:customDocument WHERE cmis:name = '{0}' And IN_TREE ('{1}')",</w:t>
            </w:r>
          </w:p>
          <w:p w14:paraId="602BDC7C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"Data.xml", folderId),</w:t>
            </w:r>
          </w:p>
          <w:p w14:paraId="0DB667A1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earchAllVersions: null,</w:t>
            </w:r>
          </w:p>
          <w:p w14:paraId="29B23227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llowableActions: null,</w:t>
            </w:r>
          </w:p>
          <w:p w14:paraId="343AD185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Relationships: null,</w:t>
            </w:r>
          </w:p>
          <w:p w14:paraId="4F849C81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nditionFilter: null,</w:t>
            </w:r>
          </w:p>
          <w:p w14:paraId="2D74DBC1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maxItems: null,</w:t>
            </w:r>
          </w:p>
          <w:p w14:paraId="771F3B40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kipCount: null).Result;</w:t>
            </w:r>
          </w:p>
          <w:p w14:paraId="0430F2AD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</w:p>
          <w:p w14:paraId="64DA8407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oreach (var item in queryResponse) {</w:t>
            </w:r>
          </w:p>
          <w:p w14:paraId="2E07EEB0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Item {0} was found by search query.", item.Id);</w:t>
            </w:r>
          </w:p>
          <w:p w14:paraId="015CB03B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}                </w:t>
            </w:r>
          </w:p>
          <w:p w14:paraId="5BE17630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</w:p>
          <w:p w14:paraId="737FF676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0F1F0F2C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3595B9AA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4C008ED1" w14:textId="77777777" w:rsidR="003906AE" w:rsidRDefault="003906AE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212756DC" w14:textId="00BDA896" w:rsidR="008F254D" w:rsidRPr="000D6ECC" w:rsidRDefault="003906AE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</w:p>
        </w:tc>
      </w:tr>
    </w:tbl>
    <w:p w14:paraId="00C31C39" w14:textId="77777777" w:rsidR="008F254D" w:rsidRPr="000D6ECC" w:rsidRDefault="008F254D" w:rsidP="007C1F7A">
      <w:pPr>
        <w:pStyle w:val="Heading4"/>
      </w:pPr>
      <w:r w:rsidRPr="000D6ECC">
        <w:t xml:space="preserve"> </w:t>
      </w:r>
      <w:bookmarkStart w:id="111" w:name="_Toc3388272"/>
      <w:r w:rsidRPr="000D6ECC">
        <w:t>Izgūt informāciju par repozitoriju un tā tipiem (RepositoryInformation)</w:t>
      </w:r>
      <w:bookmarkEnd w:id="111"/>
    </w:p>
    <w:p w14:paraId="581E5FFE" w14:textId="77777777" w:rsidR="008F254D" w:rsidRPr="000D6ECC" w:rsidRDefault="008F254D" w:rsidP="000F101C">
      <w:r w:rsidRPr="000D6ECC">
        <w:t>Piemērā tiek izgūta repozitorija informācija un tā tipu metadati.</w:t>
      </w:r>
    </w:p>
    <w:p w14:paraId="20557056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6F1465B2" w14:textId="77777777" w:rsidTr="003A0A37">
        <w:tc>
          <w:tcPr>
            <w:tcW w:w="9061" w:type="dxa"/>
          </w:tcPr>
          <w:p w14:paraId="09557CDD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RepositoryService = new EdkWcfBinding(new EdkConfiguration()).GetService&lt;Abc.Cmis.Abstractions.Bindings.Services.IRepositoryService&gt;();</w:t>
            </w:r>
          </w:p>
          <w:p w14:paraId="2FA3EC4C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repositories = edkRepositoryService.GetRepositories().Result;</w:t>
            </w:r>
          </w:p>
          <w:p w14:paraId="3EACFA6C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</w:p>
          <w:p w14:paraId="0D0FE0C5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oreach (var repo in repositories) {</w:t>
            </w:r>
          </w:p>
          <w:p w14:paraId="352EAFBF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repoInfo = edkRepositoryService.GetRepositoryInfo(repositoryId: repo.Id).Result;</w:t>
            </w:r>
          </w:p>
          <w:p w14:paraId="5B19057B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</w:p>
          <w:p w14:paraId="69F42A61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RepositoryName: {0}", repoInfo.Name);</w:t>
            </w:r>
          </w:p>
          <w:p w14:paraId="570ABE41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</w:p>
          <w:p w14:paraId="5231967C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typeChildren = edkRepositoryService.GetTypeChildren(</w:t>
            </w:r>
          </w:p>
          <w:p w14:paraId="5366E8D7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: repo.Id,</w:t>
            </w:r>
          </w:p>
          <w:p w14:paraId="2DFF591F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Id: CmisDocumentTypes.Base,</w:t>
            </w:r>
          </w:p>
          <w:p w14:paraId="380ACC02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PropertyDefinitions: null,</w:t>
            </w:r>
          </w:p>
          <w:p w14:paraId="11414916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maxItems: null,</w:t>
            </w:r>
          </w:p>
          <w:p w14:paraId="109D9B19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kipCount: null).Result;</w:t>
            </w:r>
          </w:p>
          <w:p w14:paraId="0953DA36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</w:p>
          <w:p w14:paraId="70E71212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{1}{0} children:", nameof(CmisDocumentTypes.Base), Environment.NewLine);</w:t>
            </w:r>
          </w:p>
          <w:p w14:paraId="6BAD2F2D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oreach (var obj in typeChildren) {</w:t>
            </w:r>
          </w:p>
          <w:p w14:paraId="6DF7CE40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f (!string.IsNullOrWhiteSpace(obj.Id))</w:t>
            </w:r>
          </w:p>
          <w:p w14:paraId="56B065A9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{0}", obj.Id);</w:t>
            </w:r>
          </w:p>
          <w:p w14:paraId="4838DA56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481CFC32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</w:p>
          <w:p w14:paraId="1B03D3AC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typeId;</w:t>
            </w:r>
          </w:p>
          <w:p w14:paraId="7CDC283A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if (string.Equals(repo.Id, EdkRepositories.Base, StringComparison.OrdinalIgnoreCase)) {</w:t>
            </w:r>
          </w:p>
          <w:p w14:paraId="2500227F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Id = EdkDocumentTypes.Edoc;</w:t>
            </w:r>
          </w:p>
          <w:p w14:paraId="11382B7F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32E953F2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lse if (string.Equals(repo.Id, EdkRepositories.EAddress, StringComparison.OrdinalIgnoreCase)) {</w:t>
            </w:r>
          </w:p>
          <w:p w14:paraId="3C463638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Id = EdkDocumentTypes.EaddressEnvelope;</w:t>
            </w:r>
          </w:p>
          <w:p w14:paraId="6C9ACADF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0965C6A0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lse {</w:t>
            </w:r>
          </w:p>
          <w:p w14:paraId="2081941C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Id = null;</w:t>
            </w:r>
          </w:p>
          <w:p w14:paraId="261BC18D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11DD0DBA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</w:p>
          <w:p w14:paraId="68644154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if (typeId == null) {</w:t>
            </w:r>
          </w:p>
          <w:p w14:paraId="692B2C86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Unknown reposiotry. {0}", Environment.NewLine);</w:t>
            </w:r>
          </w:p>
          <w:p w14:paraId="3857F7EF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21CF4AD7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lse {</w:t>
            </w:r>
          </w:p>
          <w:p w14:paraId="2876EABB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var typeDefinition = edkRepositoryService.GetTypeDefinition(repositoryId: repo.Id, typeId: typeId).Result;</w:t>
            </w:r>
          </w:p>
          <w:p w14:paraId="7517CC7D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</w:p>
          <w:p w14:paraId="2D0CDF55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var typeDefinitionString = new StringBuilder();</w:t>
            </w:r>
          </w:p>
          <w:p w14:paraId="61E08689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);</w:t>
            </w:r>
          </w:p>
          <w:p w14:paraId="7D961A9F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CmisProperties.ObjectId}: {typeDefinition.Id}");</w:t>
            </w:r>
          </w:p>
          <w:p w14:paraId="02883256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CmisProperties.BaseTypeId}: {typeDefinition.BaseTypeId}");</w:t>
            </w:r>
          </w:p>
          <w:p w14:paraId="3DFFC85C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CmisProperties.ParentTypeId}: {typeDefinition.ParentTypeId}");</w:t>
            </w:r>
          </w:p>
          <w:p w14:paraId="18B65754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CmisProperties.Description}: {typeDefinition.Description}");</w:t>
            </w:r>
          </w:p>
          <w:p w14:paraId="2640FD32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nameof(typeDefinition.DisplayName)}: {typeDefinition.DisplayName}");</w:t>
            </w:r>
          </w:p>
          <w:p w14:paraId="263E2C2D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nameof(typeDefinition.LocalName)}: {typeDefinition.LocalName}");</w:t>
            </w:r>
          </w:p>
          <w:p w14:paraId="3A3178FD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typeDefinitionString.AppendLine($"{nameof(typeDefinition.LocalNamespace)}: {typeDefinition.LocalNamespace}");                    </w:t>
            </w:r>
          </w:p>
          <w:p w14:paraId="16FB560F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nameof(typeDefinition.QueryName)}: {typeDefinition.QueryName}");</w:t>
            </w:r>
          </w:p>
          <w:p w14:paraId="43213040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nameof(typeDefinition.IsControllableAcl)}: {typeDefinition.IsControllableAcl}");</w:t>
            </w:r>
          </w:p>
          <w:p w14:paraId="6B44E6EE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nameof(typeDefinition.IsCreatable)}: {typeDefinition.IsCreatable}");</w:t>
            </w:r>
          </w:p>
          <w:p w14:paraId="4D5C36F0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nameof(typeDefinition.IsFileable)}: {typeDefinition.IsFileable}");</w:t>
            </w:r>
          </w:p>
          <w:p w14:paraId="65B48667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nameof(typeDefinition.IsFulltextIndexed)}: {typeDefinition.IsFulltextIndexed}");</w:t>
            </w:r>
          </w:p>
          <w:p w14:paraId="599508DD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nameof(typeDefinition.IsIncludedInSupertypeQuery)}: {typeDefinition.IsIncludedInSupertypeQuery}");</w:t>
            </w:r>
          </w:p>
          <w:p w14:paraId="4581F242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DefinitionString.AppendLine($"{nameof(typeDefinition.IsQueryable)}: {typeDefinition.IsQueryable}");</w:t>
            </w:r>
          </w:p>
          <w:p w14:paraId="25379E00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 xml:space="preserve">typeDefinitionString.AppendLine($"{nameof(typeDefinition.PropertyDefinitions)}: {typeDefinition.PropertyDefinitions.Count}"); </w:t>
            </w:r>
          </w:p>
          <w:p w14:paraId="61B53F8A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</w:p>
          <w:p w14:paraId="01536D4C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{2}{0} type definition: {1}{2}", typeId, typeDefinitionString.ToString(), Environment.NewLine);</w:t>
            </w:r>
          </w:p>
          <w:p w14:paraId="7894C01E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7D9B31FC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45D99C4A" w14:textId="77777777" w:rsidR="001803C9" w:rsidRDefault="001803C9" w:rsidP="007C1F7A">
            <w:pPr>
              <w:pStyle w:val="Sourcewithforeground"/>
              <w:rPr>
                <w:lang w:eastAsia="en-US"/>
              </w:rPr>
            </w:pPr>
          </w:p>
          <w:p w14:paraId="51095BD2" w14:textId="31D102EE" w:rsidR="008F254D" w:rsidRPr="000D6ECC" w:rsidRDefault="001803C9" w:rsidP="007C1F7A">
            <w:pPr>
              <w:pStyle w:val="Sourcewithforeground"/>
            </w:pPr>
            <w:r>
              <w:rPr>
                <w:lang w:eastAsia="en-US"/>
              </w:rPr>
              <w:t>Console.ReadKey();</w:t>
            </w:r>
          </w:p>
        </w:tc>
      </w:tr>
    </w:tbl>
    <w:p w14:paraId="7C8E58C5" w14:textId="77777777" w:rsidR="008F254D" w:rsidRPr="000D6ECC" w:rsidRDefault="008F254D" w:rsidP="007C1F7A">
      <w:pPr>
        <w:pStyle w:val="Heading4"/>
      </w:pPr>
      <w:bookmarkStart w:id="112" w:name="_Toc3388273"/>
      <w:r w:rsidRPr="000D6ECC">
        <w:t>Navigācijas servisu izmantošana (NavigationServices)</w:t>
      </w:r>
      <w:bookmarkEnd w:id="112"/>
    </w:p>
    <w:p w14:paraId="7BF06830" w14:textId="77777777" w:rsidR="008F254D" w:rsidRPr="000D6ECC" w:rsidRDefault="008F254D" w:rsidP="000F101C">
      <w:r w:rsidRPr="000D6ECC">
        <w:t>Piemērā attēlota EDK navigācijas servisu darbības demonstrācija.</w:t>
      </w:r>
    </w:p>
    <w:p w14:paraId="50D9E58F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34982927" w14:textId="77777777" w:rsidTr="003A0A37">
        <w:tc>
          <w:tcPr>
            <w:tcW w:w="9061" w:type="dxa"/>
          </w:tcPr>
          <w:p w14:paraId="359F7D0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428BDFE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0B18F4B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5770BD8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1B232AC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F2DB6A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WcfBinding = new EdkWcfBinding(new EdkConfiguration());</w:t>
            </w:r>
          </w:p>
          <w:p w14:paraId="07C485F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edkWcfBinding.GetService&lt;Abc.Edk.Abstractions.Bindings.Services.IEdkObjectService&gt;();</w:t>
            </w:r>
          </w:p>
          <w:p w14:paraId="195382F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NavigationService = edkWcfBinding.GetService&lt;Abc.Cmis.Abstractions.Bindings.Services.INavigationService&gt;();</w:t>
            </w:r>
          </w:p>
          <w:p w14:paraId="33D4D0DE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DiscoveryService = edkWcfBinding.GetService&lt;Abc.Cmis.Abstractions.Bindings.Services.IDiscoveryService&gt;();</w:t>
            </w:r>
          </w:p>
          <w:p w14:paraId="065DADE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52E4C41E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// Clean up</w:t>
            </w:r>
          </w:p>
          <w:p w14:paraId="2D4486E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38F7CA6C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, edkObjectService.GetOrCreateFolderPath(repositoryId, repositoryPath), true, continueOnFailure: true, unfileObjects: null).Wait();</w:t>
            </w:r>
          </w:p>
          <w:p w14:paraId="151D52C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20FE337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5309A13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337AA94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03BCCAA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7CB75BE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0 = edkObjectService.GetOrCreateFolderPath(repositoryId, repositoryPath);</w:t>
            </w:r>
          </w:p>
          <w:p w14:paraId="214DBB0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0: {0}", folder0);</w:t>
            </w:r>
          </w:p>
          <w:p w14:paraId="3E0DF7F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38EE2CC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1 = edkObjectService.GetOrCreateFolderPath(repositoryId, repositoryPath + "/Folder1");</w:t>
            </w:r>
          </w:p>
          <w:p w14:paraId="243784D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1: {0}", folder1);</w:t>
            </w:r>
          </w:p>
          <w:p w14:paraId="00EEE8D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686772A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2 = edkObjectService.GetOrCreateFolderPath(repositoryId, repositoryPath + "/Folder1/Folder2");</w:t>
            </w:r>
          </w:p>
          <w:p w14:paraId="63A6FFE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2: {0}", folder2);</w:t>
            </w:r>
          </w:p>
          <w:p w14:paraId="18B4614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5B043C7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1 = edkObjectService.CreateFile(repositoryId, repositoryPath + "/Folder1", localFilePath);</w:t>
            </w:r>
          </w:p>
          <w:p w14:paraId="4C90044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1: {0}", file1.Id);</w:t>
            </w:r>
          </w:p>
          <w:p w14:paraId="4C022031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0899DB4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2 = edkObjectService.CreateFile(repositoryId, repositoryPath + "/Folder1/Folder2", localFilePath);</w:t>
            </w:r>
          </w:p>
          <w:p w14:paraId="117F219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2: {0}", file2.Id);</w:t>
            </w:r>
          </w:p>
          <w:p w14:paraId="5537968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5096DDF6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olderTree = edkNavigationService.GetFolderTree(repositoryId, folder0, 3, filter: CmisProperties.ObjectId, includePathSegment: null, includeAllowableActions: null, renditionFilter: null, includeRelationships: null).Result;</w:t>
            </w:r>
          </w:p>
          <w:p w14:paraId="46CDF83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66B730C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1CD6953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 tree for root folder ({0}):", folder0);</w:t>
            </w:r>
          </w:p>
          <w:p w14:paraId="6F261EF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47DC87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treeBuilder = new StringBuilder();</w:t>
            </w:r>
          </w:p>
          <w:p w14:paraId="08811B16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oreach (var elem in folderTree) {</w:t>
            </w:r>
          </w:p>
          <w:p w14:paraId="5BF8CCE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reeBuilder.AppendFormat("-- {0}", elem.Object.Id);</w:t>
            </w:r>
          </w:p>
          <w:p w14:paraId="72D945F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oreach (var childrenElem in elem.Children) {</w:t>
            </w:r>
          </w:p>
          <w:p w14:paraId="145E916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reeBuilder.AppendLine();</w:t>
            </w:r>
          </w:p>
          <w:p w14:paraId="0AFC6FB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reeBuilder.AppendFormat("---- {0}", childrenElem.Object.Id);</w:t>
            </w:r>
          </w:p>
          <w:p w14:paraId="11557BEC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</w:t>
            </w:r>
          </w:p>
          <w:p w14:paraId="177FBD11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1A84EEB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reeBuilder.AppendLine();</w:t>
            </w:r>
          </w:p>
          <w:p w14:paraId="78C6F5DC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03D3042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51529F6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treeBuilder.ToString());</w:t>
            </w:r>
          </w:p>
          <w:p w14:paraId="69BB54A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52ABFAD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descendants = edkNavigationService.GetChildren(</w:t>
            </w:r>
          </w:p>
          <w:p w14:paraId="2AC1DD7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,</w:t>
            </w:r>
          </w:p>
          <w:p w14:paraId="6A5A319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older0,</w:t>
            </w:r>
          </w:p>
          <w:p w14:paraId="212E38E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ilter: string.Concat(CmisProperties.ObjectId, CmisProperties.Path),</w:t>
            </w:r>
          </w:p>
          <w:p w14:paraId="0549490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orderBy: null,</w:t>
            </w:r>
          </w:p>
          <w:p w14:paraId="6783BFA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Relationships: null,</w:t>
            </w:r>
          </w:p>
          <w:p w14:paraId="445D2EC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llowableActions: null,</w:t>
            </w:r>
          </w:p>
          <w:p w14:paraId="45D88DD1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nditionFilter: null,</w:t>
            </w:r>
          </w:p>
          <w:p w14:paraId="1FC558A1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PathSegment: null,</w:t>
            </w:r>
          </w:p>
          <w:p w14:paraId="70E5D9D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maxItems: null,</w:t>
            </w:r>
          </w:p>
          <w:p w14:paraId="3CE25C7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kipCount: null).Result;</w:t>
            </w:r>
          </w:p>
          <w:p w14:paraId="530292A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4C104C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objectResponse = edkObjectService.GetObjectByPath(</w:t>
            </w:r>
          </w:p>
          <w:p w14:paraId="1BE2418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,</w:t>
            </w:r>
          </w:p>
          <w:p w14:paraId="51F7D691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Path + "/Folder1/Data.xml",</w:t>
            </w:r>
          </w:p>
          <w:p w14:paraId="2BEF575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ilter: string.Concat(CmisProperties.ObjectId, CmisProperties.Path),</w:t>
            </w:r>
          </w:p>
          <w:p w14:paraId="17F55B5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llowableActions: null,</w:t>
            </w:r>
          </w:p>
          <w:p w14:paraId="3ABE438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Relationships: null,</w:t>
            </w:r>
          </w:p>
          <w:p w14:paraId="3031052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nditionFilter: null,</w:t>
            </w:r>
          </w:p>
          <w:p w14:paraId="639FA01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PolicyIds: null,</w:t>
            </w:r>
          </w:p>
          <w:p w14:paraId="7DCD033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cl: null).Result;</w:t>
            </w:r>
          </w:p>
          <w:p w14:paraId="3D016106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78F3E96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404D5C5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1 ObjectInfo: {0}:{1}", CmisProperties.ObjectId, objectResponse.Id);</w:t>
            </w:r>
          </w:p>
          <w:p w14:paraId="72DD8771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37A1FF9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parent = edkNavigationService.GetFolderParent(repositoryId, folder2, filter: CmisProperties.ObjectId).Result;</w:t>
            </w:r>
          </w:p>
          <w:p w14:paraId="5CD6784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AD024E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0E23F90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2 parent: {0}", parent.Id);</w:t>
            </w:r>
          </w:p>
          <w:p w14:paraId="1516205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0CE49C4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394C196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queryResponse = edkDiscoveryService.Query(</w:t>
            </w:r>
          </w:p>
          <w:p w14:paraId="3776399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: repositoryId,</w:t>
            </w:r>
          </w:p>
          <w:p w14:paraId="4D8C14C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tatement: string.Format(</w:t>
            </w:r>
          </w:p>
          <w:p w14:paraId="12069FC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"SELECT * FROM cmis:document WHERE cmis:name = '{0}' And IN_TREE ('{1}')",</w:t>
            </w:r>
          </w:p>
          <w:p w14:paraId="232BEAE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"Data.xml", folder2),</w:t>
            </w:r>
          </w:p>
          <w:p w14:paraId="66DEC14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earchAllVersions: null,</w:t>
            </w:r>
          </w:p>
          <w:p w14:paraId="0AA9D78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llowableActions: null,</w:t>
            </w:r>
          </w:p>
          <w:p w14:paraId="30BF016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Relationships: null,</w:t>
            </w:r>
          </w:p>
          <w:p w14:paraId="2AA4D92E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nditionFilter: null,</w:t>
            </w:r>
          </w:p>
          <w:p w14:paraId="112C859E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maxItems: null,</w:t>
            </w:r>
          </w:p>
          <w:p w14:paraId="740EB1F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kipCount: null).Result;</w:t>
            </w:r>
          </w:p>
          <w:p w14:paraId="72CD8FE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5316FFB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345CE52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2 ObjectInfo: {0}:{1}", CmisProperties.ObjectId, queryResponse.First().Id);</w:t>
            </w:r>
          </w:p>
          <w:p w14:paraId="6ACEC7B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19D01E6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602A4EEC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52228BD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125BF50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0ABDF622" w14:textId="54360F3C" w:rsidR="008F254D" w:rsidRPr="000D6ECC" w:rsidRDefault="00EF1FFF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</w:p>
        </w:tc>
      </w:tr>
    </w:tbl>
    <w:p w14:paraId="4C6F9CDA" w14:textId="38F35D85" w:rsidR="008F254D" w:rsidRPr="000D6ECC" w:rsidRDefault="008F254D" w:rsidP="00EF1FFF">
      <w:pPr>
        <w:pStyle w:val="Heading4"/>
      </w:pPr>
      <w:bookmarkStart w:id="113" w:name="_Toc3388274"/>
      <w:r w:rsidRPr="000D6ECC">
        <w:t>Kataloģizācijas izmantošana (</w:t>
      </w:r>
      <w:r w:rsidR="00EF1FFF">
        <w:t>C</w:t>
      </w:r>
      <w:r w:rsidR="00EF1FFF" w:rsidRPr="00EF1FFF">
        <w:t>ataloging</w:t>
      </w:r>
      <w:r w:rsidRPr="000D6ECC">
        <w:t>)</w:t>
      </w:r>
      <w:bookmarkEnd w:id="113"/>
    </w:p>
    <w:p w14:paraId="70E12F4F" w14:textId="77777777" w:rsidR="008F254D" w:rsidRPr="000D6ECC" w:rsidRDefault="008F254D" w:rsidP="000F101C">
      <w:r w:rsidRPr="000D6ECC">
        <w:t>Piemērā attēlota EDK kataloģizācijas servisu darbības demonstrācija.</w:t>
      </w:r>
    </w:p>
    <w:p w14:paraId="09E0DAEB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47A2B007" w14:textId="77777777" w:rsidTr="003A0A37">
        <w:tc>
          <w:tcPr>
            <w:tcW w:w="9061" w:type="dxa"/>
          </w:tcPr>
          <w:p w14:paraId="5F21A8A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294FBC4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72F7A13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20F0097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33A77E9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3BAFF2F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WcfBinding = new EdkWcfBinding(new EdkConfiguration());</w:t>
            </w:r>
          </w:p>
          <w:p w14:paraId="6809E47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edkWcfBinding.GetService&lt;Abc.Edk.Abstractions.Bindings.Services.IEdkObjectService&gt;();</w:t>
            </w:r>
          </w:p>
          <w:p w14:paraId="5E8DD20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NavigationService = edkWcfBinding.GetService&lt;Abc.Cmis.Abstractions.Bindings.Services.INavigationService&gt;();</w:t>
            </w:r>
          </w:p>
          <w:p w14:paraId="01BEACD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DiscoveryService = edkWcfBinding.GetService&lt;Abc.Cmis.Abstractions.Bindings.Services.IDiscoveryService&gt;();</w:t>
            </w:r>
          </w:p>
          <w:p w14:paraId="0AF8546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73C98BD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// Clean up</w:t>
            </w:r>
          </w:p>
          <w:p w14:paraId="1605B07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734F0D1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, edkObjectService.GetOrCreateFolderPath(repositoryId, repositoryPath), true, continueOnFailure: true, unfileObjects: null).Wait();</w:t>
            </w:r>
          </w:p>
          <w:p w14:paraId="3AB6C32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1068F926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62ADBB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553B6B5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6392F35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178DB2D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0 = edkObjectService.GetOrCreateFolderPath(repositoryId, repositoryPath);</w:t>
            </w:r>
          </w:p>
          <w:p w14:paraId="3213777E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0: {0}", folder0);</w:t>
            </w:r>
          </w:p>
          <w:p w14:paraId="2FDBE0E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14F1C3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1 = edkObjectService.GetOrCreateFolderPath(repositoryId, repositoryPath + "/Folder1");</w:t>
            </w:r>
          </w:p>
          <w:p w14:paraId="72FA22D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1: {0}", folder1);</w:t>
            </w:r>
          </w:p>
          <w:p w14:paraId="0117D9DE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0B0DD70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2 = edkObjectService.GetOrCreateFolderPath(repositoryId, repositoryPath + "/Folder1/Folder2");</w:t>
            </w:r>
          </w:p>
          <w:p w14:paraId="2CFE853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2: {0}", folder2);</w:t>
            </w:r>
          </w:p>
          <w:p w14:paraId="3B49E01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1C25D42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1 = edkObjectService.CreateFile(repositoryId, repositoryPath + "/Folder1", localFilePath);</w:t>
            </w:r>
          </w:p>
          <w:p w14:paraId="724830B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1: {0}", file1.Id);</w:t>
            </w:r>
          </w:p>
          <w:p w14:paraId="5681827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4177130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2 = edkObjectService.CreateFile(repositoryId, repositoryPath + "/Folder1/Folder2", localFilePath);</w:t>
            </w:r>
          </w:p>
          <w:p w14:paraId="1021E0C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2: {0}", file2.Id);</w:t>
            </w:r>
          </w:p>
          <w:p w14:paraId="7EB978C6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C5B4A81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olderTree = edkNavigationService.GetFolderTree(repositoryId, folder0, 3, filter: CmisProperties.ObjectId, includePathSegment: null, includeAllowableActions: null, renditionFilter: null, includeRelationships: null).Result;</w:t>
            </w:r>
          </w:p>
          <w:p w14:paraId="4545F30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7894E4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598CC18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 tree for root folder ({0}):", folder0);</w:t>
            </w:r>
          </w:p>
          <w:p w14:paraId="07E81ED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6EF3378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treeBuilder = new StringBuilder();</w:t>
            </w:r>
          </w:p>
          <w:p w14:paraId="03A61CB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oreach (var elem in folderTree) {</w:t>
            </w:r>
          </w:p>
          <w:p w14:paraId="16A7ACD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reeBuilder.AppendFormat("-- {0}", elem.Object.Id);</w:t>
            </w:r>
          </w:p>
          <w:p w14:paraId="399D5A5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oreach (var childrenElem in elem.Children) {</w:t>
            </w:r>
          </w:p>
          <w:p w14:paraId="64A0817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reeBuilder.AppendLine();</w:t>
            </w:r>
          </w:p>
          <w:p w14:paraId="7C93B0B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reeBuilder.AppendFormat("---- {0}", childrenElem.Object.Id);</w:t>
            </w:r>
          </w:p>
          <w:p w14:paraId="48EF00F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</w:t>
            </w:r>
          </w:p>
          <w:p w14:paraId="1405159E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21B1AF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reeBuilder.AppendLine();</w:t>
            </w:r>
          </w:p>
          <w:p w14:paraId="04E6B4B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21AFF72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76A838E6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treeBuilder.ToString());</w:t>
            </w:r>
          </w:p>
          <w:p w14:paraId="2E9BCB3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29CEBF3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descendants = edkNavigationService.GetChildren(</w:t>
            </w:r>
          </w:p>
          <w:p w14:paraId="7B896A9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,</w:t>
            </w:r>
          </w:p>
          <w:p w14:paraId="61CB91C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older0,</w:t>
            </w:r>
          </w:p>
          <w:p w14:paraId="59A5490D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ilter: string.Concat(CmisProperties.ObjectId, CmisProperties.Path),</w:t>
            </w:r>
          </w:p>
          <w:p w14:paraId="34F060EC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orderBy: null,</w:t>
            </w:r>
          </w:p>
          <w:p w14:paraId="04C3187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Relationships: null,</w:t>
            </w:r>
          </w:p>
          <w:p w14:paraId="4B8EB286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llowableActions: null,</w:t>
            </w:r>
          </w:p>
          <w:p w14:paraId="3C638CF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nditionFilter: null,</w:t>
            </w:r>
          </w:p>
          <w:p w14:paraId="52244BE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PathSegment: null,</w:t>
            </w:r>
          </w:p>
          <w:p w14:paraId="5580CB2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maxItems: null,</w:t>
            </w:r>
          </w:p>
          <w:p w14:paraId="48FDDEF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kipCount: null).Result;</w:t>
            </w:r>
          </w:p>
          <w:p w14:paraId="4E5FC77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4B73948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objectResponse = edkObjectService.GetObjectByPath(</w:t>
            </w:r>
          </w:p>
          <w:p w14:paraId="2C16657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,</w:t>
            </w:r>
          </w:p>
          <w:p w14:paraId="723EB52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Path + "/Folder1/Data.xml",</w:t>
            </w:r>
          </w:p>
          <w:p w14:paraId="6AB8AB3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ilter: string.Concat(CmisProperties.ObjectId, CmisProperties.Path),</w:t>
            </w:r>
          </w:p>
          <w:p w14:paraId="498CC47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llowableActions: null,</w:t>
            </w:r>
          </w:p>
          <w:p w14:paraId="385A6D5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Relationships: null,</w:t>
            </w:r>
          </w:p>
          <w:p w14:paraId="00206C9C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nditionFilter: null,</w:t>
            </w:r>
          </w:p>
          <w:p w14:paraId="76F3484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PolicyIds: null,</w:t>
            </w:r>
          </w:p>
          <w:p w14:paraId="6E28C10E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cl: null).Result;</w:t>
            </w:r>
          </w:p>
          <w:p w14:paraId="2C8328A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3EBB5E2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351866B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1 ObjectInfo: {0}:{1}", CmisProperties.ObjectId, objectResponse.Id);</w:t>
            </w:r>
          </w:p>
          <w:p w14:paraId="042A800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6D7E9A2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parent = edkNavigationService.GetFolderParent(repositoryId, folder2, filter: CmisProperties.ObjectId).Result;</w:t>
            </w:r>
          </w:p>
          <w:p w14:paraId="2CECD5E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14D71C5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1B67278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older2 parent: {0}", parent.Id);</w:t>
            </w:r>
          </w:p>
          <w:p w14:paraId="5F63109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767F9E4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18E829E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queryResponse = edkDiscoveryService.Query(</w:t>
            </w:r>
          </w:p>
          <w:p w14:paraId="1D9CD64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ositoryId: repositoryId,</w:t>
            </w:r>
          </w:p>
          <w:p w14:paraId="24D5BE62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tatement: string.Format(</w:t>
            </w:r>
          </w:p>
          <w:p w14:paraId="36F585DA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"SELECT * FROM cmis:document WHERE cmis:name = '{0}' And IN_TREE ('{1}')",</w:t>
            </w:r>
          </w:p>
          <w:p w14:paraId="041CC448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"Data.xml", folder2),</w:t>
            </w:r>
          </w:p>
          <w:p w14:paraId="5EA2A79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earchAllVersions: null,</w:t>
            </w:r>
          </w:p>
          <w:p w14:paraId="210436DB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AllowableActions: null,</w:t>
            </w:r>
          </w:p>
          <w:p w14:paraId="39B931B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cludeRelationships: null,</w:t>
            </w:r>
          </w:p>
          <w:p w14:paraId="10B5489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nditionFilter: null,</w:t>
            </w:r>
          </w:p>
          <w:p w14:paraId="15AEC68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maxItems: null,</w:t>
            </w:r>
          </w:p>
          <w:p w14:paraId="6D025A84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skipCount: null).Result;</w:t>
            </w:r>
          </w:p>
          <w:p w14:paraId="0E576C5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4AE53A1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56F1C245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2 ObjectInfo: {0}:{1}", CmisProperties.ObjectId, queryResponse.First().Id);</w:t>
            </w:r>
          </w:p>
          <w:p w14:paraId="13B6A2F7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</w:p>
          <w:p w14:paraId="6096A5A9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0E5E2CA0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4DE29CA3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09A000FF" w14:textId="77777777" w:rsidR="00EF1FFF" w:rsidRDefault="00EF1FFF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0D887950" w14:textId="50A5C2D9" w:rsidR="008F254D" w:rsidRPr="000D6ECC" w:rsidRDefault="00EF1FFF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  <w:r w:rsidRPr="000D6ECC" w:rsidDel="00EF1FFF">
              <w:rPr>
                <w:lang w:eastAsia="en-US"/>
              </w:rPr>
              <w:t xml:space="preserve"> </w:t>
            </w:r>
            <w:r w:rsidR="00BE0700" w:rsidRPr="00BE0700">
              <w:rPr>
                <w:lang w:eastAsia="en-US"/>
              </w:rPr>
              <w:t xml:space="preserve">            }</w:t>
            </w:r>
          </w:p>
        </w:tc>
      </w:tr>
    </w:tbl>
    <w:p w14:paraId="4747DEB3" w14:textId="77777777" w:rsidR="008F254D" w:rsidRPr="000D6ECC" w:rsidRDefault="008F254D" w:rsidP="007C1F7A">
      <w:pPr>
        <w:pStyle w:val="Heading4"/>
      </w:pPr>
      <w:bookmarkStart w:id="114" w:name="_Toc3388275"/>
      <w:r w:rsidRPr="000D6ECC">
        <w:t>Objektu pārvaldības servisu izmantošana (ObjectServices)</w:t>
      </w:r>
      <w:bookmarkEnd w:id="114"/>
    </w:p>
    <w:p w14:paraId="2B3750EB" w14:textId="77777777" w:rsidR="008F254D" w:rsidRPr="000D6ECC" w:rsidRDefault="008F254D" w:rsidP="000F101C">
      <w:r w:rsidRPr="000D6ECC">
        <w:t>Piemērā attēlota EDK objektu pārvaldības servisu darbības demonstrācija.</w:t>
      </w:r>
    </w:p>
    <w:p w14:paraId="042823B0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0C77C085" w14:textId="77777777" w:rsidTr="003A0A37">
        <w:tc>
          <w:tcPr>
            <w:tcW w:w="9061" w:type="dxa"/>
          </w:tcPr>
          <w:p w14:paraId="68E3A0BE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7F9A7BD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648E4A7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Folder1 = repositoryPath + "/Folder1";</w:t>
            </w:r>
          </w:p>
          <w:p w14:paraId="41CA886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Folder2 = repositoryPath + "/Folder2";</w:t>
            </w:r>
          </w:p>
          <w:p w14:paraId="11E079FE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6BB4C82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117094C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2Path = Path.Combine(appRootFolder, "Data2.xml");</w:t>
            </w:r>
          </w:p>
          <w:p w14:paraId="2708911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0EB3612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new EdkWcfBinding(new EdkConfiguration()).GetService&lt;Abc.Edk.Abstractions.Bindings.Services.IEdkObjectService&gt;();</w:t>
            </w:r>
          </w:p>
          <w:p w14:paraId="12A1B17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6021D57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0D07B2D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deletedIds = edkObjectService.DeleteTree(repositoryId, edkObjectService.GetOrCreateFolderPath(repositoryId, repositoryPath), true, continueOnFailure: true, unfileObjects: null).Result;</w:t>
            </w:r>
          </w:p>
          <w:p w14:paraId="7B63BB5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3C15DF8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2E2D147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1275D0B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4CD5205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2746D9B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rootFolder = edkObjectService.GetOrCreateFolderPath(repositoryId, repositoryPath);</w:t>
            </w:r>
          </w:p>
          <w:p w14:paraId="641A093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1 = edkObjectService.GetOrCreateFolderPath(repositoryId, repoFolder1);</w:t>
            </w:r>
          </w:p>
          <w:p w14:paraId="55E1038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4517636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 = edkObjectService.CreateFile(repositoryId, repoFolder1, localFilePath);</w:t>
            </w:r>
          </w:p>
          <w:p w14:paraId="3430CE7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ileId = file.Id;</w:t>
            </w:r>
          </w:p>
          <w:p w14:paraId="4F6E2ED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51087028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Create a file: Data.xml({0}), in: {1}{2}", fileId, repoFolder1, Environment.NewLine);</w:t>
            </w:r>
          </w:p>
          <w:p w14:paraId="4BC39E4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2A9AD06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getPropResponse = edkObjectService.GetProperties(repositoryId, file.Id, CmisProperties.ChangeToken).Result;</w:t>
            </w:r>
          </w:p>
          <w:p w14:paraId="103A8A8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0E198A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.TryGetValue(CmisProperties.ChangeToken, out IProperty fileChangeTokenProperty);</w:t>
            </w:r>
          </w:p>
          <w:p w14:paraId="59AA850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ileToken = fileChangeTokenProperty.FirstValueAsString;</w:t>
            </w:r>
          </w:p>
          <w:p w14:paraId="7DBD49A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61BEB69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2 = edkObjectService.GetOrCreateFolderPath(repositoryId, repoFolder2);</w:t>
            </w:r>
          </w:p>
          <w:p w14:paraId="6C70EBD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4313AD0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properties = new PropertyDictionary {</w:t>
            </w:r>
          </w:p>
          <w:p w14:paraId="64E0F7C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Name] = new PropertyString(new PropertyStringDefinition { Id = CmisProperties.Name }, new[] { "DataCopy.xml" }),</w:t>
            </w:r>
          </w:p>
          <w:p w14:paraId="258E3CC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Description] = new PropertyString(new PropertyStringDefinition { Id = CmisProperties.Description }, new[] { "Copy description" }),</w:t>
            </w:r>
          </w:p>
          <w:p w14:paraId="5CBF3E1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;</w:t>
            </w:r>
          </w:p>
          <w:p w14:paraId="2FBDEC5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2420CCB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Copy = edkObjectService.CreateDocumentFromSource(repositoryId, sourceId: file.Id, folderId: folder2, properties: properties, policies: null, addAces: null, removeAces: null, versioningState: null).Result;</w:t>
            </w:r>
          </w:p>
          <w:p w14:paraId="1959DBF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2758BD58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Copy 'Data.xml' to: {1}, rename to: 'DataCopy.xml' ({0}) (NB! file content and filename were not changed):", fileCopy.Id, repoFolder2);</w:t>
            </w:r>
          </w:p>
          <w:p w14:paraId="1264A34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9D97BA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contentStreamResponse = edkObjectService.GetContentStream(repositoryId, fileCopy.Id, streamId: null, offset: null, length: null).Result;</w:t>
            </w:r>
          </w:p>
          <w:p w14:paraId="67692508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--&gt; verify that current content file name of the 'DataCopy.xml' is same as source document's ({0}): {1}{2}", fileCopy.Id, contentStreamResponse.FileName, Environment.NewLine);</w:t>
            </w:r>
          </w:p>
          <w:p w14:paraId="47BE97A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75CD6D4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stream = new ContentStream(File.ReadAllBytes(localFile2Path), "NewData.xml", length: null, mimeType: null, extension: null);</w:t>
            </w:r>
          </w:p>
          <w:p w14:paraId="64E7690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1CB44E9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Set a new file content and change filename to 'NewData.xml'.", fileCopy.Id, repoFolder2, Environment.NewLine);</w:t>
            </w:r>
          </w:p>
          <w:p w14:paraId="4C36C62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6C5D7A58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setContentStreamResponse = edkObjectService.SetContentStream(repositoryId, fileCopy.Id, true, fileToken, stream).Result;</w:t>
            </w:r>
          </w:p>
          <w:p w14:paraId="592B858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75AEFDD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 = edkObjectService.GetProperties(repositoryId, fileCopy.Id, CmisProperties.ChangeToken).Result;</w:t>
            </w:r>
          </w:p>
          <w:p w14:paraId="554CDA8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00673FB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.TryGetValue(CmisProperties.ChangeToken, out fileChangeTokenProperty);</w:t>
            </w:r>
          </w:p>
          <w:p w14:paraId="1404E3F8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ileToken = fileChangeTokenProperty.FirstValueAsString;</w:t>
            </w:r>
          </w:p>
          <w:p w14:paraId="1AAA5E5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14F0F44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appendContentStreamResponse = edkObjectService.AppendContentStream(repositoryId, fileCopy.Id, true, fileToken, stream).Result;</w:t>
            </w:r>
          </w:p>
          <w:p w14:paraId="7AD7B27E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FE77D5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tentStreamResponse = edkObjectService.GetContentStream(repositoryId, fileCopy.Id, streamId: null, offset: null, length: null).Result;</w:t>
            </w:r>
          </w:p>
          <w:p w14:paraId="2EC088D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2B4E5AD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Current content file name of the 'DataCopy.xml'({0}): {1}{2}", fileCopy.Id, contentStreamResponse.FileName, Environment.NewLine);</w:t>
            </w:r>
          </w:p>
          <w:p w14:paraId="7800204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7E24D4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 = edkObjectService.GetProperties(repositoryId, fileCopy.Id, CmisProperties.ChangeToken).Result;</w:t>
            </w:r>
          </w:p>
          <w:p w14:paraId="7FBAA953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6FED8E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.TryGetValue(CmisProperties.ChangeToken, out fileChangeTokenProperty);</w:t>
            </w:r>
          </w:p>
          <w:p w14:paraId="69D2EFC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ileCopyChangeToken = fileChangeTokenProperty.FirstValueAsString;</w:t>
            </w:r>
          </w:p>
          <w:p w14:paraId="5C4670E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15670BB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deleteContentStreamResponse = edkObjectService.DeleteContentStream(repositoryId, fileCopy.Id, fileCopyChangeToken).Result;</w:t>
            </w:r>
          </w:p>
          <w:p w14:paraId="2D3845BE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62D8459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, rootFolder, true, continueOnFailure: true, unfileObjects: null).Wait();</w:t>
            </w:r>
          </w:p>
          <w:p w14:paraId="1DF29B3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7F39029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4924450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0F77E00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04DB1E6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6B35DD4D" w14:textId="3357AB8E" w:rsidR="008F254D" w:rsidRPr="000D6ECC" w:rsidRDefault="0055323A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</w:p>
        </w:tc>
      </w:tr>
    </w:tbl>
    <w:p w14:paraId="6921775F" w14:textId="77777777" w:rsidR="008F254D" w:rsidRPr="000D6ECC" w:rsidRDefault="008F254D" w:rsidP="007C1F7A">
      <w:pPr>
        <w:pStyle w:val="Heading4"/>
      </w:pPr>
      <w:bookmarkStart w:id="115" w:name="_Toc3388276"/>
      <w:r w:rsidRPr="000D6ECC">
        <w:t>Objektu īpašību izmaiņas (FileProperties)</w:t>
      </w:r>
      <w:bookmarkEnd w:id="115"/>
    </w:p>
    <w:p w14:paraId="43ED552C" w14:textId="77777777" w:rsidR="008F254D" w:rsidRPr="000D6ECC" w:rsidRDefault="008F254D" w:rsidP="000F101C">
      <w:r w:rsidRPr="000D6ECC">
        <w:t>Piemērā attēlota EDK objektu īpašību izmaiņas servisu darbības demonstrācija.</w:t>
      </w:r>
    </w:p>
    <w:p w14:paraId="02E954C7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224EE71E" w14:textId="77777777" w:rsidTr="003A0A37">
        <w:tc>
          <w:tcPr>
            <w:tcW w:w="9061" w:type="dxa"/>
          </w:tcPr>
          <w:p w14:paraId="5EEBC18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156D34F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19967D9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3D5BEB3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0A5C222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2Path = Path.Combine(appRootFolder, "Data2.xml");</w:t>
            </w:r>
          </w:p>
          <w:p w14:paraId="0B98203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6617DDB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WcfBinding = new EdkWcfBinding(new EdkConfiguration());</w:t>
            </w:r>
          </w:p>
          <w:p w14:paraId="3CA11D6E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edkWcfBinding.GetService&lt;Abc.Edk.Abstractions.Bindings.Services.IEdkObjectService&gt;();</w:t>
            </w:r>
          </w:p>
          <w:p w14:paraId="0BF2D30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7D96E47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20C6E40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ObjectService.DeleteTree(repositoryId, edkObjectService.GetOrCreateFolderPath(repositoryId, repositoryPath), true, continueOnFailure: true, unfileObjects: null).Wait();</w:t>
            </w:r>
          </w:p>
          <w:p w14:paraId="09258DC6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00BC9A2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5E71BC7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4C58820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7A80B5C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36C9B94E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Id = edkObjectService.GetOrCreateFolderPath(repositoryId, repositoryPath);</w:t>
            </w:r>
          </w:p>
          <w:p w14:paraId="73D6B97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0F967CD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region File1</w:t>
            </w:r>
          </w:p>
          <w:p w14:paraId="1B4070A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122F0FD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1 = edkObjectService.CreateFile(repositoryId, repositoryPath, localFilePath);</w:t>
            </w:r>
          </w:p>
          <w:p w14:paraId="327E612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562C12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getPropResponse = edkObjectService.GetProperties(repositoryId, file1.Id, string.Concat(CmisProperties.ChangeToken,",", CmisProperties.Name)).Result;</w:t>
            </w:r>
          </w:p>
          <w:p w14:paraId="2899E6A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331EEC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.TryGetValue(CmisProperties.ChangeToken, out IProperty fileChangeTokenProperty);</w:t>
            </w:r>
          </w:p>
          <w:p w14:paraId="1DA13F6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ile1Token = fileChangeTokenProperty.FirstValueAsString;</w:t>
            </w:r>
          </w:p>
          <w:p w14:paraId="4E0A0B5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.TryGetValue(CmisProperties.Name, out IProperty nameProperty);</w:t>
            </w:r>
          </w:p>
          <w:p w14:paraId="7262CA6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1 name: {0}", nameProperty.FirstValueAsString);</w:t>
            </w:r>
          </w:p>
          <w:p w14:paraId="52FC70B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397C2006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ile1Id = file1.Id;</w:t>
            </w:r>
          </w:p>
          <w:p w14:paraId="69E56B5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21537DF6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endregion</w:t>
            </w:r>
          </w:p>
          <w:p w14:paraId="1B14174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6CCE525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region File2</w:t>
            </w:r>
          </w:p>
          <w:p w14:paraId="4238BE8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15F0FCA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2 = edkObjectService.CreateFile(repositoryId, repositoryPath, localFile2Path);</w:t>
            </w:r>
          </w:p>
          <w:p w14:paraId="59198FC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44AE6BF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 = edkObjectService.GetProperties(repositoryId, file2.Id, string.Concat(CmisProperties.ChangeToken, ",", CmisProperties.Name)).Result;</w:t>
            </w:r>
          </w:p>
          <w:p w14:paraId="72718B7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08FF79A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.TryGetValue(CmisProperties.ChangeToken, out fileChangeTokenProperty);</w:t>
            </w:r>
          </w:p>
          <w:p w14:paraId="4BEA71B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ile2Token = fileChangeTokenProperty.FirstValueAsString;</w:t>
            </w:r>
          </w:p>
          <w:p w14:paraId="7C18DA28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getPropResponse.TryGetValue(CmisProperties.Name, out  nameProperty);</w:t>
            </w:r>
          </w:p>
          <w:p w14:paraId="6076339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2 name: {0}", nameProperty.FirstValueAsString);</w:t>
            </w:r>
          </w:p>
          <w:p w14:paraId="31A5A92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B563433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ile2Id = file2.Id;</w:t>
            </w:r>
          </w:p>
          <w:p w14:paraId="751D60D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031A046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endregion</w:t>
            </w:r>
          </w:p>
          <w:p w14:paraId="1827E90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4E23132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region UpdateProperties</w:t>
            </w:r>
          </w:p>
          <w:p w14:paraId="32A186D8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79BEEC9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Single doc. update");</w:t>
            </w:r>
          </w:p>
          <w:p w14:paraId="2C87AB8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6BCB72D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properties = new PropertyDictionary {</w:t>
            </w:r>
          </w:p>
          <w:p w14:paraId="770283E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Name] = new PropertyString(new PropertyStringDefinition { Id = CmisProperties.Name }, new[] { "NameChangedWithSingleUpdate" }),</w:t>
            </w:r>
          </w:p>
          <w:p w14:paraId="368B9D1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;</w:t>
            </w:r>
          </w:p>
          <w:p w14:paraId="2517848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1243255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gg = edkObjectService.UpdateProperties(repositoryId, file1Id, file1Token, properties).Result;</w:t>
            </w:r>
          </w:p>
          <w:p w14:paraId="34FBC08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endregion</w:t>
            </w:r>
          </w:p>
          <w:p w14:paraId="39162A6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2264803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region GetProperties</w:t>
            </w:r>
          </w:p>
          <w:p w14:paraId="0497819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43526B5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propResponse = edkObjectService.GetProperties(repositoryId, file1Id, filter: CmisProperties.Name).Result;</w:t>
            </w:r>
          </w:p>
          <w:p w14:paraId="4BEDF13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propResponse.TryGetValue(CmisProperties.Name, out nameProperty);</w:t>
            </w:r>
          </w:p>
          <w:p w14:paraId="024C367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1 name: {0}", nameProperty.FirstValueAsString);</w:t>
            </w:r>
          </w:p>
          <w:p w14:paraId="40D2E28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754A1B3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propResponse = edkObjectService.GetProperties(repositoryId, file2Id, filter: CmisProperties.Name).Result;</w:t>
            </w:r>
          </w:p>
          <w:p w14:paraId="3702A4E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propResponse.TryGetValue(CmisProperties.Name, out nameProperty);</w:t>
            </w:r>
          </w:p>
          <w:p w14:paraId="7B7C49D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2 name: {0}", nameProperty.FirstValueAsString);</w:t>
            </w:r>
          </w:p>
          <w:p w14:paraId="6A29B1D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5C98854E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endregion</w:t>
            </w:r>
          </w:p>
          <w:p w14:paraId="623EF95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24F18AE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region BulkUpdateProperties</w:t>
            </w:r>
          </w:p>
          <w:p w14:paraId="616A8E2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4FDBED3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properties = new PropertyDictionary {</w:t>
            </w:r>
          </w:p>
          <w:p w14:paraId="4327632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[CmisProperties.Name] = new PropertyString(new PropertyStringDefinition { Id = CmisProperties.Name }, new[] { "NameChangedWithBulkUpdate" }),</w:t>
            </w:r>
          </w:p>
          <w:p w14:paraId="59133CF6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;</w:t>
            </w:r>
          </w:p>
          <w:p w14:paraId="52167DE3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43E8431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tokenIdList = new List&lt;IObjectIdChangeToken&gt; {</w:t>
            </w:r>
          </w:p>
          <w:p w14:paraId="4063544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new ObjectIdChangeToken((ObjectId)file1Id, file1Token, (ObjectId)file1Id),</w:t>
            </w:r>
          </w:p>
          <w:p w14:paraId="3DA3F53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new ObjectIdChangeToken((ObjectId)file2.Id, file2Token, (ObjectId)file2.Id),</w:t>
            </w:r>
          </w:p>
          <w:p w14:paraId="560404C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;</w:t>
            </w:r>
          </w:p>
          <w:p w14:paraId="7337CAB6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E689D7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Bulk update");</w:t>
            </w:r>
          </w:p>
          <w:p w14:paraId="4E6D565D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539704D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response = edkObjectService.BulkUpdateProperties(repositoryId, bulkUpdateData: new BulkUpdate() { Properties = properties, ObjectIdAndChangeToken = tokenIdList }).Result;</w:t>
            </w:r>
          </w:p>
          <w:p w14:paraId="63A1FB9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583D5B8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objIdAndToken = response.FirstOrDefault(t =&gt; t.Id.Id == file2.Id.Id);</w:t>
            </w:r>
          </w:p>
          <w:p w14:paraId="44EDCA39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7173C7A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ile1Id = objIdAndToken.NewId?.Id ?? objIdAndToken.Id.Id;</w:t>
            </w:r>
          </w:p>
          <w:p w14:paraId="01BFD898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ile1Token = objIdAndToken.ChangeToken;</w:t>
            </w:r>
          </w:p>
          <w:p w14:paraId="37E5013B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676D0F3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objIdAndToken = response.FirstOrDefault(t =&gt; t.Id.Id == file2.Id.Id);</w:t>
            </w:r>
          </w:p>
          <w:p w14:paraId="5DEEDA6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2F3E48B6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ile2Id = objIdAndToken.NewId?.Id ?? objIdAndToken.Id.Id;</w:t>
            </w:r>
          </w:p>
          <w:p w14:paraId="0378420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ile2Token = objIdAndToken.ChangeToken;</w:t>
            </w:r>
          </w:p>
          <w:p w14:paraId="378A3DE5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4D753FE0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endregion</w:t>
            </w:r>
          </w:p>
          <w:p w14:paraId="26204B5E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FF82A9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region Get updated properties</w:t>
            </w:r>
          </w:p>
          <w:p w14:paraId="2E85D93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5FEAD2F8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propResponse = edkObjectService.GetProperties(repositoryId, file1Id, filter: CmisProperties.Name).Result;</w:t>
            </w:r>
          </w:p>
          <w:p w14:paraId="4EAC5294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propResponse.TryGetValue(CmisProperties.Name, out nameProperty);</w:t>
            </w:r>
          </w:p>
          <w:p w14:paraId="43E8D37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1 name: {0}", nameProperty.FirstValueAsString);</w:t>
            </w:r>
          </w:p>
          <w:p w14:paraId="5605D5B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8E5E5D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propResponse = edkObjectService.GetProperties(repositoryId, file2Id, filter: CmisProperties.Name).Result;</w:t>
            </w:r>
          </w:p>
          <w:p w14:paraId="66AF40B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propResponse.TryGetValue(CmisProperties.Name, out nameProperty);</w:t>
            </w:r>
          </w:p>
          <w:p w14:paraId="6C51D37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1A2A5E2A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File2 name: {0}", nameProperty.FirstValueAsString);</w:t>
            </w:r>
          </w:p>
          <w:p w14:paraId="666B3451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39C2F71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#endregion</w:t>
            </w:r>
          </w:p>
          <w:p w14:paraId="078D39B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</w:p>
          <w:p w14:paraId="4FECFD72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51C3ECEF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64656397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20AA7EBC" w14:textId="77777777" w:rsidR="0055323A" w:rsidRDefault="0055323A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78424B47" w14:textId="77D57FD9" w:rsidR="008F254D" w:rsidRPr="000D6ECC" w:rsidRDefault="0055323A" w:rsidP="007C1F7A">
            <w:pPr>
              <w:pStyle w:val="Sourcewithforeground"/>
              <w:rPr>
                <w:rFonts w:cs="Courier New"/>
                <w:szCs w:val="22"/>
              </w:rPr>
            </w:pPr>
            <w:r>
              <w:rPr>
                <w:lang w:eastAsia="en-US"/>
              </w:rPr>
              <w:t>}</w:t>
            </w:r>
          </w:p>
        </w:tc>
      </w:tr>
    </w:tbl>
    <w:p w14:paraId="48053B58" w14:textId="77777777" w:rsidR="008F254D" w:rsidRPr="000D6ECC" w:rsidRDefault="008F254D" w:rsidP="007C1F7A">
      <w:pPr>
        <w:pStyle w:val="Heading4"/>
      </w:pPr>
      <w:bookmarkStart w:id="116" w:name="_Toc3388277"/>
      <w:r w:rsidRPr="000D6ECC">
        <w:t>Objektu sasaistes servisu izmantošana (RelationshipServices)</w:t>
      </w:r>
      <w:bookmarkEnd w:id="116"/>
    </w:p>
    <w:p w14:paraId="0BC289D2" w14:textId="77777777" w:rsidR="008F254D" w:rsidRPr="000D6ECC" w:rsidRDefault="008F254D" w:rsidP="000F101C">
      <w:r w:rsidRPr="000D6ECC">
        <w:t>Piemērā attēlota EDK objektu sasaistes servisu darbības demonstrācija.</w:t>
      </w:r>
    </w:p>
    <w:p w14:paraId="412DF184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209248A9" w14:textId="77777777" w:rsidTr="003A0A37">
        <w:tc>
          <w:tcPr>
            <w:tcW w:w="9061" w:type="dxa"/>
          </w:tcPr>
          <w:p w14:paraId="1AA966A7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6FD3C5D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2A58E920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2FF4306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45F135E8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2Path = Path.Combine(appRootFolder, "Data2.xml");</w:t>
            </w:r>
          </w:p>
          <w:p w14:paraId="51ADED5B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1877A15D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WcfBinding = new EdkWcfBinding(new EdkConfiguration());</w:t>
            </w:r>
          </w:p>
          <w:p w14:paraId="4076367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edkWcfBinding.GetService&lt;Abc.Edk.Abstractions.Bindings.Services.IEdkObjectService&gt;();</w:t>
            </w:r>
          </w:p>
          <w:p w14:paraId="121355BC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relationshipService = edkWcfBinding.GetService&lt;Abc.Cmis.Abstractions.Bindings.Services.IRelationshipService&gt;();</w:t>
            </w:r>
          </w:p>
          <w:p w14:paraId="0ACCC81F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6D25F0ED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63989F9E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deletedIds = edkObjectService.DeleteTree(repositoryId, edkObjectService.GetOrCreateFolderPath(repositoryId, repositoryPath), true, continueOnFailure: true, unfileObjects: null).Result;</w:t>
            </w:r>
          </w:p>
          <w:p w14:paraId="71306369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6862AC60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2C7BDB2F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26945AA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2466F54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1CDBEC73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Id = edkObjectService.GetOrCreateFolderPath(repositoryId, repositoryPath);</w:t>
            </w:r>
          </w:p>
          <w:p w14:paraId="3C0ABAD7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02AE936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1 = edkObjectService.CreateFile(repositoryId, repositoryPath, localFilePath);</w:t>
            </w:r>
          </w:p>
          <w:p w14:paraId="7E59092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2 = edkObjectService.CreateFile(repositoryId, repositoryPath, localFile2Path);</w:t>
            </w:r>
          </w:p>
          <w:p w14:paraId="38C1860C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73405997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Create relationship:{0}Source: {1}, Target: {2}", Environment.NewLine,</w:t>
            </w:r>
          </w:p>
          <w:p w14:paraId="06B9F0E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ile1.Id, file2.Id);</w:t>
            </w:r>
          </w:p>
          <w:p w14:paraId="265B183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0FBC06F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relationshipId = edkObjectService.CreateRelationship(repositoryId, file1.Id, file2.Id, "TestRelationship");</w:t>
            </w:r>
          </w:p>
          <w:p w14:paraId="3B62F7AF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5EC4CDE3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{0}Load relationship:", Environment.NewLine);</w:t>
            </w:r>
          </w:p>
          <w:p w14:paraId="3F1B6B16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19E7FADE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relationships = relationshipService.GetObjectRelationships(repositoryId, file1.Id, filter: CmisProperties.TargetId, relationshipDirection: null, typeId: null, maxItems: null, skipCount: null, includeAllowableActions: null, includeSubRelationshipTypes: null).Result;</w:t>
            </w:r>
          </w:p>
          <w:p w14:paraId="738FE240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71E795A7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oreach (var relationship in relationships) {</w:t>
            </w:r>
          </w:p>
          <w:p w14:paraId="5C6510C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lationship.Properties.TryGetValue(CmisProperties.TargetId, out IProperty targetId);</w:t>
            </w:r>
          </w:p>
          <w:p w14:paraId="2C420F98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7D5CF78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f (targetId != null) {</w:t>
            </w:r>
          </w:p>
          <w:p w14:paraId="7290266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Relationship TargetId: {0}", targetId.FirstValueAsString);</w:t>
            </w:r>
          </w:p>
          <w:p w14:paraId="1F1DC763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</w:t>
            </w:r>
          </w:p>
          <w:p w14:paraId="5476DA95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6EAC7A1E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69D5B1A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460C5A8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62F9121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083775D7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07353DD8" w14:textId="53AD13EE" w:rsidR="008F254D" w:rsidRPr="000D6ECC" w:rsidRDefault="00481DA3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</w:p>
        </w:tc>
      </w:tr>
    </w:tbl>
    <w:p w14:paraId="26FA2FEC" w14:textId="77777777" w:rsidR="008F254D" w:rsidRPr="000D6ECC" w:rsidRDefault="008F254D" w:rsidP="007C1F7A">
      <w:pPr>
        <w:pStyle w:val="Heading4"/>
      </w:pPr>
      <w:bookmarkStart w:id="117" w:name="_Toc3388278"/>
      <w:r w:rsidRPr="000D6ECC">
        <w:t>ACL servisu izmantošana (ACLServices)</w:t>
      </w:r>
      <w:bookmarkEnd w:id="117"/>
    </w:p>
    <w:p w14:paraId="670D30DF" w14:textId="77777777" w:rsidR="008F254D" w:rsidRPr="000D6ECC" w:rsidRDefault="008F254D" w:rsidP="000F101C">
      <w:r w:rsidRPr="000D6ECC">
        <w:t>Piemērā attēlota EDK objektu piekļuves kontroles servisu darbības demonstrācija.</w:t>
      </w:r>
    </w:p>
    <w:p w14:paraId="0018C770" w14:textId="77777777" w:rsidR="008F254D" w:rsidRPr="000D6ECC" w:rsidRDefault="008F254D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254D" w:rsidRPr="000D6ECC" w14:paraId="7CD1A5AC" w14:textId="77777777" w:rsidTr="003A0A37">
        <w:tc>
          <w:tcPr>
            <w:tcW w:w="9061" w:type="dxa"/>
          </w:tcPr>
          <w:p w14:paraId="2CCFA36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Id = ConfigurationManager.AppSettings["RepositoryURN"];</w:t>
            </w:r>
          </w:p>
          <w:p w14:paraId="34BB873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principalId = "TestPrincipalId";</w:t>
            </w:r>
          </w:p>
          <w:p w14:paraId="193E6388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canApplyAclPermission = "edk:applyACL";</w:t>
            </w:r>
          </w:p>
          <w:p w14:paraId="097D0E2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repositoryPath = "/Samples";</w:t>
            </w:r>
          </w:p>
          <w:p w14:paraId="1D93EAE5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appRootFolder = Path.GetDirectoryName(Assembly.GetExecutingAssembly().Location);</w:t>
            </w:r>
          </w:p>
          <w:p w14:paraId="4EA7240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string localFilePath = Path.Combine(appRootFolder, "Data.xml");</w:t>
            </w:r>
          </w:p>
          <w:p w14:paraId="7D1E6D18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134C2D47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WcfBinding = new EdkWcfBinding(new EdkConfiguration());</w:t>
            </w:r>
          </w:p>
          <w:p w14:paraId="6C71C47F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ObjectService = edkWcfBinding.GetService&lt;Abc.Edk.Abstractions.Bindings.Services.IEdkObjectService&gt;();</w:t>
            </w:r>
          </w:p>
          <w:p w14:paraId="638C35D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ar edkAclService = edkWcfBinding.GetService&lt;Abc.Cmis.Abstractions.Bindings.Services.IAclService&gt;();</w:t>
            </w:r>
          </w:p>
          <w:p w14:paraId="14F99288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45772BB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void CleanUp() {</w:t>
            </w:r>
          </w:p>
          <w:p w14:paraId="07D41FA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deletedIds = edkObjectService.DeleteTree(repositoryId, edkObjectService.GetOrCreateFolderPath(repositoryId, repositoryPath), true, continueOnFailure: true, unfileObjects: null).Result;</w:t>
            </w:r>
          </w:p>
          <w:p w14:paraId="6FCF619F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01E0F8B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2EB14F6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CleanUp();</w:t>
            </w:r>
          </w:p>
          <w:p w14:paraId="633F151B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061987A0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try {</w:t>
            </w:r>
          </w:p>
          <w:p w14:paraId="1C74BE4C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Create folder</w:t>
            </w:r>
          </w:p>
          <w:p w14:paraId="45B533C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string folderId = edkObjectService.GetOrCreateFolderPath(repositoryId, repositoryPath);</w:t>
            </w:r>
          </w:p>
          <w:p w14:paraId="53909F7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6E42F60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Get AllowableActions on folder</w:t>
            </w:r>
          </w:p>
          <w:p w14:paraId="19E4EA79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allowableActionsResp = edkObjectService.GetAllowableActions(repositoryId, folderId).Result;</w:t>
            </w:r>
          </w:p>
          <w:p w14:paraId="7E03D089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73641AE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Can ApplyACL = {0}, Folder = {1}", allowableActionsResp.Contains(CmisAllowableActions.CanApplyACL), folderId);</w:t>
            </w:r>
          </w:p>
          <w:p w14:paraId="6268983C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61A515EE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Create document</w:t>
            </w:r>
          </w:p>
          <w:p w14:paraId="15472707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file = edkObjectService.CreateFile(repositoryId, repositoryPath, localFilePath);</w:t>
            </w:r>
          </w:p>
          <w:p w14:paraId="65B0E9AB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4F0132D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Get AllowableActions on file</w:t>
            </w:r>
          </w:p>
          <w:p w14:paraId="7C0752C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allowableActionsResp = edkObjectService.GetAllowableActions(repositoryId, folderId).Result;</w:t>
            </w:r>
          </w:p>
          <w:p w14:paraId="3FFF170C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38240C4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59F8400F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Can ApplyACL = {0}, File = {1}", allowableActionsResp.Contains(CmisAllowableActions.CanApplyACL), file.Name);</w:t>
            </w:r>
          </w:p>
          <w:p w14:paraId="23BE5CBD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58F8779B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Get ACL on file</w:t>
            </w:r>
          </w:p>
          <w:p w14:paraId="4F1150F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aclResponse = edkAclService.GetAcl(repositoryId, file.Id, false).Result;</w:t>
            </w:r>
          </w:p>
          <w:p w14:paraId="665B335F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53CEAD16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);</w:t>
            </w:r>
          </w:p>
          <w:p w14:paraId="3AD2FC36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{0} ACL:", file.Name);</w:t>
            </w:r>
          </w:p>
          <w:p w14:paraId="4B22679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oreach (var ace in aclResponse.Aces) {</w:t>
            </w:r>
          </w:p>
          <w:p w14:paraId="01EC68F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Principal = {0}, Permissions = {1}", ace.Principal.PrincipalId, string.Join(", ", ace.Permissions));</w:t>
            </w:r>
          </w:p>
          <w:p w14:paraId="6582A6A9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60409BAE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29A13D7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Apply ACL</w:t>
            </w:r>
          </w:p>
          <w:p w14:paraId="29C02DF0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Use GetRepositoryInfo to obtain supported permissions</w:t>
            </w:r>
          </w:p>
          <w:p w14:paraId="4CAF280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HashSet&lt;string&gt; permissions = new HashSet&lt;string&gt; { canApplyAclPermission };</w:t>
            </w:r>
          </w:p>
          <w:p w14:paraId="769E83B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3A2F8C53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aclEntry = new Ace(principalId: principalId, permission: permissions);</w:t>
            </w:r>
          </w:p>
          <w:p w14:paraId="4D271069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6EAD7830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aclEntries = new List&lt;IAce&gt; { aclEntry };</w:t>
            </w:r>
          </w:p>
          <w:p w14:paraId="0FE8C6CC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701F2F3D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acl = new Acl(aclEntries);</w:t>
            </w:r>
          </w:p>
          <w:p w14:paraId="77641AA9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565FCDFD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{0}Apply ACL to folder:{0}", Environment.NewLine);</w:t>
            </w:r>
          </w:p>
          <w:p w14:paraId="346E41D8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AclService.ApplyAcl(repositoryId: repositoryId, objectId: folderId, addAces: acl, removeAces: null, aclPropagation: AclPropagation.Propagate);</w:t>
            </w:r>
          </w:p>
          <w:p w14:paraId="04E0DAA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41302030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Get ACL on file</w:t>
            </w:r>
          </w:p>
          <w:p w14:paraId="6E4FB923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aclResponse = edkAclService.GetAcl(repositoryId, file.Id, false).Result;</w:t>
            </w:r>
          </w:p>
          <w:p w14:paraId="037E5C8B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21B0F878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{0} ACL:", file.Name);</w:t>
            </w:r>
          </w:p>
          <w:p w14:paraId="1D38E15F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oreach (var ace in aclResponse.Aces) {</w:t>
            </w:r>
          </w:p>
          <w:p w14:paraId="2A2AC1D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Principal = {0}, Permissions = {1}", ace.Principal.PrincipalId, string.Join(", ", ace.Permissions));</w:t>
            </w:r>
          </w:p>
          <w:p w14:paraId="455A53A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35472620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058E5CEA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Remove ACL on file</w:t>
            </w:r>
          </w:p>
          <w:p w14:paraId="418F34D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permissions = new HashSet&lt;string&gt; { canApplyAclPermission };</w:t>
            </w:r>
          </w:p>
          <w:p w14:paraId="2DEA8F38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1A8527E5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aclEntries = new List&lt;IAce&gt; {</w:t>
            </w:r>
          </w:p>
          <w:p w14:paraId="015839C9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new Ace(principalId: principalId, permission: permissions)</w:t>
            </w:r>
          </w:p>
          <w:p w14:paraId="30AD9356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;</w:t>
            </w:r>
          </w:p>
          <w:p w14:paraId="0DFA106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4D5318D0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var removeAcl = new Acl(aclEntries);</w:t>
            </w:r>
          </w:p>
          <w:p w14:paraId="07EBD545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7D6170DC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{0}Remove ACL on folder:{0}", Environment.NewLine);</w:t>
            </w:r>
          </w:p>
          <w:p w14:paraId="1E339BFD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edkAclService.ApplyAcl(repositoryId, folderId, null, removeAcl, AclPropagation.Propagate).Wait();</w:t>
            </w:r>
          </w:p>
          <w:p w14:paraId="3CF3FA53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76D70B9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// Get ACL on file</w:t>
            </w:r>
          </w:p>
          <w:p w14:paraId="32E42D45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aclResponse = edkAclService.GetAcl(repositoryId, file.Id, false).Result;</w:t>
            </w:r>
          </w:p>
          <w:p w14:paraId="76A97752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5E537B06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WriteLine("{0} ACL:", file.Name);</w:t>
            </w:r>
          </w:p>
          <w:p w14:paraId="43A3874C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foreach (var ace in aclResponse.Aces) {</w:t>
            </w:r>
          </w:p>
          <w:p w14:paraId="738A3A95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Console.WriteLine("Principal = {0}, Permissions = {1}", ace.Principal.PrincipalId, string.Join(", ", ace.Permissions));</w:t>
            </w:r>
          </w:p>
          <w:p w14:paraId="18F66D61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40CED078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</w:p>
          <w:p w14:paraId="59206834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onsole.ReadKey();</w:t>
            </w:r>
          </w:p>
          <w:p w14:paraId="4B4A8036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  <w:p w14:paraId="042571FC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>finally {</w:t>
            </w:r>
          </w:p>
          <w:p w14:paraId="2B928646" w14:textId="77777777" w:rsidR="00481DA3" w:rsidRDefault="00481DA3" w:rsidP="007C1F7A">
            <w:pPr>
              <w:pStyle w:val="Sourcewithforeground"/>
              <w:rPr>
                <w:lang w:eastAsia="en-US"/>
              </w:rPr>
            </w:pPr>
            <w:r>
              <w:rPr>
                <w:lang w:eastAsia="en-US"/>
              </w:rPr>
              <w:tab/>
              <w:t>CleanUp();</w:t>
            </w:r>
          </w:p>
          <w:p w14:paraId="55B78762" w14:textId="4D9A0E85" w:rsidR="008F254D" w:rsidRPr="000D6ECC" w:rsidRDefault="00481DA3" w:rsidP="007C1F7A">
            <w:pPr>
              <w:pStyle w:val="Sourcewithforeground"/>
            </w:pPr>
            <w:r>
              <w:rPr>
                <w:lang w:eastAsia="en-US"/>
              </w:rPr>
              <w:t>}</w:t>
            </w:r>
            <w:r w:rsidRPr="000D6ECC" w:rsidDel="00481DA3">
              <w:rPr>
                <w:lang w:eastAsia="en-US"/>
              </w:rPr>
              <w:t xml:space="preserve"> </w:t>
            </w:r>
            <w:r w:rsidR="008F254D" w:rsidRPr="000D6ECC" w:rsidDel="000B36C9">
              <w:rPr>
                <w:lang w:eastAsia="en-US"/>
              </w:rPr>
              <w:t xml:space="preserve"> </w:t>
            </w:r>
          </w:p>
        </w:tc>
      </w:tr>
    </w:tbl>
    <w:p w14:paraId="75D6CC40" w14:textId="77777777" w:rsidR="003A0A37" w:rsidRPr="000D6ECC" w:rsidRDefault="003A0A37" w:rsidP="000F101C">
      <w:pPr>
        <w:pStyle w:val="Heading2"/>
      </w:pPr>
      <w:bookmarkStart w:id="118" w:name="_Ref462048929"/>
      <w:bookmarkStart w:id="119" w:name="_Toc492989224"/>
      <w:bookmarkStart w:id="120" w:name="_Toc3388279"/>
      <w:r w:rsidRPr="000D6ECC">
        <w:t>Integrācijas apraksts Java platformai</w:t>
      </w:r>
      <w:bookmarkEnd w:id="118"/>
      <w:bookmarkEnd w:id="119"/>
      <w:bookmarkEnd w:id="120"/>
    </w:p>
    <w:p w14:paraId="4C66AD28" w14:textId="77777777" w:rsidR="003A0A37" w:rsidRPr="000D6ECC" w:rsidRDefault="003A0A37" w:rsidP="000F101C">
      <w:r w:rsidRPr="000D6ECC">
        <w:t>Zemāk ir sniegts demonstrācijas apraksts projektam “edk-sample”, kura ietvaros tiek implementēts:</w:t>
      </w:r>
    </w:p>
    <w:p w14:paraId="1A0DC5C1" w14:textId="77777777" w:rsidR="003A0A37" w:rsidRPr="000F101C" w:rsidRDefault="003A0A37" w:rsidP="007C1F7A">
      <w:pPr>
        <w:pStyle w:val="TableBodytextizmantot"/>
        <w:rPr>
          <w:rFonts w:ascii="Arial" w:hAnsi="Arial"/>
        </w:rPr>
      </w:pPr>
      <w:r w:rsidRPr="000F101C">
        <w:rPr>
          <w:rFonts w:ascii="Arial" w:eastAsiaTheme="minorHAnsi" w:hAnsi="Arial" w:cstheme="minorBidi"/>
          <w:szCs w:val="22"/>
        </w:rPr>
        <w:t xml:space="preserve">STS autentifikācijas uzturēšana, griežoties pie EDK servera; </w:t>
      </w:r>
    </w:p>
    <w:p w14:paraId="1D683802" w14:textId="77777777" w:rsidR="003A0A37" w:rsidRPr="000F101C" w:rsidRDefault="003A0A37" w:rsidP="007C1F7A">
      <w:pPr>
        <w:pStyle w:val="TableBodytextizmantot"/>
        <w:rPr>
          <w:rFonts w:ascii="Arial" w:hAnsi="Arial"/>
        </w:rPr>
      </w:pPr>
      <w:r w:rsidRPr="000F101C">
        <w:rPr>
          <w:rFonts w:ascii="Arial" w:eastAsiaTheme="minorHAnsi" w:hAnsi="Arial" w:cstheme="minorBidi"/>
          <w:szCs w:val="22"/>
        </w:rPr>
        <w:t>Klases (moduļi) darbam ar EDK serveri;</w:t>
      </w:r>
    </w:p>
    <w:p w14:paraId="423975B9" w14:textId="77777777" w:rsidR="003A0A37" w:rsidRPr="000F101C" w:rsidRDefault="003A0A37" w:rsidP="007C1F7A">
      <w:pPr>
        <w:pStyle w:val="TableBodytextizmantot"/>
        <w:rPr>
          <w:rFonts w:ascii="Arial" w:hAnsi="Arial"/>
        </w:rPr>
      </w:pPr>
      <w:r w:rsidRPr="000F101C">
        <w:rPr>
          <w:rFonts w:ascii="Arial" w:eastAsiaTheme="minorHAnsi" w:hAnsi="Arial" w:cstheme="minorBidi"/>
          <w:szCs w:val="22"/>
        </w:rPr>
        <w:t>Automātiskā Java klašu ģenerācija, balstoties uz WSDL.</w:t>
      </w:r>
    </w:p>
    <w:p w14:paraId="3166219C" w14:textId="7251E99F" w:rsidR="003A0A37" w:rsidRPr="000D6ECC" w:rsidRDefault="003A0A37" w:rsidP="000F101C">
      <w:r w:rsidRPr="000D6ECC">
        <w:t xml:space="preserve">Demonstrācijas projekta pamatā tiek izmantota atvērtā platforma </w:t>
      </w:r>
      <w:r w:rsidRPr="000F101C">
        <w:t>Apache</w:t>
      </w:r>
      <w:r w:rsidRPr="000D6ECC">
        <w:t xml:space="preserve"> CXF, programmatūras projektu vadības rīks </w:t>
      </w:r>
      <w:r w:rsidRPr="000F101C">
        <w:t>Apache Maven</w:t>
      </w:r>
      <w:r w:rsidRPr="000D6ECC">
        <w:t>, rīki JAXB un JAX-WS kuras kopumā nos</w:t>
      </w:r>
      <w:r w:rsidR="000D1E87">
        <w:t>a</w:t>
      </w:r>
      <w:r w:rsidRPr="000D6ECC">
        <w:t xml:space="preserve">ka projekta struktūru. </w:t>
      </w:r>
      <w:r w:rsidRPr="000F101C">
        <w:t>Apache</w:t>
      </w:r>
      <w:r w:rsidRPr="000D6ECC">
        <w:t xml:space="preserve"> CXF pielietošana projektā ļauj izvairīties no sekojošās funkcionalitātes manuālās programmēšanas:</w:t>
      </w:r>
    </w:p>
    <w:p w14:paraId="36242AA0" w14:textId="4B7C7FC8" w:rsidR="003A0A37" w:rsidRPr="000D6ECC" w:rsidRDefault="000D1E87" w:rsidP="007C1F7A">
      <w:pPr>
        <w:pStyle w:val="ListParagraph"/>
      </w:pPr>
      <w:r w:rsidRPr="000D6ECC">
        <w:t>mijiedarbība</w:t>
      </w:r>
      <w:r w:rsidR="003A0A37" w:rsidRPr="000D6ECC">
        <w:t xml:space="preserve"> ar STS serveri, tokenu iegūšana (</w:t>
      </w:r>
      <w:r w:rsidR="003A0A37" w:rsidRPr="000D6ECC">
        <w:rPr>
          <w:i/>
        </w:rPr>
        <w:t>Apache</w:t>
      </w:r>
      <w:r w:rsidR="003A0A37" w:rsidRPr="000D6ECC">
        <w:t xml:space="preserve"> CXF);</w:t>
      </w:r>
    </w:p>
    <w:p w14:paraId="24840482" w14:textId="77777777" w:rsidR="003A0A37" w:rsidRPr="000D6ECC" w:rsidRDefault="003A0A37" w:rsidP="007C1F7A">
      <w:pPr>
        <w:pStyle w:val="ListParagraph"/>
      </w:pPr>
      <w:r w:rsidRPr="000D6ECC">
        <w:t>pieprasījumu pilnveidošanas ar tokenu (</w:t>
      </w:r>
      <w:r w:rsidRPr="000D6ECC">
        <w:rPr>
          <w:i/>
        </w:rPr>
        <w:t>Apache</w:t>
      </w:r>
      <w:r w:rsidRPr="000D6ECC">
        <w:t xml:space="preserve"> CXF);</w:t>
      </w:r>
    </w:p>
    <w:p w14:paraId="77ADB488" w14:textId="46344599" w:rsidR="003A0A37" w:rsidRPr="000D6ECC" w:rsidRDefault="003A0A37" w:rsidP="007C1F7A">
      <w:pPr>
        <w:pStyle w:val="ListParagraph"/>
      </w:pPr>
      <w:r w:rsidRPr="000D6ECC">
        <w:t>JAVA-koda uzģenerēšanas katra veida pieprasījumam</w:t>
      </w:r>
      <w:r w:rsidR="000D1E87" w:rsidRPr="000D6ECC">
        <w:t xml:space="preserve"> un to rezultātu apstrādei (JAXB)</w:t>
      </w:r>
      <w:r w:rsidRPr="000D6ECC">
        <w:t>;</w:t>
      </w:r>
    </w:p>
    <w:p w14:paraId="5DF3C648" w14:textId="5E5EE6A9" w:rsidR="003A0A37" w:rsidRPr="000D6ECC" w:rsidRDefault="000D1E87" w:rsidP="007C1F7A">
      <w:pPr>
        <w:pStyle w:val="ListParagraph"/>
      </w:pPr>
      <w:r w:rsidRPr="000D6ECC">
        <w:t>mijiedarbība</w:t>
      </w:r>
      <w:r w:rsidR="003A0A37" w:rsidRPr="000D6ECC">
        <w:t xml:space="preserve"> ar EDK serveri (JAX-WS).</w:t>
      </w:r>
    </w:p>
    <w:p w14:paraId="6C0AA22D" w14:textId="645D4531" w:rsidR="003A0A37" w:rsidRPr="000D6ECC" w:rsidRDefault="003A0A37" w:rsidP="000F101C">
      <w:r w:rsidRPr="000D6ECC">
        <w:t>Līdz ar to, gadījumā, ja EDK servera pusē tiek main</w:t>
      </w:r>
      <w:r w:rsidR="000D1E87">
        <w:t>īt</w:t>
      </w:r>
      <w:r w:rsidRPr="000D6ECC">
        <w:t xml:space="preserve">s wsdl apraksts, tad kods, kurš ir atbildīgs par pieprasījumu veidošanas un rezultātu apstrādes var būt noģenerēts jeb atjaunots </w:t>
      </w:r>
      <w:r w:rsidR="000D1E87" w:rsidRPr="000D6ECC">
        <w:t>automātiski</w:t>
      </w:r>
      <w:r w:rsidRPr="000D6ECC">
        <w:t>.</w:t>
      </w:r>
    </w:p>
    <w:p w14:paraId="6EFC995F" w14:textId="693458D1" w:rsidR="003A0A37" w:rsidRPr="000D6ECC" w:rsidRDefault="003A0A37" w:rsidP="000F101C">
      <w:r w:rsidRPr="000D6ECC">
        <w:t xml:space="preserve">Projekta realizācija bez minētās platformas ir iespējama, taču šajā gadījumā papildu ir jāimplementē klases, kas izpilda </w:t>
      </w:r>
      <w:r w:rsidR="000D1E87" w:rsidRPr="000D6ECC">
        <w:t>iepriekš minēto</w:t>
      </w:r>
      <w:r w:rsidRPr="000D6ECC">
        <w:t xml:space="preserve"> funkcionalitāti.</w:t>
      </w:r>
    </w:p>
    <w:p w14:paraId="6B94C99F" w14:textId="2C100F07" w:rsidR="003A0A37" w:rsidRPr="000D6ECC" w:rsidRDefault="003A0A37" w:rsidP="000F101C">
      <w:r w:rsidRPr="000D6ECC">
        <w:t xml:space="preserve">Demonstrācijas mērķim mapē </w:t>
      </w:r>
      <w:r w:rsidRPr="000D6ECC">
        <w:rPr>
          <w:i/>
        </w:rPr>
        <w:t>samples</w:t>
      </w:r>
      <w:r w:rsidRPr="000D6ECC">
        <w:t xml:space="preserve"> tiek izvietotas septiņas klases, kuras implementē scenārijus mijiedarbībai ar EDK serveri</w:t>
      </w:r>
      <w:r w:rsidR="00AF21F5" w:rsidRPr="000D6ECC">
        <w:t>.</w:t>
      </w:r>
    </w:p>
    <w:p w14:paraId="4607B932" w14:textId="77777777" w:rsidR="003A0A37" w:rsidRPr="000D6ECC" w:rsidRDefault="003A0A37" w:rsidP="007C1F7A">
      <w:pPr>
        <w:pStyle w:val="Heading3"/>
      </w:pPr>
      <w:bookmarkStart w:id="121" w:name="_Ref459192416"/>
      <w:bookmarkStart w:id="122" w:name="_Toc492989225"/>
      <w:bookmarkStart w:id="123" w:name="_Toc3388280"/>
      <w:r w:rsidRPr="000D6ECC">
        <w:t>Savienošana ar sertifikātu</w:t>
      </w:r>
      <w:bookmarkEnd w:id="121"/>
      <w:bookmarkEnd w:id="122"/>
      <w:bookmarkEnd w:id="123"/>
    </w:p>
    <w:p w14:paraId="0694E611" w14:textId="02027AB4" w:rsidR="00B024F9" w:rsidRDefault="00B024F9" w:rsidP="000F101C">
      <w:r>
        <w:t xml:space="preserve">Piemēru darbināšanai nepieciešams </w:t>
      </w:r>
      <w:r w:rsidR="00831DEB">
        <w:t>VRAA iestādes izsniegts sertifikāts</w:t>
      </w:r>
      <w:r>
        <w:t>, kas ir reģistrēts VRAA PFAS AUTH risinājumā ar EDK2.</w:t>
      </w:r>
      <w:r w:rsidRPr="00B024F9">
        <w:t xml:space="preserve">EDKAdministrator </w:t>
      </w:r>
      <w:r>
        <w:t xml:space="preserve">tiesībam. </w:t>
      </w:r>
    </w:p>
    <w:p w14:paraId="31588450" w14:textId="49637324" w:rsidR="003A0A37" w:rsidRPr="000D6ECC" w:rsidRDefault="003A0A37" w:rsidP="000F101C">
      <w:r w:rsidRPr="000D6ECC">
        <w:t xml:space="preserve">Sertifikātu izmantošanai Java projektā ir nepieciešams pielikt sertifikātu ar </w:t>
      </w:r>
      <w:r w:rsidRPr="000D6ECC">
        <w:rPr>
          <w:i/>
        </w:rPr>
        <w:t>.pfx</w:t>
      </w:r>
      <w:r w:rsidRPr="000D6ECC">
        <w:t xml:space="preserve"> paplašinājumu projekta katalogā (piemērām mapē “src/main/resources/”). Pēc tam aizpildīt client_sign.properties</w:t>
      </w:r>
      <w:r w:rsidRPr="000D6ECC" w:rsidDel="005F2874">
        <w:t xml:space="preserve"> </w:t>
      </w:r>
      <w:r w:rsidRPr="000D6ECC">
        <w:t xml:space="preserve">failu </w:t>
      </w:r>
      <w:r w:rsidR="000D1E87" w:rsidRPr="000D6ECC">
        <w:t>norādot</w:t>
      </w:r>
      <w:r w:rsidRPr="000D6ECC">
        <w:t xml:space="preserve"> sertifikāta faila nosaukumu, sertifikāta alias, tipu un paroli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0A37" w:rsidRPr="000D6ECC" w14:paraId="354C0458" w14:textId="77777777" w:rsidTr="003A0A37">
        <w:tc>
          <w:tcPr>
            <w:tcW w:w="9061" w:type="dxa"/>
          </w:tcPr>
          <w:p w14:paraId="2BD8C00A" w14:textId="77777777" w:rsidR="003A0A37" w:rsidRPr="000F101C" w:rsidRDefault="003A0A37" w:rsidP="006E39E4">
            <w:pPr>
              <w:pStyle w:val="Sourcewithforeground"/>
            </w:pPr>
            <w:r w:rsidRPr="001E178D">
              <w:t>org.apache.ws.security.crypto.provider=org.apache.ws.security.components.crypto.Merlin</w:t>
            </w:r>
            <w:r w:rsidRPr="001E178D">
              <w:br/>
              <w:t>org.apache.ws.security.crypto.merlin.keystore.type=pkcs12</w:t>
            </w:r>
            <w:r w:rsidRPr="001E178D">
              <w:br/>
              <w:t>org.apache.ws.security.crypto.merlin.keystore.password=123</w:t>
            </w:r>
            <w:r w:rsidRPr="001E178D">
              <w:br/>
              <w:t>org.apache.ws.security.crypto.merlin.keystore.alias=le-fb155573-a1b3-4ddd-ab0f-e723f9efd787</w:t>
            </w:r>
            <w:r w:rsidRPr="001E178D">
              <w:br/>
              <w:t>org.apache.ws.security.crypto.merlin.file=cert.pfx</w:t>
            </w:r>
          </w:p>
        </w:tc>
      </w:tr>
    </w:tbl>
    <w:p w14:paraId="404F6D19" w14:textId="77777777" w:rsidR="003A0A37" w:rsidRPr="000D6ECC" w:rsidRDefault="003A0A37" w:rsidP="007C1F7A">
      <w:pPr>
        <w:pStyle w:val="Heading3"/>
      </w:pPr>
      <w:bookmarkStart w:id="124" w:name="_Ref459189725"/>
      <w:bookmarkStart w:id="125" w:name="_Ref459192438"/>
      <w:bookmarkStart w:id="126" w:name="_Toc492989226"/>
      <w:bookmarkStart w:id="127" w:name="_Toc3388281"/>
      <w:r w:rsidRPr="000D6ECC">
        <w:t>Wsdl-balstītās pirmkoda automātiska uzģenerēšana un atjaunošana</w:t>
      </w:r>
      <w:bookmarkEnd w:id="124"/>
      <w:bookmarkEnd w:id="125"/>
      <w:bookmarkEnd w:id="126"/>
      <w:bookmarkEnd w:id="127"/>
    </w:p>
    <w:p w14:paraId="42193CB6" w14:textId="77777777" w:rsidR="003A0A37" w:rsidRPr="000D6ECC" w:rsidRDefault="003A0A37" w:rsidP="000F101C">
      <w:r w:rsidRPr="000D6ECC">
        <w:t xml:space="preserve">Projektā izveidojiet mapi, kur glabāt visu servisu </w:t>
      </w:r>
      <w:r w:rsidRPr="000D6ECC">
        <w:rPr>
          <w:i/>
        </w:rPr>
        <w:t>wsdl</w:t>
      </w:r>
      <w:r w:rsidRPr="000D6ECC">
        <w:t xml:space="preserve"> datnes. Piemērām:</w:t>
      </w:r>
    </w:p>
    <w:p w14:paraId="5D3AE9C8" w14:textId="77777777" w:rsidR="003A0A37" w:rsidRPr="000D6ECC" w:rsidRDefault="003A0A37" w:rsidP="007C1F7A">
      <w:pPr>
        <w:pStyle w:val="Sourcewithforeground"/>
        <w:rPr>
          <w:rFonts w:cs="Courier New"/>
        </w:rPr>
      </w:pPr>
      <w:r w:rsidRPr="000D6ECC">
        <w:t>\src\main\resources\wsdls\</w:t>
      </w:r>
    </w:p>
    <w:p w14:paraId="38278B6D" w14:textId="3F1615CB" w:rsidR="003A0A37" w:rsidRPr="000D6ECC" w:rsidRDefault="003A0A37" w:rsidP="000F101C">
      <w:r w:rsidRPr="000D6ECC">
        <w:t xml:space="preserve">Lejupielādējiet izveidotājā mapē katru </w:t>
      </w:r>
      <w:r w:rsidRPr="000D6ECC">
        <w:rPr>
          <w:i/>
        </w:rPr>
        <w:t>wsdl</w:t>
      </w:r>
      <w:r w:rsidRPr="000D6ECC">
        <w:t xml:space="preserve"> datni no attiecīgā servisa adreses:</w:t>
      </w:r>
    </w:p>
    <w:p w14:paraId="601CB268" w14:textId="77777777" w:rsidR="003A0A37" w:rsidRPr="000D6ECC" w:rsidRDefault="003A0A37" w:rsidP="007C1F7A">
      <w:pPr>
        <w:pStyle w:val="Sourcewithforeground"/>
        <w:rPr>
          <w:lang w:eastAsia="lv-LV"/>
        </w:rPr>
      </w:pPr>
      <w:r w:rsidRPr="000D6ECC">
        <w:rPr>
          <w:lang w:eastAsia="lv-LV"/>
        </w:rPr>
        <w:t>https://epak2.abcsoftware.lv/EDK/v2-0/Logic/ObjectService.svc?singleWsdl</w:t>
      </w:r>
    </w:p>
    <w:p w14:paraId="47F52981" w14:textId="77777777" w:rsidR="003A0A37" w:rsidRPr="000D6ECC" w:rsidRDefault="003A0A37" w:rsidP="007C1F7A">
      <w:pPr>
        <w:pStyle w:val="Sourcewithforeground"/>
        <w:rPr>
          <w:lang w:eastAsia="lv-LV"/>
        </w:rPr>
      </w:pPr>
      <w:r w:rsidRPr="000D6ECC">
        <w:rPr>
          <w:lang w:eastAsia="lv-LV"/>
        </w:rPr>
        <w:t>https://epak2.abcsoftware.lv/EDK/v2-0/Logic/ NavigationService.svc?singleWsdl</w:t>
      </w:r>
    </w:p>
    <w:p w14:paraId="23461F05" w14:textId="77777777" w:rsidR="003A0A37" w:rsidRPr="000D6ECC" w:rsidRDefault="003A0A37" w:rsidP="007C1F7A">
      <w:pPr>
        <w:pStyle w:val="Sourcewithforeground"/>
        <w:rPr>
          <w:lang w:eastAsia="lv-LV"/>
        </w:rPr>
      </w:pPr>
      <w:r w:rsidRPr="000D6ECC">
        <w:rPr>
          <w:lang w:eastAsia="lv-LV"/>
        </w:rPr>
        <w:t>https://epak2.abcsoftware.lv/EDK/v2-0/Logic/ RepositoryService.svc?singleWsdl</w:t>
      </w:r>
    </w:p>
    <w:p w14:paraId="5420BE89" w14:textId="77777777" w:rsidR="003A0A37" w:rsidRPr="000D6ECC" w:rsidRDefault="003A0A37" w:rsidP="007C1F7A">
      <w:pPr>
        <w:pStyle w:val="Sourcewithforeground"/>
        <w:rPr>
          <w:lang w:eastAsia="lv-LV"/>
        </w:rPr>
      </w:pPr>
      <w:r w:rsidRPr="000D6ECC">
        <w:rPr>
          <w:lang w:eastAsia="lv-LV"/>
        </w:rPr>
        <w:t>https://epak2.abcsoftware.lv/EDK/v2-0/Logic/ DiscoveryService.svc?singleWsdl</w:t>
      </w:r>
    </w:p>
    <w:p w14:paraId="073A5EB2" w14:textId="77777777" w:rsidR="003A0A37" w:rsidRPr="000D6ECC" w:rsidRDefault="003A0A37" w:rsidP="007C1F7A">
      <w:pPr>
        <w:pStyle w:val="Sourcewithforeground"/>
        <w:rPr>
          <w:lang w:eastAsia="lv-LV"/>
        </w:rPr>
      </w:pPr>
      <w:r w:rsidRPr="000D6ECC">
        <w:rPr>
          <w:lang w:eastAsia="lv-LV"/>
        </w:rPr>
        <w:t>https://epak2.abcsoftware.lv/EDK/v2-0/Logic/ MultiFilingService.svc?singleWsdl</w:t>
      </w:r>
    </w:p>
    <w:p w14:paraId="654F8CBB" w14:textId="77777777" w:rsidR="003A0A37" w:rsidRPr="000D6ECC" w:rsidRDefault="003A0A37" w:rsidP="007C1F7A">
      <w:pPr>
        <w:pStyle w:val="Sourcewithforeground"/>
        <w:rPr>
          <w:lang w:eastAsia="lv-LV"/>
        </w:rPr>
      </w:pPr>
      <w:r w:rsidRPr="000D6ECC">
        <w:rPr>
          <w:lang w:eastAsia="lv-LV"/>
        </w:rPr>
        <w:t>https://epak2.abcsoftware.lv/EDK/v2-0/Logic/ RelationshipService.svc?singleWsdl</w:t>
      </w:r>
    </w:p>
    <w:p w14:paraId="37D6D95F" w14:textId="77777777" w:rsidR="003A0A37" w:rsidRPr="000D6ECC" w:rsidRDefault="003A0A37" w:rsidP="007C1F7A">
      <w:pPr>
        <w:pStyle w:val="Sourcewithforeground"/>
        <w:rPr>
          <w:lang w:eastAsia="lv-LV"/>
        </w:rPr>
      </w:pPr>
      <w:r w:rsidRPr="000D6ECC">
        <w:rPr>
          <w:lang w:eastAsia="lv-LV"/>
        </w:rPr>
        <w:t>https://epak2.abcsoftware.lv/EDK/v2-0/Logic/ ACLService.svc?singleWsdl</w:t>
      </w:r>
    </w:p>
    <w:p w14:paraId="485DD985" w14:textId="77777777" w:rsidR="003A0A37" w:rsidRPr="000D6ECC" w:rsidRDefault="003A0A37" w:rsidP="000F101C">
      <w:r w:rsidRPr="000D6ECC">
        <w:t>Katra</w:t>
      </w:r>
      <w:r w:rsidRPr="000D6ECC">
        <w:rPr>
          <w:i/>
        </w:rPr>
        <w:t xml:space="preserve"> wsdl</w:t>
      </w:r>
      <w:r w:rsidRPr="000D6ECC">
        <w:t xml:space="preserve"> datne ir jāmodificē, pievienojot sekojošās politikas fragmentus (visiem failiem fragmenti ir vienādi):</w:t>
      </w:r>
    </w:p>
    <w:p w14:paraId="536E8C25" w14:textId="77777777" w:rsidR="003A0A37" w:rsidRPr="000D6ECC" w:rsidRDefault="003A0A37" w:rsidP="000F101C">
      <w:pPr>
        <w:pStyle w:val="ListNumber"/>
      </w:pPr>
      <w:r w:rsidRPr="000D6ECC">
        <w:t>wsp policy:</w:t>
      </w:r>
    </w:p>
    <w:p w14:paraId="5303568F" w14:textId="77777777" w:rsidR="003A0A37" w:rsidRPr="000D6ECC" w:rsidRDefault="003A0A37" w:rsidP="000F101C">
      <w:r w:rsidRPr="000D6ECC">
        <w:rPr>
          <w:i/>
        </w:rPr>
        <w:t>Wsdl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0A37" w:rsidRPr="000D6ECC" w14:paraId="573EBB97" w14:textId="77777777" w:rsidTr="003A0A37">
        <w:tc>
          <w:tcPr>
            <w:tcW w:w="9061" w:type="dxa"/>
          </w:tcPr>
          <w:p w14:paraId="5D6A6F5A" w14:textId="4D4ED0DB" w:rsidR="003A0A37" w:rsidRPr="000D6ECC" w:rsidRDefault="003A0A37" w:rsidP="006E39E4">
            <w:pPr>
              <w:pStyle w:val="Sourcewithforeground"/>
            </w:pPr>
            <w:r w:rsidRPr="000D6ECC">
              <w:t>&lt;wsdl:definitions</w:t>
            </w:r>
            <w:r w:rsidRPr="000D6ECC">
              <w:br/>
              <w:t xml:space="preserve">        xmlns:wsdl="http://schemas.xmlsoap.org/wsdl/"</w:t>
            </w:r>
            <w:r w:rsidRPr="000D6ECC">
              <w:br/>
              <w:t xml:space="preserve">        xmlns:cmism="http://docs.oasis-open.org/ns/cmis/messaging/200908/"</w:t>
            </w:r>
            <w:r w:rsidRPr="000D6ECC">
              <w:br/>
              <w:t xml:space="preserve">        xmlns:wsam="http://www.w3.org/2007/05/addressing/metadata"</w:t>
            </w:r>
            <w:r w:rsidRPr="000D6ECC">
              <w:br/>
              <w:t xml:space="preserve">        xmlns:wsx="http://schemas.xmlsoap.org/ws/2004/09/mex"</w:t>
            </w:r>
            <w:r w:rsidRPr="000D6ECC">
              <w:br/>
              <w:t xml:space="preserve">        xmlns:wsap="http://schemas.xmlsoap.org/ws/2004/08/addressing/policy"</w:t>
            </w:r>
            <w:r w:rsidRPr="000D6ECC">
              <w:br/>
              <w:t xml:space="preserve">        xmlns:msc="http://schemas.microsoft.com/ws/2005/12/wsdl/contract"</w:t>
            </w:r>
            <w:r w:rsidRPr="000D6ECC">
              <w:br/>
              <w:t xml:space="preserve">        xmlns:wsp="http://schemas.xmlsoap.org/ws/2004/09/policy"</w:t>
            </w:r>
            <w:r w:rsidRPr="000D6ECC">
              <w:br/>
              <w:t xml:space="preserve">        xmlns:xsd="http://www.w3.org/2001/XMLSchema"</w:t>
            </w:r>
            <w:r w:rsidRPr="000D6ECC">
              <w:br/>
              <w:t xml:space="preserve">        xmlns:soap="http://schemas.xmlsoap.org/wsdl/soap/"</w:t>
            </w:r>
            <w:r w:rsidRPr="000D6ECC">
              <w:br/>
              <w:t xml:space="preserve">        xmlns:wsu="http://docs.oasis-open.org/wss/2004/01/oasis-200401-wss-wssecurity-utility-1.0.xsd"</w:t>
            </w:r>
            <w:r w:rsidRPr="000D6ECC">
              <w:br/>
              <w:t xml:space="preserve">        xmlns:soap12="http://schemas.xmlsoap.org/wsdl/soap12/"</w:t>
            </w:r>
            <w:r w:rsidRPr="000D6ECC">
              <w:br/>
              <w:t xml:space="preserve">        xmlns:soapenc="http://schemas.xmlsoap.org/soap/encoding/"</w:t>
            </w:r>
            <w:r w:rsidRPr="000D6ECC">
              <w:br/>
              <w:t xml:space="preserve">        xmlns:tns="http://ivis.eps.gov.lv/ISS/EDKService/v1-0/"</w:t>
            </w:r>
            <w:r w:rsidRPr="000D6ECC">
              <w:br/>
              <w:t xml:space="preserve">        xmlns:wsa10="http://www.w3.org/2005/08/addressing"</w:t>
            </w:r>
            <w:r w:rsidRPr="000D6ECC">
              <w:br/>
              <w:t xml:space="preserve">        xmlns:wsaw="http://www.w3.org/2006/05/addressing/wsdl"</w:t>
            </w:r>
            <w:r w:rsidRPr="000D6ECC">
              <w:br/>
              <w:t xml:space="preserve">        xmlns:cmis="http://docs.oasis-open.org/ns/cmis/core/200908/"</w:t>
            </w:r>
            <w:r w:rsidRPr="000D6ECC">
              <w:br/>
              <w:t xml:space="preserve">        xmlns:wsa="http://schemas.xmlsoap.org/ws/2004/08/addressing"</w:t>
            </w:r>
            <w:r w:rsidRPr="000D6ECC">
              <w:br/>
              <w:t xml:space="preserve">        name="ObjectService"</w:t>
            </w:r>
            <w:r w:rsidRPr="000D6ECC">
              <w:br/>
              <w:t xml:space="preserve">        targetNamespace="http://ivis.eps.gov.lv/ISS/EDKService/v1-0/"&gt;</w:t>
            </w:r>
            <w:r w:rsidRPr="000D6ECC">
              <w:br/>
            </w:r>
            <w:r w:rsidRPr="000D6ECC">
              <w:br/>
              <w:t xml:space="preserve">    &lt;wsp:Policy wsu:Id="Mtom.xml"&gt;</w:t>
            </w:r>
            <w:r w:rsidRPr="000D6ECC">
              <w:br/>
              <w:t xml:space="preserve">        &lt;wsoma:OptimizedMimeSerialization xmlns:wsoma="http://schemas.xmlsoap.org/ws/2004/09/policy/optimizedmimeserialization"/&gt;</w:t>
            </w:r>
            <w:r w:rsidRPr="000D6ECC">
              <w:br/>
              <w:t xml:space="preserve">    &lt;/wsp:Policy&gt;</w:t>
            </w:r>
          </w:p>
        </w:tc>
      </w:tr>
    </w:tbl>
    <w:p w14:paraId="1CAF7F47" w14:textId="77777777" w:rsidR="003A0A37" w:rsidRPr="000D6ECC" w:rsidRDefault="003A0A37" w:rsidP="000F101C">
      <w:pPr>
        <w:pStyle w:val="ListNumber"/>
      </w:pPr>
      <w:r w:rsidRPr="000D6ECC">
        <w:t>wsp: Policy</w:t>
      </w:r>
    </w:p>
    <w:p w14:paraId="13B27E18" w14:textId="77777777" w:rsidR="003A0A37" w:rsidRPr="000D6ECC" w:rsidRDefault="003A0A37" w:rsidP="007C1F7A">
      <w:pPr>
        <w:pStyle w:val="Sourcewithforeground"/>
      </w:pPr>
      <w:r w:rsidRPr="000D6ECC">
        <w:t>&lt;wsp:Policy wsu:Id="ws2007FederationNoSctMtom_policy"&gt;</w:t>
      </w:r>
      <w:r w:rsidRPr="000D6ECC">
        <w:br/>
        <w:t xml:space="preserve">    &lt;wsp:ExactlyOne&gt;</w:t>
      </w:r>
      <w:r w:rsidRPr="000D6ECC">
        <w:br/>
        <w:t xml:space="preserve">        &lt;wsp:All&gt;</w:t>
      </w:r>
      <w:r w:rsidRPr="000D6ECC">
        <w:br/>
        <w:t xml:space="preserve">            &lt;wsoma:OptimizedMimeSerialization xmlns:wsoma="http://schemas.xmlsoap.org/ws/2004/09/policy/optimizedmimeserialization"/&gt;</w:t>
      </w:r>
      <w:r w:rsidRPr="000D6ECC">
        <w:br/>
        <w:t xml:space="preserve">            &lt;sp:TransportBinding xmlns:sp="http://docs.oasis-open.org/ws-sx/ws-securitypolicy/200702"&gt;</w:t>
      </w:r>
      <w:r w:rsidRPr="000D6ECC">
        <w:br/>
        <w:t xml:space="preserve">                &lt;wsp:Policy&gt;</w:t>
      </w:r>
      <w:r w:rsidRPr="000D6ECC">
        <w:br/>
        <w:t xml:space="preserve">                    &lt;sp:TransportToken&gt;</w:t>
      </w:r>
      <w:r w:rsidRPr="000D6ECC">
        <w:br/>
        <w:t xml:space="preserve">                        &lt;wsp:Policy&gt;</w:t>
      </w:r>
      <w:r w:rsidRPr="000D6ECC">
        <w:br/>
        <w:t xml:space="preserve">                            &lt;sp:HttpsToken&gt;</w:t>
      </w:r>
      <w:r w:rsidRPr="000D6ECC">
        <w:br/>
        <w:t xml:space="preserve">                                &lt;wsp:Policy/&gt;</w:t>
      </w:r>
      <w:r w:rsidRPr="000D6ECC">
        <w:br/>
        <w:t xml:space="preserve">                            &lt;/sp:HttpsToken&gt;</w:t>
      </w:r>
      <w:r w:rsidRPr="000D6ECC">
        <w:br/>
        <w:t xml:space="preserve">                        &lt;/wsp:Policy&gt;</w:t>
      </w:r>
      <w:r w:rsidRPr="000D6ECC">
        <w:br/>
        <w:t xml:space="preserve">                    &lt;/sp:TransportToken&gt;</w:t>
      </w:r>
      <w:r w:rsidRPr="000D6ECC">
        <w:br/>
        <w:t xml:space="preserve">                    &lt;sp:AlgorithmSuite&gt;</w:t>
      </w:r>
      <w:r w:rsidRPr="000D6ECC">
        <w:br/>
        <w:t xml:space="preserve">                        &lt;wsp:Policy&gt;</w:t>
      </w:r>
      <w:r w:rsidRPr="000D6ECC">
        <w:br/>
        <w:t xml:space="preserve">                            &lt;sp:Basic256/&gt;</w:t>
      </w:r>
      <w:r w:rsidRPr="000D6ECC">
        <w:br/>
        <w:t xml:space="preserve">                        &lt;/wsp:Policy&gt;</w:t>
      </w:r>
      <w:r w:rsidRPr="000D6ECC">
        <w:br/>
        <w:t xml:space="preserve">                    &lt;/sp:AlgorithmSuite&gt;</w:t>
      </w:r>
      <w:r w:rsidRPr="000D6ECC">
        <w:br/>
        <w:t xml:space="preserve">                    &lt;sp:Layout&gt;</w:t>
      </w:r>
      <w:r w:rsidRPr="000D6ECC">
        <w:br/>
        <w:t xml:space="preserve">                        &lt;wsp:Policy&gt;</w:t>
      </w:r>
      <w:r w:rsidRPr="000D6ECC">
        <w:br/>
        <w:t xml:space="preserve">                            &lt;sp:Strict/&gt;</w:t>
      </w:r>
      <w:r w:rsidRPr="000D6ECC">
        <w:br/>
        <w:t xml:space="preserve">                        &lt;/wsp:Policy&gt;</w:t>
      </w:r>
      <w:r w:rsidRPr="000D6ECC">
        <w:br/>
        <w:t xml:space="preserve">                    &lt;/sp:Layout&gt;</w:t>
      </w:r>
      <w:r w:rsidRPr="000D6ECC">
        <w:br/>
        <w:t xml:space="preserve">                    &lt;sp:IncludeTimestamp/&gt;</w:t>
      </w:r>
      <w:r w:rsidRPr="000D6ECC">
        <w:br/>
        <w:t xml:space="preserve">                &lt;/wsp:Policy&gt;</w:t>
      </w:r>
      <w:r w:rsidRPr="000D6ECC">
        <w:br/>
        <w:t xml:space="preserve">            &lt;/sp:TransportBinding&gt;</w:t>
      </w:r>
      <w:r w:rsidRPr="000D6ECC">
        <w:br/>
        <w:t xml:space="preserve">            &lt;sp:EndorsingSupportingTokens xmlns:sp="http://docs.oasis-open.org/ws-sx/ws-securitypolicy/200702"&gt;</w:t>
      </w:r>
      <w:r w:rsidRPr="000D6ECC">
        <w:br/>
        <w:t xml:space="preserve">                &lt;wsp:Policy&gt;</w:t>
      </w:r>
      <w:r w:rsidRPr="000D6ECC">
        <w:br/>
        <w:t xml:space="preserve">                    &lt;sp:IssuedToken sp:IncludeToken="http://docs.oasis-open.org/ws-sx/ws-securitypolicy/200702/IncludeToken/AlwaysToRecipient"&gt;</w:t>
      </w:r>
      <w:r w:rsidRPr="000D6ECC">
        <w:br/>
        <w:t xml:space="preserve">                        &lt;Issuer xmlns="http://docs.oasis-open.org/ws-sx/ws-securitypolicy/200702"&gt;</w:t>
      </w:r>
      <w:r w:rsidRPr="000D6ECC">
        <w:br/>
        <w:t xml:space="preserve">                            &lt;Address xmlns="http://www.w3.org/2005/08/addressing"&gt;</w:t>
      </w:r>
      <w:r w:rsidRPr="000D6ECC">
        <w:br/>
        <w:t xml:space="preserve">                                https://epak2.abcsoftware.lv/PFAS/Pfas.STS/v1-3/STS/Issue.svc/trust/13/certificatemixed</w:t>
      </w:r>
      <w:r w:rsidRPr="000D6ECC">
        <w:br/>
        <w:t xml:space="preserve">                            &lt;/Address&gt;</w:t>
      </w:r>
      <w:r w:rsidRPr="000D6ECC">
        <w:br/>
        <w:t xml:space="preserve">                            &lt;Metadata xmlns="http://www.w3.org/2005/08/addressing"&gt;</w:t>
      </w:r>
      <w:r w:rsidRPr="000D6ECC">
        <w:br/>
        <w:t xml:space="preserve">                                &lt;Metadata xmlns="http://schemas.xmlsoap.org/ws/2004/09/mex" xmlns:xsi="http://www.w3.org/2001/XMLSchema-instance"&gt;</w:t>
      </w:r>
      <w:r w:rsidRPr="000D6ECC">
        <w:br/>
        <w:t xml:space="preserve">                                    &lt;wsx:MetadataSection xmlns=""&gt;</w:t>
      </w:r>
      <w:r w:rsidRPr="000D6ECC">
        <w:br/>
        <w:t xml:space="preserve">                                        &lt;wsx:MetadataReference&gt;</w:t>
      </w:r>
      <w:r w:rsidRPr="000D6ECC">
        <w:br/>
        <w:t xml:space="preserve">                                            &lt;Address xmlns="http://www.w3.org/2005/08/addressing"&gt;</w:t>
      </w:r>
      <w:r w:rsidRPr="000D6ECC">
        <w:br/>
        <w:t xml:space="preserve">                                                https://epak2.abcsoftware.lv/PFAS/Pfas.STS/v1-3/STS/Issue.svc/mex</w:t>
      </w:r>
      <w:r w:rsidRPr="000D6ECC">
        <w:br/>
        <w:t xml:space="preserve">                                            &lt;/Address&gt;</w:t>
      </w:r>
      <w:r w:rsidRPr="000D6ECC">
        <w:br/>
        <w:t xml:space="preserve">                                        &lt;/wsx:MetadataReference&gt;</w:t>
      </w:r>
      <w:r w:rsidRPr="000D6ECC">
        <w:br/>
        <w:t xml:space="preserve">                                    &lt;/wsx:MetadataSection&gt;</w:t>
      </w:r>
      <w:r w:rsidRPr="000D6ECC">
        <w:br/>
        <w:t xml:space="preserve">                                &lt;/Metadata&gt;</w:t>
      </w:r>
      <w:r w:rsidRPr="000D6ECC">
        <w:br/>
        <w:t xml:space="preserve">                            &lt;/Metadata&gt;</w:t>
      </w:r>
      <w:r w:rsidRPr="000D6ECC">
        <w:br/>
        <w:t xml:space="preserve">                        &lt;/Issuer&gt;</w:t>
      </w:r>
      <w:r w:rsidRPr="000D6ECC">
        <w:br/>
        <w:t xml:space="preserve">                        &lt;sp:RequestSecurityTokenTemplate&gt;</w:t>
      </w:r>
      <w:r w:rsidRPr="000D6ECC">
        <w:br/>
        <w:t xml:space="preserve">                            &lt;trust:KeyType xmlns:trust="http://docs.oasis-open.org/ws-sx/ws-trust/200512"&gt;http://docs.oasis-open.org/ws-sx/ws-trust/200512/SymmetricKey&lt;/trust:KeyType&gt;</w:t>
      </w:r>
      <w:r w:rsidRPr="000D6ECC">
        <w:br/>
        <w:t xml:space="preserve">                            &lt;trust:Claims xmlns:trust="http://docs.oasis-open.org/ws-sx/ws-trust/200512" Dialect="http://schemas.xmlsoap.org/ws/2005/05/identity"&gt;</w:t>
      </w:r>
      <w:r w:rsidRPr="000D6ECC">
        <w:br/>
        <w:t xml:space="preserve">                                &lt;wsid:ClaimType xmlns:wsid="http://schemas.xmlsoap.org/ws/2005/05/identity" Uri="http://www.oasis-open.org/RSA2004/attributes/AUTHORITY"/&gt;</w:t>
      </w:r>
      <w:r w:rsidRPr="000D6ECC">
        <w:br/>
        <w:t xml:space="preserve">                                &lt;wsid:ClaimType xmlns:wsid="http://schemas.xmlsoap.org/ws/2005/05/identity" Uri="http://docs.oasis-open.org/wsfed/authorization/200706/claims/action"/&gt;</w:t>
      </w:r>
      <w:r w:rsidRPr="000D6ECC">
        <w:br/>
        <w:t xml:space="preserve">                                &lt;wsid:ClaimType xmlns:wsid="http://schemas.xmlsoap.org/ws/2005/05/identity" Uri="urn:ivis:100001:name.id-viss"/&gt;</w:t>
      </w:r>
      <w:r w:rsidRPr="000D6ECC">
        <w:br/>
        <w:t xml:space="preserve">                                &lt;wsid:ClaimType xmlns:wsid="http://schemas.xmlsoap.org/ws/2005/05/identity" Uri="http://schemas.xmlsoap.org/ws/2005/05/identity/claims/privatepersonalidentifier"/&gt;</w:t>
      </w:r>
      <w:r w:rsidRPr="000D6ECC">
        <w:br/>
        <w:t xml:space="preserve">                                &lt;wsid:ClaimType xmlns:wsid="http://schemas.xmlsoap.org/ws/2005/05/identity" Uri="http://schemas.xmlsoap.org/ws/2005/05/identity/claims/nameidentifier"/&gt;</w:t>
      </w:r>
      <w:r w:rsidRPr="000D6ECC">
        <w:br/>
        <w:t xml:space="preserve">                                &lt;wsid:ClaimType xmlns:wsid="http://schemas.xmlsoap.org/ws/2005/05/identity" Uri="http://schemas.microsoft.com/ws/2008/06/identity/claims/role"/&gt;</w:t>
      </w:r>
      <w:r w:rsidRPr="000D6ECC">
        <w:br/>
        <w:t xml:space="preserve">                                &lt;wsid:ClaimType xmlns:wsid="http://schemas.xmlsoap.org/ws/2005/05/identity" Uri="http://schemas.xmlsoap.org/ws/2005/05/identity/claims/name"/&gt;</w:t>
      </w:r>
      <w:r w:rsidRPr="000D6ECC">
        <w:br/>
        <w:t xml:space="preserve">                                &lt;wsid:ClaimType xmlns:wsid="http://schemas.xmlsoap.org/ws/2005/05/identity" Uri="http://schemas.xmlsoap.org/ws/2005/05/identity/claims/givenname"/&gt;</w:t>
      </w:r>
      <w:r w:rsidRPr="000D6ECC">
        <w:br/>
        <w:t xml:space="preserve">                                &lt;wsid:ClaimType xmlns:wsid="http://schemas.xmlsoap.org/ws/2005/05/identity" Uri="http://schemas.xmlsoap.org/ws/2005/05/identity/claims/surname"/&gt;</w:t>
      </w:r>
      <w:r w:rsidRPr="000D6ECC">
        <w:br/>
        <w:t xml:space="preserve">                                &lt;wsid:ClaimType xmlns:wsid="http://schemas.xmlsoap.org/ws/2005/05/identity" Uri="http://schemas.xmlsoap.org/ws/2005/05/identity/claims/sid"/&gt;</w:t>
      </w:r>
      <w:r w:rsidRPr="000D6ECC">
        <w:br/>
        <w:t xml:space="preserve">                            &lt;/trust:Claims&gt;</w:t>
      </w:r>
      <w:r w:rsidRPr="000D6ECC">
        <w:br/>
        <w:t xml:space="preserve">                            &lt;trust:KeyWrapAlgorithm xmlns:trust="http://docs.oasis-open.org/ws-sx/ws-trust/200512"&gt;http://www.w3.org/2001/04/xmlenc#rsa-oaep-mgf1p&lt;/trust:KeyWrapAlgorithm&gt;</w:t>
      </w:r>
      <w:r w:rsidRPr="000D6ECC">
        <w:br/>
        <w:t xml:space="preserve">                            &lt;trust:EncryptWith xmlns:trust="http://docs.oasis-open.org/ws-sx/ws-trust/200512"&gt;http://www.w3.org/2001/04/xmlenc#aes256-cbc&lt;/trust:EncryptWith&gt;</w:t>
      </w:r>
      <w:r w:rsidRPr="000D6ECC">
        <w:br/>
        <w:t xml:space="preserve">                            &lt;trust:SignWith xmlns:trust="http://docs.oasis-open.org/ws-sx/ws-trust/200512"&gt;http://www.w3.org/2000/09/xmldsig#hmac-sha1&lt;/trust:SignWith&gt;</w:t>
      </w:r>
      <w:r w:rsidRPr="000D6ECC">
        <w:br/>
        <w:t xml:space="preserve">                            &lt;trust:CanonicalizationAlgorithm xmlns:trust="http://docs.oasis-open.org/ws-sx/ws-trust/200512"&gt;http://www.w3.org/2001/10/xml-exc-c14n#&lt;/trust:CanonicalizationAlgorithm&gt;</w:t>
      </w:r>
      <w:r w:rsidRPr="000D6ECC">
        <w:br/>
        <w:t xml:space="preserve">                            &lt;trust:EncryptionAlgorithm xmlns:trust="http://docs.oasis-open.org/ws-sx/ws-trust/200512"&gt;http://www.w3.org/2001/04/xmlenc#aes256-cbc&lt;/trust:EncryptionAlgorithm&gt;</w:t>
      </w:r>
      <w:r w:rsidRPr="000D6ECC">
        <w:br/>
        <w:t xml:space="preserve">                        &lt;/sp:RequestSecurityTokenTemplate&gt;</w:t>
      </w:r>
      <w:r w:rsidRPr="000D6ECC">
        <w:br/>
        <w:t xml:space="preserve">                        &lt;wsp:Policy&gt;</w:t>
      </w:r>
      <w:r w:rsidRPr="000D6ECC">
        <w:br/>
        <w:t xml:space="preserve">                            &lt;sp:RequireInternalReference/&gt;</w:t>
      </w:r>
      <w:r w:rsidRPr="000D6ECC">
        <w:br/>
        <w:t xml:space="preserve">                        &lt;/wsp:Policy&gt;</w:t>
      </w:r>
      <w:r w:rsidRPr="000D6ECC">
        <w:br/>
        <w:t xml:space="preserve">                    &lt;/sp:IssuedToken&gt;</w:t>
      </w:r>
      <w:r w:rsidRPr="000D6ECC">
        <w:br/>
        <w:t xml:space="preserve">                &lt;/wsp:Policy&gt;</w:t>
      </w:r>
      <w:r w:rsidRPr="000D6ECC">
        <w:br/>
        <w:t xml:space="preserve">            &lt;/sp:EndorsingSupportingTokens&gt;</w:t>
      </w:r>
      <w:r w:rsidRPr="000D6ECC">
        <w:br/>
        <w:t xml:space="preserve">            &lt;sp:Wss11 xmlns:sp="http://docs.oasis-open.org/ws-sx/ws-securitypolicy/200702"&gt;</w:t>
      </w:r>
      <w:r w:rsidRPr="000D6ECC">
        <w:br/>
        <w:t xml:space="preserve">                &lt;wsp:Policy/&gt;</w:t>
      </w:r>
      <w:r w:rsidRPr="000D6ECC">
        <w:br/>
        <w:t xml:space="preserve">            &lt;/sp:Wss11&gt;</w:t>
      </w:r>
      <w:r w:rsidRPr="000D6ECC">
        <w:br/>
        <w:t xml:space="preserve">            &lt;sp:Trust13 xmlns:sp="http://docs.oasis-open.org/ws-sx/ws-securitypolicy/200702"&gt;</w:t>
      </w:r>
      <w:r w:rsidRPr="000D6ECC">
        <w:br/>
        <w:t xml:space="preserve">                &lt;wsp:Policy&gt;</w:t>
      </w:r>
      <w:r w:rsidRPr="000D6ECC">
        <w:br/>
        <w:t xml:space="preserve">                    &lt;sp:MustSupportIssuedTokens/&gt;</w:t>
      </w:r>
      <w:r w:rsidRPr="000D6ECC">
        <w:br/>
        <w:t xml:space="preserve">                    &lt;sp:RequireClientEntropy/&gt;</w:t>
      </w:r>
      <w:r w:rsidRPr="000D6ECC">
        <w:br/>
        <w:t xml:space="preserve">                    &lt;sp:RequireServerEntropy/&gt;</w:t>
      </w:r>
      <w:r w:rsidRPr="000D6ECC">
        <w:br/>
        <w:t xml:space="preserve">                &lt;/wsp:Policy&gt;</w:t>
      </w:r>
      <w:r w:rsidRPr="000D6ECC">
        <w:br/>
        <w:t xml:space="preserve">            &lt;/sp:Trust13&gt;</w:t>
      </w:r>
      <w:r w:rsidRPr="000D6ECC">
        <w:br/>
        <w:t xml:space="preserve">            &lt;wsaw:UsingAddressing/&gt;</w:t>
      </w:r>
      <w:r w:rsidRPr="000D6ECC">
        <w:br/>
        <w:t xml:space="preserve">        &lt;/wsp:All&gt;</w:t>
      </w:r>
      <w:r w:rsidRPr="000D6ECC">
        <w:br/>
        <w:t xml:space="preserve">    &lt;/wsp:ExactlyOne&gt;</w:t>
      </w:r>
      <w:r w:rsidRPr="000D6ECC">
        <w:br/>
        <w:t>&lt;/wsp:Policy&gt;</w:t>
      </w:r>
    </w:p>
    <w:p w14:paraId="1BBD967A" w14:textId="63AF3FAB" w:rsidR="003A0A37" w:rsidRPr="000D6ECC" w:rsidRDefault="003A0A37" w:rsidP="007C1F7A">
      <w:pPr>
        <w:pStyle w:val="Sourcewithforeground"/>
        <w:rPr>
          <w:lang w:val="en-US"/>
        </w:rPr>
      </w:pPr>
      <w:r w:rsidRPr="000D6ECC">
        <w:t>&lt;wsp:UsingPolicy wsdl:Required="true"/&gt;</w:t>
      </w:r>
    </w:p>
    <w:p w14:paraId="5342814A" w14:textId="552A625B" w:rsidR="003A0A37" w:rsidRPr="000D6ECC" w:rsidRDefault="003A0A37" w:rsidP="000F101C">
      <w:pPr>
        <w:pStyle w:val="ListNumber"/>
      </w:pPr>
      <w:r w:rsidRPr="000D6ECC">
        <w:t>jāievieto uzreiz pēc t</w:t>
      </w:r>
      <w:r w:rsidR="004E5D9F">
        <w:t>a</w:t>
      </w:r>
      <w:r w:rsidRPr="000D6ECC">
        <w:t xml:space="preserve">ga &lt;wsp:Policy … &lt;/wsp:Policy&gt;. Ievietošanas rezultāta paraugu var apskatīt demonstrācijas projekta jebkura servisa </w:t>
      </w:r>
      <w:r w:rsidRPr="000F101C">
        <w:t xml:space="preserve">wsdl </w:t>
      </w:r>
      <w:r w:rsidRPr="000D6ECC">
        <w:t>datnē.</w:t>
      </w:r>
    </w:p>
    <w:p w14:paraId="3966CBD9" w14:textId="77777777" w:rsidR="003A0A37" w:rsidRPr="000D6ECC" w:rsidRDefault="003A0A37" w:rsidP="000F101C">
      <w:pPr>
        <w:pStyle w:val="ListNumber"/>
      </w:pPr>
      <w:r w:rsidRPr="000D6ECC">
        <w:t>Aizvietot wsdl:types</w:t>
      </w:r>
    </w:p>
    <w:p w14:paraId="37A7271D" w14:textId="77777777" w:rsidR="003A0A37" w:rsidRPr="000D6ECC" w:rsidRDefault="003A0A37" w:rsidP="007C1F7A">
      <w:pPr>
        <w:pStyle w:val="Sourcewithforeground"/>
      </w:pPr>
      <w:r w:rsidRPr="000D6ECC">
        <w:t>&lt;wsdl:types&gt;</w:t>
      </w:r>
      <w:r w:rsidRPr="000D6ECC">
        <w:br/>
        <w:t xml:space="preserve">    &lt;xsd:schema targetNamespace="http://docs.oasis-open.org/ns/cmis/ws/200908/" xmlns:wsp="http://schemas.xmlsoap.org/wsdl/" xmlns:wsu="http://docs.oasis-open.org/ns/cmis/messaging/200908/" xmlns:wsdl="http://ivis.eps.gov.lv/ISS/EDKService/v1-0" xmlns:cmism2="http://www.w3.org/2006/05/addressing/wsdl" xmlns:tns="http://schemas.xmlsoap.org/wsdl/soap12/" xmlns:soap12="http://schemas.xmlsoap.org/wsdl/soap12/" xmlns:cmis="http://docs.oasis-open.org/ns/cmis/core/200908/" xmlns:cmism="http://docs.oasis-open.org/ns/cmis/messaging/200908/" xmlns:i0="http://ivis.eps.gov.lv/ISS/EDKService/v1-0" xmlns:msc="http://schemas.microsoft.com/ws/2005/12/wsdl/contract" xmlns:soap="http://schemas.xmlsoap.org/wsdl/soap/" xmlns:soap122="http://schemas.xmlsoap.org/wsdl/soap12/" xmlns:soapenc="http://schemas.xmlsoap.org/soap/encoding/" xmlns:tns2="http://ivis.eps.gov.lv/ISS/EDKService/v1-0" xmlns:wsa="http://schemas.xmlsoap.org/ws/2004/08/addressing" xmlns:wsa10="http://www.w3.org/2005/08/addressing" xmlns:wsam="http://www.w3.org/2007/05/addressing/metadata" xmlns:wsap="http://schemas.xmlsoap.org/ws/2004/08/addressing/policy" xmlns:wsaw="http://www.w3.org/2006/05/addressing/wsdl" xmlns:wsdl2="http://schemas.xmlsoap.org/wsdl/" xmlns:wsu2="http://docs.oasis-open.org/wss/2004/01/oasis-200401-wss-wssecurity-utility-1.0.xsd" xmlns:wsx="http://schemas.xmlsoap.org/ws/2004/09/mex" xmlns:xsd="http://www.w3.org/2001/XMLSchema"&gt;</w:t>
      </w:r>
      <w:r w:rsidRPr="000D6ECC">
        <w:br/>
        <w:t xml:space="preserve">        &lt;xsd:import namespace="http://docs.oasis-open.org/ns/cmis/messaging/200908/" schemaLocation="http://ivis.eps.gov.lv/RC/xsd/100001/CMISMessaging/1-1/CMISMessaging.xsd"/&gt;</w:t>
      </w:r>
      <w:r w:rsidRPr="000D6ECC">
        <w:br/>
        <w:t xml:space="preserve">    &lt;/xsd:schema&gt;</w:t>
      </w:r>
      <w:r w:rsidRPr="000D6ECC">
        <w:br/>
        <w:t>&lt;/wsdl:types&gt;</w:t>
      </w:r>
    </w:p>
    <w:p w14:paraId="2EEEF325" w14:textId="5EFB499E" w:rsidR="003A0A37" w:rsidRPr="000D6ECC" w:rsidRDefault="00847B18" w:rsidP="000F101C">
      <w:pPr>
        <w:pStyle w:val="ListNumber"/>
      </w:pPr>
      <w:r w:rsidRPr="000D6ECC">
        <w:t xml:space="preserve">Pievienot </w:t>
      </w:r>
      <w:r w:rsidR="003A0A37" w:rsidRPr="000D6ECC">
        <w:t>Wsp atsauci</w:t>
      </w:r>
    </w:p>
    <w:p w14:paraId="3B5DBC9D" w14:textId="49718A09" w:rsidR="003A0A37" w:rsidRPr="000D6ECC" w:rsidRDefault="003A0A37" w:rsidP="007C1F7A">
      <w:pPr>
        <w:pStyle w:val="Sourcewithforeground"/>
      </w:pPr>
      <w:r w:rsidRPr="000D6ECC">
        <w:t>&lt;wsp:Policy&gt;</w:t>
      </w:r>
      <w:r w:rsidRPr="000D6ECC">
        <w:br/>
        <w:t xml:space="preserve">    &lt;wsp:PolicyReference URI="#Mtom.xml"/&gt;</w:t>
      </w:r>
      <w:r w:rsidRPr="000D6ECC">
        <w:br/>
        <w:t>&lt;/wsp:Policy&gt;</w:t>
      </w:r>
    </w:p>
    <w:p w14:paraId="1619AB74" w14:textId="77777777" w:rsidR="003A0A37" w:rsidRPr="000D6ECC" w:rsidRDefault="003A0A37" w:rsidP="007C1F7A">
      <w:pPr>
        <w:pStyle w:val="Sourcewithforeground"/>
      </w:pPr>
      <w:r w:rsidRPr="000D6ECC">
        <w:t xml:space="preserve">&lt;wsp:PolicyReference URI="#ws2007FederationNoSctMtom_policy"/&gt; </w:t>
      </w:r>
    </w:p>
    <w:p w14:paraId="71D34180" w14:textId="2810F027" w:rsidR="003A0A37" w:rsidRPr="000D6ECC" w:rsidRDefault="003A0A37" w:rsidP="000F101C">
      <w:pPr>
        <w:pStyle w:val="ListNumber"/>
      </w:pPr>
      <w:r w:rsidRPr="000D6ECC">
        <w:t xml:space="preserve">jāievieto </w:t>
      </w:r>
      <w:r w:rsidRPr="000F101C">
        <w:t>t</w:t>
      </w:r>
      <w:r w:rsidR="004E5D9F">
        <w:t>a</w:t>
      </w:r>
      <w:r w:rsidRPr="000F101C">
        <w:t>ga</w:t>
      </w:r>
      <w:r w:rsidRPr="000D6ECC">
        <w:t xml:space="preserve"> &lt;wsdl:binding&gt; … &lt;/wsdl:binding&gt; ietvaros un pirms</w:t>
      </w:r>
      <w:r w:rsidRPr="000F101C">
        <w:t xml:space="preserve"> t</w:t>
      </w:r>
      <w:r w:rsidR="004E5D9F">
        <w:t>a</w:t>
      </w:r>
      <w:r w:rsidRPr="000F101C">
        <w:t>gam</w:t>
      </w:r>
      <w:r w:rsidRPr="000D6ECC">
        <w:t xml:space="preserve"> &lt;soap12:binding&gt;.</w:t>
      </w:r>
    </w:p>
    <w:p w14:paraId="5084CCD3" w14:textId="77777777" w:rsidR="003A0A37" w:rsidRPr="000D6ECC" w:rsidRDefault="003A0A37" w:rsidP="000F101C">
      <w:r w:rsidRPr="000D6ECC">
        <w:rPr>
          <w:i/>
        </w:rPr>
        <w:t>Wsdl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0A37" w:rsidRPr="000D6ECC" w14:paraId="65394797" w14:textId="77777777" w:rsidTr="000F101C">
        <w:tc>
          <w:tcPr>
            <w:tcW w:w="9061" w:type="dxa"/>
          </w:tcPr>
          <w:p w14:paraId="11B2A847" w14:textId="77777777" w:rsidR="003A0A37" w:rsidRPr="000D6ECC" w:rsidRDefault="003A0A37" w:rsidP="006E39E4">
            <w:pPr>
              <w:pStyle w:val="Sourcewithforeground"/>
            </w:pPr>
            <w:r w:rsidRPr="000D6ECC">
              <w:t>&lt;wsdl:binding name="ws2007FederationNoSctMtom" type="tns:ObjectService"&gt;</w:t>
            </w:r>
            <w:r w:rsidRPr="000D6ECC">
              <w:br/>
              <w:t xml:space="preserve">    &lt;wsp:Policy&gt;</w:t>
            </w:r>
            <w:r w:rsidRPr="000D6ECC">
              <w:br/>
              <w:t xml:space="preserve">        &lt;wsp:PolicyReference URI="#Mtom.xml"/&gt;</w:t>
            </w:r>
            <w:r w:rsidRPr="000D6ECC">
              <w:br/>
              <w:t xml:space="preserve">    &lt;/wsp:Policy&gt;</w:t>
            </w:r>
            <w:r w:rsidRPr="000D6ECC">
              <w:br/>
            </w:r>
            <w:r w:rsidRPr="000D6ECC">
              <w:br/>
              <w:t xml:space="preserve">    &lt;wsp:PolicyReference URI="#ws2007FederationNoSctMtom_policy"/&gt;</w:t>
            </w:r>
            <w:r w:rsidRPr="000D6ECC">
              <w:br/>
              <w:t xml:space="preserve">    &lt;soap12:binding transport="http://schemas.xmlsoap.org/soap/http"/&gt;</w:t>
            </w:r>
          </w:p>
          <w:p w14:paraId="0DEE554E" w14:textId="77777777" w:rsidR="003A0A37" w:rsidRPr="000D6ECC" w:rsidRDefault="003A0A37" w:rsidP="006E39E4">
            <w:pPr>
              <w:pStyle w:val="Sourcewithforeground"/>
            </w:pPr>
            <w:r w:rsidRPr="000D6ECC">
              <w:t>…</w:t>
            </w:r>
          </w:p>
          <w:p w14:paraId="0B4B5CF1" w14:textId="77777777" w:rsidR="003A0A37" w:rsidRPr="000D6ECC" w:rsidRDefault="003A0A37" w:rsidP="006E39E4">
            <w:pPr>
              <w:pStyle w:val="Sourcewithforeground"/>
            </w:pPr>
            <w:r w:rsidRPr="000D6ECC">
              <w:t>&lt;/wsdl:binding&gt;</w:t>
            </w:r>
          </w:p>
        </w:tc>
      </w:tr>
    </w:tbl>
    <w:p w14:paraId="617C54FA" w14:textId="3A4DC01A" w:rsidR="003A0A37" w:rsidRPr="000D6ECC" w:rsidRDefault="003A0A37" w:rsidP="000F101C">
      <w:r w:rsidRPr="000D6ECC">
        <w:t>Lai</w:t>
      </w:r>
      <w:r w:rsidRPr="000D6ECC">
        <w:rPr>
          <w:i/>
        </w:rPr>
        <w:t xml:space="preserve"> maven</w:t>
      </w:r>
      <w:r w:rsidRPr="000D6ECC">
        <w:t xml:space="preserve"> zinātu, kur un, </w:t>
      </w:r>
      <w:r w:rsidR="000D1E87" w:rsidRPr="000D6ECC">
        <w:t xml:space="preserve">kāds pirmkods </w:t>
      </w:r>
      <w:r w:rsidRPr="000D6ECC">
        <w:t>jāuzģenerē, pievienojamajam servisu aprakstam ir jānorāda pom.xml datne, spraudņa “org.apache.cxf” konfigurēšanas ietvaros.</w:t>
      </w:r>
    </w:p>
    <w:p w14:paraId="79D4F4F3" w14:textId="77777777" w:rsidR="003A0A37" w:rsidRPr="000D6ECC" w:rsidRDefault="003A0A37" w:rsidP="007C1F7A">
      <w:pPr>
        <w:pStyle w:val="Sourcewithforeground"/>
      </w:pPr>
      <w:r w:rsidRPr="000D6ECC">
        <w:t>&lt;wsdlOption&gt;</w:t>
      </w:r>
    </w:p>
    <w:p w14:paraId="79C61153" w14:textId="77777777" w:rsidR="003A0A37" w:rsidRPr="000D6ECC" w:rsidRDefault="003A0A37" w:rsidP="007C1F7A">
      <w:pPr>
        <w:pStyle w:val="Sourcewithforeground"/>
      </w:pPr>
      <w:r w:rsidRPr="000D6ECC">
        <w:tab/>
        <w:t>&lt;wsdl&gt;${basedir}/src/main/resources/wsdls/</w:t>
      </w:r>
      <w:r w:rsidRPr="000D6ECC">
        <w:rPr>
          <w:b/>
        </w:rPr>
        <w:t>ACLService</w:t>
      </w:r>
      <w:r w:rsidRPr="000D6ECC">
        <w:t>.wsdl&lt;/wsdl&gt;</w:t>
      </w:r>
    </w:p>
    <w:p w14:paraId="3E939184" w14:textId="77777777" w:rsidR="003A0A37" w:rsidRPr="000D6ECC" w:rsidRDefault="003A0A37" w:rsidP="007C1F7A">
      <w:pPr>
        <w:pStyle w:val="Sourcewithforeground"/>
      </w:pPr>
      <w:r w:rsidRPr="000D6ECC">
        <w:t>&lt;wsdlLocation&gt;classpath:wsdls/</w:t>
      </w:r>
      <w:r w:rsidRPr="000D6ECC">
        <w:rPr>
          <w:b/>
        </w:rPr>
        <w:t>ACLService</w:t>
      </w:r>
      <w:r w:rsidRPr="000D6ECC">
        <w:t>.wsdl&lt;/wsdlLocation&gt;</w:t>
      </w:r>
    </w:p>
    <w:p w14:paraId="3E42523D" w14:textId="77777777" w:rsidR="003A0A37" w:rsidRPr="000D6ECC" w:rsidRDefault="003A0A37" w:rsidP="007C1F7A">
      <w:pPr>
        <w:pStyle w:val="Sourcewithforeground"/>
      </w:pPr>
      <w:r w:rsidRPr="000D6ECC">
        <w:t>&lt;extraargs&gt;</w:t>
      </w:r>
    </w:p>
    <w:p w14:paraId="1159CD79" w14:textId="77777777" w:rsidR="003A0A37" w:rsidRPr="000D6ECC" w:rsidRDefault="003A0A37" w:rsidP="007C1F7A">
      <w:pPr>
        <w:pStyle w:val="Sourcewithforeground"/>
      </w:pPr>
      <w:r w:rsidRPr="000D6ECC">
        <w:tab/>
        <w:t>&lt;extraarg&gt;-p&lt;/extraarg&gt;</w:t>
      </w:r>
    </w:p>
    <w:p w14:paraId="3D2C503B" w14:textId="77777777" w:rsidR="003A0A37" w:rsidRPr="000D6ECC" w:rsidRDefault="003A0A37" w:rsidP="007C1F7A">
      <w:pPr>
        <w:pStyle w:val="Sourcewithforeground"/>
      </w:pPr>
      <w:r w:rsidRPr="000D6ECC">
        <w:t xml:space="preserve">            &lt;extraarg&gt;vid.ldk.</w:t>
      </w:r>
      <w:r w:rsidRPr="000D6ECC">
        <w:rPr>
          <w:b/>
        </w:rPr>
        <w:t>aclservice</w:t>
      </w:r>
      <w:r w:rsidRPr="000D6ECC">
        <w:t>&lt;/extraarg&gt;</w:t>
      </w:r>
    </w:p>
    <w:p w14:paraId="680EC6E4" w14:textId="77777777" w:rsidR="003A0A37" w:rsidRPr="000D6ECC" w:rsidRDefault="003A0A37" w:rsidP="007C1F7A">
      <w:pPr>
        <w:pStyle w:val="Sourcewithforeground"/>
      </w:pPr>
      <w:r w:rsidRPr="000D6ECC">
        <w:t>&lt;/extraargs&gt;</w:t>
      </w:r>
    </w:p>
    <w:p w14:paraId="19F10268" w14:textId="77777777" w:rsidR="003A0A37" w:rsidRPr="000D6ECC" w:rsidRDefault="003A0A37" w:rsidP="007C1F7A">
      <w:pPr>
        <w:pStyle w:val="Sourcewithforeground"/>
      </w:pPr>
      <w:r w:rsidRPr="000D6ECC">
        <w:t>&lt;/wsdlOption&gt;</w:t>
      </w:r>
    </w:p>
    <w:p w14:paraId="4DF600A2" w14:textId="77777777" w:rsidR="003A0A37" w:rsidRPr="000D6ECC" w:rsidRDefault="003A0A37" w:rsidP="000F101C">
      <w:r w:rsidRPr="000D6ECC">
        <w:t xml:space="preserve">Paraugu var apskatīt demonstrācijas projekta </w:t>
      </w:r>
      <w:r w:rsidRPr="000D6ECC">
        <w:rPr>
          <w:i/>
        </w:rPr>
        <w:t>pom.xml</w:t>
      </w:r>
      <w:r w:rsidRPr="000D6ECC">
        <w:t xml:space="preserve"> datnē.</w:t>
      </w:r>
    </w:p>
    <w:p w14:paraId="7183312C" w14:textId="77777777" w:rsidR="003A0A37" w:rsidRPr="000D6ECC" w:rsidRDefault="003A0A37" w:rsidP="000F101C">
      <w:r w:rsidRPr="000D6ECC">
        <w:t xml:space="preserve">Lai ieviestu servisu projektā, attiecīgais apraksts ir jānorāda </w:t>
      </w:r>
      <w:r w:rsidRPr="000D6ECC">
        <w:rPr>
          <w:i/>
        </w:rPr>
        <w:t>cxf.xml</w:t>
      </w:r>
      <w:r w:rsidRPr="000D6ECC">
        <w:t xml:space="preserve"> datnē. Piemērām, servisam </w:t>
      </w:r>
      <w:r w:rsidRPr="000D6ECC">
        <w:rPr>
          <w:i/>
        </w:rPr>
        <w:t>ACLService</w:t>
      </w:r>
      <w:r w:rsidRPr="000D6ECC">
        <w:t xml:space="preserve"> piekļūšanas apraksts izskatās šādi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0A37" w:rsidRPr="000D6ECC" w14:paraId="627DE4F1" w14:textId="77777777" w:rsidTr="003A0A37">
        <w:tc>
          <w:tcPr>
            <w:tcW w:w="9061" w:type="dxa"/>
          </w:tcPr>
          <w:p w14:paraId="51025B85" w14:textId="77777777" w:rsidR="003A0A37" w:rsidRPr="000D6ECC" w:rsidRDefault="003A0A37" w:rsidP="006E39E4">
            <w:pPr>
              <w:pStyle w:val="Sourcewithforeground"/>
            </w:pPr>
            <w:r w:rsidRPr="000D6ECC">
              <w:t>&lt;jaxws:client id="as"</w:t>
            </w:r>
            <w:r w:rsidRPr="000D6ECC">
              <w:br/>
              <w:t xml:space="preserve">              name="{http://ivis.eps.gov.lv/ISS/EDKService/v1-0}ws2007FederationNoSctMtom"</w:t>
            </w:r>
            <w:r w:rsidRPr="000D6ECC">
              <w:br/>
              <w:t xml:space="preserve">              serviceClass="vid.ldk.aclservice.ACLService"</w:t>
            </w:r>
            <w:r w:rsidRPr="000D6ECC">
              <w:br/>
              <w:t xml:space="preserve">              address="https://epak2.abcsoftware.lv/EDK/v2-0/Logic/ACLService/ws2007FederationNoSctMtom"</w:t>
            </w:r>
            <w:r w:rsidRPr="000D6ECC">
              <w:br/>
              <w:t xml:space="preserve">              createdFromAPI="true"&gt;</w:t>
            </w:r>
            <w:r w:rsidRPr="000D6ECC">
              <w:br/>
              <w:t xml:space="preserve">    &lt;jaxws:properties&gt;</w:t>
            </w:r>
            <w:r w:rsidRPr="000D6ECC">
              <w:br/>
              <w:t xml:space="preserve">        &lt;entry key="ws-security.sts.client" value-ref="default.sts-client"/&gt;</w:t>
            </w:r>
            <w:r w:rsidRPr="000D6ECC">
              <w:br/>
              <w:t xml:space="preserve">    &lt;/jaxws:properties&gt;</w:t>
            </w:r>
            <w:r w:rsidRPr="000D6ECC">
              <w:br/>
              <w:t>&lt;/jaxws:client&gt;</w:t>
            </w:r>
          </w:p>
        </w:tc>
      </w:tr>
    </w:tbl>
    <w:p w14:paraId="12C4D369" w14:textId="77777777" w:rsidR="003A0A37" w:rsidRPr="000D6ECC" w:rsidRDefault="003A0A37" w:rsidP="000F101C">
      <w:r w:rsidRPr="000D6ECC">
        <w:t xml:space="preserve">Pilnu paraugu ar visiem iekļautiem servisiem var apskatīt demonstrācijas projekta </w:t>
      </w:r>
      <w:r w:rsidRPr="000D6ECC">
        <w:rPr>
          <w:i/>
        </w:rPr>
        <w:t>cxf.xml</w:t>
      </w:r>
      <w:r w:rsidRPr="000D6ECC">
        <w:t xml:space="preserve"> datnē. Pēc vienas vai visas </w:t>
      </w:r>
      <w:r w:rsidRPr="000D6ECC">
        <w:rPr>
          <w:i/>
        </w:rPr>
        <w:t>wsdl</w:t>
      </w:r>
      <w:r w:rsidRPr="000D6ECC">
        <w:t xml:space="preserve"> datnes modificēšanas un</w:t>
      </w:r>
      <w:r w:rsidRPr="000D6ECC">
        <w:rPr>
          <w:i/>
        </w:rPr>
        <w:t xml:space="preserve"> xml</w:t>
      </w:r>
      <w:r w:rsidRPr="000D6ECC">
        <w:t xml:space="preserve"> datni atjaunošanās var automātiski noģenerēt Java klases ar </w:t>
      </w:r>
      <w:r w:rsidRPr="000D6ECC">
        <w:rPr>
          <w:i/>
        </w:rPr>
        <w:t>maven</w:t>
      </w:r>
      <w:r w:rsidRPr="000D6ECC">
        <w:t xml:space="preserve"> komandu:</w:t>
      </w:r>
    </w:p>
    <w:p w14:paraId="23EF1F2A" w14:textId="77777777" w:rsidR="003A0A37" w:rsidRPr="000D6ECC" w:rsidRDefault="003A0A37" w:rsidP="007C1F7A">
      <w:pPr>
        <w:pStyle w:val="Sourcewithforeground"/>
      </w:pPr>
      <w:r w:rsidRPr="000D6ECC">
        <w:t>clean generate-sources</w:t>
      </w:r>
    </w:p>
    <w:p w14:paraId="278B54B1" w14:textId="3429FAAC" w:rsidR="003A0A37" w:rsidRPr="000D6ECC" w:rsidRDefault="003A0A37" w:rsidP="000F101C">
      <w:r w:rsidRPr="000D6ECC">
        <w:t>Rezultātā projekta mapē jāparādās jaunai mapei (skat.</w:t>
      </w:r>
      <w:r w:rsidR="00217F06" w:rsidRPr="000D6ECC">
        <w:t xml:space="preserve"> </w:t>
      </w:r>
      <w:r w:rsidR="00832719">
        <w:fldChar w:fldCharType="begin"/>
      </w:r>
      <w:r w:rsidR="00832719">
        <w:instrText xml:space="preserve"> REF _Ref494457765 \h </w:instrText>
      </w:r>
      <w:r w:rsidR="00832719">
        <w:fldChar w:fldCharType="separate"/>
      </w:r>
      <w:r w:rsidR="008612DE">
        <w:rPr>
          <w:noProof/>
        </w:rPr>
        <w:t>7</w:t>
      </w:r>
      <w:r w:rsidR="00832719">
        <w:fldChar w:fldCharType="end"/>
      </w:r>
      <w:r w:rsidR="00832719">
        <w:t xml:space="preserve">. </w:t>
      </w:r>
      <w:r w:rsidR="00832719" w:rsidRPr="000D6ECC">
        <w:t>attēl</w:t>
      </w:r>
      <w:r w:rsidR="00832719">
        <w:t>ā</w:t>
      </w:r>
      <w:r w:rsidRPr="000D6ECC">
        <w:t xml:space="preserve">, sarkanā rāmī), kas satur klases, interfeisus un fabrikas attiecīgā servisa piekļūšanai. Sakompilēt projektu var, izmantojot </w:t>
      </w:r>
      <w:r w:rsidRPr="000D6ECC">
        <w:rPr>
          <w:i/>
        </w:rPr>
        <w:t>maven</w:t>
      </w:r>
      <w:r w:rsidRPr="000D6ECC">
        <w:t xml:space="preserve"> komandu:</w:t>
      </w:r>
    </w:p>
    <w:p w14:paraId="273CDA40" w14:textId="77777777" w:rsidR="003A0A37" w:rsidRPr="000D6ECC" w:rsidRDefault="003A0A37" w:rsidP="007C1F7A">
      <w:pPr>
        <w:pStyle w:val="Sourcewithforeground"/>
      </w:pPr>
      <w:r w:rsidRPr="000D6ECC">
        <w:t xml:space="preserve">compile </w:t>
      </w:r>
    </w:p>
    <w:p w14:paraId="279FA793" w14:textId="5A220763" w:rsidR="003A0A37" w:rsidRPr="000D6ECC" w:rsidRDefault="003A0A37" w:rsidP="000F101C">
      <w:r w:rsidRPr="000D6ECC">
        <w:t>Gadījumā, ja EDK serverī kāda servisa apraksts tika mainīts, nepieciešams atjaunot attiecīgā servisa lokālo i datni, pilnveidot ar politikas fragmentiem</w:t>
      </w:r>
      <w:r w:rsidR="000D1E87" w:rsidRPr="000D6ECC">
        <w:t xml:space="preserve"> un izpildīt koda ģenerēšanas</w:t>
      </w:r>
      <w:r w:rsidRPr="000D6ECC">
        <w:t xml:space="preserve"> </w:t>
      </w:r>
      <w:r w:rsidRPr="000D6ECC">
        <w:rPr>
          <w:i/>
        </w:rPr>
        <w:t>maven</w:t>
      </w:r>
      <w:r w:rsidRPr="000D6ECC">
        <w:t xml:space="preserve"> komandu. Atsevišķos gadījumos pirms koda ģenerēšanas var dzēst mapi ar atjaunojama servisa kodu.</w:t>
      </w:r>
    </w:p>
    <w:p w14:paraId="32EC758A" w14:textId="77777777" w:rsidR="003A0A37" w:rsidRPr="000D6ECC" w:rsidRDefault="003A0A37" w:rsidP="003A0A37">
      <w:pPr>
        <w:pStyle w:val="Pictureposition"/>
      </w:pPr>
      <w:r w:rsidRPr="000D6ECC">
        <w:rPr>
          <w:noProof/>
          <w:lang w:eastAsia="lv-LV" w:bidi="lo-LA"/>
        </w:rPr>
        <w:drawing>
          <wp:inline distT="0" distB="0" distL="0" distR="0" wp14:anchorId="0DC4ADFE" wp14:editId="34A7C06B">
            <wp:extent cx="2746375" cy="403825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80" cy="40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8" w:name="_Ref459189594"/>
    <w:bookmarkStart w:id="129" w:name="_Ref459203691"/>
    <w:bookmarkStart w:id="130" w:name="_Ref459203975"/>
    <w:bookmarkStart w:id="131" w:name="_Ref459205088"/>
    <w:bookmarkStart w:id="132" w:name="_Ref459205401"/>
    <w:bookmarkStart w:id="133" w:name="_Toc492989227"/>
    <w:p w14:paraId="43897285" w14:textId="1B3D5098" w:rsidR="00427E6B" w:rsidRPr="000D6ECC" w:rsidRDefault="00427E6B" w:rsidP="00427E6B">
      <w:pPr>
        <w:pStyle w:val="Picturecaption"/>
      </w:pPr>
      <w:r w:rsidRPr="000D6ECC">
        <w:fldChar w:fldCharType="begin"/>
      </w:r>
      <w:r w:rsidRPr="000D6ECC">
        <w:instrText xml:space="preserve"> SEQ Attēls \* ARABIC </w:instrText>
      </w:r>
      <w:r w:rsidRPr="000D6ECC">
        <w:fldChar w:fldCharType="separate"/>
      </w:r>
      <w:bookmarkStart w:id="134" w:name="_Ref494457765"/>
      <w:bookmarkStart w:id="135" w:name="_Toc3388305"/>
      <w:r w:rsidR="008612DE">
        <w:rPr>
          <w:noProof/>
        </w:rPr>
        <w:t>7</w:t>
      </w:r>
      <w:bookmarkEnd w:id="134"/>
      <w:r w:rsidRPr="000D6ECC">
        <w:rPr>
          <w:noProof/>
        </w:rPr>
        <w:fldChar w:fldCharType="end"/>
      </w:r>
      <w:r w:rsidRPr="000D6ECC">
        <w:t>.attēls. Mapes, kas satur klases, interfeisus un fabrikas servisa piekļūšanai</w:t>
      </w:r>
      <w:bookmarkEnd w:id="135"/>
    </w:p>
    <w:p w14:paraId="48031AAF" w14:textId="77777777" w:rsidR="003A0A37" w:rsidRPr="000D6ECC" w:rsidRDefault="003A0A37" w:rsidP="007C1F7A">
      <w:pPr>
        <w:pStyle w:val="Heading3"/>
      </w:pPr>
      <w:bookmarkStart w:id="136" w:name="_Ref494458565"/>
      <w:bookmarkStart w:id="137" w:name="_Ref494458601"/>
      <w:bookmarkStart w:id="138" w:name="_Ref494458630"/>
      <w:bookmarkStart w:id="139" w:name="_Ref494458666"/>
      <w:bookmarkStart w:id="140" w:name="_Ref494458691"/>
      <w:bookmarkStart w:id="141" w:name="_Toc3388282"/>
      <w:r w:rsidRPr="000D6ECC">
        <w:t>EDK servera mijiedarbības demonstrācijas scenāriji</w:t>
      </w:r>
      <w:bookmarkEnd w:id="128"/>
      <w:bookmarkEnd w:id="129"/>
      <w:bookmarkEnd w:id="130"/>
      <w:bookmarkEnd w:id="131"/>
      <w:bookmarkEnd w:id="132"/>
      <w:bookmarkEnd w:id="133"/>
      <w:bookmarkEnd w:id="136"/>
      <w:bookmarkEnd w:id="137"/>
      <w:bookmarkEnd w:id="138"/>
      <w:bookmarkEnd w:id="139"/>
      <w:bookmarkEnd w:id="140"/>
      <w:bookmarkEnd w:id="141"/>
    </w:p>
    <w:p w14:paraId="3A237B60" w14:textId="3CF0C92F" w:rsidR="003A0A37" w:rsidRPr="000D6ECC" w:rsidRDefault="003A0A37" w:rsidP="000F101C">
      <w:r w:rsidRPr="000D6ECC">
        <w:t>Lai demonstrētu darbu ar EDK serveri, projekts “edk-sample” implementē sekojošus scenārijus:</w:t>
      </w:r>
    </w:p>
    <w:p w14:paraId="187221C1" w14:textId="7D4F13BA" w:rsidR="003A0A37" w:rsidRPr="000D6ECC" w:rsidRDefault="003A0A37" w:rsidP="000F101C">
      <w:pPr>
        <w:pStyle w:val="Tabletitle"/>
      </w:pPr>
      <w:r w:rsidRPr="000D6ECC">
        <w:t>1. scenārijs. Informācija par repozitoriju un tā objektiem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5CFEFC8E" w14:textId="77777777" w:rsidTr="000F101C">
        <w:trPr>
          <w:trHeight w:val="369"/>
        </w:trPr>
        <w:tc>
          <w:tcPr>
            <w:tcW w:w="988" w:type="dxa"/>
          </w:tcPr>
          <w:p w14:paraId="6D85AB92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3C1404AA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6703B4B6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1438AAD9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61E98B5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D2BB67E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5104D09F" w14:textId="77777777" w:rsidR="003A0A37" w:rsidRPr="000D6ECC" w:rsidRDefault="003A0A37" w:rsidP="000F101C">
            <w:pPr>
              <w:pStyle w:val="Tablebody"/>
            </w:pPr>
            <w:r w:rsidRPr="000D6ECC">
              <w:t>getRepositories</w:t>
            </w:r>
          </w:p>
        </w:tc>
        <w:tc>
          <w:tcPr>
            <w:tcW w:w="2835" w:type="dxa"/>
            <w:vAlign w:val="center"/>
          </w:tcPr>
          <w:p w14:paraId="40C43D3A" w14:textId="77777777" w:rsidR="003A0A37" w:rsidRPr="000D6ECC" w:rsidRDefault="003A0A37" w:rsidP="000F101C">
            <w:pPr>
              <w:pStyle w:val="Tablebody"/>
            </w:pPr>
            <w:r w:rsidRPr="000D6ECC">
              <w:t>–</w:t>
            </w:r>
          </w:p>
        </w:tc>
        <w:tc>
          <w:tcPr>
            <w:tcW w:w="3022" w:type="dxa"/>
            <w:vAlign w:val="center"/>
          </w:tcPr>
          <w:p w14:paraId="436DAF44" w14:textId="77777777" w:rsidR="003A0A37" w:rsidRPr="000D6ECC" w:rsidDel="009821EE" w:rsidRDefault="003A0A37" w:rsidP="000F101C">
            <w:pPr>
              <w:pStyle w:val="Tablebody"/>
            </w:pPr>
            <w:r w:rsidRPr="000D6ECC">
              <w:t>Atgriezts repozitoriju saraksts</w:t>
            </w:r>
          </w:p>
        </w:tc>
      </w:tr>
      <w:tr w:rsidR="003A0A37" w:rsidRPr="000D6ECC" w14:paraId="38BD606D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7932E98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446F5A94" w14:textId="77777777" w:rsidR="003A0A37" w:rsidRPr="000D6ECC" w:rsidRDefault="003A0A37" w:rsidP="000F101C">
            <w:pPr>
              <w:pStyle w:val="Tablebody"/>
            </w:pPr>
            <w:r w:rsidRPr="000D6ECC">
              <w:t>getRepositoryInfo</w:t>
            </w:r>
          </w:p>
        </w:tc>
        <w:tc>
          <w:tcPr>
            <w:tcW w:w="2835" w:type="dxa"/>
            <w:vAlign w:val="center"/>
          </w:tcPr>
          <w:p w14:paraId="7EF2C60A" w14:textId="77777777" w:rsidR="003A0A37" w:rsidRPr="000D6ECC" w:rsidRDefault="003A0A37" w:rsidP="000F101C">
            <w:pPr>
              <w:pStyle w:val="Tablebody"/>
            </w:pPr>
            <w:r w:rsidRPr="000D6ECC">
              <w:t>Ar EDK repozitorija identifikatoru</w:t>
            </w:r>
          </w:p>
        </w:tc>
        <w:tc>
          <w:tcPr>
            <w:tcW w:w="3022" w:type="dxa"/>
            <w:vAlign w:val="center"/>
          </w:tcPr>
          <w:p w14:paraId="42A46B83" w14:textId="77777777" w:rsidR="003A0A37" w:rsidRPr="000D6ECC" w:rsidDel="009821EE" w:rsidRDefault="003A0A37" w:rsidP="000F101C">
            <w:pPr>
              <w:pStyle w:val="Tablebody"/>
            </w:pPr>
            <w:r w:rsidRPr="000D6ECC">
              <w:t>Atgriezta informācija par repozitoriju</w:t>
            </w:r>
          </w:p>
        </w:tc>
      </w:tr>
      <w:tr w:rsidR="003A0A37" w:rsidRPr="000D6ECC" w14:paraId="77CA5D5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428F549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4256DA7F" w14:textId="77777777" w:rsidR="003A0A37" w:rsidRPr="000D6ECC" w:rsidRDefault="003A0A37" w:rsidP="000F101C">
            <w:pPr>
              <w:pStyle w:val="Tablebody"/>
            </w:pPr>
            <w:r w:rsidRPr="000D6ECC">
              <w:t>getTypeChildren</w:t>
            </w:r>
          </w:p>
        </w:tc>
        <w:tc>
          <w:tcPr>
            <w:tcW w:w="2835" w:type="dxa"/>
            <w:vAlign w:val="center"/>
          </w:tcPr>
          <w:p w14:paraId="1908FFF9" w14:textId="77777777" w:rsidR="003A0A37" w:rsidRPr="000D6ECC" w:rsidRDefault="003A0A37" w:rsidP="000F101C">
            <w:pPr>
              <w:pStyle w:val="Tablebody"/>
            </w:pPr>
            <w:r w:rsidRPr="000D6ECC">
              <w:t xml:space="preserve">Ar </w:t>
            </w:r>
            <w:r w:rsidRPr="000D6ECC">
              <w:rPr>
                <w:rStyle w:val="pcrb8t-"/>
              </w:rPr>
              <w:t>typeId=”</w:t>
            </w:r>
            <w:r w:rsidRPr="000D6ECC">
              <w:t>cmis:document”</w:t>
            </w:r>
          </w:p>
        </w:tc>
        <w:tc>
          <w:tcPr>
            <w:tcW w:w="3022" w:type="dxa"/>
            <w:vAlign w:val="center"/>
          </w:tcPr>
          <w:p w14:paraId="0950B207" w14:textId="77777777" w:rsidR="003A0A37" w:rsidRPr="000D6ECC" w:rsidRDefault="003A0A37" w:rsidP="000F101C">
            <w:pPr>
              <w:pStyle w:val="Tablebody"/>
            </w:pPr>
            <w:r w:rsidRPr="000D6ECC">
              <w:t>Atgriezta informācija par cmis:document</w:t>
            </w:r>
          </w:p>
        </w:tc>
      </w:tr>
      <w:tr w:rsidR="003A0A37" w:rsidRPr="000D6ECC" w14:paraId="75CBECA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296C4959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3A46945A" w14:textId="77777777" w:rsidR="003A0A37" w:rsidRPr="000D6ECC" w:rsidRDefault="003A0A37" w:rsidP="000F101C">
            <w:pPr>
              <w:pStyle w:val="Tablebody"/>
            </w:pPr>
            <w:r w:rsidRPr="000D6ECC">
              <w:t>getTypeDefinition</w:t>
            </w:r>
          </w:p>
        </w:tc>
        <w:tc>
          <w:tcPr>
            <w:tcW w:w="2835" w:type="dxa"/>
            <w:vAlign w:val="center"/>
          </w:tcPr>
          <w:p w14:paraId="40B6234D" w14:textId="77777777" w:rsidR="003A0A37" w:rsidRPr="000D6ECC" w:rsidRDefault="003A0A37" w:rsidP="000F101C">
            <w:pPr>
              <w:pStyle w:val="Tablebody"/>
            </w:pPr>
            <w:r w:rsidRPr="000D6ECC">
              <w:t xml:space="preserve">Ar </w:t>
            </w:r>
            <w:r w:rsidRPr="000D6ECC">
              <w:rPr>
                <w:rStyle w:val="pcrb8t-"/>
              </w:rPr>
              <w:t>typeId=”</w:t>
            </w:r>
            <w:r w:rsidRPr="000D6ECC">
              <w:t>edk:d:customDocument”</w:t>
            </w:r>
          </w:p>
        </w:tc>
        <w:tc>
          <w:tcPr>
            <w:tcW w:w="3022" w:type="dxa"/>
            <w:vAlign w:val="center"/>
          </w:tcPr>
          <w:p w14:paraId="26751C50" w14:textId="77777777" w:rsidR="003A0A37" w:rsidRPr="000D6ECC" w:rsidRDefault="003A0A37" w:rsidP="000F101C">
            <w:pPr>
              <w:pStyle w:val="Tablebody"/>
            </w:pPr>
            <w:r w:rsidRPr="000D6ECC">
              <w:t>Atgriezta informācija par edk:d:customDocument</w:t>
            </w:r>
          </w:p>
        </w:tc>
      </w:tr>
    </w:tbl>
    <w:p w14:paraId="385D7AB3" w14:textId="77777777" w:rsidR="00571B2F" w:rsidRPr="000D6ECC" w:rsidRDefault="00571B2F" w:rsidP="000F101C">
      <w:pPr>
        <w:pStyle w:val="Tabletitle"/>
      </w:pPr>
    </w:p>
    <w:p w14:paraId="2ECF85CB" w14:textId="6120B90A" w:rsidR="003A0A37" w:rsidRPr="000D6ECC" w:rsidRDefault="003A0A37" w:rsidP="000F101C">
      <w:pPr>
        <w:pStyle w:val="Tabletitle"/>
      </w:pPr>
      <w:r w:rsidRPr="000D6ECC">
        <w:t>2. scenārijs. Navigācijas metodes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1E48581A" w14:textId="77777777" w:rsidTr="000F101C">
        <w:trPr>
          <w:trHeight w:val="369"/>
        </w:trPr>
        <w:tc>
          <w:tcPr>
            <w:tcW w:w="988" w:type="dxa"/>
          </w:tcPr>
          <w:p w14:paraId="6A4C95C2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171A2B97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6206F9D9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40ABEA4D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536D22B0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868A5E6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41B15B32" w14:textId="77777777" w:rsidR="003A0A37" w:rsidRPr="000D6ECC" w:rsidRDefault="003A0A37" w:rsidP="000F101C">
            <w:pPr>
              <w:pStyle w:val="Tablebody"/>
            </w:pPr>
            <w:r w:rsidRPr="000D6ECC">
              <w:t>getObjectByPath</w:t>
            </w:r>
          </w:p>
        </w:tc>
        <w:tc>
          <w:tcPr>
            <w:tcW w:w="2835" w:type="dxa"/>
            <w:vAlign w:val="center"/>
          </w:tcPr>
          <w:p w14:paraId="4C04638E" w14:textId="77777777" w:rsidR="003A0A37" w:rsidRPr="000D6ECC" w:rsidRDefault="003A0A37" w:rsidP="000F101C">
            <w:pPr>
              <w:pStyle w:val="Tablebody"/>
            </w:pPr>
            <w:r w:rsidRPr="000D6ECC">
              <w:t xml:space="preserve">Ar parametru </w:t>
            </w:r>
            <w:r w:rsidRPr="000D6ECC">
              <w:rPr>
                <w:i/>
              </w:rPr>
              <w:t>createMissingFolders</w:t>
            </w:r>
            <w:r w:rsidRPr="000D6ECC">
              <w:t>, izveidot trīs mapju hierarhijas līmeņus</w:t>
            </w:r>
          </w:p>
        </w:tc>
        <w:tc>
          <w:tcPr>
            <w:tcW w:w="3022" w:type="dxa"/>
            <w:vAlign w:val="center"/>
          </w:tcPr>
          <w:p w14:paraId="5F6C28FC" w14:textId="77777777" w:rsidR="003A0A37" w:rsidRPr="000D6ECC" w:rsidDel="009821EE" w:rsidRDefault="003A0A37" w:rsidP="000F101C">
            <w:pPr>
              <w:pStyle w:val="Tablebody"/>
            </w:pPr>
            <w:r w:rsidRPr="000D6ECC">
              <w:t>Ir izveidoti hierarhijas elementi</w:t>
            </w:r>
          </w:p>
        </w:tc>
      </w:tr>
      <w:tr w:rsidR="003A0A37" w:rsidRPr="000D6ECC" w14:paraId="1EC4DD0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CD89D4B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3D171A8A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3A62073C" w14:textId="77777777" w:rsidR="003A0A37" w:rsidRPr="000D6ECC" w:rsidRDefault="003A0A37" w:rsidP="000F101C">
            <w:pPr>
              <w:pStyle w:val="Tablebody"/>
            </w:pPr>
            <w:r w:rsidRPr="000D6ECC">
              <w:t>Otrajā mapju hierarhijas līmenī</w:t>
            </w:r>
          </w:p>
        </w:tc>
        <w:tc>
          <w:tcPr>
            <w:tcW w:w="3022" w:type="dxa"/>
            <w:vAlign w:val="center"/>
          </w:tcPr>
          <w:p w14:paraId="5DBC603D" w14:textId="77777777" w:rsidR="003A0A37" w:rsidRPr="000D6ECC" w:rsidRDefault="003A0A37" w:rsidP="000F101C">
            <w:pPr>
              <w:pStyle w:val="Tablebody"/>
            </w:pPr>
            <w:r w:rsidRPr="000D6ECC">
              <w:t>Ir izveidots dokuments</w:t>
            </w:r>
          </w:p>
        </w:tc>
      </w:tr>
      <w:tr w:rsidR="003A0A37" w:rsidRPr="000D6ECC" w14:paraId="252BE170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160195B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5EB97A4B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0C957EF8" w14:textId="77777777" w:rsidR="003A0A37" w:rsidRPr="000D6ECC" w:rsidRDefault="003A0A37" w:rsidP="000F101C">
            <w:pPr>
              <w:pStyle w:val="Tablebody"/>
            </w:pPr>
            <w:r w:rsidRPr="000D6ECC">
              <w:t>Trešajā mapju hierarhijas līmenī</w:t>
            </w:r>
          </w:p>
        </w:tc>
        <w:tc>
          <w:tcPr>
            <w:tcW w:w="3022" w:type="dxa"/>
            <w:vAlign w:val="center"/>
          </w:tcPr>
          <w:p w14:paraId="5E34A85D" w14:textId="77777777" w:rsidR="003A0A37" w:rsidRPr="000D6ECC" w:rsidRDefault="003A0A37" w:rsidP="000F101C">
            <w:pPr>
              <w:pStyle w:val="Tablebody"/>
            </w:pPr>
            <w:r w:rsidRPr="000D6ECC">
              <w:t>Ir izveidots dokuments</w:t>
            </w:r>
          </w:p>
        </w:tc>
      </w:tr>
      <w:tr w:rsidR="003A0A37" w:rsidRPr="000D6ECC" w14:paraId="3BE7AB64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F743D83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49688A6E" w14:textId="77777777" w:rsidR="003A0A37" w:rsidRPr="000D6ECC" w:rsidRDefault="003A0A37" w:rsidP="000F101C">
            <w:pPr>
              <w:pStyle w:val="Tablebody"/>
            </w:pPr>
            <w:r w:rsidRPr="000D6ECC">
              <w:t>getFolderTree</w:t>
            </w:r>
          </w:p>
        </w:tc>
        <w:tc>
          <w:tcPr>
            <w:tcW w:w="2835" w:type="dxa"/>
            <w:vAlign w:val="center"/>
          </w:tcPr>
          <w:p w14:paraId="4A936E82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1503552F" w14:textId="77777777" w:rsidR="003A0A37" w:rsidRPr="000D6ECC" w:rsidRDefault="003A0A37" w:rsidP="000F101C">
            <w:pPr>
              <w:pStyle w:val="Tablebody"/>
            </w:pPr>
            <w:r w:rsidRPr="000D6ECC">
              <w:t>Atgriezts mapju saraksts</w:t>
            </w:r>
          </w:p>
        </w:tc>
      </w:tr>
      <w:tr w:rsidR="003A0A37" w:rsidRPr="000D6ECC" w14:paraId="59E981C2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1A6E176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3A24464E" w14:textId="77777777" w:rsidR="003A0A37" w:rsidRPr="000D6ECC" w:rsidRDefault="003A0A37" w:rsidP="000F101C">
            <w:pPr>
              <w:pStyle w:val="Tablebody"/>
            </w:pPr>
            <w:r w:rsidRPr="000D6ECC">
              <w:t>GetDescendants</w:t>
            </w:r>
          </w:p>
        </w:tc>
        <w:tc>
          <w:tcPr>
            <w:tcW w:w="2835" w:type="dxa"/>
            <w:vAlign w:val="center"/>
          </w:tcPr>
          <w:p w14:paraId="1CAA0165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4104381D" w14:textId="77777777" w:rsidR="003A0A37" w:rsidRPr="000D6ECC" w:rsidRDefault="003A0A37" w:rsidP="000F101C">
            <w:pPr>
              <w:pStyle w:val="Tablebody"/>
            </w:pPr>
            <w:r w:rsidRPr="000D6ECC">
              <w:t>Atgriezts mapju saraksts</w:t>
            </w:r>
          </w:p>
        </w:tc>
      </w:tr>
      <w:tr w:rsidR="003A0A37" w:rsidRPr="000D6ECC" w14:paraId="600F354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E23C56B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6D5980D2" w14:textId="77777777" w:rsidR="003A0A37" w:rsidRPr="000D6ECC" w:rsidRDefault="003A0A37" w:rsidP="000F101C">
            <w:pPr>
              <w:pStyle w:val="Tablebody"/>
            </w:pPr>
            <w:r w:rsidRPr="000D6ECC">
              <w:t>getObjectByPath</w:t>
            </w:r>
          </w:p>
        </w:tc>
        <w:tc>
          <w:tcPr>
            <w:tcW w:w="2835" w:type="dxa"/>
            <w:vAlign w:val="center"/>
          </w:tcPr>
          <w:p w14:paraId="1DAFE84F" w14:textId="77777777" w:rsidR="003A0A37" w:rsidRPr="000D6ECC" w:rsidRDefault="003A0A37" w:rsidP="000F101C">
            <w:pPr>
              <w:pStyle w:val="Tablebody"/>
            </w:pPr>
            <w:r w:rsidRPr="000D6ECC">
              <w:t>Dokumentam otrajā mapju hierarhijas līmenī</w:t>
            </w:r>
          </w:p>
        </w:tc>
        <w:tc>
          <w:tcPr>
            <w:tcW w:w="3022" w:type="dxa"/>
            <w:vAlign w:val="center"/>
          </w:tcPr>
          <w:p w14:paraId="006FE775" w14:textId="77777777" w:rsidR="003A0A37" w:rsidRPr="000D6ECC" w:rsidRDefault="003A0A37" w:rsidP="000F101C">
            <w:pPr>
              <w:pStyle w:val="Tablebody"/>
            </w:pPr>
            <w:r w:rsidRPr="000D6ECC">
              <w:t>Atgriezts dokuments</w:t>
            </w:r>
          </w:p>
        </w:tc>
      </w:tr>
      <w:tr w:rsidR="003A0A37" w:rsidRPr="000D6ECC" w14:paraId="2285398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27C4428" w14:textId="77777777" w:rsidR="003A0A37" w:rsidRPr="000D6ECC" w:rsidRDefault="003A0A37" w:rsidP="000F101C">
            <w:pPr>
              <w:pStyle w:val="Tablebody"/>
            </w:pPr>
            <w:r w:rsidRPr="000D6ECC">
              <w:t>7</w:t>
            </w:r>
          </w:p>
        </w:tc>
        <w:tc>
          <w:tcPr>
            <w:tcW w:w="2409" w:type="dxa"/>
            <w:vAlign w:val="center"/>
          </w:tcPr>
          <w:p w14:paraId="344F8388" w14:textId="77777777" w:rsidR="003A0A37" w:rsidRPr="000D6ECC" w:rsidRDefault="003A0A37" w:rsidP="000F101C">
            <w:pPr>
              <w:pStyle w:val="Tablebody"/>
            </w:pPr>
            <w:r w:rsidRPr="000D6ECC">
              <w:t>getFolderParent</w:t>
            </w:r>
          </w:p>
        </w:tc>
        <w:tc>
          <w:tcPr>
            <w:tcW w:w="2835" w:type="dxa"/>
            <w:vAlign w:val="center"/>
          </w:tcPr>
          <w:p w14:paraId="6975B971" w14:textId="77777777" w:rsidR="003A0A37" w:rsidRPr="000D6ECC" w:rsidRDefault="003A0A37" w:rsidP="000F101C">
            <w:pPr>
              <w:pStyle w:val="Tablebody"/>
            </w:pPr>
            <w:r w:rsidRPr="000D6ECC">
              <w:t>Mapei otrajā hierarhijas līmenī</w:t>
            </w:r>
          </w:p>
        </w:tc>
        <w:tc>
          <w:tcPr>
            <w:tcW w:w="3022" w:type="dxa"/>
            <w:vAlign w:val="center"/>
          </w:tcPr>
          <w:p w14:paraId="6458175D" w14:textId="77777777" w:rsidR="003A0A37" w:rsidRPr="000D6ECC" w:rsidRDefault="003A0A37" w:rsidP="000F101C">
            <w:pPr>
              <w:pStyle w:val="Tablebody"/>
            </w:pPr>
            <w:r w:rsidRPr="000D6ECC">
              <w:t>Atgriezta mape</w:t>
            </w:r>
          </w:p>
        </w:tc>
      </w:tr>
      <w:tr w:rsidR="003A0A37" w:rsidRPr="000D6ECC" w14:paraId="05B7480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BFCDBB6" w14:textId="77777777" w:rsidR="003A0A37" w:rsidRPr="000D6ECC" w:rsidRDefault="003A0A37" w:rsidP="000F101C">
            <w:pPr>
              <w:pStyle w:val="Tablebody"/>
            </w:pPr>
            <w:r w:rsidRPr="000D6ECC">
              <w:t>8</w:t>
            </w:r>
          </w:p>
        </w:tc>
        <w:tc>
          <w:tcPr>
            <w:tcW w:w="2409" w:type="dxa"/>
            <w:vAlign w:val="center"/>
          </w:tcPr>
          <w:p w14:paraId="5E85D5FE" w14:textId="77777777" w:rsidR="003A0A37" w:rsidRPr="000D6ECC" w:rsidRDefault="003A0A37" w:rsidP="000F101C">
            <w:pPr>
              <w:pStyle w:val="Tablebody"/>
            </w:pPr>
            <w:r w:rsidRPr="000D6ECC">
              <w:t>query</w:t>
            </w:r>
          </w:p>
        </w:tc>
        <w:tc>
          <w:tcPr>
            <w:tcW w:w="2835" w:type="dxa"/>
            <w:vAlign w:val="center"/>
          </w:tcPr>
          <w:p w14:paraId="4F6F5B4C" w14:textId="77777777" w:rsidR="003A0A37" w:rsidRPr="000D6ECC" w:rsidRDefault="003A0A37" w:rsidP="000F101C">
            <w:pPr>
              <w:pStyle w:val="Tablebody"/>
            </w:pPr>
            <w:r w:rsidRPr="000D6ECC">
              <w:t>Visiem objektiem ar tipu “ldk:document”</w:t>
            </w:r>
          </w:p>
        </w:tc>
        <w:tc>
          <w:tcPr>
            <w:tcW w:w="3022" w:type="dxa"/>
            <w:vAlign w:val="center"/>
          </w:tcPr>
          <w:p w14:paraId="7E0E4D45" w14:textId="77777777" w:rsidR="003A0A37" w:rsidRPr="000D6ECC" w:rsidRDefault="003A0A37" w:rsidP="000F101C">
            <w:pPr>
              <w:pStyle w:val="Tablebody"/>
            </w:pPr>
            <w:r w:rsidRPr="000D6ECC">
              <w:t>Atgriezta informācija par dokumentiem</w:t>
            </w:r>
          </w:p>
        </w:tc>
      </w:tr>
    </w:tbl>
    <w:p w14:paraId="0BBAD0EE" w14:textId="77777777" w:rsidR="00571B2F" w:rsidRPr="000D6ECC" w:rsidRDefault="00571B2F" w:rsidP="000F101C">
      <w:pPr>
        <w:pStyle w:val="Tabletitle"/>
      </w:pPr>
    </w:p>
    <w:p w14:paraId="0341E3F4" w14:textId="613656C3" w:rsidR="003A0A37" w:rsidRPr="000D6ECC" w:rsidRDefault="003A0A37" w:rsidP="000F101C">
      <w:pPr>
        <w:pStyle w:val="Tabletitle"/>
      </w:pPr>
      <w:r w:rsidRPr="000D6ECC">
        <w:t>3. scenārijs. Kataloģizācija (multi-filing)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0C087D1E" w14:textId="77777777" w:rsidTr="000F101C">
        <w:trPr>
          <w:trHeight w:val="369"/>
        </w:trPr>
        <w:tc>
          <w:tcPr>
            <w:tcW w:w="988" w:type="dxa"/>
          </w:tcPr>
          <w:p w14:paraId="11D2A88A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59985FA5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459A1F8C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44B91932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56C8ABAF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CB4953B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76CDCE26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506A8037" w14:textId="77777777" w:rsidR="003A0A37" w:rsidRPr="000D6ECC" w:rsidRDefault="003A0A37" w:rsidP="000F101C">
            <w:pPr>
              <w:pStyle w:val="Tablebody"/>
            </w:pPr>
            <w:r w:rsidRPr="000D6ECC">
              <w:t>–</w:t>
            </w:r>
          </w:p>
        </w:tc>
        <w:tc>
          <w:tcPr>
            <w:tcW w:w="3022" w:type="dxa"/>
            <w:vAlign w:val="center"/>
          </w:tcPr>
          <w:p w14:paraId="20C593ED" w14:textId="77777777" w:rsidR="003A0A37" w:rsidRPr="000D6ECC" w:rsidRDefault="003A0A37" w:rsidP="000F101C">
            <w:pPr>
              <w:pStyle w:val="Tablebody"/>
            </w:pPr>
            <w:r w:rsidRPr="000D6ECC">
              <w:t>Izveidota pirmā mape</w:t>
            </w:r>
          </w:p>
        </w:tc>
      </w:tr>
      <w:tr w:rsidR="003A0A37" w:rsidRPr="000D6ECC" w14:paraId="225C73B9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B6F4871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273AF829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1C4EFFF5" w14:textId="77777777" w:rsidR="003A0A37" w:rsidRPr="000D6ECC" w:rsidRDefault="003A0A37" w:rsidP="000F101C">
            <w:pPr>
              <w:pStyle w:val="Tablebody"/>
            </w:pPr>
            <w:r w:rsidRPr="000D6ECC">
              <w:t xml:space="preserve">Izveidot dokumentu pirmajā mapē </w:t>
            </w:r>
          </w:p>
        </w:tc>
        <w:tc>
          <w:tcPr>
            <w:tcW w:w="3022" w:type="dxa"/>
            <w:vAlign w:val="center"/>
          </w:tcPr>
          <w:p w14:paraId="1DBE2349" w14:textId="77777777" w:rsidR="003A0A37" w:rsidRPr="000D6ECC" w:rsidRDefault="003A0A37" w:rsidP="000F101C">
            <w:pPr>
              <w:pStyle w:val="Tablebody"/>
            </w:pPr>
            <w:r w:rsidRPr="000D6ECC">
              <w:t>Izveidots dokuments</w:t>
            </w:r>
          </w:p>
        </w:tc>
      </w:tr>
      <w:tr w:rsidR="003A0A37" w:rsidRPr="000D6ECC" w14:paraId="6BD3B634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FD04FA1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058BC203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5D9E9D7E" w14:textId="77777777" w:rsidR="003A0A37" w:rsidRPr="000D6ECC" w:rsidRDefault="003A0A37" w:rsidP="000F101C">
            <w:pPr>
              <w:pStyle w:val="Tablebody"/>
            </w:pPr>
            <w:r w:rsidRPr="000D6ECC">
              <w:t>Ārpus pirmās mapes</w:t>
            </w:r>
          </w:p>
        </w:tc>
        <w:tc>
          <w:tcPr>
            <w:tcW w:w="3022" w:type="dxa"/>
            <w:vAlign w:val="center"/>
          </w:tcPr>
          <w:p w14:paraId="290CD1A7" w14:textId="77777777" w:rsidR="003A0A37" w:rsidRPr="000D6ECC" w:rsidRDefault="003A0A37" w:rsidP="000F101C">
            <w:pPr>
              <w:pStyle w:val="Tablebody"/>
            </w:pPr>
            <w:r w:rsidRPr="000D6ECC">
              <w:t>Izveidota otrā mape</w:t>
            </w:r>
          </w:p>
        </w:tc>
      </w:tr>
      <w:tr w:rsidR="003A0A37" w:rsidRPr="000D6ECC" w14:paraId="7AC9B6A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401CE1F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444D3E06" w14:textId="77777777" w:rsidR="003A0A37" w:rsidRPr="000D6ECC" w:rsidRDefault="003A0A37" w:rsidP="000F101C">
            <w:pPr>
              <w:pStyle w:val="Tablebody"/>
            </w:pPr>
            <w:r w:rsidRPr="000D6ECC">
              <w:t>addObjectToFolder</w:t>
            </w:r>
          </w:p>
        </w:tc>
        <w:tc>
          <w:tcPr>
            <w:tcW w:w="2835" w:type="dxa"/>
            <w:vAlign w:val="center"/>
          </w:tcPr>
          <w:p w14:paraId="62513FF3" w14:textId="77777777" w:rsidR="003A0A37" w:rsidRPr="000D6ECC" w:rsidRDefault="003A0A37" w:rsidP="000F101C">
            <w:pPr>
              <w:pStyle w:val="Tablebody"/>
            </w:pPr>
            <w:r w:rsidRPr="000D6ECC">
              <w:t>No pirmās mapes otrajā</w:t>
            </w:r>
          </w:p>
        </w:tc>
        <w:tc>
          <w:tcPr>
            <w:tcW w:w="3022" w:type="dxa"/>
            <w:vAlign w:val="center"/>
          </w:tcPr>
          <w:p w14:paraId="620F29F6" w14:textId="77777777" w:rsidR="003A0A37" w:rsidRPr="000D6ECC" w:rsidRDefault="003A0A37" w:rsidP="000F101C">
            <w:pPr>
              <w:pStyle w:val="Tablebody"/>
            </w:pPr>
            <w:r w:rsidRPr="000D6ECC">
              <w:t>Otrajā mapē tiek izveidota dokumenta instance</w:t>
            </w:r>
          </w:p>
        </w:tc>
      </w:tr>
      <w:tr w:rsidR="003A0A37" w:rsidRPr="000D6ECC" w14:paraId="120D1040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27712147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3A1656F8" w14:textId="77777777" w:rsidR="003A0A37" w:rsidRPr="000D6ECC" w:rsidRDefault="003A0A37" w:rsidP="000F101C">
            <w:pPr>
              <w:pStyle w:val="Tablebody"/>
            </w:pPr>
            <w:r w:rsidRPr="000D6ECC">
              <w:t>getObjectParents</w:t>
            </w:r>
          </w:p>
        </w:tc>
        <w:tc>
          <w:tcPr>
            <w:tcW w:w="2835" w:type="dxa"/>
            <w:vAlign w:val="center"/>
          </w:tcPr>
          <w:p w14:paraId="06132816" w14:textId="77777777" w:rsidR="003A0A37" w:rsidRPr="000D6ECC" w:rsidRDefault="003A0A37" w:rsidP="000F101C">
            <w:pPr>
              <w:pStyle w:val="Tablebody"/>
            </w:pPr>
            <w:r w:rsidRPr="000D6ECC">
              <w:t>Izveidotām dokumentam</w:t>
            </w:r>
          </w:p>
        </w:tc>
        <w:tc>
          <w:tcPr>
            <w:tcW w:w="3022" w:type="dxa"/>
            <w:vAlign w:val="center"/>
          </w:tcPr>
          <w:p w14:paraId="27F58C1E" w14:textId="77777777" w:rsidR="003A0A37" w:rsidRPr="000D6ECC" w:rsidRDefault="003A0A37" w:rsidP="000F101C">
            <w:pPr>
              <w:pStyle w:val="Tablebody"/>
            </w:pPr>
            <w:r w:rsidRPr="000D6ECC">
              <w:t>Divas mapes</w:t>
            </w:r>
          </w:p>
        </w:tc>
      </w:tr>
      <w:tr w:rsidR="003A0A37" w:rsidRPr="000D6ECC" w14:paraId="613D4C8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A352751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04320D85" w14:textId="77777777" w:rsidR="003A0A37" w:rsidRPr="000D6ECC" w:rsidRDefault="003A0A37" w:rsidP="000F101C">
            <w:pPr>
              <w:pStyle w:val="Tablebody"/>
            </w:pPr>
            <w:r w:rsidRPr="000D6ECC">
              <w:t>removeObjectFromFolder</w:t>
            </w:r>
          </w:p>
        </w:tc>
        <w:tc>
          <w:tcPr>
            <w:tcW w:w="2835" w:type="dxa"/>
            <w:vAlign w:val="center"/>
          </w:tcPr>
          <w:p w14:paraId="0F3D588C" w14:textId="77777777" w:rsidR="003A0A37" w:rsidRPr="000D6ECC" w:rsidRDefault="003A0A37" w:rsidP="000F101C">
            <w:pPr>
              <w:pStyle w:val="Tablebody"/>
            </w:pPr>
            <w:r w:rsidRPr="000D6ECC">
              <w:t>Izņemt no otrās mapes</w:t>
            </w:r>
          </w:p>
        </w:tc>
        <w:tc>
          <w:tcPr>
            <w:tcW w:w="3022" w:type="dxa"/>
            <w:vAlign w:val="center"/>
          </w:tcPr>
          <w:p w14:paraId="3F7AB34C" w14:textId="77777777" w:rsidR="003A0A37" w:rsidRPr="000D6ECC" w:rsidRDefault="003A0A37" w:rsidP="000F101C">
            <w:pPr>
              <w:pStyle w:val="Tablebody"/>
            </w:pPr>
            <w:r w:rsidRPr="000D6ECC">
              <w:t>Tiek dzēsta dokumenta instance otrajā mapē</w:t>
            </w:r>
          </w:p>
        </w:tc>
      </w:tr>
      <w:tr w:rsidR="003A0A37" w:rsidRPr="000D6ECC" w14:paraId="25A7015E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7AE337C" w14:textId="77777777" w:rsidR="003A0A37" w:rsidRPr="000D6ECC" w:rsidRDefault="003A0A37" w:rsidP="000F101C">
            <w:pPr>
              <w:pStyle w:val="Tablebody"/>
            </w:pPr>
            <w:r w:rsidRPr="000D6ECC">
              <w:t>7</w:t>
            </w:r>
          </w:p>
        </w:tc>
        <w:tc>
          <w:tcPr>
            <w:tcW w:w="2409" w:type="dxa"/>
            <w:vAlign w:val="center"/>
          </w:tcPr>
          <w:p w14:paraId="40F9DE5C" w14:textId="77777777" w:rsidR="003A0A37" w:rsidRPr="000D6ECC" w:rsidRDefault="003A0A37" w:rsidP="000F101C">
            <w:pPr>
              <w:pStyle w:val="Tablebody"/>
            </w:pPr>
            <w:r w:rsidRPr="000D6ECC">
              <w:t>getObjectParents</w:t>
            </w:r>
          </w:p>
        </w:tc>
        <w:tc>
          <w:tcPr>
            <w:tcW w:w="2835" w:type="dxa"/>
            <w:vAlign w:val="center"/>
          </w:tcPr>
          <w:p w14:paraId="4CD43FBF" w14:textId="77777777" w:rsidR="003A0A37" w:rsidRPr="000D6ECC" w:rsidRDefault="003A0A37" w:rsidP="000F101C">
            <w:pPr>
              <w:pStyle w:val="Tablebody"/>
            </w:pPr>
            <w:r w:rsidRPr="000D6ECC">
              <w:t>Izveidotām dokumentam</w:t>
            </w:r>
          </w:p>
        </w:tc>
        <w:tc>
          <w:tcPr>
            <w:tcW w:w="3022" w:type="dxa"/>
            <w:vAlign w:val="center"/>
          </w:tcPr>
          <w:p w14:paraId="059E5171" w14:textId="77777777" w:rsidR="003A0A37" w:rsidRPr="000D6ECC" w:rsidRDefault="003A0A37" w:rsidP="000F101C">
            <w:pPr>
              <w:pStyle w:val="Tablebody"/>
            </w:pPr>
            <w:r w:rsidRPr="000D6ECC">
              <w:t>Pirmajā mape</w:t>
            </w:r>
          </w:p>
        </w:tc>
      </w:tr>
      <w:tr w:rsidR="003A0A37" w:rsidRPr="000D6ECC" w14:paraId="49AF13AB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2EC3829" w14:textId="77777777" w:rsidR="003A0A37" w:rsidRPr="000D6ECC" w:rsidRDefault="003A0A37" w:rsidP="000F101C">
            <w:pPr>
              <w:pStyle w:val="Tablebody"/>
            </w:pPr>
            <w:r w:rsidRPr="000D6ECC">
              <w:t>8</w:t>
            </w:r>
          </w:p>
        </w:tc>
        <w:tc>
          <w:tcPr>
            <w:tcW w:w="2409" w:type="dxa"/>
            <w:vAlign w:val="center"/>
          </w:tcPr>
          <w:p w14:paraId="0B333B8A" w14:textId="77777777" w:rsidR="003A0A37" w:rsidRPr="000D6ECC" w:rsidRDefault="003A0A37" w:rsidP="000F101C">
            <w:pPr>
              <w:pStyle w:val="Tablebody"/>
            </w:pPr>
            <w:r w:rsidRPr="000D6ECC">
              <w:t>moveObject</w:t>
            </w:r>
          </w:p>
        </w:tc>
        <w:tc>
          <w:tcPr>
            <w:tcW w:w="2835" w:type="dxa"/>
            <w:vAlign w:val="center"/>
          </w:tcPr>
          <w:p w14:paraId="477FCAEA" w14:textId="77777777" w:rsidR="003A0A37" w:rsidRPr="000D6ECC" w:rsidRDefault="003A0A37" w:rsidP="000F101C">
            <w:pPr>
              <w:pStyle w:val="Tablebody"/>
            </w:pPr>
            <w:r w:rsidRPr="000D6ECC">
              <w:t>No pirmās mapes otrajā</w:t>
            </w:r>
          </w:p>
        </w:tc>
        <w:tc>
          <w:tcPr>
            <w:tcW w:w="3022" w:type="dxa"/>
            <w:vAlign w:val="center"/>
          </w:tcPr>
          <w:p w14:paraId="0C984C2D" w14:textId="77777777" w:rsidR="003A0A37" w:rsidRPr="000D6ECC" w:rsidRDefault="003A0A37" w:rsidP="000F101C">
            <w:pPr>
              <w:pStyle w:val="Tablebody"/>
            </w:pPr>
            <w:r w:rsidRPr="000D6ECC">
              <w:t>Dokuments ir pārvietots</w:t>
            </w:r>
          </w:p>
        </w:tc>
      </w:tr>
      <w:tr w:rsidR="003A0A37" w:rsidRPr="000D6ECC" w14:paraId="2A2AD7C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C925F3C" w14:textId="77777777" w:rsidR="003A0A37" w:rsidRPr="000D6ECC" w:rsidRDefault="003A0A37" w:rsidP="000F101C">
            <w:pPr>
              <w:pStyle w:val="Tablebody"/>
            </w:pPr>
            <w:r w:rsidRPr="000D6ECC">
              <w:t>9</w:t>
            </w:r>
          </w:p>
        </w:tc>
        <w:tc>
          <w:tcPr>
            <w:tcW w:w="2409" w:type="dxa"/>
            <w:vAlign w:val="center"/>
          </w:tcPr>
          <w:p w14:paraId="765C7203" w14:textId="77777777" w:rsidR="003A0A37" w:rsidRPr="000D6ECC" w:rsidRDefault="003A0A37" w:rsidP="000F101C">
            <w:pPr>
              <w:pStyle w:val="Tablebody"/>
            </w:pPr>
            <w:r w:rsidRPr="000D6ECC">
              <w:t>getObjectParents</w:t>
            </w:r>
          </w:p>
        </w:tc>
        <w:tc>
          <w:tcPr>
            <w:tcW w:w="2835" w:type="dxa"/>
            <w:vAlign w:val="center"/>
          </w:tcPr>
          <w:p w14:paraId="538EC889" w14:textId="77777777" w:rsidR="003A0A37" w:rsidRPr="000D6ECC" w:rsidRDefault="003A0A37" w:rsidP="000F101C">
            <w:pPr>
              <w:pStyle w:val="Tablebody"/>
            </w:pPr>
            <w:r w:rsidRPr="000D6ECC">
              <w:t>Izveidotām dokumentam</w:t>
            </w:r>
          </w:p>
        </w:tc>
        <w:tc>
          <w:tcPr>
            <w:tcW w:w="3022" w:type="dxa"/>
            <w:vAlign w:val="center"/>
          </w:tcPr>
          <w:p w14:paraId="27B01BE5" w14:textId="77777777" w:rsidR="003A0A37" w:rsidRPr="000D6ECC" w:rsidRDefault="003A0A37" w:rsidP="000F101C">
            <w:pPr>
              <w:pStyle w:val="Tablebody"/>
            </w:pPr>
            <w:r w:rsidRPr="000D6ECC">
              <w:t>Otrajā mape</w:t>
            </w:r>
          </w:p>
        </w:tc>
      </w:tr>
    </w:tbl>
    <w:p w14:paraId="0AC48F18" w14:textId="77777777" w:rsidR="00571B2F" w:rsidRPr="000D6ECC" w:rsidRDefault="00571B2F" w:rsidP="000F101C">
      <w:pPr>
        <w:pStyle w:val="Tabletitle"/>
      </w:pPr>
    </w:p>
    <w:p w14:paraId="046FBD20" w14:textId="25C608BD" w:rsidR="003A0A37" w:rsidRPr="000D6ECC" w:rsidRDefault="003A0A37" w:rsidP="000F101C">
      <w:pPr>
        <w:pStyle w:val="Tabletitle"/>
      </w:pPr>
      <w:r w:rsidRPr="000D6ECC">
        <w:t>4. scenārijs. Darbs ar objektiem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5FA37634" w14:textId="77777777" w:rsidTr="000F101C">
        <w:trPr>
          <w:trHeight w:val="369"/>
        </w:trPr>
        <w:tc>
          <w:tcPr>
            <w:tcW w:w="988" w:type="dxa"/>
          </w:tcPr>
          <w:p w14:paraId="4DB73117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07E32F9A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31A5DE2B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4348EC71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4602326C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CFA89DA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52872552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25AF8C50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5AA6A484" w14:textId="77777777" w:rsidR="003A0A37" w:rsidRPr="000D6ECC" w:rsidRDefault="003A0A37" w:rsidP="000F101C">
            <w:pPr>
              <w:pStyle w:val="Tablebody"/>
            </w:pPr>
            <w:r w:rsidRPr="000D6ECC">
              <w:t>Ir izveidota pirmā mape</w:t>
            </w:r>
          </w:p>
        </w:tc>
      </w:tr>
      <w:tr w:rsidR="003A0A37" w:rsidRPr="000D6ECC" w14:paraId="2DE91326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D55243C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265C0B2F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3425C771" w14:textId="77777777" w:rsidR="003A0A37" w:rsidRPr="000D6ECC" w:rsidRDefault="003A0A37" w:rsidP="000F101C">
            <w:pPr>
              <w:pStyle w:val="Tablebody"/>
            </w:pPr>
            <w:r w:rsidRPr="000D6ECC">
              <w:t>Pirmajā mapē</w:t>
            </w:r>
          </w:p>
        </w:tc>
        <w:tc>
          <w:tcPr>
            <w:tcW w:w="3022" w:type="dxa"/>
            <w:vAlign w:val="center"/>
          </w:tcPr>
          <w:p w14:paraId="28610AD3" w14:textId="77777777" w:rsidR="003A0A37" w:rsidRPr="000D6ECC" w:rsidRDefault="003A0A37" w:rsidP="000F101C">
            <w:pPr>
              <w:pStyle w:val="Tablebody"/>
            </w:pPr>
            <w:r w:rsidRPr="000D6ECC">
              <w:t>Ir izveidota otrā mape</w:t>
            </w:r>
          </w:p>
        </w:tc>
      </w:tr>
      <w:tr w:rsidR="003A0A37" w:rsidRPr="000D6ECC" w14:paraId="56222690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190721E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7D76D684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53107C30" w14:textId="77777777" w:rsidR="003A0A37" w:rsidRPr="000D6ECC" w:rsidRDefault="003A0A37" w:rsidP="000F101C">
            <w:pPr>
              <w:pStyle w:val="Tablebody"/>
            </w:pPr>
            <w:r w:rsidRPr="000D6ECC">
              <w:t>Otrajā mapē</w:t>
            </w:r>
          </w:p>
        </w:tc>
        <w:tc>
          <w:tcPr>
            <w:tcW w:w="3022" w:type="dxa"/>
            <w:vAlign w:val="center"/>
          </w:tcPr>
          <w:p w14:paraId="3A792F8E" w14:textId="77777777" w:rsidR="003A0A37" w:rsidRPr="000D6ECC" w:rsidRDefault="003A0A37" w:rsidP="000F101C">
            <w:pPr>
              <w:pStyle w:val="Tablebody"/>
            </w:pPr>
            <w:r w:rsidRPr="000D6ECC">
              <w:t>Ir izveidots dokuments otrā mapē</w:t>
            </w:r>
          </w:p>
        </w:tc>
      </w:tr>
      <w:tr w:rsidR="003A0A37" w:rsidRPr="000D6ECC" w14:paraId="36B63039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72E4331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44D4A9AF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2D7E7438" w14:textId="77777777" w:rsidR="003A0A37" w:rsidRPr="000D6ECC" w:rsidRDefault="003A0A37" w:rsidP="000F101C">
            <w:pPr>
              <w:pStyle w:val="Tablebody"/>
            </w:pPr>
            <w:r w:rsidRPr="000D6ECC">
              <w:t>Pirmajā mapē</w:t>
            </w:r>
          </w:p>
        </w:tc>
        <w:tc>
          <w:tcPr>
            <w:tcW w:w="3022" w:type="dxa"/>
            <w:vAlign w:val="center"/>
          </w:tcPr>
          <w:p w14:paraId="673D536B" w14:textId="77777777" w:rsidR="003A0A37" w:rsidRPr="000D6ECC" w:rsidRDefault="003A0A37" w:rsidP="000F101C">
            <w:pPr>
              <w:pStyle w:val="Tablebody"/>
            </w:pPr>
            <w:r w:rsidRPr="000D6ECC">
              <w:t>Ir izveidota trešā mape</w:t>
            </w:r>
          </w:p>
        </w:tc>
      </w:tr>
      <w:tr w:rsidR="003A0A37" w:rsidRPr="000D6ECC" w14:paraId="600AF06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664DA52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66182692" w14:textId="77777777" w:rsidR="003A0A37" w:rsidRPr="000D6ECC" w:rsidRDefault="003A0A37" w:rsidP="000F101C">
            <w:pPr>
              <w:pStyle w:val="Tablebody"/>
            </w:pPr>
            <w:r w:rsidRPr="000D6ECC">
              <w:t>createDocumentFromSource</w:t>
            </w:r>
          </w:p>
        </w:tc>
        <w:tc>
          <w:tcPr>
            <w:tcW w:w="2835" w:type="dxa"/>
            <w:vAlign w:val="center"/>
          </w:tcPr>
          <w:p w14:paraId="478CA460" w14:textId="77777777" w:rsidR="003A0A37" w:rsidRPr="000D6ECC" w:rsidRDefault="003A0A37" w:rsidP="000F101C">
            <w:pPr>
              <w:pStyle w:val="Tablebody"/>
            </w:pPr>
            <w:r w:rsidRPr="000D6ECC">
              <w:t>Trešajā mapē izveidot otro dokumentu, izmantojot pirmo dokumentu kā avotu</w:t>
            </w:r>
          </w:p>
        </w:tc>
        <w:tc>
          <w:tcPr>
            <w:tcW w:w="3022" w:type="dxa"/>
            <w:vAlign w:val="center"/>
          </w:tcPr>
          <w:p w14:paraId="798AE1F2" w14:textId="77777777" w:rsidR="003A0A37" w:rsidRPr="000D6ECC" w:rsidRDefault="003A0A37" w:rsidP="000F101C">
            <w:pPr>
              <w:pStyle w:val="Tablebody"/>
            </w:pPr>
            <w:r w:rsidRPr="000D6ECC">
              <w:t>Trešajā mapē ir izveidots otrais dokuments uz pirmā dokumenta bāzes</w:t>
            </w:r>
          </w:p>
        </w:tc>
      </w:tr>
      <w:tr w:rsidR="003A0A37" w:rsidRPr="000D6ECC" w14:paraId="2BADBDA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EB5AA6A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3A5755D0" w14:textId="77777777" w:rsidR="003A0A37" w:rsidRPr="000D6ECC" w:rsidRDefault="003A0A37" w:rsidP="000F101C">
            <w:pPr>
              <w:pStyle w:val="Tablebody"/>
            </w:pPr>
            <w:r w:rsidRPr="000D6ECC">
              <w:t>setContentStream</w:t>
            </w:r>
          </w:p>
        </w:tc>
        <w:tc>
          <w:tcPr>
            <w:tcW w:w="2835" w:type="dxa"/>
            <w:vAlign w:val="center"/>
          </w:tcPr>
          <w:p w14:paraId="4383D3F8" w14:textId="77777777" w:rsidR="003A0A37" w:rsidRPr="000D6ECC" w:rsidRDefault="003A0A37" w:rsidP="000F101C">
            <w:pPr>
              <w:pStyle w:val="Tablebody"/>
            </w:pPr>
            <w:r w:rsidRPr="000D6ECC">
              <w:t>Otrajam dokumentam</w:t>
            </w:r>
          </w:p>
        </w:tc>
        <w:tc>
          <w:tcPr>
            <w:tcW w:w="3022" w:type="dxa"/>
            <w:vAlign w:val="center"/>
          </w:tcPr>
          <w:p w14:paraId="3367AEE8" w14:textId="77777777" w:rsidR="003A0A37" w:rsidRPr="000D6ECC" w:rsidRDefault="003A0A37" w:rsidP="000F101C">
            <w:pPr>
              <w:pStyle w:val="Tablebody"/>
            </w:pPr>
            <w:r w:rsidRPr="000D6ECC">
              <w:t>Otrā dokumenta saturs aizvietots ar jaunu plūsmu</w:t>
            </w:r>
          </w:p>
        </w:tc>
      </w:tr>
      <w:tr w:rsidR="00B04D89" w:rsidRPr="000D6ECC" w14:paraId="69BDC6EF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F1AB1BE" w14:textId="7D74AE24" w:rsidR="00B04D89" w:rsidRPr="000D6ECC" w:rsidRDefault="00B04D89" w:rsidP="000F101C">
            <w:pPr>
              <w:pStyle w:val="Tablebody"/>
            </w:pPr>
            <w:r>
              <w:t>7</w:t>
            </w:r>
          </w:p>
        </w:tc>
        <w:tc>
          <w:tcPr>
            <w:tcW w:w="2409" w:type="dxa"/>
            <w:vAlign w:val="center"/>
          </w:tcPr>
          <w:p w14:paraId="7E219585" w14:textId="707930C7" w:rsidR="00B04D89" w:rsidRPr="000D6ECC" w:rsidRDefault="00B04D89" w:rsidP="000F101C">
            <w:pPr>
              <w:pStyle w:val="Tablebody"/>
            </w:pPr>
            <w:r>
              <w:t>appendContenStream</w:t>
            </w:r>
          </w:p>
        </w:tc>
        <w:tc>
          <w:tcPr>
            <w:tcW w:w="2835" w:type="dxa"/>
            <w:vAlign w:val="center"/>
          </w:tcPr>
          <w:p w14:paraId="697204CD" w14:textId="1ACB2836" w:rsidR="00B04D89" w:rsidRPr="000D6ECC" w:rsidRDefault="00B04D89" w:rsidP="000F101C">
            <w:pPr>
              <w:pStyle w:val="Tablebody"/>
            </w:pPr>
            <w:r w:rsidRPr="000D6ECC">
              <w:t>Otrajam dokumentam</w:t>
            </w:r>
          </w:p>
        </w:tc>
        <w:tc>
          <w:tcPr>
            <w:tcW w:w="3022" w:type="dxa"/>
            <w:vAlign w:val="center"/>
          </w:tcPr>
          <w:p w14:paraId="562F257B" w14:textId="234FB080" w:rsidR="00B04D89" w:rsidRPr="000D6ECC" w:rsidRDefault="00B04D89" w:rsidP="00B04D89">
            <w:pPr>
              <w:pStyle w:val="Tablebody"/>
            </w:pPr>
            <w:r w:rsidRPr="000D6ECC">
              <w:t xml:space="preserve">Otrā dokumenta saturs </w:t>
            </w:r>
            <w:r>
              <w:t>papildināts</w:t>
            </w:r>
            <w:r w:rsidRPr="000D6ECC">
              <w:t xml:space="preserve"> ar jaunu plūsmu</w:t>
            </w:r>
          </w:p>
        </w:tc>
      </w:tr>
      <w:tr w:rsidR="003A0A37" w:rsidRPr="000D6ECC" w14:paraId="294BB1C6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35121BB" w14:textId="5B603DB7" w:rsidR="003A0A37" w:rsidRPr="000D6ECC" w:rsidRDefault="00B04D89" w:rsidP="000F101C">
            <w:pPr>
              <w:pStyle w:val="Tablebody"/>
            </w:pPr>
            <w:r>
              <w:t>8</w:t>
            </w:r>
          </w:p>
        </w:tc>
        <w:tc>
          <w:tcPr>
            <w:tcW w:w="2409" w:type="dxa"/>
            <w:vAlign w:val="center"/>
          </w:tcPr>
          <w:p w14:paraId="1A87E504" w14:textId="77777777" w:rsidR="003A0A37" w:rsidRPr="000D6ECC" w:rsidRDefault="003A0A37" w:rsidP="000F101C">
            <w:pPr>
              <w:pStyle w:val="Tablebody"/>
            </w:pPr>
            <w:r w:rsidRPr="000D6ECC">
              <w:t>getContentStream</w:t>
            </w:r>
          </w:p>
        </w:tc>
        <w:tc>
          <w:tcPr>
            <w:tcW w:w="2835" w:type="dxa"/>
            <w:vAlign w:val="center"/>
          </w:tcPr>
          <w:p w14:paraId="6A699B60" w14:textId="77777777" w:rsidR="003A0A37" w:rsidRPr="000D6ECC" w:rsidRDefault="003A0A37" w:rsidP="000F101C">
            <w:pPr>
              <w:pStyle w:val="Tablebody"/>
            </w:pPr>
            <w:r w:rsidRPr="000D6ECC">
              <w:t>No otrā dokumenta</w:t>
            </w:r>
          </w:p>
        </w:tc>
        <w:tc>
          <w:tcPr>
            <w:tcW w:w="3022" w:type="dxa"/>
            <w:vAlign w:val="center"/>
          </w:tcPr>
          <w:p w14:paraId="707A924E" w14:textId="77777777" w:rsidR="003A0A37" w:rsidRPr="000D6ECC" w:rsidRDefault="003A0A37" w:rsidP="000F101C">
            <w:pPr>
              <w:pStyle w:val="Tablebody"/>
            </w:pPr>
            <w:r w:rsidRPr="000D6ECC">
              <w:t>Jaunas plūsmas saturs</w:t>
            </w:r>
          </w:p>
        </w:tc>
      </w:tr>
      <w:tr w:rsidR="003A0A37" w:rsidRPr="000D6ECC" w14:paraId="7FC61971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7EFC116" w14:textId="6423E14A" w:rsidR="003A0A37" w:rsidRPr="000D6ECC" w:rsidRDefault="00B04D89" w:rsidP="000F101C">
            <w:pPr>
              <w:pStyle w:val="Tablebody"/>
            </w:pPr>
            <w:r>
              <w:t>9</w:t>
            </w:r>
          </w:p>
        </w:tc>
        <w:tc>
          <w:tcPr>
            <w:tcW w:w="2409" w:type="dxa"/>
            <w:vAlign w:val="center"/>
          </w:tcPr>
          <w:p w14:paraId="23CF3FC3" w14:textId="77777777" w:rsidR="003A0A37" w:rsidRPr="000D6ECC" w:rsidRDefault="003A0A37" w:rsidP="000F101C">
            <w:pPr>
              <w:pStyle w:val="Tablebody"/>
            </w:pPr>
            <w:r w:rsidRPr="000D6ECC">
              <w:t>deleteContentStream</w:t>
            </w:r>
          </w:p>
        </w:tc>
        <w:tc>
          <w:tcPr>
            <w:tcW w:w="2835" w:type="dxa"/>
            <w:vAlign w:val="center"/>
          </w:tcPr>
          <w:p w14:paraId="60CDDC5A" w14:textId="77777777" w:rsidR="003A0A37" w:rsidRPr="000D6ECC" w:rsidRDefault="003A0A37" w:rsidP="000F101C">
            <w:pPr>
              <w:pStyle w:val="Tablebody"/>
            </w:pPr>
            <w:r w:rsidRPr="000D6ECC">
              <w:t>Otrajam dokumentam</w:t>
            </w:r>
          </w:p>
        </w:tc>
        <w:tc>
          <w:tcPr>
            <w:tcW w:w="3022" w:type="dxa"/>
            <w:vAlign w:val="center"/>
          </w:tcPr>
          <w:p w14:paraId="548B5198" w14:textId="77777777" w:rsidR="003A0A37" w:rsidRPr="000D6ECC" w:rsidRDefault="003A0A37" w:rsidP="000F101C">
            <w:pPr>
              <w:pStyle w:val="Tablebody"/>
            </w:pPr>
            <w:r w:rsidRPr="000D6ECC">
              <w:t>Notika bināro datu dzēšana, changeToken ir ar jaunu vērtību</w:t>
            </w:r>
          </w:p>
        </w:tc>
      </w:tr>
      <w:tr w:rsidR="003A0A37" w:rsidRPr="000D6ECC" w14:paraId="68D2C0F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DCB1376" w14:textId="7211EBFC" w:rsidR="003A0A37" w:rsidRPr="000D6ECC" w:rsidRDefault="00B04D89" w:rsidP="000F101C">
            <w:pPr>
              <w:pStyle w:val="Tablebody"/>
            </w:pPr>
            <w:r>
              <w:t>10</w:t>
            </w:r>
          </w:p>
        </w:tc>
        <w:tc>
          <w:tcPr>
            <w:tcW w:w="2409" w:type="dxa"/>
            <w:vAlign w:val="center"/>
          </w:tcPr>
          <w:p w14:paraId="22B6892F" w14:textId="77777777" w:rsidR="003A0A37" w:rsidRPr="000D6ECC" w:rsidRDefault="003A0A37" w:rsidP="000F101C">
            <w:pPr>
              <w:pStyle w:val="Tablebody"/>
            </w:pPr>
            <w:r w:rsidRPr="000D6ECC">
              <w:t>getContentStream</w:t>
            </w:r>
          </w:p>
        </w:tc>
        <w:tc>
          <w:tcPr>
            <w:tcW w:w="2835" w:type="dxa"/>
            <w:vAlign w:val="center"/>
          </w:tcPr>
          <w:p w14:paraId="4FB99887" w14:textId="77777777" w:rsidR="003A0A37" w:rsidRPr="000D6ECC" w:rsidRDefault="003A0A37" w:rsidP="000F101C">
            <w:pPr>
              <w:pStyle w:val="Tablebody"/>
            </w:pPr>
            <w:r w:rsidRPr="000D6ECC">
              <w:t>No otrā dokumenta</w:t>
            </w:r>
          </w:p>
        </w:tc>
        <w:tc>
          <w:tcPr>
            <w:tcW w:w="3022" w:type="dxa"/>
            <w:vAlign w:val="center"/>
          </w:tcPr>
          <w:p w14:paraId="1E1D65B0" w14:textId="77777777" w:rsidR="003A0A37" w:rsidRPr="000D6ECC" w:rsidRDefault="003A0A37" w:rsidP="000F101C">
            <w:pPr>
              <w:pStyle w:val="Tablebody"/>
            </w:pPr>
            <w:r w:rsidRPr="000D6ECC">
              <w:t>Atgriezta kļūda, jo nav bināro datu</w:t>
            </w:r>
          </w:p>
        </w:tc>
      </w:tr>
      <w:tr w:rsidR="003A0A37" w:rsidRPr="000D6ECC" w14:paraId="06AC0756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841AE20" w14:textId="792EA396" w:rsidR="003A0A37" w:rsidRPr="000D6ECC" w:rsidRDefault="003A0A37" w:rsidP="00B04D89">
            <w:pPr>
              <w:pStyle w:val="Tablebody"/>
            </w:pPr>
            <w:r w:rsidRPr="000D6ECC">
              <w:t>1</w:t>
            </w:r>
            <w:r w:rsidR="00B04D89">
              <w:t>1</w:t>
            </w:r>
          </w:p>
        </w:tc>
        <w:tc>
          <w:tcPr>
            <w:tcW w:w="2409" w:type="dxa"/>
            <w:vAlign w:val="center"/>
          </w:tcPr>
          <w:p w14:paraId="0AC1FF22" w14:textId="77777777" w:rsidR="003A0A37" w:rsidRPr="000D6ECC" w:rsidRDefault="003A0A37" w:rsidP="000F101C">
            <w:pPr>
              <w:pStyle w:val="Tablebody"/>
            </w:pPr>
            <w:r w:rsidRPr="000D6ECC">
              <w:t>deleteObject</w:t>
            </w:r>
          </w:p>
        </w:tc>
        <w:tc>
          <w:tcPr>
            <w:tcW w:w="2835" w:type="dxa"/>
            <w:vAlign w:val="center"/>
          </w:tcPr>
          <w:p w14:paraId="4F65786B" w14:textId="77777777" w:rsidR="003A0A37" w:rsidRPr="000D6ECC" w:rsidRDefault="003A0A37" w:rsidP="000F101C">
            <w:pPr>
              <w:pStyle w:val="Tablebody"/>
            </w:pPr>
            <w:r w:rsidRPr="000D6ECC">
              <w:t>Pirmajam dokumentam</w:t>
            </w:r>
          </w:p>
        </w:tc>
        <w:tc>
          <w:tcPr>
            <w:tcW w:w="3022" w:type="dxa"/>
            <w:vAlign w:val="center"/>
          </w:tcPr>
          <w:p w14:paraId="02C97C23" w14:textId="77777777" w:rsidR="003A0A37" w:rsidRPr="000D6ECC" w:rsidRDefault="003A0A37" w:rsidP="000F101C">
            <w:pPr>
              <w:pStyle w:val="Tablebody"/>
            </w:pPr>
            <w:r w:rsidRPr="000D6ECC">
              <w:t>Pirmā dokumenta dzēšana</w:t>
            </w:r>
          </w:p>
        </w:tc>
      </w:tr>
      <w:tr w:rsidR="003A0A37" w:rsidRPr="000D6ECC" w14:paraId="422E287B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0A21FB3" w14:textId="3F6E6B57" w:rsidR="003A0A37" w:rsidRPr="000D6ECC" w:rsidRDefault="003A0A37" w:rsidP="00B04D89">
            <w:pPr>
              <w:pStyle w:val="Tablebody"/>
            </w:pPr>
            <w:r w:rsidRPr="000D6ECC">
              <w:t>1</w:t>
            </w:r>
            <w:r w:rsidR="00B04D89">
              <w:t>2</w:t>
            </w:r>
          </w:p>
        </w:tc>
        <w:tc>
          <w:tcPr>
            <w:tcW w:w="2409" w:type="dxa"/>
            <w:vAlign w:val="center"/>
          </w:tcPr>
          <w:p w14:paraId="36A6DC00" w14:textId="77777777" w:rsidR="003A0A37" w:rsidRPr="000D6ECC" w:rsidRDefault="003A0A37" w:rsidP="000F101C">
            <w:pPr>
              <w:pStyle w:val="Tablebody"/>
            </w:pPr>
            <w:r w:rsidRPr="000D6ECC">
              <w:t>deleteTree</w:t>
            </w:r>
          </w:p>
        </w:tc>
        <w:tc>
          <w:tcPr>
            <w:tcW w:w="2835" w:type="dxa"/>
            <w:vAlign w:val="center"/>
          </w:tcPr>
          <w:p w14:paraId="3A52CF9E" w14:textId="77777777" w:rsidR="003A0A37" w:rsidRPr="000D6ECC" w:rsidRDefault="003A0A37" w:rsidP="000F101C">
            <w:pPr>
              <w:pStyle w:val="Tablebody"/>
            </w:pPr>
            <w:r w:rsidRPr="000D6ECC">
              <w:t>Mapju hierarhijas saknē</w:t>
            </w:r>
          </w:p>
        </w:tc>
        <w:tc>
          <w:tcPr>
            <w:tcW w:w="3022" w:type="dxa"/>
            <w:vAlign w:val="center"/>
          </w:tcPr>
          <w:p w14:paraId="15F3B9DE" w14:textId="472FD731" w:rsidR="003A0A37" w:rsidRPr="000D6ECC" w:rsidRDefault="003A0A37" w:rsidP="000F101C">
            <w:pPr>
              <w:pStyle w:val="Tablebody"/>
            </w:pPr>
            <w:r w:rsidRPr="000D6ECC">
              <w:t>Visi pakārtoti</w:t>
            </w:r>
            <w:r w:rsidR="00832719">
              <w:t>e</w:t>
            </w:r>
            <w:r w:rsidRPr="000D6ECC">
              <w:t xml:space="preserve"> hierarhijas elementi tiek dzēsti</w:t>
            </w:r>
          </w:p>
        </w:tc>
      </w:tr>
    </w:tbl>
    <w:p w14:paraId="4884F6E3" w14:textId="77777777" w:rsidR="00571B2F" w:rsidRPr="000D6ECC" w:rsidRDefault="00571B2F" w:rsidP="000F101C">
      <w:pPr>
        <w:pStyle w:val="Tabletitle"/>
      </w:pPr>
    </w:p>
    <w:p w14:paraId="7938F5C6" w14:textId="767EBC68" w:rsidR="003A0A37" w:rsidRPr="000D6ECC" w:rsidRDefault="003A0A37" w:rsidP="000F101C">
      <w:pPr>
        <w:pStyle w:val="Tabletitle"/>
      </w:pPr>
      <w:r w:rsidRPr="000D6ECC">
        <w:t>5. scenārijs. Dokumentu atribūtu maiņa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13C80760" w14:textId="77777777" w:rsidTr="000F101C">
        <w:trPr>
          <w:trHeight w:val="369"/>
        </w:trPr>
        <w:tc>
          <w:tcPr>
            <w:tcW w:w="988" w:type="dxa"/>
          </w:tcPr>
          <w:p w14:paraId="1939B0BB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553DBCE4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3C845131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3B2BA0E3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482A1EAD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BCF985B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6614DAE2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491E0BCF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20B7D9C5" w14:textId="77777777" w:rsidR="003A0A37" w:rsidRPr="000D6ECC" w:rsidRDefault="003A0A37" w:rsidP="000F101C">
            <w:pPr>
              <w:pStyle w:val="Tablebody"/>
            </w:pPr>
            <w:r w:rsidRPr="000D6ECC">
              <w:t>Ir izveidota pirmā mape</w:t>
            </w:r>
          </w:p>
        </w:tc>
      </w:tr>
      <w:tr w:rsidR="003A0A37" w:rsidRPr="000D6ECC" w14:paraId="2DC30E6B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2E7B0F6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5D7C863C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0D36A6D5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04AAF699" w14:textId="77777777" w:rsidR="003A0A37" w:rsidRPr="000D6ECC" w:rsidRDefault="003A0A37" w:rsidP="000F101C">
            <w:pPr>
              <w:pStyle w:val="Tablebody"/>
            </w:pPr>
            <w:r w:rsidRPr="000D6ECC">
              <w:t>Ir izveidota otrā mape</w:t>
            </w:r>
          </w:p>
        </w:tc>
      </w:tr>
      <w:tr w:rsidR="003A0A37" w:rsidRPr="000D6ECC" w14:paraId="1346ADB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2F0CF99C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1FD0AE3D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23B92876" w14:textId="77777777" w:rsidR="003A0A37" w:rsidRPr="000D6ECC" w:rsidRDefault="003A0A37" w:rsidP="000F101C">
            <w:pPr>
              <w:pStyle w:val="Tablebody"/>
            </w:pPr>
            <w:r w:rsidRPr="000D6ECC">
              <w:t>Pirmajā mapē</w:t>
            </w:r>
          </w:p>
        </w:tc>
        <w:tc>
          <w:tcPr>
            <w:tcW w:w="3022" w:type="dxa"/>
            <w:vAlign w:val="center"/>
          </w:tcPr>
          <w:p w14:paraId="11520997" w14:textId="77777777" w:rsidR="003A0A37" w:rsidRPr="000D6ECC" w:rsidRDefault="003A0A37" w:rsidP="000F101C">
            <w:pPr>
              <w:pStyle w:val="Tablebody"/>
            </w:pPr>
            <w:r w:rsidRPr="000D6ECC">
              <w:t>Ir izveidots pirmais dokuments</w:t>
            </w:r>
          </w:p>
        </w:tc>
      </w:tr>
      <w:tr w:rsidR="003A0A37" w:rsidRPr="000D6ECC" w14:paraId="47BF6B3F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9830060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51B233DF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3C7CD96A" w14:textId="77777777" w:rsidR="003A0A37" w:rsidRPr="000D6ECC" w:rsidRDefault="003A0A37" w:rsidP="000F101C">
            <w:pPr>
              <w:pStyle w:val="Tablebody"/>
            </w:pPr>
            <w:r w:rsidRPr="000D6ECC">
              <w:t>Otrajā mapē</w:t>
            </w:r>
          </w:p>
        </w:tc>
        <w:tc>
          <w:tcPr>
            <w:tcW w:w="3022" w:type="dxa"/>
            <w:vAlign w:val="center"/>
          </w:tcPr>
          <w:p w14:paraId="1CAD8476" w14:textId="77777777" w:rsidR="003A0A37" w:rsidRPr="000D6ECC" w:rsidRDefault="003A0A37" w:rsidP="000F101C">
            <w:pPr>
              <w:pStyle w:val="Tablebody"/>
            </w:pPr>
            <w:r w:rsidRPr="000D6ECC">
              <w:t>Ir izveidots otrais dokuments</w:t>
            </w:r>
          </w:p>
        </w:tc>
      </w:tr>
      <w:tr w:rsidR="003A0A37" w:rsidRPr="000D6ECC" w14:paraId="3C2A6F5F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5823B90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4033B777" w14:textId="77777777" w:rsidR="003A0A37" w:rsidRPr="000D6ECC" w:rsidRDefault="003A0A37" w:rsidP="000F101C">
            <w:pPr>
              <w:pStyle w:val="Tablebody"/>
            </w:pPr>
            <w:r w:rsidRPr="000D6ECC">
              <w:t>updateProperties</w:t>
            </w:r>
          </w:p>
        </w:tc>
        <w:tc>
          <w:tcPr>
            <w:tcW w:w="2835" w:type="dxa"/>
            <w:vAlign w:val="center"/>
          </w:tcPr>
          <w:p w14:paraId="1B1213E5" w14:textId="77777777" w:rsidR="003A0A37" w:rsidRPr="000D6ECC" w:rsidRDefault="003A0A37" w:rsidP="000F101C">
            <w:pPr>
              <w:pStyle w:val="Tablebody"/>
            </w:pPr>
            <w:r w:rsidRPr="000D6ECC">
              <w:t>Pirmajam dokumentam izmanīt nosaukumu</w:t>
            </w:r>
          </w:p>
        </w:tc>
        <w:tc>
          <w:tcPr>
            <w:tcW w:w="3022" w:type="dxa"/>
            <w:vAlign w:val="center"/>
          </w:tcPr>
          <w:p w14:paraId="1F91EC7E" w14:textId="77777777" w:rsidR="003A0A37" w:rsidRPr="000D6ECC" w:rsidRDefault="003A0A37" w:rsidP="000F101C">
            <w:pPr>
              <w:pStyle w:val="Tablebody"/>
            </w:pPr>
            <w:r w:rsidRPr="000D6ECC">
              <w:t>Pirmajam dokumentam nosaukums ir izmainīts</w:t>
            </w:r>
          </w:p>
        </w:tc>
      </w:tr>
      <w:tr w:rsidR="003A0A37" w:rsidRPr="000D6ECC" w14:paraId="4E493DA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2FF61EF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5A5CE02B" w14:textId="77777777" w:rsidR="003A0A37" w:rsidRPr="000D6ECC" w:rsidRDefault="003A0A37" w:rsidP="000F101C">
            <w:pPr>
              <w:pStyle w:val="Tablebody"/>
            </w:pPr>
            <w:r w:rsidRPr="000D6ECC">
              <w:t>getProperties</w:t>
            </w:r>
          </w:p>
        </w:tc>
        <w:tc>
          <w:tcPr>
            <w:tcW w:w="2835" w:type="dxa"/>
            <w:vAlign w:val="center"/>
          </w:tcPr>
          <w:p w14:paraId="3810C35D" w14:textId="77777777" w:rsidR="003A0A37" w:rsidRPr="000D6ECC" w:rsidRDefault="003A0A37" w:rsidP="000F101C">
            <w:pPr>
              <w:pStyle w:val="Tablebody"/>
            </w:pPr>
            <w:r w:rsidRPr="000D6ECC">
              <w:t>Pirmajam dokumentam</w:t>
            </w:r>
          </w:p>
        </w:tc>
        <w:tc>
          <w:tcPr>
            <w:tcW w:w="3022" w:type="dxa"/>
            <w:vAlign w:val="center"/>
          </w:tcPr>
          <w:p w14:paraId="76239648" w14:textId="77777777" w:rsidR="003A0A37" w:rsidRPr="000D6ECC" w:rsidRDefault="003A0A37" w:rsidP="000F101C">
            <w:pPr>
              <w:pStyle w:val="Tablebody"/>
            </w:pPr>
            <w:r w:rsidRPr="000D6ECC">
              <w:t>Atgriezts jauns nosaukums pirmajam dokumentam</w:t>
            </w:r>
          </w:p>
        </w:tc>
      </w:tr>
      <w:tr w:rsidR="003A0A37" w:rsidRPr="000D6ECC" w14:paraId="1E4CF65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6ACEB596" w14:textId="77777777" w:rsidR="003A0A37" w:rsidRPr="000D6ECC" w:rsidRDefault="003A0A37" w:rsidP="000F101C">
            <w:pPr>
              <w:pStyle w:val="Tablebody"/>
            </w:pPr>
            <w:r w:rsidRPr="000D6ECC">
              <w:t>7</w:t>
            </w:r>
          </w:p>
        </w:tc>
        <w:tc>
          <w:tcPr>
            <w:tcW w:w="2409" w:type="dxa"/>
            <w:vAlign w:val="center"/>
          </w:tcPr>
          <w:p w14:paraId="171922BF" w14:textId="77777777" w:rsidR="003A0A37" w:rsidRPr="000D6ECC" w:rsidRDefault="003A0A37" w:rsidP="000F101C">
            <w:pPr>
              <w:pStyle w:val="Tablebody"/>
            </w:pPr>
            <w:r w:rsidRPr="000D6ECC">
              <w:t>bulkUpdateProperties</w:t>
            </w:r>
          </w:p>
        </w:tc>
        <w:tc>
          <w:tcPr>
            <w:tcW w:w="2835" w:type="dxa"/>
            <w:vAlign w:val="center"/>
          </w:tcPr>
          <w:p w14:paraId="3A56B88D" w14:textId="77777777" w:rsidR="003A0A37" w:rsidRPr="000D6ECC" w:rsidRDefault="003A0A37" w:rsidP="000F101C">
            <w:pPr>
              <w:pStyle w:val="Tablebody"/>
            </w:pPr>
            <w:r w:rsidRPr="000D6ECC">
              <w:t>Abiem dokumentiem izmainīt nosaukumu</w:t>
            </w:r>
          </w:p>
        </w:tc>
        <w:tc>
          <w:tcPr>
            <w:tcW w:w="3022" w:type="dxa"/>
            <w:vAlign w:val="center"/>
          </w:tcPr>
          <w:p w14:paraId="2BF2D7C9" w14:textId="77777777" w:rsidR="003A0A37" w:rsidRPr="000D6ECC" w:rsidRDefault="003A0A37" w:rsidP="000F101C">
            <w:pPr>
              <w:pStyle w:val="Tablebody"/>
            </w:pPr>
            <w:r w:rsidRPr="000D6ECC">
              <w:t>Abi dokumentu nosaukumi ir izmainīti</w:t>
            </w:r>
          </w:p>
        </w:tc>
      </w:tr>
      <w:tr w:rsidR="003A0A37" w:rsidRPr="000D6ECC" w14:paraId="7377AE4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993238D" w14:textId="77777777" w:rsidR="003A0A37" w:rsidRPr="000D6ECC" w:rsidRDefault="003A0A37" w:rsidP="000F101C">
            <w:pPr>
              <w:pStyle w:val="Tablebody"/>
            </w:pPr>
            <w:r w:rsidRPr="000D6ECC">
              <w:t>8</w:t>
            </w:r>
          </w:p>
        </w:tc>
        <w:tc>
          <w:tcPr>
            <w:tcW w:w="2409" w:type="dxa"/>
            <w:vAlign w:val="center"/>
          </w:tcPr>
          <w:p w14:paraId="6CC797AF" w14:textId="77777777" w:rsidR="003A0A37" w:rsidRPr="000D6ECC" w:rsidRDefault="003A0A37" w:rsidP="000F101C">
            <w:pPr>
              <w:pStyle w:val="Tablebody"/>
            </w:pPr>
            <w:r w:rsidRPr="000D6ECC">
              <w:t>getProperties</w:t>
            </w:r>
          </w:p>
        </w:tc>
        <w:tc>
          <w:tcPr>
            <w:tcW w:w="2835" w:type="dxa"/>
            <w:vAlign w:val="center"/>
          </w:tcPr>
          <w:p w14:paraId="40130F02" w14:textId="77777777" w:rsidR="003A0A37" w:rsidRPr="000D6ECC" w:rsidRDefault="003A0A37" w:rsidP="000F101C">
            <w:pPr>
              <w:pStyle w:val="Tablebody"/>
            </w:pPr>
            <w:r w:rsidRPr="000D6ECC">
              <w:t>Pirmajam dokumentam</w:t>
            </w:r>
          </w:p>
        </w:tc>
        <w:tc>
          <w:tcPr>
            <w:tcW w:w="3022" w:type="dxa"/>
            <w:vAlign w:val="center"/>
          </w:tcPr>
          <w:p w14:paraId="36339213" w14:textId="77777777" w:rsidR="003A0A37" w:rsidRPr="000D6ECC" w:rsidRDefault="003A0A37" w:rsidP="000F101C">
            <w:pPr>
              <w:pStyle w:val="Tablebody"/>
            </w:pPr>
            <w:r w:rsidRPr="000D6ECC">
              <w:t>Atgriezts jauns nosaukums pirmajam dokumentam</w:t>
            </w:r>
          </w:p>
        </w:tc>
      </w:tr>
      <w:tr w:rsidR="003A0A37" w:rsidRPr="000D6ECC" w14:paraId="2729182A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165CFA8" w14:textId="77777777" w:rsidR="003A0A37" w:rsidRPr="000D6ECC" w:rsidRDefault="003A0A37" w:rsidP="000F101C">
            <w:pPr>
              <w:pStyle w:val="Tablebody"/>
            </w:pPr>
            <w:r w:rsidRPr="000D6ECC">
              <w:t>9</w:t>
            </w:r>
          </w:p>
        </w:tc>
        <w:tc>
          <w:tcPr>
            <w:tcW w:w="2409" w:type="dxa"/>
            <w:vAlign w:val="center"/>
          </w:tcPr>
          <w:p w14:paraId="49DC2F3B" w14:textId="77777777" w:rsidR="003A0A37" w:rsidRPr="000D6ECC" w:rsidRDefault="003A0A37" w:rsidP="000F101C">
            <w:pPr>
              <w:pStyle w:val="Tablebody"/>
            </w:pPr>
            <w:r w:rsidRPr="000D6ECC">
              <w:t>getProperties</w:t>
            </w:r>
          </w:p>
        </w:tc>
        <w:tc>
          <w:tcPr>
            <w:tcW w:w="2835" w:type="dxa"/>
            <w:vAlign w:val="center"/>
          </w:tcPr>
          <w:p w14:paraId="1F0CC40D" w14:textId="77777777" w:rsidR="003A0A37" w:rsidRPr="000D6ECC" w:rsidRDefault="003A0A37" w:rsidP="000F101C">
            <w:pPr>
              <w:pStyle w:val="Tablebody"/>
            </w:pPr>
            <w:r w:rsidRPr="000D6ECC">
              <w:t>Otrajam dokumentam</w:t>
            </w:r>
          </w:p>
        </w:tc>
        <w:tc>
          <w:tcPr>
            <w:tcW w:w="3022" w:type="dxa"/>
            <w:vAlign w:val="center"/>
          </w:tcPr>
          <w:p w14:paraId="47C9E37D" w14:textId="6DD792E0" w:rsidR="003A0A37" w:rsidRPr="000D6ECC" w:rsidRDefault="003A0A37" w:rsidP="000F101C">
            <w:pPr>
              <w:pStyle w:val="Tablebody"/>
            </w:pPr>
            <w:r w:rsidRPr="000D6ECC">
              <w:t xml:space="preserve">Otrajam dokumentam atgriezts </w:t>
            </w:r>
            <w:r w:rsidR="00832719" w:rsidRPr="000D6ECC">
              <w:t>tāds pats nosaukums</w:t>
            </w:r>
            <w:r w:rsidR="00832719">
              <w:t xml:space="preserve"> kā pirmajam dokumentam</w:t>
            </w:r>
          </w:p>
        </w:tc>
      </w:tr>
    </w:tbl>
    <w:p w14:paraId="0AD94C5D" w14:textId="77777777" w:rsidR="00571B2F" w:rsidRPr="000D6ECC" w:rsidRDefault="00571B2F" w:rsidP="000F101C">
      <w:pPr>
        <w:pStyle w:val="Tabletitle"/>
      </w:pPr>
    </w:p>
    <w:p w14:paraId="44962FBD" w14:textId="4C1BC553" w:rsidR="003A0A37" w:rsidRPr="000D6ECC" w:rsidRDefault="003A0A37" w:rsidP="000F101C">
      <w:pPr>
        <w:pStyle w:val="Tabletitle"/>
      </w:pPr>
      <w:r w:rsidRPr="000D6ECC">
        <w:t>6. scenārijs. Objektu sasaistes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39D2556E" w14:textId="77777777" w:rsidTr="000F101C">
        <w:trPr>
          <w:trHeight w:val="369"/>
        </w:trPr>
        <w:tc>
          <w:tcPr>
            <w:tcW w:w="988" w:type="dxa"/>
          </w:tcPr>
          <w:p w14:paraId="50B24917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62AAD29E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4E5EDA61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27EC930E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3341930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5243287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68B34F84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41FE5910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55AB9A0C" w14:textId="77777777" w:rsidR="003A0A37" w:rsidRPr="000D6ECC" w:rsidRDefault="003A0A37" w:rsidP="000F101C">
            <w:pPr>
              <w:pStyle w:val="Tablebody"/>
            </w:pPr>
            <w:r w:rsidRPr="000D6ECC">
              <w:t>Ir izveidota pirmajā mape</w:t>
            </w:r>
          </w:p>
        </w:tc>
      </w:tr>
      <w:tr w:rsidR="003A0A37" w:rsidRPr="000D6ECC" w14:paraId="5EF547AC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5B2571F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55C52976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07D46E9C" w14:textId="77777777" w:rsidR="003A0A37" w:rsidRPr="000D6ECC" w:rsidRDefault="003A0A37" w:rsidP="000F101C">
            <w:pPr>
              <w:pStyle w:val="Tablebody"/>
            </w:pPr>
            <w:r w:rsidRPr="000D6ECC">
              <w:t>Iepriekš izveidotajā mapē</w:t>
            </w:r>
          </w:p>
        </w:tc>
        <w:tc>
          <w:tcPr>
            <w:tcW w:w="3022" w:type="dxa"/>
            <w:vAlign w:val="center"/>
          </w:tcPr>
          <w:p w14:paraId="7BA408DF" w14:textId="77777777" w:rsidR="003A0A37" w:rsidRPr="000D6ECC" w:rsidRDefault="003A0A37" w:rsidP="000F101C">
            <w:pPr>
              <w:pStyle w:val="Tablebody"/>
            </w:pPr>
            <w:r w:rsidRPr="000D6ECC">
              <w:t>Ir izveidots pirmais dokuments</w:t>
            </w:r>
          </w:p>
        </w:tc>
      </w:tr>
      <w:tr w:rsidR="003A0A37" w:rsidRPr="000D6ECC" w14:paraId="72877312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2CB8AA6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5592AAC4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76ADFE57" w14:textId="77777777" w:rsidR="003A0A37" w:rsidRPr="000D6ECC" w:rsidRDefault="003A0A37" w:rsidP="000F101C">
            <w:pPr>
              <w:pStyle w:val="Tablebody"/>
            </w:pPr>
            <w:r w:rsidRPr="000D6ECC">
              <w:t>Iepriekš izveidotajā mapē</w:t>
            </w:r>
          </w:p>
        </w:tc>
        <w:tc>
          <w:tcPr>
            <w:tcW w:w="3022" w:type="dxa"/>
            <w:vAlign w:val="center"/>
          </w:tcPr>
          <w:p w14:paraId="0C0337FC" w14:textId="77777777" w:rsidR="003A0A37" w:rsidRPr="000D6ECC" w:rsidRDefault="003A0A37" w:rsidP="000F101C">
            <w:pPr>
              <w:pStyle w:val="Tablebody"/>
            </w:pPr>
            <w:r w:rsidRPr="000D6ECC">
              <w:t>Ir izveidots otrais dokuments</w:t>
            </w:r>
          </w:p>
        </w:tc>
      </w:tr>
      <w:tr w:rsidR="003A0A37" w:rsidRPr="000D6ECC" w14:paraId="582E54FD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156600A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79AF4C0D" w14:textId="77777777" w:rsidR="003A0A37" w:rsidRPr="000D6ECC" w:rsidRDefault="003A0A37" w:rsidP="000F101C">
            <w:pPr>
              <w:pStyle w:val="Tablebody"/>
            </w:pPr>
            <w:r w:rsidRPr="000D6ECC">
              <w:t>createRelationship</w:t>
            </w:r>
          </w:p>
        </w:tc>
        <w:tc>
          <w:tcPr>
            <w:tcW w:w="2835" w:type="dxa"/>
            <w:vAlign w:val="center"/>
          </w:tcPr>
          <w:p w14:paraId="5505888E" w14:textId="77777777" w:rsidR="003A0A37" w:rsidRPr="000D6ECC" w:rsidRDefault="003A0A37" w:rsidP="000F101C">
            <w:pPr>
              <w:pStyle w:val="Tablebody"/>
            </w:pPr>
            <w:r w:rsidRPr="000D6ECC">
              <w:t>Starp izveidotājiem dokumentiem</w:t>
            </w:r>
          </w:p>
        </w:tc>
        <w:tc>
          <w:tcPr>
            <w:tcW w:w="3022" w:type="dxa"/>
            <w:vAlign w:val="center"/>
          </w:tcPr>
          <w:p w14:paraId="505496E9" w14:textId="77777777" w:rsidR="003A0A37" w:rsidRPr="000D6ECC" w:rsidRDefault="003A0A37" w:rsidP="000F101C">
            <w:pPr>
              <w:pStyle w:val="Tablebody"/>
            </w:pPr>
            <w:r w:rsidRPr="000D6ECC">
              <w:t>Ir izveidota saite</w:t>
            </w:r>
          </w:p>
        </w:tc>
      </w:tr>
      <w:tr w:rsidR="003A0A37" w:rsidRPr="000D6ECC" w14:paraId="7FF51FD7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047F60C7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25B0773B" w14:textId="77777777" w:rsidR="003A0A37" w:rsidRPr="000D6ECC" w:rsidRDefault="003A0A37" w:rsidP="000F101C">
            <w:pPr>
              <w:pStyle w:val="Tablebody"/>
            </w:pPr>
            <w:r w:rsidRPr="000D6ECC">
              <w:t>getObjectRelationships</w:t>
            </w:r>
          </w:p>
        </w:tc>
        <w:tc>
          <w:tcPr>
            <w:tcW w:w="2835" w:type="dxa"/>
            <w:vAlign w:val="center"/>
          </w:tcPr>
          <w:p w14:paraId="7DDACA1A" w14:textId="77777777" w:rsidR="003A0A37" w:rsidRPr="000D6ECC" w:rsidRDefault="003A0A37" w:rsidP="000F101C">
            <w:pPr>
              <w:pStyle w:val="Tablebody"/>
            </w:pPr>
            <w:r w:rsidRPr="000D6ECC">
              <w:t>Pirmajai datnei</w:t>
            </w:r>
          </w:p>
        </w:tc>
        <w:tc>
          <w:tcPr>
            <w:tcW w:w="3022" w:type="dxa"/>
            <w:vAlign w:val="center"/>
          </w:tcPr>
          <w:p w14:paraId="4D884613" w14:textId="77777777" w:rsidR="003A0A37" w:rsidRPr="000D6ECC" w:rsidRDefault="003A0A37" w:rsidP="000F101C">
            <w:pPr>
              <w:pStyle w:val="Tablebody"/>
            </w:pPr>
            <w:r w:rsidRPr="000D6ECC">
              <w:t>Ir atgriezts saites identifikators</w:t>
            </w:r>
          </w:p>
        </w:tc>
      </w:tr>
    </w:tbl>
    <w:p w14:paraId="7A12AD3F" w14:textId="77777777" w:rsidR="00571B2F" w:rsidRPr="000D6ECC" w:rsidRDefault="00571B2F" w:rsidP="004D5568"/>
    <w:p w14:paraId="3EEC9184" w14:textId="543D5C8E" w:rsidR="003A0A37" w:rsidRPr="000D6ECC" w:rsidRDefault="003A0A37" w:rsidP="000F101C">
      <w:pPr>
        <w:pStyle w:val="Tabletitle"/>
      </w:pPr>
      <w:r w:rsidRPr="000D6ECC">
        <w:t>7. scenārijs. Darbs ar objektu tiesībām.</w:t>
      </w:r>
    </w:p>
    <w:tbl>
      <w:tblPr>
        <w:tblStyle w:val="TableGrid"/>
        <w:tblW w:w="9254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35"/>
        <w:gridCol w:w="3022"/>
      </w:tblGrid>
      <w:tr w:rsidR="003A0A37" w:rsidRPr="000D6ECC" w14:paraId="5DD7C118" w14:textId="77777777" w:rsidTr="000F101C">
        <w:trPr>
          <w:trHeight w:val="369"/>
        </w:trPr>
        <w:tc>
          <w:tcPr>
            <w:tcW w:w="988" w:type="dxa"/>
          </w:tcPr>
          <w:p w14:paraId="14974CB2" w14:textId="77777777" w:rsidR="003A0A37" w:rsidRPr="000D6ECC" w:rsidRDefault="003A0A37" w:rsidP="000F101C">
            <w:pPr>
              <w:pStyle w:val="Bold"/>
            </w:pPr>
            <w:r w:rsidRPr="000F101C">
              <w:t>N.p.k.</w:t>
            </w:r>
          </w:p>
        </w:tc>
        <w:tc>
          <w:tcPr>
            <w:tcW w:w="2409" w:type="dxa"/>
          </w:tcPr>
          <w:p w14:paraId="0B66170B" w14:textId="77777777" w:rsidR="003A0A37" w:rsidRPr="000D6ECC" w:rsidRDefault="003A0A37" w:rsidP="000F101C">
            <w:pPr>
              <w:pStyle w:val="Bold"/>
            </w:pPr>
            <w:r w:rsidRPr="000F101C">
              <w:t>Operācija</w:t>
            </w:r>
          </w:p>
        </w:tc>
        <w:tc>
          <w:tcPr>
            <w:tcW w:w="2835" w:type="dxa"/>
          </w:tcPr>
          <w:p w14:paraId="668EB452" w14:textId="77777777" w:rsidR="003A0A37" w:rsidRPr="000D6ECC" w:rsidRDefault="003A0A37" w:rsidP="000F101C">
            <w:pPr>
              <w:pStyle w:val="Bold"/>
            </w:pPr>
            <w:r w:rsidRPr="000F101C">
              <w:t>Izpildes precizējumi</w:t>
            </w:r>
          </w:p>
        </w:tc>
        <w:tc>
          <w:tcPr>
            <w:tcW w:w="3022" w:type="dxa"/>
          </w:tcPr>
          <w:p w14:paraId="0BA897E4" w14:textId="77777777" w:rsidR="003A0A37" w:rsidRPr="000D6ECC" w:rsidRDefault="003A0A37" w:rsidP="000F101C">
            <w:pPr>
              <w:pStyle w:val="Bold"/>
            </w:pPr>
            <w:r w:rsidRPr="000F101C">
              <w:t>Gaidāmais rezultāts</w:t>
            </w:r>
          </w:p>
        </w:tc>
      </w:tr>
      <w:tr w:rsidR="003A0A37" w:rsidRPr="000D6ECC" w14:paraId="6E735F35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917A98F" w14:textId="77777777" w:rsidR="003A0A37" w:rsidRPr="000D6ECC" w:rsidRDefault="003A0A37" w:rsidP="000F101C">
            <w:pPr>
              <w:pStyle w:val="Tablebody"/>
            </w:pPr>
          </w:p>
        </w:tc>
        <w:tc>
          <w:tcPr>
            <w:tcW w:w="8266" w:type="dxa"/>
            <w:gridSpan w:val="3"/>
            <w:vAlign w:val="center"/>
          </w:tcPr>
          <w:p w14:paraId="5BD0A5BE" w14:textId="77777777" w:rsidR="003A0A37" w:rsidRPr="000D6ECC" w:rsidRDefault="003A0A37" w:rsidP="000F101C">
            <w:pPr>
              <w:pStyle w:val="Tablebody"/>
            </w:pPr>
            <w:r w:rsidRPr="000D6ECC">
              <w:t>Operācijas no 1. līdz 7. izpildīt ar “EDK.Administrator” lietotāju</w:t>
            </w:r>
          </w:p>
        </w:tc>
      </w:tr>
      <w:tr w:rsidR="003A0A37" w:rsidRPr="000D6ECC" w14:paraId="3E37C9A8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5B1877C0" w14:textId="77777777" w:rsidR="003A0A37" w:rsidRPr="000D6ECC" w:rsidRDefault="003A0A37" w:rsidP="000F101C">
            <w:pPr>
              <w:pStyle w:val="Tablebody"/>
            </w:pPr>
            <w:r w:rsidRPr="000D6ECC">
              <w:t>1</w:t>
            </w:r>
          </w:p>
        </w:tc>
        <w:tc>
          <w:tcPr>
            <w:tcW w:w="2409" w:type="dxa"/>
            <w:vAlign w:val="center"/>
          </w:tcPr>
          <w:p w14:paraId="54B6F88F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  <w:vAlign w:val="center"/>
          </w:tcPr>
          <w:p w14:paraId="0A6A70CD" w14:textId="77777777" w:rsidR="003A0A37" w:rsidRPr="000D6ECC" w:rsidRDefault="003A0A37" w:rsidP="000F101C">
            <w:pPr>
              <w:pStyle w:val="Tablebody"/>
            </w:pPr>
            <w:r w:rsidRPr="000D6ECC">
              <w:t>Mapju hierarhijas saknes līmenī</w:t>
            </w:r>
          </w:p>
        </w:tc>
        <w:tc>
          <w:tcPr>
            <w:tcW w:w="3022" w:type="dxa"/>
            <w:vAlign w:val="center"/>
          </w:tcPr>
          <w:p w14:paraId="30761CB3" w14:textId="77777777" w:rsidR="003A0A37" w:rsidRPr="000D6ECC" w:rsidRDefault="003A0A37" w:rsidP="000F101C">
            <w:pPr>
              <w:pStyle w:val="Tablebody"/>
            </w:pPr>
            <w:r w:rsidRPr="000D6ECC">
              <w:t>Ir izveidota mape</w:t>
            </w:r>
          </w:p>
        </w:tc>
      </w:tr>
      <w:tr w:rsidR="003A0A37" w:rsidRPr="000D6ECC" w14:paraId="32AC884E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D400892" w14:textId="77777777" w:rsidR="003A0A37" w:rsidRPr="000D6ECC" w:rsidRDefault="003A0A37" w:rsidP="000F101C">
            <w:pPr>
              <w:pStyle w:val="Tablebody"/>
            </w:pPr>
            <w:r w:rsidRPr="000D6ECC">
              <w:t>2</w:t>
            </w:r>
          </w:p>
        </w:tc>
        <w:tc>
          <w:tcPr>
            <w:tcW w:w="2409" w:type="dxa"/>
            <w:vAlign w:val="center"/>
          </w:tcPr>
          <w:p w14:paraId="1C95C160" w14:textId="77777777" w:rsidR="003A0A37" w:rsidRPr="000D6ECC" w:rsidRDefault="003A0A37" w:rsidP="000F101C">
            <w:pPr>
              <w:pStyle w:val="Tablebody"/>
            </w:pPr>
            <w:r w:rsidRPr="000D6ECC">
              <w:t>applyACL</w:t>
            </w:r>
          </w:p>
        </w:tc>
        <w:tc>
          <w:tcPr>
            <w:tcW w:w="2835" w:type="dxa"/>
            <w:vAlign w:val="center"/>
          </w:tcPr>
          <w:p w14:paraId="38284EED" w14:textId="77777777" w:rsidR="003A0A37" w:rsidRPr="000D6ECC" w:rsidRDefault="003A0A37" w:rsidP="000F101C">
            <w:pPr>
              <w:pStyle w:val="Tablebody"/>
            </w:pPr>
            <w:r w:rsidRPr="000D6ECC">
              <w:t xml:space="preserve">Pielietot mapei, ar parametru addACEs un propagate. </w:t>
            </w:r>
            <w:r w:rsidRPr="000D6ECC">
              <w:br/>
              <w:t>Gruppa = “VIDISS_EDK_SENDERS”, tiesības = "edk:createRelationship"</w:t>
            </w:r>
          </w:p>
        </w:tc>
        <w:tc>
          <w:tcPr>
            <w:tcW w:w="3022" w:type="dxa"/>
            <w:vAlign w:val="center"/>
          </w:tcPr>
          <w:p w14:paraId="7D68A5C6" w14:textId="77777777" w:rsidR="003A0A37" w:rsidRPr="000D6ECC" w:rsidRDefault="003A0A37" w:rsidP="000F101C">
            <w:pPr>
              <w:pStyle w:val="Tablebody"/>
            </w:pPr>
            <w:r w:rsidRPr="000D6ECC">
              <w:t>Mapei ir pievienotas jaunas tiesības</w:t>
            </w:r>
          </w:p>
        </w:tc>
      </w:tr>
      <w:tr w:rsidR="003A0A37" w:rsidRPr="000D6ECC" w14:paraId="613E94DC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1FF5D70E" w14:textId="77777777" w:rsidR="003A0A37" w:rsidRPr="000D6ECC" w:rsidRDefault="003A0A37" w:rsidP="000F101C">
            <w:pPr>
              <w:pStyle w:val="Tablebody"/>
            </w:pPr>
            <w:r w:rsidRPr="000D6ECC">
              <w:t>3</w:t>
            </w:r>
          </w:p>
        </w:tc>
        <w:tc>
          <w:tcPr>
            <w:tcW w:w="2409" w:type="dxa"/>
            <w:vAlign w:val="center"/>
          </w:tcPr>
          <w:p w14:paraId="3547E8D6" w14:textId="77777777" w:rsidR="003A0A37" w:rsidRPr="000D6ECC" w:rsidRDefault="003A0A37" w:rsidP="000F101C">
            <w:pPr>
              <w:pStyle w:val="Tablebody"/>
            </w:pPr>
            <w:r w:rsidRPr="000D6ECC">
              <w:t>createDocument</w:t>
            </w:r>
          </w:p>
        </w:tc>
        <w:tc>
          <w:tcPr>
            <w:tcW w:w="2835" w:type="dxa"/>
            <w:vAlign w:val="center"/>
          </w:tcPr>
          <w:p w14:paraId="22BC2ECA" w14:textId="77777777" w:rsidR="003A0A37" w:rsidRPr="000D6ECC" w:rsidRDefault="003A0A37" w:rsidP="000F101C">
            <w:pPr>
              <w:pStyle w:val="Tablebody"/>
            </w:pPr>
            <w:r w:rsidRPr="000D6ECC">
              <w:t>Izveidotajā mapē</w:t>
            </w:r>
          </w:p>
        </w:tc>
        <w:tc>
          <w:tcPr>
            <w:tcW w:w="3022" w:type="dxa"/>
            <w:vAlign w:val="center"/>
          </w:tcPr>
          <w:p w14:paraId="285BB514" w14:textId="77777777" w:rsidR="003A0A37" w:rsidRPr="000D6ECC" w:rsidRDefault="003A0A37" w:rsidP="000F101C">
            <w:pPr>
              <w:pStyle w:val="Tablebody"/>
            </w:pPr>
            <w:r w:rsidRPr="000D6ECC">
              <w:t>Ir izveidots dokuments</w:t>
            </w:r>
          </w:p>
        </w:tc>
      </w:tr>
      <w:tr w:rsidR="003A0A37" w:rsidRPr="000D6ECC" w14:paraId="2AE0288D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38E19889" w14:textId="77777777" w:rsidR="003A0A37" w:rsidRPr="000D6ECC" w:rsidRDefault="003A0A37" w:rsidP="000F101C">
            <w:pPr>
              <w:pStyle w:val="Tablebody"/>
            </w:pPr>
            <w:r w:rsidRPr="000D6ECC">
              <w:t>4</w:t>
            </w:r>
          </w:p>
        </w:tc>
        <w:tc>
          <w:tcPr>
            <w:tcW w:w="2409" w:type="dxa"/>
            <w:vAlign w:val="center"/>
          </w:tcPr>
          <w:p w14:paraId="41A586BA" w14:textId="77777777" w:rsidR="003A0A37" w:rsidRPr="000D6ECC" w:rsidRDefault="003A0A37" w:rsidP="000F101C">
            <w:pPr>
              <w:pStyle w:val="Tablebody"/>
            </w:pPr>
            <w:r w:rsidRPr="000D6ECC">
              <w:t>getACL</w:t>
            </w:r>
          </w:p>
        </w:tc>
        <w:tc>
          <w:tcPr>
            <w:tcW w:w="2835" w:type="dxa"/>
            <w:vAlign w:val="center"/>
          </w:tcPr>
          <w:p w14:paraId="062E67F0" w14:textId="07E7AF0C" w:rsidR="003A0A37" w:rsidRPr="000D6ECC" w:rsidRDefault="008A0940" w:rsidP="000F101C">
            <w:pPr>
              <w:pStyle w:val="Tablebody"/>
            </w:pPr>
            <w:r w:rsidRPr="000D6ECC">
              <w:t>Izveidotajam dokumentam</w:t>
            </w:r>
          </w:p>
        </w:tc>
        <w:tc>
          <w:tcPr>
            <w:tcW w:w="3022" w:type="dxa"/>
            <w:vAlign w:val="center"/>
          </w:tcPr>
          <w:p w14:paraId="3D5617E9" w14:textId="77777777" w:rsidR="003A0A37" w:rsidRPr="000D6ECC" w:rsidRDefault="003A0A37" w:rsidP="000F101C">
            <w:pPr>
              <w:pStyle w:val="Tablebody"/>
            </w:pPr>
            <w:r w:rsidRPr="000D6ECC">
              <w:t>Ir atgriezts ACL saraksts</w:t>
            </w:r>
          </w:p>
        </w:tc>
      </w:tr>
      <w:tr w:rsidR="003A0A37" w:rsidRPr="000D6ECC" w14:paraId="1D257E23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4807A11" w14:textId="77777777" w:rsidR="003A0A37" w:rsidRPr="000D6ECC" w:rsidRDefault="003A0A37" w:rsidP="000F101C">
            <w:pPr>
              <w:pStyle w:val="Tablebody"/>
            </w:pPr>
            <w:r w:rsidRPr="000D6ECC">
              <w:t>5</w:t>
            </w:r>
          </w:p>
        </w:tc>
        <w:tc>
          <w:tcPr>
            <w:tcW w:w="2409" w:type="dxa"/>
            <w:vAlign w:val="center"/>
          </w:tcPr>
          <w:p w14:paraId="7FD7DE00" w14:textId="77777777" w:rsidR="003A0A37" w:rsidRPr="000D6ECC" w:rsidRDefault="003A0A37" w:rsidP="000F101C">
            <w:pPr>
              <w:pStyle w:val="Tablebody"/>
            </w:pPr>
            <w:r w:rsidRPr="000D6ECC">
              <w:t>getAllowableActions</w:t>
            </w:r>
          </w:p>
        </w:tc>
        <w:tc>
          <w:tcPr>
            <w:tcW w:w="2835" w:type="dxa"/>
            <w:vAlign w:val="center"/>
          </w:tcPr>
          <w:p w14:paraId="176CA1B6" w14:textId="5E331F59" w:rsidR="003A0A37" w:rsidRPr="000D6ECC" w:rsidRDefault="008A0940" w:rsidP="000F101C">
            <w:pPr>
              <w:pStyle w:val="Tablebody"/>
            </w:pPr>
            <w:r w:rsidRPr="000D6ECC">
              <w:t>Izveidotajam dokumentam</w:t>
            </w:r>
          </w:p>
        </w:tc>
        <w:tc>
          <w:tcPr>
            <w:tcW w:w="3022" w:type="dxa"/>
            <w:vAlign w:val="center"/>
          </w:tcPr>
          <w:p w14:paraId="3D847266" w14:textId="77777777" w:rsidR="003A0A37" w:rsidRPr="000D6ECC" w:rsidRDefault="003A0A37" w:rsidP="000F101C">
            <w:pPr>
              <w:pStyle w:val="Tablebody"/>
            </w:pPr>
            <w:r w:rsidRPr="000D6ECC">
              <w:t>Ir atgriezts atļauto darbību uzskaitījums</w:t>
            </w:r>
          </w:p>
        </w:tc>
      </w:tr>
      <w:tr w:rsidR="003A0A37" w:rsidRPr="000D6ECC" w14:paraId="1E8C1471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4264B857" w14:textId="77777777" w:rsidR="003A0A37" w:rsidRPr="000D6ECC" w:rsidRDefault="003A0A37" w:rsidP="000F101C">
            <w:pPr>
              <w:pStyle w:val="Tablebody"/>
            </w:pPr>
            <w:r w:rsidRPr="000D6ECC">
              <w:t>6</w:t>
            </w:r>
          </w:p>
        </w:tc>
        <w:tc>
          <w:tcPr>
            <w:tcW w:w="2409" w:type="dxa"/>
            <w:vAlign w:val="center"/>
          </w:tcPr>
          <w:p w14:paraId="2D00C137" w14:textId="77777777" w:rsidR="003A0A37" w:rsidRPr="000D6ECC" w:rsidRDefault="003A0A37" w:rsidP="000F101C">
            <w:pPr>
              <w:pStyle w:val="Tablebody"/>
            </w:pPr>
            <w:r w:rsidRPr="000D6ECC">
              <w:t>applyACL</w:t>
            </w:r>
          </w:p>
        </w:tc>
        <w:tc>
          <w:tcPr>
            <w:tcW w:w="2835" w:type="dxa"/>
            <w:vAlign w:val="center"/>
          </w:tcPr>
          <w:p w14:paraId="11012C22" w14:textId="77777777" w:rsidR="003A0A37" w:rsidRPr="000D6ECC" w:rsidRDefault="003A0A37" w:rsidP="000F101C">
            <w:pPr>
              <w:pStyle w:val="Tablebody"/>
            </w:pPr>
            <w:r w:rsidRPr="000D6ECC">
              <w:t>Pielietot mapei, ar parametru removeACEs un propagate.</w:t>
            </w:r>
            <w:r w:rsidRPr="000D6ECC">
              <w:br/>
              <w:t>Gruppa = “VIDISS_EDK_SENDERS”, tiesības: "edk:createRelationship" un "edk:createFolder"</w:t>
            </w:r>
          </w:p>
        </w:tc>
        <w:tc>
          <w:tcPr>
            <w:tcW w:w="3022" w:type="dxa"/>
            <w:vAlign w:val="center"/>
          </w:tcPr>
          <w:p w14:paraId="7506BCF6" w14:textId="77777777" w:rsidR="003A0A37" w:rsidRPr="000D6ECC" w:rsidRDefault="003A0A37" w:rsidP="000F101C">
            <w:pPr>
              <w:pStyle w:val="Tablebody"/>
            </w:pPr>
            <w:r w:rsidRPr="000D6ECC">
              <w:t>Palika tikai tiesības lasīšanai</w:t>
            </w:r>
          </w:p>
        </w:tc>
      </w:tr>
      <w:tr w:rsidR="003A0A37" w:rsidRPr="000D6ECC" w14:paraId="2CDCCCEC" w14:textId="77777777" w:rsidTr="000F101C">
        <w:trPr>
          <w:trHeight w:val="179"/>
        </w:trPr>
        <w:tc>
          <w:tcPr>
            <w:tcW w:w="988" w:type="dxa"/>
            <w:vAlign w:val="center"/>
          </w:tcPr>
          <w:p w14:paraId="7EF8FC41" w14:textId="77777777" w:rsidR="003A0A37" w:rsidRPr="000D6ECC" w:rsidRDefault="003A0A37" w:rsidP="000F101C">
            <w:pPr>
              <w:pStyle w:val="Tablebody"/>
            </w:pPr>
            <w:r w:rsidRPr="000D6ECC">
              <w:t>7</w:t>
            </w:r>
          </w:p>
        </w:tc>
        <w:tc>
          <w:tcPr>
            <w:tcW w:w="2409" w:type="dxa"/>
            <w:vAlign w:val="center"/>
          </w:tcPr>
          <w:p w14:paraId="30F23536" w14:textId="77777777" w:rsidR="003A0A37" w:rsidRPr="000D6ECC" w:rsidRDefault="003A0A37" w:rsidP="000F101C">
            <w:pPr>
              <w:pStyle w:val="Tablebody"/>
            </w:pPr>
            <w:r w:rsidRPr="000D6ECC">
              <w:t>getAllowableActions</w:t>
            </w:r>
          </w:p>
        </w:tc>
        <w:tc>
          <w:tcPr>
            <w:tcW w:w="2835" w:type="dxa"/>
            <w:vAlign w:val="center"/>
          </w:tcPr>
          <w:p w14:paraId="56F02C29" w14:textId="6A4677D0" w:rsidR="003A0A37" w:rsidRPr="000D6ECC" w:rsidRDefault="008A0940" w:rsidP="000F101C">
            <w:pPr>
              <w:pStyle w:val="Tablebody"/>
            </w:pPr>
            <w:r w:rsidRPr="000D6ECC">
              <w:t>Izveidotajam dokumentam</w:t>
            </w:r>
          </w:p>
        </w:tc>
        <w:tc>
          <w:tcPr>
            <w:tcW w:w="3022" w:type="dxa"/>
            <w:vAlign w:val="center"/>
          </w:tcPr>
          <w:p w14:paraId="56DB0F0A" w14:textId="77777777" w:rsidR="003A0A37" w:rsidRPr="000D6ECC" w:rsidRDefault="003A0A37" w:rsidP="000F101C">
            <w:pPr>
              <w:pStyle w:val="Tablebody"/>
            </w:pPr>
            <w:r w:rsidRPr="000D6ECC">
              <w:t>Ir atgriezts atjaunots atļauto darbību uzskaitījums</w:t>
            </w:r>
          </w:p>
        </w:tc>
      </w:tr>
      <w:tr w:rsidR="003A0A37" w:rsidRPr="000D6ECC" w14:paraId="7DC0A32D" w14:textId="77777777" w:rsidTr="000F101C">
        <w:trPr>
          <w:trHeight w:val="179"/>
        </w:trPr>
        <w:tc>
          <w:tcPr>
            <w:tcW w:w="988" w:type="dxa"/>
          </w:tcPr>
          <w:p w14:paraId="2DAE4EDB" w14:textId="77777777" w:rsidR="003A0A37" w:rsidRPr="000D6ECC" w:rsidRDefault="003A0A37" w:rsidP="000F101C">
            <w:pPr>
              <w:pStyle w:val="Tablebody"/>
            </w:pPr>
            <w:r w:rsidRPr="000D6ECC">
              <w:t>8</w:t>
            </w:r>
          </w:p>
        </w:tc>
        <w:tc>
          <w:tcPr>
            <w:tcW w:w="8266" w:type="dxa"/>
            <w:gridSpan w:val="3"/>
          </w:tcPr>
          <w:p w14:paraId="1313E83A" w14:textId="77777777" w:rsidR="003A0A37" w:rsidRPr="000D6ECC" w:rsidRDefault="003A0A37" w:rsidP="000F101C">
            <w:pPr>
              <w:pStyle w:val="Tablebody"/>
            </w:pPr>
            <w:r w:rsidRPr="000D6ECC">
              <w:t>Ar lietotāju “EDK.Sender” Izveidot jaunu savienojumu, izmantot savienojumu nākamajā operācijā.</w:t>
            </w:r>
          </w:p>
        </w:tc>
      </w:tr>
      <w:tr w:rsidR="003A0A37" w:rsidRPr="000D6ECC" w14:paraId="43F82796" w14:textId="77777777" w:rsidTr="000F101C">
        <w:trPr>
          <w:trHeight w:val="179"/>
        </w:trPr>
        <w:tc>
          <w:tcPr>
            <w:tcW w:w="988" w:type="dxa"/>
          </w:tcPr>
          <w:p w14:paraId="6240F8B2" w14:textId="77777777" w:rsidR="003A0A37" w:rsidRPr="000D6ECC" w:rsidRDefault="003A0A37" w:rsidP="000F101C">
            <w:pPr>
              <w:pStyle w:val="Tablebody"/>
            </w:pPr>
            <w:r w:rsidRPr="000D6ECC">
              <w:t>9</w:t>
            </w:r>
          </w:p>
        </w:tc>
        <w:tc>
          <w:tcPr>
            <w:tcW w:w="2409" w:type="dxa"/>
          </w:tcPr>
          <w:p w14:paraId="7191AE89" w14:textId="77777777" w:rsidR="003A0A37" w:rsidRPr="000D6ECC" w:rsidRDefault="003A0A37" w:rsidP="000F101C">
            <w:pPr>
              <w:pStyle w:val="Tablebody"/>
            </w:pPr>
            <w:r w:rsidRPr="000D6ECC">
              <w:t>createFolder</w:t>
            </w:r>
          </w:p>
        </w:tc>
        <w:tc>
          <w:tcPr>
            <w:tcW w:w="2835" w:type="dxa"/>
          </w:tcPr>
          <w:p w14:paraId="7CE1B0DB" w14:textId="77777777" w:rsidR="003A0A37" w:rsidRPr="000D6ECC" w:rsidRDefault="003A0A37" w:rsidP="000F101C">
            <w:pPr>
              <w:pStyle w:val="Tablebody"/>
            </w:pPr>
            <w:r w:rsidRPr="000D6ECC">
              <w:t>Pamēģināt izveidot jauno mapi (ņemot vērā, ka šādas tiesības tika izņemtas)</w:t>
            </w:r>
          </w:p>
        </w:tc>
        <w:tc>
          <w:tcPr>
            <w:tcW w:w="3022" w:type="dxa"/>
          </w:tcPr>
          <w:p w14:paraId="794AC1C2" w14:textId="77777777" w:rsidR="003A0A37" w:rsidRPr="000D6ECC" w:rsidRDefault="003A0A37" w:rsidP="000F101C">
            <w:pPr>
              <w:pStyle w:val="Tablebody"/>
            </w:pPr>
            <w:r w:rsidRPr="000D6ECC">
              <w:t>Kļūda (tiesību ierobežojumu dēļ).</w:t>
            </w:r>
          </w:p>
        </w:tc>
      </w:tr>
    </w:tbl>
    <w:p w14:paraId="221385ED" w14:textId="1A974065" w:rsidR="003A0A37" w:rsidRPr="000D6ECC" w:rsidRDefault="003A0A37" w:rsidP="007C1F7A">
      <w:pPr>
        <w:pStyle w:val="Heading3"/>
      </w:pPr>
      <w:bookmarkStart w:id="142" w:name="_Toc492989228"/>
      <w:bookmarkStart w:id="143" w:name="_Toc3388283"/>
      <w:r w:rsidRPr="000D6ECC">
        <w:t>Demonstrācijas projekta moduļu apraksts</w:t>
      </w:r>
      <w:bookmarkEnd w:id="142"/>
      <w:bookmarkEnd w:id="143"/>
    </w:p>
    <w:p w14:paraId="6205A62B" w14:textId="57C9EAFC" w:rsidR="003A0A37" w:rsidRPr="000D6ECC" w:rsidRDefault="003A0A37" w:rsidP="005E012B">
      <w:r w:rsidRPr="000D6ECC">
        <w:t xml:space="preserve">Projekta struktūra ir attēlota </w:t>
      </w:r>
      <w:r w:rsidR="00571B2F">
        <w:fldChar w:fldCharType="begin"/>
      </w:r>
      <w:r w:rsidR="00571B2F">
        <w:instrText xml:space="preserve"> REF _Ref494457765 \h </w:instrText>
      </w:r>
      <w:r w:rsidR="00571B2F">
        <w:fldChar w:fldCharType="separate"/>
      </w:r>
      <w:r w:rsidR="008612DE">
        <w:rPr>
          <w:noProof/>
        </w:rPr>
        <w:t>7</w:t>
      </w:r>
      <w:r w:rsidR="00571B2F">
        <w:fldChar w:fldCharType="end"/>
      </w:r>
      <w:r w:rsidR="00D2688F" w:rsidRPr="000D6ECC">
        <w:t>.attēlā</w:t>
      </w:r>
      <w:r w:rsidRPr="000D6ECC">
        <w:t xml:space="preserve">. Paketē </w:t>
      </w:r>
      <w:r w:rsidRPr="000D6ECC">
        <w:rPr>
          <w:i/>
        </w:rPr>
        <w:t>abc.edk.clien</w:t>
      </w:r>
      <w:r w:rsidRPr="000D6ECC">
        <w:t xml:space="preserve">t tiek izvietotas klases, kas paredzētas pieprasījuma struktūras sagatavošanai un servisa metodes izsaukšanai. Pakete </w:t>
      </w:r>
      <w:r w:rsidRPr="000D6ECC">
        <w:rPr>
          <w:i/>
        </w:rPr>
        <w:t xml:space="preserve">samples </w:t>
      </w:r>
      <w:r w:rsidRPr="000D6ECC">
        <w:t xml:space="preserve">satur demonstrācijas klases, kas uzbūvētas uz scenāriju pamata (skat. </w:t>
      </w:r>
      <w:r w:rsidR="00130F38">
        <w:fldChar w:fldCharType="begin"/>
      </w:r>
      <w:r w:rsidR="00130F38">
        <w:instrText xml:space="preserve"> REF _Ref494458565 \r \h </w:instrText>
      </w:r>
      <w:r w:rsidR="00130F38">
        <w:fldChar w:fldCharType="separate"/>
      </w:r>
      <w:r w:rsidR="008612DE">
        <w:t>2.2.3</w:t>
      </w:r>
      <w:r w:rsidR="00130F38">
        <w:fldChar w:fldCharType="end"/>
      </w:r>
      <w:r w:rsidRPr="000D6ECC">
        <w:t xml:space="preserve">.sadaļu). Pakete </w:t>
      </w:r>
      <w:r w:rsidRPr="000D6ECC">
        <w:rPr>
          <w:i/>
        </w:rPr>
        <w:t>vid.edk</w:t>
      </w:r>
      <w:r w:rsidRPr="000D6ECC">
        <w:t xml:space="preserve"> satur ar </w:t>
      </w:r>
      <w:r w:rsidRPr="000D6ECC">
        <w:rPr>
          <w:i/>
        </w:rPr>
        <w:t>Apache</w:t>
      </w:r>
      <w:r w:rsidRPr="000D6ECC">
        <w:t xml:space="preserve"> CXF noģenerēt</w:t>
      </w:r>
      <w:r w:rsidR="000D1E87">
        <w:t>ā</w:t>
      </w:r>
      <w:r w:rsidRPr="000D6ECC">
        <w:t xml:space="preserve">s klases, kas realizē servisu izsaukšanu. Šīs paketes klases nav paredzētas manuālai modificēšanai. Pakete </w:t>
      </w:r>
      <w:r w:rsidRPr="000D6ECC">
        <w:rPr>
          <w:i/>
        </w:rPr>
        <w:t>resources/payload</w:t>
      </w:r>
      <w:r w:rsidRPr="000D6ECC">
        <w:t xml:space="preserve"> satur failus, kurus projekts pārsuta uz EDK serveri. Pakete </w:t>
      </w:r>
      <w:r w:rsidRPr="000D6ECC">
        <w:rPr>
          <w:i/>
        </w:rPr>
        <w:t>resources/wsdls</w:t>
      </w:r>
      <w:r w:rsidRPr="000D6ECC">
        <w:t xml:space="preserve"> satur </w:t>
      </w:r>
      <w:r w:rsidRPr="000D6ECC">
        <w:rPr>
          <w:i/>
        </w:rPr>
        <w:t>wsdl</w:t>
      </w:r>
      <w:r w:rsidRPr="000D6ECC">
        <w:t xml:space="preserve"> datnes, kas bija lejupielādētās no EDK servera un pilnveidotas ar drošības politikas fragmentiem (skat. </w:t>
      </w:r>
      <w:r w:rsidRPr="000D6ECC">
        <w:fldChar w:fldCharType="begin"/>
      </w:r>
      <w:r w:rsidRPr="000D6ECC">
        <w:instrText xml:space="preserve"> REF _Ref459189725 \r \h </w:instrText>
      </w:r>
      <w:r w:rsidR="00657B22" w:rsidRPr="000D6ECC">
        <w:instrText xml:space="preserve"> \* MERGEFORMAT </w:instrText>
      </w:r>
      <w:r w:rsidRPr="000D6ECC">
        <w:fldChar w:fldCharType="separate"/>
      </w:r>
      <w:r w:rsidR="008612DE">
        <w:t>2.2.2</w:t>
      </w:r>
      <w:r w:rsidRPr="000D6ECC">
        <w:fldChar w:fldCharType="end"/>
      </w:r>
      <w:r w:rsidRPr="000D6ECC">
        <w:t xml:space="preserve">.sadaļu). </w:t>
      </w:r>
      <w:r w:rsidR="000D1E87" w:rsidRPr="000D6ECC">
        <w:t>Līdz ar to</w:t>
      </w:r>
      <w:r w:rsidRPr="000D6ECC">
        <w:t xml:space="preserve"> pakete </w:t>
      </w:r>
      <w:r w:rsidRPr="000D6ECC">
        <w:rPr>
          <w:i/>
        </w:rPr>
        <w:t>resources</w:t>
      </w:r>
      <w:r w:rsidRPr="000D6ECC">
        <w:t xml:space="preserve"> satur sertifikātu un </w:t>
      </w:r>
      <w:r w:rsidRPr="000D6ECC">
        <w:rPr>
          <w:i/>
        </w:rPr>
        <w:t xml:space="preserve">Apache </w:t>
      </w:r>
      <w:r w:rsidRPr="000D6ECC">
        <w:t xml:space="preserve">CXF konfigurācijas failu </w:t>
      </w:r>
      <w:r w:rsidRPr="000D6ECC">
        <w:rPr>
          <w:i/>
        </w:rPr>
        <w:t>cxf.xml.</w:t>
      </w:r>
      <w:r w:rsidRPr="000D6ECC">
        <w:t xml:space="preserve"> Zemāk </w:t>
      </w:r>
      <w:r w:rsidR="000D1E87" w:rsidRPr="000D6ECC">
        <w:t>tiek paskaidrotas konfigurācijas</w:t>
      </w:r>
      <w:r w:rsidRPr="000D6ECC">
        <w:t xml:space="preserve"> moduli.</w:t>
      </w:r>
    </w:p>
    <w:p w14:paraId="7B7974B9" w14:textId="77777777" w:rsidR="00657B22" w:rsidRPr="000D6ECC" w:rsidRDefault="00657B22" w:rsidP="007C1F7A">
      <w:pPr>
        <w:pStyle w:val="Heading4"/>
      </w:pPr>
      <w:bookmarkStart w:id="144" w:name="_Toc3388284"/>
      <w:r w:rsidRPr="000D6ECC">
        <w:t>Cxf.xml</w:t>
      </w:r>
      <w:bookmarkEnd w:id="144"/>
    </w:p>
    <w:p w14:paraId="7D7FDCCE" w14:textId="77777777" w:rsidR="00657B22" w:rsidRPr="000D6ECC" w:rsidRDefault="00657B22" w:rsidP="000F101C">
      <w:r w:rsidRPr="000D6ECC">
        <w:t xml:space="preserve">Datne </w:t>
      </w:r>
      <w:r w:rsidRPr="000D6ECC">
        <w:rPr>
          <w:i/>
        </w:rPr>
        <w:t xml:space="preserve">cxf.xml </w:t>
      </w:r>
      <w:r w:rsidRPr="000D6ECC">
        <w:t xml:space="preserve">ir paredzēta </w:t>
      </w:r>
      <w:r w:rsidRPr="000D6ECC">
        <w:rPr>
          <w:i/>
        </w:rPr>
        <w:t xml:space="preserve">cxf </w:t>
      </w:r>
      <w:r w:rsidRPr="000D6ECC">
        <w:t xml:space="preserve">klienta parametru konfigurācijai. Zemāk tiek parādīts, kā konfigurēt ziņojuma izvadi, SSL sertifikātu krātuvi un Web servisu pievienošanu </w:t>
      </w:r>
      <w:r w:rsidRPr="000D6ECC">
        <w:rPr>
          <w:i/>
        </w:rPr>
        <w:t>Spring</w:t>
      </w:r>
      <w:r w:rsidRPr="000D6ECC">
        <w:t xml:space="preserve"> kontekstam. </w:t>
      </w:r>
    </w:p>
    <w:p w14:paraId="2D46D7ED" w14:textId="77777777" w:rsidR="00657B22" w:rsidRPr="000D6ECC" w:rsidRDefault="00657B22" w:rsidP="000F101C">
      <w:r w:rsidRPr="000D6ECC">
        <w:t>Koda piemēra fragment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6C185ECA" w14:textId="77777777" w:rsidTr="000D6ECC">
        <w:tc>
          <w:tcPr>
            <w:tcW w:w="9061" w:type="dxa"/>
          </w:tcPr>
          <w:p w14:paraId="11D67A24" w14:textId="77777777" w:rsidR="00657B22" w:rsidRPr="000D6ECC" w:rsidRDefault="00657B22" w:rsidP="007C1F7A">
            <w:pPr>
              <w:pStyle w:val="Sourcewithforeground"/>
              <w:rPr>
                <w:color w:val="000000"/>
              </w:rPr>
            </w:pPr>
            <w:r w:rsidRPr="000D6ECC">
              <w:t>&lt;beans xmlns="http://www.springframework.org/schema/beans"</w:t>
            </w:r>
            <w:r w:rsidRPr="000D6ECC">
              <w:br/>
              <w:t xml:space="preserve">       xmlns:xsi="http://www.w3.org/2001/XMLSchema-instance" xmlns:cxf="http://cxf.apache.org/core"</w:t>
            </w:r>
            <w:r w:rsidRPr="000D6ECC">
              <w:br/>
              <w:t xml:space="preserve">       xmlns:jaxws="http://cxf.apache.org/jaxws"</w:t>
            </w:r>
            <w:r w:rsidRPr="000D6ECC">
              <w:br/>
              <w:t xml:space="preserve">       xmlns:soap="http://cxf.apache.org/bindings/soap"</w:t>
            </w:r>
            <w:r w:rsidRPr="000D6ECC">
              <w:br/>
              <w:t xml:space="preserve">       xmlns:http="http://cxf.apache.org/transports/http/configuration"</w:t>
            </w:r>
            <w:r w:rsidRPr="000D6ECC">
              <w:br/>
              <w:t xml:space="preserve">       xmlns:context="http://www.springframework.org/schema/context"</w:t>
            </w:r>
            <w:r w:rsidRPr="000D6ECC">
              <w:br/>
              <w:t xml:space="preserve">       xmlns:sec="http://cxf.apache.org/configuration/security"</w:t>
            </w:r>
            <w:r w:rsidRPr="000D6ECC">
              <w:br/>
              <w:t xml:space="preserve">       xmlns:http-conf="http://cxf.apache.org/transports/http/configuration"</w:t>
            </w:r>
            <w:r w:rsidRPr="000D6ECC">
              <w:br/>
              <w:t xml:space="preserve">       xsi:schemaLocation="</w:t>
            </w:r>
            <w:r w:rsidRPr="000D6ECC">
              <w:br/>
              <w:t>http://cxf.apache.org/core http://cxf.apache.org/schemas/core.xsd</w:t>
            </w:r>
            <w:r w:rsidRPr="000D6ECC">
              <w:br/>
              <w:t>http://www.springframework.org/schema/beans http://www.springframework.org/schema/beans/spring-beans.xsd</w:t>
            </w:r>
            <w:r w:rsidRPr="000D6ECC">
              <w:br/>
              <w:t>http://www.springframework.org/schema/context http://www.springframework.org/schema/context/spring-context.xsd</w:t>
            </w:r>
            <w:r w:rsidRPr="000D6ECC">
              <w:br/>
              <w:t>http://cxf.apache.org/jaxws http://cxf.apache.org/schemas/jaxws.xsd</w:t>
            </w:r>
            <w:r w:rsidRPr="000D6ECC">
              <w:br/>
              <w:t>http://cxf.apache.org/transports/http/configuration http://cxf.apache.org/schemas/configuration/http-conf.xsd</w:t>
            </w:r>
            <w:r w:rsidRPr="000D6ECC">
              <w:br/>
              <w:t>http://cxf.apache.org/configuration/security http://cxf.apache.org/schemas/configuration/security.xsd</w:t>
            </w:r>
            <w:r w:rsidRPr="000D6ECC">
              <w:br/>
              <w:t>http://cxf.apache.org/bindings/soap http://cxf.apache.org/schemas/configuration/soap.xsd"&gt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&lt;!-- CXF klienta konfigurācija --&gt;</w:t>
            </w:r>
            <w:r w:rsidRPr="000D6ECC">
              <w:br/>
              <w:t xml:space="preserve">    &lt;cxf:bus&gt;</w:t>
            </w:r>
            <w:r w:rsidRPr="000D6ECC">
              <w:br/>
              <w:t xml:space="preserve">        &lt;cxf:features&gt;</w:t>
            </w:r>
            <w:r w:rsidRPr="000D6ECC">
              <w:br/>
              <w:t xml:space="preserve">            &lt;cxf:logging  /&gt;</w:t>
            </w:r>
            <w:r w:rsidRPr="000D6ECC">
              <w:br/>
              <w:t xml:space="preserve">        &lt;/cxf:features&gt;</w:t>
            </w:r>
            <w:r w:rsidRPr="000D6ECC">
              <w:br/>
              <w:t xml:space="preserve">    &lt;/cxf:bus&gt;</w:t>
            </w:r>
            <w:r w:rsidRPr="000D6ECC">
              <w:br/>
            </w:r>
            <w:r w:rsidRPr="000D6ECC">
              <w:br/>
              <w:t xml:space="preserve">    &lt;bean id="default.sts-client" class="org.apache.cxf.ws.security.trust.STSClient"&gt;</w:t>
            </w:r>
            <w:r w:rsidRPr="000D6ECC">
              <w:br/>
              <w:t xml:space="preserve">        &lt;constructor-arg ref="cxf"/&gt;</w:t>
            </w:r>
            <w:r w:rsidRPr="000D6ECC">
              <w:br/>
              <w:t xml:space="preserve">        &lt;property name="wsdlLocation" value="https://epak2.abcsoftware.lv/PFAS/Pfas.STS/v1-3/STS/Issue.svc?singleWsdl"/&gt;</w:t>
            </w:r>
            <w:r w:rsidRPr="000D6ECC">
              <w:br/>
              <w:t xml:space="preserve">        &lt;property name="serviceName"</w:t>
            </w:r>
            <w:r w:rsidRPr="000D6ECC">
              <w:br/>
              <w:t xml:space="preserve">                  value="{http://schemas.microsoft.com/ws/2008/06/identity/securitytokenservice}SecurityTokenService"/&gt;</w:t>
            </w:r>
            <w:r w:rsidRPr="000D6ECC">
              <w:br/>
              <w:t xml:space="preserve">        &lt;property name="endpointName"</w:t>
            </w:r>
            <w:r w:rsidRPr="000D6ECC">
              <w:br/>
              <w:t xml:space="preserve">                  value="{http://schemas.microsoft.com/ws/2008/06/identity/securitytokenservice}CertificateWSTrustBinding_IWSTrust13Sync"/&gt;</w:t>
            </w:r>
            <w:r w:rsidRPr="000D6ECC">
              <w:br/>
              <w:t xml:space="preserve">        &lt;property name="properties"&gt;</w:t>
            </w:r>
            <w:r w:rsidRPr="000D6ECC">
              <w:br/>
              <w:t xml:space="preserve">            &lt;map&gt;</w:t>
            </w:r>
            <w:r w:rsidRPr="000D6ECC">
              <w:br/>
              <w:t xml:space="preserve">                &lt;entry key="security.signature.properties" value="client_sign.properties"/&gt;</w:t>
            </w:r>
            <w:r w:rsidRPr="000D6ECC">
              <w:br/>
              <w:t xml:space="preserve">                &lt;entry key="security.callback-handler"&gt;</w:t>
            </w:r>
            <w:r w:rsidRPr="000D6ECC">
              <w:br/>
              <w:t xml:space="preserve">                    &lt;ref bean="keystorePasswordCallback"/&gt;</w:t>
            </w:r>
            <w:r w:rsidRPr="000D6ECC">
              <w:br/>
              <w:t xml:space="preserve">                &lt;/entry&gt;</w:t>
            </w:r>
            <w:r w:rsidRPr="000D6ECC">
              <w:br/>
              <w:t xml:space="preserve">                &lt;entry key="security.sts.applies-to" value="https://epak2.abcsoftware.lv/EDK2"&gt;&lt;/entry&gt;</w:t>
            </w:r>
            <w:r w:rsidRPr="000D6ECC">
              <w:br/>
              <w:t xml:space="preserve">            &lt;/map&gt;</w:t>
            </w:r>
            <w:r w:rsidRPr="000D6ECC">
              <w:br/>
              <w:t xml:space="preserve">        &lt;/property&gt;</w:t>
            </w:r>
            <w:r w:rsidRPr="000D6ECC">
              <w:br/>
              <w:t xml:space="preserve">    &lt;/bean&gt;</w:t>
            </w:r>
            <w:r w:rsidRPr="000D6ECC">
              <w:br/>
            </w:r>
            <w:r w:rsidRPr="000D6ECC">
              <w:br/>
              <w:t xml:space="preserve">    &lt;jaxws:client id="o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objectservice.ObjectService"</w:t>
            </w:r>
            <w:r w:rsidRPr="000D6ECC">
              <w:br/>
              <w:t xml:space="preserve">                  address="https://epak2.abcsoftware.lv/EDK/v2-0/Logic/Object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n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navigationservice.NavigationService"</w:t>
            </w:r>
            <w:r w:rsidRPr="000D6ECC">
              <w:br/>
              <w:t xml:space="preserve">                  address="https://epak2.abcsoftware.lv/EDK/v2-0/Logic/Navigation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r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repositoryservice.RepositoryService"</w:t>
            </w:r>
            <w:r w:rsidRPr="000D6ECC">
              <w:br/>
              <w:t xml:space="preserve">                  address="https://epak2.abcsoftware.lv/EDK/v2-0/Logic/Repository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d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discoveryservice.DiscoveryService"</w:t>
            </w:r>
            <w:r w:rsidRPr="000D6ECC">
              <w:br/>
              <w:t xml:space="preserve">                  address="https://epak2.abcsoftware.lv/EDK/v2-0/Logic/Discovery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m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multifilingservice.MultiFilingService"</w:t>
            </w:r>
            <w:r w:rsidRPr="000D6ECC">
              <w:br/>
              <w:t xml:space="preserve">                  address="https://epak2.abcsoftware.lv/EDK/v2-0/Logic/Discovery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jaxws:client id="rs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relationshipservice.RelationshipService"</w:t>
            </w:r>
            <w:r w:rsidRPr="000D6ECC">
              <w:br/>
              <w:t xml:space="preserve">                  address="https://epak2.abcsoftware.lv/EDK/v2-0/Logic/Relationship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&lt;jaxws:client id="as"</w:t>
            </w:r>
            <w:r w:rsidRPr="000D6ECC">
              <w:br/>
              <w:t xml:space="preserve">                  name="{http://ivis.eps.gov.lv/ISS/EDKService/v1-0}ws2007FederationNoSctMtom"</w:t>
            </w:r>
            <w:r w:rsidRPr="000D6ECC">
              <w:br/>
              <w:t xml:space="preserve">                  serviceClass="vid.edk.aclservice.ACLService"</w:t>
            </w:r>
            <w:r w:rsidRPr="000D6ECC">
              <w:br/>
              <w:t xml:space="preserve">                  address="https://epak2.abcsoftware.lv/EDK/v2-0/Logic/ACLService/ws2007FederationNoSctMtom"</w:t>
            </w:r>
            <w:r w:rsidRPr="000D6ECC">
              <w:br/>
              <w:t xml:space="preserve">                  createdFromAPI="true"&gt;</w:t>
            </w:r>
            <w:r w:rsidRPr="000D6ECC">
              <w:br/>
              <w:t xml:space="preserve">        &lt;jaxws:properties&gt;</w:t>
            </w:r>
            <w:r w:rsidRPr="000D6ECC">
              <w:br/>
              <w:t xml:space="preserve">            &lt;entry key="ws-security.sts.client" value-ref="default.sts-client"/&gt;</w:t>
            </w:r>
            <w:r w:rsidRPr="000D6ECC">
              <w:br/>
              <w:t xml:space="preserve">        &lt;/jaxws:properties&gt;</w:t>
            </w:r>
            <w:r w:rsidRPr="000D6ECC">
              <w:br/>
              <w:t xml:space="preserve">    &lt;/jaxws:client&gt;</w:t>
            </w:r>
            <w:r w:rsidRPr="000D6ECC">
              <w:br/>
            </w:r>
            <w:r w:rsidRPr="000D6ECC">
              <w:br/>
              <w:t xml:space="preserve">    &lt;bean id="keystorePasswordCallback"</w:t>
            </w:r>
            <w:r w:rsidRPr="000D6ECC">
              <w:br/>
              <w:t xml:space="preserve">          class="abc.edk.client.KeystorePasswordCallback"&gt;</w:t>
            </w:r>
            <w:r w:rsidRPr="000D6ECC">
              <w:br/>
              <w:t xml:space="preserve">        &lt;property name="keyPassword" value="123"/&gt;</w:t>
            </w:r>
            <w:r w:rsidRPr="000D6ECC">
              <w:br/>
              <w:t xml:space="preserve">    &lt;/bean&gt;</w:t>
            </w:r>
            <w:r w:rsidRPr="000D6ECC">
              <w:br/>
            </w:r>
            <w:r w:rsidRPr="000D6ECC">
              <w:br/>
              <w:t>&lt;/beans&gt;</w:t>
            </w:r>
          </w:p>
        </w:tc>
      </w:tr>
    </w:tbl>
    <w:p w14:paraId="7DF94F8F" w14:textId="77777777" w:rsidR="00657B22" w:rsidRPr="000D6ECC" w:rsidRDefault="00657B22" w:rsidP="007C1F7A">
      <w:pPr>
        <w:pStyle w:val="Heading3"/>
      </w:pPr>
      <w:bookmarkStart w:id="145" w:name="_Ref459191914"/>
      <w:bookmarkStart w:id="146" w:name="_Toc492989229"/>
      <w:bookmarkStart w:id="147" w:name="_Toc3388285"/>
      <w:r w:rsidRPr="000D6ECC">
        <w:t>Piemēri</w:t>
      </w:r>
      <w:bookmarkEnd w:id="145"/>
      <w:bookmarkEnd w:id="146"/>
      <w:bookmarkEnd w:id="147"/>
    </w:p>
    <w:p w14:paraId="606E1B9B" w14:textId="38D46D28" w:rsidR="00657B22" w:rsidRPr="000D6ECC" w:rsidRDefault="00657B22" w:rsidP="000F101C">
      <w:r w:rsidRPr="000D6ECC">
        <w:t xml:space="preserve">Projekta paketē </w:t>
      </w:r>
      <w:r w:rsidRPr="000D6ECC">
        <w:rPr>
          <w:i/>
        </w:rPr>
        <w:t>sample</w:t>
      </w:r>
      <w:r w:rsidRPr="000D6ECC">
        <w:t xml:space="preserve"> </w:t>
      </w:r>
      <w:r w:rsidR="00571B2F" w:rsidRPr="000D6ECC">
        <w:t>tika izvietot</w:t>
      </w:r>
      <w:r w:rsidR="00571B2F">
        <w:t>i</w:t>
      </w:r>
      <w:r w:rsidRPr="000D6ECC">
        <w:t xml:space="preserve"> visi paraugi darbam ar EDK serveri. Zemāk parādīti daži piemēri. Katrā piemērā </w:t>
      </w:r>
      <w:r w:rsidR="00571B2F" w:rsidRPr="000D6ECC">
        <w:t>pirmkodu veido divas daļas</w:t>
      </w:r>
      <w:r w:rsidRPr="000D6ECC">
        <w:t xml:space="preserve">: augstākā līmeņa izsaukšanas piemērs (pirmkods tiek ņemts no paketes </w:t>
      </w:r>
      <w:r w:rsidRPr="000D6ECC">
        <w:rPr>
          <w:i/>
        </w:rPr>
        <w:t>sample</w:t>
      </w:r>
      <w:r w:rsidRPr="000D6ECC">
        <w:t xml:space="preserve"> klasēm) un pieprasījumu datu struktūras sagatavošanas piemērs (tika ņemts no paketes abc.edk.client).</w:t>
      </w:r>
    </w:p>
    <w:p w14:paraId="7B25F07B" w14:textId="486C7C62" w:rsidR="00657B22" w:rsidRPr="000D6ECC" w:rsidRDefault="00657B22" w:rsidP="000F101C">
      <w:r w:rsidRPr="000D6ECC">
        <w:t xml:space="preserve">Ņemot vērā, ka visu servisu klienta konstruktora kods ir līdzīgs, un atšķiras tikai </w:t>
      </w:r>
      <w:r w:rsidR="000D1E87" w:rsidRPr="000D6ECC">
        <w:t>ar servisa nosaukumu</w:t>
      </w:r>
      <w:r w:rsidRPr="000D6ECC">
        <w:t>, turpmāk konstruktora kods netiks izklāstīts. Zemāk tiek parādīts konstruktora piemērs objektu servisam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AB9D36" w14:textId="77777777" w:rsidTr="000D6ECC">
        <w:tc>
          <w:tcPr>
            <w:tcW w:w="9061" w:type="dxa"/>
          </w:tcPr>
          <w:p w14:paraId="7987A374" w14:textId="77777777" w:rsidR="00657B22" w:rsidRPr="000D6ECC" w:rsidRDefault="00657B22" w:rsidP="007C1F7A">
            <w:pPr>
              <w:pStyle w:val="Sourcewithforeground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org.apache.cxf.message.Message;</w:t>
            </w:r>
            <w:r w:rsidRPr="000D6ECC">
              <w:br/>
              <w:t>import org.apache.cxf.ws.security.trust.STSClient;</w:t>
            </w:r>
            <w:r w:rsidRPr="000D6ECC">
              <w:br/>
              <w:t>import vid.edk.objectservice.*;</w:t>
            </w:r>
            <w:r w:rsidRPr="000D6ECC">
              <w:br/>
              <w:t>import java.util.Map;</w:t>
            </w:r>
          </w:p>
          <w:p w14:paraId="6396943F" w14:textId="77777777" w:rsidR="00657B22" w:rsidRPr="000D6ECC" w:rsidRDefault="00657B22" w:rsidP="007C1F7A">
            <w:pPr>
              <w:pStyle w:val="Sourcewithforeground"/>
            </w:pPr>
          </w:p>
          <w:p w14:paraId="22C21F83" w14:textId="77777777" w:rsidR="00657B22" w:rsidRPr="000D6ECC" w:rsidRDefault="00657B22" w:rsidP="007C1F7A">
            <w:pPr>
              <w:pStyle w:val="Sourcewithforeground"/>
            </w:pPr>
            <w:r w:rsidRPr="000D6ECC">
              <w:t>public class ObjectServiceClient {</w:t>
            </w:r>
          </w:p>
          <w:p w14:paraId="0C3FAA47" w14:textId="77777777" w:rsidR="00657B22" w:rsidRPr="000D6ECC" w:rsidRDefault="00657B22" w:rsidP="007C1F7A">
            <w:pPr>
              <w:pStyle w:val="Sourcewithforeground"/>
            </w:pPr>
            <w:r w:rsidRPr="000D6ECC">
              <w:br/>
              <w:t xml:space="preserve">     private ObjectService os;</w:t>
            </w:r>
            <w:r w:rsidRPr="000D6ECC">
              <w:br/>
            </w:r>
            <w:r w:rsidRPr="000D6ECC">
              <w:br/>
              <w:t>public ObjectServiceClient() {</w:t>
            </w:r>
            <w:r w:rsidRPr="000D6ECC">
              <w:br/>
            </w:r>
            <w:r w:rsidRPr="000D6ECC">
              <w:br/>
              <w:t xml:space="preserve">    ObjectService_Service service = new ObjectService_Service();</w:t>
            </w:r>
            <w:r w:rsidRPr="000D6ECC">
              <w:br/>
              <w:t xml:space="preserve">    os = service.getWs2007FederationNoSctMtom();</w:t>
            </w:r>
            <w:r w:rsidRPr="000D6ECC">
              <w:br/>
              <w:t>}</w:t>
            </w:r>
          </w:p>
          <w:p w14:paraId="0174166D" w14:textId="77777777" w:rsidR="00657B22" w:rsidRPr="000D6ECC" w:rsidRDefault="00657B22" w:rsidP="007C1F7A">
            <w:pPr>
              <w:pStyle w:val="Sourcewithforeground"/>
            </w:pPr>
            <w:r w:rsidRPr="000D6ECC" w:rsidDel="00C32AA6">
              <w:t xml:space="preserve"> </w:t>
            </w:r>
            <w:r w:rsidRPr="000D6ECC">
              <w:t>…</w:t>
            </w:r>
            <w:r w:rsidRPr="000D6ECC">
              <w:br/>
            </w:r>
            <w:r w:rsidRPr="000D6ECC">
              <w:br/>
              <w:t xml:space="preserve"> //...</w:t>
            </w:r>
          </w:p>
          <w:p w14:paraId="5D8D02A7" w14:textId="77777777" w:rsidR="00657B22" w:rsidRPr="000D6ECC" w:rsidRDefault="00657B22" w:rsidP="007C1F7A">
            <w:pPr>
              <w:pStyle w:val="Sourcewithforeground"/>
            </w:pPr>
            <w:r w:rsidRPr="000D6ECC">
              <w:t>}</w:t>
            </w:r>
          </w:p>
        </w:tc>
      </w:tr>
    </w:tbl>
    <w:p w14:paraId="23BAC5B5" w14:textId="77777777" w:rsidR="00657B22" w:rsidRPr="000D6ECC" w:rsidRDefault="00657B22" w:rsidP="007C1F7A">
      <w:pPr>
        <w:pStyle w:val="Heading4"/>
      </w:pPr>
      <w:bookmarkStart w:id="148" w:name="_Ref459203656"/>
      <w:bookmarkStart w:id="149" w:name="_Toc3388286"/>
      <w:r w:rsidRPr="000D6ECC">
        <w:t>Mapes izveidošanas vai pārbaudes piemērs (CreateFolder)</w:t>
      </w:r>
      <w:bookmarkEnd w:id="148"/>
      <w:bookmarkEnd w:id="149"/>
    </w:p>
    <w:p w14:paraId="4F3F8738" w14:textId="77777777" w:rsidR="00657B22" w:rsidRPr="000D6ECC" w:rsidRDefault="00657B22" w:rsidP="000F101C">
      <w:r w:rsidRPr="000D6ECC">
        <w:t>Izmantojot metodes palīdzību, var izveidot mapes. Ja ceļā (parametra), kuru padod metode, mapēs neeksistē EDK, tad metode pati izveidos šo mapi un atgriezīs izveidoto vai eksistējošu gala mapes EDK identifikatoru.</w:t>
      </w:r>
    </w:p>
    <w:p w14:paraId="533360B6" w14:textId="21CCA14E" w:rsidR="00657B22" w:rsidRPr="000D6ECC" w:rsidRDefault="00657B22" w:rsidP="000F101C">
      <w:r w:rsidRPr="000D6ECC">
        <w:t xml:space="preserve">Priekšnosacījums – lai </w:t>
      </w:r>
      <w:r w:rsidR="000D1E87">
        <w:t>iz</w:t>
      </w:r>
      <w:r w:rsidR="000D1E87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 xml:space="preserve">ObjectServiceClient </w:t>
      </w:r>
      <w:r w:rsidRPr="000D6ECC">
        <w:t xml:space="preserve">objektu. </w:t>
      </w:r>
    </w:p>
    <w:p w14:paraId="7511F923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29252006" w14:textId="77777777" w:rsidTr="000D6ECC">
        <w:tc>
          <w:tcPr>
            <w:tcW w:w="9061" w:type="dxa"/>
          </w:tcPr>
          <w:p w14:paraId="4D8F9772" w14:textId="77777777" w:rsidR="00657B22" w:rsidRPr="000D6ECC" w:rsidRDefault="00657B22" w:rsidP="007C1F7A">
            <w:pPr>
              <w:pStyle w:val="Sourcewithforeground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ContentStreamType;</w:t>
            </w:r>
          </w:p>
          <w:p w14:paraId="18B1C144" w14:textId="77777777" w:rsidR="00657B22" w:rsidRPr="000D6ECC" w:rsidRDefault="00657B22" w:rsidP="007C1F7A">
            <w:pPr>
              <w:pStyle w:val="Sourcewithforeground"/>
            </w:pPr>
            <w:r w:rsidRPr="000D6ECC">
              <w:t>...</w:t>
            </w:r>
          </w:p>
          <w:p w14:paraId="765000CD" w14:textId="77777777" w:rsidR="00657B22" w:rsidRPr="000D6ECC" w:rsidRDefault="00657B22" w:rsidP="007C1F7A">
            <w:pPr>
              <w:pStyle w:val="Sourcewithforeground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763BB407" w14:textId="77777777" w:rsidR="00657B22" w:rsidRPr="000D6ECC" w:rsidRDefault="00657B22" w:rsidP="007C1F7A">
            <w:pPr>
              <w:pStyle w:val="Sourcewithforeground"/>
            </w:pPr>
            <w:r w:rsidRPr="000D6ECC">
              <w:t>ObjectServiceClient osc = new ObjectServiceClient();</w:t>
            </w:r>
            <w:r w:rsidRPr="000D6ECC">
              <w:br/>
            </w:r>
            <w:r w:rsidRPr="000D6ECC">
              <w:br/>
              <w:t>String folderId = osc.createFolder("URN:IVIS:100266:EDK-0000001</w:t>
            </w:r>
          </w:p>
          <w:p w14:paraId="6B765E9C" w14:textId="77777777" w:rsidR="00657B22" w:rsidRPr="000D6ECC" w:rsidRDefault="00657B22" w:rsidP="007C1F7A">
            <w:pPr>
              <w:pStyle w:val="Sourcewithforeground"/>
            </w:pPr>
            <w:r w:rsidRPr="000D6ECC">
              <w:t>","</w:t>
            </w:r>
            <w:r w:rsidRPr="000D6ECC">
              <w:rPr>
                <w:lang w:eastAsia="en-US"/>
              </w:rPr>
              <w:t>URN:IVIS:100266:FLD-0000962</w:t>
            </w:r>
            <w:r w:rsidRPr="000D6ECC">
              <w:t>","MyFolder");</w:t>
            </w:r>
          </w:p>
          <w:p w14:paraId="3718806E" w14:textId="77777777" w:rsidR="00657B22" w:rsidRPr="000D6ECC" w:rsidRDefault="00657B22" w:rsidP="007C1F7A">
            <w:pPr>
              <w:pStyle w:val="Sourcewithforeground"/>
            </w:pPr>
          </w:p>
          <w:p w14:paraId="4203DC3E" w14:textId="77777777" w:rsidR="00657B22" w:rsidRPr="000D6ECC" w:rsidRDefault="00657B22" w:rsidP="007C1F7A">
            <w:pPr>
              <w:pStyle w:val="Sourcewithforeground"/>
            </w:pPr>
            <w:r w:rsidRPr="000D6ECC">
              <w:t>System.out.println("New folder id is " + folderId);</w:t>
            </w:r>
          </w:p>
        </w:tc>
      </w:tr>
    </w:tbl>
    <w:p w14:paraId="104A566E" w14:textId="1567E705" w:rsidR="00657B22" w:rsidRPr="000D6ECC" w:rsidRDefault="00657B22" w:rsidP="005E012B">
      <w:r w:rsidRPr="000D6ECC">
        <w:t>Klases</w:t>
      </w:r>
      <w:r w:rsidRPr="000D6ECC">
        <w:rPr>
          <w:i/>
        </w:rPr>
        <w:t xml:space="preserve"> ObjectServiceClient</w:t>
      </w:r>
      <w:r w:rsidRPr="000D6ECC">
        <w:t xml:space="preserve"> 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8612DE">
        <w:t>2.2.5</w:t>
      </w:r>
      <w:r w:rsidRPr="000D6ECC">
        <w:fldChar w:fldCharType="end"/>
      </w:r>
      <w:r w:rsidRPr="000D6ECC">
        <w:t xml:space="preserve">.sadaļā. </w:t>
      </w:r>
    </w:p>
    <w:p w14:paraId="0EE2820C" w14:textId="77777777" w:rsidR="00657B22" w:rsidRPr="000D6ECC" w:rsidRDefault="00657B22" w:rsidP="000F101C">
      <w:r w:rsidRPr="000D6ECC">
        <w:t xml:space="preserve">Zemāk parādīts datu struktūras sagatavošanas un servisa izsaukšanas kods (klases </w:t>
      </w:r>
      <w:r w:rsidRPr="000D6ECC">
        <w:rPr>
          <w:i/>
        </w:rPr>
        <w:t>ObjectServiceClient.java</w:t>
      </w:r>
      <w:r w:rsidRPr="000D6ECC">
        <w:t xml:space="preserve"> fragmenti)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5644D7" w14:textId="77777777" w:rsidTr="000D6ECC">
        <w:tc>
          <w:tcPr>
            <w:tcW w:w="9061" w:type="dxa"/>
          </w:tcPr>
          <w:p w14:paraId="22A3AFCC" w14:textId="77777777" w:rsidR="00657B22" w:rsidRPr="000D6ECC" w:rsidRDefault="00657B22" w:rsidP="007C1F7A">
            <w:pPr>
              <w:pStyle w:val="Sourcewithforeground"/>
            </w:pPr>
            <w:r w:rsidRPr="000D6ECC">
              <w:t>public String createFolder(String repositoryId, String parentFolderId, String newFolderName) {</w:t>
            </w:r>
            <w:r w:rsidRPr="000D6ECC">
              <w:br/>
            </w:r>
            <w:r w:rsidRPr="000D6ECC">
              <w:br/>
              <w:t xml:space="preserve">    // typeId property</w:t>
            </w:r>
            <w:r w:rsidRPr="000D6ECC">
              <w:br/>
              <w:t xml:space="preserve">    CmisPropertyId propTypeId = new CmisPropertyId();</w:t>
            </w:r>
            <w:r w:rsidRPr="000D6ECC">
              <w:br/>
              <w:t xml:space="preserve">    propTypeId.setPropertyDefinitionId(EnumPropertiesBase.CMIS_OBJECT_TYPE_ID.value());</w:t>
            </w:r>
            <w:r w:rsidRPr="000D6ECC">
              <w:br/>
              <w:t xml:space="preserve">    propTypeId.setQueryName(EnumPropertiesBase.CMIS_OBJECT_TYPE_ID.value());</w:t>
            </w:r>
            <w:r w:rsidRPr="000D6ECC">
              <w:br/>
              <w:t xml:space="preserve">    propTypeId.getValue().add(EnumBaseObjectTypeIds.CMIS_FOLDER.value());</w:t>
            </w:r>
            <w:r w:rsidRPr="000D6ECC">
              <w:br/>
            </w:r>
            <w:r w:rsidRPr="000D6ECC">
              <w:br/>
              <w:t xml:space="preserve">    // name property</w:t>
            </w:r>
            <w:r w:rsidRPr="000D6ECC">
              <w:br/>
              <w:t xml:space="preserve">    CmisPropertyString propName = new CmisPropertyString();</w:t>
            </w:r>
            <w:r w:rsidRPr="000D6ECC">
              <w:br/>
              <w:t xml:space="preserve">    propName.setPropertyDefinitionId(EnumPropertiesBase.CMIS_NAME.value());</w:t>
            </w:r>
            <w:r w:rsidRPr="000D6ECC">
              <w:br/>
              <w:t xml:space="preserve">    propName.setQueryName(EnumPropertiesBase.CMIS_NAME.value());</w:t>
            </w:r>
            <w:r w:rsidRPr="000D6ECC">
              <w:br/>
              <w:t xml:space="preserve">    propName.getValue().add(newFolderName);</w:t>
            </w:r>
            <w:r w:rsidRPr="000D6ECC">
              <w:br/>
            </w:r>
            <w:r w:rsidRPr="000D6ECC">
              <w:br/>
              <w:t xml:space="preserve">    // building properties list</w:t>
            </w:r>
            <w:r w:rsidRPr="000D6ECC">
              <w:br/>
              <w:t xml:space="preserve">    CmisPropertiesType properties = new CmisPropertiesType();</w:t>
            </w:r>
            <w:r w:rsidRPr="000D6ECC">
              <w:br/>
              <w:t xml:space="preserve">    properties.getProperty().add(propTypeId);</w:t>
            </w:r>
            <w:r w:rsidRPr="000D6ECC">
              <w:br/>
              <w:t xml:space="preserve">    properties.getProperty().add(propName);</w:t>
            </w:r>
            <w:r w:rsidRPr="000D6ECC">
              <w:br/>
            </w:r>
            <w:r w:rsidRPr="000D6ECC">
              <w:br/>
              <w:t xml:space="preserve">    Holder&lt;String&gt; objectId = new Holder&lt;&gt;("")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os.createFolder(repositoryId, properties, parentFolderId, null, null, null, null, objectId);</w:t>
            </w:r>
            <w:r w:rsidRPr="000D6ECC">
              <w:br/>
              <w:t xml:space="preserve">    } catch (ObjectServiceCreateFolderCmisFaultFaultFaultMessage objectServiceCreateFolderCmisFaultFaultFaultMessage) {</w:t>
            </w:r>
            <w:r w:rsidRPr="000D6ECC">
              <w:br/>
              <w:t xml:space="preserve">        objectServiceCreateFolder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objectId.value;</w:t>
            </w:r>
            <w:r w:rsidRPr="000D6ECC">
              <w:br/>
              <w:t>}</w:t>
            </w:r>
          </w:p>
          <w:p w14:paraId="7C9BE9BE" w14:textId="77777777" w:rsidR="00657B22" w:rsidRPr="000D6ECC" w:rsidRDefault="00657B22" w:rsidP="007C1F7A">
            <w:pPr>
              <w:pStyle w:val="Sourcewithforeground"/>
            </w:pPr>
            <w:r w:rsidRPr="000D6ECC">
              <w:t>public void moveObject(String repositoryId, Holder&lt;String&gt; objectId, String targetFolderId, String sourceFolderId) {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os.moveObject(repositoryId, objectId, targetFolderId, sourceFolderId, null);</w:t>
            </w:r>
            <w:r w:rsidRPr="000D6ECC">
              <w:br/>
              <w:t xml:space="preserve">    } catch (ObjectServiceMoveObjectCmisFaultFaultFaultMessage objectServiceMoveObjectCmisFaultFaultFaultMessage) {</w:t>
            </w:r>
            <w:r w:rsidRPr="000D6ECC">
              <w:br/>
              <w:t xml:space="preserve">        objectServiceMoveObjectCmisFaultFaultFaultMessage.printStackTrace()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  <w:p w14:paraId="65FF11AF" w14:textId="4254F6C4" w:rsidR="00657B22" w:rsidRPr="000D6ECC" w:rsidRDefault="00657B22" w:rsidP="007C1F7A">
            <w:pPr>
              <w:pStyle w:val="Sourcewithforeground"/>
            </w:pPr>
            <w:r w:rsidRPr="000D6ECC">
              <w:t>public CmisAllowableActionsType getAllowableActions(String repositoryId, String objectId){</w:t>
            </w:r>
            <w:r w:rsidRPr="000D6ECC">
              <w:br/>
            </w:r>
            <w:r w:rsidRPr="000D6ECC">
              <w:br/>
              <w:t xml:space="preserve">    CmisAllowableActionsType cmisAllowableActions = null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cmisAllowableActions = os.getAllowableActions(repositoryId, objectId, null);</w:t>
            </w:r>
            <w:r w:rsidRPr="000D6ECC">
              <w:br/>
              <w:t xml:space="preserve">    } catch (ObjectServiceGetAllowableActionsCmisFaultFaultFaultMessage objectServiceGetAllowableActionsCmisFaultFaultFaultMessage) {</w:t>
            </w:r>
            <w:r w:rsidRPr="000D6ECC">
              <w:br/>
              <w:t xml:space="preserve">        objectServiceGetAllowableActions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cmisAllowableActions;</w:t>
            </w:r>
            <w:r w:rsidRPr="000D6ECC">
              <w:br/>
              <w:t>}</w:t>
            </w:r>
          </w:p>
        </w:tc>
      </w:tr>
    </w:tbl>
    <w:p w14:paraId="599B8C8C" w14:textId="77777777" w:rsidR="00657B22" w:rsidRPr="000D6ECC" w:rsidRDefault="00657B22" w:rsidP="007C1F7A">
      <w:pPr>
        <w:pStyle w:val="Heading4"/>
      </w:pPr>
      <w:bookmarkStart w:id="150" w:name="_Ref459203663"/>
      <w:bookmarkStart w:id="151" w:name="_Toc3388287"/>
      <w:r w:rsidRPr="000D6ECC">
        <w:t>Datnes izveidošana (createDocument)</w:t>
      </w:r>
      <w:bookmarkEnd w:id="150"/>
      <w:bookmarkEnd w:id="151"/>
    </w:p>
    <w:p w14:paraId="3F6BC9A6" w14:textId="77777777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>createDocument,</w:t>
      </w:r>
      <w:r w:rsidRPr="000D6ECC">
        <w:t xml:space="preserve"> tiek padots baitu masīvs, mapes identifikators un datnes nosaukums.</w:t>
      </w:r>
    </w:p>
    <w:p w14:paraId="2523C9A3" w14:textId="15736928" w:rsidR="00657B22" w:rsidRPr="000D6ECC" w:rsidRDefault="00657B22" w:rsidP="000F101C">
      <w:r w:rsidRPr="000D6ECC">
        <w:t xml:space="preserve">Priekšnosacījums – lai </w:t>
      </w:r>
      <w:r w:rsidR="000D1E87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>ObjectServiceClient</w:t>
      </w:r>
      <w:r w:rsidRPr="000D6ECC">
        <w:t xml:space="preserve"> objektu.</w:t>
      </w:r>
    </w:p>
    <w:p w14:paraId="68FB2E01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67CC5CBE" w14:textId="77777777" w:rsidTr="000D6ECC">
        <w:tc>
          <w:tcPr>
            <w:tcW w:w="9061" w:type="dxa"/>
          </w:tcPr>
          <w:p w14:paraId="0720DA9F" w14:textId="77777777" w:rsidR="00657B22" w:rsidRPr="000D6ECC" w:rsidRDefault="00657B22" w:rsidP="007C1F7A">
            <w:pPr>
              <w:pStyle w:val="Sourcewithforeground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ContentStreamType;</w:t>
            </w:r>
          </w:p>
          <w:p w14:paraId="126FBBB7" w14:textId="77777777" w:rsidR="00657B22" w:rsidRPr="000D6ECC" w:rsidRDefault="00657B22" w:rsidP="007C1F7A">
            <w:pPr>
              <w:pStyle w:val="Sourcewithforeground"/>
            </w:pPr>
            <w:r w:rsidRPr="000D6ECC">
              <w:t>…</w:t>
            </w:r>
          </w:p>
          <w:p w14:paraId="63810690" w14:textId="77777777" w:rsidR="00657B22" w:rsidRPr="000D6ECC" w:rsidRDefault="00657B22" w:rsidP="007C1F7A">
            <w:pPr>
              <w:pStyle w:val="Sourcewithforeground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67E5AD28" w14:textId="77777777" w:rsidR="00657B22" w:rsidRPr="000D6ECC" w:rsidRDefault="00657B22" w:rsidP="007C1F7A">
            <w:pPr>
              <w:pStyle w:val="Sourcewithforeground"/>
            </w:pPr>
            <w:r w:rsidRPr="000D6ECC">
              <w:t>ObjectServiceClient osc = new ObjectServiceClient();</w:t>
            </w:r>
            <w:r w:rsidRPr="000D6ECC">
              <w:br/>
            </w:r>
          </w:p>
          <w:p w14:paraId="7130D87B" w14:textId="77777777" w:rsidR="00657B22" w:rsidRPr="000D6ECC" w:rsidRDefault="00657B22" w:rsidP="007C1F7A">
            <w:pPr>
              <w:pStyle w:val="Sourcewithforeground"/>
            </w:pPr>
            <w:r w:rsidRPr="000D6ECC">
              <w:t>String sourceFileId = osc.createDocument(" URN:IVIS:100266:EDK-0000001</w:t>
            </w:r>
          </w:p>
          <w:p w14:paraId="79EDD7AC" w14:textId="77777777" w:rsidR="00657B22" w:rsidRPr="000D6ECC" w:rsidRDefault="00657B22" w:rsidP="007C1F7A">
            <w:pPr>
              <w:pStyle w:val="Sourcewithforeground"/>
            </w:pPr>
            <w:r w:rsidRPr="000D6ECC">
              <w:t xml:space="preserve">", "URN:IVIS:100266:FLD-0000962", </w:t>
            </w:r>
          </w:p>
          <w:p w14:paraId="3477DE64" w14:textId="77777777" w:rsidR="00657B22" w:rsidRPr="000D6ECC" w:rsidRDefault="00657B22" w:rsidP="007C1F7A">
            <w:pPr>
              <w:pStyle w:val="Sourcewithforeground"/>
            </w:pPr>
            <w:r w:rsidRPr="000D6ECC">
              <w:tab/>
            </w:r>
            <w:r w:rsidRPr="000D6ECC">
              <w:tab/>
            </w:r>
            <w:r w:rsidRPr="000D6ECC">
              <w:tab/>
            </w:r>
            <w:r w:rsidRPr="000D6ECC">
              <w:tab/>
              <w:t xml:space="preserve">"src/main/resources/payload/importantfile.gif", </w:t>
            </w:r>
          </w:p>
          <w:p w14:paraId="759B745F" w14:textId="0795E9D1" w:rsidR="00657B22" w:rsidRPr="000D6ECC" w:rsidRDefault="00657B22" w:rsidP="007C1F7A">
            <w:pPr>
              <w:pStyle w:val="Sourcewithforeground"/>
              <w:rPr>
                <w:szCs w:val="22"/>
              </w:rPr>
            </w:pPr>
            <w:r w:rsidRPr="000D6ECC">
              <w:tab/>
            </w:r>
            <w:r w:rsidRPr="000D6ECC">
              <w:tab/>
            </w:r>
            <w:r w:rsidRPr="000D6ECC">
              <w:tab/>
            </w:r>
            <w:r w:rsidRPr="000D6ECC">
              <w:tab/>
              <w:t>"image/gif");</w:t>
            </w:r>
            <w:r w:rsidRPr="000D6ECC">
              <w:br/>
              <w:t>System.out.println("Object Id: " + sourceFileId);</w:t>
            </w:r>
          </w:p>
        </w:tc>
      </w:tr>
    </w:tbl>
    <w:p w14:paraId="260EC529" w14:textId="4B1535F4" w:rsidR="00657B22" w:rsidRPr="000D6ECC" w:rsidRDefault="00657B22" w:rsidP="005E012B">
      <w:r w:rsidRPr="000D6ECC">
        <w:t xml:space="preserve">Klases </w:t>
      </w:r>
      <w:r w:rsidRPr="000D6ECC">
        <w:rPr>
          <w:i/>
        </w:rPr>
        <w:t xml:space="preserve">ObjectServiceClient </w:t>
      </w:r>
      <w:r w:rsidRPr="000D6ECC">
        <w:t xml:space="preserve">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8612DE">
        <w:t>2.2.5</w:t>
      </w:r>
      <w:r w:rsidRPr="000D6ECC">
        <w:fldChar w:fldCharType="end"/>
      </w:r>
      <w:r w:rsidRPr="000D6ECC">
        <w:t>.sadaļā.</w:t>
      </w:r>
    </w:p>
    <w:p w14:paraId="1FAE6B19" w14:textId="77777777" w:rsidR="00657B22" w:rsidRPr="000D6ECC" w:rsidRDefault="00657B22" w:rsidP="000F101C">
      <w:r w:rsidRPr="000D6ECC">
        <w:t xml:space="preserve">Zemāk parādīts datu struktūras sagatavošanas un servisa izsaukšanas kods (klases </w:t>
      </w:r>
      <w:r w:rsidRPr="000D6ECC">
        <w:rPr>
          <w:i/>
        </w:rPr>
        <w:t>ObjectServiceClient.java</w:t>
      </w:r>
      <w:r w:rsidRPr="000D6ECC">
        <w:t xml:space="preserve"> fragmenti)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F0F336" w14:textId="77777777" w:rsidTr="000D6ECC">
        <w:tc>
          <w:tcPr>
            <w:tcW w:w="9061" w:type="dxa"/>
          </w:tcPr>
          <w:p w14:paraId="014F5037" w14:textId="77777777" w:rsidR="00657B22" w:rsidRPr="000D6ECC" w:rsidRDefault="00657B22" w:rsidP="007C1F7A">
            <w:pPr>
              <w:pStyle w:val="Sourcewithforeground"/>
            </w:pPr>
            <w:r w:rsidRPr="000D6ECC">
              <w:t>public String createDocument(String repositoryId, String folderId, String localFilename, String username, String mimeType) {</w:t>
            </w:r>
            <w:r w:rsidRPr="000D6ECC">
              <w:br/>
            </w:r>
            <w:r w:rsidRPr="000D6ECC">
              <w:br/>
              <w:t xml:space="preserve">        // typeId property</w:t>
            </w:r>
            <w:r w:rsidRPr="000D6ECC">
              <w:br/>
              <w:t xml:space="preserve">        CmisPropertyId propTypeId = new CmisPropertyId();</w:t>
            </w:r>
            <w:r w:rsidRPr="000D6ECC">
              <w:br/>
              <w:t xml:space="preserve">        propTypeId.setPropertyDefinitionId(EnumPropertiesBase.CMIS_OBJECT_TYPE_ID.value());</w:t>
            </w:r>
            <w:r w:rsidRPr="000D6ECC">
              <w:br/>
              <w:t xml:space="preserve">        propTypeId.setQueryName(EnumPropertiesBase.CMIS_OBJECT_TYPE_ID.value());</w:t>
            </w:r>
            <w:r w:rsidRPr="000D6ECC">
              <w:br/>
              <w:t xml:space="preserve">        propTypeId.getValue().add("edk:d:customDocument");</w:t>
            </w:r>
            <w:r w:rsidRPr="000D6ECC">
              <w:br/>
            </w:r>
            <w:r w:rsidRPr="000D6ECC">
              <w:br/>
              <w:t xml:space="preserve">        // name property</w:t>
            </w:r>
            <w:r w:rsidRPr="000D6ECC">
              <w:br/>
              <w:t xml:space="preserve">        String filenamewhitoutpath = Paths.get(localFilename).getFileName().toString();</w:t>
            </w:r>
            <w:r w:rsidRPr="000D6ECC">
              <w:br/>
              <w:t xml:space="preserve">        CmisPropertyString propName = new CmisPropertyString();</w:t>
            </w:r>
            <w:r w:rsidRPr="000D6ECC">
              <w:br/>
              <w:t xml:space="preserve">        propName.setPropertyDefinitionId(EnumPropertiesBase.CMIS_NAME.value());</w:t>
            </w:r>
            <w:r w:rsidRPr="000D6ECC">
              <w:br/>
              <w:t xml:space="preserve">        propName.setQueryName(EnumPropertiesBase.CMIS_NAME.value());</w:t>
            </w:r>
            <w:r w:rsidRPr="000D6ECC">
              <w:br/>
              <w:t xml:space="preserve">        propName.getValue().add(filenamewhitoutpath);</w:t>
            </w:r>
            <w:r w:rsidRPr="000D6ECC">
              <w:br/>
            </w:r>
            <w:r w:rsidRPr="000D6ECC">
              <w:br/>
              <w:t>//        // owner property</w:t>
            </w:r>
            <w:r w:rsidRPr="000D6ECC">
              <w:br/>
              <w:t xml:space="preserve">        CmisPropertyString propOwner = new CmisPropertyString();</w:t>
            </w:r>
            <w:r w:rsidRPr="000D6ECC">
              <w:br/>
              <w:t xml:space="preserve">        propOwner.setPropertyDefinitionId("edk:owner");</w:t>
            </w:r>
            <w:r w:rsidRPr="000D6ECC">
              <w:br/>
              <w:t xml:space="preserve">        propOwner.setQueryName("edk:owner");</w:t>
            </w:r>
            <w:r w:rsidRPr="000D6ECC">
              <w:br/>
              <w:t xml:space="preserve">        propOwner.getValue().add(username);</w:t>
            </w:r>
            <w:r w:rsidRPr="000D6ECC">
              <w:br/>
            </w:r>
            <w:r w:rsidRPr="000D6ECC">
              <w:br/>
              <w:t xml:space="preserve">        CmisPropertyString propretentionGroup = new CmisPropertyString();</w:t>
            </w:r>
            <w:r w:rsidRPr="000D6ECC">
              <w:br/>
              <w:t xml:space="preserve">        propretentionGroup.setPropertyDefinitionId("edk:retentionGroup");</w:t>
            </w:r>
            <w:r w:rsidRPr="000D6ECC">
              <w:br/>
              <w:t xml:space="preserve">        propretentionGroup.setQueryName("edk:retentionGroup");</w:t>
            </w:r>
            <w:r w:rsidRPr="000D6ECC">
              <w:br/>
              <w:t xml:space="preserve">        propretentionGroup.getValue().add("nenoteikta");</w:t>
            </w:r>
            <w:r w:rsidRPr="000D6ECC">
              <w:br/>
            </w:r>
            <w:r w:rsidRPr="000D6ECC">
              <w:br/>
              <w:t xml:space="preserve">        // building properties list</w:t>
            </w:r>
            <w:r w:rsidRPr="000D6ECC">
              <w:br/>
              <w:t xml:space="preserve">        CmisPropertiesType properties = new CmisPropertiesType();</w:t>
            </w:r>
            <w:r w:rsidRPr="000D6ECC">
              <w:br/>
              <w:t xml:space="preserve">        properties.getProperty().add(propTypeId);</w:t>
            </w:r>
            <w:r w:rsidRPr="000D6ECC">
              <w:br/>
              <w:t xml:space="preserve">        properties.getProperty().add(propName);</w:t>
            </w:r>
            <w:r w:rsidRPr="000D6ECC">
              <w:br/>
              <w:t xml:space="preserve">        properties.getProperty().add(propretentionGroup);</w:t>
            </w:r>
            <w:r w:rsidRPr="000D6ECC">
              <w:br/>
              <w:t xml:space="preserve">        properties.getProperty().add(propOwner);</w:t>
            </w:r>
            <w:r w:rsidRPr="000D6ECC">
              <w:br/>
            </w:r>
            <w:r w:rsidRPr="000D6ECC">
              <w:br/>
              <w:t xml:space="preserve">        // streaming file content</w:t>
            </w:r>
            <w:r w:rsidRPr="000D6ECC">
              <w:br/>
              <w:t xml:space="preserve">        CmisContentStreamType contentStream = new CmisContentStreamType();</w:t>
            </w:r>
            <w:r w:rsidRPr="000D6ECC">
              <w:br/>
              <w:t xml:space="preserve">        contentStream.setFilename(filenamewhitoutpath);</w:t>
            </w:r>
            <w:r w:rsidRPr="000D6ECC">
              <w:br/>
              <w:t xml:space="preserve">        contentStream.setMimeType(mimeType);</w:t>
            </w:r>
            <w:r w:rsidRPr="000D6ECC">
              <w:br/>
              <w:t xml:space="preserve">        FileDataSource fileDS = new FileDataSource(new File(localFilename));</w:t>
            </w:r>
            <w:r w:rsidRPr="000D6ECC">
              <w:br/>
              <w:t xml:space="preserve">        DataHandler dataHandler = new DataHandler(fileDS);</w:t>
            </w:r>
            <w:r w:rsidRPr="000D6ECC">
              <w:br/>
              <w:t xml:space="preserve">        contentStream.setStream(dataHandler);</w:t>
            </w:r>
            <w:r w:rsidRPr="000D6ECC">
              <w:br/>
            </w:r>
            <w:r w:rsidRPr="000D6ECC">
              <w:br/>
              <w:t xml:space="preserve">        Holder&lt;String&gt; objectId = new Holder&lt;&gt;("")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os.createDocument(repositoryId, properties, folderId, contentStream, EnumVersioningState.MAJOR, null, null, null, null, objectId);</w:t>
            </w:r>
            <w:r w:rsidRPr="000D6ECC">
              <w:br/>
              <w:t xml:space="preserve">        } catch (ObjectServiceCreateDocumentCmisFaultFaultFaultMessage objectServiceCreateDocumentCmisFaultFaultFaultMessage) {</w:t>
            </w:r>
            <w:r w:rsidRPr="000D6ECC">
              <w:br/>
              <w:t xml:space="preserve">            objectServiceCreateDocument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objectId.value;</w:t>
            </w:r>
            <w:r w:rsidRPr="000D6ECC">
              <w:br/>
              <w:t xml:space="preserve">    }</w:t>
            </w:r>
          </w:p>
          <w:p w14:paraId="500FB71F" w14:textId="7DBEA9FF" w:rsidR="00657B22" w:rsidRPr="000D6ECC" w:rsidRDefault="00657B22" w:rsidP="007C1F7A">
            <w:pPr>
              <w:pStyle w:val="Sourcewithforeground"/>
            </w:pPr>
            <w:r w:rsidRPr="000D6ECC">
              <w:t>public String createRelationship(String repositoryId, String sourceId, String targetId, String relationshipName, CmisAccessControlListType addACEs, CmisAccessControlListType removeACEs) {</w:t>
            </w:r>
            <w:r w:rsidRPr="000D6ECC">
              <w:br/>
            </w:r>
            <w:r w:rsidRPr="000D6ECC">
              <w:br/>
              <w:t xml:space="preserve">    // typeId property</w:t>
            </w:r>
            <w:r w:rsidRPr="000D6ECC">
              <w:br/>
              <w:t xml:space="preserve">    CmisPropertyId propTypeId = new CmisPropertyId();</w:t>
            </w:r>
            <w:r w:rsidRPr="000D6ECC">
              <w:br/>
              <w:t xml:space="preserve">    propTypeId.setPropertyDefinitionId(EnumPropertiesBase.CMIS_OBJECT_TYPE_ID.value());</w:t>
            </w:r>
            <w:r w:rsidRPr="000D6ECC">
              <w:br/>
              <w:t xml:space="preserve">    propTypeId.setQueryName(EnumPropertiesBase.CMIS_OBJECT_TYPE_ID.value());</w:t>
            </w:r>
            <w:r w:rsidRPr="000D6ECC">
              <w:br/>
              <w:t xml:space="preserve">    propTypeId.getValue().add(EnumBaseObjectTypeIds.CMIS_RELATIONSHIP.value());</w:t>
            </w:r>
            <w:r w:rsidRPr="000D6ECC">
              <w:br/>
            </w:r>
            <w:r w:rsidRPr="000D6ECC">
              <w:br/>
              <w:t xml:space="preserve">    // sourceId property</w:t>
            </w:r>
            <w:r w:rsidRPr="000D6ECC">
              <w:br/>
              <w:t xml:space="preserve">    CmisPropertyId propSourceId = new CmisPropertyId();</w:t>
            </w:r>
            <w:r w:rsidRPr="000D6ECC">
              <w:br/>
              <w:t xml:space="preserve">    propSourceId.setPropertyDefinitionId(EnumPropertiesRelationship.CMIS_SOURCE_ID.value());</w:t>
            </w:r>
            <w:r w:rsidRPr="000D6ECC">
              <w:br/>
              <w:t xml:space="preserve">    propSourceId.setQueryName(EnumPropertiesRelationship.CMIS_SOURCE_ID.value());</w:t>
            </w:r>
            <w:r w:rsidRPr="000D6ECC">
              <w:br/>
              <w:t xml:space="preserve">    propSourceId.getValue().add(sourceId);</w:t>
            </w:r>
            <w:r w:rsidRPr="000D6ECC">
              <w:br/>
            </w:r>
            <w:r w:rsidRPr="000D6ECC">
              <w:br/>
              <w:t xml:space="preserve">    // targetId property</w:t>
            </w:r>
            <w:r w:rsidRPr="000D6ECC">
              <w:br/>
              <w:t xml:space="preserve">    CmisPropertyId propTargetId = new CmisPropertyId();</w:t>
            </w:r>
            <w:r w:rsidRPr="000D6ECC">
              <w:br/>
              <w:t xml:space="preserve">    propTargetId.setPropertyDefinitionId(EnumPropertiesRelationship.CMIS_TARGET_ID.value());</w:t>
            </w:r>
            <w:r w:rsidRPr="000D6ECC">
              <w:br/>
              <w:t xml:space="preserve">    propTargetId.setQueryName(EnumPropertiesRelationship.CMIS_TARGET_ID.value());</w:t>
            </w:r>
            <w:r w:rsidRPr="000D6ECC">
              <w:br/>
              <w:t xml:space="preserve">    propTargetId.getValue().add(targetId);</w:t>
            </w:r>
            <w:r w:rsidRPr="000D6ECC">
              <w:br/>
            </w:r>
            <w:r w:rsidRPr="000D6ECC">
              <w:br/>
              <w:t xml:space="preserve">    // name property</w:t>
            </w:r>
            <w:r w:rsidRPr="000D6ECC">
              <w:br/>
              <w:t xml:space="preserve">    CmisPropertyString propName = new CmisPropertyString();</w:t>
            </w:r>
            <w:r w:rsidRPr="000D6ECC">
              <w:br/>
              <w:t xml:space="preserve">    propName.setPropertyDefinitionId(EnumPropertiesBase.CMIS_NAME.value());</w:t>
            </w:r>
            <w:r w:rsidRPr="000D6ECC">
              <w:br/>
              <w:t xml:space="preserve">    propName.setQueryName(EnumPropertiesBase.CMIS_NAME.value());</w:t>
            </w:r>
            <w:r w:rsidRPr="000D6ECC">
              <w:br/>
              <w:t xml:space="preserve">    propName.getValue().add(relationshipName);</w:t>
            </w:r>
            <w:r w:rsidRPr="000D6ECC">
              <w:br/>
            </w:r>
            <w:r w:rsidRPr="000D6ECC">
              <w:br/>
              <w:t xml:space="preserve">    // building properties list</w:t>
            </w:r>
            <w:r w:rsidRPr="000D6ECC">
              <w:br/>
              <w:t xml:space="preserve">    CmisPropertiesType properties = new CmisPropertiesType();</w:t>
            </w:r>
            <w:r w:rsidRPr="000D6ECC">
              <w:br/>
              <w:t xml:space="preserve">    properties.getProperty().add(propTypeId);</w:t>
            </w:r>
            <w:r w:rsidRPr="000D6ECC">
              <w:br/>
              <w:t xml:space="preserve">    properties.getProperty().add(propSourceId);</w:t>
            </w:r>
            <w:r w:rsidRPr="000D6ECC">
              <w:br/>
              <w:t xml:space="preserve">    properties.getProperty().add(propTargetId);</w:t>
            </w:r>
            <w:r w:rsidRPr="000D6ECC">
              <w:br/>
              <w:t xml:space="preserve">    properties.getProperty().add(propName);</w:t>
            </w:r>
            <w:r w:rsidRPr="000D6ECC">
              <w:br/>
            </w:r>
            <w:r w:rsidRPr="000D6ECC">
              <w:br/>
              <w:t xml:space="preserve">    Holder&lt;String&gt; objectIdHolder = new Holder&lt;&gt;(null)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os.createRelationship(repositoryId, properties, null, addACEs, removeACEs, null, objectIdHolder);</w:t>
            </w:r>
            <w:r w:rsidRPr="000D6ECC">
              <w:br/>
              <w:t xml:space="preserve">    } catch (ObjectServiceCreateRelationshipCmisFaultFaultFaultMessage objectServiceCreateRelationshipCmisFaultFaultFaultMessage) {</w:t>
            </w:r>
            <w:r w:rsidRPr="000D6ECC">
              <w:br/>
              <w:t xml:space="preserve">        objectServiceCreateRelationship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objectIdHolder.value;</w:t>
            </w:r>
            <w:r w:rsidRPr="000D6ECC">
              <w:br/>
              <w:t>}</w:t>
            </w:r>
          </w:p>
        </w:tc>
      </w:tr>
    </w:tbl>
    <w:p w14:paraId="07AF1505" w14:textId="77777777" w:rsidR="00657B22" w:rsidRPr="000D6ECC" w:rsidRDefault="00657B22" w:rsidP="007C1F7A">
      <w:pPr>
        <w:pStyle w:val="Heading4"/>
      </w:pPr>
      <w:bookmarkStart w:id="152" w:name="_Toc3388288"/>
      <w:r w:rsidRPr="000D6ECC">
        <w:t>Objekta dzēšana (deleteObject)</w:t>
      </w:r>
      <w:bookmarkEnd w:id="152"/>
    </w:p>
    <w:p w14:paraId="62C60F58" w14:textId="253F4A79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>deleteObject,</w:t>
      </w:r>
      <w:r w:rsidRPr="000D6ECC">
        <w:t xml:space="preserve"> tiks dzēsts ar </w:t>
      </w:r>
      <w:r w:rsidR="000D1E87" w:rsidRPr="000D6ECC">
        <w:t>identifikatoru</w:t>
      </w:r>
      <w:r w:rsidRPr="000D6ECC">
        <w:t xml:space="preserve"> norādīts objects.</w:t>
      </w:r>
    </w:p>
    <w:p w14:paraId="63479B74" w14:textId="0818D34F" w:rsidR="00657B22" w:rsidRPr="000D6ECC" w:rsidRDefault="00657B22" w:rsidP="000F101C">
      <w:r w:rsidRPr="000D6ECC">
        <w:t xml:space="preserve">Priekšnosacījums – lai </w:t>
      </w:r>
      <w:r w:rsidR="000D1E87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 xml:space="preserve">ObjectServiceClient </w:t>
      </w:r>
      <w:r w:rsidRPr="000D6ECC">
        <w:t>objektu.</w:t>
      </w:r>
    </w:p>
    <w:p w14:paraId="4D238DFA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7EF777CF" w14:textId="77777777" w:rsidTr="000F101C">
        <w:tc>
          <w:tcPr>
            <w:tcW w:w="9061" w:type="dxa"/>
          </w:tcPr>
          <w:p w14:paraId="680A8BAE" w14:textId="77777777" w:rsidR="00657B22" w:rsidRPr="000D6ECC" w:rsidRDefault="00657B22" w:rsidP="007C1F7A">
            <w:pPr>
              <w:pStyle w:val="Sourcewithforeground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...</w:t>
            </w:r>
          </w:p>
          <w:p w14:paraId="779D8692" w14:textId="77777777" w:rsidR="00657B22" w:rsidRPr="000D6ECC" w:rsidRDefault="00657B22" w:rsidP="007C1F7A">
            <w:pPr>
              <w:pStyle w:val="Sourcewithforeground"/>
            </w:pPr>
            <w:r w:rsidRPr="000D6ECC">
              <w:t>...</w:t>
            </w:r>
          </w:p>
          <w:p w14:paraId="7140929C" w14:textId="77777777" w:rsidR="00657B22" w:rsidRPr="000D6ECC" w:rsidRDefault="00657B22" w:rsidP="007C1F7A">
            <w:pPr>
              <w:pStyle w:val="Sourcewithforeground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55456960" w14:textId="77777777" w:rsidR="00657B22" w:rsidRPr="000D6ECC" w:rsidRDefault="00657B22" w:rsidP="007C1F7A">
            <w:pPr>
              <w:pStyle w:val="Sourcewithforeground"/>
            </w:pPr>
            <w:r w:rsidRPr="000D6ECC">
              <w:t>ObjectServiceClient osc = new ObjectServiceClient();</w:t>
            </w:r>
          </w:p>
          <w:p w14:paraId="62E867B5" w14:textId="77777777" w:rsidR="00657B22" w:rsidRPr="000D6ECC" w:rsidRDefault="00657B22" w:rsidP="007C1F7A">
            <w:pPr>
              <w:pStyle w:val="Sourcewithforeground"/>
            </w:pPr>
          </w:p>
          <w:p w14:paraId="08DF70CF" w14:textId="77777777" w:rsidR="00657B22" w:rsidRPr="000D6ECC" w:rsidRDefault="00657B22" w:rsidP="007C1F7A">
            <w:pPr>
              <w:pStyle w:val="Sourcewithforeground"/>
            </w:pPr>
            <w:r w:rsidRPr="000D6ECC">
              <w:t>osc.deleteObject("URN:IVIS:100266:EDK-0000001", "</w:t>
            </w:r>
            <w:r w:rsidRPr="000D6ECC">
              <w:rPr>
                <w:lang w:eastAsia="en-US"/>
              </w:rPr>
              <w:t>URN:IVIS:100266:DOC-0001283-V1.0</w:t>
            </w:r>
            <w:r w:rsidRPr="000D6ECC">
              <w:t>");</w:t>
            </w:r>
          </w:p>
        </w:tc>
      </w:tr>
    </w:tbl>
    <w:p w14:paraId="76BC2C65" w14:textId="77B62971" w:rsidR="00657B22" w:rsidRPr="000D6ECC" w:rsidRDefault="00657B22" w:rsidP="005E012B">
      <w:r w:rsidRPr="000D6ECC">
        <w:t xml:space="preserve">Klases </w:t>
      </w:r>
      <w:r w:rsidRPr="000D6ECC">
        <w:rPr>
          <w:i/>
        </w:rPr>
        <w:t>ObjectServiceClient</w:t>
      </w:r>
      <w:r w:rsidRPr="000D6ECC">
        <w:t xml:space="preserve"> 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8612DE">
        <w:t>2.2.5</w:t>
      </w:r>
      <w:r w:rsidRPr="000D6ECC">
        <w:fldChar w:fldCharType="end"/>
      </w:r>
      <w:r w:rsidRPr="000D6ECC">
        <w:t>.sadaļā.</w:t>
      </w:r>
    </w:p>
    <w:p w14:paraId="2C00039F" w14:textId="77777777" w:rsidR="00657B22" w:rsidRPr="000D6ECC" w:rsidRDefault="00657B22" w:rsidP="000F101C">
      <w:r w:rsidRPr="000D6ECC">
        <w:t xml:space="preserve">Zemāk parādīts datu struktūras sagatavošanas un servisa izsaukšanas kods (klases </w:t>
      </w:r>
      <w:r w:rsidRPr="000D6ECC">
        <w:rPr>
          <w:i/>
        </w:rPr>
        <w:t>ObjectServiceClient.java</w:t>
      </w:r>
      <w:r w:rsidRPr="000D6ECC">
        <w:t xml:space="preserve"> fragments)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5FC92134" w14:textId="77777777" w:rsidTr="000D6ECC">
        <w:tc>
          <w:tcPr>
            <w:tcW w:w="9061" w:type="dxa"/>
          </w:tcPr>
          <w:p w14:paraId="1797B804" w14:textId="77777777" w:rsidR="00657B22" w:rsidRPr="000D6ECC" w:rsidRDefault="00657B22" w:rsidP="007C1F7A">
            <w:pPr>
              <w:pStyle w:val="Sourcewithforeground"/>
            </w:pPr>
            <w:r w:rsidRPr="000D6ECC">
              <w:t>private final static boolean ALL_VERSIONS__TRUE = true;</w:t>
            </w:r>
          </w:p>
          <w:p w14:paraId="327B2F58" w14:textId="77777777" w:rsidR="00657B22" w:rsidRPr="000D6ECC" w:rsidRDefault="00657B22" w:rsidP="007C1F7A">
            <w:pPr>
              <w:pStyle w:val="Sourcewithforeground"/>
            </w:pPr>
            <w:r w:rsidRPr="000D6ECC">
              <w:t>private final static javax.xml.ws.Holder&lt;CmisExtensionType&gt; EXTENSION__NULL = null;</w:t>
            </w:r>
          </w:p>
          <w:p w14:paraId="3AD41E28" w14:textId="77777777" w:rsidR="00657B22" w:rsidRPr="000D6ECC" w:rsidRDefault="00657B22" w:rsidP="007C1F7A">
            <w:pPr>
              <w:pStyle w:val="Sourcewithforeground"/>
            </w:pPr>
          </w:p>
          <w:p w14:paraId="7695C08A" w14:textId="77777777" w:rsidR="00657B22" w:rsidRPr="000D6ECC" w:rsidRDefault="00657B22" w:rsidP="007C1F7A">
            <w:pPr>
              <w:pStyle w:val="Sourcewithforeground"/>
            </w:pPr>
            <w:r w:rsidRPr="000D6ECC">
              <w:t>...</w:t>
            </w:r>
          </w:p>
          <w:p w14:paraId="60CE275E" w14:textId="3B6F3EE3" w:rsidR="00657B22" w:rsidRPr="000D6ECC" w:rsidRDefault="00657B22" w:rsidP="007C1F7A">
            <w:pPr>
              <w:pStyle w:val="Sourcewithforeground"/>
            </w:pPr>
            <w:r w:rsidRPr="000D6ECC">
              <w:t>public void deleteObject(String repositoryId, String objectId) {</w:t>
            </w:r>
            <w:r w:rsidRPr="000D6ECC">
              <w:br/>
              <w:t xml:space="preserve">    try {</w:t>
            </w:r>
            <w:r w:rsidRPr="000D6ECC">
              <w:br/>
              <w:t xml:space="preserve">        os.deleteObject(repositoryId, objectId, ALL_VERSIONS__TRUE, EXTENSION__NULL);</w:t>
            </w:r>
            <w:r w:rsidRPr="000D6ECC">
              <w:br/>
              <w:t xml:space="preserve">    } catch (ObjectServiceDeleteObjectCmisFaultFaultFaultMessage objectServiceDeleteObjectCmisFaultFaultFaultMessage) {</w:t>
            </w:r>
            <w:r w:rsidRPr="000D6ECC">
              <w:br/>
              <w:t xml:space="preserve">        objectServiceDeleteObjectCmisFaultFaultFaultMessage.printStackTrace()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420BC2D9" w14:textId="77777777" w:rsidR="00657B22" w:rsidRPr="000D6ECC" w:rsidRDefault="00657B22" w:rsidP="007C1F7A">
      <w:pPr>
        <w:pStyle w:val="Heading4"/>
      </w:pPr>
      <w:bookmarkStart w:id="153" w:name="_Toc3388289"/>
      <w:r w:rsidRPr="000D6ECC">
        <w:t>Mapes dzēšana (deleteTree)</w:t>
      </w:r>
      <w:bookmarkEnd w:id="153"/>
    </w:p>
    <w:p w14:paraId="583EDB71" w14:textId="77777777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>deleteTree,</w:t>
      </w:r>
      <w:r w:rsidRPr="000D6ECC">
        <w:t xml:space="preserve"> tiks dzēstas visas datnes no mapes, un pēc tam dzēsta arī pati mape.</w:t>
      </w:r>
    </w:p>
    <w:p w14:paraId="7E756B5E" w14:textId="261C3B6B" w:rsidR="00657B22" w:rsidRPr="000D6ECC" w:rsidRDefault="00657B22" w:rsidP="000F101C">
      <w:r w:rsidRPr="000D6ECC">
        <w:t xml:space="preserve">Priekšnosacījums – lai </w:t>
      </w:r>
      <w:r w:rsidR="008A0940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 xml:space="preserve">ObjectServiceClient </w:t>
      </w:r>
      <w:r w:rsidRPr="000D6ECC">
        <w:t>objektu.</w:t>
      </w:r>
    </w:p>
    <w:p w14:paraId="79A4F5DF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C63638E" w14:textId="77777777" w:rsidTr="000D6ECC">
        <w:tc>
          <w:tcPr>
            <w:tcW w:w="9061" w:type="dxa"/>
          </w:tcPr>
          <w:p w14:paraId="48796E9D" w14:textId="77777777" w:rsidR="00657B22" w:rsidRPr="000D6ECC" w:rsidRDefault="00657B22" w:rsidP="007C1F7A">
            <w:pPr>
              <w:pStyle w:val="Sourcewithforeground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ContentStreamType;</w:t>
            </w:r>
          </w:p>
          <w:p w14:paraId="75954796" w14:textId="77777777" w:rsidR="00657B22" w:rsidRPr="000D6ECC" w:rsidRDefault="00657B22" w:rsidP="007C1F7A">
            <w:pPr>
              <w:pStyle w:val="Sourcewithforeground"/>
            </w:pPr>
            <w:r w:rsidRPr="000D6ECC">
              <w:t>...</w:t>
            </w:r>
          </w:p>
          <w:p w14:paraId="7AE83B6D" w14:textId="77777777" w:rsidR="00657B22" w:rsidRPr="000D6ECC" w:rsidRDefault="00657B22" w:rsidP="007C1F7A">
            <w:pPr>
              <w:pStyle w:val="Sourcewithforeground"/>
            </w:pPr>
          </w:p>
          <w:p w14:paraId="3A3CC134" w14:textId="77777777" w:rsidR="00657B22" w:rsidRPr="000D6ECC" w:rsidRDefault="00657B22" w:rsidP="007C1F7A">
            <w:pPr>
              <w:pStyle w:val="Sourcewithforeground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47CCC46D" w14:textId="77777777" w:rsidR="00657B22" w:rsidRPr="000D6ECC" w:rsidRDefault="00657B22" w:rsidP="007C1F7A">
            <w:pPr>
              <w:pStyle w:val="Sourcewithforeground"/>
            </w:pPr>
            <w:r w:rsidRPr="000D6ECC">
              <w:t>ObjectServiceClient osc = new ObjectServiceClient();</w:t>
            </w:r>
          </w:p>
          <w:p w14:paraId="15986FF4" w14:textId="77777777" w:rsidR="00657B22" w:rsidRPr="000D6ECC" w:rsidRDefault="00657B22" w:rsidP="007C1F7A">
            <w:pPr>
              <w:pStyle w:val="Sourcewithforeground"/>
            </w:pPr>
          </w:p>
          <w:p w14:paraId="140B9BC4" w14:textId="77777777" w:rsidR="00657B22" w:rsidRPr="000D6ECC" w:rsidRDefault="00657B22" w:rsidP="007C1F7A">
            <w:pPr>
              <w:pStyle w:val="Sourcewithforeground"/>
              <w:rPr>
                <w:color w:val="000000"/>
                <w:sz w:val="18"/>
              </w:rPr>
            </w:pPr>
            <w:r w:rsidRPr="000D6ECC">
              <w:t xml:space="preserve">vid.ldk.objectservice.DeleteTreeResponse.FailedToDelete deleteTreeResponse = </w:t>
            </w:r>
            <w:r w:rsidRPr="000D6ECC">
              <w:tab/>
            </w:r>
            <w:r w:rsidRPr="000D6ECC">
              <w:tab/>
            </w:r>
            <w:r w:rsidRPr="000D6ECC">
              <w:tab/>
              <w:t>osc.deleteTree("URN:IVIS:100266:EDK-0000001", "</w:t>
            </w:r>
            <w:r w:rsidRPr="000D6ECC">
              <w:rPr>
                <w:lang w:eastAsia="en-US"/>
              </w:rPr>
              <w:t>URN:IVIS:100266:FLD-0001127</w:t>
            </w:r>
            <w:r w:rsidRPr="000D6ECC">
              <w:t>");</w:t>
            </w:r>
          </w:p>
        </w:tc>
      </w:tr>
    </w:tbl>
    <w:p w14:paraId="2BEEFEA7" w14:textId="74183D42" w:rsidR="00657B22" w:rsidRPr="000D6ECC" w:rsidRDefault="00657B22" w:rsidP="005E012B">
      <w:r w:rsidRPr="000D6ECC">
        <w:t xml:space="preserve">Klases </w:t>
      </w:r>
      <w:r w:rsidRPr="000D6ECC">
        <w:rPr>
          <w:i/>
        </w:rPr>
        <w:t>ObjectServiceClient</w:t>
      </w:r>
      <w:r w:rsidRPr="000D6ECC">
        <w:t xml:space="preserve"> 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8612DE">
        <w:t>2.2.5</w:t>
      </w:r>
      <w:r w:rsidRPr="000D6ECC">
        <w:fldChar w:fldCharType="end"/>
      </w:r>
      <w:r w:rsidRPr="000D6ECC">
        <w:t xml:space="preserve">.sadaļā. </w:t>
      </w:r>
    </w:p>
    <w:p w14:paraId="0AAC0BC3" w14:textId="77777777" w:rsidR="00657B22" w:rsidRPr="000D6ECC" w:rsidRDefault="00657B22" w:rsidP="000F101C">
      <w:r w:rsidRPr="000D6ECC">
        <w:t>Zemāk parādīts datu struktūras sagatavošanas un servisa izsaukšanas kods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4559B3C0" w14:textId="77777777" w:rsidTr="000D6ECC">
        <w:tc>
          <w:tcPr>
            <w:tcW w:w="9061" w:type="dxa"/>
          </w:tcPr>
          <w:p w14:paraId="4C3917FA" w14:textId="013D063B" w:rsidR="00657B22" w:rsidRPr="000D6ECC" w:rsidRDefault="00657B22" w:rsidP="007C1F7A">
            <w:pPr>
              <w:pStyle w:val="Sourcewithforeground"/>
              <w:rPr>
                <w:szCs w:val="22"/>
              </w:rPr>
            </w:pPr>
            <w:r w:rsidRPr="000D6ECC">
              <w:t>public vid.edk.objectservice.DeleteTreeResponse.FailedToDelete deleteTree(String repositoryId, String folderId) {</w:t>
            </w:r>
            <w:r w:rsidRPr="000D6ECC">
              <w:br/>
            </w:r>
            <w:r w:rsidRPr="000D6ECC">
              <w:br/>
              <w:t xml:space="preserve">    vid.edk.objectservice.DeleteTreeResponse.FailedToDelete response = null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response = os.deleteTree(repositoryId, folderId, true, EnumUnfileObject.DELETE, true, null);</w:t>
            </w:r>
            <w:r w:rsidRPr="000D6ECC">
              <w:br/>
              <w:t xml:space="preserve">    } catch (ObjectServiceDeleteTreeCmisFaultFaultFaultMessage objectServiceDeleteTreeCmisFaultFaultFaultMessage) {</w:t>
            </w:r>
            <w:r w:rsidRPr="000D6ECC">
              <w:br/>
              <w:t xml:space="preserve">        objectServiceDeleteTree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response;</w:t>
            </w:r>
            <w:r w:rsidRPr="000D6ECC">
              <w:br/>
              <w:t>}</w:t>
            </w:r>
          </w:p>
        </w:tc>
      </w:tr>
    </w:tbl>
    <w:p w14:paraId="1D51B61A" w14:textId="77777777" w:rsidR="00657B22" w:rsidRPr="000D6ECC" w:rsidRDefault="00657B22" w:rsidP="007C1F7A">
      <w:pPr>
        <w:pStyle w:val="Heading4"/>
      </w:pPr>
      <w:bookmarkStart w:id="154" w:name="_Toc3388290"/>
      <w:r w:rsidRPr="000D6ECC">
        <w:t>Izgūt mapes struktūru (getFolderTree)</w:t>
      </w:r>
      <w:bookmarkEnd w:id="154"/>
    </w:p>
    <w:p w14:paraId="62C3C5C1" w14:textId="77777777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 xml:space="preserve">GetFolderTree, </w:t>
      </w:r>
      <w:r w:rsidRPr="000D6ECC">
        <w:t>tiks izgūtas mapes struktūra, kura tika norādīta parametrā.</w:t>
      </w:r>
    </w:p>
    <w:p w14:paraId="0B8673CE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49C2C6F" w14:textId="77777777" w:rsidTr="000D6ECC">
        <w:tc>
          <w:tcPr>
            <w:tcW w:w="9061" w:type="dxa"/>
          </w:tcPr>
          <w:p w14:paraId="0C72365C" w14:textId="49219315" w:rsidR="00657B22" w:rsidRPr="000D6ECC" w:rsidRDefault="00657B22" w:rsidP="007C1F7A">
            <w:pPr>
              <w:pStyle w:val="Sourcewithforeground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vid.edk.navigationservice.*;</w:t>
            </w:r>
            <w:r w:rsidRPr="000D6ECC">
              <w:br/>
            </w:r>
            <w:r w:rsidRPr="000D6ECC">
              <w:br/>
              <w:t>import java.math.BigInteg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</w:r>
            <w:r w:rsidRPr="000D6ECC">
              <w:br/>
              <w:t>public class NavigationServiceClient {</w:t>
            </w:r>
            <w:r w:rsidRPr="000D6ECC">
              <w:br/>
            </w:r>
            <w:r w:rsidRPr="000D6ECC">
              <w:br/>
              <w:t xml:space="preserve">    private static String FILTER_NOT_SET = "Not set";</w:t>
            </w:r>
            <w:r w:rsidRPr="000D6ECC">
              <w:br/>
              <w:t xml:space="preserve">    private NavigationService ns;</w:t>
            </w:r>
            <w:r w:rsidRPr="000D6ECC">
              <w:br/>
            </w:r>
            <w:r w:rsidRPr="000D6ECC">
              <w:br/>
              <w:t xml:space="preserve">    public NavigationServiceClient() {</w:t>
            </w:r>
            <w:r w:rsidRPr="000D6ECC">
              <w:br/>
            </w:r>
            <w:r w:rsidRPr="000D6ECC">
              <w:br/>
              <w:t xml:space="preserve">        NavigationService_Service navigationService_service = new NavigationService_Service();</w:t>
            </w:r>
            <w:r w:rsidRPr="000D6ECC">
              <w:br/>
              <w:t xml:space="preserve">        ns = navigation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String getFolderParent(String repositoryId, String folderId){</w:t>
            </w:r>
            <w:r w:rsidRPr="000D6ECC">
              <w:br/>
            </w:r>
            <w:r w:rsidRPr="000D6ECC">
              <w:br/>
              <w:t xml:space="preserve">        String someRes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vid.edk.navigationservice.CmisObjectType resultObject = ns.getFolderParent(repositoryId, folderId, null, null);</w:t>
            </w:r>
            <w:r w:rsidRPr="000D6ECC">
              <w:br/>
              <w:t xml:space="preserve">            vid.edk.navigationservice.CmisPropertiesType resProperties = resultObject.getProperties();</w:t>
            </w:r>
            <w:r w:rsidRPr="000D6ECC">
              <w:br/>
            </w:r>
            <w:r w:rsidRPr="000D6ECC">
              <w:br/>
              <w:t xml:space="preserve">            for (vid.edk.navigationservice.CmisProperty cmisResProperty : resProperties.getProperty()) {</w:t>
            </w:r>
            <w:r w:rsidRPr="000D6ECC">
              <w:br/>
              <w:t xml:space="preserve">                if (cmisResProperty instanceof vid.edk.navigationservice.CmisPropertyId) {</w:t>
            </w:r>
            <w:r w:rsidRPr="000D6ECC">
              <w:br/>
              <w:t xml:space="preserve">                    if (cmisResProperty.getPropertyDefinitionId().equals("cmis:parentId")) {</w:t>
            </w:r>
            <w:r w:rsidRPr="000D6ECC">
              <w:br/>
              <w:t xml:space="preserve">                        List&lt;String&gt; valueList = ((CmisPropertyId) cmisResProperty).getValue();</w:t>
            </w:r>
            <w:r w:rsidRPr="000D6ECC">
              <w:br/>
              <w:t xml:space="preserve">                        if (valueList.size() &gt; 0) {</w:t>
            </w:r>
            <w:r w:rsidRPr="000D6ECC">
              <w:br/>
              <w:t xml:space="preserve">                            someRes = valueList.get(0);</w:t>
            </w:r>
            <w:r w:rsidRPr="000D6ECC">
              <w:br/>
              <w:t xml:space="preserve">                            break;</w:t>
            </w:r>
            <w:r w:rsidRPr="000D6ECC">
              <w:br/>
              <w:t xml:space="preserve">                        }</w:t>
            </w:r>
            <w:r w:rsidRPr="000D6ECC">
              <w:br/>
              <w:t xml:space="preserve">                    }</w:t>
            </w:r>
            <w:r w:rsidRPr="000D6ECC">
              <w:br/>
              <w:t xml:space="preserve">                    //vid.edk.navigationservice.CmisPropertyId propertyId = (vid.edk.navigationservice.CmisPropertyId) resProperties.getProperty().get(0);</w:t>
            </w:r>
            <w:r w:rsidRPr="000D6ECC">
              <w:br/>
              <w:t xml:space="preserve">                    //someRes = propertyId.getValue().get(0);</w:t>
            </w:r>
            <w:r w:rsidRPr="000D6ECC">
              <w:br/>
              <w:t xml:space="preserve">                }</w:t>
            </w:r>
            <w:r w:rsidRPr="000D6ECC">
              <w:br/>
              <w:t xml:space="preserve">            }</w:t>
            </w:r>
            <w:r w:rsidRPr="000D6ECC">
              <w:br/>
            </w:r>
            <w:r w:rsidRPr="000D6ECC">
              <w:br/>
              <w:t xml:space="preserve">        } catch (NavigationServiceGetFolderParentCmisFaultFaultFaultMessage e) {</w:t>
            </w:r>
            <w:r w:rsidRPr="000D6ECC">
              <w:br/>
              <w:t xml:space="preserve">            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someRe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List&lt;CmisObjectParentsType&gt; getObjectParents(String repositoryId, String objectId) {</w:t>
            </w:r>
            <w:r w:rsidRPr="000D6ECC">
              <w:br/>
              <w:t xml:space="preserve">        List&lt;CmisObjectParentsType&gt; objectParents = null;</w:t>
            </w:r>
            <w:r w:rsidRPr="000D6ECC">
              <w:br/>
              <w:t xml:space="preserve">        try {</w:t>
            </w:r>
            <w:r w:rsidRPr="000D6ECC">
              <w:br/>
              <w:t xml:space="preserve">            objectParents = ns.getObjectParents(repositoryId, objectId, null, false, EnumIncludeRelationships.NONE, null, false, null);</w:t>
            </w:r>
            <w:r w:rsidRPr="000D6ECC">
              <w:br/>
              <w:t xml:space="preserve">        } catch (NavigationServiceGetObjectParentsCmisFaultFaultFaultMessage navigationServiceGetObjectParentsCmisFaultFaultFaultMessage) {</w:t>
            </w:r>
            <w:r w:rsidRPr="000D6ECC">
              <w:br/>
              <w:t xml:space="preserve">            navigationServiceGetObjectParent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objectParent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List&lt;CmisObjectInFolderContainerType&gt; getFolderTree(String repositoryId, String folderId, BigInteger depth) {</w:t>
            </w:r>
            <w:r w:rsidRPr="000D6ECC">
              <w:br/>
            </w:r>
            <w:r w:rsidRPr="000D6ECC">
              <w:br/>
              <w:t xml:space="preserve">        List&lt;CmisObjectInFolderContainerType&gt; tree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tree = ns.getFolderTree(repositoryId, folderId, depth, FILTER_NOT_SET, Boolean.FALSE, EnumIncludeRelationships.NONE, "", Boolean.FALSE, null);</w:t>
            </w:r>
            <w:r w:rsidRPr="000D6ECC">
              <w:br/>
              <w:t xml:space="preserve">        } catch (NavigationServiceGetFolderTreeCmisFaultFaultFaultMessage navigationServiceGetFolderTreeCmisFaultFaultFaultMessage) {</w:t>
            </w:r>
            <w:r w:rsidRPr="000D6ECC">
              <w:br/>
              <w:t xml:space="preserve">            navigationServiceGetFolderTree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tree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List&lt;CmisObjectInFolderContainerType&gt; getDescendants(String repositoryId, String folderId, BigInteger depth) {</w:t>
            </w:r>
            <w:r w:rsidRPr="000D6ECC">
              <w:br/>
            </w:r>
            <w:r w:rsidRPr="000D6ECC">
              <w:br/>
              <w:t xml:space="preserve">        List&lt;CmisObjectInFolderContainerType&gt; descendants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descendants = ns.getDescendants(repositoryId, folderId, depth, FILTER_NOT_SET, Boolean.FALSE, EnumIncludeRelationships.NONE, "", Boolean.FALSE, null);</w:t>
            </w:r>
            <w:r w:rsidRPr="000D6ECC">
              <w:br/>
              <w:t xml:space="preserve">        } catch (NavigationServiceGetDescendantsCmisFaultFaultFaultMessage navigationServiceGetDescendantsCmisFaultFaultFaultMessage) {</w:t>
            </w:r>
            <w:r w:rsidRPr="000D6ECC">
              <w:br/>
              <w:t xml:space="preserve">            navigationServiceGetDescendant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descendant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46615CF7" w14:textId="77777777" w:rsidR="00657B22" w:rsidRPr="000D6ECC" w:rsidRDefault="00657B22" w:rsidP="007C1F7A">
      <w:pPr>
        <w:pStyle w:val="Heading4"/>
      </w:pPr>
      <w:bookmarkStart w:id="155" w:name="_Toc3388291"/>
      <w:r w:rsidRPr="000D6ECC">
        <w:t>Izgūt datnes saturu (getContentStream)</w:t>
      </w:r>
      <w:bookmarkEnd w:id="155"/>
    </w:p>
    <w:p w14:paraId="203843E1" w14:textId="5FF691B6" w:rsidR="00657B22" w:rsidRPr="000D6ECC" w:rsidRDefault="00657B22" w:rsidP="000F101C">
      <w:r w:rsidRPr="000D6ECC">
        <w:t xml:space="preserve">Izmantojot metodi </w:t>
      </w:r>
      <w:r w:rsidRPr="000D6ECC">
        <w:rPr>
          <w:i/>
        </w:rPr>
        <w:t xml:space="preserve">getContentStream, </w:t>
      </w:r>
      <w:r w:rsidR="00EF74BB" w:rsidRPr="000D6ECC">
        <w:t>tiks izgūts datnes saturs</w:t>
      </w:r>
      <w:r w:rsidRPr="000D6ECC">
        <w:t>.</w:t>
      </w:r>
    </w:p>
    <w:p w14:paraId="2990C18B" w14:textId="1140DCC5" w:rsidR="00657B22" w:rsidRPr="000D6ECC" w:rsidRDefault="00657B22" w:rsidP="000F101C">
      <w:r w:rsidRPr="000D6ECC">
        <w:t xml:space="preserve">Priekšnosacījums – lai </w:t>
      </w:r>
      <w:r w:rsidR="00EF74BB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>ObjectServiceClient</w:t>
      </w:r>
      <w:r w:rsidRPr="000D6ECC">
        <w:t xml:space="preserve"> objektu.</w:t>
      </w:r>
    </w:p>
    <w:p w14:paraId="315DAAD1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67883ADB" w14:textId="77777777" w:rsidTr="000D6ECC">
        <w:tc>
          <w:tcPr>
            <w:tcW w:w="9061" w:type="dxa"/>
          </w:tcPr>
          <w:p w14:paraId="716EEC0A" w14:textId="77777777" w:rsidR="00657B22" w:rsidRPr="000D6ECC" w:rsidRDefault="00657B22" w:rsidP="007C1F7A">
            <w:pPr>
              <w:pStyle w:val="Sourcewithforeground"/>
            </w:pPr>
            <w:r w:rsidRPr="000D6ECC"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ContentStreamType;</w:t>
            </w:r>
          </w:p>
          <w:p w14:paraId="47622CD9" w14:textId="77777777" w:rsidR="00657B22" w:rsidRPr="000D6ECC" w:rsidRDefault="00657B22" w:rsidP="007C1F7A">
            <w:pPr>
              <w:pStyle w:val="Sourcewithforeground"/>
            </w:pPr>
            <w:r w:rsidRPr="000D6ECC">
              <w:t>...</w:t>
            </w:r>
          </w:p>
          <w:p w14:paraId="1C5F6C5B" w14:textId="77777777" w:rsidR="00657B22" w:rsidRPr="000D6ECC" w:rsidRDefault="00657B22" w:rsidP="007C1F7A">
            <w:pPr>
              <w:pStyle w:val="Sourcewithforeground"/>
            </w:pPr>
            <w:r w:rsidRPr="000D6ECC">
              <w:t>...</w:t>
            </w:r>
          </w:p>
          <w:p w14:paraId="13CCABA3" w14:textId="77777777" w:rsidR="00657B22" w:rsidRPr="000D6ECC" w:rsidRDefault="00657B22" w:rsidP="007C1F7A">
            <w:pPr>
              <w:pStyle w:val="Sourcewithforeground"/>
            </w:pPr>
          </w:p>
          <w:p w14:paraId="2DE1581E" w14:textId="77777777" w:rsidR="00657B22" w:rsidRPr="000D6ECC" w:rsidRDefault="00657B22" w:rsidP="007C1F7A">
            <w:pPr>
              <w:pStyle w:val="Sourcewithforeground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</w:p>
          <w:p w14:paraId="38FE50D0" w14:textId="77777777" w:rsidR="00657B22" w:rsidRPr="000D6ECC" w:rsidRDefault="00657B22" w:rsidP="007C1F7A">
            <w:pPr>
              <w:pStyle w:val="Sourcewithforeground"/>
            </w:pPr>
            <w:r w:rsidRPr="000D6ECC">
              <w:t>ObjectServiceClient osc = new ObjectServiceClient();</w:t>
            </w:r>
          </w:p>
          <w:p w14:paraId="0F6F1435" w14:textId="77777777" w:rsidR="00657B22" w:rsidRPr="000D6ECC" w:rsidRDefault="00657B22" w:rsidP="007C1F7A">
            <w:pPr>
              <w:pStyle w:val="Sourcewithforeground"/>
            </w:pPr>
          </w:p>
          <w:p w14:paraId="3366E429" w14:textId="77777777" w:rsidR="00657B22" w:rsidRPr="000D6ECC" w:rsidRDefault="00657B22" w:rsidP="007C1F7A">
            <w:pPr>
              <w:pStyle w:val="Sourcewithforeground"/>
            </w:pPr>
            <w:r w:rsidRPr="000D6ECC">
              <w:t xml:space="preserve">CmisContentStreamType contentStream = osc.getContentStream("URN:IVIS:100266:EDK-0000001", </w:t>
            </w:r>
          </w:p>
          <w:p w14:paraId="0D4BC77F" w14:textId="77777777" w:rsidR="00657B22" w:rsidRPr="000D6ECC" w:rsidRDefault="00657B22" w:rsidP="007C1F7A">
            <w:pPr>
              <w:pStyle w:val="Sourcewithforeground"/>
            </w:pPr>
            <w:r w:rsidRPr="000D6ECC">
              <w:t xml:space="preserve">      "</w:t>
            </w:r>
            <w:r w:rsidRPr="000D6ECC">
              <w:rPr>
                <w:lang w:eastAsia="en-US"/>
              </w:rPr>
              <w:t xml:space="preserve"> URN:IVIS:100266:DOC-0001283-V1.0</w:t>
            </w:r>
            <w:r w:rsidRPr="000D6ECC">
              <w:t>", BigInteger.valueOf(1), BigInteger.valueOf(1000));</w:t>
            </w:r>
          </w:p>
          <w:p w14:paraId="2F311B5E" w14:textId="77777777" w:rsidR="00657B22" w:rsidRPr="000D6ECC" w:rsidRDefault="00657B22" w:rsidP="007C1F7A">
            <w:pPr>
              <w:pStyle w:val="Sourcewithforeground"/>
            </w:pPr>
          </w:p>
          <w:p w14:paraId="09F3C2E3" w14:textId="77777777" w:rsidR="00657B22" w:rsidRPr="000D6ECC" w:rsidRDefault="00657B22" w:rsidP="007C1F7A">
            <w:pPr>
              <w:pStyle w:val="Sourcewithforeground"/>
            </w:pPr>
            <w:r w:rsidRPr="000D6ECC">
              <w:t>System.out.println("contentStream.getFilename(): " + contentStream.getFilename());</w:t>
            </w:r>
            <w:r w:rsidRPr="000D6ECC">
              <w:br/>
              <w:t>System.out.println("contentStream.getLength()  : " + contentStream.getLength());</w:t>
            </w:r>
          </w:p>
        </w:tc>
      </w:tr>
    </w:tbl>
    <w:p w14:paraId="7046CCD5" w14:textId="67281136" w:rsidR="00657B22" w:rsidRPr="000D6ECC" w:rsidRDefault="00657B22" w:rsidP="005E012B">
      <w:r w:rsidRPr="000D6ECC">
        <w:t xml:space="preserve">Klases ObjectServiceClient konstruktoru skaties </w:t>
      </w:r>
      <w:r w:rsidRPr="000D6ECC">
        <w:fldChar w:fldCharType="begin"/>
      </w:r>
      <w:r w:rsidRPr="000D6ECC">
        <w:instrText xml:space="preserve"> REF _Ref459191914 \r \h  \* MERGEFORMAT </w:instrText>
      </w:r>
      <w:r w:rsidRPr="000D6ECC">
        <w:fldChar w:fldCharType="separate"/>
      </w:r>
      <w:r w:rsidR="008612DE">
        <w:t>2.2.5</w:t>
      </w:r>
      <w:r w:rsidRPr="000D6ECC">
        <w:fldChar w:fldCharType="end"/>
      </w:r>
      <w:r w:rsidRPr="000D6ECC">
        <w:t>.</w:t>
      </w:r>
      <w:r w:rsidR="00571B2F">
        <w:t xml:space="preserve"> </w:t>
      </w:r>
      <w:r w:rsidRPr="000D6ECC">
        <w:t xml:space="preserve">sadaļā. </w:t>
      </w:r>
    </w:p>
    <w:p w14:paraId="672CE915" w14:textId="77777777" w:rsidR="00657B22" w:rsidRPr="000D6ECC" w:rsidRDefault="00657B22" w:rsidP="000F101C">
      <w:r w:rsidRPr="000D6ECC">
        <w:t>Zemāk parādīts datu struktūras sagatavošanas un servisa izsaukšanas kods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7646FD" w14:textId="77777777" w:rsidTr="000D6ECC">
        <w:tc>
          <w:tcPr>
            <w:tcW w:w="9061" w:type="dxa"/>
          </w:tcPr>
          <w:p w14:paraId="5601285C" w14:textId="50DAA12B" w:rsidR="00657B22" w:rsidRPr="000D6ECC" w:rsidRDefault="00657B22" w:rsidP="007C1F7A">
            <w:pPr>
              <w:pStyle w:val="Sourcewithforeground"/>
            </w:pPr>
            <w:r w:rsidRPr="000D6ECC">
              <w:t>public CmisContentStreamType getContentStream(String repositoryId, String objectId, BigInteger offset, BigInteger length) {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return os.getContentStream(repositoryId, objectId, null, offset, length, null);</w:t>
            </w:r>
            <w:r w:rsidRPr="000D6ECC">
              <w:br/>
              <w:t xml:space="preserve">    } catch (ObjectServiceGetContentStreamCmisFaultFaultFaultMessage objectServiceGetContentStreamCmisFaultFaultFaultMessage) {</w:t>
            </w:r>
            <w:r w:rsidRPr="000D6ECC">
              <w:br/>
              <w:t xml:space="preserve">        objectServiceGetContentStreamCmisFaultFaultFaultMessage.printStackTrace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return new CmisContentStreamType();</w:t>
            </w:r>
            <w:r w:rsidRPr="000D6ECC">
              <w:br/>
              <w:t>}</w:t>
            </w:r>
          </w:p>
        </w:tc>
      </w:tr>
    </w:tbl>
    <w:p w14:paraId="258E0B2A" w14:textId="77777777" w:rsidR="00657B22" w:rsidRPr="000D6ECC" w:rsidRDefault="00657B22" w:rsidP="007C1F7A">
      <w:pPr>
        <w:pStyle w:val="Heading4"/>
      </w:pPr>
      <w:bookmarkStart w:id="156" w:name="_Toc3388292"/>
      <w:r w:rsidRPr="000D6ECC">
        <w:t>Izgūt informāciju par repozitoriju (getRepositoryInfo)</w:t>
      </w:r>
      <w:bookmarkEnd w:id="156"/>
    </w:p>
    <w:p w14:paraId="554F0706" w14:textId="77777777" w:rsidR="00657B22" w:rsidRPr="000D6ECC" w:rsidRDefault="00657B22" w:rsidP="000F101C">
      <w:r w:rsidRPr="000D6ECC">
        <w:t>Piemērā attēlota repozitorija informācijas izgūšana.</w:t>
      </w:r>
    </w:p>
    <w:p w14:paraId="53CD56EE" w14:textId="2EB519FE" w:rsidR="00657B22" w:rsidRPr="000D6ECC" w:rsidRDefault="00657B22" w:rsidP="000F101C">
      <w:r w:rsidRPr="000D6ECC">
        <w:t xml:space="preserve">Priekšnosacījums – lai </w:t>
      </w:r>
      <w:r w:rsidR="00EF74BB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 xml:space="preserve">RepositoryServiceClient </w:t>
      </w:r>
      <w:r w:rsidRPr="000D6ECC">
        <w:t>objektu.</w:t>
      </w:r>
    </w:p>
    <w:p w14:paraId="078CDBEE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D235474" w14:textId="77777777" w:rsidTr="000D6ECC">
        <w:tc>
          <w:tcPr>
            <w:tcW w:w="9061" w:type="dxa"/>
          </w:tcPr>
          <w:p w14:paraId="79506AEF" w14:textId="0FD84565" w:rsidR="00657B22" w:rsidRPr="000D6ECC" w:rsidRDefault="00657B22" w:rsidP="007C1F7A">
            <w:pPr>
              <w:pStyle w:val="Sourcewithforeground"/>
              <w:rPr>
                <w:szCs w:val="22"/>
              </w:rPr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Repository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repositoryservice.CmisRepositoryEntryType;</w:t>
            </w:r>
            <w:r w:rsidRPr="000D6ECC">
              <w:br/>
              <w:t>import vid.edk.repositoryservice.CmisRepositoryInfoType;</w:t>
            </w:r>
            <w:r w:rsidRPr="000D6ECC">
              <w:br/>
              <w:t>import vid.edk.repositoryservice.CmisTypeDefinitionType;</w:t>
            </w:r>
            <w:r w:rsidRPr="000D6ECC">
              <w:br/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RepositoryServiceSample {</w:t>
            </w:r>
            <w:r w:rsidRPr="000D6ECC">
              <w:br/>
            </w:r>
            <w:r w:rsidRPr="000D6ECC">
              <w:br/>
              <w:t xml:space="preserve">    private static final String OBJECT_TYPEID_CMIS_DOCUMENT = "cmis:document";</w:t>
            </w:r>
            <w:r w:rsidRPr="000D6ECC">
              <w:br/>
              <w:t xml:space="preserve">    private static final String OBJECT_TYPEID_LDK_DOCUMENT = "edk:d:customDocument";</w:t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Discovering information about a repository, including information about an object-types deﬁned for a repository\n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RepositoryServiceClient rsc = new RepositoryServiceClient(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 getRepositories");</w:t>
            </w:r>
            <w:r w:rsidRPr="000D6ECC">
              <w:br/>
            </w:r>
            <w:r w:rsidRPr="000D6ECC">
              <w:br/>
              <w:t xml:space="preserve">        List&lt;CmisRepositoryEntryType&gt; repositoriesList = rsc.getRepositories();</w:t>
            </w:r>
            <w:r w:rsidRPr="000D6ECC">
              <w:br/>
            </w:r>
            <w:r w:rsidRPr="000D6ECC">
              <w:br/>
              <w:t xml:space="preserve">        System.out.println("Result: ");</w:t>
            </w:r>
            <w:r w:rsidRPr="000D6ECC">
              <w:br/>
              <w:t xml:space="preserve">        for (CmisRepositoryEntryType elem : repositoriesList) {</w:t>
            </w:r>
            <w:r w:rsidRPr="000D6ECC">
              <w:br/>
              <w:t xml:space="preserve">            System.out.println("repositoryId = " + elem.getRepositoryId());</w:t>
            </w:r>
            <w:r w:rsidRPr="000D6ECC">
              <w:br/>
              <w:t xml:space="preserve">            System.out.println("repositoryName = " + elem.getRepositoryName());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getRepositoryInfo\n");</w:t>
            </w:r>
            <w:r w:rsidRPr="000D6ECC">
              <w:br/>
              <w:t xml:space="preserve">        for (CmisRepositoryEntryType elem : repositoriesList) {</w:t>
            </w:r>
            <w:r w:rsidRPr="000D6ECC">
              <w:br/>
              <w:t xml:space="preserve">            String repositoryId = elem.getRepositoryId();</w:t>
            </w:r>
            <w:r w:rsidRPr="000D6ECC">
              <w:br/>
              <w:t xml:space="preserve">            System.out.println("For  repositoryId = " + repositoryId + " ...");</w:t>
            </w:r>
            <w:r w:rsidRPr="000D6ECC">
              <w:br/>
              <w:t xml:space="preserve">            System.out.println("Result: ");</w:t>
            </w:r>
            <w:r w:rsidRPr="000D6ECC">
              <w:br/>
              <w:t xml:space="preserve">            CmisRepositoryInfoType repositoryInfo = rsc.getRepositoryInfo(repositoryId);</w:t>
            </w:r>
            <w:r w:rsidRPr="000D6ECC">
              <w:br/>
              <w:t xml:space="preserve">            System.out.println("RepositoryName = " + repositoryInfo.getRepositoryName());</w:t>
            </w:r>
            <w:r w:rsidRPr="000D6ECC">
              <w:br/>
              <w:t xml:space="preserve">            System.out.println("RepositoryDescription = " + repositoryInfo.getRepositoryDescription());</w:t>
            </w:r>
            <w:r w:rsidRPr="000D6ECC">
              <w:br/>
              <w:t xml:space="preserve">            System.out.println("vendorName = " + repositoryInfo.getVendorName());</w:t>
            </w:r>
            <w:r w:rsidRPr="000D6ECC">
              <w:br/>
              <w:t xml:space="preserve">            System.out.println("productName = " + repositoryInfo.getProductName());</w:t>
            </w:r>
            <w:r w:rsidRPr="000D6ECC">
              <w:br/>
              <w:t xml:space="preserve">            System.out.println("productVersion = " + repositoryInfo.getProductVersion());</w:t>
            </w:r>
            <w:r w:rsidRPr="000D6ECC">
              <w:br/>
              <w:t xml:space="preserve">            System.out.println("rootFolderId = " + repositoryInfo.getRootFolderId());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getTypeChildren\n");</w:t>
            </w:r>
            <w:r w:rsidRPr="000D6ECC">
              <w:br/>
              <w:t xml:space="preserve">        for (CmisRepositoryEntryType elem : repositoriesList) {</w:t>
            </w:r>
            <w:r w:rsidRPr="000D6ECC">
              <w:br/>
              <w:t xml:space="preserve">            String repositoryId = elem.getRepositoryId();</w:t>
            </w:r>
            <w:r w:rsidRPr="000D6ECC">
              <w:br/>
              <w:t xml:space="preserve">            System.out.println("For  repositoryId = " + repositoryId + "  AND  object-type = " + OBJECT_TYPEID_CMIS_DOCUMENT );</w:t>
            </w:r>
            <w:r w:rsidRPr="000D6ECC">
              <w:br/>
              <w:t xml:space="preserve">            System.out.println("Result: ");</w:t>
            </w:r>
            <w:r w:rsidRPr="000D6ECC">
              <w:br/>
              <w:t xml:space="preserve">            vid.edk.repositoryservice.CmisTypeDefinitionListType typechildren = rsc.getTypeChildren(repositoryId, OBJECT_TYPEID_CMIS_DOCUMENT, Boolean.TRUE);</w:t>
            </w:r>
            <w:r w:rsidRPr="000D6ECC">
              <w:br/>
              <w:t xml:space="preserve">            System.out.println("total obtained types: " + typechildren.getTypes().size());</w:t>
            </w:r>
            <w:r w:rsidRPr="000D6ECC">
              <w:br/>
              <w:t xml:space="preserve">            for (CmisTypeDefinitionType dt:typechildren.getTypes()) {</w:t>
            </w:r>
            <w:r w:rsidRPr="000D6ECC">
              <w:br/>
              <w:t xml:space="preserve">                System.out.println("Type id = " + dt.getId());</w:t>
            </w:r>
            <w:r w:rsidRPr="000D6ECC">
              <w:br/>
              <w:t xml:space="preserve">                System.out.println("    DisplayName = " + dt.getDisplayName());</w:t>
            </w:r>
            <w:r w:rsidRPr="000D6ECC">
              <w:br/>
              <w:t xml:space="preserve">                System.out.println("    Description = " + dt.getDescription());</w:t>
            </w:r>
            <w:r w:rsidRPr="000D6ECC">
              <w:br/>
              <w:t xml:space="preserve">            }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getTypeDefinition\n");</w:t>
            </w:r>
            <w:r w:rsidRPr="000D6ECC">
              <w:br/>
              <w:t xml:space="preserve">        for (CmisRepositoryEntryType elem : repositoriesList) {</w:t>
            </w:r>
            <w:r w:rsidRPr="000D6ECC">
              <w:br/>
              <w:t xml:space="preserve">            String repositoryId = elem.getRepositoryId();</w:t>
            </w:r>
            <w:r w:rsidRPr="000D6ECC">
              <w:br/>
              <w:t xml:space="preserve">            System.out.println("when repositoryId = " + repositoryId + "  AND  object-type = " + OBJECT_TYPEID_LDK_DOCUMENT);</w:t>
            </w:r>
            <w:r w:rsidRPr="000D6ECC">
              <w:br/>
              <w:t xml:space="preserve">            System.out.println("Result: ");</w:t>
            </w:r>
            <w:r w:rsidRPr="000D6ECC">
              <w:br/>
              <w:t xml:space="preserve">            vid.edk.repositoryservice.CmisTypeDefinitionType typeDefinitionType = rsc.getTypeDefinition(repositoryId, OBJECT_TYPEID_LDK_DOCUMENT);</w:t>
            </w:r>
            <w:r w:rsidRPr="000D6ECC">
              <w:br/>
              <w:t xml:space="preserve">            System.out.println("id = " + typeDefinitionType.getId());</w:t>
            </w:r>
            <w:r w:rsidRPr="000D6ECC">
              <w:br/>
              <w:t xml:space="preserve">            System.out.println("LocalName = " + typeDefinitionType.getLocalName());</w:t>
            </w:r>
            <w:r w:rsidRPr="000D6ECC">
              <w:br/>
              <w:t xml:space="preserve">            System.out.println("DisplayName = " + typeDefinitionType.getDisplayName());</w:t>
            </w:r>
            <w:r w:rsidRPr="000D6ECC">
              <w:br/>
              <w:t xml:space="preserve">            System.out.println("Description = " + typeDefinitionType.getDescription());</w:t>
            </w:r>
            <w:r w:rsidRPr="000D6ECC">
              <w:br/>
              <w:t xml:space="preserve">            System.out.println("baseId = " + typeDefinitionType.getBaseId().value());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6F6BA2E8" w14:textId="77777777" w:rsidR="00657B22" w:rsidRPr="000D6ECC" w:rsidRDefault="00657B22" w:rsidP="000F101C">
      <w:r w:rsidRPr="000D6ECC">
        <w:t xml:space="preserve">Klases </w:t>
      </w:r>
      <w:r w:rsidRPr="000D6ECC">
        <w:rPr>
          <w:i/>
        </w:rPr>
        <w:t>RepositoryServiceClient</w:t>
      </w:r>
      <w:r w:rsidRPr="000D6ECC">
        <w:t xml:space="preserve"> konstruktoru skaties zemāk.</w:t>
      </w:r>
    </w:p>
    <w:p w14:paraId="0F55840A" w14:textId="77777777" w:rsidR="00657B22" w:rsidRPr="000D6ECC" w:rsidRDefault="00657B22" w:rsidP="000F101C">
      <w:r w:rsidRPr="000D6ECC">
        <w:t>Zemāk arī parādīts datu struktūras sagatavošanas un servisa izsaukšanas kods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31814492" w14:textId="77777777" w:rsidTr="000D6ECC">
        <w:tc>
          <w:tcPr>
            <w:tcW w:w="9287" w:type="dxa"/>
          </w:tcPr>
          <w:p w14:paraId="5EB71A85" w14:textId="77777777" w:rsidR="00657B22" w:rsidRPr="000D6ECC" w:rsidRDefault="00657B22" w:rsidP="007C1F7A">
            <w:pPr>
              <w:pStyle w:val="Sourcewithforeground"/>
              <w:rPr>
                <w:szCs w:val="22"/>
              </w:rPr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repositoryservice.*;</w:t>
            </w:r>
            <w:r w:rsidRPr="000D6ECC">
              <w:br/>
            </w:r>
            <w:r w:rsidRPr="000D6ECC">
              <w:br/>
              <w:t>import java.math.BigInteg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RepositoryServiceClient {</w:t>
            </w:r>
            <w:r w:rsidRPr="000D6ECC">
              <w:br/>
            </w:r>
            <w:r w:rsidRPr="000D6ECC">
              <w:br/>
              <w:t xml:space="preserve">    private RepositoryService rs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RepositoryServiceClient() {</w:t>
            </w:r>
            <w:r w:rsidRPr="000D6ECC">
              <w:br/>
            </w:r>
            <w:r w:rsidRPr="000D6ECC">
              <w:br/>
              <w:t xml:space="preserve">        RepositoryService_Service repositoryService_service = new RepositoryService_Service();</w:t>
            </w:r>
            <w:r w:rsidRPr="000D6ECC">
              <w:br/>
              <w:t xml:space="preserve">        rs = repository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List&lt;CmisRepositoryEntryType&gt; getRepositories(){</w:t>
            </w:r>
            <w:r w:rsidRPr="000D6ECC">
              <w:br/>
            </w:r>
            <w:r w:rsidRPr="000D6ECC">
              <w:br/>
              <w:t xml:space="preserve">        List&lt;CmisRepositoryEntryType&gt; resultList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resultList = rs.getRepositories(null);</w:t>
            </w:r>
            <w:r w:rsidRPr="000D6ECC">
              <w:br/>
              <w:t xml:space="preserve">        } catch (RepositoryServiceGetRepositoriesCmisFaultFaultFaultMessage repositoryServiceGetRepositoriesCmisFaultFaultFaultMessage) {</w:t>
            </w:r>
            <w:r w:rsidRPr="000D6ECC">
              <w:br/>
              <w:t xml:space="preserve">            repositoryServiceGetRepositorie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resultList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CmisRepositoryInfoType getRepositoryInfo(String repositoryId) {</w:t>
            </w:r>
            <w:r w:rsidRPr="000D6ECC">
              <w:br/>
            </w:r>
            <w:r w:rsidRPr="000D6ECC">
              <w:br/>
              <w:t xml:space="preserve">        CmisRepositoryInfoType repositoryInfo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repositoryInfo = rs.getRepositoryInfo(repositoryId, null);</w:t>
            </w:r>
            <w:r w:rsidRPr="000D6ECC">
              <w:br/>
              <w:t xml:space="preserve">        } catch (RepositoryServiceGetRepositoryInfoCmisFaultFaultFaultMessage repositoryServiceGetRepositoryInfoCmisFaultFaultFaultMessage) {</w:t>
            </w:r>
            <w:r w:rsidRPr="000D6ECC">
              <w:br/>
              <w:t xml:space="preserve">            repositoryServiceGetRepositoryInfo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repositoryInfo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vid.edk.repositoryservice.CmisTypeDefinitionListType getTypeChildren(String repositoryId, String typeId, java.lang.Boolean includePropertyDefinitions) {</w:t>
            </w:r>
            <w:r w:rsidRPr="000D6ECC">
              <w:br/>
            </w:r>
            <w:r w:rsidRPr="000D6ECC">
              <w:br/>
              <w:t xml:space="preserve">        vid.edk.repositoryservice.CmisTypeDefinitionListType cmisTypeDefinitionListType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cmisTypeDefinitionListType = rs.getTypeChildren(repositoryId, typeId, includePropertyDefinitions, BigInteger.valueOf(0), BigInteger.valueOf(0), null);</w:t>
            </w:r>
            <w:r w:rsidRPr="000D6ECC">
              <w:br/>
              <w:t xml:space="preserve">        } catch (RepositoryServiceGetTypeChildrenCmisFaultFaultFaultMessage repositoryServiceGetTypeChildrenCmisFaultFaultFaultMessage) {</w:t>
            </w:r>
            <w:r w:rsidRPr="000D6ECC">
              <w:br/>
              <w:t xml:space="preserve">            repositoryServiceGetTypeChildren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cmisTypeDefinitionListType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vid.edk.repositoryservice.CmisTypeDefinitionType getTypeDefinition(String repositoryId, String typeId){</w:t>
            </w:r>
            <w:r w:rsidRPr="000D6ECC">
              <w:br/>
            </w:r>
            <w:r w:rsidRPr="000D6ECC">
              <w:br/>
              <w:t xml:space="preserve">        vid.edk.repositoryservice.CmisTypeDefinitionType cmisTypeDefinitionType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cmisTypeDefinitionType = rs.getTypeDefinition(repositoryId, typeId, null);</w:t>
            </w:r>
            <w:r w:rsidRPr="000D6ECC">
              <w:br/>
              <w:t xml:space="preserve">        } catch (RepositoryServiceGetTypeDefinitionCmisFaultFaultFaultMessage repositoryServiceGetTypeDefinitionCmisFaultFaultFaultMessage) {</w:t>
            </w:r>
            <w:r w:rsidRPr="000D6ECC">
              <w:br/>
              <w:t xml:space="preserve">            repositoryServiceGetTypeDefinition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cmisTypeDefinitionType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4730703A" w14:textId="77777777" w:rsidR="00657B22" w:rsidRPr="000D6ECC" w:rsidRDefault="00657B22" w:rsidP="007C1F7A">
      <w:pPr>
        <w:pStyle w:val="Heading4"/>
      </w:pPr>
      <w:bookmarkStart w:id="157" w:name="_Toc3388293"/>
      <w:bookmarkStart w:id="158" w:name="_Ref459203671"/>
      <w:r w:rsidRPr="000D6ECC">
        <w:t>Vaicājumu izmantošana informācijas meklēšanai (DiscoveryServices)</w:t>
      </w:r>
      <w:bookmarkEnd w:id="157"/>
    </w:p>
    <w:p w14:paraId="284E3D16" w14:textId="77777777" w:rsidR="00657B22" w:rsidRPr="000D6ECC" w:rsidRDefault="00657B22" w:rsidP="000F101C">
      <w:r w:rsidRPr="000D6ECC">
        <w:t>Piemērā attēlota vaicājumu izveide un izmantošana dokumentu saraksta saņemšanai.</w:t>
      </w:r>
    </w:p>
    <w:p w14:paraId="5C8A2A91" w14:textId="76EAEA29" w:rsidR="00657B22" w:rsidRPr="000D6ECC" w:rsidRDefault="00657B22" w:rsidP="000F101C">
      <w:r w:rsidRPr="000D6ECC">
        <w:t xml:space="preserve">Priekšnosacījums – lai </w:t>
      </w:r>
      <w:r w:rsidR="00EF74BB" w:rsidRPr="000D6ECC">
        <w:t>veidotu operāciju</w:t>
      </w:r>
      <w:r w:rsidRPr="000D6ECC">
        <w:t xml:space="preserve">, vajag izveidot klases </w:t>
      </w:r>
      <w:r w:rsidRPr="000D6ECC">
        <w:rPr>
          <w:i/>
        </w:rPr>
        <w:t>DiscoveryServiceClient</w:t>
      </w:r>
      <w:r w:rsidRPr="000D6ECC">
        <w:t xml:space="preserve"> objektu.</w:t>
      </w:r>
    </w:p>
    <w:p w14:paraId="3B8FD1A5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4AF999B" w14:textId="77777777" w:rsidTr="000D6ECC">
        <w:tc>
          <w:tcPr>
            <w:tcW w:w="9061" w:type="dxa"/>
          </w:tcPr>
          <w:p w14:paraId="176A8009" w14:textId="77777777" w:rsidR="00657B22" w:rsidRPr="000D6ECC" w:rsidRDefault="00657B22" w:rsidP="007C1F7A">
            <w:pPr>
              <w:pStyle w:val="Sourcewithforeground"/>
            </w:pPr>
            <w:r w:rsidRPr="000D6ECC"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discoveryservice.QueryResponse;</w:t>
            </w:r>
          </w:p>
          <w:p w14:paraId="6BBE8B9E" w14:textId="77777777" w:rsidR="00657B22" w:rsidRPr="000D6ECC" w:rsidRDefault="00657B22" w:rsidP="007C1F7A">
            <w:pPr>
              <w:pStyle w:val="Sourcewithforeground"/>
            </w:pPr>
            <w:r w:rsidRPr="000D6ECC">
              <w:t>...</w:t>
            </w:r>
          </w:p>
          <w:p w14:paraId="07FF2F01" w14:textId="77777777" w:rsidR="00657B22" w:rsidRPr="000D6ECC" w:rsidRDefault="00657B22" w:rsidP="007C1F7A">
            <w:pPr>
              <w:pStyle w:val="Sourcewithforeground"/>
            </w:pPr>
          </w:p>
          <w:p w14:paraId="63BADD8D" w14:textId="77777777" w:rsidR="00657B22" w:rsidRPr="000D6ECC" w:rsidRDefault="00657B22" w:rsidP="007C1F7A">
            <w:pPr>
              <w:pStyle w:val="Sourcewithforeground"/>
            </w:pPr>
            <w:r w:rsidRPr="000D6ECC">
              <w:t>SpringBusFactory bf = new SpringBusFactory();</w:t>
            </w:r>
            <w:r w:rsidRPr="000D6ECC">
              <w:br/>
              <w:t>Bus bus = bf.createBus("cxf.xml");</w:t>
            </w:r>
            <w:r w:rsidRPr="000D6ECC">
              <w:br/>
              <w:t>BusFactory.setDefaultBus(bus);</w:t>
            </w:r>
            <w:r w:rsidRPr="000D6ECC">
              <w:br/>
            </w:r>
            <w:r w:rsidRPr="000D6ECC">
              <w:br/>
              <w:t xml:space="preserve">abc.ldk.client.DiscoveryServiceClient dsc = </w:t>
            </w:r>
          </w:p>
          <w:p w14:paraId="12D2602A" w14:textId="77777777" w:rsidR="00657B22" w:rsidRPr="000D6ECC" w:rsidRDefault="00657B22" w:rsidP="007C1F7A">
            <w:pPr>
              <w:pStyle w:val="Sourcewithforeground"/>
            </w:pPr>
            <w:r w:rsidRPr="000D6ECC">
              <w:t xml:space="preserve">        new abc.ldk.client.DiscoveryServiceClient();</w:t>
            </w:r>
          </w:p>
          <w:p w14:paraId="2BBFDAFD" w14:textId="77777777" w:rsidR="00657B22" w:rsidRPr="000D6ECC" w:rsidRDefault="00657B22" w:rsidP="007C1F7A">
            <w:pPr>
              <w:pStyle w:val="Sourcewithforeground"/>
            </w:pPr>
          </w:p>
          <w:p w14:paraId="7A40EA6F" w14:textId="77777777" w:rsidR="00657B22" w:rsidRPr="000D6ECC" w:rsidRDefault="00657B22" w:rsidP="007C1F7A">
            <w:pPr>
              <w:pStyle w:val="Sourcewithforeground"/>
            </w:pPr>
            <w:r w:rsidRPr="000D6ECC">
              <w:t>//                              (8)</w:t>
            </w:r>
            <w:r w:rsidRPr="000D6ECC">
              <w:br/>
              <w:t>System.out.println("Calling method query.");</w:t>
            </w:r>
            <w:r w:rsidRPr="000D6ECC">
              <w:br/>
              <w:t>String queryStatement = "SELECT * FROM edk:d:customDocument";</w:t>
            </w:r>
            <w:r w:rsidRPr="000D6ECC">
              <w:br/>
              <w:t xml:space="preserve">QueryResponse queryResponse = dsc.query(REPOSITORY_ID, </w:t>
            </w:r>
          </w:p>
          <w:p w14:paraId="276E8BF4" w14:textId="77777777" w:rsidR="00657B22" w:rsidRPr="000D6ECC" w:rsidRDefault="00657B22" w:rsidP="007C1F7A">
            <w:pPr>
              <w:pStyle w:val="Sourcewithforeground"/>
            </w:pPr>
            <w:r w:rsidRPr="000D6ECC">
              <w:t xml:space="preserve">                                                  queryStatement);</w:t>
            </w:r>
            <w:r w:rsidRPr="000D6ECC">
              <w:br/>
              <w:t xml:space="preserve">System.out.println("query result items count: " + </w:t>
            </w:r>
          </w:p>
          <w:p w14:paraId="56FBCB35" w14:textId="77777777" w:rsidR="00657B22" w:rsidRPr="000D6ECC" w:rsidRDefault="00657B22" w:rsidP="007C1F7A">
            <w:pPr>
              <w:pStyle w:val="Sourcewithforeground"/>
              <w:rPr>
                <w:szCs w:val="22"/>
              </w:rPr>
            </w:pPr>
            <w:r w:rsidRPr="000D6ECC">
              <w:t xml:space="preserve">             queryResponse.getObjects().getNumItems().toString());</w:t>
            </w:r>
          </w:p>
        </w:tc>
      </w:tr>
    </w:tbl>
    <w:p w14:paraId="2FA4919F" w14:textId="77777777" w:rsidR="00657B22" w:rsidRPr="000D6ECC" w:rsidRDefault="00657B22" w:rsidP="000F101C">
      <w:r w:rsidRPr="000D6ECC">
        <w:t xml:space="preserve">Moduļa </w:t>
      </w:r>
      <w:r w:rsidRPr="000D6ECC">
        <w:rPr>
          <w:i/>
        </w:rPr>
        <w:t>DiscoveryServiceClient.java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F41D9AD" w14:textId="77777777" w:rsidTr="000D6ECC">
        <w:tc>
          <w:tcPr>
            <w:tcW w:w="9061" w:type="dxa"/>
          </w:tcPr>
          <w:p w14:paraId="7DFA880A" w14:textId="2D26291F" w:rsidR="00657B22" w:rsidRPr="000D6ECC" w:rsidRDefault="00657B22" w:rsidP="007C1F7A">
            <w:pPr>
              <w:pStyle w:val="Sourcewithforeground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discoveryservice.*;</w:t>
            </w:r>
            <w:r w:rsidRPr="000D6ECC">
              <w:br/>
            </w:r>
            <w:r w:rsidRPr="000D6ECC">
              <w:br/>
              <w:t>public class DiscoveryServiceClient {</w:t>
            </w:r>
            <w:r w:rsidRPr="000D6ECC">
              <w:br/>
            </w:r>
            <w:r w:rsidRPr="000D6ECC">
              <w:br/>
              <w:t xml:space="preserve">    private DiscoveryService ds;</w:t>
            </w:r>
            <w:r w:rsidRPr="000D6ECC">
              <w:br/>
            </w:r>
            <w:r w:rsidRPr="000D6ECC">
              <w:br/>
              <w:t xml:space="preserve">    public DiscoveryServiceClient() {</w:t>
            </w:r>
            <w:r w:rsidRPr="000D6ECC">
              <w:br/>
            </w:r>
            <w:r w:rsidRPr="000D6ECC">
              <w:br/>
              <w:t xml:space="preserve">        DiscoveryService_Service discoveryService_service = new DiscoveryService_Service();</w:t>
            </w:r>
            <w:r w:rsidRPr="000D6ECC">
              <w:br/>
              <w:t xml:space="preserve">        ds = discovery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QueryResponse query(String repositoryId, String queryStatement){</w:t>
            </w:r>
            <w:r w:rsidRPr="000D6ECC">
              <w:br/>
            </w:r>
            <w:r w:rsidRPr="000D6ECC">
              <w:br/>
              <w:t xml:space="preserve">        QueryResponse queryResponse = null;</w:t>
            </w:r>
            <w:r w:rsidRPr="000D6ECC">
              <w:br/>
            </w:r>
            <w:r w:rsidRPr="000D6ECC">
              <w:br/>
              <w:t xml:space="preserve">        Query query = new Query();</w:t>
            </w:r>
            <w:r w:rsidRPr="000D6ECC">
              <w:br/>
              <w:t xml:space="preserve">        query.setRepositoryId(repositoryId);</w:t>
            </w:r>
            <w:r w:rsidRPr="000D6ECC">
              <w:br/>
              <w:t xml:space="preserve">        query.setStatement(queryStatement)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queryResponse = ds.query(query);</w:t>
            </w:r>
            <w:r w:rsidRPr="000D6ECC">
              <w:br/>
              <w:t xml:space="preserve">        } catch (DiscoveryServiceQueryCmisFaultFaultFaultMessage discoveryServiceQueryCmisFaultFaultFaultMessage) {</w:t>
            </w:r>
            <w:r w:rsidRPr="000D6ECC">
              <w:br/>
              <w:t xml:space="preserve">            discoveryServiceQuery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queryResponse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6C488701" w14:textId="77777777" w:rsidR="00657B22" w:rsidRPr="000D6ECC" w:rsidRDefault="00657B22" w:rsidP="007C1F7A">
      <w:pPr>
        <w:pStyle w:val="Heading4"/>
      </w:pPr>
      <w:bookmarkStart w:id="159" w:name="_Toc3388294"/>
      <w:r w:rsidRPr="000D6ECC">
        <w:t>Navigācijas servisu izmantošana (NavigationServices)</w:t>
      </w:r>
      <w:bookmarkEnd w:id="158"/>
      <w:bookmarkEnd w:id="159"/>
    </w:p>
    <w:p w14:paraId="3570244E" w14:textId="77777777" w:rsidR="00657B22" w:rsidRPr="000D6ECC" w:rsidRDefault="00657B22" w:rsidP="000F101C">
      <w:r w:rsidRPr="000D6ECC">
        <w:t>Piemērā tiek attēlota EDK navigācijas servisu operācijas izsaukšana un datu struktūru sagatavošana.</w:t>
      </w:r>
    </w:p>
    <w:p w14:paraId="2A2D9064" w14:textId="77777777" w:rsidR="00657B22" w:rsidRPr="000D6ECC" w:rsidRDefault="00657B22" w:rsidP="000F101C">
      <w:r w:rsidRPr="000D6ECC">
        <w:t>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68E1D52B" w14:textId="77777777" w:rsidTr="000D6ECC">
        <w:tc>
          <w:tcPr>
            <w:tcW w:w="9061" w:type="dxa"/>
          </w:tcPr>
          <w:p w14:paraId="4363DB53" w14:textId="5C4AF3AB" w:rsidR="00657B22" w:rsidRPr="000D6ECC" w:rsidRDefault="00657B22" w:rsidP="007C1F7A">
            <w:pPr>
              <w:pStyle w:val="Sourcewithforeground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vid.edk.navigationservice.*;</w:t>
            </w:r>
            <w:r w:rsidRPr="000D6ECC">
              <w:br/>
            </w:r>
            <w:r w:rsidRPr="000D6ECC">
              <w:br/>
              <w:t>import java.math.BigInteg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NavigationServiceClient {</w:t>
            </w:r>
            <w:r w:rsidRPr="000D6ECC">
              <w:br/>
            </w:r>
            <w:r w:rsidRPr="000D6ECC">
              <w:br/>
              <w:t xml:space="preserve">    private static String FILTER_NOT_SET = "Not set";</w:t>
            </w:r>
            <w:r w:rsidRPr="000D6ECC">
              <w:br/>
              <w:t xml:space="preserve">    private NavigationService ns;</w:t>
            </w:r>
            <w:r w:rsidRPr="000D6ECC">
              <w:br/>
            </w:r>
            <w:r w:rsidRPr="000D6ECC">
              <w:br/>
              <w:t xml:space="preserve">    public NavigationServiceClient() {</w:t>
            </w:r>
            <w:r w:rsidRPr="000D6ECC">
              <w:br/>
            </w:r>
            <w:r w:rsidRPr="000D6ECC">
              <w:br/>
              <w:t xml:space="preserve">        NavigationService_Service navigationService_service = new NavigationService_Service();</w:t>
            </w:r>
            <w:r w:rsidRPr="000D6ECC">
              <w:br/>
              <w:t xml:space="preserve">        ns = navigation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String getFolderParent(String repositoryId, String folderId){</w:t>
            </w:r>
            <w:r w:rsidRPr="000D6ECC">
              <w:br/>
            </w:r>
            <w:r w:rsidRPr="000D6ECC">
              <w:br/>
              <w:t xml:space="preserve">        String someRes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vid.edk.navigationservice.CmisObjectType resultObject = ns.getFolderParent(repositoryId, folderId, null, null);</w:t>
            </w:r>
            <w:r w:rsidRPr="000D6ECC">
              <w:br/>
              <w:t xml:space="preserve">            vid.edk.navigationservice.CmisPropertiesType resProperties = resultObject.getProperties();</w:t>
            </w:r>
            <w:r w:rsidRPr="000D6ECC">
              <w:br/>
            </w:r>
            <w:r w:rsidRPr="000D6ECC">
              <w:br/>
              <w:t xml:space="preserve">            for (vid.edk.navigationservice.CmisProperty cmisResProperty : resProperties.getProperty()) {</w:t>
            </w:r>
            <w:r w:rsidRPr="000D6ECC">
              <w:br/>
              <w:t xml:space="preserve">                if (cmisResProperty instanceof vid.edk.navigationservice.CmisPropertyId) {</w:t>
            </w:r>
            <w:r w:rsidRPr="000D6ECC">
              <w:br/>
              <w:t xml:space="preserve">                    if (cmisResProperty.getPropertyDefinitionId().equals("cmis:parentId")) {</w:t>
            </w:r>
            <w:r w:rsidRPr="000D6ECC">
              <w:br/>
              <w:t xml:space="preserve">                        List&lt;String&gt; valueList = ((CmisPropertyId) cmisResProperty).getValue();</w:t>
            </w:r>
            <w:r w:rsidRPr="000D6ECC">
              <w:br/>
              <w:t xml:space="preserve">                        if (valueList.size() &gt; 0) {</w:t>
            </w:r>
            <w:r w:rsidRPr="000D6ECC">
              <w:br/>
              <w:t xml:space="preserve">                            someRes = valueList.get(0);</w:t>
            </w:r>
            <w:r w:rsidRPr="000D6ECC">
              <w:br/>
              <w:t xml:space="preserve">                            break;</w:t>
            </w:r>
            <w:r w:rsidRPr="000D6ECC">
              <w:br/>
              <w:t xml:space="preserve">                        }</w:t>
            </w:r>
            <w:r w:rsidRPr="000D6ECC">
              <w:br/>
              <w:t xml:space="preserve">                    }</w:t>
            </w:r>
            <w:r w:rsidRPr="000D6ECC">
              <w:br/>
              <w:t xml:space="preserve">                }</w:t>
            </w:r>
            <w:r w:rsidRPr="000D6ECC">
              <w:br/>
              <w:t xml:space="preserve">            }</w:t>
            </w:r>
            <w:r w:rsidRPr="000D6ECC">
              <w:br/>
            </w:r>
            <w:r w:rsidRPr="000D6ECC">
              <w:br/>
              <w:t xml:space="preserve">        } catch (NavigationServiceGetFolderParentCmisFaultFaultFaultMessage e) {</w:t>
            </w:r>
            <w:r w:rsidRPr="000D6ECC">
              <w:br/>
              <w:t xml:space="preserve">            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someRe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List&lt;CmisObjectParentsType&gt; getObjectParents(String repositoryId, String objectId) {</w:t>
            </w:r>
            <w:r w:rsidRPr="000D6ECC">
              <w:br/>
              <w:t xml:space="preserve">        List&lt;CmisObjectParentsType&gt; objectParents = null;</w:t>
            </w:r>
            <w:r w:rsidRPr="000D6ECC">
              <w:br/>
              <w:t xml:space="preserve">        try {</w:t>
            </w:r>
            <w:r w:rsidRPr="000D6ECC">
              <w:br/>
              <w:t xml:space="preserve">            objectParents = ns.getObjectParents(repositoryId, objectId, null, false, EnumIncludeRelationships.NONE, null, false, null);</w:t>
            </w:r>
            <w:r w:rsidRPr="000D6ECC">
              <w:br/>
              <w:t xml:space="preserve">        } catch (NavigationServiceGetObjectParentsCmisFaultFaultFaultMessage navigationServiceGetObjectParentsCmisFaultFaultFaultMessage) {</w:t>
            </w:r>
            <w:r w:rsidRPr="000D6ECC">
              <w:br/>
              <w:t xml:space="preserve">            navigationServiceGetObjectParent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objectParent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List&lt;CmisObjectInFolderContainerType&gt; getFolderTree(String repositoryId, String folderId, BigInteger depth) {</w:t>
            </w:r>
            <w:r w:rsidRPr="000D6ECC">
              <w:br/>
            </w:r>
            <w:r w:rsidRPr="000D6ECC">
              <w:br/>
              <w:t xml:space="preserve">        List&lt;CmisObjectInFolderContainerType&gt; tree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tree = ns.getFolderTree(repositoryId, folderId, depth, FILTER_NOT_SET, Boolean.FALSE, EnumIncludeRelationships.NONE, "", Boolean.FALSE, null);</w:t>
            </w:r>
            <w:r w:rsidRPr="000D6ECC">
              <w:br/>
              <w:t xml:space="preserve">        } catch (NavigationServiceGetFolderTreeCmisFaultFaultFaultMessage navigationServiceGetFolderTreeCmisFaultFaultFaultMessage) {</w:t>
            </w:r>
            <w:r w:rsidRPr="000D6ECC">
              <w:br/>
              <w:t xml:space="preserve">            navigationServiceGetFolderTree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tree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List&lt;CmisObjectInFolderContainerType&gt; getDescendants(String repositoryId, String folderId, BigInteger depth) {</w:t>
            </w:r>
            <w:r w:rsidRPr="000D6ECC">
              <w:br/>
            </w:r>
            <w:r w:rsidRPr="000D6ECC">
              <w:br/>
              <w:t xml:space="preserve">        List&lt;CmisObjectInFolderContainerType&gt; descendants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descendants = ns.getDescendants(repositoryId, folderId, depth, FILTER_NOT_SET, Boolean.FALSE, EnumIncludeRelationships.NONE, "", Boolean.FALSE, null);</w:t>
            </w:r>
            <w:r w:rsidRPr="000D6ECC">
              <w:br/>
              <w:t xml:space="preserve">        } catch (NavigationServiceGetDescendantsCmisFaultFaultFaultMessage navigationServiceGetDescendantsCmisFaultFaultFaultMessage) {</w:t>
            </w:r>
            <w:r w:rsidRPr="000D6ECC">
              <w:br/>
              <w:t xml:space="preserve">            navigationServiceGetDescendant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descendants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3ABBC08B" w14:textId="77777777" w:rsidR="00657B22" w:rsidRPr="000D6ECC" w:rsidRDefault="00657B22" w:rsidP="007C1F7A">
      <w:pPr>
        <w:pStyle w:val="Heading4"/>
      </w:pPr>
      <w:bookmarkStart w:id="160" w:name="_Toc3388295"/>
      <w:r w:rsidRPr="000D6ECC">
        <w:t>Kataloģizācijas izmantošana (Multi-filing)</w:t>
      </w:r>
      <w:bookmarkEnd w:id="160"/>
    </w:p>
    <w:p w14:paraId="4FD659E1" w14:textId="77777777" w:rsidR="00657B22" w:rsidRPr="000D6ECC" w:rsidRDefault="00657B22" w:rsidP="000F101C">
      <w:r w:rsidRPr="000D6ECC">
        <w:t xml:space="preserve">Piemērā tiek attēlota EDK kataloģizācijas paņēmienu demonstrācija, kas izmanto </w:t>
      </w:r>
      <w:r w:rsidRPr="000D6ECC">
        <w:rPr>
          <w:i/>
        </w:rPr>
        <w:t>MultiﬁlingService</w:t>
      </w:r>
      <w:r w:rsidRPr="000D6ECC">
        <w:t xml:space="preserve">, </w:t>
      </w:r>
      <w:r w:rsidRPr="000D6ECC">
        <w:rPr>
          <w:i/>
        </w:rPr>
        <w:t>NavigationService</w:t>
      </w:r>
      <w:r w:rsidRPr="000D6ECC">
        <w:t xml:space="preserve"> un </w:t>
      </w:r>
      <w:r w:rsidRPr="000D6ECC">
        <w:rPr>
          <w:i/>
        </w:rPr>
        <w:t>ObjectService</w:t>
      </w:r>
      <w:r w:rsidRPr="000D6ECC">
        <w:t xml:space="preserve"> servisu operācijas:</w:t>
      </w:r>
    </w:p>
    <w:p w14:paraId="6D42EE38" w14:textId="64AC5D6C" w:rsidR="00657B22" w:rsidRPr="000D6ECC" w:rsidRDefault="00657B22" w:rsidP="005E012B">
      <w:pPr>
        <w:pStyle w:val="ListBullet"/>
      </w:pPr>
      <w:r w:rsidRPr="000D6ECC">
        <w:rPr>
          <w:i/>
        </w:rPr>
        <w:t>createFolder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1</w:t>
      </w:r>
      <w:r w:rsidRPr="000D6ECC">
        <w:fldChar w:fldCharType="end"/>
      </w:r>
      <w:r w:rsidRPr="000D6ECC">
        <w:t>.</w:t>
      </w:r>
      <w:r w:rsidR="00831DEB">
        <w:t>paragrāfā</w:t>
      </w:r>
      <w:r w:rsidRPr="000D6ECC">
        <w:t>);</w:t>
      </w:r>
    </w:p>
    <w:p w14:paraId="3BB9C03F" w14:textId="3954D88C" w:rsidR="00657B22" w:rsidRPr="000D6ECC" w:rsidRDefault="00657B22" w:rsidP="005E012B">
      <w:pPr>
        <w:pStyle w:val="ListBullet"/>
      </w:pPr>
      <w:r w:rsidRPr="000D6ECC">
        <w:rPr>
          <w:i/>
        </w:rPr>
        <w:t xml:space="preserve">createDocument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2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;</w:t>
      </w:r>
    </w:p>
    <w:p w14:paraId="60110BEC" w14:textId="49CE8E68" w:rsidR="00657B22" w:rsidRPr="000D6ECC" w:rsidRDefault="00657B22" w:rsidP="000F101C">
      <w:pPr>
        <w:pStyle w:val="ListBullet"/>
      </w:pPr>
      <w:r w:rsidRPr="000D6ECC">
        <w:rPr>
          <w:i/>
        </w:rPr>
        <w:t>addObjectToFolder</w:t>
      </w:r>
      <w:r w:rsidRPr="000D6ECC">
        <w:t xml:space="preserve"> (metodes implementāciju skat. šī </w:t>
      </w:r>
      <w:r w:rsidR="00831DEB">
        <w:t>paragrāfa</w:t>
      </w:r>
      <w:r w:rsidRPr="000D6ECC">
        <w:t xml:space="preserve"> beigās);</w:t>
      </w:r>
    </w:p>
    <w:p w14:paraId="0903512D" w14:textId="0EF9C4B9" w:rsidR="00657B22" w:rsidRPr="000D6ECC" w:rsidRDefault="00657B22" w:rsidP="005E012B">
      <w:pPr>
        <w:pStyle w:val="ListBullet"/>
      </w:pPr>
      <w:r w:rsidRPr="000D6ECC">
        <w:rPr>
          <w:i/>
        </w:rPr>
        <w:t xml:space="preserve">getObjectParents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71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8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;</w:t>
      </w:r>
    </w:p>
    <w:p w14:paraId="5F4DE929" w14:textId="5FF7655A" w:rsidR="00657B22" w:rsidRPr="000D6ECC" w:rsidRDefault="00657B22" w:rsidP="000F101C">
      <w:pPr>
        <w:pStyle w:val="ListBullet"/>
      </w:pPr>
      <w:r w:rsidRPr="000D6ECC">
        <w:rPr>
          <w:i/>
        </w:rPr>
        <w:t>removeObjectFromFolder</w:t>
      </w:r>
      <w:r w:rsidRPr="000D6ECC">
        <w:t xml:space="preserve"> (metodes implementāciju skat. šī </w:t>
      </w:r>
      <w:r w:rsidR="00831DEB">
        <w:t>paragrāfa</w:t>
      </w:r>
      <w:r w:rsidRPr="000D6ECC">
        <w:t xml:space="preserve"> beigās);</w:t>
      </w:r>
    </w:p>
    <w:p w14:paraId="4AF6C47A" w14:textId="7CB065AE" w:rsidR="00657B22" w:rsidRPr="000D6ECC" w:rsidRDefault="00657B22" w:rsidP="005E012B">
      <w:pPr>
        <w:pStyle w:val="ListBullet"/>
      </w:pPr>
      <w:r w:rsidRPr="000D6ECC">
        <w:rPr>
          <w:i/>
        </w:rPr>
        <w:t xml:space="preserve">moveObject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1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.</w:t>
      </w:r>
    </w:p>
    <w:p w14:paraId="77DC5C73" w14:textId="21B3271A" w:rsidR="00657B22" w:rsidRPr="000D6ECC" w:rsidRDefault="00657B22" w:rsidP="000F101C">
      <w:r w:rsidRPr="000D6ECC">
        <w:t>Piemērs atbilst 3. scenārija darbību secībai (</w:t>
      </w:r>
      <w:r w:rsidRPr="00130F38">
        <w:t>skat.</w:t>
      </w:r>
      <w:r w:rsidR="00130F38" w:rsidRPr="000F101C">
        <w:fldChar w:fldCharType="begin"/>
      </w:r>
      <w:r w:rsidR="00130F38" w:rsidRPr="000F101C">
        <w:instrText xml:space="preserve"> REF _Ref494458601 \r \h </w:instrText>
      </w:r>
      <w:r w:rsidR="00130F38">
        <w:instrText xml:space="preserve"> \* MERGEFORMAT </w:instrText>
      </w:r>
      <w:r w:rsidR="00130F38" w:rsidRPr="000F101C">
        <w:fldChar w:fldCharType="separate"/>
      </w:r>
      <w:r w:rsidR="008612DE">
        <w:t>2.2.3</w:t>
      </w:r>
      <w:r w:rsidR="00130F38" w:rsidRPr="000F101C">
        <w:fldChar w:fldCharType="end"/>
      </w:r>
      <w:r w:rsidRPr="00130F38">
        <w:t>.</w:t>
      </w:r>
      <w:r w:rsidR="00831DEB">
        <w:t xml:space="preserve"> </w:t>
      </w:r>
      <w:r w:rsidR="00832719">
        <w:t>sadaļā</w:t>
      </w:r>
      <w:r w:rsidRPr="00130F38">
        <w:t>).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55A6032C" w14:textId="77777777" w:rsidTr="000D6ECC">
        <w:tc>
          <w:tcPr>
            <w:tcW w:w="9061" w:type="dxa"/>
          </w:tcPr>
          <w:p w14:paraId="5BD3A9B4" w14:textId="77777777" w:rsidR="00657B22" w:rsidRPr="000D6ECC" w:rsidRDefault="00657B22" w:rsidP="007C1F7A">
            <w:pPr>
              <w:pStyle w:val="Sourcewithforeground"/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MultiFilingServiceClient;</w:t>
            </w:r>
            <w:r w:rsidRPr="000D6ECC">
              <w:br/>
              <w:t>import abc.edk.client.NavigationServiceClient;</w:t>
            </w:r>
            <w:r w:rsidRPr="000D6ECC">
              <w:br/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navigationservice.CmisObjectParentsType;</w:t>
            </w:r>
            <w:r w:rsidRPr="000D6ECC">
              <w:br/>
              <w:t>import vid.edk.navigationservice.CmisPropertyId;</w:t>
            </w:r>
            <w:r w:rsidRPr="000D6ECC">
              <w:br/>
            </w:r>
            <w:r w:rsidRPr="000D6ECC">
              <w:br/>
              <w:t>import javax.xml.ws.Hold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MultiFilingServiceSample {</w:t>
            </w:r>
            <w:r w:rsidRPr="000D6ECC">
              <w:br/>
            </w:r>
            <w:r w:rsidRPr="000D6ECC">
              <w:br/>
              <w:t xml:space="preserve">    private static final String REPOSITORY_ID       = "URN:IVIS:100266:EDK-0000001";</w:t>
            </w:r>
            <w:r w:rsidRPr="000D6ECC">
              <w:br/>
              <w:t xml:space="preserve">    private static final String REPO_PATH           = "/Samples";</w:t>
            </w:r>
            <w:r w:rsidRPr="000D6ECC">
              <w:br/>
              <w:t xml:space="preserve">    private static final String ROOT_FOLDER_NAME    = "/Samples/";</w:t>
            </w:r>
            <w:r w:rsidRPr="000D6ECC">
              <w:br/>
              <w:t xml:space="preserve">    private static final String LOCAL_RES_FOLDER    = "src/main/resources/payload/";</w:t>
            </w:r>
            <w:r w:rsidRPr="000D6ECC">
              <w:br/>
              <w:t xml:space="preserve">    private static final String SOURCE_FOLDER_NAME  = "SourceFolder";</w:t>
            </w:r>
            <w:r w:rsidRPr="000D6ECC">
              <w:br/>
              <w:t xml:space="preserve">    private static final String TARGET_FOLDER_NAME  = "TargetFolder";</w:t>
            </w:r>
            <w:r w:rsidRPr="000D6ECC">
              <w:br/>
              <w:t xml:space="preserve">    private static final String FILE_NAME           = "SampleFragment3";</w:t>
            </w:r>
            <w:r w:rsidRPr="000D6ECC">
              <w:br/>
              <w:t xml:space="preserve">    private static String ROOT_FOLDER_ID            = "";</w:t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File/un-ﬁle objects into/from folders (if the repository supports the multiﬁling or unﬁling optional capabilities)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MultiFilingServiceClient msс = new MultiFilingServiceClient();</w:t>
            </w:r>
            <w:r w:rsidRPr="000D6ECC">
              <w:br/>
              <w:t xml:space="preserve">        ObjectServiceClient osc      = new ObjectServiceClient();</w:t>
            </w:r>
            <w:r w:rsidRPr="000D6ECC">
              <w:br/>
              <w:t xml:space="preserve">        NavigationServiceClient nsc  = new NavigationServiceClient();</w:t>
            </w:r>
            <w:r w:rsidRPr="000D6ECC">
              <w:br/>
            </w:r>
            <w:r w:rsidRPr="000D6ECC">
              <w:br/>
              <w:t xml:space="preserve">        osc.deleteTree(REPOSITORY_ID, osc.getObjectByPath(REPOSITORY_ID, REPO_PATH, true));</w:t>
            </w:r>
            <w:r w:rsidRPr="000D6ECC">
              <w:br/>
              <w:t xml:space="preserve">        ROOT_FOLDER_ID = osc.getObjectByPath(REPOSITORY_ID, REPO_PATH, true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createFolder. Params: sourceFolderName=" + SOURCE_FOLDER_NAME + ", parentFolderId = " + ROOT_FOLDER_ID);</w:t>
            </w:r>
            <w:r w:rsidRPr="000D6ECC">
              <w:br/>
              <w:t xml:space="preserve">        String sourceFolderId = osc.createFolder(REPOSITORY_ID, ROOT_FOLDER_ID, SOURCE_FOLDER_NAME);</w:t>
            </w:r>
            <w:r w:rsidRPr="000D6ECC">
              <w:br/>
              <w:t xml:space="preserve">        System.out.println("Object Id for path " + ROOT_FOLDER_NAME + SOURCE_FOLDER_NAME + " : " + source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createDocument in folder with id = " + sourceFolderId);</w:t>
            </w:r>
            <w:r w:rsidRPr="000D6ECC">
              <w:br/>
              <w:t xml:space="preserve">        String fileId = osc.createDocument(REPOSITORY_ID, sourceFolderId, LOCAL_RES_FOLDER + FILE_NAME, "scienceNewsUser", "text/plain");</w:t>
            </w:r>
            <w:r w:rsidRPr="000D6ECC">
              <w:br/>
              <w:t xml:space="preserve">        System.out.println("Object Id for path " + ROOT_FOLDER_NAME + SOURCE_FOLDER_NAME + "/" + FILE_NAME + " : " + file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createFolder. Params: sourceFolderName=" + TARGET_FOLDER_NAME + ", parentFolderId = " + ROOT_FOLDER_ID);</w:t>
            </w:r>
            <w:r w:rsidRPr="000D6ECC">
              <w:br/>
              <w:t xml:space="preserve">        String targetFolderId = osc.createFolder(REPOSITORY_ID, ROOT_FOLDER_ID, TARGET_FOLDER_NAME);</w:t>
            </w:r>
            <w:r w:rsidRPr="000D6ECC">
              <w:br/>
              <w:t xml:space="preserve">        System.out.println("Object Id for path " + ROOT_FOLDER_NAME + TARGET_FOLDER_NAME + " : " + target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 addObjectToFolder. Params: objectId=" + fileId + ", targetFolderId = " + targetFolderId);</w:t>
            </w:r>
            <w:r w:rsidRPr="000D6ECC">
              <w:br/>
              <w:t xml:space="preserve">        msс.addObjectToFolder(REPOSITORY_ID, fileId, target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5)</w:t>
            </w:r>
            <w:r w:rsidRPr="000D6ECC">
              <w:br/>
              <w:t xml:space="preserve">        System.out.println("Calling method  getObjectParents. Params: objectId=" + fileId);</w:t>
            </w:r>
            <w:r w:rsidRPr="000D6ECC">
              <w:br/>
              <w:t xml:space="preserve">        List&lt;CmisObjectParentsType&gt; objectParents = nsc.getObjectParents(REPOSITORY_ID, fileId);</w:t>
            </w:r>
            <w:r w:rsidRPr="000D6ECC">
              <w:br/>
              <w:t xml:space="preserve">        printOutParentDetails(objectParents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6)</w:t>
            </w:r>
            <w:r w:rsidRPr="000D6ECC">
              <w:br/>
              <w:t xml:space="preserve">        System.out.println("Calling method  removeObjectFromFolder. Params: objectId=" + fileId + ", folderId = " + targetFolderId);</w:t>
            </w:r>
            <w:r w:rsidRPr="000D6ECC">
              <w:br/>
              <w:t xml:space="preserve">        msс.removeObjectFromFolder(REPOSITORY_ID, fileId, target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7)</w:t>
            </w:r>
            <w:r w:rsidRPr="000D6ECC">
              <w:br/>
              <w:t xml:space="preserve">        System.out.println("Calling method  getObjectParents. Params: objectId=" + fileId);</w:t>
            </w:r>
            <w:r w:rsidRPr="000D6ECC">
              <w:br/>
              <w:t xml:space="preserve">        List&lt;CmisObjectParentsType&gt; objectParents2 = nsc.getObjectParents(REPOSITORY_ID, fileId);</w:t>
            </w:r>
            <w:r w:rsidRPr="000D6ECC">
              <w:br/>
              <w:t xml:space="preserve">        printOutParentDetails(objectParents2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8)</w:t>
            </w:r>
            <w:r w:rsidRPr="000D6ECC">
              <w:br/>
              <w:t xml:space="preserve">        System.out.println("Calling method  moveObject. Params: objectId=" + fileId + ", targetFolderId="+targetFolderId+", sourceFolderId="+ sourceFolderId);</w:t>
            </w:r>
            <w:r w:rsidRPr="000D6ECC">
              <w:br/>
              <w:t xml:space="preserve">        Holder&lt;String&gt; fileIdHolder = new Holder&lt;&gt;(fileId);</w:t>
            </w:r>
            <w:r w:rsidRPr="000D6ECC">
              <w:br/>
              <w:t xml:space="preserve">        osc.moveObject(REPOSITORY_ID, fileIdHolder, targetFolderId, sourceFolderId);</w:t>
            </w:r>
            <w:r w:rsidRPr="000D6ECC">
              <w:br/>
              <w:t xml:space="preserve">        System.out.println("initial fileId:        " + fileId);</w:t>
            </w:r>
            <w:r w:rsidRPr="000D6ECC">
              <w:br/>
              <w:t xml:space="preserve">        System.out.println("returned fileIdHolder: " + fileIdHolder.value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9)</w:t>
            </w:r>
            <w:r w:rsidRPr="000D6ECC">
              <w:br/>
              <w:t xml:space="preserve">        System.out.println("Calling method  getObjectParents. Params: objectId=" + fileId);</w:t>
            </w:r>
            <w:r w:rsidRPr="000D6ECC">
              <w:br/>
              <w:t xml:space="preserve">        List&lt;CmisObjectParentsType&gt; objectParents3 = nsc.getObjectParents(REPOSITORY_ID, fileId);</w:t>
            </w:r>
            <w:r w:rsidRPr="000D6ECC">
              <w:br/>
              <w:t xml:space="preserve">        printOutParentDetails(objectParents3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rivate static void printOutParentDetails(List&lt;CmisObjectParentsType&gt; parents) {</w:t>
            </w:r>
            <w:r w:rsidRPr="000D6ECC">
              <w:br/>
              <w:t xml:space="preserve">        System.out.println("Parents amount: " + parents .size());</w:t>
            </w:r>
            <w:r w:rsidRPr="000D6ECC">
              <w:br/>
              <w:t xml:space="preserve">        System.out.println("Parents: ");</w:t>
            </w:r>
            <w:r w:rsidRPr="000D6ECC">
              <w:br/>
              <w:t xml:space="preserve">        for (CmisObjectParentsType parent : parents) {</w:t>
            </w:r>
            <w:r w:rsidRPr="000D6ECC">
              <w:br/>
              <w:t xml:space="preserve">            CmisPropertyId propertyId = (CmisPropertyId) parent.getObject().getProperties().getProperty().get(0);</w:t>
            </w:r>
            <w:r w:rsidRPr="000D6ECC">
              <w:br/>
              <w:t xml:space="preserve">            List&lt;String&gt; propValueList = propertyId.getValue();</w:t>
            </w:r>
            <w:r w:rsidRPr="000D6ECC">
              <w:br/>
              <w:t xml:space="preserve">            if (propValueList.size() &gt; 0) {</w:t>
            </w:r>
            <w:r w:rsidRPr="000D6ECC">
              <w:br/>
              <w:t xml:space="preserve">                System.out.println("    " + propValueList.get(0));</w:t>
            </w:r>
            <w:r w:rsidRPr="000D6ECC">
              <w:br/>
              <w:t xml:space="preserve">            }</w:t>
            </w:r>
            <w:r w:rsidRPr="000D6ECC">
              <w:br/>
              <w:t xml:space="preserve">        }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  <w:p w14:paraId="62223707" w14:textId="77777777" w:rsidR="00657B22" w:rsidRPr="000D6ECC" w:rsidRDefault="00657B22" w:rsidP="007C1F7A">
            <w:pPr>
              <w:pStyle w:val="Sourcewithforeground"/>
            </w:pPr>
            <w:r w:rsidRPr="000D6ECC" w:rsidDel="00F442EA">
              <w:t xml:space="preserve"> </w:t>
            </w:r>
            <w:r w:rsidRPr="000D6ECC" w:rsidDel="00C36B76">
              <w:t xml:space="preserve"> </w:t>
            </w:r>
            <w:r w:rsidRPr="000D6ECC">
              <w:t>}</w:t>
            </w:r>
          </w:p>
        </w:tc>
      </w:tr>
    </w:tbl>
    <w:p w14:paraId="5CD4A3F2" w14:textId="77777777" w:rsidR="00657B22" w:rsidRPr="000D6ECC" w:rsidRDefault="00657B22" w:rsidP="000F101C">
      <w:r w:rsidRPr="000D6ECC">
        <w:t xml:space="preserve">Moduļa </w:t>
      </w:r>
      <w:r w:rsidRPr="000D6ECC">
        <w:rPr>
          <w:i/>
        </w:rPr>
        <w:t>MultiFilingServiceClient.java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050B2920" w14:textId="77777777" w:rsidTr="000D6ECC">
        <w:tc>
          <w:tcPr>
            <w:tcW w:w="9061" w:type="dxa"/>
          </w:tcPr>
          <w:p w14:paraId="45B67DF6" w14:textId="26406FB1" w:rsidR="00657B22" w:rsidRPr="000D6ECC" w:rsidRDefault="00657B22" w:rsidP="007C1F7A">
            <w:pPr>
              <w:pStyle w:val="Sourcewithforeground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multifilingservice.MultiFilingService;</w:t>
            </w:r>
            <w:r w:rsidRPr="000D6ECC">
              <w:br/>
              <w:t>import vid.edk.multifilingservice.MultiFilingServiceAddObjectToFolderCmisFaultFaultFaultMessage;</w:t>
            </w:r>
            <w:r w:rsidRPr="000D6ECC">
              <w:br/>
              <w:t>import vid.edk.multifilingservice.MultiFilingServiceRemoveObjectFromFolderCmisFaultFaultFaultMessage;</w:t>
            </w:r>
            <w:r w:rsidRPr="000D6ECC">
              <w:br/>
              <w:t>import vid.edk.multifilingservice.MultiFilingService_Service;</w:t>
            </w:r>
            <w:r w:rsidRPr="000D6ECC">
              <w:br/>
            </w:r>
            <w:r w:rsidRPr="000D6ECC">
              <w:br/>
              <w:t>public class MultiFilingServiceClient {</w:t>
            </w:r>
            <w:r w:rsidRPr="000D6ECC">
              <w:br/>
            </w:r>
            <w:r w:rsidRPr="000D6ECC">
              <w:br/>
              <w:t xml:space="preserve">    private MultiFilingService ms;</w:t>
            </w:r>
            <w:r w:rsidRPr="000D6ECC">
              <w:br/>
            </w:r>
            <w:r w:rsidRPr="000D6ECC">
              <w:br/>
              <w:t xml:space="preserve">    public MultiFilingServiceClient() {</w:t>
            </w:r>
            <w:r w:rsidRPr="000D6ECC">
              <w:br/>
            </w:r>
            <w:r w:rsidRPr="000D6ECC">
              <w:br/>
              <w:t xml:space="preserve">        MultiFilingService_Service multiFilingService_service = new MultiFilingService_Service();</w:t>
            </w:r>
            <w:r w:rsidRPr="000D6ECC">
              <w:br/>
              <w:t xml:space="preserve">        ms = multiFilingService_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void addObjectToFolder(String repositoryId, String objectId, String destinationFolderId) {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ms.addObjectToFolder(repositoryId, objectId, destinationFolderId, Boolean.TRUE, null);</w:t>
            </w:r>
            <w:r w:rsidRPr="000D6ECC">
              <w:br/>
              <w:t xml:space="preserve">        } catch (MultiFilingServiceAddObjectToFolderCmisFaultFaultFaultMessage multiFilingServiceAddObjectToFolderCmisFaultFaultFaultMessage) {</w:t>
            </w:r>
            <w:r w:rsidRPr="000D6ECC">
              <w:br/>
              <w:t xml:space="preserve">            multiFilingServiceAddObjectToFolder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 xml:space="preserve">    public void removeObjectFromFolder(String repositoryId, String objectId, String folderId) {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ms.removeObjectFromFolder(repositoryId, objectId, folderId, null);</w:t>
            </w:r>
            <w:r w:rsidRPr="000D6ECC">
              <w:br/>
              <w:t xml:space="preserve">        } catch (MultiFilingServiceRemoveObjectFromFolderCmisFaultFaultFaultMessage multiFilingServiceRemoveObjectFromFolderCmisFaultFaultFaultMessage) {</w:t>
            </w:r>
            <w:r w:rsidRPr="000D6ECC">
              <w:br/>
              <w:t xml:space="preserve">            multiFilingServiceRemoveObjectFromFolder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1835738A" w14:textId="77777777" w:rsidR="00657B22" w:rsidRPr="000D6ECC" w:rsidRDefault="00657B22" w:rsidP="007C1F7A">
      <w:pPr>
        <w:pStyle w:val="Heading4"/>
      </w:pPr>
      <w:bookmarkStart w:id="161" w:name="_Toc3388296"/>
      <w:r w:rsidRPr="000D6ECC">
        <w:t>Objektu īpašību izmaiņas (FileProperties)</w:t>
      </w:r>
      <w:bookmarkEnd w:id="161"/>
    </w:p>
    <w:p w14:paraId="559E307A" w14:textId="77777777" w:rsidR="00657B22" w:rsidRPr="000D6ECC" w:rsidRDefault="00657B22" w:rsidP="000F101C">
      <w:r w:rsidRPr="000D6ECC">
        <w:t>Piemērā tiek attēlota EDK objektu īpašību izmaiņas servisu darbības demonstrācija.</w:t>
      </w:r>
    </w:p>
    <w:p w14:paraId="30B68CC4" w14:textId="77777777" w:rsidR="00657B22" w:rsidRPr="000D6ECC" w:rsidRDefault="00657B22" w:rsidP="000F101C">
      <w:r w:rsidRPr="000D6ECC">
        <w:t>Izmantotās metodes jeb operācijas:</w:t>
      </w:r>
    </w:p>
    <w:p w14:paraId="664309E0" w14:textId="441505C8" w:rsidR="00657B22" w:rsidRPr="000D6ECC" w:rsidRDefault="00657B22" w:rsidP="005E012B">
      <w:pPr>
        <w:pStyle w:val="ListBullet"/>
      </w:pPr>
      <w:r w:rsidRPr="000D6ECC">
        <w:rPr>
          <w:i/>
        </w:rPr>
        <w:t>createFolder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1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;</w:t>
      </w:r>
    </w:p>
    <w:p w14:paraId="34DECBF0" w14:textId="015C7C98" w:rsidR="00657B22" w:rsidRPr="000D6ECC" w:rsidRDefault="00657B22" w:rsidP="005E012B">
      <w:pPr>
        <w:pStyle w:val="ListBullet"/>
      </w:pPr>
      <w:r w:rsidRPr="000D6ECC">
        <w:rPr>
          <w:i/>
        </w:rPr>
        <w:t>createDocument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2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;</w:t>
      </w:r>
    </w:p>
    <w:p w14:paraId="62428FCD" w14:textId="77777777" w:rsidR="00657B22" w:rsidRPr="000D6ECC" w:rsidRDefault="00657B22" w:rsidP="000F101C">
      <w:pPr>
        <w:pStyle w:val="ListBullet"/>
      </w:pPr>
      <w:r w:rsidRPr="000D6ECC">
        <w:rPr>
          <w:i/>
        </w:rPr>
        <w:t>updateProperties</w:t>
      </w:r>
      <w:r w:rsidRPr="000D6ECC">
        <w:t xml:space="preserve"> (metodes implementāciju skat. šīs sadaļas beigās);</w:t>
      </w:r>
    </w:p>
    <w:p w14:paraId="2E938E9B" w14:textId="77777777" w:rsidR="00657B22" w:rsidRPr="000D6ECC" w:rsidRDefault="00657B22" w:rsidP="000F101C">
      <w:pPr>
        <w:pStyle w:val="ListBullet"/>
      </w:pPr>
      <w:r w:rsidRPr="000D6ECC">
        <w:rPr>
          <w:i/>
        </w:rPr>
        <w:t xml:space="preserve">getProperties </w:t>
      </w:r>
      <w:r w:rsidRPr="000D6ECC">
        <w:t>(metodes implementāciju skat. šīs sadaļas beigās);</w:t>
      </w:r>
    </w:p>
    <w:p w14:paraId="6DD28FB2" w14:textId="77777777" w:rsidR="00657B22" w:rsidRPr="000D6ECC" w:rsidRDefault="00657B22" w:rsidP="000F101C">
      <w:pPr>
        <w:pStyle w:val="ListBullet"/>
      </w:pPr>
      <w:r w:rsidRPr="000D6ECC">
        <w:rPr>
          <w:i/>
        </w:rPr>
        <w:t>bulkUpdateProperties</w:t>
      </w:r>
      <w:r w:rsidRPr="000D6ECC">
        <w:t xml:space="preserve"> (metodes implementāciju skat. šīs sadaļas beigās).</w:t>
      </w:r>
    </w:p>
    <w:p w14:paraId="41DF9321" w14:textId="310A5C7E" w:rsidR="00657B22" w:rsidRPr="000D6ECC" w:rsidRDefault="00657B22" w:rsidP="005E012B">
      <w:r w:rsidRPr="000D6ECC">
        <w:t>Piemērs atbilst 5. scenārija darbību secībai (skat.</w:t>
      </w:r>
      <w:r w:rsidR="00130F38">
        <w:fldChar w:fldCharType="begin"/>
      </w:r>
      <w:r w:rsidR="00130F38">
        <w:instrText xml:space="preserve"> REF _Ref494458630 \r \h </w:instrText>
      </w:r>
      <w:r w:rsidR="00130F38">
        <w:fldChar w:fldCharType="separate"/>
      </w:r>
      <w:r w:rsidR="008612DE">
        <w:t>2.2.3</w:t>
      </w:r>
      <w:r w:rsidR="00130F38">
        <w:fldChar w:fldCharType="end"/>
      </w:r>
      <w:r w:rsidRPr="000D6ECC">
        <w:t>.</w:t>
      </w:r>
      <w:r w:rsidR="00130F38">
        <w:t xml:space="preserve"> </w:t>
      </w:r>
      <w:r w:rsidR="00832719" w:rsidRPr="000D6ECC">
        <w:t>sadaļ</w:t>
      </w:r>
      <w:r w:rsidR="00832719">
        <w:t>ā</w:t>
      </w:r>
      <w:r w:rsidR="00832719" w:rsidRPr="000D6ECC">
        <w:t xml:space="preserve"> </w:t>
      </w:r>
      <w:r w:rsidRPr="000D6ECC">
        <w:t>EDK servera mijiedarbības demonstrācijas scenāriji).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3E03F25B" w14:textId="77777777" w:rsidTr="000D6ECC">
        <w:tc>
          <w:tcPr>
            <w:tcW w:w="9061" w:type="dxa"/>
          </w:tcPr>
          <w:p w14:paraId="095286A4" w14:textId="54DA9B2C" w:rsidR="00657B22" w:rsidRPr="000D6ECC" w:rsidRDefault="00657B22" w:rsidP="007C1F7A">
            <w:pPr>
              <w:pStyle w:val="Sourcewithforeground"/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objectservice.CmisBulkUpdateType;</w:t>
            </w:r>
            <w:r w:rsidRPr="000D6ECC">
              <w:br/>
              <w:t>import vid.edk.objectservice.CmisObjectIdAndChangeTokenType;</w:t>
            </w:r>
            <w:r w:rsidRPr="000D6ECC">
              <w:br/>
              <w:t>import vid.edk.objectservice.CmisPropertiesType;</w:t>
            </w:r>
            <w:r w:rsidRPr="000D6ECC">
              <w:br/>
              <w:t>import vid.edk.objectservice.CmisProperty;</w:t>
            </w:r>
            <w:r w:rsidRPr="000D6ECC">
              <w:br/>
              <w:t>import vid.edk.objectservice.CmisPropertyString;</w:t>
            </w:r>
            <w:r w:rsidRPr="000D6ECC">
              <w:br/>
              <w:t>import vid.edk.objectservice.EnumPropertiesBase;</w:t>
            </w:r>
            <w:r w:rsidRPr="000D6ECC">
              <w:br/>
            </w:r>
            <w:r w:rsidRPr="000D6ECC">
              <w:br/>
              <w:t>import javax.xml.ws.Holder;</w:t>
            </w:r>
            <w:r w:rsidRPr="000D6ECC">
              <w:br/>
              <w:t>import java.util.List;</w:t>
            </w:r>
            <w:r w:rsidRPr="000D6ECC">
              <w:br/>
            </w:r>
            <w:r w:rsidRPr="000D6ECC">
              <w:br/>
              <w:t>public class PropertiesUpdatingSample {</w:t>
            </w:r>
            <w:r w:rsidRPr="000D6ECC">
              <w:br/>
            </w:r>
            <w:r w:rsidRPr="000D6ECC">
              <w:br/>
              <w:t xml:space="preserve">    private static final String REPOSITORY_ID           = "URN:IVIS:100266:EDK-0000001";</w:t>
            </w:r>
            <w:r w:rsidRPr="000D6ECC">
              <w:br/>
              <w:t xml:space="preserve">    private static final String REPO_PATH               = "/Samples";</w:t>
            </w:r>
            <w:r w:rsidRPr="000D6ECC">
              <w:br/>
              <w:t xml:space="preserve">    private static final String CMIS_ROOT_FOLDER_NAME   = "/Samples/";</w:t>
            </w:r>
            <w:r w:rsidRPr="000D6ECC">
              <w:br/>
              <w:t xml:space="preserve">    private static final String LOCAL_RES_FOLDER        = "src/main/resources/payload/";</w:t>
            </w:r>
            <w:r w:rsidRPr="000D6ECC">
              <w:br/>
              <w:t xml:space="preserve">    private static final String FILTER_CMIS_NAME        = EnumPropertiesBase.CMIS_NAME.value();</w:t>
            </w:r>
            <w:r w:rsidRPr="000D6ECC">
              <w:br/>
              <w:t xml:space="preserve">    private static final String REMOTE_FOLDER_1_NAME    = "TestFolderPropertiesUpdating1";</w:t>
            </w:r>
            <w:r w:rsidRPr="000D6ECC">
              <w:br/>
              <w:t xml:space="preserve">    private static final String REMOTE_FOLDER_2_NAME    = "TestFolderPropertiesUpdating2";</w:t>
            </w:r>
            <w:r w:rsidRPr="000D6ECC">
              <w:br/>
              <w:t xml:space="preserve">    private static final String FILE_1_NAME             = "SampleFragment1";</w:t>
            </w:r>
            <w:r w:rsidRPr="000D6ECC">
              <w:br/>
              <w:t xml:space="preserve">    private static final String FILE_2_NAME             = "SampleFragment2";</w:t>
            </w:r>
            <w:r w:rsidRPr="000D6ECC">
              <w:br/>
              <w:t xml:space="preserve">    private static final String NEW_NAME                = "NewFileName.txt";</w:t>
            </w:r>
            <w:r w:rsidRPr="000D6ECC">
              <w:br/>
              <w:t xml:space="preserve">    private static final String MIME_TYPE               = "text/plain";</w:t>
            </w:r>
            <w:r w:rsidRPr="000D6ECC">
              <w:br/>
              <w:t xml:space="preserve">    private static String CMIS_ROOT_FOLDER_ID           = "";</w:t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Demonstration of properties updating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ObjectServiceClient osc = new ObjectServiceClient();</w:t>
            </w:r>
            <w:r w:rsidRPr="000D6ECC">
              <w:br/>
            </w:r>
            <w:r w:rsidRPr="000D6ECC">
              <w:br/>
              <w:t xml:space="preserve">        osc.deleteTree(REPOSITORY_ID, osc.getObjectByPath(REPOSITORY_ID, REPO_PATH, true));</w:t>
            </w:r>
            <w:r w:rsidRPr="000D6ECC">
              <w:br/>
              <w:t xml:space="preserve">        CMIS_ROOT_FOLDER_ID = osc.getObjectByPath(REPOSITORY_ID, REPO_PATH, true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createFolder. Params: folderName=" + REMOTE_FOLDER_1_NAME + ", parentFolderId = " + CMIS_ROOT_FOLDER_ID);</w:t>
            </w:r>
            <w:r w:rsidRPr="000D6ECC">
              <w:br/>
              <w:t xml:space="preserve">        String folderId = osc.createFolder(REPOSITORY_ID, CMIS_ROOT_FOLDER_ID, REMOTE_FOLDER_1_NAME);</w:t>
            </w:r>
            <w:r w:rsidRPr="000D6ECC">
              <w:br/>
              <w:t xml:space="preserve">        System.out.println("Object Id for path " + CMIS_ROOT_FOLDER_NAME + REMOTE_FOLDER_1_NAME + " : " + 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createFolder. Params: folderName=" + REMOTE_FOLDER_2_NAME + ", parentFolderId = " + CMIS_ROOT_FOLDER_ID);</w:t>
            </w:r>
            <w:r w:rsidRPr="000D6ECC">
              <w:br/>
              <w:t xml:space="preserve">        String folder2Id = osc.createFolder(REPOSITORY_ID, CMIS_ROOT_FOLDER_ID, REMOTE_FOLDER_2_NAME);</w:t>
            </w:r>
            <w:r w:rsidRPr="000D6ECC">
              <w:br/>
              <w:t xml:space="preserve">        System.out.println("Object Id for path " + CMIS_ROOT_FOLDER_NAME + REMOTE_FOLDER_2_NAME + " : " + folder2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createDocument in folder" + REMOTE_FOLDER_1_NAME + " (" + folderId+")");</w:t>
            </w:r>
            <w:r w:rsidRPr="000D6ECC">
              <w:br/>
              <w:t xml:space="preserve">        String file1Id = osc.createDocument(REPOSITORY_ID, folderId, LOCAL_RES_FOLDER + FILE_1_NAME, "Lem", MIME_TYPE);</w:t>
            </w:r>
            <w:r w:rsidRPr="000D6ECC">
              <w:br/>
              <w:t xml:space="preserve">        System.out.println("Object Id for path " + CMIS_ROOT_FOLDER_NAME + REMOTE_FOLDER_1_NAME + "/" + FILE_1_NAME + " : " + file1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createDocument in folder" + REMOTE_FOLDER_2_NAME + " (" + folder2Id+")");</w:t>
            </w:r>
            <w:r w:rsidRPr="000D6ECC">
              <w:br/>
              <w:t xml:space="preserve">        String file2Id = osc.createDocument(REPOSITORY_ID, folder2Id, LOCAL_RES_FOLDER+ FILE_2_NAME, "Lem", MIME_TYPE);</w:t>
            </w:r>
            <w:r w:rsidRPr="000D6ECC">
              <w:br/>
              <w:t xml:space="preserve">        System.out.println("Object Id for path " + CMIS_ROOT_FOLDER_NAME + REMOTE_FOLDER_2_NAME + "/" + FILE_2_NAME + " : " + file2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5)</w:t>
            </w:r>
            <w:r w:rsidRPr="000D6ECC">
              <w:br/>
              <w:t xml:space="preserve">        System.out.println("Calling method updateProperties. Params:  in folder" + REMOTE_FOLDER_1_NAME + " (" + folderId+")");</w:t>
            </w:r>
            <w:r w:rsidRPr="000D6ECC">
              <w:br/>
            </w:r>
            <w:r w:rsidRPr="000D6ECC">
              <w:br/>
              <w:t xml:space="preserve">        CmisPropertyString propName = new CmisPropertyString();</w:t>
            </w:r>
            <w:r w:rsidRPr="000D6ECC">
              <w:br/>
              <w:t xml:space="preserve">        propName.setPropertyDefinitionId(FILTER_CMIS_NAME);         // lets change name property</w:t>
            </w:r>
            <w:r w:rsidRPr="000D6ECC">
              <w:br/>
              <w:t xml:space="preserve">        propName.setQueryName(FILTER_CMIS_NAME);</w:t>
            </w:r>
            <w:r w:rsidRPr="000D6ECC">
              <w:br/>
              <w:t xml:space="preserve">        propName.getValue().add("HowTheWorldWasSaved");</w:t>
            </w:r>
            <w:r w:rsidRPr="000D6ECC">
              <w:br/>
            </w:r>
            <w:r w:rsidRPr="000D6ECC">
              <w:br/>
              <w:t xml:space="preserve">        CmisPropertiesType properties = new CmisPropertiesType();</w:t>
            </w:r>
            <w:r w:rsidRPr="000D6ECC">
              <w:br/>
              <w:t xml:space="preserve">        properties.getProperty().add(propName);</w:t>
            </w:r>
            <w:r w:rsidRPr="000D6ECC">
              <w:br/>
            </w:r>
            <w:r w:rsidRPr="000D6ECC">
              <w:br/>
              <w:t xml:space="preserve">        String file1ChangeToken = "1";</w:t>
            </w:r>
            <w:r w:rsidRPr="000D6ECC">
              <w:br/>
            </w:r>
            <w:r w:rsidRPr="000D6ECC">
              <w:br/>
              <w:t xml:space="preserve">        ObjectServiceClient.UpdatedChangeToken updatedChangeToken = osc.updateProperties(REPOSITORY_ID, file1Id, file1ChangeToken, properties);</w:t>
            </w:r>
            <w:r w:rsidRPr="000D6ECC">
              <w:br/>
              <w:t xml:space="preserve">        file1ChangeToken = updatedChangeToken.getNewChangeToken();</w:t>
            </w:r>
            <w:r w:rsidRPr="000D6ECC">
              <w:br/>
              <w:t xml:space="preserve">        System.out.println("objectId = " + updatedChangeToken.getObjectId());</w:t>
            </w:r>
            <w:r w:rsidRPr="000D6ECC">
              <w:br/>
              <w:t xml:space="preserve">        System.out.println("new changeToken = " + file1ChangeToken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6)</w:t>
            </w:r>
            <w:r w:rsidRPr="000D6ECC">
              <w:br/>
              <w:t xml:space="preserve">        System.out.println("Calling method getProperties. Params:  objectId=" + file1Id + ", filter="+FILTER_CMIS_NAME);</w:t>
            </w:r>
            <w:r w:rsidRPr="000D6ECC">
              <w:br/>
              <w:t xml:space="preserve">        CmisPropertiesType resultProperties = osc.getProperties(REPOSITORY_ID, file1Id, FILTER_CMIS_NAME);</w:t>
            </w:r>
            <w:r w:rsidRPr="000D6ECC">
              <w:br/>
              <w:t xml:space="preserve">        CmisProperty prop = resultProperties.getProperty().get(0);</w:t>
            </w:r>
            <w:r w:rsidRPr="000D6ECC">
              <w:br/>
              <w:t xml:space="preserve">        System.out.println("resultProperties: " + ((CmisPropertyString) prop).getValue().get(0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7)</w:t>
            </w:r>
            <w:r w:rsidRPr="000D6ECC">
              <w:br/>
              <w:t xml:space="preserve">        String changingProperty = FILTER_CMIS_NAME;             // lets change value for property cmis:name</w:t>
            </w:r>
            <w:r w:rsidRPr="000D6ECC">
              <w:br/>
            </w:r>
            <w:r w:rsidRPr="000D6ECC">
              <w:br/>
              <w:t xml:space="preserve">        System.out.println("Calling method bulkUpdateProperties  for  two elements: setting for property [" + changingProperty+ "]  value ["+NEW_NAME+"]");</w:t>
            </w:r>
            <w:r w:rsidRPr="000D6ECC">
              <w:br/>
            </w:r>
            <w:r w:rsidRPr="000D6ECC">
              <w:br/>
              <w:t xml:space="preserve">        String file2ChangeToken = "1";</w:t>
            </w:r>
            <w:r w:rsidRPr="000D6ECC">
              <w:br/>
            </w:r>
            <w:r w:rsidRPr="000D6ECC">
              <w:br/>
              <w:t xml:space="preserve">        // objects list</w:t>
            </w:r>
            <w:r w:rsidRPr="000D6ECC">
              <w:br/>
              <w:t xml:space="preserve">        vid.edk.objectservice.CmisBulkUpdateType bulkUpdateData = new CmisBulkUpdateType();</w:t>
            </w:r>
            <w:r w:rsidRPr="000D6ECC">
              <w:br/>
              <w:t xml:space="preserve">        CmisObjectIdAndChangeTokenType elem1 = new CmisObjectIdAndChangeTokenType();</w:t>
            </w:r>
            <w:r w:rsidRPr="000D6ECC">
              <w:br/>
              <w:t xml:space="preserve">        elem1.setId(file1Id);</w:t>
            </w:r>
            <w:r w:rsidRPr="000D6ECC">
              <w:br/>
              <w:t xml:space="preserve">        elem1.setChangeToken(file1ChangeToken);</w:t>
            </w:r>
            <w:r w:rsidRPr="000D6ECC">
              <w:br/>
              <w:t xml:space="preserve">        CmisObjectIdAndChangeTokenType elem2 = new CmisObjectIdAndChangeTokenType();</w:t>
            </w:r>
            <w:r w:rsidRPr="000D6ECC">
              <w:br/>
              <w:t xml:space="preserve">        elem2.setId(file2Id);</w:t>
            </w:r>
            <w:r w:rsidRPr="000D6ECC">
              <w:br/>
              <w:t xml:space="preserve">        elem2.setChangeToken(file2ChangeToken);</w:t>
            </w:r>
            <w:r w:rsidRPr="000D6ECC">
              <w:br/>
              <w:t xml:space="preserve">        bulkUpdateData.getObjectIdAndChangeToken().add(elem1);</w:t>
            </w:r>
            <w:r w:rsidRPr="000D6ECC">
              <w:br/>
              <w:t xml:space="preserve">        bulkUpdateData.getObjectIdAndChangeToken().add(elem2);</w:t>
            </w:r>
            <w:r w:rsidRPr="000D6ECC">
              <w:br/>
            </w:r>
            <w:r w:rsidRPr="000D6ECC">
              <w:br/>
              <w:t xml:space="preserve">        // properties list</w:t>
            </w:r>
            <w:r w:rsidRPr="000D6ECC">
              <w:br/>
              <w:t xml:space="preserve">        CmisPropertyString descriptionProperty = new CmisPropertyString();</w:t>
            </w:r>
            <w:r w:rsidRPr="000D6ECC">
              <w:br/>
              <w:t xml:space="preserve">        descriptionProperty.setPropertyDefinitionId(changingProperty);</w:t>
            </w:r>
            <w:r w:rsidRPr="000D6ECC">
              <w:br/>
              <w:t xml:space="preserve">        descriptionProperty.setQueryName(changingProperty);</w:t>
            </w:r>
            <w:r w:rsidRPr="000D6ECC">
              <w:br/>
              <w:t xml:space="preserve">        descriptionProperty.getValue().add(NEW_NAME);</w:t>
            </w:r>
            <w:r w:rsidRPr="000D6ECC">
              <w:br/>
            </w:r>
            <w:r w:rsidRPr="000D6ECC">
              <w:br/>
              <w:t xml:space="preserve">        CmisPropertiesType cmisPropertiesType = new CmisPropertiesType();</w:t>
            </w:r>
            <w:r w:rsidRPr="000D6ECC">
              <w:br/>
              <w:t xml:space="preserve">        cmisPropertiesType.getProperty().add(descriptionProperty);</w:t>
            </w:r>
            <w:r w:rsidRPr="000D6ECC">
              <w:br/>
              <w:t xml:space="preserve">        bulkUpdateData.setProperties(cmisPropertiesType);</w:t>
            </w:r>
            <w:r w:rsidRPr="000D6ECC">
              <w:br/>
            </w:r>
            <w:r w:rsidRPr="000D6ECC">
              <w:br/>
              <w:t xml:space="preserve">        Holder&lt;List&lt;CmisObjectIdAndChangeTokenType&gt;&gt; cmisObjectIdAndChangeTokenTypeHolder = osc.bulkUpdateProperties(REPOSITORY_ID, bulkUpdateData);</w:t>
            </w:r>
            <w:r w:rsidRPr="000D6ECC">
              <w:br/>
              <w:t xml:space="preserve">        System.out.println("Updated objects: ");</w:t>
            </w:r>
            <w:r w:rsidRPr="000D6ECC">
              <w:br/>
              <w:t xml:space="preserve">        for (CmisObjectIdAndChangeTokenType elem : cmisObjectIdAndChangeTokenTypeHolder.value )</w:t>
            </w:r>
            <w:r w:rsidRPr="000D6ECC">
              <w:br/>
              <w:t xml:space="preserve">            System.out.println("    id = " + elem.getId(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8)</w:t>
            </w:r>
            <w:r w:rsidRPr="000D6ECC">
              <w:br/>
              <w:t xml:space="preserve">        System.out.println("Calling method getProperties. Params:  objectId=" + file1Id + ", filter="+changingProperty);</w:t>
            </w:r>
            <w:r w:rsidRPr="000D6ECC">
              <w:br/>
              <w:t xml:space="preserve">        CmisPropertiesType resultBulketProperties1 = osc.getProperties(REPOSITORY_ID, file1Id, changingProperty);</w:t>
            </w:r>
            <w:r w:rsidRPr="000D6ECC">
              <w:br/>
              <w:t xml:space="preserve">        CmisPropertyString cmisPropertyString1 = (CmisPropertyString) resultBulketProperties1.getProperty().get(0);</w:t>
            </w:r>
            <w:r w:rsidRPr="000D6ECC">
              <w:br/>
              <w:t xml:space="preserve">        System.out.println("Property [" + changingProperty + "] new value: " + cmisPropertyString1.getValue().get(0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9)</w:t>
            </w:r>
            <w:r w:rsidRPr="000D6ECC">
              <w:br/>
              <w:t xml:space="preserve">        System.out.println("Calling method getProperties. Params:  objectId=" + file2Id + ", filter="+changingProperty);</w:t>
            </w:r>
            <w:r w:rsidRPr="000D6ECC">
              <w:br/>
              <w:t xml:space="preserve">        CmisPropertiesType resultBulketProperties2 = osc.getProperties(REPOSITORY_ID, file2Id, changingProperty);</w:t>
            </w:r>
            <w:r w:rsidRPr="000D6ECC">
              <w:br/>
              <w:t xml:space="preserve">        CmisPropertyString cmisPropertyString2 = (CmisPropertyString) resultBulketProperties2.getProperty().get(0);</w:t>
            </w:r>
            <w:r w:rsidRPr="000D6ECC">
              <w:br/>
              <w:t xml:space="preserve">        System.out.println("Property [" + changingProperty + "] new value: " + cmisPropertyString2.getValue().get(0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3875706A" w14:textId="77777777" w:rsidR="00657B22" w:rsidRPr="000D6ECC" w:rsidRDefault="00657B22" w:rsidP="000F101C">
      <w:r w:rsidRPr="000D6ECC">
        <w:t xml:space="preserve">Zemāk parādīts datu struktūras sagatavošanas un servisa izsaukšanas kods (klases </w:t>
      </w:r>
      <w:r w:rsidRPr="000D6ECC">
        <w:rPr>
          <w:i/>
        </w:rPr>
        <w:t>ObjectServiceClient.java</w:t>
      </w:r>
      <w:r w:rsidRPr="000D6ECC">
        <w:t xml:space="preserve"> fragmenti).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1E1EB256" w14:textId="77777777" w:rsidTr="000D6ECC">
        <w:tc>
          <w:tcPr>
            <w:tcW w:w="9061" w:type="dxa"/>
          </w:tcPr>
          <w:p w14:paraId="0C6666CE" w14:textId="77777777" w:rsidR="00657B22" w:rsidRPr="000D6ECC" w:rsidRDefault="00657B22" w:rsidP="007C1F7A">
            <w:pPr>
              <w:pStyle w:val="Sourcewithforeground"/>
            </w:pPr>
            <w:r w:rsidRPr="000D6ECC">
              <w:t>public CmisPropertiesType getProperties(String repositoryId, String objectId, String filter) {</w:t>
            </w:r>
            <w:r w:rsidRPr="000D6ECC">
              <w:br/>
              <w:t xml:space="preserve">    CmisPropertiesType properties = null;</w:t>
            </w:r>
            <w:r w:rsidRPr="000D6ECC">
              <w:br/>
              <w:t xml:space="preserve">    try {</w:t>
            </w:r>
            <w:r w:rsidRPr="000D6ECC">
              <w:br/>
              <w:t xml:space="preserve">        properties = os.getProperties(repositoryId, objectId, filter, null);</w:t>
            </w:r>
            <w:r w:rsidRPr="000D6ECC">
              <w:br/>
              <w:t xml:space="preserve">    } catch (ObjectServiceGetPropertiesCmisFaultFaultFaultMessage objectServiceGetPropertiesCmisFaultFaultFaultMessage) {</w:t>
            </w:r>
            <w:r w:rsidRPr="000D6ECC">
              <w:br/>
              <w:t xml:space="preserve">        objectServiceGetPropertiesCmisFaultFaultFaultMessage.printStackTrace();</w:t>
            </w:r>
            <w:r w:rsidRPr="000D6ECC">
              <w:br/>
              <w:t xml:space="preserve">    }</w:t>
            </w:r>
            <w:r w:rsidRPr="000D6ECC">
              <w:br/>
              <w:t xml:space="preserve">    return properties;</w:t>
            </w:r>
            <w:r w:rsidRPr="000D6ECC">
              <w:br/>
              <w:t>}</w:t>
            </w:r>
          </w:p>
          <w:p w14:paraId="6349B7D8" w14:textId="00008EB4" w:rsidR="00657B22" w:rsidRPr="000D6ECC" w:rsidRDefault="00657B22" w:rsidP="007C1F7A">
            <w:pPr>
              <w:pStyle w:val="Sourcewithforeground"/>
            </w:pPr>
            <w:r w:rsidRPr="000D6ECC">
              <w:t>public Holder&lt;List&lt;CmisObjectIdAndChangeTokenType&gt;&gt; bulkUpdateProperties(String repositoryId, CmisBulkUpdateType bulkUpdateData) {</w:t>
            </w:r>
            <w:r w:rsidRPr="000D6ECC">
              <w:br/>
            </w:r>
            <w:r w:rsidRPr="000D6ECC">
              <w:br/>
              <w:t xml:space="preserve">    Holder&lt;List&lt;CmisObjectIdAndChangeTokenType&gt;&gt; objectIdAndChangeToken = new Holder&lt;&gt;();</w:t>
            </w:r>
            <w:r w:rsidRPr="000D6ECC">
              <w:br/>
            </w:r>
            <w:r w:rsidRPr="000D6ECC">
              <w:br/>
              <w:t xml:space="preserve">    try {</w:t>
            </w:r>
            <w:r w:rsidRPr="000D6ECC">
              <w:br/>
              <w:t xml:space="preserve">        os.bulkUpdateProperties(repositoryId, bulkUpdateData, null, objectIdAndChangeToken);</w:t>
            </w:r>
            <w:r w:rsidRPr="000D6ECC">
              <w:br/>
              <w:t xml:space="preserve">    } catch (ObjectServiceBulkUpdatePropertiesCmisFaultFaultFaultMessage objectServiceBulkUpdatePropertiesCmisFaultFaultFaultMessage) {</w:t>
            </w:r>
            <w:r w:rsidRPr="000D6ECC">
              <w:br/>
              <w:t xml:space="preserve">        objectServiceBulkUpdatePropertiesCmisFaultFaultFaultMessage.printStackTrace();</w:t>
            </w:r>
            <w:r w:rsidRPr="000D6ECC">
              <w:br/>
              <w:t xml:space="preserve">    }</w:t>
            </w:r>
            <w:r w:rsidRPr="000D6ECC">
              <w:br/>
              <w:t xml:space="preserve">    return objectIdAndChangeToken;</w:t>
            </w:r>
            <w:r w:rsidRPr="000D6ECC">
              <w:br/>
              <w:t>}</w:t>
            </w:r>
          </w:p>
        </w:tc>
      </w:tr>
    </w:tbl>
    <w:p w14:paraId="1AAC510E" w14:textId="77777777" w:rsidR="00657B22" w:rsidRPr="000D6ECC" w:rsidRDefault="00657B22" w:rsidP="007C1F7A">
      <w:pPr>
        <w:pStyle w:val="Heading4"/>
      </w:pPr>
      <w:bookmarkStart w:id="162" w:name="_Toc3388297"/>
      <w:r w:rsidRPr="000D6ECC">
        <w:t>Objektu sasaistes servisu izmantošana (RelationshipServices)</w:t>
      </w:r>
      <w:bookmarkEnd w:id="162"/>
    </w:p>
    <w:p w14:paraId="5FAE4852" w14:textId="134690E5" w:rsidR="00657B22" w:rsidRPr="000D6ECC" w:rsidRDefault="00EF74BB" w:rsidP="000F101C">
      <w:r w:rsidRPr="000D6ECC">
        <w:t>Piemērā tiek attēlota</w:t>
      </w:r>
      <w:r w:rsidR="00657B22" w:rsidRPr="000D6ECC">
        <w:t xml:space="preserve"> EDK objektu sasaistes servisu darbības demonstrācija.</w:t>
      </w:r>
    </w:p>
    <w:p w14:paraId="3C196182" w14:textId="77777777" w:rsidR="00657B22" w:rsidRPr="000D6ECC" w:rsidRDefault="00657B22" w:rsidP="000F101C">
      <w:r w:rsidRPr="000D6ECC">
        <w:t>Izmantotās metodes jeb operācijas:</w:t>
      </w:r>
    </w:p>
    <w:p w14:paraId="34BE8B66" w14:textId="55FF62D4" w:rsidR="00657B22" w:rsidRPr="000D6ECC" w:rsidRDefault="00657B22" w:rsidP="005E012B">
      <w:pPr>
        <w:pStyle w:val="ListBullet"/>
      </w:pPr>
      <w:r w:rsidRPr="000D6ECC">
        <w:rPr>
          <w:i/>
        </w:rPr>
        <w:t>createFolder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1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;</w:t>
      </w:r>
    </w:p>
    <w:p w14:paraId="0CF6935C" w14:textId="5FF1C18B" w:rsidR="00657B22" w:rsidRPr="000D6ECC" w:rsidRDefault="00657B22" w:rsidP="005E012B">
      <w:pPr>
        <w:pStyle w:val="ListBullet"/>
      </w:pPr>
      <w:r w:rsidRPr="000D6ECC">
        <w:rPr>
          <w:i/>
        </w:rPr>
        <w:t>createDocument</w:t>
      </w:r>
      <w:r w:rsidRPr="000D6ECC">
        <w:t xml:space="preserve"> (metodes implementāciju skat.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2</w:t>
      </w:r>
      <w:r w:rsidRPr="000D6ECC">
        <w:fldChar w:fldCharType="end"/>
      </w:r>
      <w:r w:rsidRPr="000D6ECC">
        <w:t xml:space="preserve">. </w:t>
      </w:r>
      <w:r w:rsidR="00831DEB">
        <w:t>paragrāfā</w:t>
      </w:r>
      <w:r w:rsidRPr="000D6ECC">
        <w:t>);</w:t>
      </w:r>
    </w:p>
    <w:p w14:paraId="6A7FF8F3" w14:textId="434AFCF5" w:rsidR="00657B22" w:rsidRPr="000D6ECC" w:rsidRDefault="00657B22" w:rsidP="005E012B">
      <w:pPr>
        <w:pStyle w:val="ListBullet"/>
      </w:pPr>
      <w:r w:rsidRPr="000D6ECC">
        <w:rPr>
          <w:i/>
        </w:rPr>
        <w:t xml:space="preserve">createRelationship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2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;</w:t>
      </w:r>
    </w:p>
    <w:p w14:paraId="4A7E7BE3" w14:textId="77777777" w:rsidR="00657B22" w:rsidRPr="000D6ECC" w:rsidRDefault="00657B22" w:rsidP="000F101C">
      <w:pPr>
        <w:pStyle w:val="ListBullet"/>
      </w:pPr>
      <w:r w:rsidRPr="000D6ECC">
        <w:rPr>
          <w:i/>
        </w:rPr>
        <w:t>getObjectRelationships</w:t>
      </w:r>
      <w:r w:rsidRPr="000D6ECC">
        <w:t xml:space="preserve"> (metodes implementāciju skat. šīs sadaļas beigās).</w:t>
      </w:r>
    </w:p>
    <w:p w14:paraId="716385BC" w14:textId="3245AF27" w:rsidR="00657B22" w:rsidRPr="000D6ECC" w:rsidRDefault="00657B22" w:rsidP="005E012B">
      <w:r w:rsidRPr="000D6ECC">
        <w:t>Piemērs atbilst 6. scenārija darbību secībai (skat.</w:t>
      </w:r>
      <w:r w:rsidR="00130F38">
        <w:fldChar w:fldCharType="begin"/>
      </w:r>
      <w:r w:rsidR="00130F38">
        <w:instrText xml:space="preserve"> REF _Ref494458666 \r \h </w:instrText>
      </w:r>
      <w:r w:rsidR="00130F38">
        <w:fldChar w:fldCharType="separate"/>
      </w:r>
      <w:r w:rsidR="008612DE">
        <w:t>2.2.3</w:t>
      </w:r>
      <w:r w:rsidR="00130F38">
        <w:fldChar w:fldCharType="end"/>
      </w:r>
      <w:r w:rsidRPr="000D6ECC">
        <w:t>.</w:t>
      </w:r>
      <w:r w:rsidR="00130F38">
        <w:t xml:space="preserve"> </w:t>
      </w:r>
      <w:r w:rsidRPr="000D6ECC">
        <w:t>sadaļ</w:t>
      </w:r>
      <w:r w:rsidR="00831DEB">
        <w:t>ā</w:t>
      </w:r>
      <w:r w:rsidRPr="000D6ECC">
        <w:t>).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25B52984" w14:textId="77777777" w:rsidTr="000D6ECC">
        <w:tc>
          <w:tcPr>
            <w:tcW w:w="9061" w:type="dxa"/>
          </w:tcPr>
          <w:p w14:paraId="4DBB4E3C" w14:textId="7B098617" w:rsidR="00657B22" w:rsidRPr="000D6ECC" w:rsidRDefault="00657B22" w:rsidP="007C1F7A">
            <w:pPr>
              <w:pStyle w:val="Sourcewithforeground"/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ObjectServiceClient;</w:t>
            </w:r>
            <w:r w:rsidRPr="000D6ECC">
              <w:br/>
              <w:t>import abc.edk.client.Relationship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relationshipservice.CmisObjectListType;</w:t>
            </w:r>
            <w:r w:rsidRPr="000D6ECC">
              <w:br/>
              <w:t>import vid.edk.relationshipservice.CmisObjectType;</w:t>
            </w:r>
            <w:r w:rsidRPr="000D6ECC">
              <w:br/>
              <w:t>import vid.edk.relationshipservice.CmisPropertyId;</w:t>
            </w:r>
            <w:r w:rsidRPr="000D6ECC">
              <w:br/>
            </w:r>
            <w:r w:rsidRPr="000D6ECC">
              <w:br/>
              <w:t>public class RelationshipsSample {</w:t>
            </w:r>
            <w:r w:rsidRPr="000D6ECC">
              <w:br/>
            </w:r>
            <w:r w:rsidRPr="000D6ECC">
              <w:br/>
              <w:t xml:space="preserve">    private static final String REPOSITORY_ID           = "URN:IVIS:100266:EDK-0000001";</w:t>
            </w:r>
            <w:r w:rsidRPr="000D6ECC">
              <w:br/>
              <w:t xml:space="preserve">    private static final String REPO_PATH               = "/Samples";</w:t>
            </w:r>
            <w:r w:rsidRPr="000D6ECC">
              <w:br/>
              <w:t xml:space="preserve">    private static final String CMIS_ROOT_FOLDER_NAME   = "/Samples/";</w:t>
            </w:r>
            <w:r w:rsidRPr="000D6ECC">
              <w:br/>
              <w:t xml:space="preserve">    private static final String LOCAL_RES_FOLDER        = "src/main/resources/payload/";</w:t>
            </w:r>
            <w:r w:rsidRPr="000D6ECC">
              <w:br/>
              <w:t xml:space="preserve">    private static final String FOLDER_NAME             = "TestFolderObjectRelationships2";</w:t>
            </w:r>
            <w:r w:rsidRPr="000D6ECC">
              <w:br/>
              <w:t xml:space="preserve">    private static final String MIME_TYPE               = "text/plain";</w:t>
            </w:r>
            <w:r w:rsidRPr="000D6ECC">
              <w:br/>
              <w:t xml:space="preserve">    private static final String FILE_1_NAME             = "SampleFragment1";</w:t>
            </w:r>
            <w:r w:rsidRPr="000D6ECC">
              <w:br/>
              <w:t xml:space="preserve">    private static final String FILE_2_NAME             = "SampleFragment2";</w:t>
            </w:r>
            <w:r w:rsidRPr="000D6ECC">
              <w:br/>
              <w:t xml:space="preserve">    private static String CMIS_ROOT_FOLDER_ID           = "";</w:t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Demonstration of object relationships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ObjectServiceClient osc = new ObjectServiceClient();</w:t>
            </w:r>
            <w:r w:rsidRPr="000D6ECC">
              <w:br/>
              <w:t xml:space="preserve">        RelationshipServiceClient rsc = new RelationshipServiceClient();</w:t>
            </w:r>
            <w:r w:rsidRPr="000D6ECC">
              <w:br/>
            </w:r>
            <w:r w:rsidRPr="000D6ECC">
              <w:br/>
              <w:t xml:space="preserve">        osc.deleteTree(REPOSITORY_ID, osc.getObjectByPath(REPOSITORY_ID, REPO_PATH, true));</w:t>
            </w:r>
            <w:r w:rsidRPr="000D6ECC">
              <w:br/>
              <w:t xml:space="preserve">        CMIS_ROOT_FOLDER_ID = osc.getObjectByPath(REPOSITORY_ID, REPO_PATH, true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createFolder. Params: folderName=" + FOLDER_NAME + ", parentFolderId = " + CMIS_ROOT_FOLDER_ID);</w:t>
            </w:r>
            <w:r w:rsidRPr="000D6ECC">
              <w:br/>
              <w:t xml:space="preserve">        String folderId = osc.createFolder(REPOSITORY_ID, CMIS_ROOT_FOLDER_ID, FOLDER_NAME);</w:t>
            </w:r>
            <w:r w:rsidRPr="000D6ECC">
              <w:br/>
              <w:t xml:space="preserve">        System.out.println("Object Id for path " + CMIS_ROOT_FOLDER_NAME + FOLDER_NAME + " : " + 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createDocument in folder" + FOLDER_NAME + " (" + folderId + ")");</w:t>
            </w:r>
            <w:r w:rsidRPr="000D6ECC">
              <w:br/>
              <w:t xml:space="preserve">        String file1Id = osc.createDocument(REPOSITORY_ID, folderId, LOCAL_RES_FOLDER + FILE_1_NAME, "Lem", MIME_TYPE);</w:t>
            </w:r>
            <w:r w:rsidRPr="000D6ECC">
              <w:br/>
              <w:t xml:space="preserve">        System.out.println("Object Id for path " + CMIS_ROOT_FOLDER_NAME + FOLDER_NAME + "/" + FILE_1_NAME + " : " + file1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createDocument in folder" + FOLDER_NAME + " (" + folderId + ")");</w:t>
            </w:r>
            <w:r w:rsidRPr="000D6ECC">
              <w:br/>
              <w:t xml:space="preserve">        String file2Id = osc.createDocument(REPOSITORY_ID, folderId, LOCAL_RES_FOLDER + FILE_2_NAME, "Lem", MIME_TYPE);</w:t>
            </w:r>
            <w:r w:rsidRPr="000D6ECC">
              <w:br/>
              <w:t xml:space="preserve">        System.out.println("Object Id for path " + CMIS_ROOT_FOLDER_NAME + FOLDER_NAME + "/" + FILE_2_NAME + " : " + file2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createRelationship. Params: sourceId: " + file1Id + ", targetId: " + file2Id);</w:t>
            </w:r>
            <w:r w:rsidRPr="000D6ECC">
              <w:br/>
              <w:t xml:space="preserve">        String resultObjectId = osc.createRelationship(REPOSITORY_ID, file1Id, file2Id, "fragment2followsAfterFragment1", null, null);</w:t>
            </w:r>
            <w:r w:rsidRPr="000D6ECC">
              <w:br/>
              <w:t xml:space="preserve">        System.out.println("resulting objectid: " + resultObject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5)</w:t>
            </w:r>
            <w:r w:rsidRPr="000D6ECC">
              <w:br/>
              <w:t xml:space="preserve">        System.out.println("Calling method getObjectRelationships. Params: objectId: " + file1Id);</w:t>
            </w:r>
            <w:r w:rsidRPr="000D6ECC">
              <w:br/>
              <w:t xml:space="preserve">        CmisObjectListType cmisObjectListType = rsc.getObjectRelationships(REPOSITORY_ID, file1Id, null, "");</w:t>
            </w:r>
            <w:r w:rsidRPr="000D6ECC">
              <w:br/>
              <w:t xml:space="preserve">        System.out.println("ObjectList.getNumItems(): " + cmisObjectListType.getNumItems().toString());</w:t>
            </w:r>
            <w:r w:rsidRPr="000D6ECC">
              <w:br/>
              <w:t xml:space="preserve">        for (CmisObjectType object : cmisObjectListType.getObjects()) {</w:t>
            </w:r>
            <w:r w:rsidRPr="000D6ECC">
              <w:br/>
              <w:t xml:space="preserve">            CmisPropertyId value = (CmisPropertyId) object.getProperties().getProperty().get(0);</w:t>
            </w:r>
            <w:r w:rsidRPr="000D6ECC">
              <w:br/>
              <w:t xml:space="preserve">            System.out.println("    " + value.getValue());</w:t>
            </w:r>
            <w:r w:rsidRPr="000D6ECC">
              <w:br/>
              <w:t xml:space="preserve">        }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32067F00" w14:textId="77777777" w:rsidR="00657B22" w:rsidRPr="000D6ECC" w:rsidRDefault="00657B22" w:rsidP="000F101C">
      <w:r w:rsidRPr="000D6ECC">
        <w:t xml:space="preserve">Moduļa </w:t>
      </w:r>
      <w:r w:rsidRPr="000D6ECC">
        <w:rPr>
          <w:i/>
        </w:rPr>
        <w:t>RelationshipServiceClient.java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2FECE07B" w14:textId="77777777" w:rsidTr="000F101C">
        <w:tc>
          <w:tcPr>
            <w:tcW w:w="9061" w:type="dxa"/>
          </w:tcPr>
          <w:p w14:paraId="2A523CA2" w14:textId="376A2C66" w:rsidR="00657B22" w:rsidRPr="000D6ECC" w:rsidRDefault="00657B22" w:rsidP="007C1F7A">
            <w:pPr>
              <w:pStyle w:val="Sourcewithforeground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relationshipservice.EnumRelationshipDirection;</w:t>
            </w:r>
            <w:r w:rsidRPr="000D6ECC">
              <w:br/>
              <w:t>import vid.edk.relationshipservice.RelationshipService;</w:t>
            </w:r>
            <w:r w:rsidRPr="000D6ECC">
              <w:br/>
              <w:t>import vid.edk.relationshipservice.RelationshipServiceGetObjectRelationshipsCmisFaultFaultFaultMessage;</w:t>
            </w:r>
            <w:r w:rsidRPr="000D6ECC">
              <w:br/>
              <w:t>import vid.edk.relationshipservice.RelationshipService_Service;</w:t>
            </w:r>
            <w:r w:rsidRPr="000D6ECC">
              <w:br/>
            </w:r>
            <w:r w:rsidRPr="000D6ECC">
              <w:br/>
            </w:r>
            <w:r w:rsidRPr="000D6ECC">
              <w:br/>
              <w:t>import java.math.BigInteger;</w:t>
            </w:r>
            <w:r w:rsidRPr="000D6ECC">
              <w:br/>
            </w:r>
            <w:r w:rsidRPr="000D6ECC">
              <w:br/>
              <w:t>public class RelationshipServiceClient {</w:t>
            </w:r>
            <w:r w:rsidRPr="000D6ECC">
              <w:br/>
            </w:r>
            <w:r w:rsidRPr="000D6ECC">
              <w:br/>
              <w:t xml:space="preserve">    private RelationshipService rss;</w:t>
            </w:r>
            <w:r w:rsidRPr="000D6ECC">
              <w:br/>
            </w:r>
            <w:r w:rsidRPr="000D6ECC">
              <w:br/>
              <w:t xml:space="preserve">    public RelationshipServiceClient() {</w:t>
            </w:r>
            <w:r w:rsidRPr="000D6ECC">
              <w:br/>
            </w:r>
            <w:r w:rsidRPr="000D6ECC">
              <w:br/>
              <w:t xml:space="preserve">        RelationshipService_Service service = new RelationshipService_Service();</w:t>
            </w:r>
            <w:r w:rsidRPr="000D6ECC">
              <w:br/>
              <w:t xml:space="preserve">        rss = service.getWs2007FederationNoSctMtom()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vid.edk.relationshipservice.CmisObjectListType getObjectRelationships(String repositoryId, String objectId, String typeId, String filter){</w:t>
            </w:r>
            <w:r w:rsidRPr="000D6ECC">
              <w:br/>
            </w:r>
            <w:r w:rsidRPr="000D6ECC">
              <w:br/>
              <w:t xml:space="preserve">        vid.edk.relationshipservice.CmisObjectListType ObjectList = null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ObjectList = rss.getObjectRelationships(repositoryId, objectId, false, EnumRelationshipDirection.SOURCE, typeId, filter, false, BigInteger.valueOf(10) , BigInteger.valueOf(0), null);</w:t>
            </w:r>
            <w:r w:rsidRPr="000D6ECC">
              <w:br/>
              <w:t xml:space="preserve">        } catch (RelationshipServiceGetObjectRelationshipsCmisFaultFaultFaultMessage relationshipServiceGetObjectRelationshipsCmisFaultFaultFaultMessage) {</w:t>
            </w:r>
            <w:r w:rsidRPr="000D6ECC">
              <w:br/>
              <w:t xml:space="preserve">            relationshipServiceGetObjectRelationships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ObjectList;</w:t>
            </w:r>
            <w:r w:rsidRPr="000D6ECC">
              <w:br/>
              <w:t xml:space="preserve">    }</w:t>
            </w:r>
            <w:r w:rsidRPr="000D6ECC">
              <w:br/>
              <w:t>}</w:t>
            </w:r>
          </w:p>
        </w:tc>
      </w:tr>
    </w:tbl>
    <w:p w14:paraId="2D6C890E" w14:textId="77777777" w:rsidR="00657B22" w:rsidRPr="000D6ECC" w:rsidRDefault="00657B22" w:rsidP="007C1F7A">
      <w:pPr>
        <w:pStyle w:val="Heading4"/>
      </w:pPr>
      <w:bookmarkStart w:id="163" w:name="_Toc3388298"/>
      <w:r w:rsidRPr="000D6ECC">
        <w:t>ACL servisu izmantošana (ACL Services)</w:t>
      </w:r>
      <w:bookmarkEnd w:id="163"/>
    </w:p>
    <w:p w14:paraId="37D2A4AB" w14:textId="40753FFA" w:rsidR="00657B22" w:rsidRPr="000D6ECC" w:rsidRDefault="00657B22" w:rsidP="000F101C">
      <w:r w:rsidRPr="000D6ECC">
        <w:t>Piemērā attēlota EDK objektu piekļuves kontroles servisu darbības demonstrācija.</w:t>
      </w:r>
    </w:p>
    <w:p w14:paraId="27041202" w14:textId="77777777" w:rsidR="00657B22" w:rsidRPr="000D6ECC" w:rsidRDefault="00657B22" w:rsidP="000F101C">
      <w:r w:rsidRPr="000D6ECC">
        <w:t>Izmantotās metodes jeb operācijas:</w:t>
      </w:r>
    </w:p>
    <w:p w14:paraId="6233A10E" w14:textId="5829F7D3" w:rsidR="00657B22" w:rsidRPr="000D6ECC" w:rsidRDefault="00657B22" w:rsidP="005E012B">
      <w:pPr>
        <w:pStyle w:val="ListBullet"/>
      </w:pPr>
      <w:r w:rsidRPr="000D6ECC">
        <w:rPr>
          <w:i/>
        </w:rPr>
        <w:t xml:space="preserve">createFolder </w:t>
      </w:r>
      <w:r w:rsidRPr="000D6ECC">
        <w:t xml:space="preserve">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1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;</w:t>
      </w:r>
    </w:p>
    <w:p w14:paraId="71B6771E" w14:textId="77777777" w:rsidR="00657B22" w:rsidRPr="000D6ECC" w:rsidRDefault="00657B22" w:rsidP="000F101C">
      <w:pPr>
        <w:pStyle w:val="ListBullet"/>
      </w:pPr>
      <w:r w:rsidRPr="000D6ECC">
        <w:rPr>
          <w:i/>
        </w:rPr>
        <w:t>applyACL</w:t>
      </w:r>
      <w:r w:rsidRPr="000D6ECC">
        <w:t xml:space="preserve"> (metodes implementāciju skat. šīs sadaļas beigās);</w:t>
      </w:r>
    </w:p>
    <w:p w14:paraId="00049C5C" w14:textId="08AA07B9" w:rsidR="00657B22" w:rsidRPr="000D6ECC" w:rsidRDefault="00657B22" w:rsidP="005E012B">
      <w:pPr>
        <w:pStyle w:val="ListBullet"/>
      </w:pPr>
      <w:r w:rsidRPr="000D6ECC">
        <w:rPr>
          <w:i/>
        </w:rPr>
        <w:t>createDocument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63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2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;</w:t>
      </w:r>
    </w:p>
    <w:p w14:paraId="4BEF1C9C" w14:textId="77777777" w:rsidR="00657B22" w:rsidRPr="000D6ECC" w:rsidRDefault="00657B22" w:rsidP="000F101C">
      <w:pPr>
        <w:pStyle w:val="ListBullet"/>
      </w:pPr>
      <w:r w:rsidRPr="000D6ECC">
        <w:rPr>
          <w:i/>
        </w:rPr>
        <w:t>getACL</w:t>
      </w:r>
      <w:r w:rsidRPr="000D6ECC">
        <w:t xml:space="preserve"> (metodes implementāciju skat. šīs sadaļas beigās);</w:t>
      </w:r>
    </w:p>
    <w:p w14:paraId="2F296670" w14:textId="53B2ADD7" w:rsidR="00657B22" w:rsidRPr="000D6ECC" w:rsidRDefault="00657B22" w:rsidP="005E012B">
      <w:pPr>
        <w:pStyle w:val="ListBullet"/>
      </w:pPr>
      <w:r w:rsidRPr="000D6ECC">
        <w:rPr>
          <w:i/>
        </w:rPr>
        <w:t>getAllowableActions</w:t>
      </w:r>
      <w:r w:rsidRPr="000D6ECC">
        <w:t xml:space="preserve"> (metodes implementāciju skat. </w:t>
      </w:r>
      <w:r w:rsidRPr="000D6ECC">
        <w:fldChar w:fldCharType="begin"/>
      </w:r>
      <w:r w:rsidRPr="000D6ECC">
        <w:instrText xml:space="preserve"> REF _Ref459203656 \r \h </w:instrText>
      </w:r>
      <w:r w:rsidR="00C93C77" w:rsidRPr="000D6ECC">
        <w:instrText xml:space="preserve"> \* MERGEFORMAT </w:instrText>
      </w:r>
      <w:r w:rsidRPr="000D6ECC">
        <w:fldChar w:fldCharType="separate"/>
      </w:r>
      <w:r w:rsidR="008612DE">
        <w:t>2.2.5.1</w:t>
      </w:r>
      <w:r w:rsidRPr="000D6ECC">
        <w:fldChar w:fldCharType="end"/>
      </w:r>
      <w:r w:rsidRPr="000D6ECC">
        <w:t>.</w:t>
      </w:r>
      <w:r w:rsidR="00831DEB" w:rsidRPr="00831DEB">
        <w:t xml:space="preserve"> </w:t>
      </w:r>
      <w:r w:rsidR="00831DEB">
        <w:t>paragrāfā</w:t>
      </w:r>
      <w:r w:rsidRPr="000D6ECC">
        <w:t>).</w:t>
      </w:r>
    </w:p>
    <w:p w14:paraId="624BAF40" w14:textId="58738D17" w:rsidR="00657B22" w:rsidRPr="000D6ECC" w:rsidRDefault="00657B22" w:rsidP="005E012B">
      <w:r w:rsidRPr="000D6ECC">
        <w:t>Piemērs atbilst 7. scenārija darbību secībai (ska</w:t>
      </w:r>
      <w:r w:rsidR="00EF74BB">
        <w:t>t</w:t>
      </w:r>
      <w:r w:rsidRPr="000D6ECC">
        <w:t xml:space="preserve">. </w:t>
      </w:r>
      <w:r w:rsidR="00130F38">
        <w:fldChar w:fldCharType="begin"/>
      </w:r>
      <w:r w:rsidR="00130F38">
        <w:instrText xml:space="preserve"> REF _Ref494458691 \r \h </w:instrText>
      </w:r>
      <w:r w:rsidR="00130F38">
        <w:fldChar w:fldCharType="separate"/>
      </w:r>
      <w:r w:rsidR="008612DE">
        <w:t>2.2.3</w:t>
      </w:r>
      <w:r w:rsidR="00130F38">
        <w:fldChar w:fldCharType="end"/>
      </w:r>
      <w:r w:rsidR="00130F38">
        <w:t xml:space="preserve">. </w:t>
      </w:r>
      <w:r w:rsidR="00831DEB" w:rsidRPr="000D6ECC">
        <w:t>sadaļ</w:t>
      </w:r>
      <w:r w:rsidR="00831DEB">
        <w:t>ā</w:t>
      </w:r>
      <w:r w:rsidRPr="000D6ECC">
        <w:t>).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0D6ECC" w14:paraId="7EC4D2C9" w14:textId="77777777" w:rsidTr="000D6ECC">
        <w:tc>
          <w:tcPr>
            <w:tcW w:w="9061" w:type="dxa"/>
          </w:tcPr>
          <w:p w14:paraId="69A1C9BA" w14:textId="38A4D13B" w:rsidR="00657B22" w:rsidRPr="000D6ECC" w:rsidRDefault="00657B22" w:rsidP="007C1F7A">
            <w:pPr>
              <w:pStyle w:val="Sourcewithforeground"/>
            </w:pPr>
            <w:r w:rsidRPr="000D6ECC">
              <w:t>package samples;</w:t>
            </w:r>
            <w:r w:rsidRPr="000D6ECC">
              <w:br/>
            </w:r>
            <w:r w:rsidRPr="000D6ECC">
              <w:br/>
              <w:t>import abc.edk.client.ACLServiceClient;</w:t>
            </w:r>
            <w:r w:rsidRPr="000D6ECC">
              <w:br/>
              <w:t>import abc.edk.client.ObjectServiceClient;</w:t>
            </w:r>
            <w:r w:rsidRPr="000D6ECC">
              <w:br/>
              <w:t>import org.apache.cxf.Bus;</w:t>
            </w:r>
            <w:r w:rsidRPr="000D6ECC">
              <w:br/>
              <w:t>import org.apache.cxf.BusFactory;</w:t>
            </w:r>
            <w:r w:rsidRPr="000D6ECC">
              <w:br/>
              <w:t>import org.apache.cxf.bus.spring.SpringBusFactory;</w:t>
            </w:r>
            <w:r w:rsidRPr="000D6ECC">
              <w:br/>
              <w:t>import vid.edk.aclservice.*;</w:t>
            </w:r>
            <w:r w:rsidRPr="000D6ECC">
              <w:br/>
              <w:t>import vid.edk.objectservice.CmisAllowableActionsType;</w:t>
            </w:r>
            <w:r w:rsidRPr="000D6ECC">
              <w:br/>
            </w:r>
            <w:r w:rsidRPr="000D6ECC">
              <w:br/>
              <w:t>import java.util.HashMap;</w:t>
            </w:r>
            <w:r w:rsidRPr="000D6ECC">
              <w:br/>
              <w:t>import java.util.Map;</w:t>
            </w:r>
            <w:r w:rsidRPr="000D6ECC">
              <w:br/>
            </w:r>
            <w:r w:rsidRPr="000D6ECC">
              <w:br/>
              <w:t>public class ACLServiceSample {</w:t>
            </w:r>
            <w:r w:rsidRPr="000D6ECC">
              <w:br/>
            </w:r>
            <w:r w:rsidRPr="000D6ECC">
              <w:br/>
              <w:t xml:space="preserve">    private static final String REPOSITORY_ID               = "URN:IVIS:100266:EDK-0000001";</w:t>
            </w:r>
            <w:r w:rsidRPr="000D6ECC">
              <w:br/>
              <w:t xml:space="preserve">    private static final String REPO_PATH                   = "/Samples";</w:t>
            </w:r>
            <w:r w:rsidRPr="000D6ECC">
              <w:br/>
              <w:t xml:space="preserve">    private static final String CMIS_ROOT_FOLDER_NAME       = "/Samples/";</w:t>
            </w:r>
            <w:r w:rsidRPr="000D6ECC">
              <w:br/>
              <w:t xml:space="preserve">    private static final String LOCAL_RES_FOLDER            = "src/main/resources/payload/";</w:t>
            </w:r>
            <w:r w:rsidRPr="000D6ECC">
              <w:br/>
              <w:t xml:space="preserve">    private static final String LOCAL_RESOURCE_FILENAME     = "SphereHorse.bmp";</w:t>
            </w:r>
            <w:r w:rsidRPr="000D6ECC">
              <w:br/>
              <w:t xml:space="preserve">    private static final String CMIS_PRINCIPAL_ID           = "VIDISS_EDK_SENDERS";</w:t>
            </w:r>
            <w:r w:rsidRPr="000D6ECC">
              <w:br/>
              <w:t xml:space="preserve">    private static final String CMIS_PERMISSION_CREATE_REL  = "edk:createRelationship";</w:t>
            </w:r>
            <w:r w:rsidRPr="000D6ECC">
              <w:br/>
              <w:t xml:space="preserve">    private static final String CMIS_PERMISSION_CREATE_FLD  = "edk:createFolder";</w:t>
            </w:r>
            <w:r w:rsidRPr="000D6ECC">
              <w:br/>
              <w:t xml:space="preserve">    private static final String ACL_TEST_FOLDER_NAME        = "ACLTestFolder";</w:t>
            </w:r>
            <w:r w:rsidRPr="000D6ECC">
              <w:br/>
              <w:t xml:space="preserve">    private static final String FAILING_FOLDER_NAME         = "FolderWhichShouldNeverBeCreated";</w:t>
            </w:r>
            <w:r w:rsidRPr="000D6ECC">
              <w:br/>
              <w:t xml:space="preserve">    private static String CMIS_ROOT_FOLDER_ID               = ""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static void main(String[] args) {</w:t>
            </w:r>
            <w:r w:rsidRPr="000D6ECC">
              <w:br/>
            </w:r>
            <w:r w:rsidRPr="000D6ECC">
              <w:br/>
              <w:t xml:space="preserve">        System.out.println("Demonstration of Access Control Lists discovering and managing");</w:t>
            </w:r>
            <w:r w:rsidRPr="000D6ECC">
              <w:br/>
            </w:r>
            <w:r w:rsidRPr="000D6ECC">
              <w:br/>
              <w:t xml:space="preserve">        SpringBusFactory bf = new SpringBusFactory();</w:t>
            </w:r>
            <w:r w:rsidRPr="000D6ECC">
              <w:br/>
              <w:t xml:space="preserve">        Bus bus = bf.createBus("cxf.xml");</w:t>
            </w:r>
            <w:r w:rsidRPr="000D6ECC">
              <w:br/>
              <w:t xml:space="preserve">        BusFactory.setDefaultBus(bus);</w:t>
            </w:r>
            <w:r w:rsidRPr="000D6ECC">
              <w:br/>
            </w:r>
            <w:r w:rsidRPr="000D6ECC">
              <w:br/>
              <w:t xml:space="preserve">        ObjectServiceClient oscAdmin = new ObjectServiceClient();</w:t>
            </w:r>
            <w:r w:rsidRPr="000D6ECC">
              <w:br/>
              <w:t xml:space="preserve">        ACLServiceClient asc = new ACLServiceClient();</w:t>
            </w:r>
            <w:r w:rsidRPr="000D6ECC">
              <w:br/>
            </w:r>
            <w:r w:rsidRPr="000D6ECC">
              <w:br/>
              <w:t xml:space="preserve">        oscAdmin.deleteTree(REPOSITORY_ID, oscAdmin.getObjectByPath(REPOSITORY_ID, REPO_PATH, true));</w:t>
            </w:r>
            <w:r w:rsidRPr="000D6ECC">
              <w:br/>
              <w:t xml:space="preserve">        CMIS_ROOT_FOLDER_ID = oscAdmin.getObjectByPath(REPOSITORY_ID, REPO_PATH, true);</w:t>
            </w:r>
            <w:r w:rsidRPr="000D6ECC">
              <w:br/>
            </w:r>
            <w:r w:rsidRPr="000D6ECC">
              <w:br/>
              <w:t xml:space="preserve">        //                              (1)</w:t>
            </w:r>
            <w:r w:rsidRPr="000D6ECC">
              <w:br/>
              <w:t xml:space="preserve">        System.out.println("Calling method createFolder. Params: folderName=" + ACL_TEST_FOLDER_NAME + ", parentFolderId = " + CMIS_ROOT_FOLDER_ID);</w:t>
            </w:r>
            <w:r w:rsidRPr="000D6ECC">
              <w:br/>
            </w:r>
            <w:r w:rsidRPr="000D6ECC">
              <w:br/>
              <w:t xml:space="preserve">        String folderId = oscAdmin.createFolder(REPOSITORY_ID, CMIS_ROOT_FOLDER_ID, ACL_TEST_FOLDER_NAME);</w:t>
            </w:r>
            <w:r w:rsidRPr="000D6ECC">
              <w:br/>
              <w:t xml:space="preserve">        System.out.println("Object Id for path " + CMIS_ROOT_FOLDER_NAME + ACL_TEST_FOLDER_NAME + " : " + folder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2)</w:t>
            </w:r>
            <w:r w:rsidRPr="000D6ECC">
              <w:br/>
              <w:t xml:space="preserve">        System.out.println("Calling method applyACL (addACEs). Params: objectId=" + folderId + ", PrincipalId="+CMIS_PRINCIPAL_ID + ", permission="+CMIS_PERMISSION_CREATE_REL);</w:t>
            </w:r>
            <w:r w:rsidRPr="000D6ECC">
              <w:br/>
            </w:r>
            <w:r w:rsidRPr="000D6ECC">
              <w:br/>
              <w:t xml:space="preserve">        CmisAccessControlPrincipalType principal = new CmisAccessControlPrincipalType();</w:t>
            </w:r>
            <w:r w:rsidRPr="000D6ECC">
              <w:br/>
              <w:t xml:space="preserve">        principal.setPrincipalId(CMIS_PRINCIPAL_ID);</w:t>
            </w:r>
            <w:r w:rsidRPr="000D6ECC">
              <w:br/>
            </w:r>
            <w:r w:rsidRPr="000D6ECC">
              <w:br/>
              <w:t xml:space="preserve">        CmisAccessControlEntryType element = new CmisAccessControlEntryType();</w:t>
            </w:r>
            <w:r w:rsidRPr="000D6ECC">
              <w:br/>
              <w:t xml:space="preserve">        element.setPrincipal(principal);</w:t>
            </w:r>
            <w:r w:rsidRPr="000D6ECC">
              <w:br/>
              <w:t xml:space="preserve">        element.getPermission().add(CMIS_PERMISSION_CREATE_REL);</w:t>
            </w:r>
            <w:r w:rsidRPr="000D6ECC">
              <w:br/>
              <w:t xml:space="preserve">        element.setDirect(false);</w:t>
            </w:r>
            <w:r w:rsidRPr="000D6ECC">
              <w:br/>
            </w:r>
            <w:r w:rsidRPr="000D6ECC">
              <w:br/>
              <w:t xml:space="preserve">        CmisAccessControlListType addACEs = new CmisAccessControlListType();</w:t>
            </w:r>
            <w:r w:rsidRPr="000D6ECC">
              <w:br/>
              <w:t xml:space="preserve">        addACEs.getPermission().add(element);</w:t>
            </w:r>
            <w:r w:rsidRPr="000D6ECC">
              <w:br/>
            </w:r>
            <w:r w:rsidRPr="000D6ECC">
              <w:br/>
              <w:t xml:space="preserve">        ApplyACLResponse applyACLResponse = asc.applyACL(REPOSITORY_ID, folderId, addACEs, null, EnumACLPropagation.PROPAGATE);</w:t>
            </w:r>
            <w:r w:rsidRPr="000D6ECC">
              <w:br/>
            </w:r>
            <w:r w:rsidRPr="000D6ECC">
              <w:br/>
              <w:t xml:space="preserve">        printOutPermissionsForPrincipalId(applyACLResponse, CMIS_PRINCIPAL_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3)</w:t>
            </w:r>
            <w:r w:rsidRPr="000D6ECC">
              <w:br/>
              <w:t xml:space="preserve">        System.out.println("Calling method createDocument in folder" + ACL_TEST_FOLDER_NAME + " (" + folderId+")");</w:t>
            </w:r>
            <w:r w:rsidRPr="000D6ECC">
              <w:br/>
              <w:t xml:space="preserve">        String file1Id = oscAdmin.createDocument(REPOSITORY_ID, folderId, LOCAL_RES_FOLDER+LOCAL_RESOURCE_FILENAME, "Horse", "image/bmp");</w:t>
            </w:r>
            <w:r w:rsidRPr="000D6ECC">
              <w:br/>
              <w:t xml:space="preserve">        System.out.println("Object Id for path " + CMIS_ROOT_FOLDER_NAME + ACL_TEST_FOLDER_NAME + "/"+LOCAL_RESOURCE_FILENAME + " : " + file1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4)</w:t>
            </w:r>
            <w:r w:rsidRPr="000D6ECC">
              <w:br/>
              <w:t xml:space="preserve">        System.out.println("Calling method getACL. Params: objectId=" + file1Id);</w:t>
            </w:r>
            <w:r w:rsidRPr="000D6ECC">
              <w:br/>
              <w:t xml:space="preserve">        GetACLResponse getACLResponse = asc.getACL(REPOSITORY_ID, file1Id, Boolean.TRUE);</w:t>
            </w:r>
            <w:r w:rsidRPr="000D6ECC">
              <w:br/>
              <w:t xml:space="preserve">        System.out.println("cmisACLresult permission size = " + getACLResponse.getACL().toString(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5)</w:t>
            </w:r>
            <w:r w:rsidRPr="000D6ECC">
              <w:br/>
              <w:t xml:space="preserve">        System.out.println("Calling method getAllowableActions. Params: objectId=" + file1Id);</w:t>
            </w:r>
            <w:r w:rsidRPr="000D6ECC">
              <w:br/>
              <w:t xml:space="preserve">        CmisAllowableActionsType cmisAllowableActions = oscAdmin.getAllowableActions(REPOSITORY_ID, file1Id);</w:t>
            </w:r>
            <w:r w:rsidRPr="000D6ECC">
              <w:br/>
              <w:t xml:space="preserve">        System.out.println("isCanCreateDocument = " + cmisAllowableActions.isCanCreateDocument());</w:t>
            </w:r>
            <w:r w:rsidRPr="000D6ECC">
              <w:br/>
              <w:t xml:space="preserve">        System.out.println("isCanCreateRelationship = " + cmisAllowableActions.isCanCreateRelationship(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    //                              (6)</w:t>
            </w:r>
            <w:r w:rsidRPr="000D6ECC">
              <w:br/>
              <w:t xml:space="preserve">        System.out.println("Calling method applyACL (removeACEs). Params: objectId=" + folderId + ", PrincipalId="+CMIS_PRINCIPAL_ID + ", permission to be removed: "+CMIS_PERMISSION_CREATE_REL + ", " + CMIS_PERMISSION_CREATE_FLD);</w:t>
            </w:r>
            <w:r w:rsidRPr="000D6ECC">
              <w:br/>
            </w:r>
            <w:r w:rsidRPr="000D6ECC">
              <w:br/>
              <w:t xml:space="preserve">        CmisAccessControlPrincipalType principalRem = new CmisAccessControlPrincipalType();</w:t>
            </w:r>
            <w:r w:rsidRPr="000D6ECC">
              <w:br/>
              <w:t xml:space="preserve">        principalRem.setPrincipalId(CMIS_PRINCIPAL_ID);</w:t>
            </w:r>
            <w:r w:rsidRPr="000D6ECC">
              <w:br/>
            </w:r>
            <w:r w:rsidRPr="000D6ECC">
              <w:br/>
              <w:t xml:space="preserve">        CmisAccessControlEntryType elementRem = new CmisAccessControlEntryType();</w:t>
            </w:r>
            <w:r w:rsidRPr="000D6ECC">
              <w:br/>
              <w:t xml:space="preserve">        elementRem.setPrincipal(principalRem);</w:t>
            </w:r>
            <w:r w:rsidRPr="000D6ECC">
              <w:br/>
              <w:t xml:space="preserve">        elementRem.getPermission().add(CMIS_PERMISSION_CREATE_REL);</w:t>
            </w:r>
            <w:r w:rsidRPr="000D6ECC">
              <w:br/>
              <w:t xml:space="preserve">        elementRem.getPermission().add(CMIS_PERMISSION_CREATE_FLD);</w:t>
            </w:r>
            <w:r w:rsidRPr="000D6ECC">
              <w:br/>
              <w:t xml:space="preserve">        elementRem.setDirect(false);</w:t>
            </w:r>
            <w:r w:rsidRPr="000D6ECC">
              <w:br/>
            </w:r>
            <w:r w:rsidRPr="000D6ECC">
              <w:br/>
              <w:t xml:space="preserve">        CmisAccessControlListType removeACEs = new CmisAccessControlListType();</w:t>
            </w:r>
            <w:r w:rsidRPr="000D6ECC">
              <w:br/>
              <w:t xml:space="preserve">        removeACEs.getPermission().add(elementRem);</w:t>
            </w:r>
            <w:r w:rsidRPr="000D6ECC">
              <w:br/>
            </w:r>
            <w:r w:rsidRPr="000D6ECC">
              <w:br/>
              <w:t xml:space="preserve">        ApplyACLResponse cmisACLrem = asc.applyACL(REPOSITORY_ID, folderId, null, removeACEs, EnumACLPropagation.PROPAGATE);</w:t>
            </w:r>
            <w:r w:rsidRPr="000D6ECC">
              <w:br/>
            </w:r>
            <w:r w:rsidRPr="000D6ECC">
              <w:br/>
              <w:t xml:space="preserve">        printOutPermissionsForPrincipalId(cmisACLrem, CMIS_PRINCIPAL_ID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    //                              (7)</w:t>
            </w:r>
            <w:r w:rsidRPr="000D6ECC">
              <w:br/>
              <w:t xml:space="preserve">        System.out.println("Calling method getAllowableActions. Params: objectId=" + folderId);</w:t>
            </w:r>
            <w:r w:rsidRPr="000D6ECC">
              <w:br/>
              <w:t xml:space="preserve">        CmisAllowableActionsType cmisAllowableActions2 = oscAdmin.getAllowableActions(REPOSITORY_ID, folderId);</w:t>
            </w:r>
            <w:r w:rsidRPr="000D6ECC">
              <w:br/>
              <w:t xml:space="preserve">        System.out.println("isCanCreateDocument2 = " + cmisAllowableActions2.isCanCreateDocument());</w:t>
            </w:r>
            <w:r w:rsidRPr="000D6ECC">
              <w:br/>
              <w:t xml:space="preserve">        System.out.println("isCanCreateRelationship2 = " + cmisAllowableActions2.isCanCreateRelationship()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8)</w:t>
            </w:r>
            <w:r w:rsidRPr="000D6ECC">
              <w:br/>
              <w:t xml:space="preserve">        System.out.println("Creating connection for client 'LDK.Sender'...\n");</w:t>
            </w:r>
            <w:r w:rsidRPr="000D6ECC">
              <w:br/>
              <w:t xml:space="preserve">        ObjectServiceClient oscSender = new ObjectServiceClient(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    //                              (9)</w:t>
            </w:r>
            <w:r w:rsidRPr="000D6ECC">
              <w:br/>
              <w:t xml:space="preserve">        System.out.println("Calling method createFolder in a sender role (awaiting error message permissionDenied). Params: folderName=" + FAILING_FOLDER_NAME + ", parentFolder = " + ACL_TEST_FOLDER_NAME + " (" + folderId + ")");</w:t>
            </w:r>
            <w:r w:rsidRPr="000D6ECC">
              <w:br/>
              <w:t xml:space="preserve">        oscSender.createFolder(REPOSITORY_ID, folderId, FAILING_FOLDER_NAME);</w:t>
            </w:r>
            <w:r w:rsidRPr="000D6ECC">
              <w:br/>
              <w:t xml:space="preserve">        System.out.println("==================================================================================\n\n"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rivate static void printOutPermissionsForPrincipalId(ApplyACLResponse cmisACL, String principalId) {</w:t>
            </w:r>
            <w:r w:rsidRPr="000D6ECC">
              <w:br/>
              <w:t xml:space="preserve">        System.out.println("Permissions for [" + principalId  + "] :");</w:t>
            </w:r>
            <w:r w:rsidRPr="000D6ECC">
              <w:br/>
              <w:t xml:space="preserve">        for (CmisAccessControlEntryType elem: cmisACL.getACL().getACL().getPermission()) {</w:t>
            </w:r>
            <w:r w:rsidRPr="000D6ECC">
              <w:br/>
              <w:t xml:space="preserve">            if (elem.getPrincipal().getPrincipalId().equals(principalId)) {</w:t>
            </w:r>
            <w:r w:rsidRPr="000D6ECC">
              <w:br/>
              <w:t xml:space="preserve">                for (String permission: elem.getPermission()) {</w:t>
            </w:r>
            <w:r w:rsidRPr="000D6ECC">
              <w:br/>
              <w:t xml:space="preserve">                    System.out.println("    " + permission);</w:t>
            </w:r>
            <w:r w:rsidRPr="000D6ECC">
              <w:br/>
              <w:t xml:space="preserve">                }</w:t>
            </w:r>
            <w:r w:rsidRPr="000D6ECC">
              <w:br/>
              <w:t xml:space="preserve">            }</w:t>
            </w:r>
            <w:r w:rsidRPr="000D6ECC">
              <w:br/>
              <w:t xml:space="preserve">        }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5FD770A3" w14:textId="77777777" w:rsidR="00657B22" w:rsidRPr="000D6ECC" w:rsidRDefault="00657B22" w:rsidP="000F101C">
      <w:r w:rsidRPr="000D6ECC">
        <w:t xml:space="preserve">Moduļa </w:t>
      </w:r>
      <w:r w:rsidRPr="000D6ECC">
        <w:rPr>
          <w:i/>
        </w:rPr>
        <w:t>ACLServiceClient.java</w:t>
      </w:r>
      <w:r w:rsidRPr="000D6ECC">
        <w:t xml:space="preserve"> koda piemērs ir parādīts zemāk:</w:t>
      </w:r>
    </w:p>
    <w:tbl>
      <w:tblPr>
        <w:tblStyle w:val="Exigentablebase"/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57B22" w:rsidRPr="00E6285B" w14:paraId="08A1A993" w14:textId="77777777" w:rsidTr="000D6ECC">
        <w:tc>
          <w:tcPr>
            <w:tcW w:w="9287" w:type="dxa"/>
          </w:tcPr>
          <w:p w14:paraId="626CF28B" w14:textId="25FB8B9E" w:rsidR="00657B22" w:rsidRPr="00E6285B" w:rsidRDefault="00657B22" w:rsidP="007C1F7A">
            <w:pPr>
              <w:pStyle w:val="Sourcewithforeground"/>
            </w:pPr>
            <w:r w:rsidRPr="000D6ECC">
              <w:t>package abc.edk.client;</w:t>
            </w:r>
            <w:r w:rsidRPr="000D6ECC">
              <w:br/>
            </w:r>
            <w:r w:rsidRPr="000D6ECC">
              <w:br/>
              <w:t>import org.apache.cxf.Bus;</w:t>
            </w:r>
            <w:r w:rsidRPr="000D6ECC">
              <w:br/>
              <w:t>import vid.edk.aclservice.*;</w:t>
            </w:r>
            <w:r w:rsidRPr="000D6ECC">
              <w:br/>
            </w:r>
            <w:r w:rsidRPr="000D6ECC">
              <w:br/>
              <w:t>import java.util.Map;</w:t>
            </w:r>
            <w:r w:rsidRPr="000D6ECC">
              <w:br/>
            </w:r>
            <w:r w:rsidRPr="000D6ECC">
              <w:br/>
              <w:t>public class ACLServiceClient {</w:t>
            </w:r>
            <w:r w:rsidRPr="000D6ECC">
              <w:br/>
            </w:r>
            <w:r w:rsidRPr="000D6ECC">
              <w:br/>
              <w:t xml:space="preserve">    private ACLService as;</w:t>
            </w:r>
            <w:r w:rsidRPr="000D6ECC">
              <w:br/>
              <w:t xml:space="preserve">    private ObjectFactory aclObjectFactory;</w:t>
            </w:r>
            <w:r w:rsidRPr="000D6ECC">
              <w:br/>
            </w:r>
            <w:r w:rsidRPr="000D6ECC">
              <w:br/>
              <w:t xml:space="preserve">    public ACLServiceClient() {</w:t>
            </w:r>
            <w:r w:rsidRPr="000D6ECC">
              <w:br/>
            </w:r>
            <w:r w:rsidRPr="000D6ECC">
              <w:br/>
              <w:t xml:space="preserve">        ACLService_Service aclService_service = new ACLService_Service();</w:t>
            </w:r>
            <w:r w:rsidRPr="000D6ECC">
              <w:br/>
              <w:t xml:space="preserve">        as = aclService_service.getWs2007FederationNoSctMtom();</w:t>
            </w:r>
            <w:r w:rsidRPr="000D6ECC">
              <w:br/>
              <w:t xml:space="preserve">        aclObjectFactory = new ObjectFactory();</w:t>
            </w:r>
            <w:r w:rsidRPr="000D6ECC">
              <w:br/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ApplyACLResponse applyACL(String repositoryId, String objectId, CmisAccessControlListType addACEs, CmisAccessControlListType removeACEs, EnumACLPropagation propagation) {</w:t>
            </w:r>
            <w:r w:rsidRPr="000D6ECC">
              <w:br/>
            </w:r>
            <w:r w:rsidRPr="000D6ECC">
              <w:br/>
              <w:t xml:space="preserve">        ApplyACLResponse applyACLResponse = null;</w:t>
            </w:r>
            <w:r w:rsidRPr="000D6ECC">
              <w:br/>
            </w:r>
            <w:r w:rsidRPr="000D6ECC">
              <w:br/>
              <w:t xml:space="preserve">        ApplyACL applyACL = new ApplyACL();</w:t>
            </w:r>
            <w:r w:rsidRPr="000D6ECC">
              <w:br/>
              <w:t xml:space="preserve">        applyACL.setRepositoryId(repositoryId);</w:t>
            </w:r>
            <w:r w:rsidRPr="000D6ECC">
              <w:br/>
              <w:t xml:space="preserve">        applyACL.setObjectId(objectId);</w:t>
            </w:r>
            <w:r w:rsidRPr="000D6ECC">
              <w:br/>
              <w:t xml:space="preserve">        applyACL.setAddACEs(addACEs);</w:t>
            </w:r>
            <w:r w:rsidRPr="000D6ECC">
              <w:br/>
              <w:t xml:space="preserve">        applyACL.setRemoveACEs(removeACEs);</w:t>
            </w:r>
            <w:r w:rsidRPr="000D6ECC">
              <w:br/>
              <w:t xml:space="preserve">        applyACL.setACLPropagation(aclObjectFactory.createApplyACLACLPropagation(propagation))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applyACLResponse = as.applyACL(applyACL);</w:t>
            </w:r>
            <w:r w:rsidRPr="000D6ECC">
              <w:br/>
              <w:t xml:space="preserve">        } catch (ACLServiceApplyACLCmisFaultFaultFaultMessage aclServiceApplyACLCmisFaultFaultFaultMessage) {</w:t>
            </w:r>
            <w:r w:rsidRPr="000D6ECC">
              <w:br/>
              <w:t xml:space="preserve">            aclServiceApplyACL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applyACLResponse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 xml:space="preserve">    public GetACLResponse getACL(String repositoryId, String objectId, Boolean onlyBasicPermissions){</w:t>
            </w:r>
            <w:r w:rsidRPr="000D6ECC">
              <w:br/>
            </w:r>
            <w:r w:rsidRPr="000D6ECC">
              <w:br/>
              <w:t xml:space="preserve">        GetACLResponse cmisACL = null;</w:t>
            </w:r>
            <w:r w:rsidRPr="000D6ECC">
              <w:br/>
            </w:r>
            <w:r w:rsidRPr="000D6ECC">
              <w:br/>
              <w:t xml:space="preserve">        GetACL getACL = new GetACL();</w:t>
            </w:r>
            <w:r w:rsidRPr="000D6ECC">
              <w:br/>
              <w:t xml:space="preserve">        getACL.setRepositoryId(repositoryId);</w:t>
            </w:r>
            <w:r w:rsidRPr="000D6ECC">
              <w:br/>
              <w:t xml:space="preserve">        getACL.setObjectId(objectId);</w:t>
            </w:r>
            <w:r w:rsidRPr="000D6ECC">
              <w:br/>
              <w:t xml:space="preserve">        getACL.setOnlyBasicPermissions(aclObjectFactory.createGetACLOnlyBasicPermissions(onlyBasicPermissions));</w:t>
            </w:r>
            <w:r w:rsidRPr="000D6ECC">
              <w:br/>
            </w:r>
            <w:r w:rsidRPr="000D6ECC">
              <w:br/>
              <w:t xml:space="preserve">        try {</w:t>
            </w:r>
            <w:r w:rsidRPr="000D6ECC">
              <w:br/>
              <w:t xml:space="preserve">            cmisACL = as.getACL(getACL);</w:t>
            </w:r>
            <w:r w:rsidRPr="000D6ECC">
              <w:br/>
              <w:t xml:space="preserve">        } catch (ACLServiceGetACLCmisFaultFaultFaultMessage aclServiceGetACLCmisFaultFaultFaultMessage) {</w:t>
            </w:r>
            <w:r w:rsidRPr="000D6ECC">
              <w:br/>
              <w:t xml:space="preserve">            aclServiceGetACLCmisFaultFaultFaultMessage.printStackTrace();</w:t>
            </w:r>
            <w:r w:rsidRPr="000D6ECC">
              <w:br/>
              <w:t xml:space="preserve">        }</w:t>
            </w:r>
            <w:r w:rsidRPr="000D6ECC">
              <w:br/>
            </w:r>
            <w:r w:rsidRPr="000D6ECC">
              <w:br/>
              <w:t xml:space="preserve">        return cmisACL;</w:t>
            </w:r>
            <w:r w:rsidRPr="000D6ECC">
              <w:br/>
              <w:t xml:space="preserve">    }</w:t>
            </w:r>
            <w:r w:rsidRPr="000D6ECC">
              <w:br/>
            </w:r>
            <w:r w:rsidRPr="000D6ECC">
              <w:br/>
            </w:r>
            <w:r w:rsidRPr="000D6ECC">
              <w:br/>
              <w:t>}</w:t>
            </w:r>
          </w:p>
        </w:tc>
      </w:tr>
    </w:tbl>
    <w:p w14:paraId="62EAEC53" w14:textId="1493A38B" w:rsidR="00700128" w:rsidRPr="00BC7F28" w:rsidRDefault="00700128" w:rsidP="00700128">
      <w:pPr>
        <w:pStyle w:val="Picturecaption"/>
      </w:pPr>
    </w:p>
    <w:sectPr w:rsidR="00700128" w:rsidRPr="00BC7F28" w:rsidSect="000D6ECC">
      <w:pgSz w:w="11906" w:h="16838" w:code="9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69FBD" w14:textId="77777777" w:rsidR="006E39E4" w:rsidRDefault="006E39E4" w:rsidP="007D3BB3">
      <w:pPr>
        <w:spacing w:before="0" w:after="0" w:line="240" w:lineRule="auto"/>
      </w:pPr>
      <w:r>
        <w:separator/>
      </w:r>
    </w:p>
  </w:endnote>
  <w:endnote w:type="continuationSeparator" w:id="0">
    <w:p w14:paraId="6399368C" w14:textId="77777777" w:rsidR="006E39E4" w:rsidRDefault="006E39E4" w:rsidP="007D3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BaltRim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Futur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67"/>
      <w:gridCol w:w="2235"/>
      <w:gridCol w:w="1264"/>
    </w:tblGrid>
    <w:tr w:rsidR="006E39E4" w14:paraId="1838A59A" w14:textId="77777777" w:rsidTr="008E623C">
      <w:tc>
        <w:tcPr>
          <w:tcW w:w="5954" w:type="dxa"/>
        </w:tcPr>
        <w:p w14:paraId="14F946C0" w14:textId="5569A67E" w:rsidR="006E39E4" w:rsidRDefault="006E39E4" w:rsidP="00831E22">
          <w:pPr>
            <w:pStyle w:val="Header"/>
          </w:pPr>
          <w:r>
            <w:t xml:space="preserve">Dokumenta kods: </w:t>
          </w:r>
          <w:fldSimple w:instr=" DOCPROPERTY  _CustomerID  \* MERGEFORMAT ">
            <w:r w:rsidR="008612DE">
              <w:t>VRAA</w:t>
            </w:r>
          </w:fldSimple>
          <w:r>
            <w:t>-</w:t>
          </w:r>
          <w:fldSimple w:instr=" DOCPROPERTY  _ContractNumber  \* MERGEFORMAT ">
            <w:r w:rsidR="008612DE">
              <w:t>13_7_17_41</w:t>
            </w:r>
          </w:fldSimple>
          <w:r>
            <w:t>-</w:t>
          </w:r>
          <w:fldSimple w:instr=" DOCPROPERTY  _ProjectID  \* MERGEFORMAT ">
            <w:r w:rsidR="008612DE">
              <w:t>VISS_2016</w:t>
            </w:r>
          </w:fldSimple>
          <w:r>
            <w:t>-</w:t>
          </w:r>
          <w:fldSimple w:instr=" DOCPROPERTY  _SubjectID  \* MERGEFORMAT ">
            <w:r w:rsidR="008612DE">
              <w:t>EDK</w:t>
            </w:r>
          </w:fldSimple>
          <w:r>
            <w:t>-</w:t>
          </w:r>
          <w:fldSimple w:instr=" DOCPROPERTY  _CategoryID  \* MERGEFORMAT ">
            <w:r w:rsidR="008612DE">
              <w:t>II</w:t>
            </w:r>
          </w:fldSimple>
        </w:p>
      </w:tc>
      <w:tc>
        <w:tcPr>
          <w:tcW w:w="2360" w:type="dxa"/>
        </w:tcPr>
        <w:p w14:paraId="3A1BE5BA" w14:textId="52C6C20E" w:rsidR="006E39E4" w:rsidRDefault="006E39E4" w:rsidP="00DE1E2C">
          <w:pPr>
            <w:pStyle w:val="Footer"/>
          </w:pPr>
          <w:r>
            <w:t xml:space="preserve">Datums: </w:t>
          </w:r>
          <w:fldSimple w:instr=" DOCPROPERTY  _Date  \* MERGEFORMAT ">
            <w:r w:rsidR="008612DE">
              <w:t>03.10.2018.</w:t>
            </w:r>
          </w:fldSimple>
          <w:r>
            <w:t xml:space="preserve"> </w:t>
          </w:r>
        </w:p>
      </w:tc>
      <w:tc>
        <w:tcPr>
          <w:tcW w:w="1319" w:type="dxa"/>
        </w:tcPr>
        <w:p w14:paraId="5B48F054" w14:textId="22004C48" w:rsidR="006E39E4" w:rsidRDefault="006E39E4">
          <w:pPr>
            <w:pStyle w:val="Footer"/>
          </w:pPr>
          <w:r>
            <w:t xml:space="preserve">Versija: </w:t>
          </w:r>
          <w:fldSimple w:instr=" DOCPROPERTY  _Version  \* MERGEFORMAT ">
            <w:r w:rsidR="008612DE">
              <w:t>2.02</w:t>
            </w:r>
          </w:fldSimple>
        </w:p>
      </w:tc>
    </w:tr>
    <w:tr w:rsidR="006E39E4" w14:paraId="3FEEB9D2" w14:textId="77777777" w:rsidTr="008E623C">
      <w:tc>
        <w:tcPr>
          <w:tcW w:w="5954" w:type="dxa"/>
        </w:tcPr>
        <w:p w14:paraId="5035CBAD" w14:textId="12D19122" w:rsidR="006E39E4" w:rsidRDefault="006E39E4" w:rsidP="00DE1E2C">
          <w:pPr>
            <w:pStyle w:val="Footer"/>
          </w:pPr>
          <w:r>
            <w:t xml:space="preserve">Datne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8612DE">
            <w:rPr>
              <w:noProof/>
            </w:rPr>
            <w:t>VISS_2016.EDK.II.docx</w:t>
          </w:r>
          <w:r>
            <w:rPr>
              <w:noProof/>
            </w:rPr>
            <w:fldChar w:fldCharType="end"/>
          </w:r>
        </w:p>
      </w:tc>
      <w:tc>
        <w:tcPr>
          <w:tcW w:w="2360" w:type="dxa"/>
        </w:tcPr>
        <w:p w14:paraId="3AD397AC" w14:textId="65E29142" w:rsidR="006E39E4" w:rsidRDefault="006E39E4" w:rsidP="00DE1E2C">
          <w:pPr>
            <w:pStyle w:val="Footer"/>
          </w:pPr>
          <w:r>
            <w:t xml:space="preserve">Izstrādāja: </w:t>
          </w:r>
          <w:fldSimple w:instr=" DOCPROPERTY  Author  \* MERGEFORMAT ">
            <w:r w:rsidR="008612DE">
              <w:t>V.Orlovs</w:t>
            </w:r>
          </w:fldSimple>
          <w:r>
            <w:t xml:space="preserve"> </w:t>
          </w:r>
        </w:p>
      </w:tc>
      <w:tc>
        <w:tcPr>
          <w:tcW w:w="1319" w:type="dxa"/>
        </w:tcPr>
        <w:p w14:paraId="626E6392" w14:textId="29D65C28" w:rsidR="006E39E4" w:rsidRDefault="006E39E4">
          <w:pPr>
            <w:pStyle w:val="Footer"/>
          </w:pPr>
          <w:r>
            <w:t xml:space="preserve">Lpp.: 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Pr="00A23939">
            <w:rPr>
              <w:rStyle w:val="PageNumber"/>
            </w:rPr>
            <w:fldChar w:fldCharType="separate"/>
          </w:r>
          <w:r w:rsidR="001E4DD0">
            <w:rPr>
              <w:rStyle w:val="PageNumber"/>
              <w:noProof/>
            </w:rPr>
            <w:t>2</w:t>
          </w:r>
          <w:r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Pr="00A23939">
            <w:rPr>
              <w:rStyle w:val="PageNumber"/>
            </w:rPr>
            <w:fldChar w:fldCharType="separate"/>
          </w:r>
          <w:r w:rsidR="001E4DD0">
            <w:rPr>
              <w:rStyle w:val="PageNumber"/>
              <w:noProof/>
            </w:rPr>
            <w:t>2</w:t>
          </w:r>
          <w:r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</w:tbl>
  <w:p w14:paraId="445B88B4" w14:textId="77777777" w:rsidR="006E39E4" w:rsidRDefault="006E3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97FA2" w14:textId="77777777" w:rsidR="006E39E4" w:rsidRDefault="006E39E4" w:rsidP="007D3BB3">
      <w:pPr>
        <w:spacing w:before="0" w:after="0" w:line="240" w:lineRule="auto"/>
      </w:pPr>
      <w:r>
        <w:separator/>
      </w:r>
    </w:p>
  </w:footnote>
  <w:footnote w:type="continuationSeparator" w:id="0">
    <w:p w14:paraId="686C676A" w14:textId="77777777" w:rsidR="006E39E4" w:rsidRDefault="006E39E4" w:rsidP="007D3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54"/>
      <w:gridCol w:w="6707"/>
    </w:tblGrid>
    <w:tr w:rsidR="006E39E4" w14:paraId="4697D534" w14:textId="77777777" w:rsidTr="000139FC">
      <w:trPr>
        <w:jc w:val="center"/>
      </w:trPr>
      <w:tc>
        <w:tcPr>
          <w:tcW w:w="2518" w:type="dxa"/>
        </w:tcPr>
        <w:p w14:paraId="4E4931C3" w14:textId="72B177DE" w:rsidR="006E39E4" w:rsidRDefault="007C1F7A" w:rsidP="000E23D1">
          <w:pPr>
            <w:pStyle w:val="Header"/>
          </w:pPr>
          <w:fldSimple w:instr=" DOCPROPERTY  Company  \* MERGEFORMAT ">
            <w:r w:rsidR="006E39E4">
              <w:t>SIA "ABC software"</w:t>
            </w:r>
          </w:fldSimple>
        </w:p>
      </w:tc>
      <w:tc>
        <w:tcPr>
          <w:tcW w:w="7336" w:type="dxa"/>
        </w:tcPr>
        <w:p w14:paraId="6906D7F6" w14:textId="317F9FD0" w:rsidR="006E39E4" w:rsidRDefault="007C1F7A" w:rsidP="00831E22">
          <w:pPr>
            <w:pStyle w:val="Header"/>
            <w:jc w:val="right"/>
          </w:pPr>
          <w:fldSimple w:instr=" DOCPROPERTY  Category  \* MERGEFORMAT ">
            <w:r w:rsidR="006E39E4">
              <w:t>Integrācijas instrukcija</w:t>
            </w:r>
          </w:fldSimple>
          <w:r w:rsidR="006E39E4">
            <w:t xml:space="preserve"> </w:t>
          </w:r>
        </w:p>
      </w:tc>
    </w:tr>
  </w:tbl>
  <w:p w14:paraId="49DB07C1" w14:textId="77777777" w:rsidR="006E39E4" w:rsidRDefault="006E3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3F8B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480A422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C005CA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8"/>
    <w:multiLevelType w:val="singleLevel"/>
    <w:tmpl w:val="48D8F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16CE5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17446"/>
    <w:multiLevelType w:val="hybridMultilevel"/>
    <w:tmpl w:val="DF28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1DC"/>
    <w:multiLevelType w:val="hybridMultilevel"/>
    <w:tmpl w:val="118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511DD"/>
    <w:multiLevelType w:val="multilevel"/>
    <w:tmpl w:val="E4A4E3F0"/>
    <w:lvl w:ilvl="0">
      <w:start w:val="1"/>
      <w:numFmt w:val="none"/>
      <w:pStyle w:val="TableNumbe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70"/>
        </w:tabs>
        <w:ind w:left="113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70"/>
        </w:tabs>
        <w:ind w:left="11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4"/>
        </w:tabs>
        <w:ind w:left="20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8"/>
        </w:tabs>
        <w:ind w:left="22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2"/>
        </w:tabs>
        <w:ind w:left="23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6"/>
        </w:tabs>
        <w:ind w:left="25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0"/>
        </w:tabs>
        <w:ind w:left="2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94"/>
        </w:tabs>
        <w:ind w:left="2794" w:hanging="1584"/>
      </w:pPr>
      <w:rPr>
        <w:rFonts w:hint="default"/>
      </w:rPr>
    </w:lvl>
  </w:abstractNum>
  <w:abstractNum w:abstractNumId="8" w15:restartNumberingAfterBreak="0">
    <w:nsid w:val="09A3599E"/>
    <w:multiLevelType w:val="hybridMultilevel"/>
    <w:tmpl w:val="E04ED140"/>
    <w:lvl w:ilvl="0" w:tplc="31B201BA">
      <w:start w:val="1"/>
      <w:numFmt w:val="decimal"/>
      <w:pStyle w:val="Tablebodytextnumberedizmantot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0D5017"/>
    <w:multiLevelType w:val="hybridMultilevel"/>
    <w:tmpl w:val="9286B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03284"/>
    <w:multiLevelType w:val="multilevel"/>
    <w:tmpl w:val="AB3A6222"/>
    <w:lvl w:ilvl="0">
      <w:start w:val="1"/>
      <w:numFmt w:val="none"/>
      <w:pStyle w:val="Numbered11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71"/>
        </w:tabs>
        <w:ind w:left="2098" w:hanging="624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55"/>
        </w:tabs>
        <w:ind w:left="2155" w:hanging="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0873AC4"/>
    <w:multiLevelType w:val="multilevel"/>
    <w:tmpl w:val="5ADC000C"/>
    <w:lvl w:ilvl="0">
      <w:start w:val="1"/>
      <w:numFmt w:val="none"/>
      <w:pStyle w:val="Numbered1a-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1304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71" w:hanging="51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0F82D4A"/>
    <w:multiLevelType w:val="hybridMultilevel"/>
    <w:tmpl w:val="6DB072F2"/>
    <w:lvl w:ilvl="0" w:tplc="17462F42">
      <w:start w:val="1"/>
      <w:numFmt w:val="bullet"/>
      <w:pStyle w:val="Bulleted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30CD1"/>
    <w:multiLevelType w:val="multilevel"/>
    <w:tmpl w:val="EBAA6A7C"/>
    <w:name w:val="Piemērs"/>
    <w:lvl w:ilvl="0">
      <w:start w:val="1"/>
      <w:numFmt w:val="bullet"/>
      <w:pStyle w:val="TableBulleteddash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15F74E96"/>
    <w:multiLevelType w:val="hybridMultilevel"/>
    <w:tmpl w:val="410A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074E9"/>
    <w:multiLevelType w:val="hybridMultilevel"/>
    <w:tmpl w:val="2034DFB6"/>
    <w:lvl w:ilvl="0" w:tplc="0426000F">
      <w:start w:val="1"/>
      <w:numFmt w:val="bullet"/>
      <w:pStyle w:val="TableListBullet3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701D9"/>
    <w:multiLevelType w:val="hybridMultilevel"/>
    <w:tmpl w:val="F064C048"/>
    <w:lvl w:ilvl="0" w:tplc="7BEEE64E">
      <w:start w:val="1"/>
      <w:numFmt w:val="lowerLetter"/>
      <w:pStyle w:val="TableNumbereda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12095"/>
    <w:multiLevelType w:val="hybridMultilevel"/>
    <w:tmpl w:val="E67CC7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41F73"/>
    <w:multiLevelType w:val="hybridMultilevel"/>
    <w:tmpl w:val="9A3C9A9A"/>
    <w:lvl w:ilvl="0" w:tplc="C38A05EC">
      <w:start w:val="1"/>
      <w:numFmt w:val="decimal"/>
      <w:pStyle w:val="TableNumbered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6306E6"/>
    <w:multiLevelType w:val="hybridMultilevel"/>
    <w:tmpl w:val="D00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642AD"/>
    <w:multiLevelType w:val="hybridMultilevel"/>
    <w:tmpl w:val="935C9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C7545"/>
    <w:multiLevelType w:val="multilevel"/>
    <w:tmpl w:val="D48C7A4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F16FC"/>
    <w:multiLevelType w:val="hybridMultilevel"/>
    <w:tmpl w:val="C7D028E0"/>
    <w:lvl w:ilvl="0" w:tplc="DB420D3E">
      <w:start w:val="1"/>
      <w:numFmt w:val="bullet"/>
      <w:pStyle w:val="Piezime"/>
      <w:lvlText w:val="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C1468"/>
    <w:multiLevelType w:val="hybridMultilevel"/>
    <w:tmpl w:val="347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15F5D"/>
    <w:multiLevelType w:val="hybridMultilevel"/>
    <w:tmpl w:val="7DCA1E08"/>
    <w:lvl w:ilvl="0" w:tplc="6436EAEC">
      <w:start w:val="1"/>
      <w:numFmt w:val="bullet"/>
      <w:pStyle w:val="Tablebodytextbulleted2izmanto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A91B8B"/>
    <w:multiLevelType w:val="hybridMultilevel"/>
    <w:tmpl w:val="55F27BB8"/>
    <w:lvl w:ilvl="0" w:tplc="D8EA486E">
      <w:start w:val="1"/>
      <w:numFmt w:val="bullet"/>
      <w:pStyle w:val="Listbullet3izmanto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8F45BB2"/>
    <w:multiLevelType w:val="hybridMultilevel"/>
    <w:tmpl w:val="1E2E3640"/>
    <w:lvl w:ilvl="0" w:tplc="275AFAF4">
      <w:start w:val="1"/>
      <w:numFmt w:val="bullet"/>
      <w:pStyle w:val="ListBullet5"/>
      <w:lvlText w:val=""/>
      <w:lvlJc w:val="left"/>
      <w:pPr>
        <w:ind w:left="2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8" w15:restartNumberingAfterBreak="0">
    <w:nsid w:val="293B05F1"/>
    <w:multiLevelType w:val="hybridMultilevel"/>
    <w:tmpl w:val="2CEA6A66"/>
    <w:lvl w:ilvl="0" w:tplc="C984717C">
      <w:start w:val="1"/>
      <w:numFmt w:val="bullet"/>
      <w:pStyle w:val="ListBullet4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2C6025C1"/>
    <w:multiLevelType w:val="hybridMultilevel"/>
    <w:tmpl w:val="1E9A624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DD624FE"/>
    <w:multiLevelType w:val="hybridMultilevel"/>
    <w:tmpl w:val="5E5C69AE"/>
    <w:lvl w:ilvl="0" w:tplc="D990FEB0">
      <w:start w:val="1"/>
      <w:numFmt w:val="bullet"/>
      <w:pStyle w:val="TableBulleteddo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29053D"/>
    <w:multiLevelType w:val="hybridMultilevel"/>
    <w:tmpl w:val="6F94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D026B"/>
    <w:multiLevelType w:val="hybridMultilevel"/>
    <w:tmpl w:val="3E246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24BAE"/>
    <w:multiLevelType w:val="hybridMultilevel"/>
    <w:tmpl w:val="0E1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3604039D"/>
    <w:multiLevelType w:val="multilevel"/>
    <w:tmpl w:val="7DE0916C"/>
    <w:lvl w:ilvl="0">
      <w:start w:val="1"/>
      <w:numFmt w:val="none"/>
      <w:pStyle w:val="Numbered1a-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33"/>
        </w:tabs>
        <w:ind w:left="1304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71" w:hanging="51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9"/>
        </w:tabs>
        <w:ind w:left="15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3"/>
        </w:tabs>
        <w:ind w:left="1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584"/>
      </w:pPr>
      <w:rPr>
        <w:rFonts w:hint="default"/>
      </w:rPr>
    </w:lvl>
  </w:abstractNum>
  <w:abstractNum w:abstractNumId="37" w15:restartNumberingAfterBreak="0">
    <w:nsid w:val="36191521"/>
    <w:multiLevelType w:val="hybridMultilevel"/>
    <w:tmpl w:val="AEDE1EE0"/>
    <w:lvl w:ilvl="0" w:tplc="F9D2AAD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BAAE33E8" w:tentative="1">
      <w:start w:val="1"/>
      <w:numFmt w:val="lowerLetter"/>
      <w:lvlText w:val="%2."/>
      <w:lvlJc w:val="left"/>
      <w:pPr>
        <w:ind w:left="1440" w:hanging="360"/>
      </w:pPr>
    </w:lvl>
    <w:lvl w:ilvl="2" w:tplc="9F82AFA4" w:tentative="1">
      <w:start w:val="1"/>
      <w:numFmt w:val="lowerRoman"/>
      <w:lvlText w:val="%3."/>
      <w:lvlJc w:val="right"/>
      <w:pPr>
        <w:ind w:left="2160" w:hanging="180"/>
      </w:pPr>
    </w:lvl>
    <w:lvl w:ilvl="3" w:tplc="D6B212CE" w:tentative="1">
      <w:start w:val="1"/>
      <w:numFmt w:val="decimal"/>
      <w:lvlText w:val="%4."/>
      <w:lvlJc w:val="left"/>
      <w:pPr>
        <w:ind w:left="2880" w:hanging="360"/>
      </w:pPr>
    </w:lvl>
    <w:lvl w:ilvl="4" w:tplc="E8025064" w:tentative="1">
      <w:start w:val="1"/>
      <w:numFmt w:val="lowerLetter"/>
      <w:lvlText w:val="%5."/>
      <w:lvlJc w:val="left"/>
      <w:pPr>
        <w:ind w:left="3600" w:hanging="360"/>
      </w:pPr>
    </w:lvl>
    <w:lvl w:ilvl="5" w:tplc="5F20CFAC" w:tentative="1">
      <w:start w:val="1"/>
      <w:numFmt w:val="lowerRoman"/>
      <w:lvlText w:val="%6."/>
      <w:lvlJc w:val="right"/>
      <w:pPr>
        <w:ind w:left="4320" w:hanging="180"/>
      </w:pPr>
    </w:lvl>
    <w:lvl w:ilvl="6" w:tplc="707E059A" w:tentative="1">
      <w:start w:val="1"/>
      <w:numFmt w:val="decimal"/>
      <w:lvlText w:val="%7."/>
      <w:lvlJc w:val="left"/>
      <w:pPr>
        <w:ind w:left="5040" w:hanging="360"/>
      </w:pPr>
    </w:lvl>
    <w:lvl w:ilvl="7" w:tplc="607CEB56" w:tentative="1">
      <w:start w:val="1"/>
      <w:numFmt w:val="lowerLetter"/>
      <w:lvlText w:val="%8."/>
      <w:lvlJc w:val="left"/>
      <w:pPr>
        <w:ind w:left="5760" w:hanging="360"/>
      </w:pPr>
    </w:lvl>
    <w:lvl w:ilvl="8" w:tplc="ED22F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D1E3E"/>
    <w:multiLevelType w:val="hybridMultilevel"/>
    <w:tmpl w:val="E7C6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EE51D0"/>
    <w:multiLevelType w:val="hybridMultilevel"/>
    <w:tmpl w:val="AE384FCE"/>
    <w:lvl w:ilvl="0" w:tplc="1180AAB2">
      <w:start w:val="1"/>
      <w:numFmt w:val="decimal"/>
      <w:pStyle w:val="Listnumberedizmanto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637A7"/>
    <w:multiLevelType w:val="hybridMultilevel"/>
    <w:tmpl w:val="9B42CF6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3B9C7DC1"/>
    <w:multiLevelType w:val="hybridMultilevel"/>
    <w:tmpl w:val="2E7A650A"/>
    <w:lvl w:ilvl="0" w:tplc="0C38184C">
      <w:start w:val="1"/>
      <w:numFmt w:val="bullet"/>
      <w:pStyle w:val="Listbullet5izmanto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3D720689"/>
    <w:multiLevelType w:val="multilevel"/>
    <w:tmpl w:val="8174D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3D732E82"/>
    <w:multiLevelType w:val="hybridMultilevel"/>
    <w:tmpl w:val="C898F9EE"/>
    <w:lvl w:ilvl="0" w:tplc="6A5A6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636395"/>
    <w:multiLevelType w:val="hybridMultilevel"/>
    <w:tmpl w:val="2060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C6162"/>
    <w:multiLevelType w:val="hybridMultilevel"/>
    <w:tmpl w:val="514C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255C47"/>
    <w:multiLevelType w:val="hybridMultilevel"/>
    <w:tmpl w:val="CF08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363BA"/>
    <w:multiLevelType w:val="hybridMultilevel"/>
    <w:tmpl w:val="29BA30D2"/>
    <w:lvl w:ilvl="0" w:tplc="8B0E26C4">
      <w:start w:val="1"/>
      <w:numFmt w:val="bullet"/>
      <w:pStyle w:val="Tablebodytextbulleted3izmanto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DD82B3A"/>
    <w:multiLevelType w:val="hybridMultilevel"/>
    <w:tmpl w:val="0D7EF500"/>
    <w:lvl w:ilvl="0" w:tplc="33EC647E">
      <w:start w:val="1"/>
      <w:numFmt w:val="lowerLetter"/>
      <w:pStyle w:val="Tablebodytextnumbered2izmantot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DE506F7"/>
    <w:multiLevelType w:val="hybridMultilevel"/>
    <w:tmpl w:val="B812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D4AD3"/>
    <w:multiLevelType w:val="hybridMultilevel"/>
    <w:tmpl w:val="2418F34E"/>
    <w:lvl w:ilvl="0" w:tplc="7CE257DC">
      <w:start w:val="1"/>
      <w:numFmt w:val="bullet"/>
      <w:pStyle w:val="Listbullet4izmanto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F677A89"/>
    <w:multiLevelType w:val="hybridMultilevel"/>
    <w:tmpl w:val="D6B42F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9D77F9"/>
    <w:multiLevelType w:val="hybridMultilevel"/>
    <w:tmpl w:val="D14A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262105"/>
    <w:multiLevelType w:val="hybridMultilevel"/>
    <w:tmpl w:val="EF30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A279C"/>
    <w:multiLevelType w:val="multilevel"/>
    <w:tmpl w:val="1466D634"/>
    <w:lvl w:ilvl="0">
      <w:start w:val="1"/>
      <w:numFmt w:val="none"/>
      <w:pStyle w:val="Numbered1a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130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1" w:hanging="51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9"/>
        </w:tabs>
        <w:ind w:left="15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3"/>
        </w:tabs>
        <w:ind w:left="1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584"/>
      </w:pPr>
      <w:rPr>
        <w:rFonts w:hint="default"/>
      </w:rPr>
    </w:lvl>
  </w:abstractNum>
  <w:abstractNum w:abstractNumId="55" w15:restartNumberingAfterBreak="0">
    <w:nsid w:val="5F260831"/>
    <w:multiLevelType w:val="hybridMultilevel"/>
    <w:tmpl w:val="55D68DBA"/>
    <w:lvl w:ilvl="0" w:tplc="B98CD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8F21AA"/>
    <w:multiLevelType w:val="hybridMultilevel"/>
    <w:tmpl w:val="624EDC7E"/>
    <w:lvl w:ilvl="0" w:tplc="4958397E">
      <w:start w:val="1"/>
      <w:numFmt w:val="bullet"/>
      <w:pStyle w:val="Bulleteddash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41D03F7"/>
    <w:multiLevelType w:val="hybridMultilevel"/>
    <w:tmpl w:val="9D08AEA4"/>
    <w:lvl w:ilvl="0" w:tplc="F9DAE8E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3447E"/>
    <w:multiLevelType w:val="hybridMultilevel"/>
    <w:tmpl w:val="8CF64D74"/>
    <w:lvl w:ilvl="0" w:tplc="BE02EBF6">
      <w:start w:val="1"/>
      <w:numFmt w:val="lowerLetter"/>
      <w:pStyle w:val="Numbereda"/>
      <w:lvlText w:val="%1)"/>
      <w:lvlJc w:val="left"/>
      <w:pPr>
        <w:tabs>
          <w:tab w:val="num" w:pos="357"/>
        </w:tabs>
        <w:ind w:left="641" w:hanging="284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9" w15:restartNumberingAfterBreak="0">
    <w:nsid w:val="66482332"/>
    <w:multiLevelType w:val="multilevel"/>
    <w:tmpl w:val="5F1C099A"/>
    <w:lvl w:ilvl="0">
      <w:start w:val="1"/>
      <w:numFmt w:val="decimal"/>
      <w:pStyle w:val="Table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ableListNumber2"/>
      <w:lvlText w:val="%1.%2."/>
      <w:lvlJc w:val="left"/>
      <w:pPr>
        <w:ind w:left="454" w:hanging="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abstractNum w:abstractNumId="60" w15:restartNumberingAfterBreak="0">
    <w:nsid w:val="67050802"/>
    <w:multiLevelType w:val="hybridMultilevel"/>
    <w:tmpl w:val="AAC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5505A"/>
    <w:multiLevelType w:val="hybridMultilevel"/>
    <w:tmpl w:val="46220A22"/>
    <w:lvl w:ilvl="0" w:tplc="FA10DD2A">
      <w:start w:val="1"/>
      <w:numFmt w:val="bullet"/>
      <w:pStyle w:val="TableBodytextbulletedizmant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6B1D36"/>
    <w:multiLevelType w:val="multilevel"/>
    <w:tmpl w:val="D1AA053C"/>
    <w:lvl w:ilvl="0">
      <w:start w:val="1"/>
      <w:numFmt w:val="none"/>
      <w:pStyle w:val="Numbered1a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0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1" w:hanging="51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73717EE6"/>
    <w:multiLevelType w:val="hybridMultilevel"/>
    <w:tmpl w:val="D1484EA4"/>
    <w:lvl w:ilvl="0" w:tplc="AAAE4D16">
      <w:start w:val="1"/>
      <w:numFmt w:val="decimal"/>
      <w:pStyle w:val="Numberedatsauc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312364"/>
    <w:multiLevelType w:val="hybridMultilevel"/>
    <w:tmpl w:val="786AE4CC"/>
    <w:lvl w:ilvl="0" w:tplc="16A64ADC">
      <w:start w:val="1"/>
      <w:numFmt w:val="bullet"/>
      <w:pStyle w:val="Listbullet2izmanto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37478F"/>
    <w:multiLevelType w:val="hybridMultilevel"/>
    <w:tmpl w:val="AD10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8B5FA1"/>
    <w:multiLevelType w:val="hybridMultilevel"/>
    <w:tmpl w:val="C2D4FAE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83428BA"/>
    <w:multiLevelType w:val="hybridMultilevel"/>
    <w:tmpl w:val="BC66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EE1473"/>
    <w:multiLevelType w:val="hybridMultilevel"/>
    <w:tmpl w:val="EDD21EC8"/>
    <w:lvl w:ilvl="0" w:tplc="BE8A3282">
      <w:start w:val="1"/>
      <w:numFmt w:val="decimal"/>
      <w:pStyle w:val="TableNumbered10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4D2B8C"/>
    <w:multiLevelType w:val="hybridMultilevel"/>
    <w:tmpl w:val="B12A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30373"/>
    <w:multiLevelType w:val="hybridMultilevel"/>
    <w:tmpl w:val="EC4E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E69BB"/>
    <w:multiLevelType w:val="hybridMultilevel"/>
    <w:tmpl w:val="28F6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EB1C71"/>
    <w:multiLevelType w:val="hybridMultilevel"/>
    <w:tmpl w:val="2AA69270"/>
    <w:lvl w:ilvl="0" w:tplc="04090001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2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22"/>
  </w:num>
  <w:num w:numId="8">
    <w:abstractNumId w:val="15"/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2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2"/>
  </w:num>
  <w:num w:numId="17">
    <w:abstractNumId w:val="22"/>
  </w:num>
  <w:num w:numId="18">
    <w:abstractNumId w:val="15"/>
  </w:num>
  <w:num w:numId="19">
    <w:abstractNumId w:val="56"/>
  </w:num>
  <w:num w:numId="20">
    <w:abstractNumId w:val="12"/>
  </w:num>
  <w:num w:numId="21">
    <w:abstractNumId w:val="13"/>
  </w:num>
  <w:num w:numId="22">
    <w:abstractNumId w:val="31"/>
  </w:num>
  <w:num w:numId="23">
    <w:abstractNumId w:val="11"/>
  </w:num>
  <w:num w:numId="24">
    <w:abstractNumId w:val="62"/>
  </w:num>
  <w:num w:numId="25">
    <w:abstractNumId w:val="23"/>
  </w:num>
  <w:num w:numId="26">
    <w:abstractNumId w:val="10"/>
  </w:num>
  <w:num w:numId="27">
    <w:abstractNumId w:val="36"/>
  </w:num>
  <w:num w:numId="28">
    <w:abstractNumId w:val="54"/>
  </w:num>
  <w:num w:numId="29">
    <w:abstractNumId w:val="16"/>
  </w:num>
  <w:num w:numId="30">
    <w:abstractNumId w:val="18"/>
  </w:num>
  <w:num w:numId="31">
    <w:abstractNumId w:val="68"/>
  </w:num>
  <w:num w:numId="32">
    <w:abstractNumId w:val="58"/>
  </w:num>
  <w:num w:numId="33">
    <w:abstractNumId w:val="63"/>
  </w:num>
  <w:num w:numId="34">
    <w:abstractNumId w:val="7"/>
  </w:num>
  <w:num w:numId="35">
    <w:abstractNumId w:val="64"/>
  </w:num>
  <w:num w:numId="36">
    <w:abstractNumId w:val="26"/>
  </w:num>
  <w:num w:numId="37">
    <w:abstractNumId w:val="50"/>
  </w:num>
  <w:num w:numId="38">
    <w:abstractNumId w:val="41"/>
  </w:num>
  <w:num w:numId="39">
    <w:abstractNumId w:val="39"/>
  </w:num>
  <w:num w:numId="40">
    <w:abstractNumId w:val="61"/>
  </w:num>
  <w:num w:numId="41">
    <w:abstractNumId w:val="25"/>
  </w:num>
  <w:num w:numId="42">
    <w:abstractNumId w:val="47"/>
  </w:num>
  <w:num w:numId="43">
    <w:abstractNumId w:val="8"/>
  </w:num>
  <w:num w:numId="44">
    <w:abstractNumId w:val="48"/>
  </w:num>
  <w:num w:numId="45">
    <w:abstractNumId w:val="29"/>
  </w:num>
  <w:num w:numId="46">
    <w:abstractNumId w:val="17"/>
  </w:num>
  <w:num w:numId="47">
    <w:abstractNumId w:val="55"/>
  </w:num>
  <w:num w:numId="48">
    <w:abstractNumId w:val="51"/>
  </w:num>
  <w:num w:numId="49">
    <w:abstractNumId w:val="39"/>
    <w:lvlOverride w:ilvl="0">
      <w:startOverride w:val="1"/>
    </w:lvlOverride>
  </w:num>
  <w:num w:numId="50">
    <w:abstractNumId w:val="65"/>
  </w:num>
  <w:num w:numId="51">
    <w:abstractNumId w:val="44"/>
  </w:num>
  <w:num w:numId="52">
    <w:abstractNumId w:val="33"/>
  </w:num>
  <w:num w:numId="53">
    <w:abstractNumId w:val="45"/>
  </w:num>
  <w:num w:numId="54">
    <w:abstractNumId w:val="67"/>
  </w:num>
  <w:num w:numId="55">
    <w:abstractNumId w:val="37"/>
  </w:num>
  <w:num w:numId="56">
    <w:abstractNumId w:val="42"/>
  </w:num>
  <w:num w:numId="57">
    <w:abstractNumId w:val="3"/>
  </w:num>
  <w:num w:numId="58">
    <w:abstractNumId w:val="57"/>
  </w:num>
  <w:num w:numId="59">
    <w:abstractNumId w:val="0"/>
  </w:num>
  <w:num w:numId="60">
    <w:abstractNumId w:val="43"/>
  </w:num>
  <w:num w:numId="61">
    <w:abstractNumId w:val="20"/>
  </w:num>
  <w:num w:numId="62">
    <w:abstractNumId w:val="9"/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40"/>
  </w:num>
  <w:num w:numId="66">
    <w:abstractNumId w:val="19"/>
  </w:num>
  <w:num w:numId="67">
    <w:abstractNumId w:val="53"/>
  </w:num>
  <w:num w:numId="68">
    <w:abstractNumId w:val="60"/>
  </w:num>
  <w:num w:numId="69">
    <w:abstractNumId w:val="38"/>
  </w:num>
  <w:num w:numId="70">
    <w:abstractNumId w:val="32"/>
  </w:num>
  <w:num w:numId="71">
    <w:abstractNumId w:val="14"/>
  </w:num>
  <w:num w:numId="72">
    <w:abstractNumId w:val="49"/>
  </w:num>
  <w:num w:numId="73">
    <w:abstractNumId w:val="69"/>
  </w:num>
  <w:num w:numId="74">
    <w:abstractNumId w:val="70"/>
  </w:num>
  <w:num w:numId="75">
    <w:abstractNumId w:val="5"/>
  </w:num>
  <w:num w:numId="76">
    <w:abstractNumId w:val="39"/>
  </w:num>
  <w:num w:numId="77">
    <w:abstractNumId w:val="39"/>
  </w:num>
  <w:num w:numId="78">
    <w:abstractNumId w:val="6"/>
  </w:num>
  <w:num w:numId="79">
    <w:abstractNumId w:val="34"/>
  </w:num>
  <w:num w:numId="80">
    <w:abstractNumId w:val="24"/>
  </w:num>
  <w:num w:numId="81">
    <w:abstractNumId w:val="46"/>
  </w:num>
  <w:num w:numId="82">
    <w:abstractNumId w:val="52"/>
  </w:num>
  <w:num w:numId="83">
    <w:abstractNumId w:val="59"/>
  </w:num>
  <w:num w:numId="84">
    <w:abstractNumId w:val="6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E5"/>
    <w:rsid w:val="00003588"/>
    <w:rsid w:val="000139FC"/>
    <w:rsid w:val="00014EB9"/>
    <w:rsid w:val="0001773B"/>
    <w:rsid w:val="00021632"/>
    <w:rsid w:val="00022CCE"/>
    <w:rsid w:val="00026743"/>
    <w:rsid w:val="00031337"/>
    <w:rsid w:val="0003245D"/>
    <w:rsid w:val="00033910"/>
    <w:rsid w:val="00042D28"/>
    <w:rsid w:val="0004794C"/>
    <w:rsid w:val="000517FE"/>
    <w:rsid w:val="00052E38"/>
    <w:rsid w:val="000559DD"/>
    <w:rsid w:val="00066E1C"/>
    <w:rsid w:val="00070D70"/>
    <w:rsid w:val="000740F5"/>
    <w:rsid w:val="00083472"/>
    <w:rsid w:val="00083D97"/>
    <w:rsid w:val="00094B1A"/>
    <w:rsid w:val="000A3EAC"/>
    <w:rsid w:val="000A41D0"/>
    <w:rsid w:val="000A54F1"/>
    <w:rsid w:val="000A6940"/>
    <w:rsid w:val="000C276B"/>
    <w:rsid w:val="000C37DD"/>
    <w:rsid w:val="000C6B51"/>
    <w:rsid w:val="000D1E87"/>
    <w:rsid w:val="000D2326"/>
    <w:rsid w:val="000D5176"/>
    <w:rsid w:val="000D6067"/>
    <w:rsid w:val="000D6ECC"/>
    <w:rsid w:val="000E23D1"/>
    <w:rsid w:val="000E3167"/>
    <w:rsid w:val="000F101C"/>
    <w:rsid w:val="000F6806"/>
    <w:rsid w:val="001061B3"/>
    <w:rsid w:val="001068FD"/>
    <w:rsid w:val="0011230C"/>
    <w:rsid w:val="001138B3"/>
    <w:rsid w:val="0012452D"/>
    <w:rsid w:val="001263D0"/>
    <w:rsid w:val="0012689F"/>
    <w:rsid w:val="00130F38"/>
    <w:rsid w:val="00137CAB"/>
    <w:rsid w:val="0014704B"/>
    <w:rsid w:val="00151C37"/>
    <w:rsid w:val="001572FF"/>
    <w:rsid w:val="001707E5"/>
    <w:rsid w:val="0017656D"/>
    <w:rsid w:val="001803C9"/>
    <w:rsid w:val="00196745"/>
    <w:rsid w:val="001969ED"/>
    <w:rsid w:val="00196AFB"/>
    <w:rsid w:val="00196CD0"/>
    <w:rsid w:val="001A04A5"/>
    <w:rsid w:val="001B01E7"/>
    <w:rsid w:val="001C1553"/>
    <w:rsid w:val="001C4727"/>
    <w:rsid w:val="001C576A"/>
    <w:rsid w:val="001D38C0"/>
    <w:rsid w:val="001E178D"/>
    <w:rsid w:val="001E1A62"/>
    <w:rsid w:val="001E4DD0"/>
    <w:rsid w:val="001F466F"/>
    <w:rsid w:val="00202311"/>
    <w:rsid w:val="00214045"/>
    <w:rsid w:val="00217752"/>
    <w:rsid w:val="00217F06"/>
    <w:rsid w:val="002268E8"/>
    <w:rsid w:val="0025081F"/>
    <w:rsid w:val="0025292F"/>
    <w:rsid w:val="00275D57"/>
    <w:rsid w:val="00281E1B"/>
    <w:rsid w:val="00283D52"/>
    <w:rsid w:val="00285D03"/>
    <w:rsid w:val="002916C2"/>
    <w:rsid w:val="0029255E"/>
    <w:rsid w:val="00294D3E"/>
    <w:rsid w:val="002A540E"/>
    <w:rsid w:val="002B0D17"/>
    <w:rsid w:val="002C1576"/>
    <w:rsid w:val="002C5CAE"/>
    <w:rsid w:val="002D32E6"/>
    <w:rsid w:val="002D6519"/>
    <w:rsid w:val="00300A92"/>
    <w:rsid w:val="00302FA1"/>
    <w:rsid w:val="00304BC3"/>
    <w:rsid w:val="0032193B"/>
    <w:rsid w:val="00327161"/>
    <w:rsid w:val="00332F0B"/>
    <w:rsid w:val="003348E4"/>
    <w:rsid w:val="003461AD"/>
    <w:rsid w:val="00347ABE"/>
    <w:rsid w:val="003531C6"/>
    <w:rsid w:val="00353F08"/>
    <w:rsid w:val="0036084B"/>
    <w:rsid w:val="00362DE6"/>
    <w:rsid w:val="0038481B"/>
    <w:rsid w:val="003906AE"/>
    <w:rsid w:val="00391A25"/>
    <w:rsid w:val="003924AD"/>
    <w:rsid w:val="0039298B"/>
    <w:rsid w:val="00395949"/>
    <w:rsid w:val="003A0A37"/>
    <w:rsid w:val="003A67A6"/>
    <w:rsid w:val="003B206A"/>
    <w:rsid w:val="003D73F1"/>
    <w:rsid w:val="003E3028"/>
    <w:rsid w:val="003E5F5D"/>
    <w:rsid w:val="003F1D9D"/>
    <w:rsid w:val="003F5936"/>
    <w:rsid w:val="003F72C3"/>
    <w:rsid w:val="003F7A46"/>
    <w:rsid w:val="00400705"/>
    <w:rsid w:val="0040564C"/>
    <w:rsid w:val="00407588"/>
    <w:rsid w:val="0041488F"/>
    <w:rsid w:val="00417D2B"/>
    <w:rsid w:val="00421C14"/>
    <w:rsid w:val="00427E6B"/>
    <w:rsid w:val="004321B9"/>
    <w:rsid w:val="0043224A"/>
    <w:rsid w:val="00432AA5"/>
    <w:rsid w:val="004406C2"/>
    <w:rsid w:val="0044444E"/>
    <w:rsid w:val="004512C7"/>
    <w:rsid w:val="00461DFF"/>
    <w:rsid w:val="00481DA3"/>
    <w:rsid w:val="00490A9D"/>
    <w:rsid w:val="00496E3F"/>
    <w:rsid w:val="004A0C1B"/>
    <w:rsid w:val="004A14BC"/>
    <w:rsid w:val="004A38A1"/>
    <w:rsid w:val="004A5705"/>
    <w:rsid w:val="004B03B5"/>
    <w:rsid w:val="004D10C7"/>
    <w:rsid w:val="004D5568"/>
    <w:rsid w:val="004E226D"/>
    <w:rsid w:val="004E5D9F"/>
    <w:rsid w:val="004E7928"/>
    <w:rsid w:val="004F20AE"/>
    <w:rsid w:val="00524FF3"/>
    <w:rsid w:val="00537F2F"/>
    <w:rsid w:val="00552485"/>
    <w:rsid w:val="0055323A"/>
    <w:rsid w:val="0056769E"/>
    <w:rsid w:val="00571B2F"/>
    <w:rsid w:val="00572D1C"/>
    <w:rsid w:val="00573EF5"/>
    <w:rsid w:val="00583F77"/>
    <w:rsid w:val="00590BCD"/>
    <w:rsid w:val="00596F10"/>
    <w:rsid w:val="00597957"/>
    <w:rsid w:val="005A45C4"/>
    <w:rsid w:val="005B2500"/>
    <w:rsid w:val="005B5EBF"/>
    <w:rsid w:val="005B7087"/>
    <w:rsid w:val="005D2292"/>
    <w:rsid w:val="005D3CEE"/>
    <w:rsid w:val="005D6A0E"/>
    <w:rsid w:val="005E012B"/>
    <w:rsid w:val="005E40B3"/>
    <w:rsid w:val="005F1A47"/>
    <w:rsid w:val="005F718F"/>
    <w:rsid w:val="00600392"/>
    <w:rsid w:val="0061191D"/>
    <w:rsid w:val="0061584B"/>
    <w:rsid w:val="006365E5"/>
    <w:rsid w:val="00637DC2"/>
    <w:rsid w:val="006578E0"/>
    <w:rsid w:val="00657B22"/>
    <w:rsid w:val="006702BB"/>
    <w:rsid w:val="00676D5F"/>
    <w:rsid w:val="00683CC9"/>
    <w:rsid w:val="00695386"/>
    <w:rsid w:val="006B6CAC"/>
    <w:rsid w:val="006C4173"/>
    <w:rsid w:val="006C46ED"/>
    <w:rsid w:val="006E06DC"/>
    <w:rsid w:val="006E20DF"/>
    <w:rsid w:val="006E39E4"/>
    <w:rsid w:val="006E4116"/>
    <w:rsid w:val="006F200D"/>
    <w:rsid w:val="006F2AB2"/>
    <w:rsid w:val="006F428E"/>
    <w:rsid w:val="006F6107"/>
    <w:rsid w:val="00700128"/>
    <w:rsid w:val="00727468"/>
    <w:rsid w:val="0073033E"/>
    <w:rsid w:val="00731799"/>
    <w:rsid w:val="00733CEE"/>
    <w:rsid w:val="0074035A"/>
    <w:rsid w:val="00754B24"/>
    <w:rsid w:val="00766B8B"/>
    <w:rsid w:val="007727B4"/>
    <w:rsid w:val="0078249F"/>
    <w:rsid w:val="00790350"/>
    <w:rsid w:val="007B6B83"/>
    <w:rsid w:val="007C1F7A"/>
    <w:rsid w:val="007C33EE"/>
    <w:rsid w:val="007D2574"/>
    <w:rsid w:val="007D3BB3"/>
    <w:rsid w:val="007F240D"/>
    <w:rsid w:val="007F51F7"/>
    <w:rsid w:val="007F652D"/>
    <w:rsid w:val="0080756A"/>
    <w:rsid w:val="00810906"/>
    <w:rsid w:val="00813DD3"/>
    <w:rsid w:val="0081744B"/>
    <w:rsid w:val="008211FF"/>
    <w:rsid w:val="00826601"/>
    <w:rsid w:val="00831DEB"/>
    <w:rsid w:val="00831E22"/>
    <w:rsid w:val="00832719"/>
    <w:rsid w:val="00847B18"/>
    <w:rsid w:val="008612DE"/>
    <w:rsid w:val="00864DD8"/>
    <w:rsid w:val="00883144"/>
    <w:rsid w:val="0088359E"/>
    <w:rsid w:val="00891D80"/>
    <w:rsid w:val="008A0940"/>
    <w:rsid w:val="008A4BB8"/>
    <w:rsid w:val="008B0186"/>
    <w:rsid w:val="008C4E4A"/>
    <w:rsid w:val="008C6329"/>
    <w:rsid w:val="008E623C"/>
    <w:rsid w:val="008F254D"/>
    <w:rsid w:val="008F372B"/>
    <w:rsid w:val="008F7CA8"/>
    <w:rsid w:val="00900657"/>
    <w:rsid w:val="00901EA5"/>
    <w:rsid w:val="00915212"/>
    <w:rsid w:val="009158C7"/>
    <w:rsid w:val="00915F6F"/>
    <w:rsid w:val="00920976"/>
    <w:rsid w:val="00944068"/>
    <w:rsid w:val="00946796"/>
    <w:rsid w:val="00947EC8"/>
    <w:rsid w:val="00956AFD"/>
    <w:rsid w:val="0095760B"/>
    <w:rsid w:val="00974D8A"/>
    <w:rsid w:val="00981F21"/>
    <w:rsid w:val="0099105B"/>
    <w:rsid w:val="00992AAC"/>
    <w:rsid w:val="009A4696"/>
    <w:rsid w:val="009B066D"/>
    <w:rsid w:val="009B1124"/>
    <w:rsid w:val="009C1B81"/>
    <w:rsid w:val="009E2F90"/>
    <w:rsid w:val="009F5538"/>
    <w:rsid w:val="009F5703"/>
    <w:rsid w:val="00A02707"/>
    <w:rsid w:val="00A1015D"/>
    <w:rsid w:val="00A1027A"/>
    <w:rsid w:val="00A11C97"/>
    <w:rsid w:val="00A13115"/>
    <w:rsid w:val="00A156CA"/>
    <w:rsid w:val="00A21AA4"/>
    <w:rsid w:val="00A24424"/>
    <w:rsid w:val="00A31501"/>
    <w:rsid w:val="00A3519B"/>
    <w:rsid w:val="00A45060"/>
    <w:rsid w:val="00A453F4"/>
    <w:rsid w:val="00A46E97"/>
    <w:rsid w:val="00A50436"/>
    <w:rsid w:val="00A515E6"/>
    <w:rsid w:val="00A6098B"/>
    <w:rsid w:val="00A717D1"/>
    <w:rsid w:val="00A73C73"/>
    <w:rsid w:val="00A81E1F"/>
    <w:rsid w:val="00A82433"/>
    <w:rsid w:val="00A87B96"/>
    <w:rsid w:val="00A94967"/>
    <w:rsid w:val="00A95712"/>
    <w:rsid w:val="00AA4FCB"/>
    <w:rsid w:val="00AB0778"/>
    <w:rsid w:val="00AB3A2D"/>
    <w:rsid w:val="00AC1EC8"/>
    <w:rsid w:val="00AC694C"/>
    <w:rsid w:val="00AD11FA"/>
    <w:rsid w:val="00AD1212"/>
    <w:rsid w:val="00AE2873"/>
    <w:rsid w:val="00AE3716"/>
    <w:rsid w:val="00AF21F5"/>
    <w:rsid w:val="00AF7260"/>
    <w:rsid w:val="00B024F9"/>
    <w:rsid w:val="00B02A8E"/>
    <w:rsid w:val="00B04D89"/>
    <w:rsid w:val="00B07271"/>
    <w:rsid w:val="00B16394"/>
    <w:rsid w:val="00B26BAD"/>
    <w:rsid w:val="00B340AD"/>
    <w:rsid w:val="00B41CD6"/>
    <w:rsid w:val="00B42FB2"/>
    <w:rsid w:val="00B4390F"/>
    <w:rsid w:val="00B51C39"/>
    <w:rsid w:val="00B5227C"/>
    <w:rsid w:val="00B530B6"/>
    <w:rsid w:val="00B76B66"/>
    <w:rsid w:val="00B801E1"/>
    <w:rsid w:val="00B83887"/>
    <w:rsid w:val="00B916A2"/>
    <w:rsid w:val="00B9176A"/>
    <w:rsid w:val="00B91FCD"/>
    <w:rsid w:val="00B95090"/>
    <w:rsid w:val="00B96386"/>
    <w:rsid w:val="00BA0BAD"/>
    <w:rsid w:val="00BB0202"/>
    <w:rsid w:val="00BB5773"/>
    <w:rsid w:val="00BB6C95"/>
    <w:rsid w:val="00BB6D9D"/>
    <w:rsid w:val="00BB7E4C"/>
    <w:rsid w:val="00BD3ED7"/>
    <w:rsid w:val="00BE0700"/>
    <w:rsid w:val="00BE54EE"/>
    <w:rsid w:val="00C06813"/>
    <w:rsid w:val="00C13FE7"/>
    <w:rsid w:val="00C202C7"/>
    <w:rsid w:val="00C216F3"/>
    <w:rsid w:val="00C31092"/>
    <w:rsid w:val="00C33343"/>
    <w:rsid w:val="00C33368"/>
    <w:rsid w:val="00C35088"/>
    <w:rsid w:val="00C364D1"/>
    <w:rsid w:val="00C61A1C"/>
    <w:rsid w:val="00C65C85"/>
    <w:rsid w:val="00C80D41"/>
    <w:rsid w:val="00C85FA7"/>
    <w:rsid w:val="00C9152B"/>
    <w:rsid w:val="00C93C77"/>
    <w:rsid w:val="00CA3F2F"/>
    <w:rsid w:val="00CB0167"/>
    <w:rsid w:val="00CB6859"/>
    <w:rsid w:val="00CC70AC"/>
    <w:rsid w:val="00CE16F2"/>
    <w:rsid w:val="00CF5B12"/>
    <w:rsid w:val="00CF6EDC"/>
    <w:rsid w:val="00D03F71"/>
    <w:rsid w:val="00D12A07"/>
    <w:rsid w:val="00D23A23"/>
    <w:rsid w:val="00D2468F"/>
    <w:rsid w:val="00D2688F"/>
    <w:rsid w:val="00D307BB"/>
    <w:rsid w:val="00D30841"/>
    <w:rsid w:val="00D31744"/>
    <w:rsid w:val="00D32551"/>
    <w:rsid w:val="00D43237"/>
    <w:rsid w:val="00D444BB"/>
    <w:rsid w:val="00D4534F"/>
    <w:rsid w:val="00D6760E"/>
    <w:rsid w:val="00D73FC6"/>
    <w:rsid w:val="00D76611"/>
    <w:rsid w:val="00DC1058"/>
    <w:rsid w:val="00DC1C6B"/>
    <w:rsid w:val="00DD3C69"/>
    <w:rsid w:val="00DD5FE3"/>
    <w:rsid w:val="00DE1E2C"/>
    <w:rsid w:val="00DE1F98"/>
    <w:rsid w:val="00DE6655"/>
    <w:rsid w:val="00DE775C"/>
    <w:rsid w:val="00DF1A1B"/>
    <w:rsid w:val="00DF1EA6"/>
    <w:rsid w:val="00DF3137"/>
    <w:rsid w:val="00DF3FB3"/>
    <w:rsid w:val="00E02276"/>
    <w:rsid w:val="00E05316"/>
    <w:rsid w:val="00E14739"/>
    <w:rsid w:val="00E406A2"/>
    <w:rsid w:val="00E41D5C"/>
    <w:rsid w:val="00E42A0D"/>
    <w:rsid w:val="00E43464"/>
    <w:rsid w:val="00E5025A"/>
    <w:rsid w:val="00E605DE"/>
    <w:rsid w:val="00E6060B"/>
    <w:rsid w:val="00E73C98"/>
    <w:rsid w:val="00E820CA"/>
    <w:rsid w:val="00E82DF9"/>
    <w:rsid w:val="00E83AB3"/>
    <w:rsid w:val="00E925D8"/>
    <w:rsid w:val="00E947D5"/>
    <w:rsid w:val="00EB224C"/>
    <w:rsid w:val="00EB4564"/>
    <w:rsid w:val="00EB53C2"/>
    <w:rsid w:val="00EC0DAE"/>
    <w:rsid w:val="00EC1543"/>
    <w:rsid w:val="00ED0B93"/>
    <w:rsid w:val="00ED5F95"/>
    <w:rsid w:val="00EE1228"/>
    <w:rsid w:val="00EE4BC2"/>
    <w:rsid w:val="00EF1FFF"/>
    <w:rsid w:val="00EF7202"/>
    <w:rsid w:val="00EF74BB"/>
    <w:rsid w:val="00F027F4"/>
    <w:rsid w:val="00F05947"/>
    <w:rsid w:val="00F12C85"/>
    <w:rsid w:val="00F22D13"/>
    <w:rsid w:val="00F2788F"/>
    <w:rsid w:val="00F30403"/>
    <w:rsid w:val="00F41400"/>
    <w:rsid w:val="00F41CC5"/>
    <w:rsid w:val="00F474F1"/>
    <w:rsid w:val="00F56A4A"/>
    <w:rsid w:val="00F646EB"/>
    <w:rsid w:val="00F65144"/>
    <w:rsid w:val="00F65A32"/>
    <w:rsid w:val="00F6749E"/>
    <w:rsid w:val="00F73D44"/>
    <w:rsid w:val="00F803CF"/>
    <w:rsid w:val="00F84A77"/>
    <w:rsid w:val="00F943F0"/>
    <w:rsid w:val="00F96BF7"/>
    <w:rsid w:val="00FA21D6"/>
    <w:rsid w:val="00FB05CD"/>
    <w:rsid w:val="00FC3241"/>
    <w:rsid w:val="00FD14F0"/>
    <w:rsid w:val="00FE2C73"/>
    <w:rsid w:val="00FE42AE"/>
    <w:rsid w:val="00FE5080"/>
    <w:rsid w:val="00FE7CD0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972F5A"/>
  <w15:docId w15:val="{A0817E7F-4A19-4011-98DE-97C018D4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DD0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DD0"/>
    <w:pPr>
      <w:pageBreakBefore/>
      <w:numPr>
        <w:numId w:val="5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D0"/>
    <w:pPr>
      <w:keepNext/>
      <w:keepLines/>
      <w:numPr>
        <w:ilvl w:val="1"/>
        <w:numId w:val="5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DD0"/>
    <w:pPr>
      <w:keepNext/>
      <w:keepLines/>
      <w:numPr>
        <w:ilvl w:val="2"/>
        <w:numId w:val="5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DD0"/>
    <w:pPr>
      <w:keepNext/>
      <w:keepLines/>
      <w:numPr>
        <w:ilvl w:val="3"/>
        <w:numId w:val="5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aliases w:val="h5,Level 5 Topic Heading"/>
    <w:basedOn w:val="Normal"/>
    <w:next w:val="Normal"/>
    <w:link w:val="Heading5Char"/>
    <w:uiPriority w:val="9"/>
    <w:unhideWhenUsed/>
    <w:qFormat/>
    <w:rsid w:val="001E4DD0"/>
    <w:pPr>
      <w:keepNext/>
      <w:keepLines/>
      <w:numPr>
        <w:ilvl w:val="4"/>
        <w:numId w:val="5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4DD0"/>
    <w:pPr>
      <w:keepNext/>
      <w:keepLines/>
      <w:numPr>
        <w:ilvl w:val="5"/>
        <w:numId w:val="5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4DD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Char2,Heading 8 Char1 Char,Heading 8 Char Char Char,Heading 8 Char Char1,Heading 8 Char2 Char,Heading 8 Char1 Char Char,Heading 8 Char Char Char Char,Heading 8 Char Char1 Char,Heading 8 Char1,Heading 8 Char Char"/>
    <w:basedOn w:val="Normal"/>
    <w:next w:val="Bodytext"/>
    <w:link w:val="Heading8Char"/>
    <w:qFormat/>
    <w:rsid w:val="004A38A1"/>
    <w:pPr>
      <w:numPr>
        <w:ilvl w:val="7"/>
        <w:numId w:val="56"/>
      </w:numPr>
      <w:spacing w:before="24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aliases w:val="Heading 9 Char2,Heading 9 Char1 Char,Heading 9 Char Char Char,Heading 9 Char Char1,Heading 9 Char2 Char,Heading 9 Char1 Char Char,Heading 9 Char Char Char Char,Heading 9 Char Char1 Char,Heading 9 Char1,Heading 9 Char Char"/>
    <w:basedOn w:val="Normal"/>
    <w:next w:val="Normal"/>
    <w:link w:val="Heading9Char"/>
    <w:qFormat/>
    <w:rsid w:val="004A38A1"/>
    <w:pPr>
      <w:numPr>
        <w:ilvl w:val="8"/>
        <w:numId w:val="56"/>
      </w:num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  <w:rsid w:val="001E4D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4DD0"/>
  </w:style>
  <w:style w:type="character" w:customStyle="1" w:styleId="Heading1Char">
    <w:name w:val="Heading 1 Char"/>
    <w:basedOn w:val="DefaultParagraphFont"/>
    <w:link w:val="Heading1"/>
    <w:uiPriority w:val="9"/>
    <w:rsid w:val="001E4DD0"/>
    <w:rPr>
      <w:rFonts w:ascii="Tahoma" w:eastAsiaTheme="majorEastAsia" w:hAnsi="Tahom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4DD0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4DD0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E4DD0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uiPriority w:val="9"/>
    <w:rsid w:val="001E4DD0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E4DD0"/>
    <w:rPr>
      <w:rFonts w:ascii="Tahoma" w:eastAsiaTheme="majorEastAsia" w:hAnsi="Tahom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E4D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">
    <w:name w:val="Body_text"/>
    <w:basedOn w:val="Normal"/>
    <w:link w:val="BodytextChar"/>
    <w:qFormat/>
    <w:rsid w:val="00B95090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_text Char"/>
    <w:link w:val="Bodytext"/>
    <w:rsid w:val="00B95090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Heading 8 Char2 Char1,Heading 8 Char1 Char Char1,Heading 8 Char Char Char Char1,Heading 8 Char Char1 Char1,Heading 8 Char2 Char Char,Heading 8 Char1 Char Char Char,Heading 8 Char Char Char Char Char,Heading 8 Char Char1 Char Char"/>
    <w:basedOn w:val="DefaultParagraphFont"/>
    <w:link w:val="Heading8"/>
    <w:rsid w:val="004A38A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aliases w:val="Heading 9 Char2 Char1,Heading 9 Char1 Char Char1,Heading 9 Char Char Char Char1,Heading 9 Char Char1 Char1,Heading 9 Char2 Char Char,Heading 9 Char1 Char Char Char,Heading 9 Char Char Char Char Char,Heading 9 Char Char1 Char Char"/>
    <w:basedOn w:val="DefaultParagraphFont"/>
    <w:link w:val="Heading9"/>
    <w:rsid w:val="004A38A1"/>
    <w:rPr>
      <w:rFonts w:ascii="Arial" w:eastAsia="Times New Roman" w:hAnsi="Arial" w:cs="Arial"/>
    </w:rPr>
  </w:style>
  <w:style w:type="paragraph" w:customStyle="1" w:styleId="Titleklients">
    <w:name w:val="Title_klients"/>
    <w:basedOn w:val="Normal"/>
    <w:qFormat/>
    <w:rsid w:val="001E4DD0"/>
    <w:pPr>
      <w:spacing w:before="240" w:after="0"/>
      <w:jc w:val="center"/>
    </w:pPr>
    <w:rPr>
      <w:caps/>
    </w:rPr>
  </w:style>
  <w:style w:type="paragraph" w:customStyle="1" w:styleId="TitleprojektaNosaukums">
    <w:name w:val="Title_projektaNosaukums"/>
    <w:basedOn w:val="Titleklients"/>
    <w:rsid w:val="001E4DD0"/>
    <w:pPr>
      <w:spacing w:before="3800" w:after="120" w:line="240" w:lineRule="auto"/>
    </w:pPr>
    <w:rPr>
      <w:rFonts w:ascii="Arial Bold" w:hAnsi="Arial Bold"/>
      <w:b/>
      <w:caps w:val="0"/>
      <w:smallCaps/>
      <w:spacing w:val="60"/>
      <w:sz w:val="36"/>
    </w:rPr>
  </w:style>
  <w:style w:type="paragraph" w:customStyle="1" w:styleId="TitledokumentaTips">
    <w:name w:val="Title_dokumentaTips"/>
    <w:basedOn w:val="Normal"/>
    <w:qFormat/>
    <w:rsid w:val="001E4DD0"/>
    <w:pPr>
      <w:spacing w:before="1080"/>
      <w:jc w:val="center"/>
    </w:pPr>
    <w:rPr>
      <w:smallCaps/>
      <w:sz w:val="36"/>
    </w:rPr>
  </w:style>
  <w:style w:type="paragraph" w:customStyle="1" w:styleId="TitledokumentaKods">
    <w:name w:val="Title_dokumentaKods"/>
    <w:basedOn w:val="Normal"/>
    <w:qFormat/>
    <w:rsid w:val="001E4DD0"/>
    <w:pPr>
      <w:spacing w:before="24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1E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1E4DD0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D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D0"/>
    <w:rPr>
      <w:rFonts w:ascii="Tahoma" w:hAnsi="Tahoma" w:cs="Tahoma"/>
      <w:sz w:val="16"/>
      <w:szCs w:val="16"/>
    </w:rPr>
  </w:style>
  <w:style w:type="paragraph" w:customStyle="1" w:styleId="Titledatumsversija">
    <w:name w:val="Title_datums_versija"/>
    <w:basedOn w:val="Titldokumentakods"/>
    <w:qFormat/>
    <w:rsid w:val="001E4DD0"/>
    <w:pPr>
      <w:spacing w:before="60" w:after="1600"/>
    </w:pPr>
    <w:rPr>
      <w:b w:val="0"/>
      <w:smallCaps w:val="0"/>
      <w:sz w:val="26"/>
    </w:rPr>
  </w:style>
  <w:style w:type="paragraph" w:customStyle="1" w:styleId="Titldokumentakods">
    <w:name w:val="Titl_dokumenta_kods"/>
    <w:basedOn w:val="Normal"/>
    <w:qFormat/>
    <w:rsid w:val="001E4DD0"/>
    <w:pPr>
      <w:spacing w:before="240"/>
      <w:jc w:val="center"/>
    </w:pPr>
    <w:rPr>
      <w:b/>
      <w:smallCaps/>
      <w:sz w:val="28"/>
    </w:rPr>
  </w:style>
  <w:style w:type="paragraph" w:customStyle="1" w:styleId="10ptcenter">
    <w:name w:val="10pt center"/>
    <w:basedOn w:val="Titledatumsversija"/>
    <w:qFormat/>
    <w:rsid w:val="001E4DD0"/>
    <w:pPr>
      <w:spacing w:before="0" w:after="6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E4DD0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1E4DD0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E4DD0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E4DD0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E4DD0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4DD0"/>
    <w:rPr>
      <w:rFonts w:ascii="Arial" w:hAnsi="Arial"/>
      <w:sz w:val="16"/>
    </w:rPr>
  </w:style>
  <w:style w:type="character" w:styleId="PageNumber">
    <w:name w:val="page number"/>
    <w:basedOn w:val="DefaultParagraphFont"/>
    <w:rsid w:val="001E4DD0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1E4DD0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uiPriority w:val="99"/>
    <w:qFormat/>
    <w:rsid w:val="001E4DD0"/>
    <w:pPr>
      <w:spacing w:before="40" w:after="40" w:line="240" w:lineRule="auto"/>
    </w:pPr>
    <w:rPr>
      <w:sz w:val="20"/>
    </w:rPr>
  </w:style>
  <w:style w:type="character" w:customStyle="1" w:styleId="TablebodyChar">
    <w:name w:val="Table body Char"/>
    <w:link w:val="Tablebody"/>
    <w:uiPriority w:val="99"/>
    <w:rsid w:val="001E4DD0"/>
    <w:rPr>
      <w:rFonts w:ascii="Arial" w:hAnsi="Arial"/>
      <w:sz w:val="20"/>
    </w:rPr>
  </w:style>
  <w:style w:type="paragraph" w:customStyle="1" w:styleId="Bold">
    <w:name w:val="Bold"/>
    <w:aliases w:val="Small caps"/>
    <w:basedOn w:val="Tablebody"/>
    <w:qFormat/>
    <w:rsid w:val="001E4DD0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1E4DD0"/>
    <w:pPr>
      <w:jc w:val="left"/>
    </w:pPr>
    <w:rPr>
      <w:rFonts w:ascii="Tahoma" w:hAnsi="Tahoma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4DD0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E4DD0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1E4DD0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1E4DD0"/>
    <w:pPr>
      <w:tabs>
        <w:tab w:val="left" w:pos="2381"/>
        <w:tab w:val="right" w:leader="dot" w:pos="9639"/>
      </w:tabs>
      <w:spacing w:before="0"/>
      <w:ind w:left="2268" w:right="567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E4DD0"/>
    <w:pPr>
      <w:tabs>
        <w:tab w:val="left" w:pos="3232"/>
        <w:tab w:val="right" w:leader="dot" w:pos="9639"/>
      </w:tabs>
      <w:spacing w:before="0"/>
      <w:ind w:left="3062" w:right="567" w:hanging="964"/>
    </w:pPr>
    <w:rPr>
      <w:rFonts w:ascii="Times New Roman" w:hAnsi="Times New Roman"/>
      <w:i/>
    </w:rPr>
  </w:style>
  <w:style w:type="paragraph" w:styleId="ListBullet">
    <w:name w:val="List Bullet"/>
    <w:aliases w:val="List Bullet izmantot"/>
    <w:basedOn w:val="Normal"/>
    <w:link w:val="ListBulletChar"/>
    <w:unhideWhenUsed/>
    <w:rsid w:val="001E4DD0"/>
    <w:pPr>
      <w:numPr>
        <w:numId w:val="1"/>
      </w:numPr>
      <w:tabs>
        <w:tab w:val="clear" w:pos="360"/>
      </w:tabs>
      <w:ind w:left="714" w:hanging="357"/>
    </w:pPr>
  </w:style>
  <w:style w:type="character" w:customStyle="1" w:styleId="ListBulletChar">
    <w:name w:val="List Bullet Char"/>
    <w:aliases w:val="List Bullet izmantot Char"/>
    <w:basedOn w:val="DefaultParagraphFont"/>
    <w:link w:val="ListBullet"/>
    <w:locked/>
    <w:rsid w:val="001E4DD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1E4DD0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1E4DD0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99"/>
    <w:unhideWhenUsed/>
    <w:rsid w:val="001E4DD0"/>
    <w:pPr>
      <w:numPr>
        <w:numId w:val="3"/>
      </w:numPr>
      <w:ind w:left="1429" w:hanging="357"/>
      <w:contextualSpacing/>
    </w:pPr>
  </w:style>
  <w:style w:type="paragraph" w:styleId="ListBullet4">
    <w:name w:val="List Bullet 4"/>
    <w:basedOn w:val="Normal"/>
    <w:uiPriority w:val="99"/>
    <w:unhideWhenUsed/>
    <w:rsid w:val="001E4DD0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1E4DD0"/>
    <w:pPr>
      <w:ind w:left="454"/>
      <w:contextualSpacing/>
    </w:pPr>
  </w:style>
  <w:style w:type="paragraph" w:styleId="ListContinue2">
    <w:name w:val="List Continue 2"/>
    <w:basedOn w:val="Normal"/>
    <w:rsid w:val="001E4DD0"/>
    <w:pPr>
      <w:ind w:left="567"/>
      <w:contextualSpacing/>
    </w:pPr>
    <w:rPr>
      <w:rFonts w:eastAsia="Times New Roman" w:cs="Times New Roman"/>
    </w:rPr>
  </w:style>
  <w:style w:type="paragraph" w:styleId="ListContinue3">
    <w:name w:val="List Continue 3"/>
    <w:basedOn w:val="Normal"/>
    <w:uiPriority w:val="99"/>
    <w:unhideWhenUsed/>
    <w:rsid w:val="001E4DD0"/>
    <w:pPr>
      <w:ind w:left="709"/>
      <w:contextualSpacing/>
    </w:pPr>
  </w:style>
  <w:style w:type="paragraph" w:styleId="ListNumber">
    <w:name w:val="List Number"/>
    <w:basedOn w:val="Normal"/>
    <w:rsid w:val="001E4DD0"/>
    <w:pPr>
      <w:numPr>
        <w:numId w:val="10"/>
      </w:numPr>
      <w:ind w:left="454" w:hanging="454"/>
      <w:contextualSpacing/>
    </w:pPr>
    <w:rPr>
      <w:rFonts w:eastAsia="Times New Roman" w:cs="Times New Roman"/>
    </w:rPr>
  </w:style>
  <w:style w:type="paragraph" w:styleId="ListNumber2">
    <w:name w:val="List Number 2"/>
    <w:basedOn w:val="Normal"/>
    <w:link w:val="ListNumber2Char"/>
    <w:rsid w:val="001E4DD0"/>
    <w:pPr>
      <w:numPr>
        <w:ilvl w:val="1"/>
        <w:numId w:val="10"/>
      </w:numPr>
      <w:ind w:left="1021" w:hanging="567"/>
      <w:contextualSpacing/>
    </w:pPr>
    <w:rPr>
      <w:rFonts w:eastAsia="Times New Roman" w:cs="Times New Roman"/>
    </w:rPr>
  </w:style>
  <w:style w:type="character" w:customStyle="1" w:styleId="ListNumber2Char">
    <w:name w:val="List Number 2 Char"/>
    <w:basedOn w:val="DefaultParagraphFont"/>
    <w:link w:val="ListNumber2"/>
    <w:locked/>
    <w:rsid w:val="001E4DD0"/>
    <w:rPr>
      <w:rFonts w:ascii="Arial" w:eastAsia="Times New Roman" w:hAnsi="Arial" w:cs="Times New Roman"/>
    </w:rPr>
  </w:style>
  <w:style w:type="paragraph" w:styleId="ListNumber3">
    <w:name w:val="List Number 3"/>
    <w:basedOn w:val="Normal"/>
    <w:rsid w:val="001E4DD0"/>
    <w:pPr>
      <w:numPr>
        <w:ilvl w:val="2"/>
        <w:numId w:val="10"/>
      </w:numPr>
      <w:ind w:left="1429" w:hanging="709"/>
      <w:contextualSpacing/>
    </w:pPr>
    <w:rPr>
      <w:rFonts w:eastAsia="Times New Roman" w:cs="Times New Roman"/>
    </w:rPr>
  </w:style>
  <w:style w:type="paragraph" w:styleId="ListNumber4">
    <w:name w:val="List Number 4"/>
    <w:basedOn w:val="Normal"/>
    <w:rsid w:val="001E4DD0"/>
    <w:pPr>
      <w:numPr>
        <w:ilvl w:val="3"/>
        <w:numId w:val="10"/>
      </w:numPr>
      <w:ind w:left="1984" w:hanging="992"/>
      <w:contextualSpacing/>
    </w:pPr>
    <w:rPr>
      <w:rFonts w:eastAsia="Times New Roman" w:cs="Times New Roman"/>
    </w:rPr>
  </w:style>
  <w:style w:type="paragraph" w:customStyle="1" w:styleId="Atsauce">
    <w:name w:val="Atsauce"/>
    <w:basedOn w:val="Normal"/>
    <w:rsid w:val="001E4DD0"/>
    <w:pPr>
      <w:numPr>
        <w:numId w:val="6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E4DD0"/>
    <w:pPr>
      <w:ind w:left="720"/>
      <w:contextualSpacing/>
    </w:pPr>
  </w:style>
  <w:style w:type="paragraph" w:styleId="BodyText0">
    <w:name w:val="Body Text"/>
    <w:basedOn w:val="Normal"/>
    <w:link w:val="BodyTextChar0"/>
    <w:autoRedefine/>
    <w:rsid w:val="001E4DD0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0">
    <w:name w:val="Body Text Char"/>
    <w:basedOn w:val="DefaultParagraphFont"/>
    <w:link w:val="BodyText0"/>
    <w:rsid w:val="001E4DD0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1E4DD0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4DD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4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5">
    <w:name w:val="List Bullet 5"/>
    <w:basedOn w:val="Normal"/>
    <w:rsid w:val="001E4DD0"/>
    <w:pPr>
      <w:numPr>
        <w:numId w:val="12"/>
      </w:numPr>
      <w:contextualSpacing/>
    </w:pPr>
    <w:rPr>
      <w:rFonts w:eastAsia="Times New Roman" w:cs="Times New Roman"/>
    </w:rPr>
  </w:style>
  <w:style w:type="paragraph" w:customStyle="1" w:styleId="StyleTablebodyBefore3ptAfter3pt">
    <w:name w:val="Style Table body + Before:  3 pt After:  3 pt"/>
    <w:basedOn w:val="Tablebody"/>
    <w:autoRedefine/>
    <w:rsid w:val="001E4DD0"/>
    <w:pPr>
      <w:spacing w:before="60" w:after="60"/>
    </w:pPr>
    <w:rPr>
      <w:rFonts w:eastAsia="Times New Roman" w:cs="Times New Roman"/>
      <w:b/>
      <w:bCs/>
      <w:szCs w:val="20"/>
    </w:rPr>
  </w:style>
  <w:style w:type="paragraph" w:customStyle="1" w:styleId="Tablenumber">
    <w:name w:val="Table number"/>
    <w:basedOn w:val="Tabletitle"/>
    <w:link w:val="TablenumberCharChar"/>
    <w:qFormat/>
    <w:rsid w:val="001E4DD0"/>
    <w:pPr>
      <w:spacing w:before="120" w:after="0"/>
      <w:jc w:val="right"/>
    </w:pPr>
    <w:rPr>
      <w:noProof/>
      <w:sz w:val="20"/>
    </w:rPr>
  </w:style>
  <w:style w:type="character" w:customStyle="1" w:styleId="TablenumberCharChar">
    <w:name w:val="Table number Char Char"/>
    <w:basedOn w:val="DefaultParagraphFont"/>
    <w:link w:val="Tablenumber"/>
    <w:locked/>
    <w:rsid w:val="001E4DD0"/>
    <w:rPr>
      <w:rFonts w:ascii="Arial" w:eastAsia="Batang" w:hAnsi="Arial" w:cs="Times New Roman"/>
      <w:b/>
      <w:bCs/>
      <w:noProof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E4DD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4A38A1"/>
    <w:rPr>
      <w:rFonts w:ascii="Arial" w:hAnsi="Arial"/>
      <w:b/>
      <w:bCs/>
      <w:color w:val="4F81BD" w:themeColor="accent1"/>
      <w:sz w:val="18"/>
      <w:szCs w:val="18"/>
    </w:rPr>
  </w:style>
  <w:style w:type="paragraph" w:customStyle="1" w:styleId="TablebodyB">
    <w:name w:val="Table body+B"/>
    <w:basedOn w:val="Tablebody"/>
    <w:qFormat/>
    <w:rsid w:val="001E4DD0"/>
    <w:rPr>
      <w:b/>
    </w:rPr>
  </w:style>
  <w:style w:type="paragraph" w:customStyle="1" w:styleId="Titlevietalaiks">
    <w:name w:val="Title_vieta_laiks"/>
    <w:basedOn w:val="Tablebody"/>
    <w:qFormat/>
    <w:rsid w:val="001E4DD0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1E4DD0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E4DD0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1E4DD0"/>
    <w:pPr>
      <w:numPr>
        <w:numId w:val="4"/>
      </w:numPr>
      <w:spacing w:before="40" w:after="0" w:line="240" w:lineRule="auto"/>
      <w:ind w:left="732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1E4DD0"/>
    <w:pPr>
      <w:ind w:left="283" w:hanging="283"/>
      <w:contextualSpacing/>
    </w:pPr>
  </w:style>
  <w:style w:type="paragraph" w:customStyle="1" w:styleId="Note">
    <w:name w:val="Note"/>
    <w:basedOn w:val="Normal"/>
    <w:rsid w:val="001E4DD0"/>
    <w:pPr>
      <w:pBdr>
        <w:left w:val="single" w:sz="18" w:space="6" w:color="808080"/>
      </w:pBdr>
      <w:spacing w:after="120" w:line="264" w:lineRule="auto"/>
      <w:ind w:left="567"/>
    </w:pPr>
    <w:rPr>
      <w:rFonts w:eastAsia="Times New Roman" w:cs="Arial"/>
      <w:b/>
      <w:i/>
      <w:sz w:val="20"/>
      <w:szCs w:val="18"/>
      <w:lang w:val="en-AU" w:eastAsia="ja-JP"/>
    </w:rPr>
  </w:style>
  <w:style w:type="paragraph" w:customStyle="1" w:styleId="CodeBlock">
    <w:name w:val="Code Block"/>
    <w:basedOn w:val="Normal"/>
    <w:rsid w:val="001E4D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64" w:lineRule="auto"/>
      <w:ind w:left="227"/>
      <w:contextualSpacing/>
    </w:pPr>
    <w:rPr>
      <w:rFonts w:ascii="Courier New" w:eastAsia="Times New Roman" w:hAnsi="Courier New" w:cs="Courier New"/>
      <w:sz w:val="20"/>
      <w:szCs w:val="16"/>
      <w:lang w:val="en-AU" w:eastAsia="ja-JP"/>
    </w:rPr>
  </w:style>
  <w:style w:type="paragraph" w:customStyle="1" w:styleId="Sourcewithforeground">
    <w:name w:val="Source with foreground"/>
    <w:basedOn w:val="Normal"/>
    <w:rsid w:val="001E4DD0"/>
    <w:pPr>
      <w:shd w:val="clear" w:color="auto" w:fill="D9D9D9"/>
      <w:spacing w:after="0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1E4DD0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1E4DD0"/>
    <w:pPr>
      <w:numPr>
        <w:numId w:val="7"/>
      </w:numPr>
      <w:ind w:left="488" w:hanging="244"/>
      <w:contextualSpacing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1E4DD0"/>
    <w:pPr>
      <w:numPr>
        <w:numId w:val="9"/>
      </w:numPr>
      <w:tabs>
        <w:tab w:val="left" w:pos="714"/>
      </w:tabs>
      <w:ind w:left="357" w:hanging="357"/>
      <w:contextualSpacing/>
    </w:pPr>
    <w:rPr>
      <w:rFonts w:eastAsia="Times New Roman" w:cs="Times New Roman"/>
    </w:rPr>
  </w:style>
  <w:style w:type="paragraph" w:customStyle="1" w:styleId="TableListBullet3">
    <w:name w:val="Table List Bullet 3"/>
    <w:basedOn w:val="Normal"/>
    <w:rsid w:val="001E4DD0"/>
    <w:pPr>
      <w:numPr>
        <w:numId w:val="8"/>
      </w:numPr>
      <w:spacing w:before="40" w:after="0" w:line="240" w:lineRule="auto"/>
      <w:ind w:left="975" w:hanging="244"/>
    </w:pPr>
    <w:rPr>
      <w:rFonts w:eastAsia="Times New Roman" w:cs="Times New Roman"/>
      <w:sz w:val="20"/>
      <w:szCs w:val="20"/>
    </w:rPr>
  </w:style>
  <w:style w:type="paragraph" w:customStyle="1" w:styleId="TableListNumber2">
    <w:name w:val="Table List Number 2"/>
    <w:basedOn w:val="ListNumber2"/>
    <w:qFormat/>
    <w:rsid w:val="001E4DD0"/>
    <w:pPr>
      <w:numPr>
        <w:numId w:val="9"/>
      </w:numPr>
      <w:spacing w:before="40" w:after="40" w:line="240" w:lineRule="auto"/>
      <w:ind w:left="811" w:hanging="454"/>
    </w:pPr>
    <w:rPr>
      <w:sz w:val="20"/>
      <w:lang w:eastAsia="lv-LV"/>
    </w:rPr>
  </w:style>
  <w:style w:type="paragraph" w:customStyle="1" w:styleId="Picturecaption">
    <w:name w:val="Picture caption"/>
    <w:basedOn w:val="Caption"/>
    <w:link w:val="PicturecaptionChar"/>
    <w:rsid w:val="001E4DD0"/>
    <w:pPr>
      <w:spacing w:before="120" w:after="180" w:line="288" w:lineRule="auto"/>
      <w:contextualSpacing/>
      <w:jc w:val="left"/>
    </w:pPr>
    <w:rPr>
      <w:rFonts w:eastAsia="Batang" w:cs="Times New Roman"/>
      <w:bCs w:val="0"/>
      <w:color w:val="auto"/>
      <w:sz w:val="20"/>
      <w:szCs w:val="20"/>
    </w:rPr>
  </w:style>
  <w:style w:type="paragraph" w:customStyle="1" w:styleId="Pictureposition">
    <w:name w:val="Picture position"/>
    <w:basedOn w:val="Normal"/>
    <w:link w:val="PicturepositionChar"/>
    <w:rsid w:val="001E4DD0"/>
    <w:pPr>
      <w:keepNext/>
      <w:spacing w:before="120" w:after="120" w:line="240" w:lineRule="auto"/>
      <w:contextualSpacing/>
      <w:jc w:val="center"/>
    </w:pPr>
    <w:rPr>
      <w:rFonts w:eastAsia="Times New Roman" w:cs="Times New Roman"/>
    </w:rPr>
  </w:style>
  <w:style w:type="character" w:customStyle="1" w:styleId="PicturepositionChar">
    <w:name w:val="Picture position Char"/>
    <w:basedOn w:val="DefaultParagraphFont"/>
    <w:link w:val="Pictureposition"/>
    <w:rsid w:val="001E4DD0"/>
    <w:rPr>
      <w:rFonts w:ascii="Arial" w:eastAsia="Times New Roman" w:hAnsi="Arial" w:cs="Times New Roman"/>
    </w:rPr>
  </w:style>
  <w:style w:type="paragraph" w:customStyle="1" w:styleId="Tablebodybold">
    <w:name w:val="Table body+bold"/>
    <w:aliases w:val="small caps"/>
    <w:basedOn w:val="Bold"/>
    <w:qFormat/>
    <w:rsid w:val="001E4DD0"/>
    <w:pPr>
      <w:spacing w:line="240" w:lineRule="auto"/>
    </w:pPr>
    <w:rPr>
      <w:sz w:val="20"/>
      <w:lang w:eastAsia="lv-LV"/>
    </w:rPr>
  </w:style>
  <w:style w:type="paragraph" w:customStyle="1" w:styleId="Centered">
    <w:name w:val="Centered"/>
    <w:basedOn w:val="Normal"/>
    <w:qFormat/>
    <w:rsid w:val="001E4DD0"/>
    <w:pPr>
      <w:jc w:val="center"/>
    </w:pPr>
  </w:style>
  <w:style w:type="paragraph" w:customStyle="1" w:styleId="Titlesaskanosana">
    <w:name w:val="Title _saskanosana"/>
    <w:basedOn w:val="Normal"/>
    <w:qFormat/>
    <w:rsid w:val="001E4DD0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character" w:styleId="Strong">
    <w:name w:val="Strong"/>
    <w:basedOn w:val="DefaultParagraphFont"/>
    <w:uiPriority w:val="22"/>
    <w:qFormat/>
    <w:rsid w:val="001E4DD0"/>
    <w:rPr>
      <w:rFonts w:ascii="Tahoma" w:hAnsi="Tahoma"/>
      <w:b w:val="0"/>
      <w:bCs/>
      <w:sz w:val="32"/>
    </w:rPr>
  </w:style>
  <w:style w:type="character" w:styleId="BookTitle">
    <w:name w:val="Book Title"/>
    <w:basedOn w:val="DefaultParagraphFont"/>
    <w:uiPriority w:val="33"/>
    <w:qFormat/>
    <w:rsid w:val="001E4DD0"/>
    <w:rPr>
      <w:b/>
      <w:bCs/>
      <w:smallCaps/>
      <w:spacing w:val="5"/>
    </w:rPr>
  </w:style>
  <w:style w:type="paragraph" w:styleId="ListNumber5">
    <w:name w:val="List Number 5"/>
    <w:basedOn w:val="Normal"/>
    <w:rsid w:val="001E4DD0"/>
    <w:pPr>
      <w:numPr>
        <w:ilvl w:val="4"/>
        <w:numId w:val="10"/>
      </w:numPr>
      <w:ind w:left="2234" w:hanging="794"/>
    </w:pPr>
    <w:rPr>
      <w:rFonts w:eastAsia="Times New Roman" w:cs="Times New Roman"/>
    </w:rPr>
  </w:style>
  <w:style w:type="paragraph" w:customStyle="1" w:styleId="Atstarpe">
    <w:name w:val="Atstarpe"/>
    <w:basedOn w:val="Titleprojektanosaukums0"/>
    <w:qFormat/>
    <w:rsid w:val="001E4DD0"/>
    <w:pPr>
      <w:spacing w:before="1600"/>
      <w:jc w:val="both"/>
    </w:pPr>
    <w:rPr>
      <w:b w:val="0"/>
    </w:rPr>
  </w:style>
  <w:style w:type="paragraph" w:customStyle="1" w:styleId="Titleprojektanosaukums0">
    <w:name w:val="Title_projekta_nosaukums"/>
    <w:basedOn w:val="Titleklients"/>
    <w:qFormat/>
    <w:rsid w:val="001E4DD0"/>
    <w:pPr>
      <w:spacing w:before="3800" w:after="120" w:line="240" w:lineRule="auto"/>
    </w:pPr>
    <w:rPr>
      <w:rFonts w:ascii="Arial Bold" w:hAnsi="Arial Bold"/>
      <w:b/>
      <w:caps w:val="0"/>
      <w:smallCaps/>
      <w:spacing w:val="60"/>
      <w:sz w:val="36"/>
    </w:rPr>
  </w:style>
  <w:style w:type="paragraph" w:customStyle="1" w:styleId="TableBold-small">
    <w:name w:val="Table Bold-small"/>
    <w:basedOn w:val="Bold"/>
    <w:qFormat/>
    <w:rsid w:val="001E4DD0"/>
    <w:rPr>
      <w:sz w:val="20"/>
    </w:rPr>
  </w:style>
  <w:style w:type="paragraph" w:customStyle="1" w:styleId="TableBoldSmall">
    <w:name w:val="Table Bold Small"/>
    <w:basedOn w:val="Bold"/>
    <w:qFormat/>
    <w:rsid w:val="001E4DD0"/>
    <w:rPr>
      <w:sz w:val="20"/>
    </w:rPr>
  </w:style>
  <w:style w:type="paragraph" w:customStyle="1" w:styleId="Titledokumentatips0">
    <w:name w:val="Title_dokumenta_tips"/>
    <w:basedOn w:val="Normal"/>
    <w:qFormat/>
    <w:rsid w:val="001E4DD0"/>
    <w:pPr>
      <w:spacing w:before="1080"/>
      <w:jc w:val="center"/>
    </w:pPr>
    <w:rPr>
      <w:smallCaps/>
      <w:sz w:val="36"/>
    </w:rPr>
  </w:style>
  <w:style w:type="paragraph" w:customStyle="1" w:styleId="Titlevieta">
    <w:name w:val="Title_vieta"/>
    <w:aliases w:val="laiks,Vieta"/>
    <w:basedOn w:val="Tablebody"/>
    <w:qFormat/>
    <w:rsid w:val="001E4DD0"/>
    <w:pPr>
      <w:spacing w:before="120" w:after="0"/>
      <w:jc w:val="center"/>
    </w:pPr>
    <w:rPr>
      <w:sz w:val="24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1E4DD0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1E4DD0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Titledokumentanosaukums">
    <w:name w:val="Title_dokumenta_nosaukums"/>
    <w:basedOn w:val="Titleprojektanosaukums0"/>
    <w:qFormat/>
    <w:rsid w:val="001E4DD0"/>
    <w:pPr>
      <w:spacing w:before="120"/>
    </w:pPr>
    <w:rPr>
      <w:spacing w:val="0"/>
      <w:sz w:val="44"/>
    </w:rPr>
  </w:style>
  <w:style w:type="paragraph" w:styleId="ListContinue4">
    <w:name w:val="List Continue 4"/>
    <w:basedOn w:val="Normal"/>
    <w:uiPriority w:val="99"/>
    <w:semiHidden/>
    <w:unhideWhenUsed/>
    <w:rsid w:val="001E4DD0"/>
    <w:pPr>
      <w:ind w:left="99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4DD0"/>
    <w:pPr>
      <w:ind w:left="1134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5090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tblPr/>
      <w:trPr>
        <w:tblHeader/>
      </w:trPr>
      <w:tcPr>
        <w:tcBorders>
          <w:bottom w:val="double" w:sz="4" w:space="0" w:color="auto"/>
        </w:tcBorders>
        <w:shd w:val="clear" w:color="auto" w:fill="D9D9D9"/>
      </w:tcPr>
    </w:tblStylePr>
  </w:style>
  <w:style w:type="paragraph" w:customStyle="1" w:styleId="Normal1">
    <w:name w:val="Normal1"/>
    <w:rsid w:val="004A38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atsauces">
    <w:name w:val="Numbered_atsauces"/>
    <w:basedOn w:val="Bodytext"/>
    <w:rsid w:val="004A38A1"/>
    <w:pPr>
      <w:numPr>
        <w:numId w:val="33"/>
      </w:numPr>
    </w:pPr>
  </w:style>
  <w:style w:type="paragraph" w:customStyle="1" w:styleId="Bulleteddash">
    <w:name w:val="Bulleted_dash"/>
    <w:basedOn w:val="Numbered1a"/>
    <w:rsid w:val="004A38A1"/>
    <w:pPr>
      <w:numPr>
        <w:numId w:val="19"/>
      </w:numPr>
      <w:tabs>
        <w:tab w:val="left" w:pos="357"/>
      </w:tabs>
      <w:ind w:left="1077" w:hanging="357"/>
    </w:pPr>
  </w:style>
  <w:style w:type="paragraph" w:customStyle="1" w:styleId="Numbered1a">
    <w:name w:val="Numbered_1_a_."/>
    <w:basedOn w:val="Bodytext"/>
    <w:rsid w:val="004A38A1"/>
    <w:pPr>
      <w:numPr>
        <w:numId w:val="28"/>
      </w:numPr>
    </w:pPr>
    <w:rPr>
      <w:szCs w:val="24"/>
    </w:rPr>
  </w:style>
  <w:style w:type="paragraph" w:customStyle="1" w:styleId="Bulleteddot">
    <w:name w:val="Bulleted_dot"/>
    <w:basedOn w:val="Bulleteddash"/>
    <w:rsid w:val="004A38A1"/>
    <w:pPr>
      <w:numPr>
        <w:numId w:val="20"/>
      </w:numPr>
      <w:ind w:left="1077" w:hanging="357"/>
    </w:pPr>
  </w:style>
  <w:style w:type="paragraph" w:customStyle="1" w:styleId="TableNumbered">
    <w:name w:val="Table_Numbered"/>
    <w:basedOn w:val="TableBodytext"/>
    <w:rsid w:val="004A38A1"/>
    <w:pPr>
      <w:numPr>
        <w:numId w:val="34"/>
      </w:numPr>
      <w:tabs>
        <w:tab w:val="clear" w:pos="0"/>
      </w:tabs>
      <w:spacing w:before="0" w:after="0"/>
      <w:ind w:left="454" w:hanging="454"/>
      <w:jc w:val="center"/>
    </w:pPr>
    <w:rPr>
      <w:b/>
    </w:rPr>
  </w:style>
  <w:style w:type="paragraph" w:customStyle="1" w:styleId="TableBodytext">
    <w:name w:val="Table_Body_text"/>
    <w:basedOn w:val="Bodytext"/>
    <w:link w:val="TableBodytextChar"/>
    <w:rsid w:val="004A38A1"/>
    <w:pPr>
      <w:spacing w:before="40" w:after="40"/>
      <w:jc w:val="left"/>
    </w:pPr>
  </w:style>
  <w:style w:type="character" w:customStyle="1" w:styleId="TableBodytextChar">
    <w:name w:val="Table_Body_text Char"/>
    <w:link w:val="TableBodytext"/>
    <w:rsid w:val="004A38A1"/>
    <w:rPr>
      <w:rFonts w:ascii="Times New Roman" w:eastAsia="Times New Roman" w:hAnsi="Times New Roman" w:cs="Times New Roman"/>
      <w:szCs w:val="20"/>
    </w:rPr>
  </w:style>
  <w:style w:type="paragraph" w:customStyle="1" w:styleId="Numbereda">
    <w:name w:val="Numbered_a)"/>
    <w:basedOn w:val="Numbered1a"/>
    <w:rsid w:val="004A38A1"/>
    <w:pPr>
      <w:numPr>
        <w:numId w:val="32"/>
      </w:numPr>
      <w:ind w:left="1077" w:hanging="357"/>
    </w:pPr>
  </w:style>
  <w:style w:type="paragraph" w:customStyle="1" w:styleId="Tableheading">
    <w:name w:val="Table_heading"/>
    <w:basedOn w:val="TableBodytext"/>
    <w:rsid w:val="004A38A1"/>
    <w:pPr>
      <w:keepNext/>
      <w:spacing w:before="60" w:after="60"/>
      <w:jc w:val="center"/>
    </w:pPr>
    <w:rPr>
      <w:b/>
    </w:rPr>
  </w:style>
  <w:style w:type="paragraph" w:customStyle="1" w:styleId="TableBulleteddash">
    <w:name w:val="Table_Bulleted_dash"/>
    <w:basedOn w:val="TableBodytext"/>
    <w:rsid w:val="004A38A1"/>
    <w:pPr>
      <w:numPr>
        <w:numId w:val="21"/>
      </w:numPr>
      <w:tabs>
        <w:tab w:val="left" w:pos="170"/>
      </w:tabs>
      <w:ind w:left="1154" w:hanging="360"/>
    </w:pPr>
  </w:style>
  <w:style w:type="paragraph" w:customStyle="1" w:styleId="TableBulleteddot">
    <w:name w:val="Table_Bulleted_dot"/>
    <w:basedOn w:val="TableBodytext"/>
    <w:rsid w:val="004A38A1"/>
    <w:pPr>
      <w:numPr>
        <w:numId w:val="22"/>
      </w:numPr>
      <w:tabs>
        <w:tab w:val="clear" w:pos="170"/>
        <w:tab w:val="num" w:pos="924"/>
      </w:tabs>
      <w:ind w:left="924" w:firstLine="0"/>
    </w:pPr>
  </w:style>
  <w:style w:type="paragraph" w:customStyle="1" w:styleId="TableNumbered1">
    <w:name w:val="Table_Numbered_1"/>
    <w:basedOn w:val="TableBodytext"/>
    <w:rsid w:val="004A38A1"/>
    <w:pPr>
      <w:numPr>
        <w:numId w:val="30"/>
      </w:numPr>
      <w:tabs>
        <w:tab w:val="clear" w:pos="0"/>
        <w:tab w:val="left" w:pos="284"/>
      </w:tabs>
      <w:ind w:left="360" w:hanging="360"/>
    </w:pPr>
    <w:rPr>
      <w:szCs w:val="22"/>
    </w:rPr>
  </w:style>
  <w:style w:type="paragraph" w:customStyle="1" w:styleId="TableNumbereda">
    <w:name w:val="Table_Numbered_a"/>
    <w:basedOn w:val="TableNumbered1"/>
    <w:rsid w:val="004A38A1"/>
    <w:pPr>
      <w:numPr>
        <w:numId w:val="29"/>
      </w:numPr>
      <w:tabs>
        <w:tab w:val="clear" w:pos="0"/>
      </w:tabs>
      <w:ind w:left="454" w:hanging="454"/>
    </w:pPr>
  </w:style>
  <w:style w:type="paragraph" w:customStyle="1" w:styleId="Titlepage1">
    <w:name w:val="Title_page1"/>
    <w:basedOn w:val="Bodytext"/>
    <w:rsid w:val="004A38A1"/>
    <w:pPr>
      <w:spacing w:after="0"/>
      <w:jc w:val="center"/>
    </w:pPr>
    <w:rPr>
      <w:b/>
      <w:caps/>
      <w:snapToGrid w:val="0"/>
      <w:sz w:val="32"/>
      <w:szCs w:val="32"/>
    </w:rPr>
  </w:style>
  <w:style w:type="paragraph" w:customStyle="1" w:styleId="Titlepage2">
    <w:name w:val="Title_page2"/>
    <w:basedOn w:val="Titlepage1"/>
    <w:rsid w:val="004A38A1"/>
    <w:rPr>
      <w:sz w:val="28"/>
    </w:rPr>
  </w:style>
  <w:style w:type="paragraph" w:customStyle="1" w:styleId="Titlepage3">
    <w:name w:val="Title_page3"/>
    <w:basedOn w:val="Titlepage1"/>
    <w:rsid w:val="004A38A1"/>
    <w:rPr>
      <w:caps w:val="0"/>
      <w:sz w:val="24"/>
      <w:szCs w:val="24"/>
    </w:rPr>
  </w:style>
  <w:style w:type="paragraph" w:customStyle="1" w:styleId="Titletext">
    <w:name w:val="Title_text"/>
    <w:basedOn w:val="Heading1"/>
    <w:next w:val="Bodytext"/>
    <w:rsid w:val="004A38A1"/>
    <w:pPr>
      <w:keepNext/>
      <w:numPr>
        <w:numId w:val="0"/>
      </w:numPr>
      <w:spacing w:before="0" w:after="240" w:line="240" w:lineRule="auto"/>
      <w:jc w:val="center"/>
      <w:outlineLvl w:val="9"/>
    </w:pPr>
    <w:rPr>
      <w:rFonts w:ascii="Times New Roman" w:eastAsia="Times New Roman" w:hAnsi="Times New Roman" w:cs="Arial"/>
      <w:kern w:val="32"/>
      <w:sz w:val="28"/>
      <w:szCs w:val="32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Boldtext">
    <w:name w:val="Bold_text"/>
    <w:rsid w:val="004A38A1"/>
    <w:rPr>
      <w:rFonts w:ascii="Times New Roman" w:hAnsi="Times New Roman"/>
      <w:b/>
      <w:sz w:val="24"/>
    </w:rPr>
  </w:style>
  <w:style w:type="paragraph" w:customStyle="1" w:styleId="Italictext">
    <w:name w:val="Italic_text"/>
    <w:basedOn w:val="Bodytext"/>
    <w:link w:val="ItalictextChar"/>
    <w:rsid w:val="004A38A1"/>
    <w:rPr>
      <w:i/>
      <w:szCs w:val="24"/>
    </w:rPr>
  </w:style>
  <w:style w:type="character" w:customStyle="1" w:styleId="ItalictextChar">
    <w:name w:val="Italic_text Char"/>
    <w:link w:val="Italictext"/>
    <w:rsid w:val="004A38A1"/>
    <w:rPr>
      <w:rFonts w:ascii="Times New Roman" w:eastAsia="Times New Roman" w:hAnsi="Times New Roman" w:cs="Times New Roman"/>
      <w:i/>
      <w:szCs w:val="24"/>
    </w:rPr>
  </w:style>
  <w:style w:type="character" w:customStyle="1" w:styleId="Underlinetext">
    <w:name w:val="Underline_text"/>
    <w:rsid w:val="004A38A1"/>
    <w:rPr>
      <w:u w:val="single"/>
    </w:rPr>
  </w:style>
  <w:style w:type="character" w:customStyle="1" w:styleId="AttCharChar">
    <w:name w:val="Att Char Char"/>
    <w:link w:val="Att"/>
    <w:rsid w:val="004A38A1"/>
    <w:rPr>
      <w:rFonts w:ascii="Times New Roman Bold" w:hAnsi="Times New Roman Bold"/>
      <w:iCs/>
      <w:sz w:val="24"/>
    </w:rPr>
  </w:style>
  <w:style w:type="paragraph" w:customStyle="1" w:styleId="Att">
    <w:name w:val="Att"/>
    <w:basedOn w:val="Bodytext"/>
    <w:next w:val="Normal"/>
    <w:link w:val="AttCharChar"/>
    <w:rsid w:val="004A38A1"/>
    <w:pPr>
      <w:keepNext/>
      <w:jc w:val="center"/>
    </w:pPr>
    <w:rPr>
      <w:rFonts w:ascii="Times New Roman Bold" w:eastAsiaTheme="minorHAnsi" w:hAnsi="Times New Roman Bold" w:cstheme="minorBidi"/>
      <w:iCs/>
      <w:sz w:val="24"/>
      <w:szCs w:val="22"/>
    </w:rPr>
  </w:style>
  <w:style w:type="character" w:styleId="CommentReference">
    <w:name w:val="annotation reference"/>
    <w:semiHidden/>
    <w:rsid w:val="004A38A1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A38A1"/>
    <w:pPr>
      <w:spacing w:before="0" w:after="120" w:line="240" w:lineRule="auto"/>
      <w:ind w:left="283"/>
      <w:jc w:val="left"/>
    </w:pPr>
    <w:rPr>
      <w:rFonts w:eastAsia="Times New Roman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38A1"/>
    <w:rPr>
      <w:rFonts w:ascii="Arial" w:eastAsia="Times New Roman" w:hAnsi="Arial" w:cs="Times New Roman"/>
      <w:szCs w:val="24"/>
      <w:lang w:val="en-GB"/>
    </w:rPr>
  </w:style>
  <w:style w:type="paragraph" w:customStyle="1" w:styleId="TableNumbered10">
    <w:name w:val="Table_Numbered_1)"/>
    <w:basedOn w:val="TableNumbered1"/>
    <w:rsid w:val="004A38A1"/>
    <w:pPr>
      <w:numPr>
        <w:numId w:val="31"/>
      </w:numPr>
      <w:tabs>
        <w:tab w:val="clear" w:pos="0"/>
      </w:tabs>
      <w:ind w:left="1789" w:hanging="360"/>
    </w:pPr>
  </w:style>
  <w:style w:type="paragraph" w:customStyle="1" w:styleId="Uzmanibutext">
    <w:name w:val="Uzmanibu_text"/>
    <w:basedOn w:val="Bodytext"/>
    <w:next w:val="Bodytext"/>
    <w:rsid w:val="004A38A1"/>
    <w:rPr>
      <w:rFonts w:ascii="Times New Roman Bold" w:hAnsi="Times New Roman Bold"/>
      <w:b/>
      <w:i/>
      <w:szCs w:val="24"/>
    </w:rPr>
  </w:style>
  <w:style w:type="paragraph" w:customStyle="1" w:styleId="Numbered1a-0">
    <w:name w:val="Numbered_1_a)_-"/>
    <w:basedOn w:val="Numbered1a"/>
    <w:rsid w:val="004A38A1"/>
    <w:pPr>
      <w:numPr>
        <w:numId w:val="27"/>
      </w:numPr>
    </w:pPr>
  </w:style>
  <w:style w:type="character" w:customStyle="1" w:styleId="Uzmanibu">
    <w:name w:val="Uzmanibu"/>
    <w:rsid w:val="004A38A1"/>
    <w:rPr>
      <w:b/>
      <w:smallCaps/>
      <w:dstrike w:val="0"/>
      <w:u w:val="single"/>
      <w:vertAlign w:val="baseline"/>
    </w:rPr>
  </w:style>
  <w:style w:type="paragraph" w:styleId="CommentText">
    <w:name w:val="annotation text"/>
    <w:basedOn w:val="Normal"/>
    <w:link w:val="CommentTextChar"/>
    <w:semiHidden/>
    <w:rsid w:val="004A38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38A1"/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4A38A1"/>
    <w:pPr>
      <w:spacing w:line="240" w:lineRule="auto"/>
      <w:ind w:left="1100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A38A1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8A1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centered">
    <w:name w:val="Body_text_centered"/>
    <w:basedOn w:val="Bodytext"/>
    <w:rsid w:val="004A38A1"/>
    <w:pPr>
      <w:jc w:val="center"/>
    </w:pPr>
  </w:style>
  <w:style w:type="paragraph" w:styleId="DocumentMap">
    <w:name w:val="Document Map"/>
    <w:basedOn w:val="Normal"/>
    <w:link w:val="DocumentMapChar"/>
    <w:semiHidden/>
    <w:rsid w:val="004A38A1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38A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4A38A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8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A38A1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rsid w:val="004A38A1"/>
    <w:pPr>
      <w:spacing w:line="240" w:lineRule="auto"/>
      <w:ind w:left="1320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semiHidden/>
    <w:rsid w:val="004A38A1"/>
    <w:rPr>
      <w:vertAlign w:val="superscript"/>
    </w:rPr>
  </w:style>
  <w:style w:type="paragraph" w:styleId="TOC8">
    <w:name w:val="toc 8"/>
    <w:basedOn w:val="Normal"/>
    <w:next w:val="Normal"/>
    <w:rsid w:val="004A38A1"/>
    <w:pPr>
      <w:spacing w:line="240" w:lineRule="auto"/>
      <w:ind w:left="15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right">
    <w:name w:val="Body_text_right"/>
    <w:basedOn w:val="Bodytext"/>
    <w:rsid w:val="004A38A1"/>
    <w:pPr>
      <w:jc w:val="right"/>
    </w:pPr>
    <w:rPr>
      <w:rFonts w:cs="Arial"/>
    </w:rPr>
  </w:style>
  <w:style w:type="paragraph" w:styleId="TOC9">
    <w:name w:val="toc 9"/>
    <w:basedOn w:val="Normal"/>
    <w:next w:val="Normal"/>
    <w:rsid w:val="004A38A1"/>
    <w:pPr>
      <w:spacing w:line="240" w:lineRule="auto"/>
      <w:ind w:left="17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1a0">
    <w:name w:val="Numbered_1)_a)_."/>
    <w:basedOn w:val="Numbered1a"/>
    <w:rsid w:val="004A38A1"/>
    <w:pPr>
      <w:numPr>
        <w:numId w:val="24"/>
      </w:numPr>
    </w:pPr>
  </w:style>
  <w:style w:type="paragraph" w:customStyle="1" w:styleId="Numbered1a-">
    <w:name w:val="Numbered_1)_a)_-"/>
    <w:basedOn w:val="Numbered1a-0"/>
    <w:rsid w:val="004A38A1"/>
    <w:pPr>
      <w:numPr>
        <w:numId w:val="23"/>
      </w:numPr>
    </w:pPr>
  </w:style>
  <w:style w:type="paragraph" w:customStyle="1" w:styleId="Captiontab">
    <w:name w:val="Caption_tab"/>
    <w:basedOn w:val="Caption"/>
    <w:rsid w:val="004A38A1"/>
    <w:pPr>
      <w:keepNext/>
      <w:spacing w:before="120" w:after="60"/>
      <w:jc w:val="right"/>
    </w:pPr>
    <w:rPr>
      <w:rFonts w:ascii="Times New Roman Bold" w:eastAsia="Times New Roman" w:hAnsi="Times New Roman Bold" w:cs="Times New Roman"/>
      <w:color w:val="auto"/>
      <w:sz w:val="24"/>
      <w:szCs w:val="24"/>
    </w:rPr>
  </w:style>
  <w:style w:type="paragraph" w:customStyle="1" w:styleId="Piezime">
    <w:name w:val="Piezime"/>
    <w:basedOn w:val="Bodytext"/>
    <w:rsid w:val="004A38A1"/>
    <w:pPr>
      <w:numPr>
        <w:numId w:val="25"/>
      </w:numPr>
      <w:shd w:val="clear" w:color="auto" w:fill="D9D9D9"/>
    </w:pPr>
    <w:rPr>
      <w:i/>
      <w:szCs w:val="24"/>
    </w:rPr>
  </w:style>
  <w:style w:type="paragraph" w:customStyle="1" w:styleId="Numbered111">
    <w:name w:val="Numbered_1_1.1"/>
    <w:basedOn w:val="Numbered1a"/>
    <w:rsid w:val="004A38A1"/>
    <w:pPr>
      <w:numPr>
        <w:numId w:val="26"/>
      </w:numPr>
    </w:pPr>
  </w:style>
  <w:style w:type="paragraph" w:customStyle="1" w:styleId="Tableheadingleft">
    <w:name w:val="Table_heading_left"/>
    <w:basedOn w:val="Tableheading"/>
    <w:rsid w:val="004A38A1"/>
    <w:pPr>
      <w:spacing w:before="40" w:after="40"/>
      <w:jc w:val="left"/>
    </w:pPr>
  </w:style>
  <w:style w:type="paragraph" w:customStyle="1" w:styleId="TableBodytextcentered">
    <w:name w:val="Table_Body_text_centered"/>
    <w:basedOn w:val="TableBodytext"/>
    <w:rsid w:val="004A38A1"/>
    <w:pPr>
      <w:jc w:val="center"/>
    </w:pPr>
  </w:style>
  <w:style w:type="paragraph" w:customStyle="1" w:styleId="TableBodytextitalic">
    <w:name w:val="Table_Body_text_italic"/>
    <w:basedOn w:val="TableBodytext"/>
    <w:rsid w:val="004A38A1"/>
    <w:rPr>
      <w:i/>
      <w:szCs w:val="22"/>
    </w:rPr>
  </w:style>
  <w:style w:type="paragraph" w:customStyle="1" w:styleId="TableBodytextright">
    <w:name w:val="Table_Body_text_right"/>
    <w:basedOn w:val="TableBodytext"/>
    <w:rsid w:val="004A38A1"/>
    <w:pPr>
      <w:jc w:val="right"/>
    </w:pPr>
  </w:style>
  <w:style w:type="paragraph" w:styleId="BodyText3">
    <w:name w:val="Body Text 3"/>
    <w:basedOn w:val="Normal"/>
    <w:link w:val="BodyText3Char"/>
    <w:rsid w:val="004A38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8A1"/>
    <w:rPr>
      <w:rFonts w:ascii="Times New Roman" w:eastAsia="Times New Roman" w:hAnsi="Times New Roman" w:cs="Times New Roman"/>
      <w:sz w:val="16"/>
      <w:szCs w:val="16"/>
    </w:rPr>
  </w:style>
  <w:style w:type="paragraph" w:customStyle="1" w:styleId="Pielikums1">
    <w:name w:val="Pielikums1"/>
    <w:basedOn w:val="Heading2"/>
    <w:rsid w:val="004A38A1"/>
    <w:pPr>
      <w:keepLines w:val="0"/>
      <w:numPr>
        <w:ilvl w:val="0"/>
        <w:numId w:val="0"/>
      </w:numPr>
      <w:tabs>
        <w:tab w:val="clear" w:pos="709"/>
      </w:tabs>
      <w:spacing w:before="0" w:after="60"/>
    </w:pPr>
    <w:rPr>
      <w:rFonts w:ascii="Times New Roman" w:eastAsia="Times New Roman" w:hAnsi="Times New Roman" w:cs="Arial"/>
      <w:b w:val="0"/>
      <w:iCs/>
      <w:szCs w:val="28"/>
    </w:rPr>
  </w:style>
  <w:style w:type="paragraph" w:customStyle="1" w:styleId="Picture">
    <w:name w:val="Picture"/>
    <w:basedOn w:val="Normal"/>
    <w:next w:val="Normal"/>
    <w:autoRedefine/>
    <w:rsid w:val="004A38A1"/>
    <w:pPr>
      <w:keepNext/>
      <w:keepLines/>
      <w:widowControl w:val="0"/>
      <w:spacing w:before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ielikumi">
    <w:name w:val="Pielikumi"/>
    <w:basedOn w:val="Heading1"/>
    <w:next w:val="Pielikums1"/>
    <w:rsid w:val="004A38A1"/>
    <w:pPr>
      <w:keepNext/>
      <w:numPr>
        <w:numId w:val="0"/>
      </w:numPr>
      <w:spacing w:before="240" w:after="120" w:line="240" w:lineRule="auto"/>
      <w:jc w:val="left"/>
    </w:pPr>
    <w:rPr>
      <w:rFonts w:ascii="Times New Roman" w:eastAsia="Times New Roman" w:hAnsi="Times New Roman" w:cs="Arial"/>
      <w:kern w:val="32"/>
      <w:szCs w:val="32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TableCaption12">
    <w:name w:val="TableCaption12"/>
    <w:basedOn w:val="Normal"/>
    <w:rsid w:val="004A38A1"/>
    <w:pPr>
      <w:keepNext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4A38A1"/>
    <w:pPr>
      <w:tabs>
        <w:tab w:val="left" w:pos="0"/>
      </w:tabs>
      <w:spacing w:before="40" w:after="40" w:line="240" w:lineRule="atLeast"/>
      <w:jc w:val="left"/>
    </w:pPr>
    <w:rPr>
      <w:rFonts w:eastAsia="Times New Roman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4A38A1"/>
    <w:rPr>
      <w:rFonts w:ascii="Arial" w:eastAsia="Times New Roman" w:hAnsi="Arial" w:cs="Times New Roman"/>
      <w:sz w:val="20"/>
      <w:szCs w:val="20"/>
    </w:rPr>
  </w:style>
  <w:style w:type="paragraph" w:customStyle="1" w:styleId="Normal3">
    <w:name w:val="Normal3"/>
    <w:basedOn w:val="Normal1"/>
    <w:rsid w:val="004A38A1"/>
    <w:pPr>
      <w:spacing w:before="0"/>
      <w:ind w:left="426" w:hanging="256"/>
    </w:pPr>
    <w:rPr>
      <w:rFonts w:ascii="Times New Roman BaltRim" w:hAnsi="Times New Roman BaltRim" w:cs="Times New Roman BaltRim"/>
      <w:lang w:val="en-GB" w:eastAsia="zh-CN"/>
    </w:rPr>
  </w:style>
  <w:style w:type="paragraph" w:customStyle="1" w:styleId="Normal3a">
    <w:name w:val="Normal3a"/>
    <w:basedOn w:val="Normal3"/>
    <w:rsid w:val="004A38A1"/>
    <w:pPr>
      <w:ind w:left="567"/>
    </w:pPr>
  </w:style>
  <w:style w:type="paragraph" w:customStyle="1" w:styleId="TableHeadingleft0">
    <w:name w:val="Table_Heading_left"/>
    <w:basedOn w:val="Normal"/>
    <w:rsid w:val="004A38A1"/>
    <w:pPr>
      <w:keepNext/>
      <w:spacing w:line="276" w:lineRule="auto"/>
      <w:jc w:val="left"/>
    </w:pPr>
    <w:rPr>
      <w:rFonts w:asciiTheme="minorHAnsi" w:eastAsia="Times New Roman" w:hAnsiTheme="minorHAnsi" w:cs="Times New Roman"/>
      <w:b/>
      <w:smallCaps/>
      <w:szCs w:val="20"/>
      <w14:props3d w14:extrusionH="57150" w14:contourW="0" w14:prstMaterial="none">
        <w14:extrusionClr>
          <w14:srgbClr w14:val="C6D9F1"/>
        </w14:extrusionClr>
      </w14:props3d>
    </w:rPr>
  </w:style>
  <w:style w:type="paragraph" w:customStyle="1" w:styleId="Normalt">
    <w:name w:val="Normalt"/>
    <w:basedOn w:val="Normal"/>
    <w:rsid w:val="004A38A1"/>
    <w:pPr>
      <w:spacing w:before="0" w:line="240" w:lineRule="auto"/>
      <w:ind w:firstLine="170"/>
    </w:pPr>
    <w:rPr>
      <w:rFonts w:ascii="Futura" w:eastAsia="Times New Roman" w:hAnsi="Futura" w:cs="Futura"/>
      <w:sz w:val="24"/>
      <w:szCs w:val="20"/>
      <w:lang w:val="en-GB" w:eastAsia="zh-CN"/>
    </w:rPr>
  </w:style>
  <w:style w:type="paragraph" w:customStyle="1" w:styleId="TableBodyID">
    <w:name w:val="Table_Body_ID"/>
    <w:basedOn w:val="Normal"/>
    <w:next w:val="TableBodytext"/>
    <w:link w:val="TableBodyIDChar"/>
    <w:qFormat/>
    <w:rsid w:val="004A38A1"/>
    <w:pPr>
      <w:spacing w:line="276" w:lineRule="auto"/>
      <w:jc w:val="left"/>
    </w:pPr>
    <w:rPr>
      <w:rFonts w:asciiTheme="minorHAnsi" w:eastAsia="Times New Roman" w:hAnsiTheme="minorHAnsi" w:cs="Times New Roman"/>
      <w:i/>
      <w:iCs/>
      <w:szCs w:val="20"/>
    </w:rPr>
  </w:style>
  <w:style w:type="character" w:customStyle="1" w:styleId="TableBodyIDChar">
    <w:name w:val="Table_Body_ID Char"/>
    <w:basedOn w:val="DefaultParagraphFont"/>
    <w:link w:val="TableBodyID"/>
    <w:rsid w:val="004A38A1"/>
    <w:rPr>
      <w:rFonts w:eastAsia="Times New Roman" w:cs="Times New Roman"/>
      <w:i/>
      <w:iCs/>
      <w:szCs w:val="20"/>
    </w:rPr>
  </w:style>
  <w:style w:type="paragraph" w:customStyle="1" w:styleId="Listbullet2izmantot">
    <w:name w:val="List bullet 2 izmantot"/>
    <w:basedOn w:val="ListBullet"/>
    <w:qFormat/>
    <w:rsid w:val="004A38A1"/>
    <w:pPr>
      <w:numPr>
        <w:numId w:val="35"/>
      </w:numPr>
      <w:tabs>
        <w:tab w:val="num" w:pos="360"/>
      </w:tabs>
      <w:spacing w:line="240" w:lineRule="auto"/>
      <w:ind w:left="360"/>
    </w:pPr>
    <w:rPr>
      <w:rFonts w:ascii="Times New Roman" w:hAnsi="Times New Roman"/>
      <w:sz w:val="24"/>
    </w:rPr>
  </w:style>
  <w:style w:type="paragraph" w:customStyle="1" w:styleId="Listbullet3izmantot">
    <w:name w:val="List bullet 3 izmantot"/>
    <w:basedOn w:val="Listbullet2izmantot"/>
    <w:qFormat/>
    <w:rsid w:val="004A38A1"/>
    <w:pPr>
      <w:numPr>
        <w:numId w:val="36"/>
      </w:numPr>
      <w:tabs>
        <w:tab w:val="num" w:pos="360"/>
      </w:tabs>
      <w:ind w:left="720"/>
    </w:pPr>
  </w:style>
  <w:style w:type="paragraph" w:customStyle="1" w:styleId="Listbullet4izmantot">
    <w:name w:val="List bullet 4 izmantot"/>
    <w:basedOn w:val="Listbullet3izmantot"/>
    <w:qFormat/>
    <w:rsid w:val="004A38A1"/>
    <w:pPr>
      <w:numPr>
        <w:numId w:val="37"/>
      </w:numPr>
      <w:tabs>
        <w:tab w:val="num" w:pos="360"/>
      </w:tabs>
      <w:ind w:left="1080"/>
    </w:pPr>
  </w:style>
  <w:style w:type="paragraph" w:customStyle="1" w:styleId="Listbullet5izmantot">
    <w:name w:val="List bullet 5 izmantot"/>
    <w:basedOn w:val="Listbullet4izmantot"/>
    <w:qFormat/>
    <w:rsid w:val="004A38A1"/>
    <w:pPr>
      <w:numPr>
        <w:numId w:val="38"/>
      </w:numPr>
      <w:tabs>
        <w:tab w:val="num" w:pos="360"/>
      </w:tabs>
      <w:ind w:left="1440"/>
    </w:pPr>
  </w:style>
  <w:style w:type="paragraph" w:customStyle="1" w:styleId="Listnumbered2izmantot">
    <w:name w:val="List numbered 2 izmantot"/>
    <w:basedOn w:val="Normal"/>
    <w:qFormat/>
    <w:rsid w:val="004A38A1"/>
    <w:pPr>
      <w:spacing w:line="240" w:lineRule="auto"/>
    </w:pPr>
    <w:rPr>
      <w:rFonts w:ascii="Times New Roman" w:hAnsi="Times New Roman"/>
      <w:sz w:val="24"/>
    </w:rPr>
  </w:style>
  <w:style w:type="paragraph" w:customStyle="1" w:styleId="Listnumberedizmantot">
    <w:name w:val="List numbered izmantot"/>
    <w:basedOn w:val="ListBullet"/>
    <w:qFormat/>
    <w:rsid w:val="004A38A1"/>
    <w:pPr>
      <w:numPr>
        <w:numId w:val="39"/>
      </w:numPr>
      <w:spacing w:line="240" w:lineRule="auto"/>
    </w:pPr>
    <w:rPr>
      <w:rFonts w:ascii="Times New Roman" w:hAnsi="Times New Roman"/>
      <w:sz w:val="24"/>
    </w:rPr>
  </w:style>
  <w:style w:type="paragraph" w:customStyle="1" w:styleId="TableBodytextizmantot">
    <w:name w:val="Table_Body_text izmantot"/>
    <w:basedOn w:val="Bodytext"/>
    <w:link w:val="TableBodytextizmantotChar"/>
    <w:rsid w:val="004A38A1"/>
    <w:pPr>
      <w:spacing w:before="40" w:after="40"/>
      <w:jc w:val="left"/>
    </w:pPr>
  </w:style>
  <w:style w:type="character" w:customStyle="1" w:styleId="TableBodytextizmantotChar">
    <w:name w:val="Table_Body_text izmantot Char"/>
    <w:link w:val="TableBodytextizmantot"/>
    <w:rsid w:val="004A38A1"/>
    <w:rPr>
      <w:rFonts w:ascii="Times New Roman" w:eastAsia="Times New Roman" w:hAnsi="Times New Roman" w:cs="Times New Roman"/>
      <w:szCs w:val="20"/>
    </w:rPr>
  </w:style>
  <w:style w:type="paragraph" w:customStyle="1" w:styleId="TableBodytextbulletedizmantot">
    <w:name w:val="Table_Body_text_bulleted izmantot"/>
    <w:basedOn w:val="TableBodytextizmantot"/>
    <w:qFormat/>
    <w:rsid w:val="004A38A1"/>
    <w:pPr>
      <w:numPr>
        <w:numId w:val="40"/>
      </w:numPr>
      <w:tabs>
        <w:tab w:val="num" w:pos="360"/>
      </w:tabs>
      <w:ind w:left="0" w:firstLine="0"/>
    </w:pPr>
  </w:style>
  <w:style w:type="paragraph" w:customStyle="1" w:styleId="Tablebodytextbulleted2izmantot">
    <w:name w:val="Table_body_text_bulleted 2 izmantot"/>
    <w:basedOn w:val="TableBodytextbulletedizmantot"/>
    <w:qFormat/>
    <w:rsid w:val="004A38A1"/>
    <w:pPr>
      <w:numPr>
        <w:numId w:val="41"/>
      </w:numPr>
      <w:tabs>
        <w:tab w:val="num" w:pos="360"/>
      </w:tabs>
      <w:ind w:left="720"/>
    </w:pPr>
  </w:style>
  <w:style w:type="paragraph" w:customStyle="1" w:styleId="Tablebodytextbulleted3izmantot">
    <w:name w:val="Table_body_text_bulleted 3 izmantot"/>
    <w:basedOn w:val="Tablebodytextbulleted2izmantot"/>
    <w:qFormat/>
    <w:rsid w:val="004A38A1"/>
    <w:pPr>
      <w:numPr>
        <w:numId w:val="42"/>
      </w:numPr>
      <w:tabs>
        <w:tab w:val="num" w:pos="360"/>
      </w:tabs>
      <w:ind w:left="1080"/>
    </w:pPr>
  </w:style>
  <w:style w:type="paragraph" w:customStyle="1" w:styleId="Tablebodytextnumberedizmantot">
    <w:name w:val="Table_body_text_numbered izmantot"/>
    <w:basedOn w:val="TableBodytextbulletedizmantot"/>
    <w:qFormat/>
    <w:rsid w:val="004A38A1"/>
    <w:pPr>
      <w:numPr>
        <w:numId w:val="43"/>
      </w:numPr>
      <w:tabs>
        <w:tab w:val="num" w:pos="360"/>
        <w:tab w:val="num" w:pos="1080"/>
      </w:tabs>
      <w:ind w:left="720"/>
    </w:pPr>
  </w:style>
  <w:style w:type="paragraph" w:customStyle="1" w:styleId="Tablebodytextnumbered2izmantot">
    <w:name w:val="Table_body_text_numbered 2 izmantot"/>
    <w:basedOn w:val="Tablebodytextnumberedizmantot"/>
    <w:qFormat/>
    <w:rsid w:val="004A38A1"/>
    <w:pPr>
      <w:numPr>
        <w:numId w:val="44"/>
      </w:numPr>
      <w:tabs>
        <w:tab w:val="num" w:pos="360"/>
        <w:tab w:val="num" w:pos="720"/>
        <w:tab w:val="num" w:pos="1080"/>
      </w:tabs>
      <w:ind w:left="1080"/>
    </w:pPr>
  </w:style>
  <w:style w:type="paragraph" w:customStyle="1" w:styleId="Tableheadingizmantot">
    <w:name w:val="Table_heading izmantot"/>
    <w:basedOn w:val="TableBodytextizmantot"/>
    <w:rsid w:val="004A38A1"/>
    <w:pPr>
      <w:keepNext/>
      <w:spacing w:before="60" w:after="60"/>
      <w:jc w:val="center"/>
    </w:pPr>
    <w:rPr>
      <w:b/>
    </w:rPr>
  </w:style>
  <w:style w:type="paragraph" w:customStyle="1" w:styleId="Title-klients">
    <w:name w:val="Title-klients"/>
    <w:basedOn w:val="Normal"/>
    <w:qFormat/>
    <w:rsid w:val="004A38A1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A38A1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4A38A1"/>
    <w:pPr>
      <w:spacing w:before="1080"/>
      <w:jc w:val="center"/>
    </w:pPr>
    <w:rPr>
      <w:smallCaps/>
      <w:sz w:val="36"/>
    </w:rPr>
  </w:style>
  <w:style w:type="paragraph" w:customStyle="1" w:styleId="Titledokumentakods0">
    <w:name w:val="Title dokumenta kods"/>
    <w:basedOn w:val="Normal"/>
    <w:qFormat/>
    <w:rsid w:val="004A38A1"/>
    <w:pPr>
      <w:spacing w:before="240"/>
      <w:jc w:val="center"/>
    </w:pPr>
    <w:rPr>
      <w:b/>
      <w:smallCaps/>
      <w:sz w:val="28"/>
    </w:rPr>
  </w:style>
  <w:style w:type="paragraph" w:customStyle="1" w:styleId="Titleversija">
    <w:name w:val="Title versija"/>
    <w:aliases w:val="datums"/>
    <w:basedOn w:val="Titledokumentakods0"/>
    <w:qFormat/>
    <w:rsid w:val="004A38A1"/>
    <w:pPr>
      <w:spacing w:before="60" w:after="2400"/>
    </w:pPr>
    <w:rPr>
      <w:b w:val="0"/>
      <w:smallCaps w:val="0"/>
      <w:sz w:val="26"/>
    </w:rPr>
  </w:style>
  <w:style w:type="paragraph" w:customStyle="1" w:styleId="TitleSaskanosana0">
    <w:name w:val="Title Saskanosana"/>
    <w:basedOn w:val="Normal"/>
    <w:qFormat/>
    <w:rsid w:val="004A38A1"/>
    <w:pPr>
      <w:spacing w:before="1080" w:after="120" w:line="240" w:lineRule="auto"/>
      <w:jc w:val="center"/>
    </w:pPr>
    <w:rPr>
      <w:rFonts w:ascii="Arial Bold" w:hAnsi="Arial Bold"/>
      <w:b/>
      <w:smallCaps/>
      <w:sz w:val="44"/>
    </w:rPr>
  </w:style>
  <w:style w:type="paragraph" w:customStyle="1" w:styleId="Titleapakprojekta">
    <w:name w:val="Title apakšprojekta"/>
    <w:basedOn w:val="Titlearatstarpi"/>
    <w:qFormat/>
    <w:rsid w:val="004A38A1"/>
    <w:pPr>
      <w:spacing w:before="400"/>
    </w:pPr>
    <w:rPr>
      <w:spacing w:val="0"/>
      <w:sz w:val="44"/>
    </w:rPr>
  </w:style>
  <w:style w:type="paragraph" w:customStyle="1" w:styleId="TitleDala">
    <w:name w:val="TitleDala"/>
    <w:basedOn w:val="Titlearatstarpi"/>
    <w:qFormat/>
    <w:rsid w:val="004A38A1"/>
    <w:pPr>
      <w:spacing w:before="0"/>
    </w:pPr>
    <w:rPr>
      <w:rFonts w:ascii="Arial Bold" w:hAnsi="Arial Bold"/>
      <w:spacing w:val="0"/>
    </w:rPr>
  </w:style>
  <w:style w:type="paragraph" w:customStyle="1" w:styleId="Default">
    <w:name w:val="Default"/>
    <w:rsid w:val="004A38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A38A1"/>
    <w:rPr>
      <w:color w:val="800080" w:themeColor="followedHyperlink"/>
      <w:u w:val="single"/>
    </w:rPr>
  </w:style>
  <w:style w:type="character" w:customStyle="1" w:styleId="sc11">
    <w:name w:val="sc11"/>
    <w:basedOn w:val="DefaultParagraphFont"/>
    <w:rsid w:val="004A38A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4A38A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4A38A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4A38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4A38A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4A38A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4A38A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91">
    <w:name w:val="sc91"/>
    <w:basedOn w:val="DefaultParagraphFont"/>
    <w:rsid w:val="004A38A1"/>
    <w:rPr>
      <w:rFonts w:ascii="Courier New" w:hAnsi="Courier New" w:cs="Courier New" w:hint="default"/>
      <w:color w:val="008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8A1"/>
    <w:rPr>
      <w:vertAlign w:val="superscript"/>
    </w:rPr>
  </w:style>
  <w:style w:type="paragraph" w:customStyle="1" w:styleId="Text2lapa">
    <w:name w:val="Text_2 lapa"/>
    <w:basedOn w:val="Normal"/>
    <w:next w:val="Normal"/>
    <w:qFormat/>
    <w:rsid w:val="004A38A1"/>
    <w:pPr>
      <w:spacing w:after="24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ListBullet20">
    <w:name w:val="Table List Bullet_2"/>
    <w:basedOn w:val="TableListBullet"/>
    <w:qFormat/>
    <w:rsid w:val="004A38A1"/>
    <w:pPr>
      <w:numPr>
        <w:numId w:val="0"/>
      </w:numPr>
      <w:tabs>
        <w:tab w:val="num" w:pos="360"/>
      </w:tabs>
      <w:ind w:left="1440" w:hanging="360"/>
    </w:pPr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676D5F"/>
    <w:pPr>
      <w:spacing w:after="0" w:line="240" w:lineRule="auto"/>
      <w:jc w:val="both"/>
    </w:pPr>
    <w:rPr>
      <w:rFonts w:ascii="Arial" w:hAnsi="Arial"/>
    </w:rPr>
  </w:style>
  <w:style w:type="character" w:customStyle="1" w:styleId="PicturecaptionChar">
    <w:name w:val="Picture caption Char"/>
    <w:basedOn w:val="DefaultParagraphFont"/>
    <w:link w:val="Picturecaption"/>
    <w:rsid w:val="00700128"/>
    <w:rPr>
      <w:rFonts w:ascii="Arial" w:eastAsia="Batang" w:hAnsi="Arial" w:cs="Times New Roman"/>
      <w:b/>
      <w:sz w:val="20"/>
      <w:szCs w:val="20"/>
    </w:rPr>
  </w:style>
  <w:style w:type="table" w:styleId="TableGrid10">
    <w:name w:val="Table Grid 1"/>
    <w:basedOn w:val="TableNormal"/>
    <w:rsid w:val="008F254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jc w:val="center"/>
      <w:tblBorders>
        <w:top w:val="single" w:sz="6" w:space="0" w:color="000000"/>
        <w:left w:val="single" w:sz="4" w:space="0" w:color="auto"/>
        <w:bottom w:val="single" w:sz="6" w:space="0" w:color="000000"/>
        <w:right w:val="single" w:sz="4" w:space="0" w:color="auto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rPr>
        <w:i w:val="0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xigentablebase">
    <w:name w:val="Exigen table base"/>
    <w:basedOn w:val="TableNormal"/>
    <w:uiPriority w:val="99"/>
    <w:rsid w:val="008F254D"/>
    <w:pPr>
      <w:spacing w:after="0" w:line="240" w:lineRule="auto"/>
    </w:pPr>
    <w:rPr>
      <w:rFonts w:eastAsia="Times New Roman" w:cs="Times New Roman"/>
      <w:szCs w:val="20"/>
      <w:lang w:eastAsia="lv-LV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</w:tcPr>
  </w:style>
  <w:style w:type="paragraph" w:customStyle="1" w:styleId="Code">
    <w:name w:val="Code"/>
    <w:basedOn w:val="TableBodytext"/>
    <w:qFormat/>
    <w:rsid w:val="008F254D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crb8t-">
    <w:name w:val="pcrb8t-"/>
    <w:basedOn w:val="DefaultParagraphFont"/>
    <w:rsid w:val="008F254D"/>
  </w:style>
  <w:style w:type="paragraph" w:customStyle="1" w:styleId="pelekskods">
    <w:name w:val="peleks_kods"/>
    <w:basedOn w:val="Normal"/>
    <w:qFormat/>
    <w:rsid w:val="008F254D"/>
    <w:pPr>
      <w:shd w:val="clear" w:color="auto" w:fill="D9D9D9" w:themeFill="background1" w:themeFillShade="D9"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Revision">
    <w:name w:val="Revision"/>
    <w:hidden/>
    <w:uiPriority w:val="99"/>
    <w:semiHidden/>
    <w:rsid w:val="008F25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dokumentaNosaukums0">
    <w:name w:val="Title_dokumentaNosaukums"/>
    <w:basedOn w:val="TitleprojektaNosaukums"/>
    <w:qFormat/>
    <w:rsid w:val="001E4DD0"/>
    <w:pPr>
      <w:spacing w:before="120"/>
    </w:pPr>
    <w:rPr>
      <w:spacing w:val="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BC%20software\VEIDNES\ABC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0D1AD689CD44893E99D6696A9F82E" ma:contentTypeVersion="1" ma:contentTypeDescription="Create a new document." ma:contentTypeScope="" ma:versionID="ae3778c25d08e2f857c6509b96e57b2b">
  <xsd:schema xmlns:xsd="http://www.w3.org/2001/XMLSchema" xmlns:p="http://schemas.microsoft.com/office/2006/metadata/properties" targetNamespace="http://schemas.microsoft.com/office/2006/metadata/properties" ma:root="true" ma:fieldsID="7a918db5358e980ce9c52834b536f0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5988-7D86-471A-BD2D-FB3C0A6E1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8EA85-AC34-4B7C-AA64-63FA0B268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32A6B-193C-4133-94E7-9951CB06DA2F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4784D7-2C5D-4781-8B7D-F2C74E3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2017.dotx</Template>
  <TotalTime>1</TotalTime>
  <Pages>64</Pages>
  <Words>98566</Words>
  <Characters>56184</Characters>
  <Application>Microsoft Office Word</Application>
  <DocSecurity>0</DocSecurity>
  <Lines>468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informācijas sistēmu savietotāja (VISS) un Vienotā valsts un pašvaldību pakalpojumu portāla www.latvija.lv pilnveidošana un uzturēšana</vt:lpstr>
    </vt:vector>
  </TitlesOfParts>
  <Manager>M.Pētersons</Manager>
  <Company>SIA "ABC software"</Company>
  <LinksUpToDate>false</LinksUpToDate>
  <CharactersWithSpaces>15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nformācijas sistēmu savietotāja (VISS) un Vienotā valsts un pašvaldību pakalpojumu portāla www.latvija.lv pilnveidošana un uzturēšana</dc:title>
  <dc:subject>Elektronisko dokumentu krātuve</dc:subject>
  <dc:creator>V.Orlovs</dc:creator>
  <cp:keywords/>
  <dc:description/>
  <cp:lastModifiedBy>Madara Gasparoviča-Asīte</cp:lastModifiedBy>
  <cp:revision>2</cp:revision>
  <cp:lastPrinted>2017-02-22T10:16:00Z</cp:lastPrinted>
  <dcterms:created xsi:type="dcterms:W3CDTF">2019-03-13T14:52:00Z</dcterms:created>
  <dcterms:modified xsi:type="dcterms:W3CDTF">2019-03-13T14:52:00Z</dcterms:modified>
  <cp:category>Integrācijas instruk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03.10.2018.</vt:lpwstr>
  </property>
  <property fmtid="{D5CDD505-2E9C-101B-9397-08002B2CF9AE}" pid="3" name="_Version">
    <vt:lpwstr>2.02</vt:lpwstr>
  </property>
  <property fmtid="{D5CDD505-2E9C-101B-9397-08002B2CF9AE}" pid="4" name="_SubjectID">
    <vt:lpwstr>EDK</vt:lpwstr>
  </property>
  <property fmtid="{D5CDD505-2E9C-101B-9397-08002B2CF9AE}" pid="5" name="_ProjectID">
    <vt:lpwstr>VISS_2016</vt:lpwstr>
  </property>
  <property fmtid="{D5CDD505-2E9C-101B-9397-08002B2CF9AE}" pid="6" name="_CustomerTitle">
    <vt:lpwstr>Valsts reģionālās attīstības aģentūra</vt:lpwstr>
  </property>
  <property fmtid="{D5CDD505-2E9C-101B-9397-08002B2CF9AE}" pid="7" name="_ContractNumber">
    <vt:lpwstr>13_7_17_41</vt:lpwstr>
  </property>
  <property fmtid="{D5CDD505-2E9C-101B-9397-08002B2CF9AE}" pid="8" name="_CategoryID">
    <vt:lpwstr>II</vt:lpwstr>
  </property>
  <property fmtid="{D5CDD505-2E9C-101B-9397-08002B2CF9AE}" pid="9" name="_ContractorID">
    <vt:lpwstr>ABC</vt:lpwstr>
  </property>
  <property fmtid="{D5CDD505-2E9C-101B-9397-08002B2CF9AE}" pid="10" name="_Number">
    <vt:lpwstr>Kārtas numurs</vt:lpwstr>
  </property>
  <property fmtid="{D5CDD505-2E9C-101B-9397-08002B2CF9AE}" pid="11" name="_CustomerID">
    <vt:lpwstr>VRAA</vt:lpwstr>
  </property>
  <property fmtid="{D5CDD505-2E9C-101B-9397-08002B2CF9AE}" pid="12" name="ContentTypeId">
    <vt:lpwstr>0x010100B940D1AD689CD44893E99D6696A9F82E</vt:lpwstr>
  </property>
</Properties>
</file>